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8BFD" w14:textId="66CE88A6" w:rsidR="00E94F6A" w:rsidRDefault="00000000">
      <w:pPr>
        <w:pStyle w:val="Heading1"/>
        <w:spacing w:line="232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CF81102" wp14:editId="432613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0" cy="777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58400" h="7772400">
                              <a:moveTo>
                                <a:pt x="10058399" y="7772399"/>
                              </a:moveTo>
                              <a:lnTo>
                                <a:pt x="0" y="7772399"/>
                              </a:lnTo>
                              <a:lnTo>
                                <a:pt x="0" y="0"/>
                              </a:lnTo>
                              <a:lnTo>
                                <a:pt x="10058399" y="0"/>
                              </a:lnTo>
                              <a:lnTo>
                                <a:pt x="10058399" y="777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2F4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9904" id="Graphic 1" o:spid="_x0000_s1026" style="position:absolute;margin-left:0;margin-top:0;width:11in;height:61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58400,777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" path="m10058399,7772399l,7772399,,,10058399,r,7772399xe" fillcolor="#1a2f4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16A5B2F" wp14:editId="2916B740">
                <wp:simplePos x="0" y="0"/>
                <wp:positionH relativeFrom="page">
                  <wp:posOffset>0</wp:posOffset>
                </wp:positionH>
                <wp:positionV relativeFrom="page">
                  <wp:posOffset>115830</wp:posOffset>
                </wp:positionV>
                <wp:extent cx="10058400" cy="755269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5"/>
                          <a:ext cx="10058400" cy="7552690"/>
                          <a:chOff x="0" y="5"/>
                          <a:chExt cx="10058400" cy="755269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5"/>
                            <a:ext cx="10058400" cy="755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8400" h="7552690">
                                <a:moveTo>
                                  <a:pt x="3403" y="7492682"/>
                                </a:moveTo>
                                <a:lnTo>
                                  <a:pt x="0" y="7492682"/>
                                </a:lnTo>
                                <a:lnTo>
                                  <a:pt x="0" y="7505382"/>
                                </a:lnTo>
                                <a:lnTo>
                                  <a:pt x="3403" y="7492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10" y="5079682"/>
                                </a:moveTo>
                                <a:lnTo>
                                  <a:pt x="0" y="5079682"/>
                                </a:lnTo>
                                <a:lnTo>
                                  <a:pt x="0" y="5092382"/>
                                </a:lnTo>
                                <a:lnTo>
                                  <a:pt x="7010" y="5079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21" y="3075775"/>
                                </a:moveTo>
                                <a:lnTo>
                                  <a:pt x="2971" y="3072117"/>
                                </a:lnTo>
                                <a:lnTo>
                                  <a:pt x="0" y="3077273"/>
                                </a:lnTo>
                                <a:lnTo>
                                  <a:pt x="0" y="3078861"/>
                                </a:lnTo>
                                <a:lnTo>
                                  <a:pt x="5651" y="3082125"/>
                                </a:lnTo>
                                <a:lnTo>
                                  <a:pt x="9321" y="30757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94" y="7086282"/>
                                </a:moveTo>
                                <a:lnTo>
                                  <a:pt x="0" y="7086282"/>
                                </a:lnTo>
                                <a:lnTo>
                                  <a:pt x="0" y="7111682"/>
                                </a:lnTo>
                                <a:lnTo>
                                  <a:pt x="9994" y="7086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322" y="3949382"/>
                                </a:moveTo>
                                <a:lnTo>
                                  <a:pt x="0" y="3949382"/>
                                </a:lnTo>
                                <a:lnTo>
                                  <a:pt x="0" y="3962082"/>
                                </a:lnTo>
                                <a:lnTo>
                                  <a:pt x="3835" y="3974782"/>
                                </a:lnTo>
                                <a:lnTo>
                                  <a:pt x="13322" y="3949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833" y="5968682"/>
                                </a:moveTo>
                                <a:lnTo>
                                  <a:pt x="0" y="5955982"/>
                                </a:lnTo>
                                <a:lnTo>
                                  <a:pt x="0" y="5994082"/>
                                </a:lnTo>
                                <a:lnTo>
                                  <a:pt x="14833" y="5968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783" y="4838382"/>
                                </a:moveTo>
                                <a:lnTo>
                                  <a:pt x="0" y="4825682"/>
                                </a:lnTo>
                                <a:lnTo>
                                  <a:pt x="0" y="4863782"/>
                                </a:lnTo>
                                <a:lnTo>
                                  <a:pt x="2413" y="4863782"/>
                                </a:lnTo>
                                <a:lnTo>
                                  <a:pt x="18783" y="4838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780" y="6844982"/>
                                </a:moveTo>
                                <a:lnTo>
                                  <a:pt x="0" y="6832282"/>
                                </a:lnTo>
                                <a:lnTo>
                                  <a:pt x="0" y="6883082"/>
                                </a:lnTo>
                                <a:lnTo>
                                  <a:pt x="21780" y="6844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872" y="2830779"/>
                                </a:moveTo>
                                <a:lnTo>
                                  <a:pt x="18008" y="2827972"/>
                                </a:lnTo>
                                <a:lnTo>
                                  <a:pt x="15214" y="2832824"/>
                                </a:lnTo>
                                <a:lnTo>
                                  <a:pt x="20066" y="2835618"/>
                                </a:lnTo>
                                <a:lnTo>
                                  <a:pt x="22872" y="28307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692" y="3708082"/>
                                </a:moveTo>
                                <a:lnTo>
                                  <a:pt x="12255" y="3695382"/>
                                </a:lnTo>
                                <a:lnTo>
                                  <a:pt x="4495" y="3708082"/>
                                </a:lnTo>
                                <a:lnTo>
                                  <a:pt x="17932" y="3720782"/>
                                </a:lnTo>
                                <a:lnTo>
                                  <a:pt x="25692" y="3708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022" y="5714682"/>
                                </a:moveTo>
                                <a:lnTo>
                                  <a:pt x="0" y="5701982"/>
                                </a:lnTo>
                                <a:lnTo>
                                  <a:pt x="0" y="5765482"/>
                                </a:lnTo>
                                <a:lnTo>
                                  <a:pt x="1460" y="5765482"/>
                                </a:lnTo>
                                <a:lnTo>
                                  <a:pt x="26022" y="5714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861" y="4597082"/>
                                </a:moveTo>
                                <a:lnTo>
                                  <a:pt x="5854" y="4571682"/>
                                </a:lnTo>
                                <a:lnTo>
                                  <a:pt x="0" y="4584382"/>
                                </a:lnTo>
                                <a:lnTo>
                                  <a:pt x="0" y="4609782"/>
                                </a:lnTo>
                                <a:lnTo>
                                  <a:pt x="16421" y="4622482"/>
                                </a:lnTo>
                                <a:lnTo>
                                  <a:pt x="30861" y="4597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553" y="6603682"/>
                                </a:moveTo>
                                <a:lnTo>
                                  <a:pt x="0" y="6578282"/>
                                </a:lnTo>
                                <a:lnTo>
                                  <a:pt x="0" y="6654482"/>
                                </a:lnTo>
                                <a:lnTo>
                                  <a:pt x="584" y="6654482"/>
                                </a:lnTo>
                                <a:lnTo>
                                  <a:pt x="33553" y="6603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118" y="2585834"/>
                                </a:moveTo>
                                <a:lnTo>
                                  <a:pt x="33134" y="2584107"/>
                                </a:lnTo>
                                <a:lnTo>
                                  <a:pt x="31407" y="2587104"/>
                                </a:lnTo>
                                <a:lnTo>
                                  <a:pt x="34391" y="2588831"/>
                                </a:lnTo>
                                <a:lnTo>
                                  <a:pt x="36118" y="25858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515" y="5473382"/>
                                </a:moveTo>
                                <a:lnTo>
                                  <a:pt x="0" y="5447982"/>
                                </a:lnTo>
                                <a:lnTo>
                                  <a:pt x="0" y="5511482"/>
                                </a:lnTo>
                                <a:lnTo>
                                  <a:pt x="15316" y="5511482"/>
                                </a:lnTo>
                                <a:lnTo>
                                  <a:pt x="37515" y="5473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354" y="3466782"/>
                                </a:moveTo>
                                <a:lnTo>
                                  <a:pt x="27533" y="3454082"/>
                                </a:lnTo>
                                <a:lnTo>
                                  <a:pt x="21285" y="3466782"/>
                                </a:lnTo>
                                <a:lnTo>
                                  <a:pt x="32105" y="3479482"/>
                                </a:lnTo>
                                <a:lnTo>
                                  <a:pt x="38354" y="3466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646" y="4343082"/>
                                </a:moveTo>
                                <a:lnTo>
                                  <a:pt x="21374" y="4330382"/>
                                </a:lnTo>
                                <a:lnTo>
                                  <a:pt x="9080" y="4355782"/>
                                </a:lnTo>
                                <a:lnTo>
                                  <a:pt x="30365" y="4368482"/>
                                </a:lnTo>
                                <a:lnTo>
                                  <a:pt x="42646" y="4343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754" y="6362382"/>
                                </a:moveTo>
                                <a:lnTo>
                                  <a:pt x="0" y="6336982"/>
                                </a:lnTo>
                                <a:lnTo>
                                  <a:pt x="0" y="6400482"/>
                                </a:lnTo>
                                <a:lnTo>
                                  <a:pt x="14363" y="6413182"/>
                                </a:lnTo>
                                <a:lnTo>
                                  <a:pt x="44754" y="6362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9301" y="5232082"/>
                                </a:moveTo>
                                <a:lnTo>
                                  <a:pt x="14579" y="5206682"/>
                                </a:lnTo>
                                <a:lnTo>
                                  <a:pt x="0" y="5232082"/>
                                </a:lnTo>
                                <a:lnTo>
                                  <a:pt x="0" y="5244782"/>
                                </a:lnTo>
                                <a:lnTo>
                                  <a:pt x="29260" y="5270182"/>
                                </a:lnTo>
                                <a:lnTo>
                                  <a:pt x="49301" y="5232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9377" y="2340914"/>
                                </a:moveTo>
                                <a:lnTo>
                                  <a:pt x="47879" y="2340914"/>
                                </a:lnTo>
                                <a:lnTo>
                                  <a:pt x="47599" y="2341372"/>
                                </a:lnTo>
                                <a:lnTo>
                                  <a:pt x="49098" y="2341372"/>
                                </a:lnTo>
                                <a:lnTo>
                                  <a:pt x="49377" y="23409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0723" y="3225596"/>
                                </a:moveTo>
                                <a:lnTo>
                                  <a:pt x="42887" y="3221075"/>
                                </a:lnTo>
                                <a:lnTo>
                                  <a:pt x="38366" y="3228924"/>
                                </a:lnTo>
                                <a:lnTo>
                                  <a:pt x="46202" y="3233445"/>
                                </a:lnTo>
                                <a:lnTo>
                                  <a:pt x="50723" y="32255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0812" y="7238682"/>
                                </a:moveTo>
                                <a:lnTo>
                                  <a:pt x="0" y="7213282"/>
                                </a:lnTo>
                                <a:lnTo>
                                  <a:pt x="0" y="7302182"/>
                                </a:lnTo>
                                <a:lnTo>
                                  <a:pt x="13093" y="7302182"/>
                                </a:lnTo>
                                <a:lnTo>
                                  <a:pt x="50812" y="7238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5016" y="4101782"/>
                                </a:moveTo>
                                <a:lnTo>
                                  <a:pt x="36728" y="4089082"/>
                                </a:lnTo>
                                <a:lnTo>
                                  <a:pt x="26162" y="4114482"/>
                                </a:lnTo>
                                <a:lnTo>
                                  <a:pt x="44462" y="4127182"/>
                                </a:lnTo>
                                <a:lnTo>
                                  <a:pt x="55016" y="4101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832" y="6108382"/>
                                </a:moveTo>
                                <a:lnTo>
                                  <a:pt x="7556" y="6082982"/>
                                </a:lnTo>
                                <a:lnTo>
                                  <a:pt x="0" y="6095682"/>
                                </a:lnTo>
                                <a:lnTo>
                                  <a:pt x="0" y="6146482"/>
                                </a:lnTo>
                                <a:lnTo>
                                  <a:pt x="28384" y="6159182"/>
                                </a:lnTo>
                                <a:lnTo>
                                  <a:pt x="56832" y="6108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490" y="4990782"/>
                                </a:moveTo>
                                <a:lnTo>
                                  <a:pt x="30251" y="4965382"/>
                                </a:lnTo>
                                <a:lnTo>
                                  <a:pt x="12801" y="5003482"/>
                                </a:lnTo>
                                <a:lnTo>
                                  <a:pt x="43040" y="5016182"/>
                                </a:lnTo>
                                <a:lnTo>
                                  <a:pt x="60490" y="4990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890" y="6997382"/>
                                </a:moveTo>
                                <a:lnTo>
                                  <a:pt x="927" y="6959282"/>
                                </a:lnTo>
                                <a:lnTo>
                                  <a:pt x="0" y="6959282"/>
                                </a:lnTo>
                                <a:lnTo>
                                  <a:pt x="0" y="7048182"/>
                                </a:lnTo>
                                <a:lnTo>
                                  <a:pt x="27114" y="7060882"/>
                                </a:lnTo>
                                <a:lnTo>
                                  <a:pt x="62890" y="6997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982" y="2980677"/>
                                </a:moveTo>
                                <a:lnTo>
                                  <a:pt x="58000" y="2977223"/>
                                </a:lnTo>
                                <a:lnTo>
                                  <a:pt x="54559" y="2983204"/>
                                </a:lnTo>
                                <a:lnTo>
                                  <a:pt x="60528" y="2986646"/>
                                </a:lnTo>
                                <a:lnTo>
                                  <a:pt x="63982" y="29806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386" y="3860482"/>
                                </a:moveTo>
                                <a:lnTo>
                                  <a:pt x="52082" y="3847782"/>
                                </a:lnTo>
                                <a:lnTo>
                                  <a:pt x="43256" y="3860482"/>
                                </a:lnTo>
                                <a:lnTo>
                                  <a:pt x="58559" y="3873182"/>
                                </a:lnTo>
                                <a:lnTo>
                                  <a:pt x="67386" y="3860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021" y="5867082"/>
                                </a:moveTo>
                                <a:lnTo>
                                  <a:pt x="23228" y="5841682"/>
                                </a:lnTo>
                                <a:lnTo>
                                  <a:pt x="0" y="5879782"/>
                                </a:lnTo>
                                <a:lnTo>
                                  <a:pt x="0" y="5892482"/>
                                </a:lnTo>
                                <a:lnTo>
                                  <a:pt x="42164" y="5917882"/>
                                </a:lnTo>
                                <a:lnTo>
                                  <a:pt x="68021" y="5867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567" y="4736782"/>
                                </a:moveTo>
                                <a:lnTo>
                                  <a:pt x="45694" y="4724082"/>
                                </a:lnTo>
                                <a:lnTo>
                                  <a:pt x="30175" y="4749482"/>
                                </a:lnTo>
                                <a:lnTo>
                                  <a:pt x="57048" y="4774882"/>
                                </a:lnTo>
                                <a:lnTo>
                                  <a:pt x="72567" y="4736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260" y="6756082"/>
                                </a:moveTo>
                                <a:lnTo>
                                  <a:pt x="16281" y="6717982"/>
                                </a:lnTo>
                                <a:lnTo>
                                  <a:pt x="0" y="6743382"/>
                                </a:lnTo>
                                <a:lnTo>
                                  <a:pt x="0" y="6794182"/>
                                </a:lnTo>
                                <a:lnTo>
                                  <a:pt x="41211" y="6806882"/>
                                </a:lnTo>
                                <a:lnTo>
                                  <a:pt x="75260" y="6756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936" y="2735821"/>
                                </a:moveTo>
                                <a:lnTo>
                                  <a:pt x="73202" y="2733662"/>
                                </a:lnTo>
                                <a:lnTo>
                                  <a:pt x="71056" y="2737396"/>
                                </a:lnTo>
                                <a:lnTo>
                                  <a:pt x="74790" y="2739555"/>
                                </a:lnTo>
                                <a:lnTo>
                                  <a:pt x="76936" y="27358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514" y="5625782"/>
                                </a:moveTo>
                                <a:lnTo>
                                  <a:pt x="38823" y="5600382"/>
                                </a:lnTo>
                                <a:lnTo>
                                  <a:pt x="15328" y="5638482"/>
                                </a:lnTo>
                                <a:lnTo>
                                  <a:pt x="56019" y="5663882"/>
                                </a:lnTo>
                                <a:lnTo>
                                  <a:pt x="79514" y="5625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756" y="3619182"/>
                                </a:moveTo>
                                <a:lnTo>
                                  <a:pt x="67449" y="3606482"/>
                                </a:lnTo>
                                <a:lnTo>
                                  <a:pt x="60337" y="3619182"/>
                                </a:lnTo>
                                <a:lnTo>
                                  <a:pt x="72644" y="3631882"/>
                                </a:lnTo>
                                <a:lnTo>
                                  <a:pt x="79756" y="3619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645" y="4495482"/>
                                </a:moveTo>
                                <a:lnTo>
                                  <a:pt x="61125" y="4482782"/>
                                </a:lnTo>
                                <a:lnTo>
                                  <a:pt x="47548" y="4508182"/>
                                </a:lnTo>
                                <a:lnTo>
                                  <a:pt x="71069" y="4520882"/>
                                </a:lnTo>
                                <a:lnTo>
                                  <a:pt x="84645" y="4495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53" y="6514782"/>
                                </a:moveTo>
                                <a:lnTo>
                                  <a:pt x="31877" y="6476682"/>
                                </a:lnTo>
                                <a:lnTo>
                                  <a:pt x="190" y="6527482"/>
                                </a:lnTo>
                                <a:lnTo>
                                  <a:pt x="55067" y="6565582"/>
                                </a:lnTo>
                                <a:lnTo>
                                  <a:pt x="86753" y="6514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487" y="2490813"/>
                                </a:moveTo>
                                <a:lnTo>
                                  <a:pt x="88252" y="2489517"/>
                                </a:lnTo>
                                <a:lnTo>
                                  <a:pt x="86956" y="2491752"/>
                                </a:lnTo>
                                <a:lnTo>
                                  <a:pt x="89192" y="2493048"/>
                                </a:lnTo>
                                <a:lnTo>
                                  <a:pt x="90487" y="24908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300" y="5384482"/>
                                </a:moveTo>
                                <a:lnTo>
                                  <a:pt x="54343" y="5359082"/>
                                </a:lnTo>
                                <a:lnTo>
                                  <a:pt x="33007" y="5397182"/>
                                </a:lnTo>
                                <a:lnTo>
                                  <a:pt x="69964" y="5422582"/>
                                </a:lnTo>
                                <a:lnTo>
                                  <a:pt x="91300" y="5384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630" y="7391082"/>
                                </a:moveTo>
                                <a:lnTo>
                                  <a:pt x="25552" y="7352982"/>
                                </a:lnTo>
                                <a:lnTo>
                                  <a:pt x="0" y="7403782"/>
                                </a:lnTo>
                                <a:lnTo>
                                  <a:pt x="0" y="7429182"/>
                                </a:lnTo>
                                <a:lnTo>
                                  <a:pt x="53479" y="7454582"/>
                                </a:lnTo>
                                <a:lnTo>
                                  <a:pt x="91630" y="7391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430" y="3375355"/>
                                </a:moveTo>
                                <a:lnTo>
                                  <a:pt x="82727" y="3369741"/>
                                </a:lnTo>
                                <a:lnTo>
                                  <a:pt x="77114" y="3379457"/>
                                </a:lnTo>
                                <a:lnTo>
                                  <a:pt x="86829" y="3385058"/>
                                </a:lnTo>
                                <a:lnTo>
                                  <a:pt x="92430" y="33753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723" y="4254182"/>
                                </a:moveTo>
                                <a:lnTo>
                                  <a:pt x="76568" y="4241482"/>
                                </a:lnTo>
                                <a:lnTo>
                                  <a:pt x="64935" y="4266882"/>
                                </a:lnTo>
                                <a:lnTo>
                                  <a:pt x="85090" y="4266882"/>
                                </a:lnTo>
                                <a:lnTo>
                                  <a:pt x="96723" y="4254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234" y="6260782"/>
                                </a:moveTo>
                                <a:lnTo>
                                  <a:pt x="47472" y="6235382"/>
                                </a:lnTo>
                                <a:lnTo>
                                  <a:pt x="18161" y="6286182"/>
                                </a:lnTo>
                                <a:lnTo>
                                  <a:pt x="68922" y="6311582"/>
                                </a:lnTo>
                                <a:lnTo>
                                  <a:pt x="98234" y="6260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2489" y="5130482"/>
                                </a:moveTo>
                                <a:lnTo>
                                  <a:pt x="70015" y="5117782"/>
                                </a:lnTo>
                                <a:lnTo>
                                  <a:pt x="51257" y="5155882"/>
                                </a:lnTo>
                                <a:lnTo>
                                  <a:pt x="83743" y="5168582"/>
                                </a:lnTo>
                                <a:lnTo>
                                  <a:pt x="102489" y="5130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292" y="7149782"/>
                                </a:moveTo>
                                <a:lnTo>
                                  <a:pt x="40843" y="7111682"/>
                                </a:lnTo>
                                <a:lnTo>
                                  <a:pt x="4203" y="7175182"/>
                                </a:lnTo>
                                <a:lnTo>
                                  <a:pt x="67652" y="7213282"/>
                                </a:lnTo>
                                <a:lnTo>
                                  <a:pt x="104292" y="7149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800" y="3130651"/>
                                </a:moveTo>
                                <a:lnTo>
                                  <a:pt x="98082" y="3126778"/>
                                </a:lnTo>
                                <a:lnTo>
                                  <a:pt x="94195" y="3133496"/>
                                </a:lnTo>
                                <a:lnTo>
                                  <a:pt x="100914" y="3137382"/>
                                </a:lnTo>
                                <a:lnTo>
                                  <a:pt x="104800" y="31306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8800" y="4012882"/>
                                </a:moveTo>
                                <a:lnTo>
                                  <a:pt x="91998" y="4000182"/>
                                </a:lnTo>
                                <a:lnTo>
                                  <a:pt x="82296" y="4012882"/>
                                </a:lnTo>
                                <a:lnTo>
                                  <a:pt x="99098" y="4025582"/>
                                </a:lnTo>
                                <a:lnTo>
                                  <a:pt x="108800" y="4012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0020" y="6019482"/>
                                </a:moveTo>
                                <a:lnTo>
                                  <a:pt x="62979" y="5994082"/>
                                </a:lnTo>
                                <a:lnTo>
                                  <a:pt x="35826" y="6044882"/>
                                </a:lnTo>
                                <a:lnTo>
                                  <a:pt x="82867" y="6070282"/>
                                </a:lnTo>
                                <a:lnTo>
                                  <a:pt x="110020" y="6019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4274" y="4889182"/>
                                </a:moveTo>
                                <a:lnTo>
                                  <a:pt x="85521" y="4876482"/>
                                </a:lnTo>
                                <a:lnTo>
                                  <a:pt x="68935" y="4901882"/>
                                </a:lnTo>
                                <a:lnTo>
                                  <a:pt x="97675" y="4914582"/>
                                </a:lnTo>
                                <a:lnTo>
                                  <a:pt x="114274" y="4889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6662" y="6908482"/>
                                </a:moveTo>
                                <a:lnTo>
                                  <a:pt x="56197" y="6870382"/>
                                </a:lnTo>
                                <a:lnTo>
                                  <a:pt x="21285" y="6933882"/>
                                </a:lnTo>
                                <a:lnTo>
                                  <a:pt x="81749" y="6959282"/>
                                </a:lnTo>
                                <a:lnTo>
                                  <a:pt x="116662" y="6908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8351" y="2885643"/>
                                </a:moveTo>
                                <a:lnTo>
                                  <a:pt x="113118" y="2882633"/>
                                </a:lnTo>
                                <a:lnTo>
                                  <a:pt x="110109" y="2887853"/>
                                </a:lnTo>
                                <a:lnTo>
                                  <a:pt x="115328" y="2890875"/>
                                </a:lnTo>
                                <a:lnTo>
                                  <a:pt x="118351" y="28856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1170" y="3758882"/>
                                </a:moveTo>
                                <a:lnTo>
                                  <a:pt x="107353" y="3758882"/>
                                </a:lnTo>
                                <a:lnTo>
                                  <a:pt x="99377" y="3771582"/>
                                </a:lnTo>
                                <a:lnTo>
                                  <a:pt x="113195" y="3771582"/>
                                </a:lnTo>
                                <a:lnTo>
                                  <a:pt x="121170" y="3758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1208" y="5778182"/>
                                </a:moveTo>
                                <a:lnTo>
                                  <a:pt x="78663" y="5752782"/>
                                </a:lnTo>
                                <a:lnTo>
                                  <a:pt x="54089" y="5790882"/>
                                </a:lnTo>
                                <a:lnTo>
                                  <a:pt x="96647" y="5816282"/>
                                </a:lnTo>
                                <a:lnTo>
                                  <a:pt x="121208" y="5778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6352" y="4647882"/>
                                </a:moveTo>
                                <a:lnTo>
                                  <a:pt x="100965" y="4635182"/>
                                </a:lnTo>
                                <a:lnTo>
                                  <a:pt x="86309" y="4660582"/>
                                </a:lnTo>
                                <a:lnTo>
                                  <a:pt x="111696" y="4673282"/>
                                </a:lnTo>
                                <a:lnTo>
                                  <a:pt x="126352" y="4647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8447" y="6654482"/>
                                </a:moveTo>
                                <a:lnTo>
                                  <a:pt x="71716" y="6629082"/>
                                </a:lnTo>
                                <a:lnTo>
                                  <a:pt x="38950" y="6679882"/>
                                </a:lnTo>
                                <a:lnTo>
                                  <a:pt x="95694" y="6717982"/>
                                </a:lnTo>
                                <a:lnTo>
                                  <a:pt x="128447" y="6654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1305" y="2640800"/>
                                </a:moveTo>
                                <a:lnTo>
                                  <a:pt x="128320" y="2639072"/>
                                </a:lnTo>
                                <a:lnTo>
                                  <a:pt x="126593" y="2642057"/>
                                </a:lnTo>
                                <a:lnTo>
                                  <a:pt x="129578" y="2643784"/>
                                </a:lnTo>
                                <a:lnTo>
                                  <a:pt x="131305" y="26408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2994" y="5536882"/>
                                </a:moveTo>
                                <a:lnTo>
                                  <a:pt x="94170" y="5511482"/>
                                </a:lnTo>
                                <a:lnTo>
                                  <a:pt x="71755" y="5549582"/>
                                </a:lnTo>
                                <a:lnTo>
                                  <a:pt x="110578" y="5574982"/>
                                </a:lnTo>
                                <a:lnTo>
                                  <a:pt x="132994" y="5536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3540" y="3517582"/>
                                </a:moveTo>
                                <a:lnTo>
                                  <a:pt x="116459" y="3517582"/>
                                </a:lnTo>
                                <a:lnTo>
                                  <a:pt x="127292" y="3530282"/>
                                </a:lnTo>
                                <a:lnTo>
                                  <a:pt x="133540" y="3517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8125" y="4406582"/>
                                </a:moveTo>
                                <a:lnTo>
                                  <a:pt x="116471" y="4393882"/>
                                </a:lnTo>
                                <a:lnTo>
                                  <a:pt x="103974" y="4406582"/>
                                </a:lnTo>
                                <a:lnTo>
                                  <a:pt x="125628" y="4419282"/>
                                </a:lnTo>
                                <a:lnTo>
                                  <a:pt x="138125" y="4406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9649" y="6413182"/>
                                </a:moveTo>
                                <a:lnTo>
                                  <a:pt x="87388" y="6387782"/>
                                </a:lnTo>
                                <a:lnTo>
                                  <a:pt x="57213" y="6438582"/>
                                </a:lnTo>
                                <a:lnTo>
                                  <a:pt x="109474" y="6463982"/>
                                </a:lnTo>
                                <a:lnTo>
                                  <a:pt x="139649" y="6413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4487" y="5282882"/>
                                </a:moveTo>
                                <a:lnTo>
                                  <a:pt x="109766" y="5270182"/>
                                </a:lnTo>
                                <a:lnTo>
                                  <a:pt x="89725" y="5295582"/>
                                </a:lnTo>
                                <a:lnTo>
                                  <a:pt x="124447" y="5320982"/>
                                </a:lnTo>
                                <a:lnTo>
                                  <a:pt x="144487" y="5282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4856" y="2395778"/>
                                </a:moveTo>
                                <a:lnTo>
                                  <a:pt x="143357" y="2394915"/>
                                </a:lnTo>
                                <a:lnTo>
                                  <a:pt x="142506" y="2396413"/>
                                </a:lnTo>
                                <a:lnTo>
                                  <a:pt x="143992" y="2397277"/>
                                </a:lnTo>
                                <a:lnTo>
                                  <a:pt x="144856" y="23957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5110" y="7302182"/>
                                </a:moveTo>
                                <a:lnTo>
                                  <a:pt x="80911" y="7264082"/>
                                </a:lnTo>
                                <a:lnTo>
                                  <a:pt x="43840" y="7327582"/>
                                </a:lnTo>
                                <a:lnTo>
                                  <a:pt x="108038" y="7365682"/>
                                </a:lnTo>
                                <a:lnTo>
                                  <a:pt x="145110" y="7302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6202" y="3280486"/>
                                </a:moveTo>
                                <a:lnTo>
                                  <a:pt x="137998" y="3275736"/>
                                </a:lnTo>
                                <a:lnTo>
                                  <a:pt x="133248" y="3283953"/>
                                </a:lnTo>
                                <a:lnTo>
                                  <a:pt x="141465" y="3288690"/>
                                </a:lnTo>
                                <a:lnTo>
                                  <a:pt x="146202" y="32804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0495" y="4152582"/>
                                </a:moveTo>
                                <a:lnTo>
                                  <a:pt x="131838" y="4152582"/>
                                </a:lnTo>
                                <a:lnTo>
                                  <a:pt x="121056" y="4165282"/>
                                </a:lnTo>
                                <a:lnTo>
                                  <a:pt x="139725" y="4177982"/>
                                </a:lnTo>
                                <a:lnTo>
                                  <a:pt x="150495" y="4152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1714" y="6171882"/>
                                </a:moveTo>
                                <a:lnTo>
                                  <a:pt x="102819" y="6146482"/>
                                </a:lnTo>
                                <a:lnTo>
                                  <a:pt x="74587" y="6184582"/>
                                </a:lnTo>
                                <a:lnTo>
                                  <a:pt x="123494" y="6222682"/>
                                </a:lnTo>
                                <a:lnTo>
                                  <a:pt x="151714" y="6171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5968" y="5041582"/>
                                </a:moveTo>
                                <a:lnTo>
                                  <a:pt x="125361" y="5028882"/>
                                </a:lnTo>
                                <a:lnTo>
                                  <a:pt x="107683" y="5054282"/>
                                </a:lnTo>
                                <a:lnTo>
                                  <a:pt x="138303" y="5066982"/>
                                </a:lnTo>
                                <a:lnTo>
                                  <a:pt x="155968" y="5041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7480" y="7048182"/>
                                </a:moveTo>
                                <a:lnTo>
                                  <a:pt x="96266" y="7022782"/>
                                </a:lnTo>
                                <a:lnTo>
                                  <a:pt x="60921" y="7073582"/>
                                </a:lnTo>
                                <a:lnTo>
                                  <a:pt x="122148" y="7111682"/>
                                </a:lnTo>
                                <a:lnTo>
                                  <a:pt x="157480" y="7048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9169" y="3035630"/>
                                </a:moveTo>
                                <a:lnTo>
                                  <a:pt x="153187" y="3032188"/>
                                </a:lnTo>
                                <a:lnTo>
                                  <a:pt x="149745" y="3038157"/>
                                </a:lnTo>
                                <a:lnTo>
                                  <a:pt x="155714" y="3041599"/>
                                </a:lnTo>
                                <a:lnTo>
                                  <a:pt x="159169" y="30356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2877" y="3911282"/>
                                </a:moveTo>
                                <a:lnTo>
                                  <a:pt x="147193" y="3898582"/>
                                </a:lnTo>
                                <a:lnTo>
                                  <a:pt x="138137" y="3923982"/>
                                </a:lnTo>
                                <a:lnTo>
                                  <a:pt x="153822" y="3923982"/>
                                </a:lnTo>
                                <a:lnTo>
                                  <a:pt x="162877" y="3911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3207" y="5930582"/>
                                </a:moveTo>
                                <a:lnTo>
                                  <a:pt x="118414" y="5905182"/>
                                </a:lnTo>
                                <a:lnTo>
                                  <a:pt x="92544" y="5943282"/>
                                </a:lnTo>
                                <a:lnTo>
                                  <a:pt x="137337" y="5968682"/>
                                </a:lnTo>
                                <a:lnTo>
                                  <a:pt x="163207" y="5930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8046" y="4800282"/>
                                </a:moveTo>
                                <a:lnTo>
                                  <a:pt x="140792" y="4787582"/>
                                </a:lnTo>
                                <a:lnTo>
                                  <a:pt x="125069" y="4812982"/>
                                </a:lnTo>
                                <a:lnTo>
                                  <a:pt x="152311" y="4825682"/>
                                </a:lnTo>
                                <a:lnTo>
                                  <a:pt x="168046" y="4800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9849" y="6806882"/>
                                </a:moveTo>
                                <a:lnTo>
                                  <a:pt x="111620" y="6768782"/>
                                </a:lnTo>
                                <a:lnTo>
                                  <a:pt x="78003" y="6832282"/>
                                </a:lnTo>
                                <a:lnTo>
                                  <a:pt x="136232" y="6870382"/>
                                </a:lnTo>
                                <a:lnTo>
                                  <a:pt x="169849" y="6806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2415" y="2790698"/>
                                </a:moveTo>
                                <a:lnTo>
                                  <a:pt x="168313" y="2788323"/>
                                </a:lnTo>
                                <a:lnTo>
                                  <a:pt x="165938" y="2792425"/>
                                </a:lnTo>
                                <a:lnTo>
                                  <a:pt x="170040" y="2794800"/>
                                </a:lnTo>
                                <a:lnTo>
                                  <a:pt x="172415" y="27906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4155" y="7454582"/>
                                </a:moveTo>
                                <a:lnTo>
                                  <a:pt x="124129" y="7416482"/>
                                </a:lnTo>
                                <a:lnTo>
                                  <a:pt x="95250" y="7467282"/>
                                </a:lnTo>
                                <a:lnTo>
                                  <a:pt x="145275" y="7505382"/>
                                </a:lnTo>
                                <a:lnTo>
                                  <a:pt x="174155" y="7454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4701" y="5676582"/>
                                </a:moveTo>
                                <a:lnTo>
                                  <a:pt x="134010" y="5651182"/>
                                </a:lnTo>
                                <a:lnTo>
                                  <a:pt x="110515" y="5701982"/>
                                </a:lnTo>
                                <a:lnTo>
                                  <a:pt x="151206" y="5714682"/>
                                </a:lnTo>
                                <a:lnTo>
                                  <a:pt x="174701" y="5676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5234" y="3669982"/>
                                </a:moveTo>
                                <a:lnTo>
                                  <a:pt x="162547" y="3657282"/>
                                </a:lnTo>
                                <a:lnTo>
                                  <a:pt x="155219" y="3669982"/>
                                </a:lnTo>
                                <a:lnTo>
                                  <a:pt x="167919" y="3682682"/>
                                </a:lnTo>
                                <a:lnTo>
                                  <a:pt x="175234" y="3669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9832" y="4546282"/>
                                </a:moveTo>
                                <a:lnTo>
                                  <a:pt x="156311" y="4533582"/>
                                </a:lnTo>
                                <a:lnTo>
                                  <a:pt x="142735" y="4558982"/>
                                </a:lnTo>
                                <a:lnTo>
                                  <a:pt x="166255" y="4571682"/>
                                </a:lnTo>
                                <a:lnTo>
                                  <a:pt x="179832" y="4546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1635" y="6565582"/>
                                </a:moveTo>
                                <a:lnTo>
                                  <a:pt x="127139" y="6527482"/>
                                </a:lnTo>
                                <a:lnTo>
                                  <a:pt x="95681" y="6590982"/>
                                </a:lnTo>
                                <a:lnTo>
                                  <a:pt x="150164" y="6616382"/>
                                </a:lnTo>
                                <a:lnTo>
                                  <a:pt x="181635" y="6565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5674" y="2545765"/>
                                </a:moveTo>
                                <a:lnTo>
                                  <a:pt x="183426" y="2544470"/>
                                </a:lnTo>
                                <a:lnTo>
                                  <a:pt x="182143" y="2546705"/>
                                </a:lnTo>
                                <a:lnTo>
                                  <a:pt x="184378" y="2548001"/>
                                </a:lnTo>
                                <a:lnTo>
                                  <a:pt x="185674" y="25457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6474" y="5435282"/>
                                </a:moveTo>
                                <a:lnTo>
                                  <a:pt x="149529" y="5409882"/>
                                </a:lnTo>
                                <a:lnTo>
                                  <a:pt x="128181" y="5447982"/>
                                </a:lnTo>
                                <a:lnTo>
                                  <a:pt x="165138" y="5473382"/>
                                </a:lnTo>
                                <a:lnTo>
                                  <a:pt x="186474" y="5435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7617" y="3428682"/>
                                </a:moveTo>
                                <a:lnTo>
                                  <a:pt x="177901" y="3415982"/>
                                </a:lnTo>
                                <a:lnTo>
                                  <a:pt x="172300" y="3428682"/>
                                </a:lnTo>
                                <a:lnTo>
                                  <a:pt x="187617" y="3428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1909" y="4304982"/>
                                </a:moveTo>
                                <a:lnTo>
                                  <a:pt x="171742" y="4292282"/>
                                </a:lnTo>
                                <a:lnTo>
                                  <a:pt x="160108" y="4317682"/>
                                </a:lnTo>
                                <a:lnTo>
                                  <a:pt x="180263" y="4330382"/>
                                </a:lnTo>
                                <a:lnTo>
                                  <a:pt x="191909" y="4304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3128" y="6324282"/>
                                </a:moveTo>
                                <a:lnTo>
                                  <a:pt x="142735" y="6286182"/>
                                </a:lnTo>
                                <a:lnTo>
                                  <a:pt x="113639" y="6336982"/>
                                </a:lnTo>
                                <a:lnTo>
                                  <a:pt x="164033" y="6375082"/>
                                </a:lnTo>
                                <a:lnTo>
                                  <a:pt x="193128" y="6324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7967" y="5193982"/>
                                </a:moveTo>
                                <a:lnTo>
                                  <a:pt x="165112" y="5168582"/>
                                </a:lnTo>
                                <a:lnTo>
                                  <a:pt x="146151" y="5206682"/>
                                </a:lnTo>
                                <a:lnTo>
                                  <a:pt x="178993" y="5219382"/>
                                </a:lnTo>
                                <a:lnTo>
                                  <a:pt x="197967" y="5193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8589" y="7200582"/>
                                </a:moveTo>
                                <a:lnTo>
                                  <a:pt x="136258" y="7162482"/>
                                </a:lnTo>
                                <a:lnTo>
                                  <a:pt x="100266" y="7225982"/>
                                </a:lnTo>
                                <a:lnTo>
                                  <a:pt x="162610" y="7264082"/>
                                </a:lnTo>
                                <a:lnTo>
                                  <a:pt x="198589" y="7200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0279" y="3185541"/>
                                </a:moveTo>
                                <a:lnTo>
                                  <a:pt x="193179" y="3181439"/>
                                </a:lnTo>
                                <a:lnTo>
                                  <a:pt x="189090" y="3188525"/>
                                </a:lnTo>
                                <a:lnTo>
                                  <a:pt x="196176" y="3192627"/>
                                </a:lnTo>
                                <a:lnTo>
                                  <a:pt x="200279" y="31855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3987" y="4063682"/>
                                </a:moveTo>
                                <a:lnTo>
                                  <a:pt x="187185" y="4050982"/>
                                </a:lnTo>
                                <a:lnTo>
                                  <a:pt x="177482" y="4076382"/>
                                </a:lnTo>
                                <a:lnTo>
                                  <a:pt x="194284" y="4076382"/>
                                </a:lnTo>
                                <a:lnTo>
                                  <a:pt x="203987" y="4063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4901" y="6070282"/>
                                </a:moveTo>
                                <a:lnTo>
                                  <a:pt x="158254" y="6044882"/>
                                </a:lnTo>
                                <a:lnTo>
                                  <a:pt x="131305" y="6095682"/>
                                </a:lnTo>
                                <a:lnTo>
                                  <a:pt x="177965" y="6121082"/>
                                </a:lnTo>
                                <a:lnTo>
                                  <a:pt x="204901" y="6070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9461" y="4952682"/>
                                </a:moveTo>
                                <a:lnTo>
                                  <a:pt x="180708" y="4927282"/>
                                </a:lnTo>
                                <a:lnTo>
                                  <a:pt x="164122" y="4952682"/>
                                </a:lnTo>
                                <a:lnTo>
                                  <a:pt x="192862" y="4978082"/>
                                </a:lnTo>
                                <a:lnTo>
                                  <a:pt x="209461" y="4952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0972" y="6959282"/>
                                </a:moveTo>
                                <a:lnTo>
                                  <a:pt x="151612" y="6921182"/>
                                </a:lnTo>
                                <a:lnTo>
                                  <a:pt x="117348" y="6984682"/>
                                </a:lnTo>
                                <a:lnTo>
                                  <a:pt x="176707" y="7022782"/>
                                </a:lnTo>
                                <a:lnTo>
                                  <a:pt x="210972" y="6959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3537" y="2940608"/>
                                </a:moveTo>
                                <a:lnTo>
                                  <a:pt x="208305" y="2937586"/>
                                </a:lnTo>
                                <a:lnTo>
                                  <a:pt x="205282" y="2942806"/>
                                </a:lnTo>
                                <a:lnTo>
                                  <a:pt x="210515" y="2945828"/>
                                </a:lnTo>
                                <a:lnTo>
                                  <a:pt x="213537" y="29406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6395" y="5828982"/>
                                </a:moveTo>
                                <a:lnTo>
                                  <a:pt x="173837" y="5803582"/>
                                </a:lnTo>
                                <a:lnTo>
                                  <a:pt x="149275" y="5841682"/>
                                </a:lnTo>
                                <a:lnTo>
                                  <a:pt x="191820" y="5867082"/>
                                </a:lnTo>
                                <a:lnTo>
                                  <a:pt x="216395" y="5828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6649" y="3822382"/>
                                </a:moveTo>
                                <a:lnTo>
                                  <a:pt x="202463" y="3809682"/>
                                </a:lnTo>
                                <a:lnTo>
                                  <a:pt x="194271" y="3822382"/>
                                </a:lnTo>
                                <a:lnTo>
                                  <a:pt x="208457" y="3835082"/>
                                </a:lnTo>
                                <a:lnTo>
                                  <a:pt x="216649" y="3822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1830" y="4698682"/>
                                </a:moveTo>
                                <a:lnTo>
                                  <a:pt x="196062" y="4685982"/>
                                </a:lnTo>
                                <a:lnTo>
                                  <a:pt x="181190" y="4711382"/>
                                </a:lnTo>
                                <a:lnTo>
                                  <a:pt x="206946" y="4724082"/>
                                </a:lnTo>
                                <a:lnTo>
                                  <a:pt x="221830" y="4698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3050" y="6717982"/>
                                </a:moveTo>
                                <a:lnTo>
                                  <a:pt x="167055" y="6679882"/>
                                </a:lnTo>
                                <a:lnTo>
                                  <a:pt x="134721" y="6730682"/>
                                </a:lnTo>
                                <a:lnTo>
                                  <a:pt x="190715" y="6768782"/>
                                </a:lnTo>
                                <a:lnTo>
                                  <a:pt x="223050" y="6717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6783" y="2695676"/>
                                </a:moveTo>
                                <a:lnTo>
                                  <a:pt x="223418" y="2693733"/>
                                </a:lnTo>
                                <a:lnTo>
                                  <a:pt x="221488" y="2697086"/>
                                </a:lnTo>
                                <a:lnTo>
                                  <a:pt x="224853" y="2699029"/>
                                </a:lnTo>
                                <a:lnTo>
                                  <a:pt x="226783" y="26956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8180" y="5587682"/>
                                </a:moveTo>
                                <a:lnTo>
                                  <a:pt x="189357" y="5562282"/>
                                </a:lnTo>
                                <a:lnTo>
                                  <a:pt x="166941" y="5600382"/>
                                </a:lnTo>
                                <a:lnTo>
                                  <a:pt x="205765" y="5625782"/>
                                </a:lnTo>
                                <a:lnTo>
                                  <a:pt x="228180" y="5587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9019" y="3568382"/>
                                </a:moveTo>
                                <a:lnTo>
                                  <a:pt x="217830" y="3568382"/>
                                </a:lnTo>
                                <a:lnTo>
                                  <a:pt x="211353" y="3581082"/>
                                </a:lnTo>
                                <a:lnTo>
                                  <a:pt x="222554" y="3581082"/>
                                </a:lnTo>
                                <a:lnTo>
                                  <a:pt x="229019" y="3568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3603" y="4457382"/>
                                </a:moveTo>
                                <a:lnTo>
                                  <a:pt x="211582" y="4444682"/>
                                </a:lnTo>
                                <a:lnTo>
                                  <a:pt x="198869" y="4470082"/>
                                </a:lnTo>
                                <a:lnTo>
                                  <a:pt x="220891" y="4482782"/>
                                </a:lnTo>
                                <a:lnTo>
                                  <a:pt x="233603" y="4457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4530" y="6463982"/>
                                </a:moveTo>
                                <a:lnTo>
                                  <a:pt x="182651" y="6438582"/>
                                </a:lnTo>
                                <a:lnTo>
                                  <a:pt x="152692" y="6489382"/>
                                </a:lnTo>
                                <a:lnTo>
                                  <a:pt x="204571" y="6514782"/>
                                </a:lnTo>
                                <a:lnTo>
                                  <a:pt x="234530" y="6463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9115" y="7352982"/>
                                </a:moveTo>
                                <a:lnTo>
                                  <a:pt x="176415" y="7314882"/>
                                </a:lnTo>
                                <a:lnTo>
                                  <a:pt x="140208" y="7378382"/>
                                </a:lnTo>
                                <a:lnTo>
                                  <a:pt x="202920" y="7416482"/>
                                </a:lnTo>
                                <a:lnTo>
                                  <a:pt x="239115" y="7352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9903" y="7519759"/>
                                </a:moveTo>
                                <a:lnTo>
                                  <a:pt x="227203" y="7512431"/>
                                </a:lnTo>
                                <a:lnTo>
                                  <a:pt x="219875" y="7525118"/>
                                </a:lnTo>
                                <a:lnTo>
                                  <a:pt x="232575" y="7532446"/>
                                </a:lnTo>
                                <a:lnTo>
                                  <a:pt x="239903" y="75197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9953" y="5346382"/>
                                </a:moveTo>
                                <a:lnTo>
                                  <a:pt x="204876" y="5320982"/>
                                </a:lnTo>
                                <a:lnTo>
                                  <a:pt x="184607" y="5359082"/>
                                </a:lnTo>
                                <a:lnTo>
                                  <a:pt x="219697" y="5371782"/>
                                </a:lnTo>
                                <a:lnTo>
                                  <a:pt x="239953" y="5346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0042" y="2450744"/>
                                </a:moveTo>
                                <a:lnTo>
                                  <a:pt x="238544" y="2449868"/>
                                </a:lnTo>
                                <a:lnTo>
                                  <a:pt x="237680" y="2451366"/>
                                </a:lnTo>
                                <a:lnTo>
                                  <a:pt x="239179" y="2452230"/>
                                </a:lnTo>
                                <a:lnTo>
                                  <a:pt x="240042" y="24507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1681" y="3335363"/>
                                </a:moveTo>
                                <a:lnTo>
                                  <a:pt x="233095" y="3330397"/>
                                </a:lnTo>
                                <a:lnTo>
                                  <a:pt x="228142" y="3338982"/>
                                </a:lnTo>
                                <a:lnTo>
                                  <a:pt x="236728" y="3343948"/>
                                </a:lnTo>
                                <a:lnTo>
                                  <a:pt x="241681" y="33353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5986" y="4216082"/>
                                </a:moveTo>
                                <a:lnTo>
                                  <a:pt x="226936" y="4203382"/>
                                </a:lnTo>
                                <a:lnTo>
                                  <a:pt x="215950" y="4216082"/>
                                </a:lnTo>
                                <a:lnTo>
                                  <a:pt x="234988" y="4228782"/>
                                </a:lnTo>
                                <a:lnTo>
                                  <a:pt x="245986" y="4216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6900" y="6222682"/>
                                </a:moveTo>
                                <a:lnTo>
                                  <a:pt x="198005" y="6197282"/>
                                </a:lnTo>
                                <a:lnTo>
                                  <a:pt x="169773" y="6248082"/>
                                </a:lnTo>
                                <a:lnTo>
                                  <a:pt x="218668" y="6273482"/>
                                </a:lnTo>
                                <a:lnTo>
                                  <a:pt x="246900" y="6222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1447" y="5092382"/>
                                </a:moveTo>
                                <a:lnTo>
                                  <a:pt x="220472" y="5079682"/>
                                </a:lnTo>
                                <a:lnTo>
                                  <a:pt x="202577" y="5105082"/>
                                </a:lnTo>
                                <a:lnTo>
                                  <a:pt x="233565" y="5130482"/>
                                </a:lnTo>
                                <a:lnTo>
                                  <a:pt x="251447" y="5092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2082" y="7111682"/>
                                </a:moveTo>
                                <a:lnTo>
                                  <a:pt x="191604" y="7073582"/>
                                </a:lnTo>
                                <a:lnTo>
                                  <a:pt x="156692" y="7137082"/>
                                </a:lnTo>
                                <a:lnTo>
                                  <a:pt x="217170" y="7162482"/>
                                </a:lnTo>
                                <a:lnTo>
                                  <a:pt x="252082" y="7111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4647" y="3090507"/>
                                </a:moveTo>
                                <a:lnTo>
                                  <a:pt x="248297" y="3086836"/>
                                </a:lnTo>
                                <a:lnTo>
                                  <a:pt x="244627" y="3093186"/>
                                </a:lnTo>
                                <a:lnTo>
                                  <a:pt x="250977" y="3096857"/>
                                </a:lnTo>
                                <a:lnTo>
                                  <a:pt x="254647" y="30905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8051" y="3962082"/>
                                </a:moveTo>
                                <a:lnTo>
                                  <a:pt x="242379" y="3962082"/>
                                </a:lnTo>
                                <a:lnTo>
                                  <a:pt x="233324" y="3974782"/>
                                </a:lnTo>
                                <a:lnTo>
                                  <a:pt x="248996" y="3987482"/>
                                </a:lnTo>
                                <a:lnTo>
                                  <a:pt x="258051" y="3962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8102" y="5981382"/>
                                </a:moveTo>
                                <a:lnTo>
                                  <a:pt x="213677" y="5955982"/>
                                </a:lnTo>
                                <a:lnTo>
                                  <a:pt x="188023" y="5994082"/>
                                </a:lnTo>
                                <a:lnTo>
                                  <a:pt x="232448" y="6019482"/>
                                </a:lnTo>
                                <a:lnTo>
                                  <a:pt x="258102" y="5981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3232" y="4851082"/>
                                </a:moveTo>
                                <a:lnTo>
                                  <a:pt x="235978" y="4838382"/>
                                </a:lnTo>
                                <a:lnTo>
                                  <a:pt x="220243" y="4863782"/>
                                </a:lnTo>
                                <a:lnTo>
                                  <a:pt x="247497" y="4876482"/>
                                </a:lnTo>
                                <a:lnTo>
                                  <a:pt x="263232" y="4851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4452" y="6857682"/>
                                </a:moveTo>
                                <a:lnTo>
                                  <a:pt x="206959" y="6832282"/>
                                </a:lnTo>
                                <a:lnTo>
                                  <a:pt x="173774" y="6883082"/>
                                </a:lnTo>
                                <a:lnTo>
                                  <a:pt x="231267" y="6921182"/>
                                </a:lnTo>
                                <a:lnTo>
                                  <a:pt x="264452" y="6857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7601" y="2845651"/>
                                </a:moveTo>
                                <a:lnTo>
                                  <a:pt x="263499" y="2843276"/>
                                </a:lnTo>
                                <a:lnTo>
                                  <a:pt x="261124" y="2847390"/>
                                </a:lnTo>
                                <a:lnTo>
                                  <a:pt x="265226" y="2849753"/>
                                </a:lnTo>
                                <a:lnTo>
                                  <a:pt x="267601" y="28456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9875" y="5740082"/>
                                </a:moveTo>
                                <a:lnTo>
                                  <a:pt x="229196" y="5714682"/>
                                </a:lnTo>
                                <a:lnTo>
                                  <a:pt x="205701" y="5752782"/>
                                </a:lnTo>
                                <a:lnTo>
                                  <a:pt x="246392" y="5778182"/>
                                </a:lnTo>
                                <a:lnTo>
                                  <a:pt x="269875" y="5740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0713" y="3720782"/>
                                </a:moveTo>
                                <a:lnTo>
                                  <a:pt x="257657" y="3720782"/>
                                </a:lnTo>
                                <a:lnTo>
                                  <a:pt x="250113" y="3733482"/>
                                </a:lnTo>
                                <a:lnTo>
                                  <a:pt x="263169" y="3733482"/>
                                </a:lnTo>
                                <a:lnTo>
                                  <a:pt x="270713" y="3720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5310" y="4609782"/>
                                </a:moveTo>
                                <a:lnTo>
                                  <a:pt x="251421" y="4597082"/>
                                </a:lnTo>
                                <a:lnTo>
                                  <a:pt x="237629" y="4622482"/>
                                </a:lnTo>
                                <a:lnTo>
                                  <a:pt x="261518" y="4635182"/>
                                </a:lnTo>
                                <a:lnTo>
                                  <a:pt x="275310" y="4609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6237" y="6616382"/>
                                </a:moveTo>
                                <a:lnTo>
                                  <a:pt x="222478" y="6590982"/>
                                </a:lnTo>
                                <a:lnTo>
                                  <a:pt x="191452" y="6641782"/>
                                </a:lnTo>
                                <a:lnTo>
                                  <a:pt x="245198" y="6667182"/>
                                </a:lnTo>
                                <a:lnTo>
                                  <a:pt x="276237" y="6616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1152" y="2600642"/>
                                </a:moveTo>
                                <a:lnTo>
                                  <a:pt x="278536" y="2599131"/>
                                </a:lnTo>
                                <a:lnTo>
                                  <a:pt x="277025" y="2601747"/>
                                </a:lnTo>
                                <a:lnTo>
                                  <a:pt x="279641" y="2603258"/>
                                </a:lnTo>
                                <a:lnTo>
                                  <a:pt x="281152" y="26006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1660" y="5486082"/>
                                </a:moveTo>
                                <a:lnTo>
                                  <a:pt x="244716" y="5473382"/>
                                </a:lnTo>
                                <a:lnTo>
                                  <a:pt x="223367" y="5511482"/>
                                </a:lnTo>
                                <a:lnTo>
                                  <a:pt x="260324" y="5524182"/>
                                </a:lnTo>
                                <a:lnTo>
                                  <a:pt x="281660" y="5486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3095" y="3479482"/>
                                </a:moveTo>
                                <a:lnTo>
                                  <a:pt x="273011" y="3466782"/>
                                </a:lnTo>
                                <a:lnTo>
                                  <a:pt x="267195" y="3479482"/>
                                </a:lnTo>
                                <a:lnTo>
                                  <a:pt x="277279" y="3492182"/>
                                </a:lnTo>
                                <a:lnTo>
                                  <a:pt x="283095" y="3479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7388" y="4368482"/>
                                </a:moveTo>
                                <a:lnTo>
                                  <a:pt x="266852" y="4355782"/>
                                </a:lnTo>
                                <a:lnTo>
                                  <a:pt x="255003" y="4368482"/>
                                </a:lnTo>
                                <a:lnTo>
                                  <a:pt x="275539" y="4381182"/>
                                </a:lnTo>
                                <a:lnTo>
                                  <a:pt x="287388" y="4368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8010" y="6375082"/>
                                </a:moveTo>
                                <a:lnTo>
                                  <a:pt x="237998" y="6349682"/>
                                </a:lnTo>
                                <a:lnTo>
                                  <a:pt x="209118" y="6400482"/>
                                </a:lnTo>
                                <a:lnTo>
                                  <a:pt x="259130" y="6425882"/>
                                </a:lnTo>
                                <a:lnTo>
                                  <a:pt x="288010" y="6375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2900" y="7264082"/>
                                </a:moveTo>
                                <a:lnTo>
                                  <a:pt x="231673" y="7225982"/>
                                </a:lnTo>
                                <a:lnTo>
                                  <a:pt x="196342" y="7289482"/>
                                </a:lnTo>
                                <a:lnTo>
                                  <a:pt x="257556" y="7314882"/>
                                </a:lnTo>
                                <a:lnTo>
                                  <a:pt x="292900" y="7264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3154" y="5244782"/>
                                </a:moveTo>
                                <a:lnTo>
                                  <a:pt x="260299" y="5232082"/>
                                </a:lnTo>
                                <a:lnTo>
                                  <a:pt x="241338" y="5257482"/>
                                </a:lnTo>
                                <a:lnTo>
                                  <a:pt x="274180" y="5282882"/>
                                </a:lnTo>
                                <a:lnTo>
                                  <a:pt x="293154" y="5244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5757" y="3240405"/>
                                </a:moveTo>
                                <a:lnTo>
                                  <a:pt x="288290" y="3236099"/>
                                </a:lnTo>
                                <a:lnTo>
                                  <a:pt x="283984" y="3243567"/>
                                </a:lnTo>
                                <a:lnTo>
                                  <a:pt x="291452" y="3247872"/>
                                </a:lnTo>
                                <a:lnTo>
                                  <a:pt x="295757" y="32404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9466" y="4114482"/>
                                </a:moveTo>
                                <a:lnTo>
                                  <a:pt x="282295" y="4114482"/>
                                </a:lnTo>
                                <a:lnTo>
                                  <a:pt x="272376" y="4127182"/>
                                </a:lnTo>
                                <a:lnTo>
                                  <a:pt x="289547" y="4139882"/>
                                </a:lnTo>
                                <a:lnTo>
                                  <a:pt x="299466" y="4114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0088" y="6133782"/>
                                </a:moveTo>
                                <a:lnTo>
                                  <a:pt x="253428" y="6108382"/>
                                </a:lnTo>
                                <a:lnTo>
                                  <a:pt x="226491" y="6146482"/>
                                </a:lnTo>
                                <a:lnTo>
                                  <a:pt x="273151" y="6171882"/>
                                </a:lnTo>
                                <a:lnTo>
                                  <a:pt x="300088" y="6133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4927" y="5003482"/>
                                </a:moveTo>
                                <a:lnTo>
                                  <a:pt x="275818" y="4990782"/>
                                </a:lnTo>
                                <a:lnTo>
                                  <a:pt x="259003" y="5016182"/>
                                </a:lnTo>
                                <a:lnTo>
                                  <a:pt x="288124" y="5028882"/>
                                </a:lnTo>
                                <a:lnTo>
                                  <a:pt x="304927" y="5003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5562" y="7010082"/>
                                </a:moveTo>
                                <a:lnTo>
                                  <a:pt x="246951" y="6984682"/>
                                </a:lnTo>
                                <a:lnTo>
                                  <a:pt x="213118" y="7035482"/>
                                </a:lnTo>
                                <a:lnTo>
                                  <a:pt x="271729" y="7073582"/>
                                </a:lnTo>
                                <a:lnTo>
                                  <a:pt x="305562" y="7010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9016" y="2995472"/>
                                </a:moveTo>
                                <a:lnTo>
                                  <a:pt x="303415" y="2992247"/>
                                </a:lnTo>
                                <a:lnTo>
                                  <a:pt x="300177" y="2997847"/>
                                </a:lnTo>
                                <a:lnTo>
                                  <a:pt x="305777" y="3001073"/>
                                </a:lnTo>
                                <a:lnTo>
                                  <a:pt x="309016" y="29954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1581" y="5879782"/>
                                </a:moveTo>
                                <a:lnTo>
                                  <a:pt x="269024" y="5854382"/>
                                </a:lnTo>
                                <a:lnTo>
                                  <a:pt x="244449" y="5905182"/>
                                </a:lnTo>
                                <a:lnTo>
                                  <a:pt x="287007" y="5930582"/>
                                </a:lnTo>
                                <a:lnTo>
                                  <a:pt x="311581" y="5879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1835" y="3873182"/>
                                </a:moveTo>
                                <a:lnTo>
                                  <a:pt x="297649" y="3860482"/>
                                </a:lnTo>
                                <a:lnTo>
                                  <a:pt x="289458" y="3873182"/>
                                </a:lnTo>
                                <a:lnTo>
                                  <a:pt x="303644" y="3885882"/>
                                </a:lnTo>
                                <a:lnTo>
                                  <a:pt x="311835" y="3873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7017" y="4762182"/>
                                </a:moveTo>
                                <a:lnTo>
                                  <a:pt x="291249" y="4736782"/>
                                </a:lnTo>
                                <a:lnTo>
                                  <a:pt x="276377" y="4762182"/>
                                </a:lnTo>
                                <a:lnTo>
                                  <a:pt x="302133" y="4787582"/>
                                </a:lnTo>
                                <a:lnTo>
                                  <a:pt x="317017" y="4762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7639" y="6768782"/>
                                </a:moveTo>
                                <a:lnTo>
                                  <a:pt x="262394" y="6730682"/>
                                </a:lnTo>
                                <a:lnTo>
                                  <a:pt x="230505" y="6794182"/>
                                </a:lnTo>
                                <a:lnTo>
                                  <a:pt x="285750" y="6819582"/>
                                </a:lnTo>
                                <a:lnTo>
                                  <a:pt x="317639" y="6768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1970" y="2750629"/>
                                </a:moveTo>
                                <a:lnTo>
                                  <a:pt x="318604" y="2748686"/>
                                </a:lnTo>
                                <a:lnTo>
                                  <a:pt x="316674" y="2752039"/>
                                </a:lnTo>
                                <a:lnTo>
                                  <a:pt x="320040" y="2753982"/>
                                </a:lnTo>
                                <a:lnTo>
                                  <a:pt x="321970" y="27506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3367" y="5638482"/>
                                </a:moveTo>
                                <a:lnTo>
                                  <a:pt x="284543" y="5613082"/>
                                </a:lnTo>
                                <a:lnTo>
                                  <a:pt x="262128" y="5651182"/>
                                </a:lnTo>
                                <a:lnTo>
                                  <a:pt x="300951" y="5676582"/>
                                </a:lnTo>
                                <a:lnTo>
                                  <a:pt x="323367" y="5638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4497" y="3631882"/>
                                </a:moveTo>
                                <a:lnTo>
                                  <a:pt x="312928" y="3619182"/>
                                </a:lnTo>
                                <a:lnTo>
                                  <a:pt x="306247" y="3631882"/>
                                </a:lnTo>
                                <a:lnTo>
                                  <a:pt x="317817" y="3644582"/>
                                </a:lnTo>
                                <a:lnTo>
                                  <a:pt x="324497" y="3631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9082" y="4508182"/>
                                </a:moveTo>
                                <a:lnTo>
                                  <a:pt x="306692" y="4495482"/>
                                </a:lnTo>
                                <a:lnTo>
                                  <a:pt x="293763" y="4520882"/>
                                </a:lnTo>
                                <a:lnTo>
                                  <a:pt x="316153" y="4533582"/>
                                </a:lnTo>
                                <a:lnTo>
                                  <a:pt x="329082" y="4508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9425" y="6527482"/>
                                </a:moveTo>
                                <a:lnTo>
                                  <a:pt x="277914" y="6489382"/>
                                </a:lnTo>
                                <a:lnTo>
                                  <a:pt x="248170" y="6540182"/>
                                </a:lnTo>
                                <a:lnTo>
                                  <a:pt x="299681" y="6578282"/>
                                </a:lnTo>
                                <a:lnTo>
                                  <a:pt x="329425" y="6527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3121" y="7403782"/>
                                </a:moveTo>
                                <a:lnTo>
                                  <a:pt x="271907" y="7378382"/>
                                </a:lnTo>
                                <a:lnTo>
                                  <a:pt x="236562" y="7429182"/>
                                </a:lnTo>
                                <a:lnTo>
                                  <a:pt x="297776" y="7467282"/>
                                </a:lnTo>
                                <a:lnTo>
                                  <a:pt x="333121" y="7403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5140" y="5397182"/>
                                </a:moveTo>
                                <a:lnTo>
                                  <a:pt x="300062" y="5371782"/>
                                </a:lnTo>
                                <a:lnTo>
                                  <a:pt x="279793" y="5409882"/>
                                </a:lnTo>
                                <a:lnTo>
                                  <a:pt x="314883" y="5435282"/>
                                </a:lnTo>
                                <a:lnTo>
                                  <a:pt x="335140" y="5397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5521" y="2505608"/>
                                </a:moveTo>
                                <a:lnTo>
                                  <a:pt x="333654" y="2504541"/>
                                </a:lnTo>
                                <a:lnTo>
                                  <a:pt x="332574" y="2506408"/>
                                </a:lnTo>
                                <a:lnTo>
                                  <a:pt x="334441" y="2507488"/>
                                </a:lnTo>
                                <a:lnTo>
                                  <a:pt x="335521" y="25056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7159" y="3390227"/>
                                </a:moveTo>
                                <a:lnTo>
                                  <a:pt x="328206" y="3385058"/>
                                </a:lnTo>
                                <a:lnTo>
                                  <a:pt x="323024" y="3394011"/>
                                </a:lnTo>
                                <a:lnTo>
                                  <a:pt x="331990" y="3399193"/>
                                </a:lnTo>
                                <a:lnTo>
                                  <a:pt x="337159" y="33902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1452" y="4266882"/>
                                </a:moveTo>
                                <a:lnTo>
                                  <a:pt x="322046" y="4254182"/>
                                </a:lnTo>
                                <a:lnTo>
                                  <a:pt x="310845" y="4279582"/>
                                </a:lnTo>
                                <a:lnTo>
                                  <a:pt x="330250" y="4292282"/>
                                </a:lnTo>
                                <a:lnTo>
                                  <a:pt x="341452" y="4266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1795" y="6273482"/>
                                </a:moveTo>
                                <a:lnTo>
                                  <a:pt x="293268" y="6248082"/>
                                </a:lnTo>
                                <a:lnTo>
                                  <a:pt x="265252" y="6298882"/>
                                </a:lnTo>
                                <a:lnTo>
                                  <a:pt x="313778" y="6324282"/>
                                </a:lnTo>
                                <a:lnTo>
                                  <a:pt x="341795" y="6273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6379" y="7162482"/>
                                </a:moveTo>
                                <a:lnTo>
                                  <a:pt x="287032" y="7124382"/>
                                </a:lnTo>
                                <a:lnTo>
                                  <a:pt x="252768" y="7187882"/>
                                </a:lnTo>
                                <a:lnTo>
                                  <a:pt x="312115" y="7225982"/>
                                </a:lnTo>
                                <a:lnTo>
                                  <a:pt x="346379" y="7162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6633" y="5155882"/>
                                </a:moveTo>
                                <a:lnTo>
                                  <a:pt x="315658" y="5130482"/>
                                </a:lnTo>
                                <a:lnTo>
                                  <a:pt x="297764" y="5168582"/>
                                </a:lnTo>
                                <a:lnTo>
                                  <a:pt x="328752" y="5181282"/>
                                </a:lnTo>
                                <a:lnTo>
                                  <a:pt x="346633" y="5155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9834" y="3145459"/>
                                </a:moveTo>
                                <a:lnTo>
                                  <a:pt x="343484" y="3141802"/>
                                </a:lnTo>
                                <a:lnTo>
                                  <a:pt x="339813" y="3148152"/>
                                </a:lnTo>
                                <a:lnTo>
                                  <a:pt x="346163" y="3151809"/>
                                </a:lnTo>
                                <a:lnTo>
                                  <a:pt x="349834" y="31454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3275" y="6032182"/>
                                </a:moveTo>
                                <a:lnTo>
                                  <a:pt x="308864" y="6006782"/>
                                </a:lnTo>
                                <a:lnTo>
                                  <a:pt x="283210" y="6057582"/>
                                </a:lnTo>
                                <a:lnTo>
                                  <a:pt x="327634" y="6082982"/>
                                </a:lnTo>
                                <a:lnTo>
                                  <a:pt x="353275" y="6032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3529" y="4025582"/>
                                </a:moveTo>
                                <a:lnTo>
                                  <a:pt x="337477" y="4012882"/>
                                </a:lnTo>
                                <a:lnTo>
                                  <a:pt x="328218" y="4025582"/>
                                </a:lnTo>
                                <a:lnTo>
                                  <a:pt x="344258" y="4038282"/>
                                </a:lnTo>
                                <a:lnTo>
                                  <a:pt x="353529" y="4025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8711" y="4901882"/>
                                </a:moveTo>
                                <a:lnTo>
                                  <a:pt x="331076" y="4889182"/>
                                </a:lnTo>
                                <a:lnTo>
                                  <a:pt x="315137" y="4914582"/>
                                </a:lnTo>
                                <a:lnTo>
                                  <a:pt x="342760" y="4939982"/>
                                </a:lnTo>
                                <a:lnTo>
                                  <a:pt x="358711" y="4901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8749" y="6921182"/>
                                </a:moveTo>
                                <a:lnTo>
                                  <a:pt x="302387" y="6883082"/>
                                </a:lnTo>
                                <a:lnTo>
                                  <a:pt x="269849" y="6946582"/>
                                </a:lnTo>
                                <a:lnTo>
                                  <a:pt x="326212" y="6971982"/>
                                </a:lnTo>
                                <a:lnTo>
                                  <a:pt x="358749" y="6921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3080" y="2900527"/>
                                </a:moveTo>
                                <a:lnTo>
                                  <a:pt x="358597" y="2897949"/>
                                </a:lnTo>
                                <a:lnTo>
                                  <a:pt x="356019" y="2902420"/>
                                </a:lnTo>
                                <a:lnTo>
                                  <a:pt x="360502" y="2905010"/>
                                </a:lnTo>
                                <a:lnTo>
                                  <a:pt x="363080" y="29005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5061" y="5790882"/>
                                </a:moveTo>
                                <a:lnTo>
                                  <a:pt x="324370" y="5765482"/>
                                </a:lnTo>
                                <a:lnTo>
                                  <a:pt x="300888" y="5803582"/>
                                </a:lnTo>
                                <a:lnTo>
                                  <a:pt x="341579" y="5828982"/>
                                </a:lnTo>
                                <a:lnTo>
                                  <a:pt x="365061" y="5790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5899" y="3784282"/>
                                </a:moveTo>
                                <a:lnTo>
                                  <a:pt x="352844" y="3771582"/>
                                </a:lnTo>
                                <a:lnTo>
                                  <a:pt x="345300" y="3784282"/>
                                </a:lnTo>
                                <a:lnTo>
                                  <a:pt x="358355" y="3796982"/>
                                </a:lnTo>
                                <a:lnTo>
                                  <a:pt x="365899" y="3784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0497" y="4660582"/>
                                </a:moveTo>
                                <a:lnTo>
                                  <a:pt x="346608" y="4647882"/>
                                </a:lnTo>
                                <a:lnTo>
                                  <a:pt x="332803" y="4673282"/>
                                </a:lnTo>
                                <a:lnTo>
                                  <a:pt x="356704" y="4685982"/>
                                </a:lnTo>
                                <a:lnTo>
                                  <a:pt x="370497" y="4660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0827" y="6679882"/>
                                </a:moveTo>
                                <a:lnTo>
                                  <a:pt x="317830" y="6641782"/>
                                </a:lnTo>
                                <a:lnTo>
                                  <a:pt x="287223" y="6692582"/>
                                </a:lnTo>
                                <a:lnTo>
                                  <a:pt x="340233" y="6730682"/>
                                </a:lnTo>
                                <a:lnTo>
                                  <a:pt x="370827" y="6679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6339" y="2655595"/>
                                </a:moveTo>
                                <a:lnTo>
                                  <a:pt x="373722" y="2654084"/>
                                </a:lnTo>
                                <a:lnTo>
                                  <a:pt x="372211" y="2656700"/>
                                </a:lnTo>
                                <a:lnTo>
                                  <a:pt x="374827" y="2658211"/>
                                </a:lnTo>
                                <a:lnTo>
                                  <a:pt x="376339" y="26555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6847" y="5549582"/>
                                </a:moveTo>
                                <a:lnTo>
                                  <a:pt x="339890" y="5524182"/>
                                </a:lnTo>
                                <a:lnTo>
                                  <a:pt x="318554" y="5562282"/>
                                </a:lnTo>
                                <a:lnTo>
                                  <a:pt x="355511" y="5587682"/>
                                </a:lnTo>
                                <a:lnTo>
                                  <a:pt x="376847" y="5549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8574" y="3530282"/>
                                </a:moveTo>
                                <a:lnTo>
                                  <a:pt x="368122" y="3530282"/>
                                </a:lnTo>
                                <a:lnTo>
                                  <a:pt x="362089" y="3542982"/>
                                </a:lnTo>
                                <a:lnTo>
                                  <a:pt x="372529" y="3542982"/>
                                </a:lnTo>
                                <a:lnTo>
                                  <a:pt x="378574" y="3530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2574" y="4419282"/>
                                </a:moveTo>
                                <a:lnTo>
                                  <a:pt x="362038" y="4406582"/>
                                </a:lnTo>
                                <a:lnTo>
                                  <a:pt x="350189" y="4431982"/>
                                </a:lnTo>
                                <a:lnTo>
                                  <a:pt x="370713" y="4431982"/>
                                </a:lnTo>
                                <a:lnTo>
                                  <a:pt x="382574" y="4419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3197" y="6425882"/>
                                </a:moveTo>
                                <a:lnTo>
                                  <a:pt x="333184" y="6400482"/>
                                </a:lnTo>
                                <a:lnTo>
                                  <a:pt x="304304" y="6451282"/>
                                </a:lnTo>
                                <a:lnTo>
                                  <a:pt x="354317" y="6476682"/>
                                </a:lnTo>
                                <a:lnTo>
                                  <a:pt x="383197" y="6425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7197" y="7314882"/>
                                </a:moveTo>
                                <a:lnTo>
                                  <a:pt x="327101" y="7276782"/>
                                </a:lnTo>
                                <a:lnTo>
                                  <a:pt x="292404" y="7340282"/>
                                </a:lnTo>
                                <a:lnTo>
                                  <a:pt x="352501" y="7378382"/>
                                </a:lnTo>
                                <a:lnTo>
                                  <a:pt x="387197" y="7314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8327" y="5295582"/>
                                </a:moveTo>
                                <a:lnTo>
                                  <a:pt x="355485" y="5282882"/>
                                </a:lnTo>
                                <a:lnTo>
                                  <a:pt x="336524" y="5320982"/>
                                </a:lnTo>
                                <a:lnTo>
                                  <a:pt x="369366" y="5333682"/>
                                </a:lnTo>
                                <a:lnTo>
                                  <a:pt x="388327" y="5295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9877" y="2410587"/>
                                </a:moveTo>
                                <a:lnTo>
                                  <a:pt x="388391" y="2410587"/>
                                </a:lnTo>
                                <a:lnTo>
                                  <a:pt x="388124" y="2411057"/>
                                </a:lnTo>
                                <a:lnTo>
                                  <a:pt x="389610" y="2411057"/>
                                </a:lnTo>
                                <a:lnTo>
                                  <a:pt x="389877" y="2410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0944" y="3295358"/>
                                </a:moveTo>
                                <a:lnTo>
                                  <a:pt x="383476" y="3291052"/>
                                </a:lnTo>
                                <a:lnTo>
                                  <a:pt x="379171" y="3298520"/>
                                </a:lnTo>
                                <a:lnTo>
                                  <a:pt x="386638" y="3302825"/>
                                </a:lnTo>
                                <a:lnTo>
                                  <a:pt x="390944" y="3295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4944" y="4177982"/>
                                </a:moveTo>
                                <a:lnTo>
                                  <a:pt x="377393" y="4165282"/>
                                </a:lnTo>
                                <a:lnTo>
                                  <a:pt x="367271" y="4177982"/>
                                </a:lnTo>
                                <a:lnTo>
                                  <a:pt x="384810" y="4190682"/>
                                </a:lnTo>
                                <a:lnTo>
                                  <a:pt x="394944" y="4177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4982" y="6184582"/>
                                </a:moveTo>
                                <a:lnTo>
                                  <a:pt x="348691" y="6159182"/>
                                </a:lnTo>
                                <a:lnTo>
                                  <a:pt x="321970" y="6209982"/>
                                </a:lnTo>
                                <a:lnTo>
                                  <a:pt x="368261" y="6235382"/>
                                </a:lnTo>
                                <a:lnTo>
                                  <a:pt x="394982" y="6184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9859" y="7073582"/>
                                </a:moveTo>
                                <a:lnTo>
                                  <a:pt x="342379" y="7035482"/>
                                </a:lnTo>
                                <a:lnTo>
                                  <a:pt x="309194" y="7086282"/>
                                </a:lnTo>
                                <a:lnTo>
                                  <a:pt x="366674" y="7124382"/>
                                </a:lnTo>
                                <a:lnTo>
                                  <a:pt x="399859" y="7073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0113" y="5054282"/>
                                </a:moveTo>
                                <a:lnTo>
                                  <a:pt x="371005" y="5041582"/>
                                </a:lnTo>
                                <a:lnTo>
                                  <a:pt x="354190" y="5066982"/>
                                </a:lnTo>
                                <a:lnTo>
                                  <a:pt x="383311" y="5079682"/>
                                </a:lnTo>
                                <a:lnTo>
                                  <a:pt x="400113" y="5054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4190" y="3050438"/>
                                </a:moveTo>
                                <a:lnTo>
                                  <a:pt x="398602" y="3047200"/>
                                </a:lnTo>
                                <a:lnTo>
                                  <a:pt x="395363" y="3052800"/>
                                </a:lnTo>
                                <a:lnTo>
                                  <a:pt x="400964" y="3056039"/>
                                </a:lnTo>
                                <a:lnTo>
                                  <a:pt x="404190" y="30504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6476" y="5943282"/>
                                </a:moveTo>
                                <a:lnTo>
                                  <a:pt x="364286" y="5917882"/>
                                </a:lnTo>
                                <a:lnTo>
                                  <a:pt x="339940" y="5955982"/>
                                </a:lnTo>
                                <a:lnTo>
                                  <a:pt x="382117" y="5981382"/>
                                </a:lnTo>
                                <a:lnTo>
                                  <a:pt x="406476" y="5943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7314" y="3923982"/>
                                </a:moveTo>
                                <a:lnTo>
                                  <a:pt x="392747" y="3923982"/>
                                </a:lnTo>
                                <a:lnTo>
                                  <a:pt x="384340" y="3936682"/>
                                </a:lnTo>
                                <a:lnTo>
                                  <a:pt x="398907" y="3936682"/>
                                </a:lnTo>
                                <a:lnTo>
                                  <a:pt x="407314" y="3923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9181" y="7474407"/>
                                </a:moveTo>
                                <a:lnTo>
                                  <a:pt x="372224" y="7453058"/>
                                </a:lnTo>
                                <a:lnTo>
                                  <a:pt x="350888" y="7490015"/>
                                </a:lnTo>
                                <a:lnTo>
                                  <a:pt x="387832" y="7511351"/>
                                </a:lnTo>
                                <a:lnTo>
                                  <a:pt x="409181" y="74744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2229" y="6819582"/>
                                </a:moveTo>
                                <a:lnTo>
                                  <a:pt x="357733" y="6794182"/>
                                </a:lnTo>
                                <a:lnTo>
                                  <a:pt x="326275" y="6844982"/>
                                </a:lnTo>
                                <a:lnTo>
                                  <a:pt x="380771" y="6883082"/>
                                </a:lnTo>
                                <a:lnTo>
                                  <a:pt x="412229" y="6819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2483" y="4812982"/>
                                </a:moveTo>
                                <a:lnTo>
                                  <a:pt x="386359" y="4800282"/>
                                </a:lnTo>
                                <a:lnTo>
                                  <a:pt x="371271" y="4825682"/>
                                </a:lnTo>
                                <a:lnTo>
                                  <a:pt x="397408" y="4838382"/>
                                </a:lnTo>
                                <a:lnTo>
                                  <a:pt x="412483" y="4812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7449" y="2805493"/>
                                </a:moveTo>
                                <a:lnTo>
                                  <a:pt x="413715" y="2803347"/>
                                </a:lnTo>
                                <a:lnTo>
                                  <a:pt x="411556" y="2807081"/>
                                </a:lnTo>
                                <a:lnTo>
                                  <a:pt x="415290" y="2809240"/>
                                </a:lnTo>
                                <a:lnTo>
                                  <a:pt x="417449" y="28054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8553" y="5689282"/>
                                </a:moveTo>
                                <a:lnTo>
                                  <a:pt x="379717" y="5676582"/>
                                </a:lnTo>
                                <a:lnTo>
                                  <a:pt x="357314" y="5714682"/>
                                </a:lnTo>
                                <a:lnTo>
                                  <a:pt x="396138" y="5740082"/>
                                </a:lnTo>
                                <a:lnTo>
                                  <a:pt x="418553" y="5689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9976" y="3682682"/>
                                </a:moveTo>
                                <a:lnTo>
                                  <a:pt x="401129" y="3682682"/>
                                </a:lnTo>
                                <a:lnTo>
                                  <a:pt x="413080" y="3695382"/>
                                </a:lnTo>
                                <a:lnTo>
                                  <a:pt x="419976" y="3682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4014" y="6578282"/>
                                </a:moveTo>
                                <a:lnTo>
                                  <a:pt x="373253" y="6552882"/>
                                </a:lnTo>
                                <a:lnTo>
                                  <a:pt x="343941" y="6603682"/>
                                </a:lnTo>
                                <a:lnTo>
                                  <a:pt x="394703" y="6629082"/>
                                </a:lnTo>
                                <a:lnTo>
                                  <a:pt x="424014" y="6578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4268" y="4571682"/>
                                </a:moveTo>
                                <a:lnTo>
                                  <a:pt x="401866" y="4558982"/>
                                </a:lnTo>
                                <a:lnTo>
                                  <a:pt x="388937" y="4571682"/>
                                </a:lnTo>
                                <a:lnTo>
                                  <a:pt x="411340" y="4584382"/>
                                </a:lnTo>
                                <a:lnTo>
                                  <a:pt x="424268" y="4571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0326" y="5447982"/>
                                </a:moveTo>
                                <a:lnTo>
                                  <a:pt x="395236" y="5435282"/>
                                </a:lnTo>
                                <a:lnTo>
                                  <a:pt x="374980" y="5460682"/>
                                </a:lnTo>
                                <a:lnTo>
                                  <a:pt x="410070" y="5486082"/>
                                </a:lnTo>
                                <a:lnTo>
                                  <a:pt x="430326" y="5447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0707" y="2560561"/>
                                </a:moveTo>
                                <a:lnTo>
                                  <a:pt x="428840" y="2559494"/>
                                </a:lnTo>
                                <a:lnTo>
                                  <a:pt x="427761" y="2561361"/>
                                </a:lnTo>
                                <a:lnTo>
                                  <a:pt x="429628" y="2562441"/>
                                </a:lnTo>
                                <a:lnTo>
                                  <a:pt x="430707" y="25605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2638" y="3441382"/>
                                </a:moveTo>
                                <a:lnTo>
                                  <a:pt x="423303" y="3428682"/>
                                </a:lnTo>
                                <a:lnTo>
                                  <a:pt x="417918" y="3441382"/>
                                </a:lnTo>
                                <a:lnTo>
                                  <a:pt x="427253" y="3454082"/>
                                </a:lnTo>
                                <a:lnTo>
                                  <a:pt x="432638" y="3441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6384" y="6336982"/>
                                </a:moveTo>
                                <a:lnTo>
                                  <a:pt x="388607" y="6311582"/>
                                </a:lnTo>
                                <a:lnTo>
                                  <a:pt x="361022" y="6349682"/>
                                </a:lnTo>
                                <a:lnTo>
                                  <a:pt x="408800" y="6387782"/>
                                </a:lnTo>
                                <a:lnTo>
                                  <a:pt x="436384" y="6336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6638" y="4317682"/>
                                </a:moveTo>
                                <a:lnTo>
                                  <a:pt x="417233" y="4317682"/>
                                </a:lnTo>
                                <a:lnTo>
                                  <a:pt x="406019" y="4330382"/>
                                </a:lnTo>
                                <a:lnTo>
                                  <a:pt x="425437" y="4343082"/>
                                </a:lnTo>
                                <a:lnTo>
                                  <a:pt x="436638" y="4317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0677" y="7213282"/>
                                </a:moveTo>
                                <a:lnTo>
                                  <a:pt x="382447" y="7187882"/>
                                </a:lnTo>
                                <a:lnTo>
                                  <a:pt x="348830" y="7238682"/>
                                </a:lnTo>
                                <a:lnTo>
                                  <a:pt x="407060" y="7276782"/>
                                </a:lnTo>
                                <a:lnTo>
                                  <a:pt x="440677" y="7213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1807" y="5206682"/>
                                </a:moveTo>
                                <a:lnTo>
                                  <a:pt x="410832" y="5193982"/>
                                </a:lnTo>
                                <a:lnTo>
                                  <a:pt x="392950" y="5219382"/>
                                </a:lnTo>
                                <a:lnTo>
                                  <a:pt x="423926" y="5232082"/>
                                </a:lnTo>
                                <a:lnTo>
                                  <a:pt x="441807" y="5206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5008" y="3200412"/>
                                </a:moveTo>
                                <a:lnTo>
                                  <a:pt x="438658" y="3196755"/>
                                </a:lnTo>
                                <a:lnTo>
                                  <a:pt x="435000" y="3203105"/>
                                </a:lnTo>
                                <a:lnTo>
                                  <a:pt x="441350" y="3206762"/>
                                </a:lnTo>
                                <a:lnTo>
                                  <a:pt x="445008" y="32004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8170" y="6095682"/>
                                </a:moveTo>
                                <a:lnTo>
                                  <a:pt x="404126" y="6070282"/>
                                </a:lnTo>
                                <a:lnTo>
                                  <a:pt x="378701" y="6108382"/>
                                </a:lnTo>
                                <a:lnTo>
                                  <a:pt x="422744" y="6133782"/>
                                </a:lnTo>
                                <a:lnTo>
                                  <a:pt x="448170" y="6095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8716" y="4076382"/>
                                </a:moveTo>
                                <a:lnTo>
                                  <a:pt x="432663" y="4063682"/>
                                </a:lnTo>
                                <a:lnTo>
                                  <a:pt x="423405" y="4089082"/>
                                </a:lnTo>
                                <a:lnTo>
                                  <a:pt x="439445" y="4089082"/>
                                </a:lnTo>
                                <a:lnTo>
                                  <a:pt x="448716" y="4076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53339" y="6971982"/>
                                </a:moveTo>
                                <a:lnTo>
                                  <a:pt x="397725" y="6946582"/>
                                </a:lnTo>
                                <a:lnTo>
                                  <a:pt x="365620" y="6997382"/>
                                </a:lnTo>
                                <a:lnTo>
                                  <a:pt x="421233" y="7022782"/>
                                </a:lnTo>
                                <a:lnTo>
                                  <a:pt x="453339" y="6971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53898" y="4965382"/>
                                </a:moveTo>
                                <a:lnTo>
                                  <a:pt x="426275" y="4939982"/>
                                </a:lnTo>
                                <a:lnTo>
                                  <a:pt x="410324" y="4978082"/>
                                </a:lnTo>
                                <a:lnTo>
                                  <a:pt x="437946" y="4990782"/>
                                </a:lnTo>
                                <a:lnTo>
                                  <a:pt x="453898" y="4965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58558" y="2955404"/>
                                </a:moveTo>
                                <a:lnTo>
                                  <a:pt x="453707" y="2952597"/>
                                </a:lnTo>
                                <a:lnTo>
                                  <a:pt x="450900" y="2957461"/>
                                </a:lnTo>
                                <a:lnTo>
                                  <a:pt x="455764" y="2960255"/>
                                </a:lnTo>
                                <a:lnTo>
                                  <a:pt x="458558" y="29554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59955" y="5841682"/>
                                </a:moveTo>
                                <a:lnTo>
                                  <a:pt x="419646" y="5816282"/>
                                </a:lnTo>
                                <a:lnTo>
                                  <a:pt x="396367" y="5867082"/>
                                </a:lnTo>
                                <a:lnTo>
                                  <a:pt x="436676" y="5879782"/>
                                </a:lnTo>
                                <a:lnTo>
                                  <a:pt x="459955" y="5841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61391" y="3835082"/>
                                </a:moveTo>
                                <a:lnTo>
                                  <a:pt x="447941" y="3822382"/>
                                </a:lnTo>
                                <a:lnTo>
                                  <a:pt x="440182" y="3835082"/>
                                </a:lnTo>
                                <a:lnTo>
                                  <a:pt x="453618" y="3847782"/>
                                </a:lnTo>
                                <a:lnTo>
                                  <a:pt x="461391" y="3835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65429" y="6730682"/>
                                </a:moveTo>
                                <a:lnTo>
                                  <a:pt x="413169" y="6692582"/>
                                </a:lnTo>
                                <a:lnTo>
                                  <a:pt x="382993" y="6756082"/>
                                </a:lnTo>
                                <a:lnTo>
                                  <a:pt x="435254" y="6781482"/>
                                </a:lnTo>
                                <a:lnTo>
                                  <a:pt x="465429" y="6730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65975" y="4711382"/>
                                </a:moveTo>
                                <a:lnTo>
                                  <a:pt x="441706" y="4698682"/>
                                </a:lnTo>
                                <a:lnTo>
                                  <a:pt x="427697" y="4724082"/>
                                </a:lnTo>
                                <a:lnTo>
                                  <a:pt x="451954" y="4736782"/>
                                </a:lnTo>
                                <a:lnTo>
                                  <a:pt x="465975" y="4711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71817" y="2710472"/>
                                </a:moveTo>
                                <a:lnTo>
                                  <a:pt x="468833" y="2708745"/>
                                </a:lnTo>
                                <a:lnTo>
                                  <a:pt x="467106" y="2711729"/>
                                </a:lnTo>
                                <a:lnTo>
                                  <a:pt x="470090" y="2713456"/>
                                </a:lnTo>
                                <a:lnTo>
                                  <a:pt x="471817" y="27104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72033" y="5600382"/>
                                </a:moveTo>
                                <a:lnTo>
                                  <a:pt x="435076" y="5574982"/>
                                </a:lnTo>
                                <a:lnTo>
                                  <a:pt x="413740" y="5613082"/>
                                </a:lnTo>
                                <a:lnTo>
                                  <a:pt x="450697" y="5638482"/>
                                </a:lnTo>
                                <a:lnTo>
                                  <a:pt x="472033" y="5600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73760" y="3593782"/>
                                </a:moveTo>
                                <a:lnTo>
                                  <a:pt x="463296" y="3581082"/>
                                </a:lnTo>
                                <a:lnTo>
                                  <a:pt x="457263" y="3593782"/>
                                </a:lnTo>
                                <a:lnTo>
                                  <a:pt x="473760" y="3593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77799" y="6489382"/>
                                </a:moveTo>
                                <a:lnTo>
                                  <a:pt x="428523" y="6451282"/>
                                </a:lnTo>
                                <a:lnTo>
                                  <a:pt x="400075" y="6502082"/>
                                </a:lnTo>
                                <a:lnTo>
                                  <a:pt x="449351" y="6527482"/>
                                </a:lnTo>
                                <a:lnTo>
                                  <a:pt x="477799" y="6489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78053" y="4470082"/>
                                </a:moveTo>
                                <a:lnTo>
                                  <a:pt x="457149" y="4457382"/>
                                </a:lnTo>
                                <a:lnTo>
                                  <a:pt x="445071" y="4482782"/>
                                </a:lnTo>
                                <a:lnTo>
                                  <a:pt x="465975" y="4495482"/>
                                </a:lnTo>
                                <a:lnTo>
                                  <a:pt x="478053" y="4470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79336" y="7536053"/>
                                </a:moveTo>
                                <a:lnTo>
                                  <a:pt x="474103" y="7533043"/>
                                </a:lnTo>
                                <a:lnTo>
                                  <a:pt x="471093" y="7538275"/>
                                </a:lnTo>
                                <a:lnTo>
                                  <a:pt x="476313" y="7541285"/>
                                </a:lnTo>
                                <a:lnTo>
                                  <a:pt x="479336" y="75360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81203" y="7374636"/>
                                </a:moveTo>
                                <a:lnTo>
                                  <a:pt x="422605" y="7340803"/>
                                </a:lnTo>
                                <a:lnTo>
                                  <a:pt x="388759" y="7399414"/>
                                </a:lnTo>
                                <a:lnTo>
                                  <a:pt x="447370" y="7433246"/>
                                </a:lnTo>
                                <a:lnTo>
                                  <a:pt x="481203" y="73746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83514" y="5359082"/>
                                </a:moveTo>
                                <a:lnTo>
                                  <a:pt x="450672" y="5333682"/>
                                </a:lnTo>
                                <a:lnTo>
                                  <a:pt x="431711" y="5371782"/>
                                </a:lnTo>
                                <a:lnTo>
                                  <a:pt x="464553" y="5384482"/>
                                </a:lnTo>
                                <a:lnTo>
                                  <a:pt x="483514" y="5359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85063" y="2465540"/>
                                </a:moveTo>
                                <a:lnTo>
                                  <a:pt x="483577" y="2465540"/>
                                </a:lnTo>
                                <a:lnTo>
                                  <a:pt x="483311" y="2466022"/>
                                </a:lnTo>
                                <a:lnTo>
                                  <a:pt x="484797" y="2466022"/>
                                </a:lnTo>
                                <a:lnTo>
                                  <a:pt x="485063" y="24655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86422" y="3350234"/>
                                </a:moveTo>
                                <a:lnTo>
                                  <a:pt x="478586" y="3345713"/>
                                </a:lnTo>
                                <a:lnTo>
                                  <a:pt x="474052" y="3353549"/>
                                </a:lnTo>
                                <a:lnTo>
                                  <a:pt x="481888" y="3358083"/>
                                </a:lnTo>
                                <a:lnTo>
                                  <a:pt x="486422" y="33502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89585" y="6235382"/>
                                </a:moveTo>
                                <a:lnTo>
                                  <a:pt x="444042" y="6209982"/>
                                </a:lnTo>
                                <a:lnTo>
                                  <a:pt x="417741" y="6260782"/>
                                </a:lnTo>
                                <a:lnTo>
                                  <a:pt x="463283" y="6286182"/>
                                </a:lnTo>
                                <a:lnTo>
                                  <a:pt x="489585" y="6235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90410" y="4228782"/>
                                </a:moveTo>
                                <a:lnTo>
                                  <a:pt x="472503" y="4216082"/>
                                </a:lnTo>
                                <a:lnTo>
                                  <a:pt x="462165" y="4241482"/>
                                </a:lnTo>
                                <a:lnTo>
                                  <a:pt x="480072" y="4241482"/>
                                </a:lnTo>
                                <a:lnTo>
                                  <a:pt x="490410" y="4228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94157" y="7124382"/>
                                </a:moveTo>
                                <a:lnTo>
                                  <a:pt x="437807" y="7086282"/>
                                </a:lnTo>
                                <a:lnTo>
                                  <a:pt x="405257" y="7149782"/>
                                </a:lnTo>
                                <a:lnTo>
                                  <a:pt x="461619" y="7175182"/>
                                </a:lnTo>
                                <a:lnTo>
                                  <a:pt x="494157" y="7124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95300" y="5117782"/>
                                </a:moveTo>
                                <a:lnTo>
                                  <a:pt x="466191" y="5092382"/>
                                </a:lnTo>
                                <a:lnTo>
                                  <a:pt x="449376" y="5117782"/>
                                </a:lnTo>
                                <a:lnTo>
                                  <a:pt x="478485" y="5143182"/>
                                </a:lnTo>
                                <a:lnTo>
                                  <a:pt x="495300" y="5117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99376" y="3105391"/>
                                </a:moveTo>
                                <a:lnTo>
                                  <a:pt x="493788" y="3102152"/>
                                </a:lnTo>
                                <a:lnTo>
                                  <a:pt x="490550" y="3107753"/>
                                </a:lnTo>
                                <a:lnTo>
                                  <a:pt x="496150" y="3110992"/>
                                </a:lnTo>
                                <a:lnTo>
                                  <a:pt x="499376" y="31053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01357" y="5994082"/>
                                </a:moveTo>
                                <a:lnTo>
                                  <a:pt x="459549" y="5968682"/>
                                </a:lnTo>
                                <a:lnTo>
                                  <a:pt x="435419" y="6006782"/>
                                </a:lnTo>
                                <a:lnTo>
                                  <a:pt x="477227" y="6032182"/>
                                </a:lnTo>
                                <a:lnTo>
                                  <a:pt x="501357" y="5994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02793" y="3987482"/>
                                </a:moveTo>
                                <a:lnTo>
                                  <a:pt x="487857" y="3974782"/>
                                </a:lnTo>
                                <a:lnTo>
                                  <a:pt x="479247" y="3987482"/>
                                </a:lnTo>
                                <a:lnTo>
                                  <a:pt x="494169" y="4000182"/>
                                </a:lnTo>
                                <a:lnTo>
                                  <a:pt x="502793" y="3987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06539" y="6883082"/>
                                </a:moveTo>
                                <a:lnTo>
                                  <a:pt x="453161" y="6844982"/>
                                </a:lnTo>
                                <a:lnTo>
                                  <a:pt x="422338" y="6895782"/>
                                </a:lnTo>
                                <a:lnTo>
                                  <a:pt x="475716" y="6933882"/>
                                </a:lnTo>
                                <a:lnTo>
                                  <a:pt x="506539" y="6883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07669" y="4863782"/>
                                </a:moveTo>
                                <a:lnTo>
                                  <a:pt x="481545" y="4851082"/>
                                </a:lnTo>
                                <a:lnTo>
                                  <a:pt x="466458" y="4876482"/>
                                </a:lnTo>
                                <a:lnTo>
                                  <a:pt x="492594" y="4889182"/>
                                </a:lnTo>
                                <a:lnTo>
                                  <a:pt x="507669" y="4863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12635" y="2860459"/>
                                </a:moveTo>
                                <a:lnTo>
                                  <a:pt x="508901" y="2858300"/>
                                </a:lnTo>
                                <a:lnTo>
                                  <a:pt x="506742" y="2862034"/>
                                </a:lnTo>
                                <a:lnTo>
                                  <a:pt x="510476" y="2864193"/>
                                </a:lnTo>
                                <a:lnTo>
                                  <a:pt x="512635" y="28604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13435" y="5752782"/>
                                </a:moveTo>
                                <a:lnTo>
                                  <a:pt x="474992" y="5727382"/>
                                </a:lnTo>
                                <a:lnTo>
                                  <a:pt x="452793" y="5765482"/>
                                </a:lnTo>
                                <a:lnTo>
                                  <a:pt x="491236" y="5790882"/>
                                </a:lnTo>
                                <a:lnTo>
                                  <a:pt x="513435" y="5752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15162" y="3733482"/>
                                </a:moveTo>
                                <a:lnTo>
                                  <a:pt x="503212" y="3733482"/>
                                </a:lnTo>
                                <a:lnTo>
                                  <a:pt x="496316" y="3746182"/>
                                </a:lnTo>
                                <a:lnTo>
                                  <a:pt x="508266" y="3746182"/>
                                </a:lnTo>
                                <a:lnTo>
                                  <a:pt x="515162" y="3733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18909" y="6629082"/>
                                </a:moveTo>
                                <a:lnTo>
                                  <a:pt x="468515" y="6603682"/>
                                </a:lnTo>
                                <a:lnTo>
                                  <a:pt x="439420" y="6654482"/>
                                </a:lnTo>
                                <a:lnTo>
                                  <a:pt x="489813" y="6679882"/>
                                </a:lnTo>
                                <a:lnTo>
                                  <a:pt x="518909" y="6629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19747" y="4622482"/>
                                </a:moveTo>
                                <a:lnTo>
                                  <a:pt x="496976" y="4609782"/>
                                </a:lnTo>
                                <a:lnTo>
                                  <a:pt x="483831" y="4635182"/>
                                </a:lnTo>
                                <a:lnTo>
                                  <a:pt x="506603" y="4647882"/>
                                </a:lnTo>
                                <a:lnTo>
                                  <a:pt x="519747" y="4622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25221" y="5511482"/>
                                </a:moveTo>
                                <a:lnTo>
                                  <a:pt x="490499" y="5486082"/>
                                </a:lnTo>
                                <a:lnTo>
                                  <a:pt x="470458" y="5524182"/>
                                </a:lnTo>
                                <a:lnTo>
                                  <a:pt x="505180" y="5536882"/>
                                </a:lnTo>
                                <a:lnTo>
                                  <a:pt x="525221" y="5511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26186" y="2615450"/>
                                </a:moveTo>
                                <a:lnTo>
                                  <a:pt x="523938" y="2614155"/>
                                </a:lnTo>
                                <a:lnTo>
                                  <a:pt x="522643" y="2616390"/>
                                </a:lnTo>
                                <a:lnTo>
                                  <a:pt x="524891" y="2617686"/>
                                </a:lnTo>
                                <a:lnTo>
                                  <a:pt x="526186" y="26154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27824" y="3492182"/>
                                </a:moveTo>
                                <a:lnTo>
                                  <a:pt x="513105" y="3492182"/>
                                </a:lnTo>
                                <a:lnTo>
                                  <a:pt x="522439" y="3504882"/>
                                </a:lnTo>
                                <a:lnTo>
                                  <a:pt x="527824" y="3492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31279" y="6387782"/>
                                </a:moveTo>
                                <a:lnTo>
                                  <a:pt x="483870" y="6362382"/>
                                </a:lnTo>
                                <a:lnTo>
                                  <a:pt x="456501" y="6413182"/>
                                </a:lnTo>
                                <a:lnTo>
                                  <a:pt x="503910" y="6438582"/>
                                </a:lnTo>
                                <a:lnTo>
                                  <a:pt x="531279" y="6387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32117" y="4381182"/>
                                </a:moveTo>
                                <a:lnTo>
                                  <a:pt x="512330" y="4368482"/>
                                </a:lnTo>
                                <a:lnTo>
                                  <a:pt x="500913" y="4381182"/>
                                </a:lnTo>
                                <a:lnTo>
                                  <a:pt x="520700" y="4393882"/>
                                </a:lnTo>
                                <a:lnTo>
                                  <a:pt x="532117" y="4381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34695" y="7279843"/>
                                </a:moveTo>
                                <a:lnTo>
                                  <a:pt x="477951" y="7247090"/>
                                </a:lnTo>
                                <a:lnTo>
                                  <a:pt x="445198" y="7303821"/>
                                </a:lnTo>
                                <a:lnTo>
                                  <a:pt x="501929" y="7336587"/>
                                </a:lnTo>
                                <a:lnTo>
                                  <a:pt x="534695" y="72798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36994" y="5257482"/>
                                </a:moveTo>
                                <a:lnTo>
                                  <a:pt x="506018" y="5244782"/>
                                </a:lnTo>
                                <a:lnTo>
                                  <a:pt x="488137" y="5270182"/>
                                </a:lnTo>
                                <a:lnTo>
                                  <a:pt x="519112" y="5295582"/>
                                </a:lnTo>
                                <a:lnTo>
                                  <a:pt x="536994" y="5257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40499" y="3255289"/>
                                </a:moveTo>
                                <a:lnTo>
                                  <a:pt x="533781" y="3251416"/>
                                </a:lnTo>
                                <a:lnTo>
                                  <a:pt x="529894" y="3258134"/>
                                </a:lnTo>
                                <a:lnTo>
                                  <a:pt x="536613" y="3262007"/>
                                </a:lnTo>
                                <a:lnTo>
                                  <a:pt x="540499" y="32552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42759" y="6146482"/>
                                </a:moveTo>
                                <a:lnTo>
                                  <a:pt x="499465" y="6121082"/>
                                </a:lnTo>
                                <a:lnTo>
                                  <a:pt x="474472" y="6159182"/>
                                </a:lnTo>
                                <a:lnTo>
                                  <a:pt x="517766" y="6184582"/>
                                </a:lnTo>
                                <a:lnTo>
                                  <a:pt x="542759" y="6146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43902" y="4127182"/>
                                </a:moveTo>
                                <a:lnTo>
                                  <a:pt x="527850" y="4127182"/>
                                </a:lnTo>
                                <a:lnTo>
                                  <a:pt x="518591" y="4139882"/>
                                </a:lnTo>
                                <a:lnTo>
                                  <a:pt x="534631" y="4152582"/>
                                </a:lnTo>
                                <a:lnTo>
                                  <a:pt x="543902" y="4127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47357" y="7022782"/>
                                </a:moveTo>
                                <a:lnTo>
                                  <a:pt x="493229" y="6997382"/>
                                </a:lnTo>
                                <a:lnTo>
                                  <a:pt x="461975" y="7048182"/>
                                </a:lnTo>
                                <a:lnTo>
                                  <a:pt x="516102" y="7086282"/>
                                </a:lnTo>
                                <a:lnTo>
                                  <a:pt x="547357" y="7022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49084" y="5016182"/>
                                </a:moveTo>
                                <a:lnTo>
                                  <a:pt x="521449" y="5003482"/>
                                </a:lnTo>
                                <a:lnTo>
                                  <a:pt x="505510" y="5028882"/>
                                </a:lnTo>
                                <a:lnTo>
                                  <a:pt x="533133" y="5041582"/>
                                </a:lnTo>
                                <a:lnTo>
                                  <a:pt x="549084" y="5016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54037" y="3010281"/>
                                </a:moveTo>
                                <a:lnTo>
                                  <a:pt x="548817" y="3007258"/>
                                </a:lnTo>
                                <a:lnTo>
                                  <a:pt x="545795" y="3012490"/>
                                </a:lnTo>
                                <a:lnTo>
                                  <a:pt x="551014" y="3015500"/>
                                </a:lnTo>
                                <a:lnTo>
                                  <a:pt x="554037" y="30102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54850" y="5905182"/>
                                </a:moveTo>
                                <a:lnTo>
                                  <a:pt x="514908" y="5879782"/>
                                </a:lnTo>
                                <a:lnTo>
                                  <a:pt x="491845" y="5917882"/>
                                </a:lnTo>
                                <a:lnTo>
                                  <a:pt x="531787" y="5943282"/>
                                </a:lnTo>
                                <a:lnTo>
                                  <a:pt x="554850" y="5905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56564" y="3885882"/>
                                </a:moveTo>
                                <a:lnTo>
                                  <a:pt x="543128" y="3885882"/>
                                </a:lnTo>
                                <a:lnTo>
                                  <a:pt x="535368" y="3898582"/>
                                </a:lnTo>
                                <a:lnTo>
                                  <a:pt x="548805" y="3898582"/>
                                </a:lnTo>
                                <a:lnTo>
                                  <a:pt x="556564" y="3885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59727" y="6781482"/>
                                </a:moveTo>
                                <a:lnTo>
                                  <a:pt x="508584" y="6756082"/>
                                </a:lnTo>
                                <a:lnTo>
                                  <a:pt x="479056" y="6806882"/>
                                </a:lnTo>
                                <a:lnTo>
                                  <a:pt x="530199" y="6832282"/>
                                </a:lnTo>
                                <a:lnTo>
                                  <a:pt x="559727" y="6781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1162" y="4774882"/>
                                </a:moveTo>
                                <a:lnTo>
                                  <a:pt x="536892" y="4762182"/>
                                </a:lnTo>
                                <a:lnTo>
                                  <a:pt x="522884" y="4787582"/>
                                </a:lnTo>
                                <a:lnTo>
                                  <a:pt x="547141" y="4800282"/>
                                </a:lnTo>
                                <a:lnTo>
                                  <a:pt x="561162" y="4774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6915" y="5651182"/>
                                </a:moveTo>
                                <a:lnTo>
                                  <a:pt x="530339" y="5638482"/>
                                </a:lnTo>
                                <a:lnTo>
                                  <a:pt x="509219" y="5676582"/>
                                </a:lnTo>
                                <a:lnTo>
                                  <a:pt x="545795" y="5689282"/>
                                </a:lnTo>
                                <a:lnTo>
                                  <a:pt x="566915" y="5651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7004" y="2765425"/>
                                </a:moveTo>
                                <a:lnTo>
                                  <a:pt x="564007" y="2763697"/>
                                </a:lnTo>
                                <a:lnTo>
                                  <a:pt x="562292" y="2766695"/>
                                </a:lnTo>
                                <a:lnTo>
                                  <a:pt x="565277" y="2768409"/>
                                </a:lnTo>
                                <a:lnTo>
                                  <a:pt x="567004" y="27654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9226" y="3644582"/>
                                </a:moveTo>
                                <a:lnTo>
                                  <a:pt x="558406" y="3631882"/>
                                </a:lnTo>
                                <a:lnTo>
                                  <a:pt x="552157" y="3644582"/>
                                </a:lnTo>
                                <a:lnTo>
                                  <a:pt x="562978" y="3657282"/>
                                </a:lnTo>
                                <a:lnTo>
                                  <a:pt x="569226" y="3644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2389" y="6540182"/>
                                </a:moveTo>
                                <a:lnTo>
                                  <a:pt x="523862" y="6514782"/>
                                </a:lnTo>
                                <a:lnTo>
                                  <a:pt x="495846" y="6565582"/>
                                </a:lnTo>
                                <a:lnTo>
                                  <a:pt x="544372" y="6590982"/>
                                </a:lnTo>
                                <a:lnTo>
                                  <a:pt x="572389" y="6540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2858" y="7430541"/>
                                </a:moveTo>
                                <a:lnTo>
                                  <a:pt x="518731" y="7399287"/>
                                </a:lnTo>
                                <a:lnTo>
                                  <a:pt x="487476" y="7453414"/>
                                </a:lnTo>
                                <a:lnTo>
                                  <a:pt x="541604" y="7484669"/>
                                </a:lnTo>
                                <a:lnTo>
                                  <a:pt x="572858" y="74305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3239" y="4533582"/>
                                </a:moveTo>
                                <a:lnTo>
                                  <a:pt x="552323" y="4520882"/>
                                </a:lnTo>
                                <a:lnTo>
                                  <a:pt x="540258" y="4533582"/>
                                </a:lnTo>
                                <a:lnTo>
                                  <a:pt x="561162" y="4546282"/>
                                </a:lnTo>
                                <a:lnTo>
                                  <a:pt x="573239" y="4533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8700" y="5409882"/>
                                </a:moveTo>
                                <a:lnTo>
                                  <a:pt x="545858" y="5397182"/>
                                </a:lnTo>
                                <a:lnTo>
                                  <a:pt x="526884" y="5422582"/>
                                </a:lnTo>
                                <a:lnTo>
                                  <a:pt x="559739" y="5447982"/>
                                </a:lnTo>
                                <a:lnTo>
                                  <a:pt x="578700" y="5409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0555" y="2520416"/>
                                </a:moveTo>
                                <a:lnTo>
                                  <a:pt x="579056" y="2519553"/>
                                </a:lnTo>
                                <a:lnTo>
                                  <a:pt x="578192" y="2521051"/>
                                </a:lnTo>
                                <a:lnTo>
                                  <a:pt x="579691" y="2521915"/>
                                </a:lnTo>
                                <a:lnTo>
                                  <a:pt x="580555" y="25204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1901" y="3405124"/>
                                </a:moveTo>
                                <a:lnTo>
                                  <a:pt x="573684" y="3400374"/>
                                </a:lnTo>
                                <a:lnTo>
                                  <a:pt x="568947" y="3408591"/>
                                </a:lnTo>
                                <a:lnTo>
                                  <a:pt x="577164" y="3413328"/>
                                </a:lnTo>
                                <a:lnTo>
                                  <a:pt x="581901" y="34051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4466" y="6298882"/>
                                </a:moveTo>
                                <a:lnTo>
                                  <a:pt x="539305" y="6273482"/>
                                </a:lnTo>
                                <a:lnTo>
                                  <a:pt x="513219" y="6311582"/>
                                </a:lnTo>
                                <a:lnTo>
                                  <a:pt x="558393" y="6336982"/>
                                </a:lnTo>
                                <a:lnTo>
                                  <a:pt x="584466" y="6298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5597" y="4279582"/>
                                </a:moveTo>
                                <a:lnTo>
                                  <a:pt x="567677" y="4266882"/>
                                </a:lnTo>
                                <a:lnTo>
                                  <a:pt x="557339" y="4292282"/>
                                </a:lnTo>
                                <a:lnTo>
                                  <a:pt x="575259" y="4304982"/>
                                </a:lnTo>
                                <a:lnTo>
                                  <a:pt x="585597" y="4279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8175" y="7185063"/>
                                </a:moveTo>
                                <a:lnTo>
                                  <a:pt x="533298" y="7153376"/>
                                </a:lnTo>
                                <a:lnTo>
                                  <a:pt x="501624" y="7208240"/>
                                </a:lnTo>
                                <a:lnTo>
                                  <a:pt x="556488" y="7239927"/>
                                </a:lnTo>
                                <a:lnTo>
                                  <a:pt x="588175" y="71850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0486" y="5168582"/>
                                </a:moveTo>
                                <a:lnTo>
                                  <a:pt x="561365" y="5155882"/>
                                </a:lnTo>
                                <a:lnTo>
                                  <a:pt x="544563" y="5181282"/>
                                </a:lnTo>
                                <a:lnTo>
                                  <a:pt x="573671" y="5193982"/>
                                </a:lnTo>
                                <a:lnTo>
                                  <a:pt x="590486" y="5168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4855" y="3160268"/>
                                </a:moveTo>
                                <a:lnTo>
                                  <a:pt x="588886" y="3156813"/>
                                </a:lnTo>
                                <a:lnTo>
                                  <a:pt x="585444" y="3162782"/>
                                </a:lnTo>
                                <a:lnTo>
                                  <a:pt x="591413" y="3166237"/>
                                </a:lnTo>
                                <a:lnTo>
                                  <a:pt x="594855" y="31602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6252" y="6044882"/>
                                </a:moveTo>
                                <a:lnTo>
                                  <a:pt x="554812" y="6032182"/>
                                </a:lnTo>
                                <a:lnTo>
                                  <a:pt x="530898" y="6070282"/>
                                </a:lnTo>
                                <a:lnTo>
                                  <a:pt x="572325" y="6095682"/>
                                </a:lnTo>
                                <a:lnTo>
                                  <a:pt x="596252" y="6044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7979" y="4038282"/>
                                </a:moveTo>
                                <a:lnTo>
                                  <a:pt x="583044" y="4025582"/>
                                </a:lnTo>
                                <a:lnTo>
                                  <a:pt x="574421" y="4038282"/>
                                </a:lnTo>
                                <a:lnTo>
                                  <a:pt x="589356" y="4050982"/>
                                </a:lnTo>
                                <a:lnTo>
                                  <a:pt x="597979" y="4038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0837" y="6933882"/>
                                </a:moveTo>
                                <a:lnTo>
                                  <a:pt x="548576" y="6908482"/>
                                </a:lnTo>
                                <a:lnTo>
                                  <a:pt x="518401" y="6959282"/>
                                </a:lnTo>
                                <a:lnTo>
                                  <a:pt x="570661" y="6984682"/>
                                </a:lnTo>
                                <a:lnTo>
                                  <a:pt x="600837" y="6933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2856" y="4927282"/>
                                </a:moveTo>
                                <a:lnTo>
                                  <a:pt x="576719" y="4901882"/>
                                </a:lnTo>
                                <a:lnTo>
                                  <a:pt x="561644" y="4927282"/>
                                </a:lnTo>
                                <a:lnTo>
                                  <a:pt x="587768" y="4952682"/>
                                </a:lnTo>
                                <a:lnTo>
                                  <a:pt x="602856" y="4927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8114" y="2915335"/>
                                </a:moveTo>
                                <a:lnTo>
                                  <a:pt x="604012" y="2912961"/>
                                </a:lnTo>
                                <a:lnTo>
                                  <a:pt x="601637" y="2917075"/>
                                </a:lnTo>
                                <a:lnTo>
                                  <a:pt x="605739" y="2919438"/>
                                </a:lnTo>
                                <a:lnTo>
                                  <a:pt x="608114" y="29153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8330" y="5803582"/>
                                </a:moveTo>
                                <a:lnTo>
                                  <a:pt x="570255" y="5778182"/>
                                </a:lnTo>
                                <a:lnTo>
                                  <a:pt x="548271" y="5816282"/>
                                </a:lnTo>
                                <a:lnTo>
                                  <a:pt x="586346" y="5841682"/>
                                </a:lnTo>
                                <a:lnTo>
                                  <a:pt x="608330" y="5803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0641" y="3796982"/>
                                </a:moveTo>
                                <a:lnTo>
                                  <a:pt x="598322" y="3784282"/>
                                </a:lnTo>
                                <a:lnTo>
                                  <a:pt x="591210" y="3796982"/>
                                </a:lnTo>
                                <a:lnTo>
                                  <a:pt x="603529" y="3809682"/>
                                </a:lnTo>
                                <a:lnTo>
                                  <a:pt x="610641" y="3796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3498" y="6692582"/>
                                </a:moveTo>
                                <a:lnTo>
                                  <a:pt x="563854" y="6654482"/>
                                </a:lnTo>
                                <a:lnTo>
                                  <a:pt x="535190" y="6705282"/>
                                </a:lnTo>
                                <a:lnTo>
                                  <a:pt x="584835" y="6743382"/>
                                </a:lnTo>
                                <a:lnTo>
                                  <a:pt x="613498" y="6692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4934" y="4673282"/>
                                </a:moveTo>
                                <a:lnTo>
                                  <a:pt x="592162" y="4660582"/>
                                </a:lnTo>
                                <a:lnTo>
                                  <a:pt x="579018" y="4685982"/>
                                </a:lnTo>
                                <a:lnTo>
                                  <a:pt x="601789" y="4698682"/>
                                </a:lnTo>
                                <a:lnTo>
                                  <a:pt x="614934" y="4673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0407" y="5562282"/>
                                </a:moveTo>
                                <a:lnTo>
                                  <a:pt x="585685" y="5536882"/>
                                </a:lnTo>
                                <a:lnTo>
                                  <a:pt x="565645" y="5574982"/>
                                </a:lnTo>
                                <a:lnTo>
                                  <a:pt x="600367" y="5600382"/>
                                </a:lnTo>
                                <a:lnTo>
                                  <a:pt x="620407" y="5562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1360" y="2670403"/>
                                </a:moveTo>
                                <a:lnTo>
                                  <a:pt x="619125" y="2669108"/>
                                </a:lnTo>
                                <a:lnTo>
                                  <a:pt x="617829" y="2671343"/>
                                </a:lnTo>
                                <a:lnTo>
                                  <a:pt x="620064" y="2672638"/>
                                </a:lnTo>
                                <a:lnTo>
                                  <a:pt x="621360" y="26704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3303" y="3542982"/>
                                </a:moveTo>
                                <a:lnTo>
                                  <a:pt x="613600" y="3542982"/>
                                </a:lnTo>
                                <a:lnTo>
                                  <a:pt x="607999" y="3555682"/>
                                </a:lnTo>
                                <a:lnTo>
                                  <a:pt x="617702" y="3555682"/>
                                </a:lnTo>
                                <a:lnTo>
                                  <a:pt x="623303" y="3542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5881" y="6438582"/>
                                </a:moveTo>
                                <a:lnTo>
                                  <a:pt x="579221" y="6413182"/>
                                </a:lnTo>
                                <a:lnTo>
                                  <a:pt x="552272" y="6463982"/>
                                </a:lnTo>
                                <a:lnTo>
                                  <a:pt x="598932" y="6489382"/>
                                </a:lnTo>
                                <a:lnTo>
                                  <a:pt x="625881" y="6438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7303" y="4431982"/>
                                </a:moveTo>
                                <a:lnTo>
                                  <a:pt x="607517" y="4419282"/>
                                </a:lnTo>
                                <a:lnTo>
                                  <a:pt x="596099" y="4444682"/>
                                </a:lnTo>
                                <a:lnTo>
                                  <a:pt x="615886" y="4457382"/>
                                </a:lnTo>
                                <a:lnTo>
                                  <a:pt x="627303" y="4431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8688" y="7335113"/>
                                </a:moveTo>
                                <a:lnTo>
                                  <a:pt x="573443" y="7303224"/>
                                </a:lnTo>
                                <a:lnTo>
                                  <a:pt x="541553" y="7358469"/>
                                </a:lnTo>
                                <a:lnTo>
                                  <a:pt x="596798" y="7390358"/>
                                </a:lnTo>
                                <a:lnTo>
                                  <a:pt x="628688" y="73351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2180" y="5320982"/>
                                </a:moveTo>
                                <a:lnTo>
                                  <a:pt x="601205" y="5295582"/>
                                </a:lnTo>
                                <a:lnTo>
                                  <a:pt x="583323" y="5333682"/>
                                </a:lnTo>
                                <a:lnTo>
                                  <a:pt x="614299" y="5346382"/>
                                </a:lnTo>
                                <a:lnTo>
                                  <a:pt x="632180" y="5320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5685" y="3310242"/>
                                </a:moveTo>
                                <a:lnTo>
                                  <a:pt x="628954" y="3306368"/>
                                </a:lnTo>
                                <a:lnTo>
                                  <a:pt x="625081" y="3313087"/>
                                </a:lnTo>
                                <a:lnTo>
                                  <a:pt x="631799" y="3316960"/>
                                </a:lnTo>
                                <a:lnTo>
                                  <a:pt x="635685" y="33102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7654" y="6197282"/>
                                </a:moveTo>
                                <a:lnTo>
                                  <a:pt x="594728" y="6171882"/>
                                </a:lnTo>
                                <a:lnTo>
                                  <a:pt x="569950" y="6222682"/>
                                </a:lnTo>
                                <a:lnTo>
                                  <a:pt x="612876" y="6248082"/>
                                </a:lnTo>
                                <a:lnTo>
                                  <a:pt x="637654" y="6197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9381" y="4190682"/>
                                </a:moveTo>
                                <a:lnTo>
                                  <a:pt x="622960" y="4177982"/>
                                </a:lnTo>
                                <a:lnTo>
                                  <a:pt x="613473" y="4190682"/>
                                </a:lnTo>
                                <a:lnTo>
                                  <a:pt x="629907" y="4203382"/>
                                </a:lnTo>
                                <a:lnTo>
                                  <a:pt x="639381" y="4190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1362" y="7090346"/>
                                </a:moveTo>
                                <a:lnTo>
                                  <a:pt x="588721" y="7059955"/>
                                </a:lnTo>
                                <a:lnTo>
                                  <a:pt x="558342" y="7112584"/>
                                </a:lnTo>
                                <a:lnTo>
                                  <a:pt x="610971" y="7142975"/>
                                </a:lnTo>
                                <a:lnTo>
                                  <a:pt x="641362" y="70903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4258" y="5066982"/>
                                </a:moveTo>
                                <a:lnTo>
                                  <a:pt x="616635" y="5054282"/>
                                </a:lnTo>
                                <a:lnTo>
                                  <a:pt x="600684" y="5079682"/>
                                </a:lnTo>
                                <a:lnTo>
                                  <a:pt x="628319" y="5105082"/>
                                </a:lnTo>
                                <a:lnTo>
                                  <a:pt x="644258" y="5066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5375" y="7491577"/>
                                </a:moveTo>
                                <a:lnTo>
                                  <a:pt x="619988" y="7476922"/>
                                </a:lnTo>
                                <a:lnTo>
                                  <a:pt x="605332" y="7502296"/>
                                </a:lnTo>
                                <a:lnTo>
                                  <a:pt x="630720" y="7516952"/>
                                </a:lnTo>
                                <a:lnTo>
                                  <a:pt x="645375" y="74915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9224" y="3065234"/>
                                </a:moveTo>
                                <a:lnTo>
                                  <a:pt x="644004" y="3062224"/>
                                </a:lnTo>
                                <a:lnTo>
                                  <a:pt x="640981" y="3067443"/>
                                </a:lnTo>
                                <a:lnTo>
                                  <a:pt x="646214" y="3070466"/>
                                </a:lnTo>
                                <a:lnTo>
                                  <a:pt x="649224" y="30652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9732" y="5955982"/>
                                </a:moveTo>
                                <a:lnTo>
                                  <a:pt x="610171" y="5930582"/>
                                </a:lnTo>
                                <a:lnTo>
                                  <a:pt x="587324" y="5968682"/>
                                </a:lnTo>
                                <a:lnTo>
                                  <a:pt x="626884" y="5994082"/>
                                </a:lnTo>
                                <a:lnTo>
                                  <a:pt x="649732" y="5955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1751" y="3949382"/>
                                </a:moveTo>
                                <a:lnTo>
                                  <a:pt x="638314" y="3936682"/>
                                </a:lnTo>
                                <a:lnTo>
                                  <a:pt x="630555" y="3949382"/>
                                </a:lnTo>
                                <a:lnTo>
                                  <a:pt x="643991" y="3962082"/>
                                </a:lnTo>
                                <a:lnTo>
                                  <a:pt x="651751" y="3949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4316" y="6844982"/>
                                </a:moveTo>
                                <a:lnTo>
                                  <a:pt x="603923" y="6806882"/>
                                </a:lnTo>
                                <a:lnTo>
                                  <a:pt x="574840" y="6857682"/>
                                </a:lnTo>
                                <a:lnTo>
                                  <a:pt x="625233" y="6895782"/>
                                </a:lnTo>
                                <a:lnTo>
                                  <a:pt x="654316" y="6844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6336" y="4825682"/>
                                </a:moveTo>
                                <a:lnTo>
                                  <a:pt x="632079" y="4812982"/>
                                </a:lnTo>
                                <a:lnTo>
                                  <a:pt x="618070" y="4838382"/>
                                </a:lnTo>
                                <a:lnTo>
                                  <a:pt x="642327" y="4851082"/>
                                </a:lnTo>
                                <a:lnTo>
                                  <a:pt x="656336" y="4825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1809" y="5714682"/>
                                </a:moveTo>
                                <a:lnTo>
                                  <a:pt x="625602" y="5689282"/>
                                </a:lnTo>
                                <a:lnTo>
                                  <a:pt x="604697" y="5727382"/>
                                </a:lnTo>
                                <a:lnTo>
                                  <a:pt x="640905" y="5752782"/>
                                </a:lnTo>
                                <a:lnTo>
                                  <a:pt x="661809" y="5714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2482" y="2820301"/>
                                </a:moveTo>
                                <a:lnTo>
                                  <a:pt x="659117" y="2818358"/>
                                </a:lnTo>
                                <a:lnTo>
                                  <a:pt x="657174" y="2821724"/>
                                </a:lnTo>
                                <a:lnTo>
                                  <a:pt x="660539" y="2823667"/>
                                </a:lnTo>
                                <a:lnTo>
                                  <a:pt x="662482" y="28203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4413" y="3695382"/>
                                </a:moveTo>
                                <a:lnTo>
                                  <a:pt x="653592" y="3695382"/>
                                </a:lnTo>
                                <a:lnTo>
                                  <a:pt x="647344" y="3708082"/>
                                </a:lnTo>
                                <a:lnTo>
                                  <a:pt x="658164" y="3708082"/>
                                </a:lnTo>
                                <a:lnTo>
                                  <a:pt x="664413" y="3695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6991" y="6590982"/>
                                </a:moveTo>
                                <a:lnTo>
                                  <a:pt x="619213" y="6565582"/>
                                </a:lnTo>
                                <a:lnTo>
                                  <a:pt x="591629" y="6616382"/>
                                </a:lnTo>
                                <a:lnTo>
                                  <a:pt x="639406" y="6641782"/>
                                </a:lnTo>
                                <a:lnTo>
                                  <a:pt x="666991" y="6590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8413" y="4584382"/>
                                </a:moveTo>
                                <a:lnTo>
                                  <a:pt x="647509" y="4571682"/>
                                </a:lnTo>
                                <a:lnTo>
                                  <a:pt x="635444" y="4597082"/>
                                </a:lnTo>
                                <a:lnTo>
                                  <a:pt x="656348" y="4597082"/>
                                </a:lnTo>
                                <a:lnTo>
                                  <a:pt x="668413" y="4584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3595" y="5460682"/>
                                </a:moveTo>
                                <a:lnTo>
                                  <a:pt x="641121" y="5447982"/>
                                </a:lnTo>
                                <a:lnTo>
                                  <a:pt x="622363" y="5486082"/>
                                </a:lnTo>
                                <a:lnTo>
                                  <a:pt x="654837" y="5498782"/>
                                </a:lnTo>
                                <a:lnTo>
                                  <a:pt x="673595" y="5460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5728" y="2575369"/>
                                </a:moveTo>
                                <a:lnTo>
                                  <a:pt x="674243" y="2574506"/>
                                </a:lnTo>
                                <a:lnTo>
                                  <a:pt x="673379" y="2576004"/>
                                </a:lnTo>
                                <a:lnTo>
                                  <a:pt x="674878" y="2576868"/>
                                </a:lnTo>
                                <a:lnTo>
                                  <a:pt x="675728" y="25753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7075" y="3454082"/>
                                </a:moveTo>
                                <a:lnTo>
                                  <a:pt x="664133" y="3454082"/>
                                </a:lnTo>
                                <a:lnTo>
                                  <a:pt x="672338" y="3466782"/>
                                </a:lnTo>
                                <a:lnTo>
                                  <a:pt x="677075" y="3454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9056" y="6349682"/>
                                </a:moveTo>
                                <a:lnTo>
                                  <a:pt x="634644" y="6324282"/>
                                </a:lnTo>
                                <a:lnTo>
                                  <a:pt x="608990" y="6362382"/>
                                </a:lnTo>
                                <a:lnTo>
                                  <a:pt x="653415" y="6400482"/>
                                </a:lnTo>
                                <a:lnTo>
                                  <a:pt x="679056" y="6349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1075" y="4343082"/>
                                </a:moveTo>
                                <a:lnTo>
                                  <a:pt x="662800" y="4330382"/>
                                </a:lnTo>
                                <a:lnTo>
                                  <a:pt x="652233" y="4343082"/>
                                </a:lnTo>
                                <a:lnTo>
                                  <a:pt x="670521" y="4355782"/>
                                </a:lnTo>
                                <a:lnTo>
                                  <a:pt x="681075" y="4343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2180" y="7240321"/>
                                </a:moveTo>
                                <a:lnTo>
                                  <a:pt x="628802" y="7209510"/>
                                </a:lnTo>
                                <a:lnTo>
                                  <a:pt x="597979" y="7262889"/>
                                </a:lnTo>
                                <a:lnTo>
                                  <a:pt x="651357" y="7293711"/>
                                </a:lnTo>
                                <a:lnTo>
                                  <a:pt x="682180" y="72403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5673" y="5219382"/>
                                </a:moveTo>
                                <a:lnTo>
                                  <a:pt x="656551" y="5206682"/>
                                </a:lnTo>
                                <a:lnTo>
                                  <a:pt x="639737" y="5232082"/>
                                </a:lnTo>
                                <a:lnTo>
                                  <a:pt x="668858" y="5244782"/>
                                </a:lnTo>
                                <a:lnTo>
                                  <a:pt x="685673" y="5219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0041" y="3215221"/>
                                </a:moveTo>
                                <a:lnTo>
                                  <a:pt x="684072" y="3211766"/>
                                </a:lnTo>
                                <a:lnTo>
                                  <a:pt x="680618" y="3217748"/>
                                </a:lnTo>
                                <a:lnTo>
                                  <a:pt x="686600" y="3221190"/>
                                </a:lnTo>
                                <a:lnTo>
                                  <a:pt x="690041" y="32152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1146" y="6108382"/>
                                </a:moveTo>
                                <a:lnTo>
                                  <a:pt x="650087" y="6082982"/>
                                </a:lnTo>
                                <a:lnTo>
                                  <a:pt x="626376" y="6121082"/>
                                </a:lnTo>
                                <a:lnTo>
                                  <a:pt x="667435" y="6146482"/>
                                </a:lnTo>
                                <a:lnTo>
                                  <a:pt x="691146" y="6108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3458" y="4089082"/>
                                </a:moveTo>
                                <a:lnTo>
                                  <a:pt x="678154" y="4089082"/>
                                </a:lnTo>
                                <a:lnTo>
                                  <a:pt x="669315" y="4101782"/>
                                </a:lnTo>
                                <a:lnTo>
                                  <a:pt x="684618" y="4114482"/>
                                </a:lnTo>
                                <a:lnTo>
                                  <a:pt x="693458" y="4089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5134" y="6995477"/>
                                </a:moveTo>
                                <a:lnTo>
                                  <a:pt x="644004" y="6965950"/>
                                </a:lnTo>
                                <a:lnTo>
                                  <a:pt x="614476" y="7017093"/>
                                </a:lnTo>
                                <a:lnTo>
                                  <a:pt x="665607" y="7046620"/>
                                </a:lnTo>
                                <a:lnTo>
                                  <a:pt x="695134" y="69954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8042" y="4978082"/>
                                </a:moveTo>
                                <a:lnTo>
                                  <a:pt x="671906" y="4965382"/>
                                </a:lnTo>
                                <a:lnTo>
                                  <a:pt x="656831" y="4990782"/>
                                </a:lnTo>
                                <a:lnTo>
                                  <a:pt x="682955" y="5003482"/>
                                </a:lnTo>
                                <a:lnTo>
                                  <a:pt x="698042" y="4978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3211" y="5854382"/>
                                </a:moveTo>
                                <a:lnTo>
                                  <a:pt x="665518" y="5841682"/>
                                </a:lnTo>
                                <a:lnTo>
                                  <a:pt x="643750" y="5879782"/>
                                </a:lnTo>
                                <a:lnTo>
                                  <a:pt x="681456" y="5892482"/>
                                </a:lnTo>
                                <a:lnTo>
                                  <a:pt x="703211" y="5854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3300" y="2970288"/>
                                </a:moveTo>
                                <a:lnTo>
                                  <a:pt x="699198" y="2967913"/>
                                </a:lnTo>
                                <a:lnTo>
                                  <a:pt x="696823" y="2972028"/>
                                </a:lnTo>
                                <a:lnTo>
                                  <a:pt x="700925" y="2974390"/>
                                </a:lnTo>
                                <a:lnTo>
                                  <a:pt x="703300" y="2970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5827" y="3847782"/>
                                </a:moveTo>
                                <a:lnTo>
                                  <a:pt x="693508" y="3835082"/>
                                </a:lnTo>
                                <a:lnTo>
                                  <a:pt x="686396" y="3847782"/>
                                </a:lnTo>
                                <a:lnTo>
                                  <a:pt x="698715" y="3860482"/>
                                </a:lnTo>
                                <a:lnTo>
                                  <a:pt x="705827" y="3847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8101" y="6743382"/>
                                </a:moveTo>
                                <a:lnTo>
                                  <a:pt x="659206" y="6717982"/>
                                </a:lnTo>
                                <a:lnTo>
                                  <a:pt x="630974" y="6768782"/>
                                </a:lnTo>
                                <a:lnTo>
                                  <a:pt x="679869" y="6794182"/>
                                </a:lnTo>
                                <a:lnTo>
                                  <a:pt x="708101" y="6743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0120" y="4736782"/>
                                </a:moveTo>
                                <a:lnTo>
                                  <a:pt x="687349" y="4724082"/>
                                </a:lnTo>
                                <a:lnTo>
                                  <a:pt x="674204" y="4736782"/>
                                </a:lnTo>
                                <a:lnTo>
                                  <a:pt x="696976" y="4749482"/>
                                </a:lnTo>
                                <a:lnTo>
                                  <a:pt x="710120" y="4736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5289" y="5613082"/>
                                </a:moveTo>
                                <a:lnTo>
                                  <a:pt x="680948" y="5600382"/>
                                </a:lnTo>
                                <a:lnTo>
                                  <a:pt x="661123" y="5625782"/>
                                </a:lnTo>
                                <a:lnTo>
                                  <a:pt x="695464" y="5651182"/>
                                </a:lnTo>
                                <a:lnTo>
                                  <a:pt x="715289" y="5613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6851" y="2725280"/>
                                </a:moveTo>
                                <a:lnTo>
                                  <a:pt x="714235" y="2723769"/>
                                </a:lnTo>
                                <a:lnTo>
                                  <a:pt x="712724" y="2726385"/>
                                </a:lnTo>
                                <a:lnTo>
                                  <a:pt x="715340" y="2727896"/>
                                </a:lnTo>
                                <a:lnTo>
                                  <a:pt x="716851" y="27252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8489" y="3606482"/>
                                </a:moveTo>
                                <a:lnTo>
                                  <a:pt x="708787" y="3593782"/>
                                </a:lnTo>
                                <a:lnTo>
                                  <a:pt x="703186" y="3606482"/>
                                </a:lnTo>
                                <a:lnTo>
                                  <a:pt x="712889" y="3619182"/>
                                </a:lnTo>
                                <a:lnTo>
                                  <a:pt x="718489" y="3606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0178" y="6502082"/>
                                </a:moveTo>
                                <a:lnTo>
                                  <a:pt x="674636" y="6476682"/>
                                </a:lnTo>
                                <a:lnTo>
                                  <a:pt x="648335" y="6514782"/>
                                </a:lnTo>
                                <a:lnTo>
                                  <a:pt x="693889" y="6540182"/>
                                </a:lnTo>
                                <a:lnTo>
                                  <a:pt x="720178" y="6502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1423" y="7551648"/>
                                </a:moveTo>
                                <a:lnTo>
                                  <a:pt x="719924" y="7551648"/>
                                </a:lnTo>
                                <a:lnTo>
                                  <a:pt x="719658" y="7552131"/>
                                </a:lnTo>
                                <a:lnTo>
                                  <a:pt x="721144" y="7552131"/>
                                </a:lnTo>
                                <a:lnTo>
                                  <a:pt x="721423" y="75516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2401" y="7390473"/>
                                </a:moveTo>
                                <a:lnTo>
                                  <a:pt x="669036" y="7359650"/>
                                </a:lnTo>
                                <a:lnTo>
                                  <a:pt x="638213" y="7413028"/>
                                </a:lnTo>
                                <a:lnTo>
                                  <a:pt x="691591" y="7443851"/>
                                </a:lnTo>
                                <a:lnTo>
                                  <a:pt x="722401" y="73904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2490" y="4482782"/>
                                </a:moveTo>
                                <a:lnTo>
                                  <a:pt x="702703" y="4470082"/>
                                </a:lnTo>
                                <a:lnTo>
                                  <a:pt x="691286" y="4495482"/>
                                </a:lnTo>
                                <a:lnTo>
                                  <a:pt x="711073" y="4508182"/>
                                </a:lnTo>
                                <a:lnTo>
                                  <a:pt x="722490" y="4482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7075" y="5371782"/>
                                </a:moveTo>
                                <a:lnTo>
                                  <a:pt x="696468" y="5359082"/>
                                </a:lnTo>
                                <a:lnTo>
                                  <a:pt x="678789" y="5384482"/>
                                </a:lnTo>
                                <a:lnTo>
                                  <a:pt x="709409" y="5397182"/>
                                </a:lnTo>
                                <a:lnTo>
                                  <a:pt x="727075" y="5371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1151" y="3365119"/>
                                </a:moveTo>
                                <a:lnTo>
                                  <a:pt x="724065" y="3361029"/>
                                </a:lnTo>
                                <a:lnTo>
                                  <a:pt x="719963" y="3368116"/>
                                </a:lnTo>
                                <a:lnTo>
                                  <a:pt x="727062" y="3372218"/>
                                </a:lnTo>
                                <a:lnTo>
                                  <a:pt x="731151" y="33651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2548" y="6260782"/>
                                </a:moveTo>
                                <a:lnTo>
                                  <a:pt x="689991" y="6235382"/>
                                </a:lnTo>
                                <a:lnTo>
                                  <a:pt x="665429" y="6273482"/>
                                </a:lnTo>
                                <a:lnTo>
                                  <a:pt x="707974" y="6298882"/>
                                </a:lnTo>
                                <a:lnTo>
                                  <a:pt x="732548" y="6260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4568" y="4241482"/>
                                </a:moveTo>
                                <a:lnTo>
                                  <a:pt x="718146" y="4228782"/>
                                </a:lnTo>
                                <a:lnTo>
                                  <a:pt x="708660" y="4254182"/>
                                </a:lnTo>
                                <a:lnTo>
                                  <a:pt x="725081" y="4254182"/>
                                </a:lnTo>
                                <a:lnTo>
                                  <a:pt x="734568" y="4241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5660" y="7145541"/>
                                </a:moveTo>
                                <a:lnTo>
                                  <a:pt x="684149" y="7115797"/>
                                </a:lnTo>
                                <a:lnTo>
                                  <a:pt x="654405" y="7167308"/>
                                </a:lnTo>
                                <a:lnTo>
                                  <a:pt x="705916" y="7197052"/>
                                </a:lnTo>
                                <a:lnTo>
                                  <a:pt x="735660" y="71455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9444" y="5130482"/>
                                </a:moveTo>
                                <a:lnTo>
                                  <a:pt x="711822" y="5105082"/>
                                </a:lnTo>
                                <a:lnTo>
                                  <a:pt x="695871" y="5143182"/>
                                </a:lnTo>
                                <a:lnTo>
                                  <a:pt x="723506" y="5155882"/>
                                </a:lnTo>
                                <a:lnTo>
                                  <a:pt x="739444" y="5130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4410" y="3120186"/>
                                </a:moveTo>
                                <a:lnTo>
                                  <a:pt x="739190" y="3117177"/>
                                </a:lnTo>
                                <a:lnTo>
                                  <a:pt x="736168" y="3122396"/>
                                </a:lnTo>
                                <a:lnTo>
                                  <a:pt x="741400" y="3125419"/>
                                </a:lnTo>
                                <a:lnTo>
                                  <a:pt x="744410" y="31201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4626" y="6006782"/>
                                </a:moveTo>
                                <a:lnTo>
                                  <a:pt x="705434" y="5981382"/>
                                </a:lnTo>
                                <a:lnTo>
                                  <a:pt x="682802" y="6032182"/>
                                </a:lnTo>
                                <a:lnTo>
                                  <a:pt x="721995" y="6044882"/>
                                </a:lnTo>
                                <a:lnTo>
                                  <a:pt x="744626" y="6006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7229" y="4000182"/>
                                </a:moveTo>
                                <a:lnTo>
                                  <a:pt x="733425" y="3987482"/>
                                </a:lnTo>
                                <a:lnTo>
                                  <a:pt x="725449" y="4000182"/>
                                </a:lnTo>
                                <a:lnTo>
                                  <a:pt x="739254" y="4012882"/>
                                </a:lnTo>
                                <a:lnTo>
                                  <a:pt x="747229" y="4000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8906" y="6900608"/>
                                </a:moveTo>
                                <a:lnTo>
                                  <a:pt x="699262" y="6871944"/>
                                </a:lnTo>
                                <a:lnTo>
                                  <a:pt x="670610" y="6921589"/>
                                </a:lnTo>
                                <a:lnTo>
                                  <a:pt x="720255" y="6950253"/>
                                </a:lnTo>
                                <a:lnTo>
                                  <a:pt x="748906" y="69006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1522" y="4876482"/>
                                </a:moveTo>
                                <a:lnTo>
                                  <a:pt x="727265" y="4863782"/>
                                </a:lnTo>
                                <a:lnTo>
                                  <a:pt x="713257" y="4889182"/>
                                </a:lnTo>
                                <a:lnTo>
                                  <a:pt x="737514" y="4901882"/>
                                </a:lnTo>
                                <a:lnTo>
                                  <a:pt x="751522" y="4876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6704" y="5765482"/>
                                </a:moveTo>
                                <a:lnTo>
                                  <a:pt x="720864" y="5740082"/>
                                </a:lnTo>
                                <a:lnTo>
                                  <a:pt x="700176" y="5778182"/>
                                </a:lnTo>
                                <a:lnTo>
                                  <a:pt x="736015" y="5803582"/>
                                </a:lnTo>
                                <a:lnTo>
                                  <a:pt x="756704" y="5765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7669" y="2875254"/>
                                </a:moveTo>
                                <a:lnTo>
                                  <a:pt x="754303" y="2873324"/>
                                </a:lnTo>
                                <a:lnTo>
                                  <a:pt x="752360" y="2876677"/>
                                </a:lnTo>
                                <a:lnTo>
                                  <a:pt x="755726" y="2878620"/>
                                </a:lnTo>
                                <a:lnTo>
                                  <a:pt x="757669" y="28752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9599" y="3758882"/>
                                </a:moveTo>
                                <a:lnTo>
                                  <a:pt x="748779" y="3746182"/>
                                </a:lnTo>
                                <a:lnTo>
                                  <a:pt x="742530" y="3758882"/>
                                </a:lnTo>
                                <a:lnTo>
                                  <a:pt x="759599" y="3758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1580" y="6654482"/>
                                </a:moveTo>
                                <a:lnTo>
                                  <a:pt x="714552" y="6616382"/>
                                </a:lnTo>
                                <a:lnTo>
                                  <a:pt x="687400" y="6667182"/>
                                </a:lnTo>
                                <a:lnTo>
                                  <a:pt x="734428" y="6692582"/>
                                </a:lnTo>
                                <a:lnTo>
                                  <a:pt x="761580" y="6654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3600" y="4635182"/>
                                </a:moveTo>
                                <a:lnTo>
                                  <a:pt x="742696" y="4622482"/>
                                </a:lnTo>
                                <a:lnTo>
                                  <a:pt x="730631" y="4647882"/>
                                </a:lnTo>
                                <a:lnTo>
                                  <a:pt x="751535" y="4660582"/>
                                </a:lnTo>
                                <a:lnTo>
                                  <a:pt x="763600" y="4635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8477" y="5524182"/>
                                </a:moveTo>
                                <a:lnTo>
                                  <a:pt x="736384" y="5498782"/>
                                </a:lnTo>
                                <a:lnTo>
                                  <a:pt x="717842" y="5536882"/>
                                </a:lnTo>
                                <a:lnTo>
                                  <a:pt x="749947" y="5549582"/>
                                </a:lnTo>
                                <a:lnTo>
                                  <a:pt x="768477" y="5524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1220" y="2630259"/>
                                </a:moveTo>
                                <a:lnTo>
                                  <a:pt x="769340" y="2629179"/>
                                </a:lnTo>
                                <a:lnTo>
                                  <a:pt x="768273" y="2631033"/>
                                </a:lnTo>
                                <a:lnTo>
                                  <a:pt x="770140" y="2632113"/>
                                </a:lnTo>
                                <a:lnTo>
                                  <a:pt x="771220" y="26302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2566" y="3504882"/>
                                </a:moveTo>
                                <a:lnTo>
                                  <a:pt x="763981" y="3504882"/>
                                </a:lnTo>
                                <a:lnTo>
                                  <a:pt x="759015" y="3517582"/>
                                </a:lnTo>
                                <a:lnTo>
                                  <a:pt x="767613" y="3517582"/>
                                </a:lnTo>
                                <a:lnTo>
                                  <a:pt x="772566" y="3504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3658" y="6400482"/>
                                </a:moveTo>
                                <a:lnTo>
                                  <a:pt x="729983" y="6375082"/>
                                </a:lnTo>
                                <a:lnTo>
                                  <a:pt x="704773" y="6425882"/>
                                </a:lnTo>
                                <a:lnTo>
                                  <a:pt x="748436" y="6451282"/>
                                </a:lnTo>
                                <a:lnTo>
                                  <a:pt x="773658" y="6400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6185" y="7295604"/>
                                </a:moveTo>
                                <a:lnTo>
                                  <a:pt x="724306" y="7265644"/>
                                </a:lnTo>
                                <a:lnTo>
                                  <a:pt x="694347" y="7317537"/>
                                </a:lnTo>
                                <a:lnTo>
                                  <a:pt x="746226" y="7347483"/>
                                </a:lnTo>
                                <a:lnTo>
                                  <a:pt x="776185" y="72956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6262" y="4393882"/>
                                </a:moveTo>
                                <a:lnTo>
                                  <a:pt x="757974" y="4381182"/>
                                </a:lnTo>
                                <a:lnTo>
                                  <a:pt x="747420" y="4406582"/>
                                </a:lnTo>
                                <a:lnTo>
                                  <a:pt x="765708" y="4406582"/>
                                </a:lnTo>
                                <a:lnTo>
                                  <a:pt x="776262" y="4393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0859" y="5270182"/>
                                </a:moveTo>
                                <a:lnTo>
                                  <a:pt x="751738" y="5257482"/>
                                </a:lnTo>
                                <a:lnTo>
                                  <a:pt x="734923" y="5282882"/>
                                </a:lnTo>
                                <a:lnTo>
                                  <a:pt x="764044" y="5308282"/>
                                </a:lnTo>
                                <a:lnTo>
                                  <a:pt x="780859" y="5270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5228" y="3270173"/>
                                </a:moveTo>
                                <a:lnTo>
                                  <a:pt x="779259" y="3266732"/>
                                </a:lnTo>
                                <a:lnTo>
                                  <a:pt x="775804" y="3272701"/>
                                </a:lnTo>
                                <a:lnTo>
                                  <a:pt x="781786" y="3276142"/>
                                </a:lnTo>
                                <a:lnTo>
                                  <a:pt x="785228" y="32701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6028" y="6159182"/>
                                </a:moveTo>
                                <a:lnTo>
                                  <a:pt x="745337" y="6133782"/>
                                </a:lnTo>
                                <a:lnTo>
                                  <a:pt x="721855" y="6171882"/>
                                </a:lnTo>
                                <a:lnTo>
                                  <a:pt x="762533" y="6197282"/>
                                </a:lnTo>
                                <a:lnTo>
                                  <a:pt x="786028" y="6159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8644" y="4152582"/>
                                </a:moveTo>
                                <a:lnTo>
                                  <a:pt x="773328" y="4139882"/>
                                </a:lnTo>
                                <a:lnTo>
                                  <a:pt x="764489" y="4152582"/>
                                </a:lnTo>
                                <a:lnTo>
                                  <a:pt x="779805" y="4165282"/>
                                </a:lnTo>
                                <a:lnTo>
                                  <a:pt x="788644" y="4152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9444" y="7050672"/>
                                </a:moveTo>
                                <a:lnTo>
                                  <a:pt x="739419" y="7021779"/>
                                </a:lnTo>
                                <a:lnTo>
                                  <a:pt x="710539" y="7071804"/>
                                </a:lnTo>
                                <a:lnTo>
                                  <a:pt x="760564" y="7100684"/>
                                </a:lnTo>
                                <a:lnTo>
                                  <a:pt x="789444" y="70506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3216" y="5028882"/>
                                </a:moveTo>
                                <a:lnTo>
                                  <a:pt x="767092" y="5016182"/>
                                </a:lnTo>
                                <a:lnTo>
                                  <a:pt x="752017" y="5041582"/>
                                </a:lnTo>
                                <a:lnTo>
                                  <a:pt x="778141" y="5054282"/>
                                </a:lnTo>
                                <a:lnTo>
                                  <a:pt x="793216" y="5028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8106" y="5917882"/>
                                </a:moveTo>
                                <a:lnTo>
                                  <a:pt x="760780" y="5892482"/>
                                </a:lnTo>
                                <a:lnTo>
                                  <a:pt x="739228" y="5930582"/>
                                </a:lnTo>
                                <a:lnTo>
                                  <a:pt x="776554" y="5955982"/>
                                </a:lnTo>
                                <a:lnTo>
                                  <a:pt x="798106" y="5917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8487" y="3025241"/>
                                </a:moveTo>
                                <a:lnTo>
                                  <a:pt x="794385" y="3022866"/>
                                </a:lnTo>
                                <a:lnTo>
                                  <a:pt x="792010" y="3026981"/>
                                </a:lnTo>
                                <a:lnTo>
                                  <a:pt x="796112" y="3029343"/>
                                </a:lnTo>
                                <a:lnTo>
                                  <a:pt x="798487" y="30252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1306" y="3898582"/>
                                </a:moveTo>
                                <a:lnTo>
                                  <a:pt x="788619" y="3898582"/>
                                </a:lnTo>
                                <a:lnTo>
                                  <a:pt x="781278" y="3911282"/>
                                </a:lnTo>
                                <a:lnTo>
                                  <a:pt x="793978" y="3911282"/>
                                </a:lnTo>
                                <a:lnTo>
                                  <a:pt x="801306" y="3898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2398" y="6805816"/>
                                </a:moveTo>
                                <a:lnTo>
                                  <a:pt x="754621" y="6778231"/>
                                </a:lnTo>
                                <a:lnTo>
                                  <a:pt x="727036" y="6826009"/>
                                </a:lnTo>
                                <a:lnTo>
                                  <a:pt x="774814" y="6853593"/>
                                </a:lnTo>
                                <a:lnTo>
                                  <a:pt x="802398" y="68058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5307" y="4787582"/>
                                </a:moveTo>
                                <a:lnTo>
                                  <a:pt x="782535" y="4774882"/>
                                </a:lnTo>
                                <a:lnTo>
                                  <a:pt x="769391" y="4800282"/>
                                </a:lnTo>
                                <a:lnTo>
                                  <a:pt x="792149" y="4812982"/>
                                </a:lnTo>
                                <a:lnTo>
                                  <a:pt x="805307" y="4787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0183" y="5676582"/>
                                </a:moveTo>
                                <a:lnTo>
                                  <a:pt x="776224" y="5651182"/>
                                </a:lnTo>
                                <a:lnTo>
                                  <a:pt x="756602" y="5689282"/>
                                </a:lnTo>
                                <a:lnTo>
                                  <a:pt x="790575" y="5701982"/>
                                </a:lnTo>
                                <a:lnTo>
                                  <a:pt x="810183" y="5676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0818" y="7447242"/>
                                </a:moveTo>
                                <a:lnTo>
                                  <a:pt x="766025" y="7421372"/>
                                </a:lnTo>
                                <a:lnTo>
                                  <a:pt x="740168" y="7466165"/>
                                </a:lnTo>
                                <a:lnTo>
                                  <a:pt x="784961" y="7492035"/>
                                </a:lnTo>
                                <a:lnTo>
                                  <a:pt x="810818" y="74472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2038" y="2780233"/>
                                </a:moveTo>
                                <a:lnTo>
                                  <a:pt x="809421" y="2778722"/>
                                </a:lnTo>
                                <a:lnTo>
                                  <a:pt x="807910" y="2781338"/>
                                </a:lnTo>
                                <a:lnTo>
                                  <a:pt x="810526" y="2782849"/>
                                </a:lnTo>
                                <a:lnTo>
                                  <a:pt x="812038" y="27802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3968" y="3657282"/>
                                </a:moveTo>
                                <a:lnTo>
                                  <a:pt x="798068" y="3657282"/>
                                </a:lnTo>
                                <a:lnTo>
                                  <a:pt x="808151" y="3669982"/>
                                </a:lnTo>
                                <a:lnTo>
                                  <a:pt x="813968" y="3657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4768" y="6552882"/>
                                </a:moveTo>
                                <a:lnTo>
                                  <a:pt x="769975" y="6527482"/>
                                </a:lnTo>
                                <a:lnTo>
                                  <a:pt x="744118" y="6578282"/>
                                </a:lnTo>
                                <a:lnTo>
                                  <a:pt x="788911" y="6603682"/>
                                </a:lnTo>
                                <a:lnTo>
                                  <a:pt x="814768" y="6552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7676" y="4546282"/>
                                </a:moveTo>
                                <a:lnTo>
                                  <a:pt x="797890" y="4533582"/>
                                </a:lnTo>
                                <a:lnTo>
                                  <a:pt x="786472" y="4546282"/>
                                </a:lnTo>
                                <a:lnTo>
                                  <a:pt x="806246" y="4558982"/>
                                </a:lnTo>
                                <a:lnTo>
                                  <a:pt x="817676" y="4546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2261" y="5422582"/>
                                </a:moveTo>
                                <a:lnTo>
                                  <a:pt x="791654" y="5409882"/>
                                </a:lnTo>
                                <a:lnTo>
                                  <a:pt x="773976" y="5435282"/>
                                </a:lnTo>
                                <a:lnTo>
                                  <a:pt x="804583" y="5460682"/>
                                </a:lnTo>
                                <a:lnTo>
                                  <a:pt x="822261" y="5422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5576" y="2535224"/>
                                </a:moveTo>
                                <a:lnTo>
                                  <a:pt x="824090" y="2535224"/>
                                </a:lnTo>
                                <a:lnTo>
                                  <a:pt x="823810" y="2535694"/>
                                </a:lnTo>
                                <a:lnTo>
                                  <a:pt x="825296" y="2535694"/>
                                </a:lnTo>
                                <a:lnTo>
                                  <a:pt x="825576" y="25352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7138" y="6311582"/>
                                </a:moveTo>
                                <a:lnTo>
                                  <a:pt x="785329" y="6286182"/>
                                </a:lnTo>
                                <a:lnTo>
                                  <a:pt x="761199" y="6324282"/>
                                </a:lnTo>
                                <a:lnTo>
                                  <a:pt x="803008" y="6349682"/>
                                </a:lnTo>
                                <a:lnTo>
                                  <a:pt x="827138" y="6311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9754" y="4292282"/>
                                </a:moveTo>
                                <a:lnTo>
                                  <a:pt x="813320" y="4292282"/>
                                </a:lnTo>
                                <a:lnTo>
                                  <a:pt x="803846" y="4304982"/>
                                </a:lnTo>
                                <a:lnTo>
                                  <a:pt x="820267" y="4317682"/>
                                </a:lnTo>
                                <a:lnTo>
                                  <a:pt x="829754" y="4292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9957" y="7200735"/>
                                </a:moveTo>
                                <a:lnTo>
                                  <a:pt x="779576" y="7171639"/>
                                </a:lnTo>
                                <a:lnTo>
                                  <a:pt x="750481" y="7222033"/>
                                </a:lnTo>
                                <a:lnTo>
                                  <a:pt x="800874" y="7251116"/>
                                </a:lnTo>
                                <a:lnTo>
                                  <a:pt x="829957" y="72007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4631" y="5181282"/>
                                </a:moveTo>
                                <a:lnTo>
                                  <a:pt x="807008" y="5168582"/>
                                </a:lnTo>
                                <a:lnTo>
                                  <a:pt x="791057" y="5193982"/>
                                </a:lnTo>
                                <a:lnTo>
                                  <a:pt x="818680" y="5206682"/>
                                </a:lnTo>
                                <a:lnTo>
                                  <a:pt x="834631" y="5181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9508" y="6070282"/>
                                </a:moveTo>
                                <a:lnTo>
                                  <a:pt x="800696" y="6044882"/>
                                </a:lnTo>
                                <a:lnTo>
                                  <a:pt x="778281" y="6082982"/>
                                </a:lnTo>
                                <a:lnTo>
                                  <a:pt x="817092" y="6108382"/>
                                </a:lnTo>
                                <a:lnTo>
                                  <a:pt x="839508" y="6070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9597" y="3175139"/>
                                </a:moveTo>
                                <a:lnTo>
                                  <a:pt x="834377" y="3172129"/>
                                </a:lnTo>
                                <a:lnTo>
                                  <a:pt x="831354" y="3177362"/>
                                </a:lnTo>
                                <a:lnTo>
                                  <a:pt x="836574" y="3180372"/>
                                </a:lnTo>
                                <a:lnTo>
                                  <a:pt x="839597" y="31751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2416" y="4050982"/>
                                </a:moveTo>
                                <a:lnTo>
                                  <a:pt x="828598" y="4050982"/>
                                </a:lnTo>
                                <a:lnTo>
                                  <a:pt x="820635" y="4063682"/>
                                </a:lnTo>
                                <a:lnTo>
                                  <a:pt x="834440" y="4063682"/>
                                </a:lnTo>
                                <a:lnTo>
                                  <a:pt x="842416" y="4050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3216" y="6955790"/>
                                </a:moveTo>
                                <a:lnTo>
                                  <a:pt x="794689" y="6927774"/>
                                </a:lnTo>
                                <a:lnTo>
                                  <a:pt x="766673" y="6976313"/>
                                </a:lnTo>
                                <a:lnTo>
                                  <a:pt x="815200" y="7004329"/>
                                </a:lnTo>
                                <a:lnTo>
                                  <a:pt x="843216" y="69557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6709" y="4939982"/>
                                </a:moveTo>
                                <a:lnTo>
                                  <a:pt x="822452" y="4927282"/>
                                </a:lnTo>
                                <a:lnTo>
                                  <a:pt x="808443" y="4952682"/>
                                </a:lnTo>
                                <a:lnTo>
                                  <a:pt x="832700" y="4965382"/>
                                </a:lnTo>
                                <a:lnTo>
                                  <a:pt x="846709" y="4939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1585" y="5816282"/>
                                </a:moveTo>
                                <a:lnTo>
                                  <a:pt x="816127" y="5803582"/>
                                </a:lnTo>
                                <a:lnTo>
                                  <a:pt x="795655" y="5841682"/>
                                </a:lnTo>
                                <a:lnTo>
                                  <a:pt x="831113" y="5854382"/>
                                </a:lnTo>
                                <a:lnTo>
                                  <a:pt x="851585" y="5816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2843" y="2930220"/>
                                </a:moveTo>
                                <a:lnTo>
                                  <a:pt x="849490" y="2928277"/>
                                </a:lnTo>
                                <a:lnTo>
                                  <a:pt x="847547" y="2931642"/>
                                </a:lnTo>
                                <a:lnTo>
                                  <a:pt x="850912" y="2933573"/>
                                </a:lnTo>
                                <a:lnTo>
                                  <a:pt x="852843" y="29302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5078" y="3809682"/>
                                </a:moveTo>
                                <a:lnTo>
                                  <a:pt x="843876" y="3796982"/>
                                </a:lnTo>
                                <a:lnTo>
                                  <a:pt x="837412" y="3809682"/>
                                </a:lnTo>
                                <a:lnTo>
                                  <a:pt x="848614" y="3822382"/>
                                </a:lnTo>
                                <a:lnTo>
                                  <a:pt x="855078" y="3809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5878" y="6711023"/>
                                </a:moveTo>
                                <a:lnTo>
                                  <a:pt x="809967" y="6684518"/>
                                </a:lnTo>
                                <a:lnTo>
                                  <a:pt x="783463" y="6730428"/>
                                </a:lnTo>
                                <a:lnTo>
                                  <a:pt x="829373" y="6756933"/>
                                </a:lnTo>
                                <a:lnTo>
                                  <a:pt x="855878" y="67110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8786" y="4698682"/>
                                </a:moveTo>
                                <a:lnTo>
                                  <a:pt x="837882" y="4685982"/>
                                </a:lnTo>
                                <a:lnTo>
                                  <a:pt x="825817" y="4698682"/>
                                </a:lnTo>
                                <a:lnTo>
                                  <a:pt x="846721" y="4711382"/>
                                </a:lnTo>
                                <a:lnTo>
                                  <a:pt x="858786" y="4698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3663" y="5574982"/>
                                </a:moveTo>
                                <a:lnTo>
                                  <a:pt x="831570" y="5562282"/>
                                </a:lnTo>
                                <a:lnTo>
                                  <a:pt x="813028" y="5587682"/>
                                </a:lnTo>
                                <a:lnTo>
                                  <a:pt x="845134" y="5613082"/>
                                </a:lnTo>
                                <a:lnTo>
                                  <a:pt x="863663" y="5574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6394" y="2685211"/>
                                </a:moveTo>
                                <a:lnTo>
                                  <a:pt x="864527" y="2684132"/>
                                </a:lnTo>
                                <a:lnTo>
                                  <a:pt x="863447" y="2685999"/>
                                </a:lnTo>
                                <a:lnTo>
                                  <a:pt x="865314" y="2687066"/>
                                </a:lnTo>
                                <a:lnTo>
                                  <a:pt x="866394" y="26852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752" y="3568382"/>
                                </a:moveTo>
                                <a:lnTo>
                                  <a:pt x="859167" y="3555682"/>
                                </a:lnTo>
                                <a:lnTo>
                                  <a:pt x="854202" y="3568382"/>
                                </a:lnTo>
                                <a:lnTo>
                                  <a:pt x="867752" y="3568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8260" y="6463982"/>
                                </a:moveTo>
                                <a:lnTo>
                                  <a:pt x="825322" y="6438582"/>
                                </a:lnTo>
                                <a:lnTo>
                                  <a:pt x="800544" y="6476682"/>
                                </a:lnTo>
                                <a:lnTo>
                                  <a:pt x="843470" y="6502082"/>
                                </a:lnTo>
                                <a:lnTo>
                                  <a:pt x="868260" y="6463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0191" y="7350874"/>
                                </a:moveTo>
                                <a:lnTo>
                                  <a:pt x="819797" y="7321778"/>
                                </a:lnTo>
                                <a:lnTo>
                                  <a:pt x="790702" y="7372172"/>
                                </a:lnTo>
                                <a:lnTo>
                                  <a:pt x="841095" y="7401255"/>
                                </a:lnTo>
                                <a:lnTo>
                                  <a:pt x="870191" y="73508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1448" y="4444682"/>
                                </a:moveTo>
                                <a:lnTo>
                                  <a:pt x="853160" y="4431982"/>
                                </a:lnTo>
                                <a:lnTo>
                                  <a:pt x="842594" y="4457382"/>
                                </a:lnTo>
                                <a:lnTo>
                                  <a:pt x="860894" y="4470082"/>
                                </a:lnTo>
                                <a:lnTo>
                                  <a:pt x="871448" y="4444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5741" y="5333682"/>
                                </a:moveTo>
                                <a:lnTo>
                                  <a:pt x="847001" y="5320982"/>
                                </a:lnTo>
                                <a:lnTo>
                                  <a:pt x="830402" y="5346382"/>
                                </a:lnTo>
                                <a:lnTo>
                                  <a:pt x="859155" y="5359082"/>
                                </a:lnTo>
                                <a:lnTo>
                                  <a:pt x="875741" y="5333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0630" y="6209982"/>
                                </a:moveTo>
                                <a:lnTo>
                                  <a:pt x="840689" y="6197282"/>
                                </a:lnTo>
                                <a:lnTo>
                                  <a:pt x="817626" y="6235382"/>
                                </a:lnTo>
                                <a:lnTo>
                                  <a:pt x="857567" y="6260782"/>
                                </a:lnTo>
                                <a:lnTo>
                                  <a:pt x="880630" y="6209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0706" y="3325050"/>
                                </a:moveTo>
                                <a:lnTo>
                                  <a:pt x="874356" y="3321380"/>
                                </a:lnTo>
                                <a:lnTo>
                                  <a:pt x="870699" y="3327730"/>
                                </a:lnTo>
                                <a:lnTo>
                                  <a:pt x="877049" y="3331400"/>
                                </a:lnTo>
                                <a:lnTo>
                                  <a:pt x="880706" y="33250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3335" y="7508265"/>
                                </a:moveTo>
                                <a:lnTo>
                                  <a:pt x="867283" y="7498994"/>
                                </a:lnTo>
                                <a:lnTo>
                                  <a:pt x="858012" y="7515047"/>
                                </a:lnTo>
                                <a:lnTo>
                                  <a:pt x="874064" y="7524318"/>
                                </a:lnTo>
                                <a:lnTo>
                                  <a:pt x="883335" y="75082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3742" y="7105866"/>
                                </a:moveTo>
                                <a:lnTo>
                                  <a:pt x="834834" y="7077634"/>
                                </a:lnTo>
                                <a:lnTo>
                                  <a:pt x="806615" y="7126529"/>
                                </a:lnTo>
                                <a:lnTo>
                                  <a:pt x="855510" y="7154761"/>
                                </a:lnTo>
                                <a:lnTo>
                                  <a:pt x="883742" y="71058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3818" y="4203382"/>
                                </a:moveTo>
                                <a:lnTo>
                                  <a:pt x="868514" y="4190682"/>
                                </a:lnTo>
                                <a:lnTo>
                                  <a:pt x="859675" y="4203382"/>
                                </a:lnTo>
                                <a:lnTo>
                                  <a:pt x="874979" y="4216082"/>
                                </a:lnTo>
                                <a:lnTo>
                                  <a:pt x="883818" y="4203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8111" y="5092382"/>
                                </a:moveTo>
                                <a:lnTo>
                                  <a:pt x="862355" y="5066982"/>
                                </a:lnTo>
                                <a:lnTo>
                                  <a:pt x="847483" y="5092382"/>
                                </a:lnTo>
                                <a:lnTo>
                                  <a:pt x="873239" y="5117782"/>
                                </a:lnTo>
                                <a:lnTo>
                                  <a:pt x="888111" y="5092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3000" y="5968682"/>
                                </a:moveTo>
                                <a:lnTo>
                                  <a:pt x="856043" y="5943282"/>
                                </a:lnTo>
                                <a:lnTo>
                                  <a:pt x="834707" y="5981382"/>
                                </a:lnTo>
                                <a:lnTo>
                                  <a:pt x="871664" y="6006782"/>
                                </a:lnTo>
                                <a:lnTo>
                                  <a:pt x="893000" y="5968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3953" y="3080118"/>
                                </a:moveTo>
                                <a:lnTo>
                                  <a:pt x="889482" y="3077540"/>
                                </a:lnTo>
                                <a:lnTo>
                                  <a:pt x="886904" y="3082010"/>
                                </a:lnTo>
                                <a:lnTo>
                                  <a:pt x="891374" y="3084601"/>
                                </a:lnTo>
                                <a:lnTo>
                                  <a:pt x="893953" y="30801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6493" y="3962082"/>
                                </a:moveTo>
                                <a:lnTo>
                                  <a:pt x="883793" y="3949382"/>
                                </a:lnTo>
                                <a:lnTo>
                                  <a:pt x="876465" y="3962082"/>
                                </a:lnTo>
                                <a:lnTo>
                                  <a:pt x="889152" y="3974782"/>
                                </a:lnTo>
                                <a:lnTo>
                                  <a:pt x="896493" y="3962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6696" y="6861010"/>
                                </a:moveTo>
                                <a:lnTo>
                                  <a:pt x="850036" y="6834060"/>
                                </a:lnTo>
                                <a:lnTo>
                                  <a:pt x="823099" y="6880720"/>
                                </a:lnTo>
                                <a:lnTo>
                                  <a:pt x="869759" y="6907670"/>
                                </a:lnTo>
                                <a:lnTo>
                                  <a:pt x="896696" y="68610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0493" y="4838382"/>
                                </a:moveTo>
                                <a:lnTo>
                                  <a:pt x="877722" y="4825682"/>
                                </a:lnTo>
                                <a:lnTo>
                                  <a:pt x="864565" y="4851082"/>
                                </a:lnTo>
                                <a:lnTo>
                                  <a:pt x="887336" y="4863782"/>
                                </a:lnTo>
                                <a:lnTo>
                                  <a:pt x="900493" y="4838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5078" y="5727382"/>
                                </a:moveTo>
                                <a:lnTo>
                                  <a:pt x="871474" y="5701982"/>
                                </a:lnTo>
                                <a:lnTo>
                                  <a:pt x="852081" y="5740082"/>
                                </a:lnTo>
                                <a:lnTo>
                                  <a:pt x="885672" y="5765482"/>
                                </a:lnTo>
                                <a:lnTo>
                                  <a:pt x="905078" y="5727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7211" y="2835186"/>
                                </a:moveTo>
                                <a:lnTo>
                                  <a:pt x="904608" y="2833674"/>
                                </a:lnTo>
                                <a:lnTo>
                                  <a:pt x="903097" y="2836291"/>
                                </a:lnTo>
                                <a:lnTo>
                                  <a:pt x="905700" y="2837802"/>
                                </a:lnTo>
                                <a:lnTo>
                                  <a:pt x="907211" y="28351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9154" y="3708082"/>
                                </a:moveTo>
                                <a:lnTo>
                                  <a:pt x="899071" y="3708082"/>
                                </a:lnTo>
                                <a:lnTo>
                                  <a:pt x="893254" y="3720782"/>
                                </a:lnTo>
                                <a:lnTo>
                                  <a:pt x="903325" y="3720782"/>
                                </a:lnTo>
                                <a:lnTo>
                                  <a:pt x="909154" y="3708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9358" y="6616230"/>
                                </a:moveTo>
                                <a:lnTo>
                                  <a:pt x="865314" y="6590792"/>
                                </a:lnTo>
                                <a:lnTo>
                                  <a:pt x="839889" y="6634848"/>
                                </a:lnTo>
                                <a:lnTo>
                                  <a:pt x="883932" y="6660274"/>
                                </a:lnTo>
                                <a:lnTo>
                                  <a:pt x="909358" y="66162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2863" y="4597082"/>
                                </a:moveTo>
                                <a:lnTo>
                                  <a:pt x="893076" y="4584382"/>
                                </a:lnTo>
                                <a:lnTo>
                                  <a:pt x="881646" y="4609782"/>
                                </a:lnTo>
                                <a:lnTo>
                                  <a:pt x="901433" y="4622482"/>
                                </a:lnTo>
                                <a:lnTo>
                                  <a:pt x="912863" y="4597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7143" y="5486082"/>
                                </a:moveTo>
                                <a:lnTo>
                                  <a:pt x="886917" y="5460682"/>
                                </a:lnTo>
                                <a:lnTo>
                                  <a:pt x="869454" y="5498782"/>
                                </a:lnTo>
                                <a:lnTo>
                                  <a:pt x="899693" y="5511482"/>
                                </a:lnTo>
                                <a:lnTo>
                                  <a:pt x="917143" y="5486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0762" y="2590177"/>
                                </a:moveTo>
                                <a:lnTo>
                                  <a:pt x="919276" y="2590177"/>
                                </a:lnTo>
                                <a:lnTo>
                                  <a:pt x="918997" y="2590660"/>
                                </a:lnTo>
                                <a:lnTo>
                                  <a:pt x="920483" y="2590660"/>
                                </a:lnTo>
                                <a:lnTo>
                                  <a:pt x="920762" y="25901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1740" y="6362382"/>
                                </a:moveTo>
                                <a:lnTo>
                                  <a:pt x="880681" y="6336982"/>
                                </a:lnTo>
                                <a:lnTo>
                                  <a:pt x="856970" y="6387782"/>
                                </a:lnTo>
                                <a:lnTo>
                                  <a:pt x="898029" y="6400482"/>
                                </a:lnTo>
                                <a:lnTo>
                                  <a:pt x="921740" y="6362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1816" y="3466782"/>
                                </a:moveTo>
                                <a:lnTo>
                                  <a:pt x="910043" y="3466782"/>
                                </a:lnTo>
                                <a:lnTo>
                                  <a:pt x="917511" y="3479482"/>
                                </a:lnTo>
                                <a:lnTo>
                                  <a:pt x="921816" y="3466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4560" y="7255840"/>
                                </a:moveTo>
                                <a:lnTo>
                                  <a:pt x="874915" y="7227176"/>
                                </a:lnTo>
                                <a:lnTo>
                                  <a:pt x="846251" y="7276820"/>
                                </a:lnTo>
                                <a:lnTo>
                                  <a:pt x="895896" y="7305484"/>
                                </a:lnTo>
                                <a:lnTo>
                                  <a:pt x="924560" y="72558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4941" y="4355782"/>
                                </a:moveTo>
                                <a:lnTo>
                                  <a:pt x="908507" y="4343082"/>
                                </a:lnTo>
                                <a:lnTo>
                                  <a:pt x="899033" y="4355782"/>
                                </a:lnTo>
                                <a:lnTo>
                                  <a:pt x="915454" y="4368482"/>
                                </a:lnTo>
                                <a:lnTo>
                                  <a:pt x="924941" y="4355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9513" y="5232082"/>
                                </a:moveTo>
                                <a:lnTo>
                                  <a:pt x="902271" y="5219382"/>
                                </a:lnTo>
                                <a:lnTo>
                                  <a:pt x="886536" y="5244782"/>
                                </a:lnTo>
                                <a:lnTo>
                                  <a:pt x="913790" y="5270182"/>
                                </a:lnTo>
                                <a:lnTo>
                                  <a:pt x="929513" y="5232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4110" y="6121082"/>
                                </a:moveTo>
                                <a:lnTo>
                                  <a:pt x="896035" y="6095682"/>
                                </a:lnTo>
                                <a:lnTo>
                                  <a:pt x="874052" y="6133782"/>
                                </a:lnTo>
                                <a:lnTo>
                                  <a:pt x="912126" y="6159182"/>
                                </a:lnTo>
                                <a:lnTo>
                                  <a:pt x="934110" y="6121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5075" y="3230029"/>
                                </a:moveTo>
                                <a:lnTo>
                                  <a:pt x="929474" y="3226790"/>
                                </a:lnTo>
                                <a:lnTo>
                                  <a:pt x="926249" y="3232391"/>
                                </a:lnTo>
                                <a:lnTo>
                                  <a:pt x="931837" y="3235629"/>
                                </a:lnTo>
                                <a:lnTo>
                                  <a:pt x="935075" y="32300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7514" y="7010984"/>
                                </a:moveTo>
                                <a:lnTo>
                                  <a:pt x="890104" y="6983616"/>
                                </a:lnTo>
                                <a:lnTo>
                                  <a:pt x="862736" y="7031025"/>
                                </a:lnTo>
                                <a:lnTo>
                                  <a:pt x="910145" y="7058393"/>
                                </a:lnTo>
                                <a:lnTo>
                                  <a:pt x="937514" y="70109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7602" y="4101782"/>
                                </a:moveTo>
                                <a:lnTo>
                                  <a:pt x="923785" y="4101782"/>
                                </a:lnTo>
                                <a:lnTo>
                                  <a:pt x="915809" y="4114482"/>
                                </a:lnTo>
                                <a:lnTo>
                                  <a:pt x="929627" y="4127182"/>
                                </a:lnTo>
                                <a:lnTo>
                                  <a:pt x="937602" y="4101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1895" y="4990782"/>
                                </a:moveTo>
                                <a:lnTo>
                                  <a:pt x="917638" y="4978082"/>
                                </a:lnTo>
                                <a:lnTo>
                                  <a:pt x="903617" y="5003482"/>
                                </a:lnTo>
                                <a:lnTo>
                                  <a:pt x="927887" y="5016182"/>
                                </a:lnTo>
                                <a:lnTo>
                                  <a:pt x="941895" y="4990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6480" y="5879782"/>
                                </a:moveTo>
                                <a:lnTo>
                                  <a:pt x="911390" y="5854382"/>
                                </a:lnTo>
                                <a:lnTo>
                                  <a:pt x="891133" y="5892482"/>
                                </a:lnTo>
                                <a:lnTo>
                                  <a:pt x="926223" y="5905182"/>
                                </a:lnTo>
                                <a:lnTo>
                                  <a:pt x="946480" y="5879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8334" y="2985097"/>
                                </a:moveTo>
                                <a:lnTo>
                                  <a:pt x="944600" y="2982938"/>
                                </a:lnTo>
                                <a:lnTo>
                                  <a:pt x="942441" y="2986671"/>
                                </a:lnTo>
                                <a:lnTo>
                                  <a:pt x="946175" y="2988830"/>
                                </a:lnTo>
                                <a:lnTo>
                                  <a:pt x="948334" y="29850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0188" y="6766217"/>
                                </a:moveTo>
                                <a:lnTo>
                                  <a:pt x="905395" y="6740347"/>
                                </a:lnTo>
                                <a:lnTo>
                                  <a:pt x="879525" y="6785153"/>
                                </a:lnTo>
                                <a:lnTo>
                                  <a:pt x="924318" y="6811010"/>
                                </a:lnTo>
                                <a:lnTo>
                                  <a:pt x="950188" y="67662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0264" y="3860482"/>
                                </a:moveTo>
                                <a:lnTo>
                                  <a:pt x="939063" y="3860482"/>
                                </a:lnTo>
                                <a:lnTo>
                                  <a:pt x="932599" y="3873182"/>
                                </a:lnTo>
                                <a:lnTo>
                                  <a:pt x="943800" y="3873182"/>
                                </a:lnTo>
                                <a:lnTo>
                                  <a:pt x="950264" y="3860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3973" y="4749482"/>
                                </a:moveTo>
                                <a:lnTo>
                                  <a:pt x="933069" y="4736782"/>
                                </a:lnTo>
                                <a:lnTo>
                                  <a:pt x="920991" y="4762182"/>
                                </a:lnTo>
                                <a:lnTo>
                                  <a:pt x="941895" y="4762182"/>
                                </a:lnTo>
                                <a:lnTo>
                                  <a:pt x="953973" y="4749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8557" y="5625782"/>
                                </a:moveTo>
                                <a:lnTo>
                                  <a:pt x="926833" y="5613082"/>
                                </a:lnTo>
                                <a:lnTo>
                                  <a:pt x="908507" y="5638482"/>
                                </a:lnTo>
                                <a:lnTo>
                                  <a:pt x="940244" y="5663882"/>
                                </a:lnTo>
                                <a:lnTo>
                                  <a:pt x="958557" y="5625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1580" y="2740164"/>
                                </a:moveTo>
                                <a:lnTo>
                                  <a:pt x="959713" y="2739085"/>
                                </a:lnTo>
                                <a:lnTo>
                                  <a:pt x="958634" y="2740952"/>
                                </a:lnTo>
                                <a:lnTo>
                                  <a:pt x="960501" y="2742031"/>
                                </a:lnTo>
                                <a:lnTo>
                                  <a:pt x="961580" y="27401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2850" y="6521437"/>
                                </a:moveTo>
                                <a:lnTo>
                                  <a:pt x="920673" y="6497091"/>
                                </a:lnTo>
                                <a:lnTo>
                                  <a:pt x="896315" y="6539268"/>
                                </a:lnTo>
                                <a:lnTo>
                                  <a:pt x="938491" y="6563627"/>
                                </a:lnTo>
                                <a:lnTo>
                                  <a:pt x="962850" y="65214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3231" y="3619182"/>
                                </a:moveTo>
                                <a:lnTo>
                                  <a:pt x="949096" y="3619182"/>
                                </a:lnTo>
                                <a:lnTo>
                                  <a:pt x="958049" y="3631882"/>
                                </a:lnTo>
                                <a:lnTo>
                                  <a:pt x="963231" y="3619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4780" y="7405979"/>
                                </a:moveTo>
                                <a:lnTo>
                                  <a:pt x="915136" y="7377316"/>
                                </a:lnTo>
                                <a:lnTo>
                                  <a:pt x="886472" y="7426960"/>
                                </a:lnTo>
                                <a:lnTo>
                                  <a:pt x="936129" y="7455624"/>
                                </a:lnTo>
                                <a:lnTo>
                                  <a:pt x="964780" y="74059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6635" y="4508182"/>
                                </a:moveTo>
                                <a:lnTo>
                                  <a:pt x="948347" y="4495482"/>
                                </a:lnTo>
                                <a:lnTo>
                                  <a:pt x="937780" y="4508182"/>
                                </a:lnTo>
                                <a:lnTo>
                                  <a:pt x="956081" y="4520882"/>
                                </a:lnTo>
                                <a:lnTo>
                                  <a:pt x="966635" y="4508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0635" y="5384482"/>
                                </a:moveTo>
                                <a:lnTo>
                                  <a:pt x="942263" y="5371782"/>
                                </a:lnTo>
                                <a:lnTo>
                                  <a:pt x="925893" y="5397182"/>
                                </a:lnTo>
                                <a:lnTo>
                                  <a:pt x="954252" y="5409882"/>
                                </a:lnTo>
                                <a:lnTo>
                                  <a:pt x="970635" y="5384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5220" y="6273482"/>
                                </a:moveTo>
                                <a:lnTo>
                                  <a:pt x="936028" y="6248082"/>
                                </a:lnTo>
                                <a:lnTo>
                                  <a:pt x="913396" y="6286182"/>
                                </a:lnTo>
                                <a:lnTo>
                                  <a:pt x="952588" y="6311582"/>
                                </a:lnTo>
                                <a:lnTo>
                                  <a:pt x="975220" y="6273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5893" y="3380003"/>
                                </a:moveTo>
                                <a:lnTo>
                                  <a:pt x="969543" y="3376345"/>
                                </a:lnTo>
                                <a:lnTo>
                                  <a:pt x="965885" y="3382695"/>
                                </a:lnTo>
                                <a:lnTo>
                                  <a:pt x="972223" y="3386353"/>
                                </a:lnTo>
                                <a:lnTo>
                                  <a:pt x="975893" y="33800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8039" y="7161047"/>
                                </a:moveTo>
                                <a:lnTo>
                                  <a:pt x="930262" y="7133463"/>
                                </a:lnTo>
                                <a:lnTo>
                                  <a:pt x="902677" y="7181240"/>
                                </a:lnTo>
                                <a:lnTo>
                                  <a:pt x="950455" y="7208825"/>
                                </a:lnTo>
                                <a:lnTo>
                                  <a:pt x="978039" y="71610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9004" y="4254182"/>
                                </a:moveTo>
                                <a:lnTo>
                                  <a:pt x="963701" y="4254182"/>
                                </a:lnTo>
                                <a:lnTo>
                                  <a:pt x="954862" y="4266882"/>
                                </a:lnTo>
                                <a:lnTo>
                                  <a:pt x="970165" y="4266882"/>
                                </a:lnTo>
                                <a:lnTo>
                                  <a:pt x="979004" y="4254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3297" y="5143182"/>
                                </a:moveTo>
                                <a:lnTo>
                                  <a:pt x="957541" y="5130482"/>
                                </a:lnTo>
                                <a:lnTo>
                                  <a:pt x="942670" y="5155882"/>
                                </a:lnTo>
                                <a:lnTo>
                                  <a:pt x="968425" y="5168582"/>
                                </a:lnTo>
                                <a:lnTo>
                                  <a:pt x="983297" y="5143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7882" y="6019482"/>
                                </a:moveTo>
                                <a:lnTo>
                                  <a:pt x="951306" y="6006782"/>
                                </a:lnTo>
                                <a:lnTo>
                                  <a:pt x="930186" y="6044882"/>
                                </a:lnTo>
                                <a:lnTo>
                                  <a:pt x="966762" y="6057582"/>
                                </a:lnTo>
                                <a:lnTo>
                                  <a:pt x="987882" y="6019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9139" y="3135084"/>
                                </a:moveTo>
                                <a:lnTo>
                                  <a:pt x="984669" y="3132493"/>
                                </a:lnTo>
                                <a:lnTo>
                                  <a:pt x="982078" y="3136963"/>
                                </a:lnTo>
                                <a:lnTo>
                                  <a:pt x="986561" y="3139554"/>
                                </a:lnTo>
                                <a:lnTo>
                                  <a:pt x="989139" y="31350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1006" y="6916204"/>
                                </a:moveTo>
                                <a:lnTo>
                                  <a:pt x="945464" y="6889902"/>
                                </a:lnTo>
                                <a:lnTo>
                                  <a:pt x="919162" y="6935444"/>
                                </a:lnTo>
                                <a:lnTo>
                                  <a:pt x="964704" y="6961733"/>
                                </a:lnTo>
                                <a:lnTo>
                                  <a:pt x="991006" y="69162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1666" y="4012882"/>
                                </a:moveTo>
                                <a:lnTo>
                                  <a:pt x="978979" y="4000182"/>
                                </a:lnTo>
                                <a:lnTo>
                                  <a:pt x="971651" y="4012882"/>
                                </a:lnTo>
                                <a:lnTo>
                                  <a:pt x="984338" y="4025582"/>
                                </a:lnTo>
                                <a:lnTo>
                                  <a:pt x="991666" y="4012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5375" y="4901882"/>
                                </a:moveTo>
                                <a:lnTo>
                                  <a:pt x="972985" y="4889182"/>
                                </a:lnTo>
                                <a:lnTo>
                                  <a:pt x="960056" y="4901882"/>
                                </a:lnTo>
                                <a:lnTo>
                                  <a:pt x="982446" y="4914582"/>
                                </a:lnTo>
                                <a:lnTo>
                                  <a:pt x="995375" y="4901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9959" y="5778182"/>
                                </a:moveTo>
                                <a:lnTo>
                                  <a:pt x="966736" y="5765482"/>
                                </a:lnTo>
                                <a:lnTo>
                                  <a:pt x="947559" y="5790882"/>
                                </a:lnTo>
                                <a:lnTo>
                                  <a:pt x="980782" y="5816282"/>
                                </a:lnTo>
                                <a:lnTo>
                                  <a:pt x="999959" y="5778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2690" y="2890062"/>
                                </a:moveTo>
                                <a:lnTo>
                                  <a:pt x="999705" y="2888335"/>
                                </a:lnTo>
                                <a:lnTo>
                                  <a:pt x="997978" y="2891332"/>
                                </a:lnTo>
                                <a:lnTo>
                                  <a:pt x="1000975" y="2893047"/>
                                </a:lnTo>
                                <a:lnTo>
                                  <a:pt x="1002690" y="28900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3668" y="6671424"/>
                                </a:moveTo>
                                <a:lnTo>
                                  <a:pt x="960742" y="6646634"/>
                                </a:lnTo>
                                <a:lnTo>
                                  <a:pt x="935951" y="6689572"/>
                                </a:lnTo>
                                <a:lnTo>
                                  <a:pt x="978877" y="6714350"/>
                                </a:lnTo>
                                <a:lnTo>
                                  <a:pt x="1003668" y="66714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4328" y="3771582"/>
                                </a:moveTo>
                                <a:lnTo>
                                  <a:pt x="994257" y="3758882"/>
                                </a:lnTo>
                                <a:lnTo>
                                  <a:pt x="988441" y="3771582"/>
                                </a:lnTo>
                                <a:lnTo>
                                  <a:pt x="998512" y="3784282"/>
                                </a:lnTo>
                                <a:lnTo>
                                  <a:pt x="1004328" y="3771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8037" y="4647882"/>
                                </a:moveTo>
                                <a:lnTo>
                                  <a:pt x="988263" y="4635182"/>
                                </a:lnTo>
                                <a:lnTo>
                                  <a:pt x="976833" y="4660582"/>
                                </a:lnTo>
                                <a:lnTo>
                                  <a:pt x="996619" y="4673282"/>
                                </a:lnTo>
                                <a:lnTo>
                                  <a:pt x="1008037" y="4647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12037" y="5536882"/>
                                </a:moveTo>
                                <a:lnTo>
                                  <a:pt x="982179" y="5524182"/>
                                </a:lnTo>
                                <a:lnTo>
                                  <a:pt x="964933" y="5549582"/>
                                </a:lnTo>
                                <a:lnTo>
                                  <a:pt x="994803" y="5562282"/>
                                </a:lnTo>
                                <a:lnTo>
                                  <a:pt x="1012037" y="5536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15949" y="2645130"/>
                                </a:moveTo>
                                <a:lnTo>
                                  <a:pt x="1014450" y="2645130"/>
                                </a:lnTo>
                                <a:lnTo>
                                  <a:pt x="1014183" y="2645613"/>
                                </a:lnTo>
                                <a:lnTo>
                                  <a:pt x="1015669" y="2645613"/>
                                </a:lnTo>
                                <a:lnTo>
                                  <a:pt x="1015949" y="26451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16330" y="6426644"/>
                                </a:moveTo>
                                <a:lnTo>
                                  <a:pt x="976020" y="6403378"/>
                                </a:lnTo>
                                <a:lnTo>
                                  <a:pt x="952741" y="6443688"/>
                                </a:lnTo>
                                <a:lnTo>
                                  <a:pt x="993051" y="6466967"/>
                                </a:lnTo>
                                <a:lnTo>
                                  <a:pt x="1016330" y="64266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17003" y="3517582"/>
                                </a:moveTo>
                                <a:lnTo>
                                  <a:pt x="1009535" y="3517582"/>
                                </a:lnTo>
                                <a:lnTo>
                                  <a:pt x="1005230" y="3530282"/>
                                </a:lnTo>
                                <a:lnTo>
                                  <a:pt x="1012685" y="3530282"/>
                                </a:lnTo>
                                <a:lnTo>
                                  <a:pt x="1017003" y="3517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18273" y="7311187"/>
                                </a:moveTo>
                                <a:lnTo>
                                  <a:pt x="970495" y="7283602"/>
                                </a:lnTo>
                                <a:lnTo>
                                  <a:pt x="942911" y="7331380"/>
                                </a:lnTo>
                                <a:lnTo>
                                  <a:pt x="990688" y="7358964"/>
                                </a:lnTo>
                                <a:lnTo>
                                  <a:pt x="1018273" y="7311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20114" y="4406582"/>
                                </a:moveTo>
                                <a:lnTo>
                                  <a:pt x="1003693" y="4393882"/>
                                </a:lnTo>
                                <a:lnTo>
                                  <a:pt x="994206" y="4419282"/>
                                </a:lnTo>
                                <a:lnTo>
                                  <a:pt x="1010640" y="4419282"/>
                                </a:lnTo>
                                <a:lnTo>
                                  <a:pt x="1020114" y="4406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24699" y="5295582"/>
                                </a:moveTo>
                                <a:lnTo>
                                  <a:pt x="997458" y="5270182"/>
                                </a:lnTo>
                                <a:lnTo>
                                  <a:pt x="981722" y="5308282"/>
                                </a:lnTo>
                                <a:lnTo>
                                  <a:pt x="1008976" y="5320982"/>
                                </a:lnTo>
                                <a:lnTo>
                                  <a:pt x="1024699" y="5295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28992" y="6171882"/>
                                </a:moveTo>
                                <a:lnTo>
                                  <a:pt x="991298" y="6159182"/>
                                </a:lnTo>
                                <a:lnTo>
                                  <a:pt x="969530" y="6197282"/>
                                </a:lnTo>
                                <a:lnTo>
                                  <a:pt x="1007237" y="6209982"/>
                                </a:lnTo>
                                <a:lnTo>
                                  <a:pt x="1028992" y="6171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30249" y="3284982"/>
                                </a:moveTo>
                                <a:lnTo>
                                  <a:pt x="1024661" y="3281743"/>
                                </a:lnTo>
                                <a:lnTo>
                                  <a:pt x="1021422" y="3287344"/>
                                </a:lnTo>
                                <a:lnTo>
                                  <a:pt x="1027023" y="3290582"/>
                                </a:lnTo>
                                <a:lnTo>
                                  <a:pt x="1030249" y="3284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31519" y="7066254"/>
                                </a:moveTo>
                                <a:lnTo>
                                  <a:pt x="985608" y="7039750"/>
                                </a:lnTo>
                                <a:lnTo>
                                  <a:pt x="959104" y="7085660"/>
                                </a:lnTo>
                                <a:lnTo>
                                  <a:pt x="1005014" y="7112178"/>
                                </a:lnTo>
                                <a:lnTo>
                                  <a:pt x="1031519" y="70662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32789" y="4165282"/>
                                </a:moveTo>
                                <a:lnTo>
                                  <a:pt x="1018971" y="4152582"/>
                                </a:lnTo>
                                <a:lnTo>
                                  <a:pt x="1010996" y="4165282"/>
                                </a:lnTo>
                                <a:lnTo>
                                  <a:pt x="1024813" y="4177982"/>
                                </a:lnTo>
                                <a:lnTo>
                                  <a:pt x="1032789" y="4165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36789" y="5041582"/>
                                </a:moveTo>
                                <a:lnTo>
                                  <a:pt x="1012888" y="5028882"/>
                                </a:lnTo>
                                <a:lnTo>
                                  <a:pt x="999096" y="5054282"/>
                                </a:lnTo>
                                <a:lnTo>
                                  <a:pt x="1022985" y="5066982"/>
                                </a:lnTo>
                                <a:lnTo>
                                  <a:pt x="1036789" y="5041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1374" y="5930582"/>
                                </a:moveTo>
                                <a:lnTo>
                                  <a:pt x="1006652" y="5905182"/>
                                </a:lnTo>
                                <a:lnTo>
                                  <a:pt x="986612" y="5943282"/>
                                </a:lnTo>
                                <a:lnTo>
                                  <a:pt x="1021334" y="5968682"/>
                                </a:lnTo>
                                <a:lnTo>
                                  <a:pt x="1041374" y="5930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3508" y="3040049"/>
                                </a:moveTo>
                                <a:lnTo>
                                  <a:pt x="1039774" y="3037890"/>
                                </a:lnTo>
                                <a:lnTo>
                                  <a:pt x="1037628" y="3041624"/>
                                </a:lnTo>
                                <a:lnTo>
                                  <a:pt x="1041361" y="3043783"/>
                                </a:lnTo>
                                <a:lnTo>
                                  <a:pt x="1043508" y="30400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4486" y="6821411"/>
                                </a:moveTo>
                                <a:lnTo>
                                  <a:pt x="1000810" y="6796189"/>
                                </a:lnTo>
                                <a:lnTo>
                                  <a:pt x="975588" y="6839864"/>
                                </a:lnTo>
                                <a:lnTo>
                                  <a:pt x="1019263" y="6865086"/>
                                </a:lnTo>
                                <a:lnTo>
                                  <a:pt x="1044486" y="68214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5451" y="3923982"/>
                                </a:moveTo>
                                <a:lnTo>
                                  <a:pt x="1034249" y="3911282"/>
                                </a:lnTo>
                                <a:lnTo>
                                  <a:pt x="1027785" y="3923982"/>
                                </a:lnTo>
                                <a:lnTo>
                                  <a:pt x="1045451" y="3923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8499" y="7464018"/>
                                </a:moveTo>
                                <a:lnTo>
                                  <a:pt x="1013396" y="7443749"/>
                                </a:lnTo>
                                <a:lnTo>
                                  <a:pt x="993140" y="7478852"/>
                                </a:lnTo>
                                <a:lnTo>
                                  <a:pt x="1028230" y="7499109"/>
                                </a:lnTo>
                                <a:lnTo>
                                  <a:pt x="1048499" y="74640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49147" y="4800282"/>
                                </a:moveTo>
                                <a:lnTo>
                                  <a:pt x="1028255" y="4787582"/>
                                </a:lnTo>
                                <a:lnTo>
                                  <a:pt x="1016177" y="4812982"/>
                                </a:lnTo>
                                <a:lnTo>
                                  <a:pt x="1037082" y="4825682"/>
                                </a:lnTo>
                                <a:lnTo>
                                  <a:pt x="1049147" y="4800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53439" y="5689282"/>
                                </a:moveTo>
                                <a:lnTo>
                                  <a:pt x="1022096" y="5663882"/>
                                </a:lnTo>
                                <a:lnTo>
                                  <a:pt x="1003985" y="5701982"/>
                                </a:lnTo>
                                <a:lnTo>
                                  <a:pt x="1035342" y="5714682"/>
                                </a:lnTo>
                                <a:lnTo>
                                  <a:pt x="1053439" y="5689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57059" y="2795041"/>
                                </a:moveTo>
                                <a:lnTo>
                                  <a:pt x="1054823" y="2793746"/>
                                </a:lnTo>
                                <a:lnTo>
                                  <a:pt x="1053528" y="2795981"/>
                                </a:lnTo>
                                <a:lnTo>
                                  <a:pt x="1055763" y="2797276"/>
                                </a:lnTo>
                                <a:lnTo>
                                  <a:pt x="1057059" y="27950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57148" y="6576631"/>
                                </a:moveTo>
                                <a:lnTo>
                                  <a:pt x="1016088" y="6552933"/>
                                </a:lnTo>
                                <a:lnTo>
                                  <a:pt x="992390" y="6593992"/>
                                </a:lnTo>
                                <a:lnTo>
                                  <a:pt x="1033437" y="6617690"/>
                                </a:lnTo>
                                <a:lnTo>
                                  <a:pt x="1057148" y="65766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58405" y="3669982"/>
                                </a:moveTo>
                                <a:lnTo>
                                  <a:pt x="1049451" y="3669982"/>
                                </a:lnTo>
                                <a:lnTo>
                                  <a:pt x="1044282" y="3682682"/>
                                </a:lnTo>
                                <a:lnTo>
                                  <a:pt x="1053236" y="3682682"/>
                                </a:lnTo>
                                <a:lnTo>
                                  <a:pt x="1058405" y="3669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61821" y="4558982"/>
                                </a:moveTo>
                                <a:lnTo>
                                  <a:pt x="1043533" y="4546282"/>
                                </a:lnTo>
                                <a:lnTo>
                                  <a:pt x="1032967" y="4558982"/>
                                </a:lnTo>
                                <a:lnTo>
                                  <a:pt x="1051255" y="4571682"/>
                                </a:lnTo>
                                <a:lnTo>
                                  <a:pt x="1061821" y="4558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65822" y="5435282"/>
                                </a:moveTo>
                                <a:lnTo>
                                  <a:pt x="1037450" y="5422582"/>
                                </a:lnTo>
                                <a:lnTo>
                                  <a:pt x="1021067" y="5447982"/>
                                </a:lnTo>
                                <a:lnTo>
                                  <a:pt x="1049439" y="5473382"/>
                                </a:lnTo>
                                <a:lnTo>
                                  <a:pt x="1065822" y="5435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70114" y="6331775"/>
                                </a:moveTo>
                                <a:lnTo>
                                  <a:pt x="1031290" y="6309372"/>
                                </a:lnTo>
                                <a:lnTo>
                                  <a:pt x="1008875" y="6348196"/>
                                </a:lnTo>
                                <a:lnTo>
                                  <a:pt x="1047699" y="6370599"/>
                                </a:lnTo>
                                <a:lnTo>
                                  <a:pt x="1070114" y="63317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72045" y="7216318"/>
                                </a:moveTo>
                                <a:lnTo>
                                  <a:pt x="1025766" y="7189597"/>
                                </a:lnTo>
                                <a:lnTo>
                                  <a:pt x="999045" y="7235888"/>
                                </a:lnTo>
                                <a:lnTo>
                                  <a:pt x="1045324" y="7262609"/>
                                </a:lnTo>
                                <a:lnTo>
                                  <a:pt x="1072045" y="72163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74191" y="4317682"/>
                                </a:moveTo>
                                <a:lnTo>
                                  <a:pt x="1058887" y="4304982"/>
                                </a:lnTo>
                                <a:lnTo>
                                  <a:pt x="1050048" y="4317682"/>
                                </a:lnTo>
                                <a:lnTo>
                                  <a:pt x="1065352" y="4330382"/>
                                </a:lnTo>
                                <a:lnTo>
                                  <a:pt x="1074191" y="4317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78191" y="5193982"/>
                                </a:moveTo>
                                <a:lnTo>
                                  <a:pt x="1052804" y="5181282"/>
                                </a:lnTo>
                                <a:lnTo>
                                  <a:pt x="1038148" y="5206682"/>
                                </a:lnTo>
                                <a:lnTo>
                                  <a:pt x="1063536" y="5219382"/>
                                </a:lnTo>
                                <a:lnTo>
                                  <a:pt x="1078191" y="5193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82484" y="6082982"/>
                                </a:moveTo>
                                <a:lnTo>
                                  <a:pt x="1046645" y="6057582"/>
                                </a:lnTo>
                                <a:lnTo>
                                  <a:pt x="1025956" y="6095682"/>
                                </a:lnTo>
                                <a:lnTo>
                                  <a:pt x="1061796" y="6121082"/>
                                </a:lnTo>
                                <a:lnTo>
                                  <a:pt x="1082484" y="6082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84630" y="3189948"/>
                                </a:moveTo>
                                <a:lnTo>
                                  <a:pt x="1079779" y="3187154"/>
                                </a:lnTo>
                                <a:lnTo>
                                  <a:pt x="1076972" y="3192005"/>
                                </a:lnTo>
                                <a:lnTo>
                                  <a:pt x="1081824" y="3194812"/>
                                </a:lnTo>
                                <a:lnTo>
                                  <a:pt x="1084630" y="31899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85011" y="6971474"/>
                                </a:moveTo>
                                <a:lnTo>
                                  <a:pt x="1040955" y="6946036"/>
                                </a:lnTo>
                                <a:lnTo>
                                  <a:pt x="1015530" y="6990080"/>
                                </a:lnTo>
                                <a:lnTo>
                                  <a:pt x="1059573" y="7015518"/>
                                </a:lnTo>
                                <a:lnTo>
                                  <a:pt x="1085011" y="69714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86853" y="4063682"/>
                                </a:moveTo>
                                <a:lnTo>
                                  <a:pt x="1074166" y="4063682"/>
                                </a:lnTo>
                                <a:lnTo>
                                  <a:pt x="1066838" y="4076382"/>
                                </a:lnTo>
                                <a:lnTo>
                                  <a:pt x="1079525" y="4076382"/>
                                </a:lnTo>
                                <a:lnTo>
                                  <a:pt x="1086853" y="4063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90561" y="4952682"/>
                                </a:moveTo>
                                <a:lnTo>
                                  <a:pt x="1068158" y="4939982"/>
                                </a:lnTo>
                                <a:lnTo>
                                  <a:pt x="1055230" y="4965382"/>
                                </a:lnTo>
                                <a:lnTo>
                                  <a:pt x="1077633" y="4978082"/>
                                </a:lnTo>
                                <a:lnTo>
                                  <a:pt x="1090561" y="4952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94562" y="5841682"/>
                                </a:moveTo>
                                <a:lnTo>
                                  <a:pt x="1062088" y="5816282"/>
                                </a:lnTo>
                                <a:lnTo>
                                  <a:pt x="1043330" y="5854382"/>
                                </a:lnTo>
                                <a:lnTo>
                                  <a:pt x="1075804" y="5867082"/>
                                </a:lnTo>
                                <a:lnTo>
                                  <a:pt x="1094562" y="5841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97876" y="2945015"/>
                                </a:moveTo>
                                <a:lnTo>
                                  <a:pt x="1094892" y="2943301"/>
                                </a:lnTo>
                                <a:lnTo>
                                  <a:pt x="1093165" y="2946285"/>
                                </a:lnTo>
                                <a:lnTo>
                                  <a:pt x="1096162" y="2948000"/>
                                </a:lnTo>
                                <a:lnTo>
                                  <a:pt x="1097876" y="29450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97965" y="6726618"/>
                                </a:moveTo>
                                <a:lnTo>
                                  <a:pt x="1056157" y="6702476"/>
                                </a:lnTo>
                                <a:lnTo>
                                  <a:pt x="1032027" y="6744284"/>
                                </a:lnTo>
                                <a:lnTo>
                                  <a:pt x="1073835" y="6768427"/>
                                </a:lnTo>
                                <a:lnTo>
                                  <a:pt x="1097965" y="67266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99515" y="3822382"/>
                                </a:moveTo>
                                <a:lnTo>
                                  <a:pt x="1083627" y="3822382"/>
                                </a:lnTo>
                                <a:lnTo>
                                  <a:pt x="1093698" y="3835082"/>
                                </a:lnTo>
                                <a:lnTo>
                                  <a:pt x="1099515" y="3822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03223" y="4711382"/>
                                </a:moveTo>
                                <a:lnTo>
                                  <a:pt x="1083449" y="4698682"/>
                                </a:lnTo>
                                <a:lnTo>
                                  <a:pt x="1072019" y="4711382"/>
                                </a:lnTo>
                                <a:lnTo>
                                  <a:pt x="1091806" y="4724082"/>
                                </a:lnTo>
                                <a:lnTo>
                                  <a:pt x="1103223" y="4711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06932" y="5587682"/>
                                </a:moveTo>
                                <a:lnTo>
                                  <a:pt x="1077442" y="5574982"/>
                                </a:lnTo>
                                <a:lnTo>
                                  <a:pt x="1060411" y="5600382"/>
                                </a:lnTo>
                                <a:lnTo>
                                  <a:pt x="1089901" y="5625782"/>
                                </a:lnTo>
                                <a:lnTo>
                                  <a:pt x="1106932" y="5587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10932" y="6481762"/>
                                </a:moveTo>
                                <a:lnTo>
                                  <a:pt x="1071359" y="6458915"/>
                                </a:lnTo>
                                <a:lnTo>
                                  <a:pt x="1048512" y="6498488"/>
                                </a:lnTo>
                                <a:lnTo>
                                  <a:pt x="1088085" y="6521336"/>
                                </a:lnTo>
                                <a:lnTo>
                                  <a:pt x="1110932" y="64817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11427" y="2700007"/>
                                </a:moveTo>
                                <a:lnTo>
                                  <a:pt x="1109941" y="2699143"/>
                                </a:lnTo>
                                <a:lnTo>
                                  <a:pt x="1109078" y="2700642"/>
                                </a:lnTo>
                                <a:lnTo>
                                  <a:pt x="1110564" y="2701506"/>
                                </a:lnTo>
                                <a:lnTo>
                                  <a:pt x="1111427" y="27000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12189" y="3581082"/>
                                </a:moveTo>
                                <a:lnTo>
                                  <a:pt x="1104722" y="3568382"/>
                                </a:lnTo>
                                <a:lnTo>
                                  <a:pt x="1100416" y="3581082"/>
                                </a:lnTo>
                                <a:lnTo>
                                  <a:pt x="1112189" y="3581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12278" y="7366470"/>
                                </a:moveTo>
                                <a:lnTo>
                                  <a:pt x="1065987" y="7339736"/>
                                </a:lnTo>
                                <a:lnTo>
                                  <a:pt x="1039266" y="7386028"/>
                                </a:lnTo>
                                <a:lnTo>
                                  <a:pt x="1085557" y="7412749"/>
                                </a:lnTo>
                                <a:lnTo>
                                  <a:pt x="1112278" y="73664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15301" y="4457382"/>
                                </a:moveTo>
                                <a:lnTo>
                                  <a:pt x="1098880" y="4457382"/>
                                </a:lnTo>
                                <a:lnTo>
                                  <a:pt x="1089393" y="4470082"/>
                                </a:lnTo>
                                <a:lnTo>
                                  <a:pt x="1105827" y="4482782"/>
                                </a:lnTo>
                                <a:lnTo>
                                  <a:pt x="1115301" y="4457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19593" y="5346382"/>
                                </a:moveTo>
                                <a:lnTo>
                                  <a:pt x="1092720" y="5333682"/>
                                </a:lnTo>
                                <a:lnTo>
                                  <a:pt x="1077201" y="5359082"/>
                                </a:lnTo>
                                <a:lnTo>
                                  <a:pt x="1104074" y="5371782"/>
                                </a:lnTo>
                                <a:lnTo>
                                  <a:pt x="1119593" y="5346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22184" y="7524724"/>
                                </a:moveTo>
                                <a:lnTo>
                                  <a:pt x="1114348" y="7520203"/>
                                </a:lnTo>
                                <a:lnTo>
                                  <a:pt x="1109814" y="7528039"/>
                                </a:lnTo>
                                <a:lnTo>
                                  <a:pt x="1117650" y="7532573"/>
                                </a:lnTo>
                                <a:lnTo>
                                  <a:pt x="1122184" y="75247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23594" y="6236982"/>
                                </a:moveTo>
                                <a:lnTo>
                                  <a:pt x="1086637" y="6215659"/>
                                </a:lnTo>
                                <a:lnTo>
                                  <a:pt x="1065301" y="6252603"/>
                                </a:lnTo>
                                <a:lnTo>
                                  <a:pt x="1102258" y="6273939"/>
                                </a:lnTo>
                                <a:lnTo>
                                  <a:pt x="1123594" y="6236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25435" y="3339935"/>
                                </a:moveTo>
                                <a:lnTo>
                                  <a:pt x="1119835" y="3336709"/>
                                </a:lnTo>
                                <a:lnTo>
                                  <a:pt x="1116609" y="3342297"/>
                                </a:lnTo>
                                <a:lnTo>
                                  <a:pt x="1122210" y="3345535"/>
                                </a:lnTo>
                                <a:lnTo>
                                  <a:pt x="1125435" y="33399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25537" y="7121525"/>
                                </a:moveTo>
                                <a:lnTo>
                                  <a:pt x="1081112" y="7095884"/>
                                </a:lnTo>
                                <a:lnTo>
                                  <a:pt x="1055471" y="7140308"/>
                                </a:lnTo>
                                <a:lnTo>
                                  <a:pt x="1099883" y="7165949"/>
                                </a:lnTo>
                                <a:lnTo>
                                  <a:pt x="1125537" y="71215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27963" y="4216082"/>
                                </a:moveTo>
                                <a:lnTo>
                                  <a:pt x="1114158" y="4216082"/>
                                </a:lnTo>
                                <a:lnTo>
                                  <a:pt x="1106182" y="4228782"/>
                                </a:lnTo>
                                <a:lnTo>
                                  <a:pt x="1120000" y="4228782"/>
                                </a:lnTo>
                                <a:lnTo>
                                  <a:pt x="1127963" y="4216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31963" y="5105082"/>
                                </a:moveTo>
                                <a:lnTo>
                                  <a:pt x="1108075" y="5092382"/>
                                </a:lnTo>
                                <a:lnTo>
                                  <a:pt x="1094282" y="5117782"/>
                                </a:lnTo>
                                <a:lnTo>
                                  <a:pt x="1118171" y="5130482"/>
                                </a:lnTo>
                                <a:lnTo>
                                  <a:pt x="1131963" y="5105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35964" y="5981382"/>
                                </a:moveTo>
                                <a:lnTo>
                                  <a:pt x="1102004" y="5968682"/>
                                </a:lnTo>
                                <a:lnTo>
                                  <a:pt x="1082382" y="5994082"/>
                                </a:lnTo>
                                <a:lnTo>
                                  <a:pt x="1116355" y="6019482"/>
                                </a:lnTo>
                                <a:lnTo>
                                  <a:pt x="1135964" y="5981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38694" y="3095002"/>
                                </a:moveTo>
                                <a:lnTo>
                                  <a:pt x="1134960" y="3092843"/>
                                </a:lnTo>
                                <a:lnTo>
                                  <a:pt x="1132801" y="3096577"/>
                                </a:lnTo>
                                <a:lnTo>
                                  <a:pt x="1136535" y="3098736"/>
                                </a:lnTo>
                                <a:lnTo>
                                  <a:pt x="1138694" y="30950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38783" y="6876593"/>
                                </a:moveTo>
                                <a:lnTo>
                                  <a:pt x="1096238" y="6852031"/>
                                </a:lnTo>
                                <a:lnTo>
                                  <a:pt x="1071664" y="6894589"/>
                                </a:lnTo>
                                <a:lnTo>
                                  <a:pt x="1114221" y="6919150"/>
                                </a:lnTo>
                                <a:lnTo>
                                  <a:pt x="1138783" y="68765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40637" y="3974782"/>
                                </a:moveTo>
                                <a:lnTo>
                                  <a:pt x="1129436" y="3962082"/>
                                </a:lnTo>
                                <a:lnTo>
                                  <a:pt x="1122972" y="3974782"/>
                                </a:lnTo>
                                <a:lnTo>
                                  <a:pt x="1134173" y="3987482"/>
                                </a:lnTo>
                                <a:lnTo>
                                  <a:pt x="1140637" y="3974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44041" y="4851082"/>
                                </a:moveTo>
                                <a:lnTo>
                                  <a:pt x="1123518" y="4851082"/>
                                </a:lnTo>
                                <a:lnTo>
                                  <a:pt x="1111656" y="4863782"/>
                                </a:lnTo>
                                <a:lnTo>
                                  <a:pt x="1132192" y="4876482"/>
                                </a:lnTo>
                                <a:lnTo>
                                  <a:pt x="1144041" y="4851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48041" y="5740082"/>
                                </a:moveTo>
                                <a:lnTo>
                                  <a:pt x="1117434" y="5727382"/>
                                </a:lnTo>
                                <a:lnTo>
                                  <a:pt x="1099756" y="5752782"/>
                                </a:lnTo>
                                <a:lnTo>
                                  <a:pt x="1130363" y="5778182"/>
                                </a:lnTo>
                                <a:lnTo>
                                  <a:pt x="1148041" y="5740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51750" y="6631749"/>
                                </a:moveTo>
                                <a:lnTo>
                                  <a:pt x="1111427" y="6608470"/>
                                </a:lnTo>
                                <a:lnTo>
                                  <a:pt x="1088161" y="6648780"/>
                                </a:lnTo>
                                <a:lnTo>
                                  <a:pt x="1128471" y="6672059"/>
                                </a:lnTo>
                                <a:lnTo>
                                  <a:pt x="1151750" y="66317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52245" y="2849994"/>
                                </a:moveTo>
                                <a:lnTo>
                                  <a:pt x="1150010" y="2848699"/>
                                </a:lnTo>
                                <a:lnTo>
                                  <a:pt x="1148715" y="2850934"/>
                                </a:lnTo>
                                <a:lnTo>
                                  <a:pt x="1150950" y="2852229"/>
                                </a:lnTo>
                                <a:lnTo>
                                  <a:pt x="1152245" y="28499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53591" y="3733482"/>
                                </a:moveTo>
                                <a:lnTo>
                                  <a:pt x="1144638" y="3720782"/>
                                </a:lnTo>
                                <a:lnTo>
                                  <a:pt x="1139469" y="3733482"/>
                                </a:lnTo>
                                <a:lnTo>
                                  <a:pt x="1153591" y="3733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56703" y="4609782"/>
                                </a:moveTo>
                                <a:lnTo>
                                  <a:pt x="1138783" y="4597082"/>
                                </a:lnTo>
                                <a:lnTo>
                                  <a:pt x="1128445" y="4622482"/>
                                </a:lnTo>
                                <a:lnTo>
                                  <a:pt x="1146365" y="4635182"/>
                                </a:lnTo>
                                <a:lnTo>
                                  <a:pt x="1156703" y="4609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60703" y="5498782"/>
                                </a:moveTo>
                                <a:lnTo>
                                  <a:pt x="1132713" y="5486082"/>
                                </a:lnTo>
                                <a:lnTo>
                                  <a:pt x="1116545" y="5511482"/>
                                </a:lnTo>
                                <a:lnTo>
                                  <a:pt x="1144549" y="5524182"/>
                                </a:lnTo>
                                <a:lnTo>
                                  <a:pt x="1160703" y="5498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64412" y="6386970"/>
                                </a:moveTo>
                                <a:lnTo>
                                  <a:pt x="1126705" y="6365202"/>
                                </a:lnTo>
                                <a:lnTo>
                                  <a:pt x="1104938" y="6402908"/>
                                </a:lnTo>
                                <a:lnTo>
                                  <a:pt x="1142644" y="6424676"/>
                                </a:lnTo>
                                <a:lnTo>
                                  <a:pt x="1164412" y="63869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66063" y="7271588"/>
                                </a:moveTo>
                                <a:lnTo>
                                  <a:pt x="1121257" y="7245731"/>
                                </a:lnTo>
                                <a:lnTo>
                                  <a:pt x="1095400" y="7290524"/>
                                </a:lnTo>
                                <a:lnTo>
                                  <a:pt x="1140193" y="7316394"/>
                                </a:lnTo>
                                <a:lnTo>
                                  <a:pt x="1166063" y="7271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66253" y="3479482"/>
                                </a:moveTo>
                                <a:lnTo>
                                  <a:pt x="1159916" y="3479482"/>
                                </a:lnTo>
                                <a:lnTo>
                                  <a:pt x="1156258" y="3492182"/>
                                </a:lnTo>
                                <a:lnTo>
                                  <a:pt x="1162596" y="3492182"/>
                                </a:lnTo>
                                <a:lnTo>
                                  <a:pt x="1166253" y="3479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69377" y="4368482"/>
                                </a:moveTo>
                                <a:lnTo>
                                  <a:pt x="1154074" y="4355782"/>
                                </a:lnTo>
                                <a:lnTo>
                                  <a:pt x="1145235" y="4368482"/>
                                </a:lnTo>
                                <a:lnTo>
                                  <a:pt x="1160538" y="4381182"/>
                                </a:lnTo>
                                <a:lnTo>
                                  <a:pt x="1169377" y="4368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73073" y="5257482"/>
                                </a:moveTo>
                                <a:lnTo>
                                  <a:pt x="1148067" y="5232082"/>
                                </a:lnTo>
                                <a:lnTo>
                                  <a:pt x="1133627" y="5257482"/>
                                </a:lnTo>
                                <a:lnTo>
                                  <a:pt x="1158633" y="5282882"/>
                                </a:lnTo>
                                <a:lnTo>
                                  <a:pt x="1173073" y="5257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77074" y="6142202"/>
                                </a:moveTo>
                                <a:lnTo>
                                  <a:pt x="1141996" y="6121946"/>
                                </a:lnTo>
                                <a:lnTo>
                                  <a:pt x="1121727" y="6157036"/>
                                </a:lnTo>
                                <a:lnTo>
                                  <a:pt x="1156817" y="6177280"/>
                                </a:lnTo>
                                <a:lnTo>
                                  <a:pt x="1177074" y="61422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79309" y="7026656"/>
                                </a:moveTo>
                                <a:lnTo>
                                  <a:pt x="1136383" y="7001878"/>
                                </a:lnTo>
                                <a:lnTo>
                                  <a:pt x="1111605" y="7044804"/>
                                </a:lnTo>
                                <a:lnTo>
                                  <a:pt x="1154518" y="7069582"/>
                                </a:lnTo>
                                <a:lnTo>
                                  <a:pt x="1179309" y="70266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79804" y="3244900"/>
                                </a:moveTo>
                                <a:lnTo>
                                  <a:pt x="1174953" y="3242106"/>
                                </a:lnTo>
                                <a:lnTo>
                                  <a:pt x="1172146" y="3246958"/>
                                </a:lnTo>
                                <a:lnTo>
                                  <a:pt x="1177010" y="3249765"/>
                                </a:lnTo>
                                <a:lnTo>
                                  <a:pt x="1179804" y="32449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82039" y="4127182"/>
                                </a:moveTo>
                                <a:lnTo>
                                  <a:pt x="1169352" y="4114482"/>
                                </a:lnTo>
                                <a:lnTo>
                                  <a:pt x="1162024" y="4127182"/>
                                </a:lnTo>
                                <a:lnTo>
                                  <a:pt x="1174711" y="4139882"/>
                                </a:lnTo>
                                <a:lnTo>
                                  <a:pt x="1182039" y="4127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85456" y="5003482"/>
                                </a:moveTo>
                                <a:lnTo>
                                  <a:pt x="1163421" y="4990782"/>
                                </a:lnTo>
                                <a:lnTo>
                                  <a:pt x="1150708" y="5016182"/>
                                </a:lnTo>
                                <a:lnTo>
                                  <a:pt x="1172743" y="5028882"/>
                                </a:lnTo>
                                <a:lnTo>
                                  <a:pt x="1185456" y="5003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89443" y="5892482"/>
                                </a:moveTo>
                                <a:lnTo>
                                  <a:pt x="1157351" y="5867082"/>
                                </a:lnTo>
                                <a:lnTo>
                                  <a:pt x="1138809" y="5905182"/>
                                </a:lnTo>
                                <a:lnTo>
                                  <a:pt x="1170914" y="5917882"/>
                                </a:lnTo>
                                <a:lnTo>
                                  <a:pt x="1189443" y="5892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92568" y="6781724"/>
                                </a:moveTo>
                                <a:lnTo>
                                  <a:pt x="1151509" y="6758025"/>
                                </a:lnTo>
                                <a:lnTo>
                                  <a:pt x="1127798" y="6799085"/>
                                </a:lnTo>
                                <a:lnTo>
                                  <a:pt x="1168857" y="6822795"/>
                                </a:lnTo>
                                <a:lnTo>
                                  <a:pt x="1192568" y="67817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93063" y="2999968"/>
                                </a:moveTo>
                                <a:lnTo>
                                  <a:pt x="1190078" y="2998254"/>
                                </a:lnTo>
                                <a:lnTo>
                                  <a:pt x="1188351" y="3001238"/>
                                </a:lnTo>
                                <a:lnTo>
                                  <a:pt x="1191336" y="3002965"/>
                                </a:lnTo>
                                <a:lnTo>
                                  <a:pt x="1193063" y="29999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94701" y="3873182"/>
                                </a:moveTo>
                                <a:lnTo>
                                  <a:pt x="1184630" y="3873182"/>
                                </a:lnTo>
                                <a:lnTo>
                                  <a:pt x="1178814" y="3885882"/>
                                </a:lnTo>
                                <a:lnTo>
                                  <a:pt x="1188885" y="3885882"/>
                                </a:lnTo>
                                <a:lnTo>
                                  <a:pt x="1194701" y="3873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198118" y="4762182"/>
                                </a:moveTo>
                                <a:lnTo>
                                  <a:pt x="1178699" y="4749482"/>
                                </a:lnTo>
                                <a:lnTo>
                                  <a:pt x="1167498" y="4774882"/>
                                </a:lnTo>
                                <a:lnTo>
                                  <a:pt x="1186916" y="4787582"/>
                                </a:lnTo>
                                <a:lnTo>
                                  <a:pt x="1198118" y="4762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01813" y="5651182"/>
                                </a:moveTo>
                                <a:lnTo>
                                  <a:pt x="1172705" y="5625782"/>
                                </a:lnTo>
                                <a:lnTo>
                                  <a:pt x="1155903" y="5663882"/>
                                </a:lnTo>
                                <a:lnTo>
                                  <a:pt x="1185011" y="5676582"/>
                                </a:lnTo>
                                <a:lnTo>
                                  <a:pt x="1201813" y="5651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05522" y="6536880"/>
                                </a:moveTo>
                                <a:lnTo>
                                  <a:pt x="1166698" y="6514465"/>
                                </a:lnTo>
                                <a:lnTo>
                                  <a:pt x="1144295" y="6553276"/>
                                </a:lnTo>
                                <a:lnTo>
                                  <a:pt x="1183106" y="6575692"/>
                                </a:lnTo>
                                <a:lnTo>
                                  <a:pt x="1205522" y="65368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05699" y="7421893"/>
                                </a:moveTo>
                                <a:lnTo>
                                  <a:pt x="1161656" y="7396467"/>
                                </a:lnTo>
                                <a:lnTo>
                                  <a:pt x="1136218" y="7440511"/>
                                </a:lnTo>
                                <a:lnTo>
                                  <a:pt x="1180274" y="7465936"/>
                                </a:lnTo>
                                <a:lnTo>
                                  <a:pt x="1205699" y="74218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06614" y="2754973"/>
                                </a:moveTo>
                                <a:lnTo>
                                  <a:pt x="1205115" y="2754109"/>
                                </a:lnTo>
                                <a:lnTo>
                                  <a:pt x="1204264" y="2755595"/>
                                </a:lnTo>
                                <a:lnTo>
                                  <a:pt x="1205750" y="2756458"/>
                                </a:lnTo>
                                <a:lnTo>
                                  <a:pt x="1206614" y="27549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07376" y="3631882"/>
                                </a:moveTo>
                                <a:lnTo>
                                  <a:pt x="1195603" y="3631882"/>
                                </a:lnTo>
                                <a:lnTo>
                                  <a:pt x="1203058" y="3644582"/>
                                </a:lnTo>
                                <a:lnTo>
                                  <a:pt x="1207376" y="3631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10487" y="4520882"/>
                                </a:moveTo>
                                <a:lnTo>
                                  <a:pt x="1194066" y="4508182"/>
                                </a:lnTo>
                                <a:lnTo>
                                  <a:pt x="1184579" y="4520882"/>
                                </a:lnTo>
                                <a:lnTo>
                                  <a:pt x="1201000" y="4533582"/>
                                </a:lnTo>
                                <a:lnTo>
                                  <a:pt x="1210487" y="4520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14488" y="5397182"/>
                                </a:moveTo>
                                <a:lnTo>
                                  <a:pt x="1187983" y="5384482"/>
                                </a:lnTo>
                                <a:lnTo>
                                  <a:pt x="1172679" y="5409882"/>
                                </a:lnTo>
                                <a:lnTo>
                                  <a:pt x="1199184" y="5422582"/>
                                </a:lnTo>
                                <a:lnTo>
                                  <a:pt x="1214488" y="5397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18184" y="6292100"/>
                                </a:moveTo>
                                <a:lnTo>
                                  <a:pt x="1181989" y="6271196"/>
                                </a:lnTo>
                                <a:lnTo>
                                  <a:pt x="1161072" y="6307404"/>
                                </a:lnTo>
                                <a:lnTo>
                                  <a:pt x="1197279" y="6328308"/>
                                </a:lnTo>
                                <a:lnTo>
                                  <a:pt x="1218184" y="62921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19542" y="7176808"/>
                                </a:moveTo>
                                <a:lnTo>
                                  <a:pt x="1176616" y="7152018"/>
                                </a:lnTo>
                                <a:lnTo>
                                  <a:pt x="1151826" y="7194944"/>
                                </a:lnTo>
                                <a:lnTo>
                                  <a:pt x="1194752" y="7219734"/>
                                </a:lnTo>
                                <a:lnTo>
                                  <a:pt x="1219542" y="71768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20622" y="3394887"/>
                                </a:moveTo>
                                <a:lnTo>
                                  <a:pt x="1215021" y="3391662"/>
                                </a:lnTo>
                                <a:lnTo>
                                  <a:pt x="1211795" y="3397262"/>
                                </a:lnTo>
                                <a:lnTo>
                                  <a:pt x="1217396" y="3400488"/>
                                </a:lnTo>
                                <a:lnTo>
                                  <a:pt x="1220622" y="3394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23149" y="4266882"/>
                                </a:moveTo>
                                <a:lnTo>
                                  <a:pt x="1209344" y="4266882"/>
                                </a:lnTo>
                                <a:lnTo>
                                  <a:pt x="1201369" y="4279582"/>
                                </a:lnTo>
                                <a:lnTo>
                                  <a:pt x="1215174" y="4292282"/>
                                </a:lnTo>
                                <a:lnTo>
                                  <a:pt x="1223149" y="4266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26858" y="5155882"/>
                                </a:moveTo>
                                <a:lnTo>
                                  <a:pt x="1203337" y="5143182"/>
                                </a:lnTo>
                                <a:lnTo>
                                  <a:pt x="1189761" y="5168582"/>
                                </a:lnTo>
                                <a:lnTo>
                                  <a:pt x="1213281" y="5181282"/>
                                </a:lnTo>
                                <a:lnTo>
                                  <a:pt x="1226858" y="5155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30566" y="6047410"/>
                                </a:moveTo>
                                <a:lnTo>
                                  <a:pt x="1197343" y="6028233"/>
                                </a:lnTo>
                                <a:lnTo>
                                  <a:pt x="1178166" y="6061443"/>
                                </a:lnTo>
                                <a:lnTo>
                                  <a:pt x="1211376" y="6080620"/>
                                </a:lnTo>
                                <a:lnTo>
                                  <a:pt x="1230566" y="60474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33081" y="6931787"/>
                                </a:moveTo>
                                <a:lnTo>
                                  <a:pt x="1191653" y="6907873"/>
                                </a:lnTo>
                                <a:lnTo>
                                  <a:pt x="1167726" y="6949300"/>
                                </a:lnTo>
                                <a:lnTo>
                                  <a:pt x="1209167" y="6973227"/>
                                </a:lnTo>
                                <a:lnTo>
                                  <a:pt x="1233081" y="6931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33881" y="3149955"/>
                                </a:moveTo>
                                <a:lnTo>
                                  <a:pt x="1230147" y="3147809"/>
                                </a:lnTo>
                                <a:lnTo>
                                  <a:pt x="1227988" y="3151530"/>
                                </a:lnTo>
                                <a:lnTo>
                                  <a:pt x="1231722" y="3153689"/>
                                </a:lnTo>
                                <a:lnTo>
                                  <a:pt x="1233881" y="31499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35811" y="4025582"/>
                                </a:moveTo>
                                <a:lnTo>
                                  <a:pt x="1224622" y="4025582"/>
                                </a:lnTo>
                                <a:lnTo>
                                  <a:pt x="1218158" y="4038282"/>
                                </a:lnTo>
                                <a:lnTo>
                                  <a:pt x="1229347" y="4038282"/>
                                </a:lnTo>
                                <a:lnTo>
                                  <a:pt x="1235811" y="4025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39227" y="4914582"/>
                                </a:moveTo>
                                <a:lnTo>
                                  <a:pt x="1218692" y="4901882"/>
                                </a:lnTo>
                                <a:lnTo>
                                  <a:pt x="1206842" y="4927282"/>
                                </a:lnTo>
                                <a:lnTo>
                                  <a:pt x="1227378" y="4927282"/>
                                </a:lnTo>
                                <a:lnTo>
                                  <a:pt x="1239227" y="4914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42923" y="5790882"/>
                                </a:moveTo>
                                <a:lnTo>
                                  <a:pt x="1212697" y="5778182"/>
                                </a:lnTo>
                                <a:lnTo>
                                  <a:pt x="1195235" y="5803582"/>
                                </a:lnTo>
                                <a:lnTo>
                                  <a:pt x="1225473" y="5828982"/>
                                </a:lnTo>
                                <a:lnTo>
                                  <a:pt x="1242923" y="5790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46047" y="6686944"/>
                                </a:moveTo>
                                <a:lnTo>
                                  <a:pt x="1206855" y="6664312"/>
                                </a:lnTo>
                                <a:lnTo>
                                  <a:pt x="1184224" y="6703504"/>
                                </a:lnTo>
                                <a:lnTo>
                                  <a:pt x="1223416" y="6726136"/>
                                </a:lnTo>
                                <a:lnTo>
                                  <a:pt x="1246047" y="66869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47432" y="2904947"/>
                                </a:moveTo>
                                <a:lnTo>
                                  <a:pt x="1245184" y="2903651"/>
                                </a:lnTo>
                                <a:lnTo>
                                  <a:pt x="1243901" y="2905899"/>
                                </a:lnTo>
                                <a:lnTo>
                                  <a:pt x="1246136" y="2907182"/>
                                </a:lnTo>
                                <a:lnTo>
                                  <a:pt x="1247432" y="29049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48778" y="3784282"/>
                                </a:moveTo>
                                <a:lnTo>
                                  <a:pt x="1234655" y="3784282"/>
                                </a:lnTo>
                                <a:lnTo>
                                  <a:pt x="1243609" y="3796982"/>
                                </a:lnTo>
                                <a:lnTo>
                                  <a:pt x="1248778" y="3784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51889" y="4673282"/>
                                </a:moveTo>
                                <a:lnTo>
                                  <a:pt x="1233970" y="4660582"/>
                                </a:lnTo>
                                <a:lnTo>
                                  <a:pt x="1223632" y="4673282"/>
                                </a:lnTo>
                                <a:lnTo>
                                  <a:pt x="1241552" y="4685982"/>
                                </a:lnTo>
                                <a:lnTo>
                                  <a:pt x="1251889" y="4673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55598" y="5549582"/>
                                </a:moveTo>
                                <a:lnTo>
                                  <a:pt x="1227975" y="5536882"/>
                                </a:lnTo>
                                <a:lnTo>
                                  <a:pt x="1212024" y="5562282"/>
                                </a:lnTo>
                                <a:lnTo>
                                  <a:pt x="1239647" y="5574982"/>
                                </a:lnTo>
                                <a:lnTo>
                                  <a:pt x="1255598" y="5549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59001" y="6442088"/>
                                </a:moveTo>
                                <a:lnTo>
                                  <a:pt x="1222057" y="6420752"/>
                                </a:lnTo>
                                <a:lnTo>
                                  <a:pt x="1200708" y="6457709"/>
                                </a:lnTo>
                                <a:lnTo>
                                  <a:pt x="1237665" y="6479045"/>
                                </a:lnTo>
                                <a:lnTo>
                                  <a:pt x="1259001" y="6442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60068" y="7326871"/>
                                </a:moveTo>
                                <a:lnTo>
                                  <a:pt x="1216761" y="7301865"/>
                                </a:lnTo>
                                <a:lnTo>
                                  <a:pt x="1191768" y="7345172"/>
                                </a:lnTo>
                                <a:lnTo>
                                  <a:pt x="1235062" y="7370165"/>
                                </a:lnTo>
                                <a:lnTo>
                                  <a:pt x="1260068" y="73268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61440" y="3542982"/>
                                </a:moveTo>
                                <a:lnTo>
                                  <a:pt x="1255102" y="3530282"/>
                                </a:lnTo>
                                <a:lnTo>
                                  <a:pt x="1251432" y="3542982"/>
                                </a:lnTo>
                                <a:lnTo>
                                  <a:pt x="1261440" y="3542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64564" y="4419282"/>
                                </a:moveTo>
                                <a:lnTo>
                                  <a:pt x="1249248" y="4419282"/>
                                </a:lnTo>
                                <a:lnTo>
                                  <a:pt x="1240421" y="4431982"/>
                                </a:lnTo>
                                <a:lnTo>
                                  <a:pt x="1255725" y="4431982"/>
                                </a:lnTo>
                                <a:lnTo>
                                  <a:pt x="1264564" y="4419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67968" y="5308282"/>
                                </a:moveTo>
                                <a:lnTo>
                                  <a:pt x="1243330" y="5295582"/>
                                </a:lnTo>
                                <a:lnTo>
                                  <a:pt x="1229106" y="5320982"/>
                                </a:lnTo>
                                <a:lnTo>
                                  <a:pt x="1253744" y="5333682"/>
                                </a:lnTo>
                                <a:lnTo>
                                  <a:pt x="1267968" y="5308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71676" y="6197308"/>
                                </a:moveTo>
                                <a:lnTo>
                                  <a:pt x="1237335" y="6177483"/>
                                </a:lnTo>
                                <a:lnTo>
                                  <a:pt x="1217498" y="6211824"/>
                                </a:lnTo>
                                <a:lnTo>
                                  <a:pt x="1251851" y="6231648"/>
                                </a:lnTo>
                                <a:lnTo>
                                  <a:pt x="1271676" y="61973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73314" y="7081926"/>
                                </a:moveTo>
                                <a:lnTo>
                                  <a:pt x="1231887" y="7058012"/>
                                </a:lnTo>
                                <a:lnTo>
                                  <a:pt x="1207960" y="7099452"/>
                                </a:lnTo>
                                <a:lnTo>
                                  <a:pt x="1249400" y="7123366"/>
                                </a:lnTo>
                                <a:lnTo>
                                  <a:pt x="1273314" y="70819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74991" y="3299866"/>
                                </a:moveTo>
                                <a:lnTo>
                                  <a:pt x="1270139" y="3297059"/>
                                </a:lnTo>
                                <a:lnTo>
                                  <a:pt x="1267333" y="3301911"/>
                                </a:lnTo>
                                <a:lnTo>
                                  <a:pt x="1272184" y="3304717"/>
                                </a:lnTo>
                                <a:lnTo>
                                  <a:pt x="1274991" y="32998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77226" y="4177982"/>
                                </a:moveTo>
                                <a:lnTo>
                                  <a:pt x="1264539" y="4165282"/>
                                </a:lnTo>
                                <a:lnTo>
                                  <a:pt x="1257211" y="4177982"/>
                                </a:lnTo>
                                <a:lnTo>
                                  <a:pt x="1269898" y="4190682"/>
                                </a:lnTo>
                                <a:lnTo>
                                  <a:pt x="1277226" y="4177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80337" y="5066982"/>
                                </a:moveTo>
                                <a:lnTo>
                                  <a:pt x="1258697" y="5054282"/>
                                </a:lnTo>
                                <a:lnTo>
                                  <a:pt x="1246187" y="5066982"/>
                                </a:lnTo>
                                <a:lnTo>
                                  <a:pt x="1267841" y="5079682"/>
                                </a:lnTo>
                                <a:lnTo>
                                  <a:pt x="1280337" y="5066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84046" y="5952617"/>
                                </a:moveTo>
                                <a:lnTo>
                                  <a:pt x="1252689" y="5934519"/>
                                </a:lnTo>
                                <a:lnTo>
                                  <a:pt x="1234579" y="5965876"/>
                                </a:lnTo>
                                <a:lnTo>
                                  <a:pt x="1265936" y="5983973"/>
                                </a:lnTo>
                                <a:lnTo>
                                  <a:pt x="1284046" y="59526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85862" y="7480871"/>
                                </a:moveTo>
                                <a:lnTo>
                                  <a:pt x="1260856" y="7466431"/>
                                </a:lnTo>
                                <a:lnTo>
                                  <a:pt x="1246416" y="7491450"/>
                                </a:lnTo>
                                <a:lnTo>
                                  <a:pt x="1271422" y="7505878"/>
                                </a:lnTo>
                                <a:lnTo>
                                  <a:pt x="1285862" y="74808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86865" y="6836918"/>
                                </a:moveTo>
                                <a:lnTo>
                                  <a:pt x="1246924" y="6813867"/>
                                </a:lnTo>
                                <a:lnTo>
                                  <a:pt x="1223860" y="6853796"/>
                                </a:lnTo>
                                <a:lnTo>
                                  <a:pt x="1263802" y="6876859"/>
                                </a:lnTo>
                                <a:lnTo>
                                  <a:pt x="1286865" y="68369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88249" y="3054934"/>
                                </a:moveTo>
                                <a:lnTo>
                                  <a:pt x="1285252" y="3053207"/>
                                </a:lnTo>
                                <a:lnTo>
                                  <a:pt x="1283538" y="3056191"/>
                                </a:lnTo>
                                <a:lnTo>
                                  <a:pt x="1286522" y="3057918"/>
                                </a:lnTo>
                                <a:lnTo>
                                  <a:pt x="1288249" y="30549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89888" y="3936682"/>
                                </a:moveTo>
                                <a:lnTo>
                                  <a:pt x="1279817" y="3923982"/>
                                </a:lnTo>
                                <a:lnTo>
                                  <a:pt x="1274000" y="3936682"/>
                                </a:lnTo>
                                <a:lnTo>
                                  <a:pt x="1284071" y="3949382"/>
                                </a:lnTo>
                                <a:lnTo>
                                  <a:pt x="1289888" y="3936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93304" y="4812982"/>
                                </a:moveTo>
                                <a:lnTo>
                                  <a:pt x="1273886" y="4800282"/>
                                </a:lnTo>
                                <a:lnTo>
                                  <a:pt x="1262684" y="4825682"/>
                                </a:lnTo>
                                <a:lnTo>
                                  <a:pt x="1282103" y="4838382"/>
                                </a:lnTo>
                                <a:lnTo>
                                  <a:pt x="1293304" y="4812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96708" y="5701982"/>
                                </a:moveTo>
                                <a:lnTo>
                                  <a:pt x="1267968" y="5689282"/>
                                </a:lnTo>
                                <a:lnTo>
                                  <a:pt x="1251369" y="5714682"/>
                                </a:lnTo>
                                <a:lnTo>
                                  <a:pt x="1280121" y="5727382"/>
                                </a:lnTo>
                                <a:lnTo>
                                  <a:pt x="1296708" y="5701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299819" y="6592062"/>
                                </a:moveTo>
                                <a:lnTo>
                                  <a:pt x="1262126" y="6570294"/>
                                </a:lnTo>
                                <a:lnTo>
                                  <a:pt x="1240358" y="6608000"/>
                                </a:lnTo>
                                <a:lnTo>
                                  <a:pt x="1278051" y="6629768"/>
                                </a:lnTo>
                                <a:lnTo>
                                  <a:pt x="1299819" y="65920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01800" y="2809925"/>
                                </a:moveTo>
                                <a:lnTo>
                                  <a:pt x="1300302" y="2809062"/>
                                </a:lnTo>
                                <a:lnTo>
                                  <a:pt x="1299438" y="2810548"/>
                                </a:lnTo>
                                <a:lnTo>
                                  <a:pt x="1300937" y="2811411"/>
                                </a:lnTo>
                                <a:lnTo>
                                  <a:pt x="1301800" y="28099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02562" y="3682682"/>
                                </a:moveTo>
                                <a:lnTo>
                                  <a:pt x="1295095" y="3682682"/>
                                </a:lnTo>
                                <a:lnTo>
                                  <a:pt x="1290777" y="3695382"/>
                                </a:lnTo>
                                <a:lnTo>
                                  <a:pt x="1298244" y="3695382"/>
                                </a:lnTo>
                                <a:lnTo>
                                  <a:pt x="1302562" y="3682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05674" y="4571682"/>
                                </a:moveTo>
                                <a:lnTo>
                                  <a:pt x="1289240" y="4558982"/>
                                </a:lnTo>
                                <a:lnTo>
                                  <a:pt x="1279766" y="4584382"/>
                                </a:lnTo>
                                <a:lnTo>
                                  <a:pt x="1296187" y="4584382"/>
                                </a:lnTo>
                                <a:lnTo>
                                  <a:pt x="1305674" y="4571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09370" y="5460682"/>
                                </a:moveTo>
                                <a:lnTo>
                                  <a:pt x="1283246" y="5435282"/>
                                </a:lnTo>
                                <a:lnTo>
                                  <a:pt x="1268158" y="5473382"/>
                                </a:lnTo>
                                <a:lnTo>
                                  <a:pt x="1294295" y="5486082"/>
                                </a:lnTo>
                                <a:lnTo>
                                  <a:pt x="1309370" y="5460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12786" y="6347219"/>
                                </a:moveTo>
                                <a:lnTo>
                                  <a:pt x="1277327" y="6326746"/>
                                </a:lnTo>
                                <a:lnTo>
                                  <a:pt x="1256855" y="6362205"/>
                                </a:lnTo>
                                <a:lnTo>
                                  <a:pt x="1292313" y="6382677"/>
                                </a:lnTo>
                                <a:lnTo>
                                  <a:pt x="1312786" y="63472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13840" y="7231989"/>
                                </a:moveTo>
                                <a:lnTo>
                                  <a:pt x="1272032" y="7207859"/>
                                </a:lnTo>
                                <a:lnTo>
                                  <a:pt x="1247902" y="7249668"/>
                                </a:lnTo>
                                <a:lnTo>
                                  <a:pt x="1289697" y="7273798"/>
                                </a:lnTo>
                                <a:lnTo>
                                  <a:pt x="1313840" y="72319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15808" y="3441382"/>
                                </a:moveTo>
                                <a:lnTo>
                                  <a:pt x="1306982" y="3441382"/>
                                </a:lnTo>
                                <a:lnTo>
                                  <a:pt x="1312583" y="3454082"/>
                                </a:lnTo>
                                <a:lnTo>
                                  <a:pt x="1315808" y="3441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18336" y="4330382"/>
                                </a:moveTo>
                                <a:lnTo>
                                  <a:pt x="1304531" y="4317682"/>
                                </a:lnTo>
                                <a:lnTo>
                                  <a:pt x="1296555" y="4330382"/>
                                </a:lnTo>
                                <a:lnTo>
                                  <a:pt x="1310360" y="4343082"/>
                                </a:lnTo>
                                <a:lnTo>
                                  <a:pt x="1318336" y="4330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21752" y="5206682"/>
                                </a:moveTo>
                                <a:lnTo>
                                  <a:pt x="1298613" y="5193982"/>
                                </a:lnTo>
                                <a:lnTo>
                                  <a:pt x="1285240" y="5219382"/>
                                </a:lnTo>
                                <a:lnTo>
                                  <a:pt x="1308392" y="5232082"/>
                                </a:lnTo>
                                <a:lnTo>
                                  <a:pt x="1321752" y="5206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25156" y="6102515"/>
                                </a:moveTo>
                                <a:lnTo>
                                  <a:pt x="1292682" y="6083770"/>
                                </a:lnTo>
                                <a:lnTo>
                                  <a:pt x="1273937" y="6116244"/>
                                </a:lnTo>
                                <a:lnTo>
                                  <a:pt x="1306398" y="6134989"/>
                                </a:lnTo>
                                <a:lnTo>
                                  <a:pt x="1325156" y="61025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27391" y="6986981"/>
                                </a:moveTo>
                                <a:lnTo>
                                  <a:pt x="1287068" y="6963715"/>
                                </a:lnTo>
                                <a:lnTo>
                                  <a:pt x="1263802" y="7004024"/>
                                </a:lnTo>
                                <a:lnTo>
                                  <a:pt x="1304112" y="7027291"/>
                                </a:lnTo>
                                <a:lnTo>
                                  <a:pt x="1327391" y="69869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29067" y="3204908"/>
                                </a:moveTo>
                                <a:lnTo>
                                  <a:pt x="1325333" y="3202762"/>
                                </a:lnTo>
                                <a:lnTo>
                                  <a:pt x="1323174" y="3206483"/>
                                </a:lnTo>
                                <a:lnTo>
                                  <a:pt x="1326908" y="3208642"/>
                                </a:lnTo>
                                <a:lnTo>
                                  <a:pt x="1329067" y="32049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30998" y="4089082"/>
                                </a:moveTo>
                                <a:lnTo>
                                  <a:pt x="1319796" y="4076382"/>
                                </a:lnTo>
                                <a:lnTo>
                                  <a:pt x="1313332" y="4089082"/>
                                </a:lnTo>
                                <a:lnTo>
                                  <a:pt x="1330998" y="4089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34414" y="4965382"/>
                                </a:moveTo>
                                <a:lnTo>
                                  <a:pt x="1313878" y="4952682"/>
                                </a:lnTo>
                                <a:lnTo>
                                  <a:pt x="1302029" y="4978082"/>
                                </a:lnTo>
                                <a:lnTo>
                                  <a:pt x="1322565" y="4990782"/>
                                </a:lnTo>
                                <a:lnTo>
                                  <a:pt x="1334414" y="4965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37525" y="5857824"/>
                                </a:moveTo>
                                <a:lnTo>
                                  <a:pt x="1308036" y="5840793"/>
                                </a:lnTo>
                                <a:lnTo>
                                  <a:pt x="1291018" y="5870295"/>
                                </a:lnTo>
                                <a:lnTo>
                                  <a:pt x="1320507" y="5887313"/>
                                </a:lnTo>
                                <a:lnTo>
                                  <a:pt x="1337525" y="58578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40637" y="6742049"/>
                                </a:moveTo>
                                <a:lnTo>
                                  <a:pt x="1302194" y="6719849"/>
                                </a:lnTo>
                                <a:lnTo>
                                  <a:pt x="1279994" y="6758305"/>
                                </a:lnTo>
                                <a:lnTo>
                                  <a:pt x="1318450" y="6780504"/>
                                </a:lnTo>
                                <a:lnTo>
                                  <a:pt x="1340637" y="67420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42618" y="2959900"/>
                                </a:moveTo>
                                <a:lnTo>
                                  <a:pt x="1340370" y="2958617"/>
                                </a:lnTo>
                                <a:lnTo>
                                  <a:pt x="1339088" y="2960852"/>
                                </a:lnTo>
                                <a:lnTo>
                                  <a:pt x="1341323" y="2962148"/>
                                </a:lnTo>
                                <a:lnTo>
                                  <a:pt x="1342618" y="29599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43964" y="3835082"/>
                                </a:moveTo>
                                <a:lnTo>
                                  <a:pt x="1335011" y="3835082"/>
                                </a:lnTo>
                                <a:lnTo>
                                  <a:pt x="1329829" y="3847782"/>
                                </a:lnTo>
                                <a:lnTo>
                                  <a:pt x="1338795" y="3847782"/>
                                </a:lnTo>
                                <a:lnTo>
                                  <a:pt x="1343964" y="3835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46784" y="4724082"/>
                                </a:moveTo>
                                <a:lnTo>
                                  <a:pt x="1329245" y="4711382"/>
                                </a:lnTo>
                                <a:lnTo>
                                  <a:pt x="1319110" y="4724082"/>
                                </a:lnTo>
                                <a:lnTo>
                                  <a:pt x="1336662" y="4736782"/>
                                </a:lnTo>
                                <a:lnTo>
                                  <a:pt x="1346784" y="4724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50479" y="5600382"/>
                                </a:moveTo>
                                <a:lnTo>
                                  <a:pt x="1323238" y="5587682"/>
                                </a:lnTo>
                                <a:lnTo>
                                  <a:pt x="1307503" y="5613082"/>
                                </a:lnTo>
                                <a:lnTo>
                                  <a:pt x="1334757" y="5638482"/>
                                </a:lnTo>
                                <a:lnTo>
                                  <a:pt x="1350479" y="5600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53604" y="6497193"/>
                                </a:moveTo>
                                <a:lnTo>
                                  <a:pt x="1317396" y="6476289"/>
                                </a:lnTo>
                                <a:lnTo>
                                  <a:pt x="1296492" y="6512496"/>
                                </a:lnTo>
                                <a:lnTo>
                                  <a:pt x="1332699" y="6533401"/>
                                </a:lnTo>
                                <a:lnTo>
                                  <a:pt x="1353604" y="64971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54074" y="7382142"/>
                                </a:moveTo>
                                <a:lnTo>
                                  <a:pt x="1312265" y="7357999"/>
                                </a:lnTo>
                                <a:lnTo>
                                  <a:pt x="1288122" y="7399807"/>
                                </a:lnTo>
                                <a:lnTo>
                                  <a:pt x="1329931" y="7423937"/>
                                </a:lnTo>
                                <a:lnTo>
                                  <a:pt x="1354074" y="73821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59446" y="4482782"/>
                                </a:moveTo>
                                <a:lnTo>
                                  <a:pt x="1344523" y="4470082"/>
                                </a:lnTo>
                                <a:lnTo>
                                  <a:pt x="1335900" y="4482782"/>
                                </a:lnTo>
                                <a:lnTo>
                                  <a:pt x="1350835" y="4495482"/>
                                </a:lnTo>
                                <a:lnTo>
                                  <a:pt x="1359446" y="4482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62862" y="5359082"/>
                                </a:moveTo>
                                <a:lnTo>
                                  <a:pt x="1338592" y="5346382"/>
                                </a:lnTo>
                                <a:lnTo>
                                  <a:pt x="1324584" y="5371782"/>
                                </a:lnTo>
                                <a:lnTo>
                                  <a:pt x="1348854" y="5384482"/>
                                </a:lnTo>
                                <a:lnTo>
                                  <a:pt x="1362862" y="5359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63687" y="7540485"/>
                                </a:moveTo>
                                <a:lnTo>
                                  <a:pt x="1360703" y="7538758"/>
                                </a:lnTo>
                                <a:lnTo>
                                  <a:pt x="1358976" y="7541742"/>
                                </a:lnTo>
                                <a:lnTo>
                                  <a:pt x="1361960" y="7543470"/>
                                </a:lnTo>
                                <a:lnTo>
                                  <a:pt x="1363687" y="75404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65973" y="6252502"/>
                                </a:moveTo>
                                <a:lnTo>
                                  <a:pt x="1332750" y="6233325"/>
                                </a:lnTo>
                                <a:lnTo>
                                  <a:pt x="1313573" y="6266548"/>
                                </a:lnTo>
                                <a:lnTo>
                                  <a:pt x="1346796" y="6285725"/>
                                </a:lnTo>
                                <a:lnTo>
                                  <a:pt x="1365973" y="62525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67624" y="7137120"/>
                                </a:moveTo>
                                <a:lnTo>
                                  <a:pt x="1327302" y="7113854"/>
                                </a:lnTo>
                                <a:lnTo>
                                  <a:pt x="1304036" y="7154164"/>
                                </a:lnTo>
                                <a:lnTo>
                                  <a:pt x="1344345" y="7177443"/>
                                </a:lnTo>
                                <a:lnTo>
                                  <a:pt x="1367624" y="71371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70177" y="3354819"/>
                                </a:moveTo>
                                <a:lnTo>
                                  <a:pt x="1365326" y="3352012"/>
                                </a:lnTo>
                                <a:lnTo>
                                  <a:pt x="1362519" y="3356864"/>
                                </a:lnTo>
                                <a:lnTo>
                                  <a:pt x="1367370" y="3359670"/>
                                </a:lnTo>
                                <a:lnTo>
                                  <a:pt x="1370177" y="33548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72412" y="4228782"/>
                                </a:moveTo>
                                <a:lnTo>
                                  <a:pt x="1359712" y="4228782"/>
                                </a:lnTo>
                                <a:lnTo>
                                  <a:pt x="1352384" y="4241482"/>
                                </a:lnTo>
                                <a:lnTo>
                                  <a:pt x="1365084" y="4241482"/>
                                </a:lnTo>
                                <a:lnTo>
                                  <a:pt x="1372412" y="4228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75232" y="5117782"/>
                                </a:moveTo>
                                <a:lnTo>
                                  <a:pt x="1353959" y="5105082"/>
                                </a:lnTo>
                                <a:lnTo>
                                  <a:pt x="1341678" y="5130482"/>
                                </a:lnTo>
                                <a:lnTo>
                                  <a:pt x="1362951" y="5143182"/>
                                </a:lnTo>
                                <a:lnTo>
                                  <a:pt x="1375232" y="5117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78635" y="6007722"/>
                                </a:moveTo>
                                <a:lnTo>
                                  <a:pt x="1348028" y="5990056"/>
                                </a:lnTo>
                                <a:lnTo>
                                  <a:pt x="1330363" y="6020663"/>
                                </a:lnTo>
                                <a:lnTo>
                                  <a:pt x="1360970" y="6038342"/>
                                </a:lnTo>
                                <a:lnTo>
                                  <a:pt x="1378635" y="60077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81163" y="6892112"/>
                                </a:moveTo>
                                <a:lnTo>
                                  <a:pt x="1342339" y="6869697"/>
                                </a:lnTo>
                                <a:lnTo>
                                  <a:pt x="1319936" y="6908520"/>
                                </a:lnTo>
                                <a:lnTo>
                                  <a:pt x="1358760" y="6930936"/>
                                </a:lnTo>
                                <a:lnTo>
                                  <a:pt x="1381163" y="68921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83436" y="3109887"/>
                                </a:moveTo>
                                <a:lnTo>
                                  <a:pt x="1380439" y="3108160"/>
                                </a:lnTo>
                                <a:lnTo>
                                  <a:pt x="1378724" y="3111144"/>
                                </a:lnTo>
                                <a:lnTo>
                                  <a:pt x="1381709" y="3112871"/>
                                </a:lnTo>
                                <a:lnTo>
                                  <a:pt x="1383436" y="3109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85074" y="3987482"/>
                                </a:moveTo>
                                <a:lnTo>
                                  <a:pt x="1369187" y="3987482"/>
                                </a:lnTo>
                                <a:lnTo>
                                  <a:pt x="1379258" y="4000182"/>
                                </a:lnTo>
                                <a:lnTo>
                                  <a:pt x="1385074" y="3987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88186" y="4876482"/>
                                </a:moveTo>
                                <a:lnTo>
                                  <a:pt x="1369148" y="4863782"/>
                                </a:lnTo>
                                <a:lnTo>
                                  <a:pt x="1358163" y="4876482"/>
                                </a:lnTo>
                                <a:lnTo>
                                  <a:pt x="1377200" y="4889182"/>
                                </a:lnTo>
                                <a:lnTo>
                                  <a:pt x="1388186" y="4876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91297" y="5762955"/>
                                </a:moveTo>
                                <a:lnTo>
                                  <a:pt x="1363306" y="5746788"/>
                                </a:lnTo>
                                <a:lnTo>
                                  <a:pt x="1347152" y="5774791"/>
                                </a:lnTo>
                                <a:lnTo>
                                  <a:pt x="1375143" y="5790946"/>
                                </a:lnTo>
                                <a:lnTo>
                                  <a:pt x="1391297" y="57629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94129" y="6647256"/>
                                </a:moveTo>
                                <a:lnTo>
                                  <a:pt x="1357541" y="6626136"/>
                                </a:lnTo>
                                <a:lnTo>
                                  <a:pt x="1336421" y="6662725"/>
                                </a:lnTo>
                                <a:lnTo>
                                  <a:pt x="1372997" y="6683845"/>
                                </a:lnTo>
                                <a:lnTo>
                                  <a:pt x="1394129" y="66472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96987" y="2864878"/>
                                </a:moveTo>
                                <a:lnTo>
                                  <a:pt x="1395488" y="2864015"/>
                                </a:lnTo>
                                <a:lnTo>
                                  <a:pt x="1394625" y="2865501"/>
                                </a:lnTo>
                                <a:lnTo>
                                  <a:pt x="1396123" y="2866364"/>
                                </a:lnTo>
                                <a:lnTo>
                                  <a:pt x="1396987" y="28648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397736" y="3746182"/>
                                </a:moveTo>
                                <a:lnTo>
                                  <a:pt x="1390281" y="3733482"/>
                                </a:lnTo>
                                <a:lnTo>
                                  <a:pt x="1385963" y="3746182"/>
                                </a:lnTo>
                                <a:lnTo>
                                  <a:pt x="1397736" y="3746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00556" y="4622482"/>
                                </a:moveTo>
                                <a:lnTo>
                                  <a:pt x="1384515" y="4622482"/>
                                </a:lnTo>
                                <a:lnTo>
                                  <a:pt x="1375244" y="4635182"/>
                                </a:lnTo>
                                <a:lnTo>
                                  <a:pt x="1391297" y="4647882"/>
                                </a:lnTo>
                                <a:lnTo>
                                  <a:pt x="1400556" y="4622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03972" y="5511482"/>
                                </a:moveTo>
                                <a:lnTo>
                                  <a:pt x="1378597" y="5498782"/>
                                </a:lnTo>
                                <a:lnTo>
                                  <a:pt x="1363941" y="5524182"/>
                                </a:lnTo>
                                <a:lnTo>
                                  <a:pt x="1389316" y="5536882"/>
                                </a:lnTo>
                                <a:lnTo>
                                  <a:pt x="1403972" y="5511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07083" y="6402400"/>
                                </a:moveTo>
                                <a:lnTo>
                                  <a:pt x="1372743" y="6382575"/>
                                </a:lnTo>
                                <a:lnTo>
                                  <a:pt x="1352918" y="6416916"/>
                                </a:lnTo>
                                <a:lnTo>
                                  <a:pt x="1387259" y="6436754"/>
                                </a:lnTo>
                                <a:lnTo>
                                  <a:pt x="1407083" y="64024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07845" y="7287273"/>
                                </a:moveTo>
                                <a:lnTo>
                                  <a:pt x="1367536" y="7263993"/>
                                </a:lnTo>
                                <a:lnTo>
                                  <a:pt x="1344256" y="7304303"/>
                                </a:lnTo>
                                <a:lnTo>
                                  <a:pt x="1384566" y="7327582"/>
                                </a:lnTo>
                                <a:lnTo>
                                  <a:pt x="1407845" y="72872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10995" y="3492182"/>
                                </a:moveTo>
                                <a:lnTo>
                                  <a:pt x="1405394" y="3492182"/>
                                </a:lnTo>
                                <a:lnTo>
                                  <a:pt x="1402156" y="3504882"/>
                                </a:lnTo>
                                <a:lnTo>
                                  <a:pt x="1407769" y="3504882"/>
                                </a:lnTo>
                                <a:lnTo>
                                  <a:pt x="1410995" y="3492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13522" y="4381182"/>
                                </a:moveTo>
                                <a:lnTo>
                                  <a:pt x="1399705" y="4381182"/>
                                </a:lnTo>
                                <a:lnTo>
                                  <a:pt x="1391742" y="4393882"/>
                                </a:lnTo>
                                <a:lnTo>
                                  <a:pt x="1405547" y="4393882"/>
                                </a:lnTo>
                                <a:lnTo>
                                  <a:pt x="1413522" y="4381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16634" y="5270182"/>
                                </a:moveTo>
                                <a:lnTo>
                                  <a:pt x="1393863" y="5257482"/>
                                </a:lnTo>
                                <a:lnTo>
                                  <a:pt x="1380718" y="5282882"/>
                                </a:lnTo>
                                <a:lnTo>
                                  <a:pt x="1403489" y="5295582"/>
                                </a:lnTo>
                                <a:lnTo>
                                  <a:pt x="1416634" y="5270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19745" y="6157633"/>
                                </a:moveTo>
                                <a:lnTo>
                                  <a:pt x="1388021" y="6139319"/>
                                </a:lnTo>
                                <a:lnTo>
                                  <a:pt x="1369707" y="6171044"/>
                                </a:lnTo>
                                <a:lnTo>
                                  <a:pt x="1401432" y="6189357"/>
                                </a:lnTo>
                                <a:lnTo>
                                  <a:pt x="1419745" y="61576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21688" y="7042175"/>
                                </a:moveTo>
                                <a:lnTo>
                                  <a:pt x="1382496" y="7019544"/>
                                </a:lnTo>
                                <a:lnTo>
                                  <a:pt x="1359877" y="7058736"/>
                                </a:lnTo>
                                <a:lnTo>
                                  <a:pt x="1399057" y="7081367"/>
                                </a:lnTo>
                                <a:lnTo>
                                  <a:pt x="1421688" y="70421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24254" y="3259874"/>
                                </a:moveTo>
                                <a:lnTo>
                                  <a:pt x="1420520" y="3257715"/>
                                </a:lnTo>
                                <a:lnTo>
                                  <a:pt x="1418361" y="3261449"/>
                                </a:lnTo>
                                <a:lnTo>
                                  <a:pt x="1422095" y="3263608"/>
                                </a:lnTo>
                                <a:lnTo>
                                  <a:pt x="1424254" y="32598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26184" y="4139882"/>
                                </a:moveTo>
                                <a:lnTo>
                                  <a:pt x="1414983" y="4127182"/>
                                </a:lnTo>
                                <a:lnTo>
                                  <a:pt x="1408518" y="4139882"/>
                                </a:lnTo>
                                <a:lnTo>
                                  <a:pt x="1419720" y="4152582"/>
                                </a:lnTo>
                                <a:lnTo>
                                  <a:pt x="1426184" y="4139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29308" y="5016182"/>
                                </a:moveTo>
                                <a:lnTo>
                                  <a:pt x="1409141" y="5016182"/>
                                </a:lnTo>
                                <a:lnTo>
                                  <a:pt x="1397508" y="5028882"/>
                                </a:lnTo>
                                <a:lnTo>
                                  <a:pt x="1417662" y="5041582"/>
                                </a:lnTo>
                                <a:lnTo>
                                  <a:pt x="1429308" y="5016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32420" y="5912853"/>
                                </a:moveTo>
                                <a:lnTo>
                                  <a:pt x="1403299" y="5896051"/>
                                </a:lnTo>
                                <a:lnTo>
                                  <a:pt x="1386497" y="5925159"/>
                                </a:lnTo>
                                <a:lnTo>
                                  <a:pt x="1415605" y="5941974"/>
                                </a:lnTo>
                                <a:lnTo>
                                  <a:pt x="1432420" y="59128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34947" y="6797243"/>
                                </a:moveTo>
                                <a:lnTo>
                                  <a:pt x="1397609" y="6775691"/>
                                </a:lnTo>
                                <a:lnTo>
                                  <a:pt x="1376070" y="6813016"/>
                                </a:lnTo>
                                <a:lnTo>
                                  <a:pt x="1413395" y="6834568"/>
                                </a:lnTo>
                                <a:lnTo>
                                  <a:pt x="1434947" y="67972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37805" y="3014865"/>
                                </a:moveTo>
                                <a:lnTo>
                                  <a:pt x="1435557" y="3013570"/>
                                </a:lnTo>
                                <a:lnTo>
                                  <a:pt x="1434261" y="3015805"/>
                                </a:lnTo>
                                <a:lnTo>
                                  <a:pt x="1436509" y="3017101"/>
                                </a:lnTo>
                                <a:lnTo>
                                  <a:pt x="1437805" y="30148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39151" y="3898582"/>
                                </a:moveTo>
                                <a:lnTo>
                                  <a:pt x="1430197" y="3885882"/>
                                </a:lnTo>
                                <a:lnTo>
                                  <a:pt x="1425016" y="3898582"/>
                                </a:lnTo>
                                <a:lnTo>
                                  <a:pt x="1439151" y="3898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41678" y="4774882"/>
                                </a:moveTo>
                                <a:lnTo>
                                  <a:pt x="1424495" y="4762182"/>
                                </a:lnTo>
                                <a:lnTo>
                                  <a:pt x="1414589" y="4787582"/>
                                </a:lnTo>
                                <a:lnTo>
                                  <a:pt x="1431759" y="4800282"/>
                                </a:lnTo>
                                <a:lnTo>
                                  <a:pt x="1441678" y="4774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45374" y="5668010"/>
                                </a:moveTo>
                                <a:lnTo>
                                  <a:pt x="1418501" y="5652490"/>
                                </a:lnTo>
                                <a:lnTo>
                                  <a:pt x="1402981" y="5679364"/>
                                </a:lnTo>
                                <a:lnTo>
                                  <a:pt x="1429854" y="5694883"/>
                                </a:lnTo>
                                <a:lnTo>
                                  <a:pt x="1445374" y="56680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45717" y="7438034"/>
                                </a:moveTo>
                                <a:lnTo>
                                  <a:pt x="1408391" y="7416482"/>
                                </a:lnTo>
                                <a:lnTo>
                                  <a:pt x="1386840" y="7453820"/>
                                </a:lnTo>
                                <a:lnTo>
                                  <a:pt x="1424178" y="7475360"/>
                                </a:lnTo>
                                <a:lnTo>
                                  <a:pt x="1445717" y="74380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47901" y="6552400"/>
                                </a:moveTo>
                                <a:lnTo>
                                  <a:pt x="1412811" y="6532131"/>
                                </a:lnTo>
                                <a:lnTo>
                                  <a:pt x="1392555" y="6567221"/>
                                </a:lnTo>
                                <a:lnTo>
                                  <a:pt x="1427645" y="6587477"/>
                                </a:lnTo>
                                <a:lnTo>
                                  <a:pt x="1447901" y="65524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51813" y="3644582"/>
                                </a:moveTo>
                                <a:lnTo>
                                  <a:pt x="1445463" y="3644582"/>
                                </a:lnTo>
                                <a:lnTo>
                                  <a:pt x="1441805" y="3657282"/>
                                </a:lnTo>
                                <a:lnTo>
                                  <a:pt x="1448155" y="3657282"/>
                                </a:lnTo>
                                <a:lnTo>
                                  <a:pt x="1451813" y="3644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54632" y="4533582"/>
                                </a:moveTo>
                                <a:lnTo>
                                  <a:pt x="1439697" y="4520882"/>
                                </a:lnTo>
                                <a:lnTo>
                                  <a:pt x="1431086" y="4533582"/>
                                </a:lnTo>
                                <a:lnTo>
                                  <a:pt x="1446009" y="4546282"/>
                                </a:lnTo>
                                <a:lnTo>
                                  <a:pt x="1454632" y="4533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57744" y="5422582"/>
                                </a:moveTo>
                                <a:lnTo>
                                  <a:pt x="1433855" y="5397182"/>
                                </a:lnTo>
                                <a:lnTo>
                                  <a:pt x="1420063" y="5422582"/>
                                </a:lnTo>
                                <a:lnTo>
                                  <a:pt x="1443951" y="5435282"/>
                                </a:lnTo>
                                <a:lnTo>
                                  <a:pt x="1457744" y="5422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60576" y="6307620"/>
                                </a:moveTo>
                                <a:lnTo>
                                  <a:pt x="1428089" y="6288862"/>
                                </a:lnTo>
                                <a:lnTo>
                                  <a:pt x="1409344" y="6321336"/>
                                </a:lnTo>
                                <a:lnTo>
                                  <a:pt x="1441818" y="6340094"/>
                                </a:lnTo>
                                <a:lnTo>
                                  <a:pt x="1460576" y="63076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61922" y="7192315"/>
                                </a:moveTo>
                                <a:lnTo>
                                  <a:pt x="1422730" y="7169696"/>
                                </a:lnTo>
                                <a:lnTo>
                                  <a:pt x="1400098" y="7208875"/>
                                </a:lnTo>
                                <a:lnTo>
                                  <a:pt x="1439291" y="7231520"/>
                                </a:lnTo>
                                <a:lnTo>
                                  <a:pt x="1461922" y="71923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65364" y="3409772"/>
                                </a:moveTo>
                                <a:lnTo>
                                  <a:pt x="1460512" y="3406965"/>
                                </a:lnTo>
                                <a:lnTo>
                                  <a:pt x="1457706" y="3411829"/>
                                </a:lnTo>
                                <a:lnTo>
                                  <a:pt x="1462557" y="3414623"/>
                                </a:lnTo>
                                <a:lnTo>
                                  <a:pt x="1465364" y="34097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67294" y="4292282"/>
                                </a:moveTo>
                                <a:lnTo>
                                  <a:pt x="1454975" y="4279582"/>
                                </a:lnTo>
                                <a:lnTo>
                                  <a:pt x="1447876" y="4292282"/>
                                </a:lnTo>
                                <a:lnTo>
                                  <a:pt x="1460182" y="4304982"/>
                                </a:lnTo>
                                <a:lnTo>
                                  <a:pt x="1467294" y="4292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70113" y="5168582"/>
                                </a:moveTo>
                                <a:lnTo>
                                  <a:pt x="1449222" y="5155882"/>
                                </a:lnTo>
                                <a:lnTo>
                                  <a:pt x="1437144" y="5181282"/>
                                </a:lnTo>
                                <a:lnTo>
                                  <a:pt x="1458048" y="5193982"/>
                                </a:lnTo>
                                <a:lnTo>
                                  <a:pt x="1470113" y="5168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73238" y="6062840"/>
                                </a:moveTo>
                                <a:lnTo>
                                  <a:pt x="1443367" y="6045606"/>
                                </a:lnTo>
                                <a:lnTo>
                                  <a:pt x="1426133" y="6075464"/>
                                </a:lnTo>
                                <a:lnTo>
                                  <a:pt x="1455991" y="6092710"/>
                                </a:lnTo>
                                <a:lnTo>
                                  <a:pt x="1473238" y="60628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75473" y="6947306"/>
                                </a:moveTo>
                                <a:lnTo>
                                  <a:pt x="1437767" y="6925538"/>
                                </a:lnTo>
                                <a:lnTo>
                                  <a:pt x="1415999" y="6963245"/>
                                </a:lnTo>
                                <a:lnTo>
                                  <a:pt x="1453705" y="6985013"/>
                                </a:lnTo>
                                <a:lnTo>
                                  <a:pt x="1475473" y="69473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78622" y="3164840"/>
                                </a:moveTo>
                                <a:lnTo>
                                  <a:pt x="1475625" y="3163112"/>
                                </a:lnTo>
                                <a:lnTo>
                                  <a:pt x="1473911" y="3166110"/>
                                </a:lnTo>
                                <a:lnTo>
                                  <a:pt x="1476895" y="3167824"/>
                                </a:lnTo>
                                <a:lnTo>
                                  <a:pt x="1478622" y="31648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80261" y="4038282"/>
                                </a:moveTo>
                                <a:lnTo>
                                  <a:pt x="1470177" y="4038282"/>
                                </a:lnTo>
                                <a:lnTo>
                                  <a:pt x="1464360" y="4050982"/>
                                </a:lnTo>
                                <a:lnTo>
                                  <a:pt x="1474444" y="4050982"/>
                                </a:lnTo>
                                <a:lnTo>
                                  <a:pt x="1480261" y="4038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83080" y="4927282"/>
                                </a:moveTo>
                                <a:lnTo>
                                  <a:pt x="1464424" y="4914582"/>
                                </a:lnTo>
                                <a:lnTo>
                                  <a:pt x="1453642" y="4939982"/>
                                </a:lnTo>
                                <a:lnTo>
                                  <a:pt x="1472311" y="4939982"/>
                                </a:lnTo>
                                <a:lnTo>
                                  <a:pt x="1483080" y="4927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86192" y="5817984"/>
                                </a:moveTo>
                                <a:lnTo>
                                  <a:pt x="1458569" y="5802033"/>
                                </a:lnTo>
                                <a:lnTo>
                                  <a:pt x="1442618" y="5829668"/>
                                </a:lnTo>
                                <a:lnTo>
                                  <a:pt x="1470240" y="5845607"/>
                                </a:lnTo>
                                <a:lnTo>
                                  <a:pt x="1486192" y="58179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88427" y="6702450"/>
                                </a:moveTo>
                                <a:lnTo>
                                  <a:pt x="1452968" y="6681978"/>
                                </a:lnTo>
                                <a:lnTo>
                                  <a:pt x="1432496" y="6717436"/>
                                </a:lnTo>
                                <a:lnTo>
                                  <a:pt x="1467954" y="6737909"/>
                                </a:lnTo>
                                <a:lnTo>
                                  <a:pt x="1488427" y="67024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92161" y="2919831"/>
                                </a:moveTo>
                                <a:lnTo>
                                  <a:pt x="1490675" y="2918968"/>
                                </a:lnTo>
                                <a:lnTo>
                                  <a:pt x="1489811" y="2920454"/>
                                </a:lnTo>
                                <a:lnTo>
                                  <a:pt x="1491297" y="2921317"/>
                                </a:lnTo>
                                <a:lnTo>
                                  <a:pt x="1492161" y="29198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92923" y="3796982"/>
                                </a:moveTo>
                                <a:lnTo>
                                  <a:pt x="1481150" y="3796982"/>
                                </a:lnTo>
                                <a:lnTo>
                                  <a:pt x="1488617" y="3809682"/>
                                </a:lnTo>
                                <a:lnTo>
                                  <a:pt x="1492923" y="3796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95742" y="4685982"/>
                                </a:moveTo>
                                <a:lnTo>
                                  <a:pt x="1479689" y="4673282"/>
                                </a:lnTo>
                                <a:lnTo>
                                  <a:pt x="1470418" y="4685982"/>
                                </a:lnTo>
                                <a:lnTo>
                                  <a:pt x="1486484" y="4698682"/>
                                </a:lnTo>
                                <a:lnTo>
                                  <a:pt x="1495742" y="4685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498854" y="5573217"/>
                                </a:moveTo>
                                <a:lnTo>
                                  <a:pt x="1473847" y="5558777"/>
                                </a:lnTo>
                                <a:lnTo>
                                  <a:pt x="1459407" y="5583783"/>
                                </a:lnTo>
                                <a:lnTo>
                                  <a:pt x="1484414" y="5598223"/>
                                </a:lnTo>
                                <a:lnTo>
                                  <a:pt x="1498854" y="55732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01394" y="6457594"/>
                                </a:moveTo>
                                <a:lnTo>
                                  <a:pt x="1468170" y="6438417"/>
                                </a:lnTo>
                                <a:lnTo>
                                  <a:pt x="1448981" y="6471640"/>
                                </a:lnTo>
                                <a:lnTo>
                                  <a:pt x="1482204" y="6490817"/>
                                </a:lnTo>
                                <a:lnTo>
                                  <a:pt x="1501394" y="64575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02143" y="7342454"/>
                                </a:moveTo>
                                <a:lnTo>
                                  <a:pt x="1462951" y="7319835"/>
                                </a:lnTo>
                                <a:lnTo>
                                  <a:pt x="1440332" y="7359028"/>
                                </a:lnTo>
                                <a:lnTo>
                                  <a:pt x="1479524" y="7381646"/>
                                </a:lnTo>
                                <a:lnTo>
                                  <a:pt x="1502143" y="73424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08417" y="4431982"/>
                                </a:moveTo>
                                <a:lnTo>
                                  <a:pt x="1494980" y="4431982"/>
                                </a:lnTo>
                                <a:lnTo>
                                  <a:pt x="1487220" y="4444682"/>
                                </a:lnTo>
                                <a:lnTo>
                                  <a:pt x="1500657" y="4457382"/>
                                </a:lnTo>
                                <a:lnTo>
                                  <a:pt x="1508417" y="4431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11528" y="5320982"/>
                                </a:moveTo>
                                <a:lnTo>
                                  <a:pt x="1489125" y="5308282"/>
                                </a:lnTo>
                                <a:lnTo>
                                  <a:pt x="1476197" y="5333682"/>
                                </a:lnTo>
                                <a:lnTo>
                                  <a:pt x="1498587" y="5346382"/>
                                </a:lnTo>
                                <a:lnTo>
                                  <a:pt x="1511528" y="5320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14348" y="6212751"/>
                                </a:moveTo>
                                <a:lnTo>
                                  <a:pt x="1483372" y="6194857"/>
                                </a:lnTo>
                                <a:lnTo>
                                  <a:pt x="1465478" y="6225845"/>
                                </a:lnTo>
                                <a:lnTo>
                                  <a:pt x="1496453" y="6243726"/>
                                </a:lnTo>
                                <a:lnTo>
                                  <a:pt x="1514348" y="62127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15694" y="7097446"/>
                                </a:moveTo>
                                <a:lnTo>
                                  <a:pt x="1478000" y="7075678"/>
                                </a:lnTo>
                                <a:lnTo>
                                  <a:pt x="1456232" y="7113384"/>
                                </a:lnTo>
                                <a:lnTo>
                                  <a:pt x="1493939" y="7135152"/>
                                </a:lnTo>
                                <a:lnTo>
                                  <a:pt x="1515694" y="70974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19440" y="3314827"/>
                                </a:moveTo>
                                <a:lnTo>
                                  <a:pt x="1515706" y="3312668"/>
                                </a:lnTo>
                                <a:lnTo>
                                  <a:pt x="1513547" y="3316401"/>
                                </a:lnTo>
                                <a:lnTo>
                                  <a:pt x="1517281" y="3318560"/>
                                </a:lnTo>
                                <a:lnTo>
                                  <a:pt x="1519440" y="33148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21371" y="4190682"/>
                                </a:moveTo>
                                <a:lnTo>
                                  <a:pt x="1510169" y="4190682"/>
                                </a:lnTo>
                                <a:lnTo>
                                  <a:pt x="1503705" y="4203382"/>
                                </a:lnTo>
                                <a:lnTo>
                                  <a:pt x="1514906" y="4203382"/>
                                </a:lnTo>
                                <a:lnTo>
                                  <a:pt x="1521371" y="4190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24190" y="5079682"/>
                                </a:moveTo>
                                <a:lnTo>
                                  <a:pt x="1504416" y="5066982"/>
                                </a:lnTo>
                                <a:lnTo>
                                  <a:pt x="1492986" y="5079682"/>
                                </a:lnTo>
                                <a:lnTo>
                                  <a:pt x="1512773" y="5092382"/>
                                </a:lnTo>
                                <a:lnTo>
                                  <a:pt x="1524190" y="5079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24711" y="7497331"/>
                                </a:moveTo>
                                <a:lnTo>
                                  <a:pt x="1507921" y="7487640"/>
                                </a:lnTo>
                                <a:lnTo>
                                  <a:pt x="1498219" y="7504430"/>
                                </a:lnTo>
                                <a:lnTo>
                                  <a:pt x="1515021" y="7514133"/>
                                </a:lnTo>
                                <a:lnTo>
                                  <a:pt x="1524711" y="74973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27009" y="5967971"/>
                                </a:moveTo>
                                <a:lnTo>
                                  <a:pt x="1498638" y="5951601"/>
                                </a:lnTo>
                                <a:lnTo>
                                  <a:pt x="1482267" y="5979960"/>
                                </a:lnTo>
                                <a:lnTo>
                                  <a:pt x="1510626" y="5996343"/>
                                </a:lnTo>
                                <a:lnTo>
                                  <a:pt x="1527009" y="59679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29245" y="6852437"/>
                                </a:moveTo>
                                <a:lnTo>
                                  <a:pt x="1493037" y="6831533"/>
                                </a:lnTo>
                                <a:lnTo>
                                  <a:pt x="1472133" y="6867741"/>
                                </a:lnTo>
                                <a:lnTo>
                                  <a:pt x="1508340" y="6888645"/>
                                </a:lnTo>
                                <a:lnTo>
                                  <a:pt x="1529245" y="68524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32978" y="3069818"/>
                                </a:moveTo>
                                <a:lnTo>
                                  <a:pt x="1530743" y="3068523"/>
                                </a:lnTo>
                                <a:lnTo>
                                  <a:pt x="1529448" y="3070758"/>
                                </a:lnTo>
                                <a:lnTo>
                                  <a:pt x="1531696" y="3072053"/>
                                </a:lnTo>
                                <a:lnTo>
                                  <a:pt x="1532978" y="30698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34337" y="3949382"/>
                                </a:moveTo>
                                <a:lnTo>
                                  <a:pt x="1525371" y="3936682"/>
                                </a:lnTo>
                                <a:lnTo>
                                  <a:pt x="1520202" y="3949382"/>
                                </a:lnTo>
                                <a:lnTo>
                                  <a:pt x="1529156" y="3962082"/>
                                </a:lnTo>
                                <a:lnTo>
                                  <a:pt x="1534337" y="3949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36560" y="4838382"/>
                                </a:moveTo>
                                <a:lnTo>
                                  <a:pt x="1519770" y="4825682"/>
                                </a:lnTo>
                                <a:lnTo>
                                  <a:pt x="1510068" y="4838382"/>
                                </a:lnTo>
                                <a:lnTo>
                                  <a:pt x="1526870" y="4851082"/>
                                </a:lnTo>
                                <a:lnTo>
                                  <a:pt x="1536560" y="4838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39963" y="5723115"/>
                                </a:moveTo>
                                <a:lnTo>
                                  <a:pt x="1513840" y="5708027"/>
                                </a:lnTo>
                                <a:lnTo>
                                  <a:pt x="1498765" y="5734164"/>
                                </a:lnTo>
                                <a:lnTo>
                                  <a:pt x="1524889" y="5749252"/>
                                </a:lnTo>
                                <a:lnTo>
                                  <a:pt x="1539963" y="57231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42211" y="6607581"/>
                                </a:moveTo>
                                <a:lnTo>
                                  <a:pt x="1508239" y="6587972"/>
                                </a:lnTo>
                                <a:lnTo>
                                  <a:pt x="1488617" y="6621945"/>
                                </a:lnTo>
                                <a:lnTo>
                                  <a:pt x="1522590" y="6641554"/>
                                </a:lnTo>
                                <a:lnTo>
                                  <a:pt x="1542211" y="66075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46999" y="3708082"/>
                                </a:moveTo>
                                <a:lnTo>
                                  <a:pt x="1540649" y="3695382"/>
                                </a:lnTo>
                                <a:lnTo>
                                  <a:pt x="1536992" y="3708082"/>
                                </a:lnTo>
                                <a:lnTo>
                                  <a:pt x="1546999" y="3708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49527" y="4584382"/>
                                </a:moveTo>
                                <a:lnTo>
                                  <a:pt x="1534972" y="4584382"/>
                                </a:lnTo>
                                <a:lnTo>
                                  <a:pt x="1526565" y="4597082"/>
                                </a:lnTo>
                                <a:lnTo>
                                  <a:pt x="1541119" y="4597082"/>
                                </a:lnTo>
                                <a:lnTo>
                                  <a:pt x="1549527" y="4584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52638" y="5478348"/>
                                </a:moveTo>
                                <a:lnTo>
                                  <a:pt x="1529118" y="5464759"/>
                                </a:lnTo>
                                <a:lnTo>
                                  <a:pt x="1515541" y="5488279"/>
                                </a:lnTo>
                                <a:lnTo>
                                  <a:pt x="1539062" y="5501856"/>
                                </a:lnTo>
                                <a:lnTo>
                                  <a:pt x="1552638" y="54783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54873" y="6362801"/>
                                </a:moveTo>
                                <a:lnTo>
                                  <a:pt x="1523517" y="6344704"/>
                                </a:lnTo>
                                <a:lnTo>
                                  <a:pt x="1505407" y="6376060"/>
                                </a:lnTo>
                                <a:lnTo>
                                  <a:pt x="1536763" y="6394158"/>
                                </a:lnTo>
                                <a:lnTo>
                                  <a:pt x="1554873" y="63628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55927" y="7247585"/>
                                </a:moveTo>
                                <a:lnTo>
                                  <a:pt x="1518234" y="7225817"/>
                                </a:lnTo>
                                <a:lnTo>
                                  <a:pt x="1496466" y="7263524"/>
                                </a:lnTo>
                                <a:lnTo>
                                  <a:pt x="1534160" y="7285291"/>
                                </a:lnTo>
                                <a:lnTo>
                                  <a:pt x="1555927" y="72475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60550" y="3454082"/>
                                </a:moveTo>
                                <a:lnTo>
                                  <a:pt x="1552892" y="3454082"/>
                                </a:lnTo>
                                <a:lnTo>
                                  <a:pt x="1557743" y="3466782"/>
                                </a:lnTo>
                                <a:lnTo>
                                  <a:pt x="1560550" y="3454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62481" y="4343082"/>
                                </a:moveTo>
                                <a:lnTo>
                                  <a:pt x="1550162" y="4330382"/>
                                </a:lnTo>
                                <a:lnTo>
                                  <a:pt x="1543050" y="4343082"/>
                                </a:lnTo>
                                <a:lnTo>
                                  <a:pt x="1555369" y="4355782"/>
                                </a:lnTo>
                                <a:lnTo>
                                  <a:pt x="1562481" y="4343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65300" y="5232082"/>
                                </a:moveTo>
                                <a:lnTo>
                                  <a:pt x="1544396" y="5219382"/>
                                </a:lnTo>
                                <a:lnTo>
                                  <a:pt x="1532331" y="5232082"/>
                                </a:lnTo>
                                <a:lnTo>
                                  <a:pt x="1553235" y="5244782"/>
                                </a:lnTo>
                                <a:lnTo>
                                  <a:pt x="1565300" y="5232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67827" y="6117958"/>
                                </a:moveTo>
                                <a:lnTo>
                                  <a:pt x="1538719" y="6101143"/>
                                </a:lnTo>
                                <a:lnTo>
                                  <a:pt x="1521904" y="6130264"/>
                                </a:lnTo>
                                <a:lnTo>
                                  <a:pt x="1551012" y="6147066"/>
                                </a:lnTo>
                                <a:lnTo>
                                  <a:pt x="1567827" y="61179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69478" y="7002577"/>
                                </a:moveTo>
                                <a:lnTo>
                                  <a:pt x="1533271" y="6981672"/>
                                </a:lnTo>
                                <a:lnTo>
                                  <a:pt x="1512366" y="7017880"/>
                                </a:lnTo>
                                <a:lnTo>
                                  <a:pt x="1548574" y="7038784"/>
                                </a:lnTo>
                                <a:lnTo>
                                  <a:pt x="1569478" y="70025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73796" y="3219793"/>
                                </a:moveTo>
                                <a:lnTo>
                                  <a:pt x="1570812" y="3218078"/>
                                </a:lnTo>
                                <a:lnTo>
                                  <a:pt x="1569085" y="3221063"/>
                                </a:lnTo>
                                <a:lnTo>
                                  <a:pt x="1572069" y="3222777"/>
                                </a:lnTo>
                                <a:lnTo>
                                  <a:pt x="1573796" y="32197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75447" y="4101782"/>
                                </a:moveTo>
                                <a:lnTo>
                                  <a:pt x="1565363" y="4089082"/>
                                </a:lnTo>
                                <a:lnTo>
                                  <a:pt x="1559547" y="4101782"/>
                                </a:lnTo>
                                <a:lnTo>
                                  <a:pt x="1569618" y="4114482"/>
                                </a:lnTo>
                                <a:lnTo>
                                  <a:pt x="1575447" y="4101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78267" y="4978082"/>
                                </a:moveTo>
                                <a:lnTo>
                                  <a:pt x="1559598" y="4965382"/>
                                </a:lnTo>
                                <a:lnTo>
                                  <a:pt x="1548828" y="4990782"/>
                                </a:lnTo>
                                <a:lnTo>
                                  <a:pt x="1567484" y="5003482"/>
                                </a:lnTo>
                                <a:lnTo>
                                  <a:pt x="1578267" y="4978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81086" y="5873026"/>
                                </a:moveTo>
                                <a:lnTo>
                                  <a:pt x="1553832" y="5857291"/>
                                </a:lnTo>
                                <a:lnTo>
                                  <a:pt x="1538109" y="5884545"/>
                                </a:lnTo>
                                <a:lnTo>
                                  <a:pt x="1565351" y="5900267"/>
                                </a:lnTo>
                                <a:lnTo>
                                  <a:pt x="1581086" y="58730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82724" y="6757644"/>
                                </a:moveTo>
                                <a:lnTo>
                                  <a:pt x="1548384" y="6737820"/>
                                </a:lnTo>
                                <a:lnTo>
                                  <a:pt x="1528559" y="6772161"/>
                                </a:lnTo>
                                <a:lnTo>
                                  <a:pt x="1562900" y="6791985"/>
                                </a:lnTo>
                                <a:lnTo>
                                  <a:pt x="1582724" y="67576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87347" y="2974784"/>
                                </a:moveTo>
                                <a:lnTo>
                                  <a:pt x="1585849" y="2973921"/>
                                </a:lnTo>
                                <a:lnTo>
                                  <a:pt x="1584998" y="2975406"/>
                                </a:lnTo>
                                <a:lnTo>
                                  <a:pt x="1586484" y="2976283"/>
                                </a:lnTo>
                                <a:lnTo>
                                  <a:pt x="1587347" y="29747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88109" y="3847782"/>
                                </a:moveTo>
                                <a:lnTo>
                                  <a:pt x="1580642" y="3847782"/>
                                </a:lnTo>
                                <a:lnTo>
                                  <a:pt x="1576336" y="3860482"/>
                                </a:lnTo>
                                <a:lnTo>
                                  <a:pt x="1583804" y="3860482"/>
                                </a:lnTo>
                                <a:lnTo>
                                  <a:pt x="1588109" y="3847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90636" y="4736782"/>
                                </a:moveTo>
                                <a:lnTo>
                                  <a:pt x="1574965" y="4724082"/>
                                </a:lnTo>
                                <a:lnTo>
                                  <a:pt x="1565910" y="4749482"/>
                                </a:lnTo>
                                <a:lnTo>
                                  <a:pt x="1581581" y="4749482"/>
                                </a:lnTo>
                                <a:lnTo>
                                  <a:pt x="1590636" y="4736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93748" y="5628246"/>
                                </a:moveTo>
                                <a:lnTo>
                                  <a:pt x="1569110" y="5614022"/>
                                </a:lnTo>
                                <a:lnTo>
                                  <a:pt x="1554886" y="5638660"/>
                                </a:lnTo>
                                <a:lnTo>
                                  <a:pt x="1579524" y="5652884"/>
                                </a:lnTo>
                                <a:lnTo>
                                  <a:pt x="1593748" y="56282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95691" y="6512788"/>
                                </a:moveTo>
                                <a:lnTo>
                                  <a:pt x="1563585" y="6494259"/>
                                </a:lnTo>
                                <a:lnTo>
                                  <a:pt x="1545056" y="6526365"/>
                                </a:lnTo>
                                <a:lnTo>
                                  <a:pt x="1577149" y="6544894"/>
                                </a:lnTo>
                                <a:lnTo>
                                  <a:pt x="1595691" y="6512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596161" y="7397737"/>
                                </a:moveTo>
                                <a:lnTo>
                                  <a:pt x="1558455" y="7375969"/>
                                </a:lnTo>
                                <a:lnTo>
                                  <a:pt x="1536687" y="7413663"/>
                                </a:lnTo>
                                <a:lnTo>
                                  <a:pt x="1574393" y="7435431"/>
                                </a:lnTo>
                                <a:lnTo>
                                  <a:pt x="1596161" y="73977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01355" y="3606482"/>
                                </a:moveTo>
                                <a:lnTo>
                                  <a:pt x="1592529" y="3606482"/>
                                </a:lnTo>
                                <a:lnTo>
                                  <a:pt x="1598129" y="3619182"/>
                                </a:lnTo>
                                <a:lnTo>
                                  <a:pt x="1601355" y="3606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03603" y="4495482"/>
                                </a:moveTo>
                                <a:lnTo>
                                  <a:pt x="1590154" y="4482782"/>
                                </a:lnTo>
                                <a:lnTo>
                                  <a:pt x="1582394" y="4495482"/>
                                </a:lnTo>
                                <a:lnTo>
                                  <a:pt x="1595843" y="4508182"/>
                                </a:lnTo>
                                <a:lnTo>
                                  <a:pt x="1603603" y="4495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06118" y="5383555"/>
                                </a:moveTo>
                                <a:lnTo>
                                  <a:pt x="1584477" y="5371058"/>
                                </a:lnTo>
                                <a:lnTo>
                                  <a:pt x="1571967" y="5392699"/>
                                </a:lnTo>
                                <a:lnTo>
                                  <a:pt x="1593621" y="5405196"/>
                                </a:lnTo>
                                <a:lnTo>
                                  <a:pt x="1606118" y="53835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08645" y="6267932"/>
                                </a:moveTo>
                                <a:lnTo>
                                  <a:pt x="1578787" y="6250698"/>
                                </a:lnTo>
                                <a:lnTo>
                                  <a:pt x="1561541" y="6280556"/>
                                </a:lnTo>
                                <a:lnTo>
                                  <a:pt x="1591411" y="6297803"/>
                                </a:lnTo>
                                <a:lnTo>
                                  <a:pt x="1608645" y="62679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10004" y="7152640"/>
                                </a:moveTo>
                                <a:lnTo>
                                  <a:pt x="1573415" y="7131520"/>
                                </a:lnTo>
                                <a:lnTo>
                                  <a:pt x="1552295" y="7168096"/>
                                </a:lnTo>
                                <a:lnTo>
                                  <a:pt x="1588884" y="7189216"/>
                                </a:lnTo>
                                <a:lnTo>
                                  <a:pt x="1610004" y="71526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14614" y="3369780"/>
                                </a:moveTo>
                                <a:lnTo>
                                  <a:pt x="1610880" y="3367621"/>
                                </a:lnTo>
                                <a:lnTo>
                                  <a:pt x="1608734" y="3371354"/>
                                </a:lnTo>
                                <a:lnTo>
                                  <a:pt x="1612468" y="3373513"/>
                                </a:lnTo>
                                <a:lnTo>
                                  <a:pt x="1614614" y="33697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16265" y="4254182"/>
                                </a:moveTo>
                                <a:lnTo>
                                  <a:pt x="1605432" y="4241482"/>
                                </a:lnTo>
                                <a:lnTo>
                                  <a:pt x="1599184" y="4254182"/>
                                </a:lnTo>
                                <a:lnTo>
                                  <a:pt x="1616265" y="4254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19377" y="5130482"/>
                                </a:moveTo>
                                <a:lnTo>
                                  <a:pt x="1599590" y="5117782"/>
                                </a:lnTo>
                                <a:lnTo>
                                  <a:pt x="1588173" y="5143182"/>
                                </a:lnTo>
                                <a:lnTo>
                                  <a:pt x="1607947" y="5155882"/>
                                </a:lnTo>
                                <a:lnTo>
                                  <a:pt x="1619377" y="5130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21904" y="6023000"/>
                                </a:moveTo>
                                <a:lnTo>
                                  <a:pt x="1593900" y="6006846"/>
                                </a:lnTo>
                                <a:lnTo>
                                  <a:pt x="1577746" y="6034837"/>
                                </a:lnTo>
                                <a:lnTo>
                                  <a:pt x="1605737" y="6051004"/>
                                </a:lnTo>
                                <a:lnTo>
                                  <a:pt x="1621904" y="60230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23250" y="6907708"/>
                                </a:moveTo>
                                <a:lnTo>
                                  <a:pt x="1588541" y="6887667"/>
                                </a:lnTo>
                                <a:lnTo>
                                  <a:pt x="1568500" y="6922376"/>
                                </a:lnTo>
                                <a:lnTo>
                                  <a:pt x="1603209" y="6942429"/>
                                </a:lnTo>
                                <a:lnTo>
                                  <a:pt x="1623250" y="69077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28165" y="3124771"/>
                                </a:moveTo>
                                <a:lnTo>
                                  <a:pt x="1625930" y="3123476"/>
                                </a:lnTo>
                                <a:lnTo>
                                  <a:pt x="1624634" y="3125711"/>
                                </a:lnTo>
                                <a:lnTo>
                                  <a:pt x="1626870" y="3127006"/>
                                </a:lnTo>
                                <a:lnTo>
                                  <a:pt x="1628165" y="31247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29219" y="4000182"/>
                                </a:moveTo>
                                <a:lnTo>
                                  <a:pt x="1620634" y="4000182"/>
                                </a:lnTo>
                                <a:lnTo>
                                  <a:pt x="1615681" y="4012882"/>
                                </a:lnTo>
                                <a:lnTo>
                                  <a:pt x="1624266" y="4012882"/>
                                </a:lnTo>
                                <a:lnTo>
                                  <a:pt x="1629219" y="4000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31746" y="4889182"/>
                                </a:moveTo>
                                <a:lnTo>
                                  <a:pt x="1614957" y="4876482"/>
                                </a:lnTo>
                                <a:lnTo>
                                  <a:pt x="1605254" y="4889182"/>
                                </a:lnTo>
                                <a:lnTo>
                                  <a:pt x="1622056" y="4901882"/>
                                </a:lnTo>
                                <a:lnTo>
                                  <a:pt x="1631746" y="4889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34566" y="5778233"/>
                                </a:moveTo>
                                <a:lnTo>
                                  <a:pt x="1609191" y="5763577"/>
                                </a:lnTo>
                                <a:lnTo>
                                  <a:pt x="1594535" y="5788965"/>
                                </a:lnTo>
                                <a:lnTo>
                                  <a:pt x="1619910" y="5803620"/>
                                </a:lnTo>
                                <a:lnTo>
                                  <a:pt x="1634566" y="57782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36509" y="6662775"/>
                                </a:moveTo>
                                <a:lnTo>
                                  <a:pt x="1603667" y="6643814"/>
                                </a:lnTo>
                                <a:lnTo>
                                  <a:pt x="1584693" y="6676657"/>
                                </a:lnTo>
                                <a:lnTo>
                                  <a:pt x="1617548" y="6695618"/>
                                </a:lnTo>
                                <a:lnTo>
                                  <a:pt x="1636509" y="66627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44713" y="4647882"/>
                                </a:moveTo>
                                <a:lnTo>
                                  <a:pt x="1630146" y="4635182"/>
                                </a:lnTo>
                                <a:lnTo>
                                  <a:pt x="1621751" y="4647882"/>
                                </a:lnTo>
                                <a:lnTo>
                                  <a:pt x="1636306" y="4660582"/>
                                </a:lnTo>
                                <a:lnTo>
                                  <a:pt x="1644713" y="4647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47532" y="5533377"/>
                                </a:moveTo>
                                <a:lnTo>
                                  <a:pt x="1624380" y="5520017"/>
                                </a:lnTo>
                                <a:lnTo>
                                  <a:pt x="1611020" y="5543169"/>
                                </a:lnTo>
                                <a:lnTo>
                                  <a:pt x="1634172" y="5556529"/>
                                </a:lnTo>
                                <a:lnTo>
                                  <a:pt x="1647532" y="55333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49463" y="6417919"/>
                                </a:moveTo>
                                <a:lnTo>
                                  <a:pt x="1618856" y="6400254"/>
                                </a:lnTo>
                                <a:lnTo>
                                  <a:pt x="1601190" y="6430861"/>
                                </a:lnTo>
                                <a:lnTo>
                                  <a:pt x="1631797" y="6448526"/>
                                </a:lnTo>
                                <a:lnTo>
                                  <a:pt x="1649463" y="64179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50225" y="7302779"/>
                                </a:moveTo>
                                <a:lnTo>
                                  <a:pt x="1613649" y="7281659"/>
                                </a:lnTo>
                                <a:lnTo>
                                  <a:pt x="1592529" y="7318248"/>
                                </a:lnTo>
                                <a:lnTo>
                                  <a:pt x="1629105" y="7339368"/>
                                </a:lnTo>
                                <a:lnTo>
                                  <a:pt x="1650225" y="73027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55737" y="3517582"/>
                                </a:moveTo>
                                <a:lnTo>
                                  <a:pt x="1650885" y="3504882"/>
                                </a:lnTo>
                                <a:lnTo>
                                  <a:pt x="1648079" y="3517582"/>
                                </a:lnTo>
                                <a:lnTo>
                                  <a:pt x="1655737" y="3517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57375" y="4393882"/>
                                </a:moveTo>
                                <a:lnTo>
                                  <a:pt x="1645437" y="4393882"/>
                                </a:lnTo>
                                <a:lnTo>
                                  <a:pt x="1638528" y="4406582"/>
                                </a:lnTo>
                                <a:lnTo>
                                  <a:pt x="1650479" y="4406582"/>
                                </a:lnTo>
                                <a:lnTo>
                                  <a:pt x="1657375" y="4393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60194" y="5288610"/>
                                </a:moveTo>
                                <a:lnTo>
                                  <a:pt x="1639658" y="5276761"/>
                                </a:lnTo>
                                <a:lnTo>
                                  <a:pt x="1627809" y="5297284"/>
                                </a:lnTo>
                                <a:lnTo>
                                  <a:pt x="1648345" y="5309133"/>
                                </a:lnTo>
                                <a:lnTo>
                                  <a:pt x="1660194" y="52886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62430" y="6173063"/>
                                </a:moveTo>
                                <a:lnTo>
                                  <a:pt x="1634058" y="6156693"/>
                                </a:lnTo>
                                <a:lnTo>
                                  <a:pt x="1617675" y="6185065"/>
                                </a:lnTo>
                                <a:lnTo>
                                  <a:pt x="1646047" y="6201435"/>
                                </a:lnTo>
                                <a:lnTo>
                                  <a:pt x="1662430" y="61730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63776" y="7057771"/>
                                </a:moveTo>
                                <a:lnTo>
                                  <a:pt x="1628698" y="7037514"/>
                                </a:lnTo>
                                <a:lnTo>
                                  <a:pt x="1608429" y="7072604"/>
                                </a:lnTo>
                                <a:lnTo>
                                  <a:pt x="1643519" y="7092861"/>
                                </a:lnTo>
                                <a:lnTo>
                                  <a:pt x="1663776" y="70577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68983" y="3274745"/>
                                </a:moveTo>
                                <a:lnTo>
                                  <a:pt x="1665998" y="3273031"/>
                                </a:lnTo>
                                <a:lnTo>
                                  <a:pt x="1664271" y="3276015"/>
                                </a:lnTo>
                                <a:lnTo>
                                  <a:pt x="1667256" y="3277730"/>
                                </a:lnTo>
                                <a:lnTo>
                                  <a:pt x="1668983" y="32747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70329" y="4152582"/>
                                </a:moveTo>
                                <a:lnTo>
                                  <a:pt x="1655025" y="4152582"/>
                                </a:lnTo>
                                <a:lnTo>
                                  <a:pt x="1664728" y="4165282"/>
                                </a:lnTo>
                                <a:lnTo>
                                  <a:pt x="1670329" y="4152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72856" y="5041582"/>
                                </a:moveTo>
                                <a:lnTo>
                                  <a:pt x="1654949" y="5028882"/>
                                </a:lnTo>
                                <a:lnTo>
                                  <a:pt x="1644599" y="5041582"/>
                                </a:lnTo>
                                <a:lnTo>
                                  <a:pt x="1662518" y="5054282"/>
                                </a:lnTo>
                                <a:lnTo>
                                  <a:pt x="1672856" y="5041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75676" y="5928131"/>
                                </a:moveTo>
                                <a:lnTo>
                                  <a:pt x="1649183" y="5912840"/>
                                </a:lnTo>
                                <a:lnTo>
                                  <a:pt x="1633880" y="5939333"/>
                                </a:lnTo>
                                <a:lnTo>
                                  <a:pt x="1660372" y="5954636"/>
                                </a:lnTo>
                                <a:lnTo>
                                  <a:pt x="1675676" y="59281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77035" y="6812839"/>
                                </a:moveTo>
                                <a:lnTo>
                                  <a:pt x="1643811" y="6793662"/>
                                </a:lnTo>
                                <a:lnTo>
                                  <a:pt x="1624634" y="6826872"/>
                                </a:lnTo>
                                <a:lnTo>
                                  <a:pt x="1657845" y="6846062"/>
                                </a:lnTo>
                                <a:lnTo>
                                  <a:pt x="1677035" y="68128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82534" y="3029750"/>
                                </a:moveTo>
                                <a:lnTo>
                                  <a:pt x="1681035" y="3028886"/>
                                </a:lnTo>
                                <a:lnTo>
                                  <a:pt x="1680184" y="3030372"/>
                                </a:lnTo>
                                <a:lnTo>
                                  <a:pt x="1681670" y="3031236"/>
                                </a:lnTo>
                                <a:lnTo>
                                  <a:pt x="1682534" y="30297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83296" y="3911282"/>
                                </a:moveTo>
                                <a:lnTo>
                                  <a:pt x="1675828" y="3898582"/>
                                </a:lnTo>
                                <a:lnTo>
                                  <a:pt x="1671523" y="3911282"/>
                                </a:lnTo>
                                <a:lnTo>
                                  <a:pt x="1683296" y="3911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85455" y="7454265"/>
                                </a:moveTo>
                                <a:lnTo>
                                  <a:pt x="1655216" y="7436802"/>
                                </a:lnTo>
                                <a:lnTo>
                                  <a:pt x="1637766" y="7467041"/>
                                </a:lnTo>
                                <a:lnTo>
                                  <a:pt x="1668005" y="7484504"/>
                                </a:lnTo>
                                <a:lnTo>
                                  <a:pt x="1685455" y="74542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85823" y="4787582"/>
                                </a:moveTo>
                                <a:lnTo>
                                  <a:pt x="1670138" y="4787582"/>
                                </a:lnTo>
                                <a:lnTo>
                                  <a:pt x="1661096" y="4800282"/>
                                </a:lnTo>
                                <a:lnTo>
                                  <a:pt x="1676768" y="4812982"/>
                                </a:lnTo>
                                <a:lnTo>
                                  <a:pt x="1685823" y="4787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88350" y="5683364"/>
                                </a:moveTo>
                                <a:lnTo>
                                  <a:pt x="1664449" y="5669572"/>
                                </a:lnTo>
                                <a:lnTo>
                                  <a:pt x="1650657" y="5693461"/>
                                </a:lnTo>
                                <a:lnTo>
                                  <a:pt x="1674545" y="5707253"/>
                                </a:lnTo>
                                <a:lnTo>
                                  <a:pt x="1688350" y="56833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90281" y="6567906"/>
                                </a:moveTo>
                                <a:lnTo>
                                  <a:pt x="1658924" y="6549796"/>
                                </a:lnTo>
                                <a:lnTo>
                                  <a:pt x="1640827" y="6581153"/>
                                </a:lnTo>
                                <a:lnTo>
                                  <a:pt x="1672183" y="6599263"/>
                                </a:lnTo>
                                <a:lnTo>
                                  <a:pt x="1690281" y="65679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96542" y="3657282"/>
                                </a:moveTo>
                                <a:lnTo>
                                  <a:pt x="1690954" y="3657282"/>
                                </a:lnTo>
                                <a:lnTo>
                                  <a:pt x="1687715" y="3669982"/>
                                </a:lnTo>
                                <a:lnTo>
                                  <a:pt x="1693316" y="3669982"/>
                                </a:lnTo>
                                <a:lnTo>
                                  <a:pt x="1696542" y="3657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698485" y="4546282"/>
                                </a:moveTo>
                                <a:lnTo>
                                  <a:pt x="1685429" y="4546282"/>
                                </a:lnTo>
                                <a:lnTo>
                                  <a:pt x="1677885" y="4558982"/>
                                </a:lnTo>
                                <a:lnTo>
                                  <a:pt x="1690941" y="4558982"/>
                                </a:lnTo>
                                <a:lnTo>
                                  <a:pt x="1698485" y="4546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01012" y="5438584"/>
                                </a:moveTo>
                                <a:lnTo>
                                  <a:pt x="1679740" y="5426303"/>
                                </a:lnTo>
                                <a:lnTo>
                                  <a:pt x="1667446" y="5447576"/>
                                </a:lnTo>
                                <a:lnTo>
                                  <a:pt x="1688719" y="5459869"/>
                                </a:lnTo>
                                <a:lnTo>
                                  <a:pt x="1701012" y="54385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03247" y="6323050"/>
                                </a:moveTo>
                                <a:lnTo>
                                  <a:pt x="1674126" y="6306236"/>
                                </a:lnTo>
                                <a:lnTo>
                                  <a:pt x="1657311" y="6335357"/>
                                </a:lnTo>
                                <a:lnTo>
                                  <a:pt x="1686433" y="6352172"/>
                                </a:lnTo>
                                <a:lnTo>
                                  <a:pt x="1703247" y="63230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04009" y="7207910"/>
                                </a:moveTo>
                                <a:lnTo>
                                  <a:pt x="1668919" y="7187654"/>
                                </a:lnTo>
                                <a:lnTo>
                                  <a:pt x="1648663" y="7222744"/>
                                </a:lnTo>
                                <a:lnTo>
                                  <a:pt x="1683753" y="7243000"/>
                                </a:lnTo>
                                <a:lnTo>
                                  <a:pt x="1704009" y="72079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11452" y="4304982"/>
                                </a:moveTo>
                                <a:lnTo>
                                  <a:pt x="1700618" y="4292282"/>
                                </a:lnTo>
                                <a:lnTo>
                                  <a:pt x="1694370" y="4304982"/>
                                </a:lnTo>
                                <a:lnTo>
                                  <a:pt x="1705203" y="4317682"/>
                                </a:lnTo>
                                <a:lnTo>
                                  <a:pt x="1711452" y="4304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13979" y="5193728"/>
                                </a:moveTo>
                                <a:lnTo>
                                  <a:pt x="1694929" y="5182743"/>
                                </a:lnTo>
                                <a:lnTo>
                                  <a:pt x="1683943" y="5201780"/>
                                </a:lnTo>
                                <a:lnTo>
                                  <a:pt x="1702981" y="5212778"/>
                                </a:lnTo>
                                <a:lnTo>
                                  <a:pt x="1713979" y="51937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16493" y="6078118"/>
                                </a:moveTo>
                                <a:lnTo>
                                  <a:pt x="1689252" y="6062383"/>
                                </a:lnTo>
                                <a:lnTo>
                                  <a:pt x="1673517" y="6089637"/>
                                </a:lnTo>
                                <a:lnTo>
                                  <a:pt x="1700771" y="6105360"/>
                                </a:lnTo>
                                <a:lnTo>
                                  <a:pt x="1716493" y="60781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17548" y="6962902"/>
                                </a:moveTo>
                                <a:lnTo>
                                  <a:pt x="1683956" y="6943509"/>
                                </a:lnTo>
                                <a:lnTo>
                                  <a:pt x="1664563" y="6977100"/>
                                </a:lnTo>
                                <a:lnTo>
                                  <a:pt x="1698155" y="6996493"/>
                                </a:lnTo>
                                <a:lnTo>
                                  <a:pt x="1717548" y="69629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23351" y="3179724"/>
                                </a:moveTo>
                                <a:lnTo>
                                  <a:pt x="1721116" y="3178429"/>
                                </a:lnTo>
                                <a:lnTo>
                                  <a:pt x="1719821" y="3180677"/>
                                </a:lnTo>
                                <a:lnTo>
                                  <a:pt x="1722056" y="3181959"/>
                                </a:lnTo>
                                <a:lnTo>
                                  <a:pt x="1723351" y="31797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24406" y="4063682"/>
                                </a:moveTo>
                                <a:lnTo>
                                  <a:pt x="1715820" y="4050982"/>
                                </a:lnTo>
                                <a:lnTo>
                                  <a:pt x="1710867" y="4063682"/>
                                </a:lnTo>
                                <a:lnTo>
                                  <a:pt x="1724406" y="4063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26641" y="4939982"/>
                                </a:moveTo>
                                <a:lnTo>
                                  <a:pt x="1710207" y="4927282"/>
                                </a:lnTo>
                                <a:lnTo>
                                  <a:pt x="1700733" y="4952682"/>
                                </a:lnTo>
                                <a:lnTo>
                                  <a:pt x="1717154" y="4965382"/>
                                </a:lnTo>
                                <a:lnTo>
                                  <a:pt x="1726641" y="4939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29168" y="5833338"/>
                                </a:moveTo>
                                <a:lnTo>
                                  <a:pt x="1704530" y="5819127"/>
                                </a:lnTo>
                                <a:lnTo>
                                  <a:pt x="1690306" y="5843752"/>
                                </a:lnTo>
                                <a:lnTo>
                                  <a:pt x="1714944" y="5857976"/>
                                </a:lnTo>
                                <a:lnTo>
                                  <a:pt x="1729168" y="58333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30806" y="6717970"/>
                                </a:moveTo>
                                <a:lnTo>
                                  <a:pt x="1699082" y="6699644"/>
                                </a:lnTo>
                                <a:lnTo>
                                  <a:pt x="1680756" y="6731381"/>
                                </a:lnTo>
                                <a:lnTo>
                                  <a:pt x="1712493" y="6749694"/>
                                </a:lnTo>
                                <a:lnTo>
                                  <a:pt x="1730806" y="67179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37360" y="3809682"/>
                                </a:moveTo>
                                <a:lnTo>
                                  <a:pt x="1727352" y="3809682"/>
                                </a:lnTo>
                                <a:lnTo>
                                  <a:pt x="1733702" y="3822382"/>
                                </a:lnTo>
                                <a:lnTo>
                                  <a:pt x="1737360" y="3809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39595" y="4698682"/>
                                </a:moveTo>
                                <a:lnTo>
                                  <a:pt x="1725409" y="4685982"/>
                                </a:lnTo>
                                <a:lnTo>
                                  <a:pt x="1717217" y="4698682"/>
                                </a:lnTo>
                                <a:lnTo>
                                  <a:pt x="1731403" y="4711382"/>
                                </a:lnTo>
                                <a:lnTo>
                                  <a:pt x="1739595" y="4698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42122" y="5588495"/>
                                </a:moveTo>
                                <a:lnTo>
                                  <a:pt x="1719732" y="5575566"/>
                                </a:lnTo>
                                <a:lnTo>
                                  <a:pt x="1706803" y="5597957"/>
                                </a:lnTo>
                                <a:lnTo>
                                  <a:pt x="1729193" y="5610885"/>
                                </a:lnTo>
                                <a:lnTo>
                                  <a:pt x="1742122" y="55884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43760" y="6473114"/>
                                </a:moveTo>
                                <a:lnTo>
                                  <a:pt x="1714271" y="6456083"/>
                                </a:lnTo>
                                <a:lnTo>
                                  <a:pt x="1697253" y="6485572"/>
                                </a:lnTo>
                                <a:lnTo>
                                  <a:pt x="1726742" y="6502603"/>
                                </a:lnTo>
                                <a:lnTo>
                                  <a:pt x="1743760" y="64731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44243" y="7358050"/>
                                </a:moveTo>
                                <a:lnTo>
                                  <a:pt x="1709153" y="7337793"/>
                                </a:lnTo>
                                <a:lnTo>
                                  <a:pt x="1688884" y="7372883"/>
                                </a:lnTo>
                                <a:lnTo>
                                  <a:pt x="1723974" y="7393140"/>
                                </a:lnTo>
                                <a:lnTo>
                                  <a:pt x="1744243" y="73580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52561" y="4457382"/>
                                </a:moveTo>
                                <a:lnTo>
                                  <a:pt x="1740611" y="4444682"/>
                                </a:lnTo>
                                <a:lnTo>
                                  <a:pt x="1733715" y="4457382"/>
                                </a:lnTo>
                                <a:lnTo>
                                  <a:pt x="1745665" y="4470082"/>
                                </a:lnTo>
                                <a:lnTo>
                                  <a:pt x="1752561" y="4457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55089" y="5343639"/>
                                </a:moveTo>
                                <a:lnTo>
                                  <a:pt x="1734921" y="5331993"/>
                                </a:lnTo>
                                <a:lnTo>
                                  <a:pt x="1723288" y="5352161"/>
                                </a:lnTo>
                                <a:lnTo>
                                  <a:pt x="1743443" y="5363794"/>
                                </a:lnTo>
                                <a:lnTo>
                                  <a:pt x="1755089" y="53436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57019" y="6228181"/>
                                </a:moveTo>
                                <a:lnTo>
                                  <a:pt x="1729397" y="6212230"/>
                                </a:lnTo>
                                <a:lnTo>
                                  <a:pt x="1713445" y="6239853"/>
                                </a:lnTo>
                                <a:lnTo>
                                  <a:pt x="1741081" y="6255804"/>
                                </a:lnTo>
                                <a:lnTo>
                                  <a:pt x="1757019" y="62281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57781" y="7113041"/>
                                </a:moveTo>
                                <a:lnTo>
                                  <a:pt x="1724190" y="7093648"/>
                                </a:lnTo>
                                <a:lnTo>
                                  <a:pt x="1704797" y="7127240"/>
                                </a:lnTo>
                                <a:lnTo>
                                  <a:pt x="1738388" y="7146633"/>
                                </a:lnTo>
                                <a:lnTo>
                                  <a:pt x="1757781" y="71130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64157" y="7513637"/>
                                </a:moveTo>
                                <a:lnTo>
                                  <a:pt x="1754822" y="7508253"/>
                                </a:lnTo>
                                <a:lnTo>
                                  <a:pt x="1749437" y="7517574"/>
                                </a:lnTo>
                                <a:lnTo>
                                  <a:pt x="1758772" y="7522972"/>
                                </a:lnTo>
                                <a:lnTo>
                                  <a:pt x="1764157" y="75136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64169" y="3329711"/>
                                </a:moveTo>
                                <a:lnTo>
                                  <a:pt x="1761185" y="3327984"/>
                                </a:lnTo>
                                <a:lnTo>
                                  <a:pt x="1759458" y="3330968"/>
                                </a:lnTo>
                                <a:lnTo>
                                  <a:pt x="1762442" y="3332696"/>
                                </a:lnTo>
                                <a:lnTo>
                                  <a:pt x="1764169" y="33297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65515" y="4203382"/>
                                </a:moveTo>
                                <a:lnTo>
                                  <a:pt x="1755813" y="4203382"/>
                                </a:lnTo>
                                <a:lnTo>
                                  <a:pt x="1750212" y="4216082"/>
                                </a:lnTo>
                                <a:lnTo>
                                  <a:pt x="1759915" y="4216082"/>
                                </a:lnTo>
                                <a:lnTo>
                                  <a:pt x="1765515" y="4203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67751" y="5098859"/>
                                </a:moveTo>
                                <a:lnTo>
                                  <a:pt x="1750199" y="5088737"/>
                                </a:lnTo>
                                <a:lnTo>
                                  <a:pt x="1740077" y="5106276"/>
                                </a:lnTo>
                                <a:lnTo>
                                  <a:pt x="1757616" y="5116411"/>
                                </a:lnTo>
                                <a:lnTo>
                                  <a:pt x="1767751" y="50988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70278" y="5983249"/>
                                </a:moveTo>
                                <a:lnTo>
                                  <a:pt x="1744522" y="5968377"/>
                                </a:lnTo>
                                <a:lnTo>
                                  <a:pt x="1729651" y="5994133"/>
                                </a:lnTo>
                                <a:lnTo>
                                  <a:pt x="1755406" y="6009005"/>
                                </a:lnTo>
                                <a:lnTo>
                                  <a:pt x="1770278" y="59832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71040" y="6868109"/>
                                </a:moveTo>
                                <a:lnTo>
                                  <a:pt x="1739315" y="6849796"/>
                                </a:lnTo>
                                <a:lnTo>
                                  <a:pt x="1720989" y="6881520"/>
                                </a:lnTo>
                                <a:lnTo>
                                  <a:pt x="1752727" y="6899834"/>
                                </a:lnTo>
                                <a:lnTo>
                                  <a:pt x="1771040" y="68681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77720" y="3084703"/>
                                </a:moveTo>
                                <a:lnTo>
                                  <a:pt x="1776222" y="3083839"/>
                                </a:lnTo>
                                <a:lnTo>
                                  <a:pt x="1775371" y="3085325"/>
                                </a:lnTo>
                                <a:lnTo>
                                  <a:pt x="1776857" y="3086189"/>
                                </a:lnTo>
                                <a:lnTo>
                                  <a:pt x="1777720" y="30847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78190" y="3962082"/>
                                </a:moveTo>
                                <a:lnTo>
                                  <a:pt x="1767001" y="3962082"/>
                                </a:lnTo>
                                <a:lnTo>
                                  <a:pt x="1774088" y="3974782"/>
                                </a:lnTo>
                                <a:lnTo>
                                  <a:pt x="1778190" y="3962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80705" y="4851082"/>
                                </a:moveTo>
                                <a:lnTo>
                                  <a:pt x="1765401" y="4838382"/>
                                </a:lnTo>
                                <a:lnTo>
                                  <a:pt x="1756575" y="4851082"/>
                                </a:lnTo>
                                <a:lnTo>
                                  <a:pt x="1771878" y="4863782"/>
                                </a:lnTo>
                                <a:lnTo>
                                  <a:pt x="1780705" y="4851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83232" y="5738393"/>
                                </a:moveTo>
                                <a:lnTo>
                                  <a:pt x="1759724" y="5724817"/>
                                </a:lnTo>
                                <a:lnTo>
                                  <a:pt x="1746148" y="5748337"/>
                                </a:lnTo>
                                <a:lnTo>
                                  <a:pt x="1769656" y="5761914"/>
                                </a:lnTo>
                                <a:lnTo>
                                  <a:pt x="1783232" y="57383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84591" y="6623101"/>
                                </a:moveTo>
                                <a:lnTo>
                                  <a:pt x="1754352" y="6605638"/>
                                </a:lnTo>
                                <a:lnTo>
                                  <a:pt x="1736902" y="6635877"/>
                                </a:lnTo>
                                <a:lnTo>
                                  <a:pt x="1767128" y="6653327"/>
                                </a:lnTo>
                                <a:lnTo>
                                  <a:pt x="1784591" y="66231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93671" y="4597082"/>
                                </a:moveTo>
                                <a:lnTo>
                                  <a:pt x="1780603" y="4597082"/>
                                </a:lnTo>
                                <a:lnTo>
                                  <a:pt x="1773059" y="4609782"/>
                                </a:lnTo>
                                <a:lnTo>
                                  <a:pt x="1786128" y="4609782"/>
                                </a:lnTo>
                                <a:lnTo>
                                  <a:pt x="1793671" y="4597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95894" y="5493626"/>
                                </a:moveTo>
                                <a:lnTo>
                                  <a:pt x="1775002" y="5481548"/>
                                </a:lnTo>
                                <a:lnTo>
                                  <a:pt x="1762925" y="5502453"/>
                                </a:lnTo>
                                <a:lnTo>
                                  <a:pt x="1783829" y="5514530"/>
                                </a:lnTo>
                                <a:lnTo>
                                  <a:pt x="1795894" y="54936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97837" y="6378168"/>
                                </a:moveTo>
                                <a:lnTo>
                                  <a:pt x="1769465" y="6361785"/>
                                </a:lnTo>
                                <a:lnTo>
                                  <a:pt x="1753095" y="6390157"/>
                                </a:lnTo>
                                <a:lnTo>
                                  <a:pt x="1781454" y="6406540"/>
                                </a:lnTo>
                                <a:lnTo>
                                  <a:pt x="1797837" y="63781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798015" y="7263181"/>
                                </a:moveTo>
                                <a:lnTo>
                                  <a:pt x="1764423" y="7243788"/>
                                </a:lnTo>
                                <a:lnTo>
                                  <a:pt x="1745030" y="7277379"/>
                                </a:lnTo>
                                <a:lnTo>
                                  <a:pt x="1778622" y="7296772"/>
                                </a:lnTo>
                                <a:lnTo>
                                  <a:pt x="1798015" y="72631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04987" y="3479482"/>
                                </a:moveTo>
                                <a:lnTo>
                                  <a:pt x="1801253" y="3466782"/>
                                </a:lnTo>
                                <a:lnTo>
                                  <a:pt x="1799094" y="3479482"/>
                                </a:lnTo>
                                <a:lnTo>
                                  <a:pt x="1804987" y="3479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06333" y="4355782"/>
                                </a:moveTo>
                                <a:lnTo>
                                  <a:pt x="1795881" y="4355782"/>
                                </a:lnTo>
                                <a:lnTo>
                                  <a:pt x="1789849" y="4368482"/>
                                </a:lnTo>
                                <a:lnTo>
                                  <a:pt x="1800301" y="4368482"/>
                                </a:lnTo>
                                <a:lnTo>
                                  <a:pt x="1806333" y="4355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08861" y="5248770"/>
                                </a:moveTo>
                                <a:lnTo>
                                  <a:pt x="1790204" y="5237988"/>
                                </a:lnTo>
                                <a:lnTo>
                                  <a:pt x="1779422" y="5256657"/>
                                </a:lnTo>
                                <a:lnTo>
                                  <a:pt x="1798078" y="5267439"/>
                                </a:lnTo>
                                <a:lnTo>
                                  <a:pt x="1808861" y="52487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11096" y="6133236"/>
                                </a:moveTo>
                                <a:lnTo>
                                  <a:pt x="1784591" y="6117933"/>
                                </a:lnTo>
                                <a:lnTo>
                                  <a:pt x="1769287" y="6144438"/>
                                </a:lnTo>
                                <a:lnTo>
                                  <a:pt x="1795792" y="6159741"/>
                                </a:lnTo>
                                <a:lnTo>
                                  <a:pt x="1811096" y="61332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11566" y="7018172"/>
                                </a:moveTo>
                                <a:lnTo>
                                  <a:pt x="1779460" y="6999643"/>
                                </a:lnTo>
                                <a:lnTo>
                                  <a:pt x="1760931" y="7031736"/>
                                </a:lnTo>
                                <a:lnTo>
                                  <a:pt x="1793036" y="7050278"/>
                                </a:lnTo>
                                <a:lnTo>
                                  <a:pt x="1811566" y="70181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18538" y="3234677"/>
                                </a:moveTo>
                                <a:lnTo>
                                  <a:pt x="1816303" y="3233382"/>
                                </a:lnTo>
                                <a:lnTo>
                                  <a:pt x="1815007" y="3235629"/>
                                </a:lnTo>
                                <a:lnTo>
                                  <a:pt x="1817243" y="3236925"/>
                                </a:lnTo>
                                <a:lnTo>
                                  <a:pt x="1818538" y="32346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19300" y="4119537"/>
                                </a:moveTo>
                                <a:lnTo>
                                  <a:pt x="1811083" y="4114800"/>
                                </a:lnTo>
                                <a:lnTo>
                                  <a:pt x="1806346" y="4123004"/>
                                </a:lnTo>
                                <a:lnTo>
                                  <a:pt x="1814550" y="4127741"/>
                                </a:lnTo>
                                <a:lnTo>
                                  <a:pt x="1819300" y="41195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21522" y="5004003"/>
                                </a:moveTo>
                                <a:lnTo>
                                  <a:pt x="1805470" y="4994732"/>
                                </a:lnTo>
                                <a:lnTo>
                                  <a:pt x="1796211" y="5010772"/>
                                </a:lnTo>
                                <a:lnTo>
                                  <a:pt x="1812264" y="5020043"/>
                                </a:lnTo>
                                <a:lnTo>
                                  <a:pt x="1821522" y="50040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24050" y="5888380"/>
                                </a:moveTo>
                                <a:lnTo>
                                  <a:pt x="1799793" y="5874372"/>
                                </a:lnTo>
                                <a:lnTo>
                                  <a:pt x="1785785" y="5898629"/>
                                </a:lnTo>
                                <a:lnTo>
                                  <a:pt x="1810042" y="5912637"/>
                                </a:lnTo>
                                <a:lnTo>
                                  <a:pt x="1824050" y="58883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25117" y="6773164"/>
                                </a:moveTo>
                                <a:lnTo>
                                  <a:pt x="1794510" y="6755485"/>
                                </a:lnTo>
                                <a:lnTo>
                                  <a:pt x="1776831" y="6786092"/>
                                </a:lnTo>
                                <a:lnTo>
                                  <a:pt x="1807438" y="6803771"/>
                                </a:lnTo>
                                <a:lnTo>
                                  <a:pt x="1825117" y="67731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32546" y="3874605"/>
                                </a:moveTo>
                                <a:lnTo>
                                  <a:pt x="1826209" y="3870934"/>
                                </a:lnTo>
                                <a:lnTo>
                                  <a:pt x="1822538" y="3877284"/>
                                </a:lnTo>
                                <a:lnTo>
                                  <a:pt x="1828888" y="3880955"/>
                                </a:lnTo>
                                <a:lnTo>
                                  <a:pt x="1832546" y="38746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34489" y="4759147"/>
                                </a:moveTo>
                                <a:lnTo>
                                  <a:pt x="1820672" y="4751171"/>
                                </a:lnTo>
                                <a:lnTo>
                                  <a:pt x="1812709" y="4764976"/>
                                </a:lnTo>
                                <a:lnTo>
                                  <a:pt x="1826514" y="4772952"/>
                                </a:lnTo>
                                <a:lnTo>
                                  <a:pt x="1834489" y="47591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36712" y="5643600"/>
                                </a:moveTo>
                                <a:lnTo>
                                  <a:pt x="1815071" y="5631104"/>
                                </a:lnTo>
                                <a:lnTo>
                                  <a:pt x="1802574" y="5652757"/>
                                </a:lnTo>
                                <a:lnTo>
                                  <a:pt x="1824215" y="5665254"/>
                                </a:lnTo>
                                <a:lnTo>
                                  <a:pt x="1836712" y="56436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37956" y="7413396"/>
                                </a:moveTo>
                                <a:lnTo>
                                  <a:pt x="1804733" y="7394219"/>
                                </a:lnTo>
                                <a:lnTo>
                                  <a:pt x="1785543" y="7427442"/>
                                </a:lnTo>
                                <a:lnTo>
                                  <a:pt x="1818767" y="7446619"/>
                                </a:lnTo>
                                <a:lnTo>
                                  <a:pt x="1837956" y="74133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38363" y="6528232"/>
                                </a:moveTo>
                                <a:lnTo>
                                  <a:pt x="1809623" y="6511633"/>
                                </a:lnTo>
                                <a:lnTo>
                                  <a:pt x="1793024" y="6540373"/>
                                </a:lnTo>
                                <a:lnTo>
                                  <a:pt x="1821776" y="6556972"/>
                                </a:lnTo>
                                <a:lnTo>
                                  <a:pt x="1838363" y="65282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46097" y="3629583"/>
                                </a:moveTo>
                                <a:lnTo>
                                  <a:pt x="1841246" y="3626789"/>
                                </a:lnTo>
                                <a:lnTo>
                                  <a:pt x="1838439" y="3631641"/>
                                </a:lnTo>
                                <a:lnTo>
                                  <a:pt x="1843303" y="3634448"/>
                                </a:lnTo>
                                <a:lnTo>
                                  <a:pt x="1846097" y="36295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47443" y="4514291"/>
                                </a:moveTo>
                                <a:lnTo>
                                  <a:pt x="1835873" y="4507611"/>
                                </a:lnTo>
                                <a:lnTo>
                                  <a:pt x="1829193" y="4519180"/>
                                </a:lnTo>
                                <a:lnTo>
                                  <a:pt x="1840763" y="4525861"/>
                                </a:lnTo>
                                <a:lnTo>
                                  <a:pt x="1847443" y="45142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49970" y="5398681"/>
                                </a:moveTo>
                                <a:lnTo>
                                  <a:pt x="1830197" y="5387251"/>
                                </a:lnTo>
                                <a:lnTo>
                                  <a:pt x="1818767" y="5407037"/>
                                </a:lnTo>
                                <a:lnTo>
                                  <a:pt x="1838553" y="5418467"/>
                                </a:lnTo>
                                <a:lnTo>
                                  <a:pt x="1849970" y="53986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51621" y="6283299"/>
                                </a:moveTo>
                                <a:lnTo>
                                  <a:pt x="1824736" y="6267780"/>
                                </a:lnTo>
                                <a:lnTo>
                                  <a:pt x="1809229" y="6294653"/>
                                </a:lnTo>
                                <a:lnTo>
                                  <a:pt x="1836102" y="6310173"/>
                                </a:lnTo>
                                <a:lnTo>
                                  <a:pt x="1851621" y="62832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51799" y="7168312"/>
                                </a:moveTo>
                                <a:lnTo>
                                  <a:pt x="1819694" y="7149782"/>
                                </a:lnTo>
                                <a:lnTo>
                                  <a:pt x="1801152" y="7181875"/>
                                </a:lnTo>
                                <a:lnTo>
                                  <a:pt x="1833257" y="7200417"/>
                                </a:lnTo>
                                <a:lnTo>
                                  <a:pt x="1851799" y="71683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59356" y="3384664"/>
                                </a:moveTo>
                                <a:lnTo>
                                  <a:pt x="1856371" y="3382937"/>
                                </a:lnTo>
                                <a:lnTo>
                                  <a:pt x="1854644" y="3385921"/>
                                </a:lnTo>
                                <a:lnTo>
                                  <a:pt x="1857629" y="3387648"/>
                                </a:lnTo>
                                <a:lnTo>
                                  <a:pt x="1859356" y="33846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60410" y="4269435"/>
                                </a:moveTo>
                                <a:lnTo>
                                  <a:pt x="1851075" y="4264050"/>
                                </a:lnTo>
                                <a:lnTo>
                                  <a:pt x="1845691" y="4273385"/>
                                </a:lnTo>
                                <a:lnTo>
                                  <a:pt x="1855025" y="4278769"/>
                                </a:lnTo>
                                <a:lnTo>
                                  <a:pt x="1860410" y="42694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62645" y="5153901"/>
                                </a:moveTo>
                                <a:lnTo>
                                  <a:pt x="1845462" y="5143982"/>
                                </a:lnTo>
                                <a:lnTo>
                                  <a:pt x="1835556" y="5161153"/>
                                </a:lnTo>
                                <a:lnTo>
                                  <a:pt x="1852726" y="5171071"/>
                                </a:lnTo>
                                <a:lnTo>
                                  <a:pt x="1862645" y="51539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64575" y="6038443"/>
                                </a:moveTo>
                                <a:lnTo>
                                  <a:pt x="1839937" y="6024219"/>
                                </a:lnTo>
                                <a:lnTo>
                                  <a:pt x="1825713" y="6048857"/>
                                </a:lnTo>
                                <a:lnTo>
                                  <a:pt x="1850351" y="6063081"/>
                                </a:lnTo>
                                <a:lnTo>
                                  <a:pt x="1864575" y="60384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65337" y="6923303"/>
                                </a:moveTo>
                                <a:lnTo>
                                  <a:pt x="1834730" y="6905638"/>
                                </a:lnTo>
                                <a:lnTo>
                                  <a:pt x="1817065" y="6936245"/>
                                </a:lnTo>
                                <a:lnTo>
                                  <a:pt x="1847672" y="6953910"/>
                                </a:lnTo>
                                <a:lnTo>
                                  <a:pt x="1865337" y="69233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72907" y="3139656"/>
                                </a:moveTo>
                                <a:lnTo>
                                  <a:pt x="1871408" y="3138792"/>
                                </a:lnTo>
                                <a:lnTo>
                                  <a:pt x="1870544" y="3140278"/>
                                </a:lnTo>
                                <a:lnTo>
                                  <a:pt x="1872043" y="3141141"/>
                                </a:lnTo>
                                <a:lnTo>
                                  <a:pt x="1872907" y="31396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73377" y="4024592"/>
                                </a:moveTo>
                                <a:lnTo>
                                  <a:pt x="1866277" y="4020489"/>
                                </a:lnTo>
                                <a:lnTo>
                                  <a:pt x="1862188" y="4027589"/>
                                </a:lnTo>
                                <a:lnTo>
                                  <a:pt x="1869274" y="4031678"/>
                                </a:lnTo>
                                <a:lnTo>
                                  <a:pt x="1873377" y="40245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75599" y="4909045"/>
                                </a:moveTo>
                                <a:lnTo>
                                  <a:pt x="1860664" y="4900434"/>
                                </a:lnTo>
                                <a:lnTo>
                                  <a:pt x="1852041" y="4915357"/>
                                </a:lnTo>
                                <a:lnTo>
                                  <a:pt x="1866976" y="4923980"/>
                                </a:lnTo>
                                <a:lnTo>
                                  <a:pt x="1875599" y="49090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77834" y="5793511"/>
                                </a:moveTo>
                                <a:lnTo>
                                  <a:pt x="1855063" y="5780367"/>
                                </a:lnTo>
                                <a:lnTo>
                                  <a:pt x="1841919" y="5803138"/>
                                </a:lnTo>
                                <a:lnTo>
                                  <a:pt x="1864677" y="5816282"/>
                                </a:lnTo>
                                <a:lnTo>
                                  <a:pt x="1877834" y="57935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78888" y="6678282"/>
                                </a:moveTo>
                                <a:lnTo>
                                  <a:pt x="1849780" y="6661480"/>
                                </a:lnTo>
                                <a:lnTo>
                                  <a:pt x="1832965" y="6690588"/>
                                </a:lnTo>
                                <a:lnTo>
                                  <a:pt x="1862086" y="6707403"/>
                                </a:lnTo>
                                <a:lnTo>
                                  <a:pt x="1878888" y="6678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86915" y="3779583"/>
                                </a:moveTo>
                                <a:lnTo>
                                  <a:pt x="1881314" y="3776345"/>
                                </a:lnTo>
                                <a:lnTo>
                                  <a:pt x="1878076" y="3781945"/>
                                </a:lnTo>
                                <a:lnTo>
                                  <a:pt x="1883676" y="3785171"/>
                                </a:lnTo>
                                <a:lnTo>
                                  <a:pt x="1886915" y="37795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88566" y="4664202"/>
                                </a:moveTo>
                                <a:lnTo>
                                  <a:pt x="1875866" y="4656861"/>
                                </a:lnTo>
                                <a:lnTo>
                                  <a:pt x="1868538" y="4669561"/>
                                </a:lnTo>
                                <a:lnTo>
                                  <a:pt x="1881225" y="4676889"/>
                                </a:lnTo>
                                <a:lnTo>
                                  <a:pt x="1888566" y="46642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90788" y="5548655"/>
                                </a:moveTo>
                                <a:lnTo>
                                  <a:pt x="1870265" y="5536806"/>
                                </a:lnTo>
                                <a:lnTo>
                                  <a:pt x="1858403" y="5557342"/>
                                </a:lnTo>
                                <a:lnTo>
                                  <a:pt x="1878939" y="5569191"/>
                                </a:lnTo>
                                <a:lnTo>
                                  <a:pt x="1890788" y="55486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92020" y="7318451"/>
                                </a:moveTo>
                                <a:lnTo>
                                  <a:pt x="1859927" y="7299909"/>
                                </a:lnTo>
                                <a:lnTo>
                                  <a:pt x="1841385" y="7332015"/>
                                </a:lnTo>
                                <a:lnTo>
                                  <a:pt x="1873491" y="7350557"/>
                                </a:lnTo>
                                <a:lnTo>
                                  <a:pt x="1892020" y="73184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892439" y="6433274"/>
                                </a:moveTo>
                                <a:lnTo>
                                  <a:pt x="1864817" y="6417335"/>
                                </a:lnTo>
                                <a:lnTo>
                                  <a:pt x="1848866" y="6444958"/>
                                </a:lnTo>
                                <a:lnTo>
                                  <a:pt x="1876488" y="6460896"/>
                                </a:lnTo>
                                <a:lnTo>
                                  <a:pt x="1892439" y="64332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00174" y="3534651"/>
                                </a:moveTo>
                                <a:lnTo>
                                  <a:pt x="1896440" y="3532492"/>
                                </a:lnTo>
                                <a:lnTo>
                                  <a:pt x="1894281" y="3536226"/>
                                </a:lnTo>
                                <a:lnTo>
                                  <a:pt x="1898015" y="3538372"/>
                                </a:lnTo>
                                <a:lnTo>
                                  <a:pt x="1900174" y="35346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01520" y="4419346"/>
                                </a:moveTo>
                                <a:lnTo>
                                  <a:pt x="1891068" y="4413301"/>
                                </a:lnTo>
                                <a:lnTo>
                                  <a:pt x="1885035" y="4423753"/>
                                </a:lnTo>
                                <a:lnTo>
                                  <a:pt x="1895487" y="4429785"/>
                                </a:lnTo>
                                <a:lnTo>
                                  <a:pt x="1901520" y="44193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03755" y="5303799"/>
                                </a:moveTo>
                                <a:lnTo>
                                  <a:pt x="1885467" y="5293245"/>
                                </a:lnTo>
                                <a:lnTo>
                                  <a:pt x="1874901" y="5311533"/>
                                </a:lnTo>
                                <a:lnTo>
                                  <a:pt x="1893189" y="5322100"/>
                                </a:lnTo>
                                <a:lnTo>
                                  <a:pt x="1903755" y="53037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05685" y="6188354"/>
                                </a:moveTo>
                                <a:lnTo>
                                  <a:pt x="1879930" y="6173482"/>
                                </a:lnTo>
                                <a:lnTo>
                                  <a:pt x="1865058" y="6199238"/>
                                </a:lnTo>
                                <a:lnTo>
                                  <a:pt x="1890814" y="6214097"/>
                                </a:lnTo>
                                <a:lnTo>
                                  <a:pt x="1905685" y="61883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05863" y="7073366"/>
                                </a:moveTo>
                                <a:lnTo>
                                  <a:pt x="1874888" y="7055485"/>
                                </a:lnTo>
                                <a:lnTo>
                                  <a:pt x="1856994" y="7086460"/>
                                </a:lnTo>
                                <a:lnTo>
                                  <a:pt x="1887982" y="7104354"/>
                                </a:lnTo>
                                <a:lnTo>
                                  <a:pt x="1905863" y="70733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13724" y="3289630"/>
                                </a:moveTo>
                                <a:lnTo>
                                  <a:pt x="1911477" y="3288334"/>
                                </a:lnTo>
                                <a:lnTo>
                                  <a:pt x="1910194" y="3290582"/>
                                </a:lnTo>
                                <a:lnTo>
                                  <a:pt x="1912429" y="3291878"/>
                                </a:lnTo>
                                <a:lnTo>
                                  <a:pt x="1913724" y="32896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14486" y="4174490"/>
                                </a:moveTo>
                                <a:lnTo>
                                  <a:pt x="1906270" y="4169753"/>
                                </a:lnTo>
                                <a:lnTo>
                                  <a:pt x="1901532" y="4177957"/>
                                </a:lnTo>
                                <a:lnTo>
                                  <a:pt x="1909737" y="4182694"/>
                                </a:lnTo>
                                <a:lnTo>
                                  <a:pt x="1914486" y="41744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16417" y="5059032"/>
                                </a:moveTo>
                                <a:lnTo>
                                  <a:pt x="1900745" y="5049977"/>
                                </a:lnTo>
                                <a:lnTo>
                                  <a:pt x="1891690" y="5065661"/>
                                </a:lnTo>
                                <a:lnTo>
                                  <a:pt x="1907362" y="5074704"/>
                                </a:lnTo>
                                <a:lnTo>
                                  <a:pt x="1916417" y="50590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18652" y="5943498"/>
                                </a:moveTo>
                                <a:lnTo>
                                  <a:pt x="1895132" y="5929922"/>
                                </a:lnTo>
                                <a:lnTo>
                                  <a:pt x="1881555" y="5953430"/>
                                </a:lnTo>
                                <a:lnTo>
                                  <a:pt x="1905076" y="5967019"/>
                                </a:lnTo>
                                <a:lnTo>
                                  <a:pt x="1918652" y="59434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19414" y="6828358"/>
                                </a:moveTo>
                                <a:lnTo>
                                  <a:pt x="1889925" y="6811327"/>
                                </a:lnTo>
                                <a:lnTo>
                                  <a:pt x="1872894" y="6840817"/>
                                </a:lnTo>
                                <a:lnTo>
                                  <a:pt x="1902383" y="6857847"/>
                                </a:lnTo>
                                <a:lnTo>
                                  <a:pt x="1919414" y="6828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24304" y="7470724"/>
                                </a:moveTo>
                                <a:lnTo>
                                  <a:pt x="1902282" y="7458011"/>
                                </a:lnTo>
                                <a:lnTo>
                                  <a:pt x="1889569" y="7480033"/>
                                </a:lnTo>
                                <a:lnTo>
                                  <a:pt x="1911591" y="7492746"/>
                                </a:lnTo>
                                <a:lnTo>
                                  <a:pt x="1924304" y="74707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27733" y="3929557"/>
                                </a:moveTo>
                                <a:lnTo>
                                  <a:pt x="1921395" y="3925900"/>
                                </a:lnTo>
                                <a:lnTo>
                                  <a:pt x="1917725" y="3932237"/>
                                </a:lnTo>
                                <a:lnTo>
                                  <a:pt x="1924075" y="3935907"/>
                                </a:lnTo>
                                <a:lnTo>
                                  <a:pt x="1927733" y="39295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29384" y="4814176"/>
                                </a:moveTo>
                                <a:lnTo>
                                  <a:pt x="1915934" y="4806416"/>
                                </a:lnTo>
                                <a:lnTo>
                                  <a:pt x="1908175" y="4819853"/>
                                </a:lnTo>
                                <a:lnTo>
                                  <a:pt x="1921624" y="4827625"/>
                                </a:lnTo>
                                <a:lnTo>
                                  <a:pt x="1929384" y="48141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31314" y="5698718"/>
                                </a:moveTo>
                                <a:lnTo>
                                  <a:pt x="1910410" y="5686653"/>
                                </a:lnTo>
                                <a:lnTo>
                                  <a:pt x="1898345" y="5707558"/>
                                </a:lnTo>
                                <a:lnTo>
                                  <a:pt x="1919249" y="5719623"/>
                                </a:lnTo>
                                <a:lnTo>
                                  <a:pt x="1931314" y="56987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32965" y="6583337"/>
                                </a:moveTo>
                                <a:lnTo>
                                  <a:pt x="1904974" y="6567183"/>
                                </a:lnTo>
                                <a:lnTo>
                                  <a:pt x="1888807" y="6595173"/>
                                </a:lnTo>
                                <a:lnTo>
                                  <a:pt x="1916798" y="6611340"/>
                                </a:lnTo>
                                <a:lnTo>
                                  <a:pt x="1932965" y="65833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40991" y="3684625"/>
                                </a:moveTo>
                                <a:lnTo>
                                  <a:pt x="1936508" y="3682034"/>
                                </a:lnTo>
                                <a:lnTo>
                                  <a:pt x="1933930" y="3686518"/>
                                </a:lnTo>
                                <a:lnTo>
                                  <a:pt x="1938401" y="3689108"/>
                                </a:lnTo>
                                <a:lnTo>
                                  <a:pt x="1940991" y="36846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42338" y="4569320"/>
                                </a:moveTo>
                                <a:lnTo>
                                  <a:pt x="1931136" y="4562856"/>
                                </a:lnTo>
                                <a:lnTo>
                                  <a:pt x="1924672" y="4574057"/>
                                </a:lnTo>
                                <a:lnTo>
                                  <a:pt x="1935873" y="4580521"/>
                                </a:lnTo>
                                <a:lnTo>
                                  <a:pt x="1942338" y="45693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44573" y="5453786"/>
                                </a:moveTo>
                                <a:lnTo>
                                  <a:pt x="1925535" y="5442801"/>
                                </a:lnTo>
                                <a:lnTo>
                                  <a:pt x="1914537" y="5461838"/>
                                </a:lnTo>
                                <a:lnTo>
                                  <a:pt x="1933575" y="5472823"/>
                                </a:lnTo>
                                <a:lnTo>
                                  <a:pt x="1944573" y="54537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46097" y="7223506"/>
                                </a:moveTo>
                                <a:lnTo>
                                  <a:pt x="1915109" y="7205624"/>
                                </a:lnTo>
                                <a:lnTo>
                                  <a:pt x="1897227" y="7236600"/>
                                </a:lnTo>
                                <a:lnTo>
                                  <a:pt x="1928215" y="7254481"/>
                                </a:lnTo>
                                <a:lnTo>
                                  <a:pt x="1946097" y="72235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46224" y="6338417"/>
                                </a:moveTo>
                                <a:lnTo>
                                  <a:pt x="1920087" y="6323317"/>
                                </a:lnTo>
                                <a:lnTo>
                                  <a:pt x="1905000" y="6349454"/>
                                </a:lnTo>
                                <a:lnTo>
                                  <a:pt x="1931136" y="6364541"/>
                                </a:lnTo>
                                <a:lnTo>
                                  <a:pt x="1946224" y="63384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54530" y="3439617"/>
                                </a:moveTo>
                                <a:lnTo>
                                  <a:pt x="1951545" y="3437890"/>
                                </a:lnTo>
                                <a:lnTo>
                                  <a:pt x="1949831" y="3440874"/>
                                </a:lnTo>
                                <a:lnTo>
                                  <a:pt x="1952815" y="3442601"/>
                                </a:lnTo>
                                <a:lnTo>
                                  <a:pt x="1954530" y="34396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55596" y="4324388"/>
                                </a:moveTo>
                                <a:lnTo>
                                  <a:pt x="1946262" y="4319003"/>
                                </a:lnTo>
                                <a:lnTo>
                                  <a:pt x="1940877" y="4328338"/>
                                </a:lnTo>
                                <a:lnTo>
                                  <a:pt x="1950212" y="4333722"/>
                                </a:lnTo>
                                <a:lnTo>
                                  <a:pt x="1955596" y="4324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57235" y="5209019"/>
                                </a:moveTo>
                                <a:lnTo>
                                  <a:pt x="1940801" y="5199532"/>
                                </a:lnTo>
                                <a:lnTo>
                                  <a:pt x="1931327" y="5215953"/>
                                </a:lnTo>
                                <a:lnTo>
                                  <a:pt x="1947748" y="5225440"/>
                                </a:lnTo>
                                <a:lnTo>
                                  <a:pt x="1957235" y="52090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59470" y="6093472"/>
                                </a:moveTo>
                                <a:lnTo>
                                  <a:pt x="1935213" y="6079464"/>
                                </a:lnTo>
                                <a:lnTo>
                                  <a:pt x="1921192" y="6103734"/>
                                </a:lnTo>
                                <a:lnTo>
                                  <a:pt x="1945462" y="6117742"/>
                                </a:lnTo>
                                <a:lnTo>
                                  <a:pt x="1959470" y="60934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59648" y="6978497"/>
                                </a:moveTo>
                                <a:lnTo>
                                  <a:pt x="1930158" y="6961467"/>
                                </a:lnTo>
                                <a:lnTo>
                                  <a:pt x="1913128" y="6990956"/>
                                </a:lnTo>
                                <a:lnTo>
                                  <a:pt x="1942617" y="7007987"/>
                                </a:lnTo>
                                <a:lnTo>
                                  <a:pt x="1959648" y="69784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68080" y="3194608"/>
                                </a:moveTo>
                                <a:lnTo>
                                  <a:pt x="1966595" y="3193745"/>
                                </a:lnTo>
                                <a:lnTo>
                                  <a:pt x="1965731" y="3195231"/>
                                </a:lnTo>
                                <a:lnTo>
                                  <a:pt x="1967217" y="3196094"/>
                                </a:lnTo>
                                <a:lnTo>
                                  <a:pt x="1968080" y="31946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68258" y="4079621"/>
                                </a:moveTo>
                                <a:lnTo>
                                  <a:pt x="1961540" y="4075734"/>
                                </a:lnTo>
                                <a:lnTo>
                                  <a:pt x="1957654" y="4082465"/>
                                </a:lnTo>
                                <a:lnTo>
                                  <a:pt x="1964385" y="4086339"/>
                                </a:lnTo>
                                <a:lnTo>
                                  <a:pt x="1968258" y="40796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70493" y="4964074"/>
                                </a:moveTo>
                                <a:lnTo>
                                  <a:pt x="1955927" y="4955679"/>
                                </a:lnTo>
                                <a:lnTo>
                                  <a:pt x="1947519" y="4970234"/>
                                </a:lnTo>
                                <a:lnTo>
                                  <a:pt x="1962086" y="4978641"/>
                                </a:lnTo>
                                <a:lnTo>
                                  <a:pt x="1970493" y="49640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72424" y="5848629"/>
                                </a:moveTo>
                                <a:lnTo>
                                  <a:pt x="1950402" y="5835916"/>
                                </a:lnTo>
                                <a:lnTo>
                                  <a:pt x="1937689" y="5857938"/>
                                </a:lnTo>
                                <a:lnTo>
                                  <a:pt x="1959711" y="5870651"/>
                                </a:lnTo>
                                <a:lnTo>
                                  <a:pt x="1972424" y="58486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73491" y="6733413"/>
                                </a:moveTo>
                                <a:lnTo>
                                  <a:pt x="1945119" y="6717030"/>
                                </a:lnTo>
                                <a:lnTo>
                                  <a:pt x="1928736" y="6745389"/>
                                </a:lnTo>
                                <a:lnTo>
                                  <a:pt x="1957108" y="6761772"/>
                                </a:lnTo>
                                <a:lnTo>
                                  <a:pt x="1973491" y="67334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82101" y="3834536"/>
                                </a:moveTo>
                                <a:lnTo>
                                  <a:pt x="1976501" y="3831298"/>
                                </a:lnTo>
                                <a:lnTo>
                                  <a:pt x="1973262" y="3836898"/>
                                </a:lnTo>
                                <a:lnTo>
                                  <a:pt x="1978863" y="3840137"/>
                                </a:lnTo>
                                <a:lnTo>
                                  <a:pt x="1982101" y="38345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83447" y="4719231"/>
                                </a:moveTo>
                                <a:lnTo>
                                  <a:pt x="1971128" y="4712119"/>
                                </a:lnTo>
                                <a:lnTo>
                                  <a:pt x="1964016" y="4724438"/>
                                </a:lnTo>
                                <a:lnTo>
                                  <a:pt x="1976335" y="4731550"/>
                                </a:lnTo>
                                <a:lnTo>
                                  <a:pt x="1983447" y="47192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85683" y="5603697"/>
                                </a:moveTo>
                                <a:lnTo>
                                  <a:pt x="1965528" y="5592051"/>
                                </a:lnTo>
                                <a:lnTo>
                                  <a:pt x="1953882" y="5612219"/>
                                </a:lnTo>
                                <a:lnTo>
                                  <a:pt x="1974037" y="5623852"/>
                                </a:lnTo>
                                <a:lnTo>
                                  <a:pt x="1985683" y="56036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86038" y="7373721"/>
                                </a:moveTo>
                                <a:lnTo>
                                  <a:pt x="1955419" y="7356056"/>
                                </a:lnTo>
                                <a:lnTo>
                                  <a:pt x="1937753" y="7386663"/>
                                </a:lnTo>
                                <a:lnTo>
                                  <a:pt x="1968360" y="7404328"/>
                                </a:lnTo>
                                <a:lnTo>
                                  <a:pt x="1986038" y="73737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86737" y="6488468"/>
                                </a:moveTo>
                                <a:lnTo>
                                  <a:pt x="1960245" y="6473177"/>
                                </a:lnTo>
                                <a:lnTo>
                                  <a:pt x="1944941" y="6499682"/>
                                </a:lnTo>
                                <a:lnTo>
                                  <a:pt x="1971433" y="6514973"/>
                                </a:lnTo>
                                <a:lnTo>
                                  <a:pt x="1986737" y="64884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95347" y="3589604"/>
                                </a:moveTo>
                                <a:lnTo>
                                  <a:pt x="1991626" y="3587445"/>
                                </a:lnTo>
                                <a:lnTo>
                                  <a:pt x="1989467" y="3591179"/>
                                </a:lnTo>
                                <a:lnTo>
                                  <a:pt x="1993201" y="3593325"/>
                                </a:lnTo>
                                <a:lnTo>
                                  <a:pt x="1995347" y="35896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96414" y="4474375"/>
                                </a:moveTo>
                                <a:lnTo>
                                  <a:pt x="1986330" y="4468558"/>
                                </a:lnTo>
                                <a:lnTo>
                                  <a:pt x="1980514" y="4478629"/>
                                </a:lnTo>
                                <a:lnTo>
                                  <a:pt x="1990585" y="4484459"/>
                                </a:lnTo>
                                <a:lnTo>
                                  <a:pt x="1996414" y="44743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98345" y="5358917"/>
                                </a:moveTo>
                                <a:lnTo>
                                  <a:pt x="1980806" y="5348783"/>
                                </a:lnTo>
                                <a:lnTo>
                                  <a:pt x="1970671" y="5366334"/>
                                </a:lnTo>
                                <a:lnTo>
                                  <a:pt x="1988223" y="5376456"/>
                                </a:lnTo>
                                <a:lnTo>
                                  <a:pt x="1998345" y="53589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99869" y="7128637"/>
                                </a:moveTo>
                                <a:lnTo>
                                  <a:pt x="1970379" y="7111606"/>
                                </a:lnTo>
                                <a:lnTo>
                                  <a:pt x="1953361" y="7141096"/>
                                </a:lnTo>
                                <a:lnTo>
                                  <a:pt x="1982851" y="7158126"/>
                                </a:lnTo>
                                <a:lnTo>
                                  <a:pt x="1999869" y="71286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999996" y="6243548"/>
                                </a:moveTo>
                                <a:lnTo>
                                  <a:pt x="1975358" y="6229312"/>
                                </a:lnTo>
                                <a:lnTo>
                                  <a:pt x="1961134" y="6253950"/>
                                </a:lnTo>
                                <a:lnTo>
                                  <a:pt x="1985772" y="6268174"/>
                                </a:lnTo>
                                <a:lnTo>
                                  <a:pt x="1999996" y="62435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05355" y="7529462"/>
                                </a:moveTo>
                                <a:lnTo>
                                  <a:pt x="2001253" y="7527099"/>
                                </a:lnTo>
                                <a:lnTo>
                                  <a:pt x="1998878" y="7531201"/>
                                </a:lnTo>
                                <a:lnTo>
                                  <a:pt x="2002980" y="7533576"/>
                                </a:lnTo>
                                <a:lnTo>
                                  <a:pt x="2005355" y="75294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08911" y="3344583"/>
                                </a:moveTo>
                                <a:lnTo>
                                  <a:pt x="2006663" y="3343300"/>
                                </a:lnTo>
                                <a:lnTo>
                                  <a:pt x="2005368" y="3345535"/>
                                </a:lnTo>
                                <a:lnTo>
                                  <a:pt x="2007616" y="3346831"/>
                                </a:lnTo>
                                <a:lnTo>
                                  <a:pt x="2008911" y="33445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09368" y="4229519"/>
                                </a:moveTo>
                                <a:lnTo>
                                  <a:pt x="2001532" y="4224998"/>
                                </a:lnTo>
                                <a:lnTo>
                                  <a:pt x="1996998" y="4232834"/>
                                </a:lnTo>
                                <a:lnTo>
                                  <a:pt x="2004847" y="4237367"/>
                                </a:lnTo>
                                <a:lnTo>
                                  <a:pt x="2009368" y="42295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11299" y="5114061"/>
                                </a:moveTo>
                                <a:lnTo>
                                  <a:pt x="1995995" y="5105235"/>
                                </a:lnTo>
                                <a:lnTo>
                                  <a:pt x="1987169" y="5120525"/>
                                </a:lnTo>
                                <a:lnTo>
                                  <a:pt x="2002472" y="5129365"/>
                                </a:lnTo>
                                <a:lnTo>
                                  <a:pt x="2011299" y="51140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13242" y="5998603"/>
                                </a:moveTo>
                                <a:lnTo>
                                  <a:pt x="1990471" y="5985459"/>
                                </a:lnTo>
                                <a:lnTo>
                                  <a:pt x="1977326" y="6008230"/>
                                </a:lnTo>
                                <a:lnTo>
                                  <a:pt x="2000097" y="6021375"/>
                                </a:lnTo>
                                <a:lnTo>
                                  <a:pt x="2013242" y="59986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13724" y="6883540"/>
                                </a:moveTo>
                                <a:lnTo>
                                  <a:pt x="1985352" y="6867169"/>
                                </a:lnTo>
                                <a:lnTo>
                                  <a:pt x="1968969" y="6895541"/>
                                </a:lnTo>
                                <a:lnTo>
                                  <a:pt x="1997341" y="6911911"/>
                                </a:lnTo>
                                <a:lnTo>
                                  <a:pt x="2013724" y="68835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22627" y="3984587"/>
                                </a:moveTo>
                                <a:lnTo>
                                  <a:pt x="2016645" y="3981145"/>
                                </a:lnTo>
                                <a:lnTo>
                                  <a:pt x="2013204" y="3987114"/>
                                </a:lnTo>
                                <a:lnTo>
                                  <a:pt x="2019185" y="3990556"/>
                                </a:lnTo>
                                <a:lnTo>
                                  <a:pt x="2022627" y="3984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24570" y="4869129"/>
                                </a:moveTo>
                                <a:lnTo>
                                  <a:pt x="2011121" y="4861369"/>
                                </a:lnTo>
                                <a:lnTo>
                                  <a:pt x="2003361" y="4874806"/>
                                </a:lnTo>
                                <a:lnTo>
                                  <a:pt x="2016810" y="4882578"/>
                                </a:lnTo>
                                <a:lnTo>
                                  <a:pt x="2024570" y="48691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26208" y="5753760"/>
                                </a:moveTo>
                                <a:lnTo>
                                  <a:pt x="2005672" y="5741898"/>
                                </a:lnTo>
                                <a:lnTo>
                                  <a:pt x="1993823" y="5762434"/>
                                </a:lnTo>
                                <a:lnTo>
                                  <a:pt x="2014359" y="5774283"/>
                                </a:lnTo>
                                <a:lnTo>
                                  <a:pt x="2026208" y="57537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27262" y="6638531"/>
                                </a:moveTo>
                                <a:lnTo>
                                  <a:pt x="2000389" y="6623024"/>
                                </a:lnTo>
                                <a:lnTo>
                                  <a:pt x="1984870" y="6649898"/>
                                </a:lnTo>
                                <a:lnTo>
                                  <a:pt x="2011743" y="6665417"/>
                                </a:lnTo>
                                <a:lnTo>
                                  <a:pt x="2027262" y="66385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36178" y="3739578"/>
                                </a:moveTo>
                                <a:lnTo>
                                  <a:pt x="2031695" y="3737000"/>
                                </a:lnTo>
                                <a:lnTo>
                                  <a:pt x="2029104" y="3741470"/>
                                </a:lnTo>
                                <a:lnTo>
                                  <a:pt x="2033587" y="3744061"/>
                                </a:lnTo>
                                <a:lnTo>
                                  <a:pt x="2036178" y="37395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37524" y="4624286"/>
                                </a:moveTo>
                                <a:lnTo>
                                  <a:pt x="2026323" y="4617821"/>
                                </a:lnTo>
                                <a:lnTo>
                                  <a:pt x="2019858" y="4629010"/>
                                </a:lnTo>
                                <a:lnTo>
                                  <a:pt x="2031060" y="4635474"/>
                                </a:lnTo>
                                <a:lnTo>
                                  <a:pt x="2037524" y="46242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39454" y="5508828"/>
                                </a:moveTo>
                                <a:lnTo>
                                  <a:pt x="2020798" y="5498046"/>
                                </a:lnTo>
                                <a:lnTo>
                                  <a:pt x="2010016" y="5516702"/>
                                </a:lnTo>
                                <a:lnTo>
                                  <a:pt x="2028685" y="5527484"/>
                                </a:lnTo>
                                <a:lnTo>
                                  <a:pt x="2039454" y="55088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40102" y="7278776"/>
                                </a:moveTo>
                                <a:lnTo>
                                  <a:pt x="2010613" y="7261746"/>
                                </a:lnTo>
                                <a:lnTo>
                                  <a:pt x="1993595" y="7291235"/>
                                </a:lnTo>
                                <a:lnTo>
                                  <a:pt x="2023071" y="7308266"/>
                                </a:lnTo>
                                <a:lnTo>
                                  <a:pt x="2040102" y="72787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40521" y="6393612"/>
                                </a:moveTo>
                                <a:lnTo>
                                  <a:pt x="2015502" y="6379159"/>
                                </a:lnTo>
                                <a:lnTo>
                                  <a:pt x="2001062" y="6404178"/>
                                </a:lnTo>
                                <a:lnTo>
                                  <a:pt x="2026081" y="6418605"/>
                                </a:lnTo>
                                <a:lnTo>
                                  <a:pt x="2040521" y="63936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49716" y="3494570"/>
                                </a:moveTo>
                                <a:lnTo>
                                  <a:pt x="2046732" y="3492843"/>
                                </a:lnTo>
                                <a:lnTo>
                                  <a:pt x="2045017" y="3495827"/>
                                </a:lnTo>
                                <a:lnTo>
                                  <a:pt x="2048002" y="3497554"/>
                                </a:lnTo>
                                <a:lnTo>
                                  <a:pt x="2049716" y="34945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50478" y="4379430"/>
                                </a:moveTo>
                                <a:lnTo>
                                  <a:pt x="2041525" y="4374248"/>
                                </a:lnTo>
                                <a:lnTo>
                                  <a:pt x="2036356" y="4383214"/>
                                </a:lnTo>
                                <a:lnTo>
                                  <a:pt x="2045309" y="4388383"/>
                                </a:lnTo>
                                <a:lnTo>
                                  <a:pt x="2050478" y="43794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52129" y="5264048"/>
                                </a:moveTo>
                                <a:lnTo>
                                  <a:pt x="2036076" y="5254777"/>
                                </a:lnTo>
                                <a:lnTo>
                                  <a:pt x="2026805" y="5270830"/>
                                </a:lnTo>
                                <a:lnTo>
                                  <a:pt x="2042858" y="5280101"/>
                                </a:lnTo>
                                <a:lnTo>
                                  <a:pt x="2052129" y="52640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53945" y="7033679"/>
                                </a:moveTo>
                                <a:lnTo>
                                  <a:pt x="2025573" y="7017309"/>
                                </a:lnTo>
                                <a:lnTo>
                                  <a:pt x="2009190" y="7045680"/>
                                </a:lnTo>
                                <a:lnTo>
                                  <a:pt x="2037562" y="7062051"/>
                                </a:lnTo>
                                <a:lnTo>
                                  <a:pt x="2053945" y="70336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54059" y="6148590"/>
                                </a:moveTo>
                                <a:lnTo>
                                  <a:pt x="2030552" y="6135014"/>
                                </a:lnTo>
                                <a:lnTo>
                                  <a:pt x="2016975" y="6158535"/>
                                </a:lnTo>
                                <a:lnTo>
                                  <a:pt x="2040483" y="6172098"/>
                                </a:lnTo>
                                <a:lnTo>
                                  <a:pt x="2054059" y="61485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63267" y="3249561"/>
                                </a:moveTo>
                                <a:lnTo>
                                  <a:pt x="2061768" y="3248698"/>
                                </a:lnTo>
                                <a:lnTo>
                                  <a:pt x="2060917" y="3250184"/>
                                </a:lnTo>
                                <a:lnTo>
                                  <a:pt x="2062403" y="3251047"/>
                                </a:lnTo>
                                <a:lnTo>
                                  <a:pt x="2063267" y="32495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63445" y="4134574"/>
                                </a:moveTo>
                                <a:lnTo>
                                  <a:pt x="2056726" y="4130687"/>
                                </a:lnTo>
                                <a:lnTo>
                                  <a:pt x="2052840" y="4137418"/>
                                </a:lnTo>
                                <a:lnTo>
                                  <a:pt x="2059559" y="4141292"/>
                                </a:lnTo>
                                <a:lnTo>
                                  <a:pt x="2063445" y="41345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65375" y="5019116"/>
                                </a:moveTo>
                                <a:lnTo>
                                  <a:pt x="2051189" y="5010924"/>
                                </a:lnTo>
                                <a:lnTo>
                                  <a:pt x="2042998" y="5025110"/>
                                </a:lnTo>
                                <a:lnTo>
                                  <a:pt x="2057184" y="5033302"/>
                                </a:lnTo>
                                <a:lnTo>
                                  <a:pt x="2065375" y="50191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67026" y="5903734"/>
                                </a:moveTo>
                                <a:lnTo>
                                  <a:pt x="2045741" y="5891454"/>
                                </a:lnTo>
                                <a:lnTo>
                                  <a:pt x="2033460" y="5912726"/>
                                </a:lnTo>
                                <a:lnTo>
                                  <a:pt x="2054733" y="5925007"/>
                                </a:lnTo>
                                <a:lnTo>
                                  <a:pt x="2067026" y="59037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67788" y="6788594"/>
                                </a:moveTo>
                                <a:lnTo>
                                  <a:pt x="2040547" y="6772859"/>
                                </a:lnTo>
                                <a:lnTo>
                                  <a:pt x="2024811" y="6800113"/>
                                </a:lnTo>
                                <a:lnTo>
                                  <a:pt x="2052053" y="6815849"/>
                                </a:lnTo>
                                <a:lnTo>
                                  <a:pt x="2067788" y="67885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76996" y="3889565"/>
                                </a:moveTo>
                                <a:lnTo>
                                  <a:pt x="2071763" y="3886543"/>
                                </a:lnTo>
                                <a:lnTo>
                                  <a:pt x="2068753" y="3891762"/>
                                </a:lnTo>
                                <a:lnTo>
                                  <a:pt x="2073973" y="3894785"/>
                                </a:lnTo>
                                <a:lnTo>
                                  <a:pt x="2076996" y="38895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78342" y="4774260"/>
                                </a:moveTo>
                                <a:lnTo>
                                  <a:pt x="2066391" y="4767364"/>
                                </a:lnTo>
                                <a:lnTo>
                                  <a:pt x="2059495" y="4779302"/>
                                </a:lnTo>
                                <a:lnTo>
                                  <a:pt x="2071446" y="4786198"/>
                                </a:lnTo>
                                <a:lnTo>
                                  <a:pt x="2078342" y="47742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79447" y="7429157"/>
                                </a:moveTo>
                                <a:lnTo>
                                  <a:pt x="2051075" y="7412774"/>
                                </a:lnTo>
                                <a:lnTo>
                                  <a:pt x="2034692" y="7441133"/>
                                </a:lnTo>
                                <a:lnTo>
                                  <a:pt x="2063064" y="7457516"/>
                                </a:lnTo>
                                <a:lnTo>
                                  <a:pt x="2079447" y="74291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80272" y="5658802"/>
                                </a:moveTo>
                                <a:lnTo>
                                  <a:pt x="2060867" y="5647601"/>
                                </a:lnTo>
                                <a:lnTo>
                                  <a:pt x="2049665" y="5667006"/>
                                </a:lnTo>
                                <a:lnTo>
                                  <a:pt x="2069071" y="5678221"/>
                                </a:lnTo>
                                <a:lnTo>
                                  <a:pt x="2080272" y="56588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81339" y="6543586"/>
                                </a:moveTo>
                                <a:lnTo>
                                  <a:pt x="2055583" y="6528714"/>
                                </a:lnTo>
                                <a:lnTo>
                                  <a:pt x="2040712" y="6554470"/>
                                </a:lnTo>
                                <a:lnTo>
                                  <a:pt x="2066467" y="6569342"/>
                                </a:lnTo>
                                <a:lnTo>
                                  <a:pt x="2081339" y="65435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90534" y="3644557"/>
                                </a:moveTo>
                                <a:lnTo>
                                  <a:pt x="2086813" y="3642398"/>
                                </a:lnTo>
                                <a:lnTo>
                                  <a:pt x="2084654" y="3646132"/>
                                </a:lnTo>
                                <a:lnTo>
                                  <a:pt x="2088388" y="3648278"/>
                                </a:lnTo>
                                <a:lnTo>
                                  <a:pt x="2090534" y="36445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91588" y="4529328"/>
                                </a:moveTo>
                                <a:lnTo>
                                  <a:pt x="2081517" y="4523511"/>
                                </a:lnTo>
                                <a:lnTo>
                                  <a:pt x="2075700" y="4533595"/>
                                </a:lnTo>
                                <a:lnTo>
                                  <a:pt x="2085771" y="4539412"/>
                                </a:lnTo>
                                <a:lnTo>
                                  <a:pt x="2091588" y="45293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92934" y="5414035"/>
                                </a:moveTo>
                                <a:lnTo>
                                  <a:pt x="2076145" y="5404332"/>
                                </a:lnTo>
                                <a:lnTo>
                                  <a:pt x="2066442" y="5421134"/>
                                </a:lnTo>
                                <a:lnTo>
                                  <a:pt x="2083244" y="5430825"/>
                                </a:lnTo>
                                <a:lnTo>
                                  <a:pt x="2092934" y="54140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94179" y="7183818"/>
                                </a:moveTo>
                                <a:lnTo>
                                  <a:pt x="2065807" y="7167448"/>
                                </a:lnTo>
                                <a:lnTo>
                                  <a:pt x="2049424" y="7195820"/>
                                </a:lnTo>
                                <a:lnTo>
                                  <a:pt x="2077796" y="7212190"/>
                                </a:lnTo>
                                <a:lnTo>
                                  <a:pt x="2094179" y="71838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094585" y="6298654"/>
                                </a:moveTo>
                                <a:lnTo>
                                  <a:pt x="2070696" y="6284861"/>
                                </a:lnTo>
                                <a:lnTo>
                                  <a:pt x="2056904" y="6308750"/>
                                </a:lnTo>
                                <a:lnTo>
                                  <a:pt x="2080793" y="6322542"/>
                                </a:lnTo>
                                <a:lnTo>
                                  <a:pt x="2094585" y="62986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04085" y="3399536"/>
                                </a:moveTo>
                                <a:lnTo>
                                  <a:pt x="2101850" y="3398253"/>
                                </a:lnTo>
                                <a:lnTo>
                                  <a:pt x="2100554" y="3400488"/>
                                </a:lnTo>
                                <a:lnTo>
                                  <a:pt x="2102802" y="3401784"/>
                                </a:lnTo>
                                <a:lnTo>
                                  <a:pt x="2104085" y="33995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04250" y="4284561"/>
                                </a:moveTo>
                                <a:lnTo>
                                  <a:pt x="2096795" y="4280243"/>
                                </a:lnTo>
                                <a:lnTo>
                                  <a:pt x="2092477" y="4287710"/>
                                </a:lnTo>
                                <a:lnTo>
                                  <a:pt x="2099945" y="4292016"/>
                                </a:lnTo>
                                <a:lnTo>
                                  <a:pt x="2104250" y="42845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06193" y="5169103"/>
                                </a:moveTo>
                                <a:lnTo>
                                  <a:pt x="2091270" y="5160480"/>
                                </a:lnTo>
                                <a:lnTo>
                                  <a:pt x="2082647" y="5175402"/>
                                </a:lnTo>
                                <a:lnTo>
                                  <a:pt x="2097582" y="5184025"/>
                                </a:lnTo>
                                <a:lnTo>
                                  <a:pt x="2106193" y="51691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07552" y="6053798"/>
                                </a:moveTo>
                                <a:lnTo>
                                  <a:pt x="2085898" y="6041301"/>
                                </a:lnTo>
                                <a:lnTo>
                                  <a:pt x="2073402" y="6062954"/>
                                </a:lnTo>
                                <a:lnTo>
                                  <a:pt x="2095042" y="6075451"/>
                                </a:lnTo>
                                <a:lnTo>
                                  <a:pt x="2107552" y="60537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08022" y="6938734"/>
                                </a:moveTo>
                                <a:lnTo>
                                  <a:pt x="2080768" y="6922998"/>
                                </a:lnTo>
                                <a:lnTo>
                                  <a:pt x="2065032" y="6950253"/>
                                </a:lnTo>
                                <a:lnTo>
                                  <a:pt x="2092286" y="6965988"/>
                                </a:lnTo>
                                <a:lnTo>
                                  <a:pt x="2108022" y="69387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17814" y="4039539"/>
                                </a:moveTo>
                                <a:lnTo>
                                  <a:pt x="2111832" y="4036098"/>
                                </a:lnTo>
                                <a:lnTo>
                                  <a:pt x="2108390" y="4042067"/>
                                </a:lnTo>
                                <a:lnTo>
                                  <a:pt x="2114359" y="4045521"/>
                                </a:lnTo>
                                <a:lnTo>
                                  <a:pt x="2117814" y="40395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19452" y="4924171"/>
                                </a:moveTo>
                                <a:lnTo>
                                  <a:pt x="2106384" y="4916627"/>
                                </a:lnTo>
                                <a:lnTo>
                                  <a:pt x="2098840" y="4929683"/>
                                </a:lnTo>
                                <a:lnTo>
                                  <a:pt x="2111908" y="4937226"/>
                                </a:lnTo>
                                <a:lnTo>
                                  <a:pt x="2119452" y="49241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21090" y="5808789"/>
                                </a:moveTo>
                                <a:lnTo>
                                  <a:pt x="2100935" y="5797156"/>
                                </a:lnTo>
                                <a:lnTo>
                                  <a:pt x="2089302" y="5817311"/>
                                </a:lnTo>
                                <a:lnTo>
                                  <a:pt x="2109457" y="5828944"/>
                                </a:lnTo>
                                <a:lnTo>
                                  <a:pt x="2121090" y="58087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21865" y="6693649"/>
                                </a:moveTo>
                                <a:lnTo>
                                  <a:pt x="2095728" y="6678562"/>
                                </a:lnTo>
                                <a:lnTo>
                                  <a:pt x="2080653" y="6704698"/>
                                </a:lnTo>
                                <a:lnTo>
                                  <a:pt x="2106777" y="6719773"/>
                                </a:lnTo>
                                <a:lnTo>
                                  <a:pt x="2121865" y="66936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31364" y="3794531"/>
                                </a:moveTo>
                                <a:lnTo>
                                  <a:pt x="2126881" y="3791953"/>
                                </a:lnTo>
                                <a:lnTo>
                                  <a:pt x="2124291" y="3796423"/>
                                </a:lnTo>
                                <a:lnTo>
                                  <a:pt x="2128774" y="3799014"/>
                                </a:lnTo>
                                <a:lnTo>
                                  <a:pt x="2131364" y="37945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32406" y="4679315"/>
                                </a:moveTo>
                                <a:lnTo>
                                  <a:pt x="2121585" y="4673066"/>
                                </a:lnTo>
                                <a:lnTo>
                                  <a:pt x="2115337" y="4683887"/>
                                </a:lnTo>
                                <a:lnTo>
                                  <a:pt x="2126157" y="4690135"/>
                                </a:lnTo>
                                <a:lnTo>
                                  <a:pt x="2132406" y="46793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34057" y="5563933"/>
                                </a:moveTo>
                                <a:lnTo>
                                  <a:pt x="2116137" y="5553595"/>
                                </a:lnTo>
                                <a:lnTo>
                                  <a:pt x="2105787" y="5571515"/>
                                </a:lnTo>
                                <a:lnTo>
                                  <a:pt x="2123706" y="5581853"/>
                                </a:lnTo>
                                <a:lnTo>
                                  <a:pt x="2134057" y="55639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34400" y="7333970"/>
                                </a:moveTo>
                                <a:lnTo>
                                  <a:pt x="2106028" y="7317587"/>
                                </a:lnTo>
                                <a:lnTo>
                                  <a:pt x="2089658" y="7345959"/>
                                </a:lnTo>
                                <a:lnTo>
                                  <a:pt x="2118029" y="7362342"/>
                                </a:lnTo>
                                <a:lnTo>
                                  <a:pt x="2134400" y="73339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35111" y="6448717"/>
                                </a:moveTo>
                                <a:lnTo>
                                  <a:pt x="2110854" y="6434709"/>
                                </a:lnTo>
                                <a:lnTo>
                                  <a:pt x="2096846" y="6458966"/>
                                </a:lnTo>
                                <a:lnTo>
                                  <a:pt x="2121103" y="6472974"/>
                                </a:lnTo>
                                <a:lnTo>
                                  <a:pt x="2135111" y="64487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44903" y="3549523"/>
                                </a:moveTo>
                                <a:lnTo>
                                  <a:pt x="2141918" y="3547795"/>
                                </a:lnTo>
                                <a:lnTo>
                                  <a:pt x="2140191" y="3550780"/>
                                </a:lnTo>
                                <a:lnTo>
                                  <a:pt x="2143188" y="3552507"/>
                                </a:lnTo>
                                <a:lnTo>
                                  <a:pt x="2144903" y="35495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45373" y="4434459"/>
                                </a:moveTo>
                                <a:lnTo>
                                  <a:pt x="2136787" y="4429506"/>
                                </a:lnTo>
                                <a:lnTo>
                                  <a:pt x="2131822" y="4438091"/>
                                </a:lnTo>
                                <a:lnTo>
                                  <a:pt x="2140407" y="4443044"/>
                                </a:lnTo>
                                <a:lnTo>
                                  <a:pt x="2145373" y="44344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47011" y="5319077"/>
                                </a:moveTo>
                                <a:lnTo>
                                  <a:pt x="2131339" y="5310035"/>
                                </a:lnTo>
                                <a:lnTo>
                                  <a:pt x="2122284" y="5325707"/>
                                </a:lnTo>
                                <a:lnTo>
                                  <a:pt x="2137956" y="5334749"/>
                                </a:lnTo>
                                <a:lnTo>
                                  <a:pt x="2147011" y="53190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48243" y="7088873"/>
                                </a:moveTo>
                                <a:lnTo>
                                  <a:pt x="2121001" y="7073138"/>
                                </a:lnTo>
                                <a:lnTo>
                                  <a:pt x="2105266" y="7100392"/>
                                </a:lnTo>
                                <a:lnTo>
                                  <a:pt x="2132520" y="7116127"/>
                                </a:lnTo>
                                <a:lnTo>
                                  <a:pt x="2148243" y="70888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48370" y="6203785"/>
                                </a:moveTo>
                                <a:lnTo>
                                  <a:pt x="2125967" y="6190843"/>
                                </a:lnTo>
                                <a:lnTo>
                                  <a:pt x="2113038" y="6213246"/>
                                </a:lnTo>
                                <a:lnTo>
                                  <a:pt x="2135428" y="6226175"/>
                                </a:lnTo>
                                <a:lnTo>
                                  <a:pt x="2148370" y="62037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58454" y="3304514"/>
                                </a:moveTo>
                                <a:lnTo>
                                  <a:pt x="2156955" y="3303651"/>
                                </a:lnTo>
                                <a:lnTo>
                                  <a:pt x="2156104" y="3305149"/>
                                </a:lnTo>
                                <a:lnTo>
                                  <a:pt x="2157590" y="3306000"/>
                                </a:lnTo>
                                <a:lnTo>
                                  <a:pt x="2158454" y="33045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58631" y="4189526"/>
                                </a:moveTo>
                                <a:lnTo>
                                  <a:pt x="2151913" y="4185653"/>
                                </a:lnTo>
                                <a:lnTo>
                                  <a:pt x="2148027" y="4192371"/>
                                </a:lnTo>
                                <a:lnTo>
                                  <a:pt x="2154745" y="4196245"/>
                                </a:lnTo>
                                <a:lnTo>
                                  <a:pt x="2158631" y="41895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60270" y="5074145"/>
                                </a:moveTo>
                                <a:lnTo>
                                  <a:pt x="2146452" y="5066169"/>
                                </a:lnTo>
                                <a:lnTo>
                                  <a:pt x="2138489" y="5079987"/>
                                </a:lnTo>
                                <a:lnTo>
                                  <a:pt x="2152294" y="5087963"/>
                                </a:lnTo>
                                <a:lnTo>
                                  <a:pt x="2160270" y="50741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61629" y="5958852"/>
                                </a:moveTo>
                                <a:lnTo>
                                  <a:pt x="2141093" y="5947003"/>
                                </a:lnTo>
                                <a:lnTo>
                                  <a:pt x="2129231" y="5967527"/>
                                </a:lnTo>
                                <a:lnTo>
                                  <a:pt x="2149767" y="5979376"/>
                                </a:lnTo>
                                <a:lnTo>
                                  <a:pt x="2161629" y="59588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62086" y="6843789"/>
                                </a:moveTo>
                                <a:lnTo>
                                  <a:pt x="2135962" y="6828701"/>
                                </a:lnTo>
                                <a:lnTo>
                                  <a:pt x="2120874" y="6854825"/>
                                </a:lnTo>
                                <a:lnTo>
                                  <a:pt x="2147011" y="6869912"/>
                                </a:lnTo>
                                <a:lnTo>
                                  <a:pt x="2162086" y="68437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64029" y="7486942"/>
                                </a:moveTo>
                                <a:lnTo>
                                  <a:pt x="2149106" y="7478331"/>
                                </a:lnTo>
                                <a:lnTo>
                                  <a:pt x="2140483" y="7493254"/>
                                </a:lnTo>
                                <a:lnTo>
                                  <a:pt x="2155418" y="7501877"/>
                                </a:lnTo>
                                <a:lnTo>
                                  <a:pt x="2164029" y="74869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72170" y="3944518"/>
                                </a:moveTo>
                                <a:lnTo>
                                  <a:pt x="2166950" y="3941495"/>
                                </a:lnTo>
                                <a:lnTo>
                                  <a:pt x="2163927" y="3946728"/>
                                </a:lnTo>
                                <a:lnTo>
                                  <a:pt x="2169160" y="3949738"/>
                                </a:lnTo>
                                <a:lnTo>
                                  <a:pt x="2172170" y="39445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73224" y="4829302"/>
                                </a:moveTo>
                                <a:lnTo>
                                  <a:pt x="2161654" y="4822609"/>
                                </a:lnTo>
                                <a:lnTo>
                                  <a:pt x="2154974" y="4834191"/>
                                </a:lnTo>
                                <a:lnTo>
                                  <a:pt x="2166543" y="4840871"/>
                                </a:lnTo>
                                <a:lnTo>
                                  <a:pt x="2173224" y="48293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74875" y="5713920"/>
                                </a:moveTo>
                                <a:lnTo>
                                  <a:pt x="2156218" y="5703138"/>
                                </a:lnTo>
                                <a:lnTo>
                                  <a:pt x="2145436" y="5721807"/>
                                </a:lnTo>
                                <a:lnTo>
                                  <a:pt x="2164105" y="5732589"/>
                                </a:lnTo>
                                <a:lnTo>
                                  <a:pt x="2174875" y="57139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75637" y="6598780"/>
                                </a:moveTo>
                                <a:lnTo>
                                  <a:pt x="2150999" y="6584556"/>
                                </a:lnTo>
                                <a:lnTo>
                                  <a:pt x="2136775" y="6609194"/>
                                </a:lnTo>
                                <a:lnTo>
                                  <a:pt x="2161413" y="6623418"/>
                                </a:lnTo>
                                <a:lnTo>
                                  <a:pt x="2175637" y="65987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85428" y="3699586"/>
                                </a:moveTo>
                                <a:lnTo>
                                  <a:pt x="2182063" y="3697643"/>
                                </a:lnTo>
                                <a:lnTo>
                                  <a:pt x="2180132" y="3701008"/>
                                </a:lnTo>
                                <a:lnTo>
                                  <a:pt x="2183485" y="3702951"/>
                                </a:lnTo>
                                <a:lnTo>
                                  <a:pt x="2185428" y="36995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86482" y="4584370"/>
                                </a:moveTo>
                                <a:lnTo>
                                  <a:pt x="2176780" y="4578769"/>
                                </a:lnTo>
                                <a:lnTo>
                                  <a:pt x="2171166" y="4588459"/>
                                </a:lnTo>
                                <a:lnTo>
                                  <a:pt x="2180882" y="4594072"/>
                                </a:lnTo>
                                <a:lnTo>
                                  <a:pt x="2186482" y="45843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87829" y="5469064"/>
                                </a:moveTo>
                                <a:lnTo>
                                  <a:pt x="2171408" y="5459577"/>
                                </a:lnTo>
                                <a:lnTo>
                                  <a:pt x="2161921" y="5476011"/>
                                </a:lnTo>
                                <a:lnTo>
                                  <a:pt x="2178354" y="5485485"/>
                                </a:lnTo>
                                <a:lnTo>
                                  <a:pt x="2187829" y="54690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88476" y="7239013"/>
                                </a:moveTo>
                                <a:lnTo>
                                  <a:pt x="2161222" y="7223290"/>
                                </a:lnTo>
                                <a:lnTo>
                                  <a:pt x="2145487" y="7250531"/>
                                </a:lnTo>
                                <a:lnTo>
                                  <a:pt x="2172741" y="7266267"/>
                                </a:lnTo>
                                <a:lnTo>
                                  <a:pt x="2188476" y="72390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89188" y="6353772"/>
                                </a:moveTo>
                                <a:lnTo>
                                  <a:pt x="2166035" y="6340411"/>
                                </a:lnTo>
                                <a:lnTo>
                                  <a:pt x="2152675" y="6363551"/>
                                </a:lnTo>
                                <a:lnTo>
                                  <a:pt x="2175827" y="6376911"/>
                                </a:lnTo>
                                <a:lnTo>
                                  <a:pt x="2189188" y="63537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99271" y="3454501"/>
                                </a:moveTo>
                                <a:lnTo>
                                  <a:pt x="2197036" y="3453206"/>
                                </a:lnTo>
                                <a:lnTo>
                                  <a:pt x="2195741" y="3455441"/>
                                </a:lnTo>
                                <a:lnTo>
                                  <a:pt x="2197989" y="3456736"/>
                                </a:lnTo>
                                <a:lnTo>
                                  <a:pt x="2199271" y="34545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199436" y="4339514"/>
                                </a:moveTo>
                                <a:lnTo>
                                  <a:pt x="2191982" y="4335196"/>
                                </a:lnTo>
                                <a:lnTo>
                                  <a:pt x="2187664" y="4342663"/>
                                </a:lnTo>
                                <a:lnTo>
                                  <a:pt x="2195131" y="4346981"/>
                                </a:lnTo>
                                <a:lnTo>
                                  <a:pt x="2199436" y="43395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01087" y="5224132"/>
                                </a:moveTo>
                                <a:lnTo>
                                  <a:pt x="2186533" y="5215725"/>
                                </a:lnTo>
                                <a:lnTo>
                                  <a:pt x="2178126" y="5230292"/>
                                </a:lnTo>
                                <a:lnTo>
                                  <a:pt x="2192680" y="5238686"/>
                                </a:lnTo>
                                <a:lnTo>
                                  <a:pt x="2201087" y="52241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02142" y="6108916"/>
                                </a:moveTo>
                                <a:lnTo>
                                  <a:pt x="2181237" y="6096838"/>
                                </a:lnTo>
                                <a:lnTo>
                                  <a:pt x="2169172" y="6117742"/>
                                </a:lnTo>
                                <a:lnTo>
                                  <a:pt x="2190077" y="6129820"/>
                                </a:lnTo>
                                <a:lnTo>
                                  <a:pt x="2202142" y="61089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02611" y="6993852"/>
                                </a:moveTo>
                                <a:lnTo>
                                  <a:pt x="2176107" y="6978548"/>
                                </a:lnTo>
                                <a:lnTo>
                                  <a:pt x="2160803" y="7005053"/>
                                </a:lnTo>
                                <a:lnTo>
                                  <a:pt x="2187308" y="7020357"/>
                                </a:lnTo>
                                <a:lnTo>
                                  <a:pt x="2202611" y="69938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12987" y="4094505"/>
                                </a:moveTo>
                                <a:lnTo>
                                  <a:pt x="2207018" y="4091051"/>
                                </a:lnTo>
                                <a:lnTo>
                                  <a:pt x="2203577" y="4097020"/>
                                </a:lnTo>
                                <a:lnTo>
                                  <a:pt x="2209546" y="4100474"/>
                                </a:lnTo>
                                <a:lnTo>
                                  <a:pt x="2212987" y="40945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14346" y="4979200"/>
                                </a:moveTo>
                                <a:lnTo>
                                  <a:pt x="2201646" y="4971872"/>
                                </a:lnTo>
                                <a:lnTo>
                                  <a:pt x="2194331" y="4984559"/>
                                </a:lnTo>
                                <a:lnTo>
                                  <a:pt x="2207018" y="4991887"/>
                                </a:lnTo>
                                <a:lnTo>
                                  <a:pt x="2214346" y="49792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15692" y="5863907"/>
                                </a:moveTo>
                                <a:lnTo>
                                  <a:pt x="2196287" y="5852693"/>
                                </a:lnTo>
                                <a:lnTo>
                                  <a:pt x="2185073" y="5872111"/>
                                </a:lnTo>
                                <a:lnTo>
                                  <a:pt x="2204491" y="5883313"/>
                                </a:lnTo>
                                <a:lnTo>
                                  <a:pt x="2215692" y="58639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15870" y="6748920"/>
                                </a:moveTo>
                                <a:lnTo>
                                  <a:pt x="2191232" y="6734696"/>
                                </a:lnTo>
                                <a:lnTo>
                                  <a:pt x="2177008" y="6759334"/>
                                </a:lnTo>
                                <a:lnTo>
                                  <a:pt x="2201646" y="6773558"/>
                                </a:lnTo>
                                <a:lnTo>
                                  <a:pt x="2215870" y="67489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26246" y="3849573"/>
                                </a:moveTo>
                                <a:lnTo>
                                  <a:pt x="2222144" y="3847198"/>
                                </a:lnTo>
                                <a:lnTo>
                                  <a:pt x="2219769" y="3851300"/>
                                </a:lnTo>
                                <a:lnTo>
                                  <a:pt x="2223871" y="3853675"/>
                                </a:lnTo>
                                <a:lnTo>
                                  <a:pt x="2226246" y="38495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27300" y="4734357"/>
                                </a:moveTo>
                                <a:lnTo>
                                  <a:pt x="2216848" y="4728324"/>
                                </a:lnTo>
                                <a:lnTo>
                                  <a:pt x="2210816" y="4738763"/>
                                </a:lnTo>
                                <a:lnTo>
                                  <a:pt x="2221268" y="4744796"/>
                                </a:lnTo>
                                <a:lnTo>
                                  <a:pt x="2227300" y="47343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28646" y="5619051"/>
                                </a:moveTo>
                                <a:lnTo>
                                  <a:pt x="2211476" y="5609133"/>
                                </a:lnTo>
                                <a:lnTo>
                                  <a:pt x="2201570" y="5626303"/>
                                </a:lnTo>
                                <a:lnTo>
                                  <a:pt x="2218740" y="5636222"/>
                                </a:lnTo>
                                <a:lnTo>
                                  <a:pt x="2228646" y="56190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28710" y="7389165"/>
                                </a:moveTo>
                                <a:lnTo>
                                  <a:pt x="2201456" y="7373429"/>
                                </a:lnTo>
                                <a:lnTo>
                                  <a:pt x="2185720" y="7400671"/>
                                </a:lnTo>
                                <a:lnTo>
                                  <a:pt x="2212975" y="7416406"/>
                                </a:lnTo>
                                <a:lnTo>
                                  <a:pt x="2228710" y="73891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29713" y="6503835"/>
                                </a:moveTo>
                                <a:lnTo>
                                  <a:pt x="2206193" y="6490259"/>
                                </a:lnTo>
                                <a:lnTo>
                                  <a:pt x="2192617" y="6513766"/>
                                </a:lnTo>
                                <a:lnTo>
                                  <a:pt x="2216137" y="6527343"/>
                                </a:lnTo>
                                <a:lnTo>
                                  <a:pt x="2229713" y="65038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39797" y="3604552"/>
                                </a:moveTo>
                                <a:lnTo>
                                  <a:pt x="2237181" y="3603053"/>
                                </a:lnTo>
                                <a:lnTo>
                                  <a:pt x="2235670" y="3605669"/>
                                </a:lnTo>
                                <a:lnTo>
                                  <a:pt x="2238286" y="3607168"/>
                                </a:lnTo>
                                <a:lnTo>
                                  <a:pt x="2239797" y="36045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40559" y="4489412"/>
                                </a:moveTo>
                                <a:lnTo>
                                  <a:pt x="2231974" y="4484459"/>
                                </a:lnTo>
                                <a:lnTo>
                                  <a:pt x="2227008" y="4493044"/>
                                </a:lnTo>
                                <a:lnTo>
                                  <a:pt x="2235593" y="4497997"/>
                                </a:lnTo>
                                <a:lnTo>
                                  <a:pt x="2240559" y="44894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41905" y="5374119"/>
                                </a:moveTo>
                                <a:lnTo>
                                  <a:pt x="2226602" y="5365280"/>
                                </a:lnTo>
                                <a:lnTo>
                                  <a:pt x="2217763" y="5380583"/>
                                </a:lnTo>
                                <a:lnTo>
                                  <a:pt x="2233066" y="5389423"/>
                                </a:lnTo>
                                <a:lnTo>
                                  <a:pt x="2241905" y="53741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42667" y="6258966"/>
                                </a:moveTo>
                                <a:lnTo>
                                  <a:pt x="2221395" y="6246685"/>
                                </a:lnTo>
                                <a:lnTo>
                                  <a:pt x="2209101" y="6267970"/>
                                </a:lnTo>
                                <a:lnTo>
                                  <a:pt x="2230386" y="6280251"/>
                                </a:lnTo>
                                <a:lnTo>
                                  <a:pt x="2242667" y="62589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42845" y="7143991"/>
                                </a:moveTo>
                                <a:lnTo>
                                  <a:pt x="2216340" y="7128688"/>
                                </a:lnTo>
                                <a:lnTo>
                                  <a:pt x="2201037" y="7155193"/>
                                </a:lnTo>
                                <a:lnTo>
                                  <a:pt x="2227542" y="7170496"/>
                                </a:lnTo>
                                <a:lnTo>
                                  <a:pt x="2242845" y="71439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48319" y="7544816"/>
                                </a:moveTo>
                                <a:lnTo>
                                  <a:pt x="2246833" y="7544816"/>
                                </a:lnTo>
                                <a:lnTo>
                                  <a:pt x="2246566" y="7545298"/>
                                </a:lnTo>
                                <a:lnTo>
                                  <a:pt x="2248052" y="7545298"/>
                                </a:lnTo>
                                <a:lnTo>
                                  <a:pt x="2248319" y="75448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53513" y="4244556"/>
                                </a:moveTo>
                                <a:lnTo>
                                  <a:pt x="2247176" y="4240898"/>
                                </a:lnTo>
                                <a:lnTo>
                                  <a:pt x="2243505" y="4247248"/>
                                </a:lnTo>
                                <a:lnTo>
                                  <a:pt x="2249855" y="4250906"/>
                                </a:lnTo>
                                <a:lnTo>
                                  <a:pt x="2253513" y="42445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53640" y="3359467"/>
                                </a:moveTo>
                                <a:lnTo>
                                  <a:pt x="2252141" y="3358616"/>
                                </a:lnTo>
                                <a:lnTo>
                                  <a:pt x="2251291" y="3360102"/>
                                </a:lnTo>
                                <a:lnTo>
                                  <a:pt x="2252776" y="3360966"/>
                                </a:lnTo>
                                <a:lnTo>
                                  <a:pt x="2253640" y="33594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55164" y="5129187"/>
                                </a:moveTo>
                                <a:lnTo>
                                  <a:pt x="2241727" y="5121427"/>
                                </a:lnTo>
                                <a:lnTo>
                                  <a:pt x="2233968" y="5134864"/>
                                </a:lnTo>
                                <a:lnTo>
                                  <a:pt x="2247404" y="5142623"/>
                                </a:lnTo>
                                <a:lnTo>
                                  <a:pt x="2255164" y="5129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56396" y="6898983"/>
                                </a:moveTo>
                                <a:lnTo>
                                  <a:pt x="2231377" y="6884543"/>
                                </a:lnTo>
                                <a:lnTo>
                                  <a:pt x="2216937" y="6909549"/>
                                </a:lnTo>
                                <a:lnTo>
                                  <a:pt x="2241956" y="6923989"/>
                                </a:lnTo>
                                <a:lnTo>
                                  <a:pt x="2256396" y="68989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56510" y="6013882"/>
                                </a:moveTo>
                                <a:lnTo>
                                  <a:pt x="2236355" y="6002248"/>
                                </a:lnTo>
                                <a:lnTo>
                                  <a:pt x="2224722" y="6022403"/>
                                </a:lnTo>
                                <a:lnTo>
                                  <a:pt x="2244877" y="6034049"/>
                                </a:lnTo>
                                <a:lnTo>
                                  <a:pt x="2256510" y="6013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67356" y="3999471"/>
                                </a:moveTo>
                                <a:lnTo>
                                  <a:pt x="2262136" y="3996448"/>
                                </a:lnTo>
                                <a:lnTo>
                                  <a:pt x="2259114" y="4001681"/>
                                </a:lnTo>
                                <a:lnTo>
                                  <a:pt x="2264346" y="4004703"/>
                                </a:lnTo>
                                <a:lnTo>
                                  <a:pt x="2267356" y="39994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68118" y="4884331"/>
                                </a:moveTo>
                                <a:lnTo>
                                  <a:pt x="2256917" y="4877867"/>
                                </a:lnTo>
                                <a:lnTo>
                                  <a:pt x="2250452" y="4889068"/>
                                </a:lnTo>
                                <a:lnTo>
                                  <a:pt x="2261654" y="4895532"/>
                                </a:lnTo>
                                <a:lnTo>
                                  <a:pt x="2268118" y="48843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69464" y="5769038"/>
                                </a:moveTo>
                                <a:lnTo>
                                  <a:pt x="2251557" y="5758688"/>
                                </a:lnTo>
                                <a:lnTo>
                                  <a:pt x="2241207" y="5776607"/>
                                </a:lnTo>
                                <a:lnTo>
                                  <a:pt x="2259126" y="5786945"/>
                                </a:lnTo>
                                <a:lnTo>
                                  <a:pt x="2269464" y="57690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69934" y="6653962"/>
                                </a:moveTo>
                                <a:lnTo>
                                  <a:pt x="2246426" y="6640398"/>
                                </a:lnTo>
                                <a:lnTo>
                                  <a:pt x="2232850" y="6663906"/>
                                </a:lnTo>
                                <a:lnTo>
                                  <a:pt x="2256358" y="6677482"/>
                                </a:lnTo>
                                <a:lnTo>
                                  <a:pt x="2269934" y="66539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80615" y="3754539"/>
                                </a:moveTo>
                                <a:lnTo>
                                  <a:pt x="2277249" y="3752608"/>
                                </a:lnTo>
                                <a:lnTo>
                                  <a:pt x="2275319" y="3755961"/>
                                </a:lnTo>
                                <a:lnTo>
                                  <a:pt x="2278672" y="3757904"/>
                                </a:lnTo>
                                <a:lnTo>
                                  <a:pt x="2280615" y="37545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81377" y="4639399"/>
                                </a:moveTo>
                                <a:lnTo>
                                  <a:pt x="2272042" y="4634014"/>
                                </a:lnTo>
                                <a:lnTo>
                                  <a:pt x="2266658" y="4643348"/>
                                </a:lnTo>
                                <a:lnTo>
                                  <a:pt x="2275992" y="4648733"/>
                                </a:lnTo>
                                <a:lnTo>
                                  <a:pt x="2281377" y="46393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82723" y="5524106"/>
                                </a:moveTo>
                                <a:lnTo>
                                  <a:pt x="2266670" y="5514835"/>
                                </a:lnTo>
                                <a:lnTo>
                                  <a:pt x="2257399" y="5530888"/>
                                </a:lnTo>
                                <a:lnTo>
                                  <a:pt x="2273465" y="5540159"/>
                                </a:lnTo>
                                <a:lnTo>
                                  <a:pt x="2282723" y="55241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82774" y="7294207"/>
                                </a:moveTo>
                                <a:lnTo>
                                  <a:pt x="2256650" y="7279119"/>
                                </a:lnTo>
                                <a:lnTo>
                                  <a:pt x="2241562" y="7305256"/>
                                </a:lnTo>
                                <a:lnTo>
                                  <a:pt x="2267686" y="7320343"/>
                                </a:lnTo>
                                <a:lnTo>
                                  <a:pt x="2282774" y="72942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83485" y="6408966"/>
                                </a:moveTo>
                                <a:lnTo>
                                  <a:pt x="2261463" y="6396241"/>
                                </a:lnTo>
                                <a:lnTo>
                                  <a:pt x="2248751" y="6418262"/>
                                </a:lnTo>
                                <a:lnTo>
                                  <a:pt x="2270772" y="6430975"/>
                                </a:lnTo>
                                <a:lnTo>
                                  <a:pt x="2283485" y="64089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94166" y="3509530"/>
                                </a:moveTo>
                                <a:lnTo>
                                  <a:pt x="2292299" y="3508451"/>
                                </a:lnTo>
                                <a:lnTo>
                                  <a:pt x="2291219" y="3510318"/>
                                </a:lnTo>
                                <a:lnTo>
                                  <a:pt x="2293086" y="3511397"/>
                                </a:lnTo>
                                <a:lnTo>
                                  <a:pt x="2294166" y="35095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94331" y="4394543"/>
                                </a:moveTo>
                                <a:lnTo>
                                  <a:pt x="2287244" y="4390453"/>
                                </a:lnTo>
                                <a:lnTo>
                                  <a:pt x="2283142" y="4397540"/>
                                </a:lnTo>
                                <a:lnTo>
                                  <a:pt x="2290241" y="4401642"/>
                                </a:lnTo>
                                <a:lnTo>
                                  <a:pt x="2294331" y="43945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95677" y="5279250"/>
                                </a:moveTo>
                                <a:lnTo>
                                  <a:pt x="2281872" y="5271274"/>
                                </a:lnTo>
                                <a:lnTo>
                                  <a:pt x="2273897" y="5285079"/>
                                </a:lnTo>
                                <a:lnTo>
                                  <a:pt x="2287701" y="5293055"/>
                                </a:lnTo>
                                <a:lnTo>
                                  <a:pt x="2295677" y="52792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96617" y="7049122"/>
                                </a:moveTo>
                                <a:lnTo>
                                  <a:pt x="2271611" y="7034682"/>
                                </a:lnTo>
                                <a:lnTo>
                                  <a:pt x="2257171" y="7059689"/>
                                </a:lnTo>
                                <a:lnTo>
                                  <a:pt x="2282177" y="7074128"/>
                                </a:lnTo>
                                <a:lnTo>
                                  <a:pt x="2296617" y="70491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296744" y="6164034"/>
                                </a:moveTo>
                                <a:lnTo>
                                  <a:pt x="2276589" y="6152388"/>
                                </a:lnTo>
                                <a:lnTo>
                                  <a:pt x="2264943" y="6172543"/>
                                </a:lnTo>
                                <a:lnTo>
                                  <a:pt x="2285111" y="6184189"/>
                                </a:lnTo>
                                <a:lnTo>
                                  <a:pt x="2296744" y="61640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07882" y="4149534"/>
                                </a:moveTo>
                                <a:lnTo>
                                  <a:pt x="2302281" y="4146308"/>
                                </a:lnTo>
                                <a:lnTo>
                                  <a:pt x="2299043" y="4151909"/>
                                </a:lnTo>
                                <a:lnTo>
                                  <a:pt x="2304643" y="4155135"/>
                                </a:lnTo>
                                <a:lnTo>
                                  <a:pt x="2307882" y="41495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08936" y="5034318"/>
                                </a:moveTo>
                                <a:lnTo>
                                  <a:pt x="2296998" y="5027422"/>
                                </a:lnTo>
                                <a:lnTo>
                                  <a:pt x="2290102" y="5039360"/>
                                </a:lnTo>
                                <a:lnTo>
                                  <a:pt x="2302040" y="5046256"/>
                                </a:lnTo>
                                <a:lnTo>
                                  <a:pt x="2308936" y="50343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10282" y="5919013"/>
                                </a:moveTo>
                                <a:lnTo>
                                  <a:pt x="2291626" y="5908243"/>
                                </a:lnTo>
                                <a:lnTo>
                                  <a:pt x="2280843" y="5926899"/>
                                </a:lnTo>
                                <a:lnTo>
                                  <a:pt x="2299512" y="5937682"/>
                                </a:lnTo>
                                <a:lnTo>
                                  <a:pt x="2310282" y="59190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10460" y="6804025"/>
                                </a:moveTo>
                                <a:lnTo>
                                  <a:pt x="2286571" y="6790233"/>
                                </a:lnTo>
                                <a:lnTo>
                                  <a:pt x="2272779" y="6814121"/>
                                </a:lnTo>
                                <a:lnTo>
                                  <a:pt x="2296668" y="6827914"/>
                                </a:lnTo>
                                <a:lnTo>
                                  <a:pt x="2310460" y="68040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20658" y="7444981"/>
                                </a:moveTo>
                                <a:lnTo>
                                  <a:pt x="2297506" y="7431621"/>
                                </a:lnTo>
                                <a:lnTo>
                                  <a:pt x="2284145" y="7454760"/>
                                </a:lnTo>
                                <a:lnTo>
                                  <a:pt x="2307285" y="7468121"/>
                                </a:lnTo>
                                <a:lnTo>
                                  <a:pt x="2320658" y="74449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21433" y="3904526"/>
                                </a:moveTo>
                                <a:lnTo>
                                  <a:pt x="2317331" y="3902151"/>
                                </a:lnTo>
                                <a:lnTo>
                                  <a:pt x="2314956" y="3906266"/>
                                </a:lnTo>
                                <a:lnTo>
                                  <a:pt x="2319058" y="3908628"/>
                                </a:lnTo>
                                <a:lnTo>
                                  <a:pt x="2321433" y="39045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22195" y="4789386"/>
                                </a:moveTo>
                                <a:lnTo>
                                  <a:pt x="2312111" y="4783556"/>
                                </a:lnTo>
                                <a:lnTo>
                                  <a:pt x="2306294" y="4793640"/>
                                </a:lnTo>
                                <a:lnTo>
                                  <a:pt x="2316378" y="4799469"/>
                                </a:lnTo>
                                <a:lnTo>
                                  <a:pt x="2322195" y="47893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23249" y="5674157"/>
                                </a:moveTo>
                                <a:lnTo>
                                  <a:pt x="2306828" y="5664682"/>
                                </a:lnTo>
                                <a:lnTo>
                                  <a:pt x="2297341" y="5681103"/>
                                </a:lnTo>
                                <a:lnTo>
                                  <a:pt x="2313762" y="5690590"/>
                                </a:lnTo>
                                <a:lnTo>
                                  <a:pt x="2323249" y="56741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24011" y="6559016"/>
                                </a:moveTo>
                                <a:lnTo>
                                  <a:pt x="2301621" y="6546088"/>
                                </a:lnTo>
                                <a:lnTo>
                                  <a:pt x="2288692" y="6568491"/>
                                </a:lnTo>
                                <a:lnTo>
                                  <a:pt x="2311082" y="6581419"/>
                                </a:lnTo>
                                <a:lnTo>
                                  <a:pt x="2324011" y="65590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34984" y="3659517"/>
                                </a:moveTo>
                                <a:lnTo>
                                  <a:pt x="2332367" y="3658006"/>
                                </a:lnTo>
                                <a:lnTo>
                                  <a:pt x="2330856" y="3660622"/>
                                </a:lnTo>
                                <a:lnTo>
                                  <a:pt x="2333472" y="3662134"/>
                                </a:lnTo>
                                <a:lnTo>
                                  <a:pt x="2334984" y="36595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35441" y="4544453"/>
                                </a:moveTo>
                                <a:lnTo>
                                  <a:pt x="2327224" y="4539716"/>
                                </a:lnTo>
                                <a:lnTo>
                                  <a:pt x="2322487" y="4547921"/>
                                </a:lnTo>
                                <a:lnTo>
                                  <a:pt x="2330704" y="4552658"/>
                                </a:lnTo>
                                <a:lnTo>
                                  <a:pt x="2335441" y="45444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36495" y="5429224"/>
                                </a:moveTo>
                                <a:lnTo>
                                  <a:pt x="2321941" y="5420830"/>
                                </a:lnTo>
                                <a:lnTo>
                                  <a:pt x="2313533" y="5435384"/>
                                </a:lnTo>
                                <a:lnTo>
                                  <a:pt x="2328100" y="5443791"/>
                                </a:lnTo>
                                <a:lnTo>
                                  <a:pt x="2336495" y="54292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36850" y="7199262"/>
                                </a:moveTo>
                                <a:lnTo>
                                  <a:pt x="2311844" y="7184822"/>
                                </a:lnTo>
                                <a:lnTo>
                                  <a:pt x="2297404" y="7209828"/>
                                </a:lnTo>
                                <a:lnTo>
                                  <a:pt x="2322411" y="7224268"/>
                                </a:lnTo>
                                <a:lnTo>
                                  <a:pt x="2336850" y="71992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37270" y="6314084"/>
                                </a:moveTo>
                                <a:lnTo>
                                  <a:pt x="2316734" y="6302235"/>
                                </a:lnTo>
                                <a:lnTo>
                                  <a:pt x="2304885" y="6322771"/>
                                </a:lnTo>
                                <a:lnTo>
                                  <a:pt x="2325408" y="6334620"/>
                                </a:lnTo>
                                <a:lnTo>
                                  <a:pt x="2337270" y="63140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48534" y="3414509"/>
                                </a:moveTo>
                                <a:lnTo>
                                  <a:pt x="2347036" y="3414509"/>
                                </a:lnTo>
                                <a:lnTo>
                                  <a:pt x="2346769" y="3414979"/>
                                </a:lnTo>
                                <a:lnTo>
                                  <a:pt x="2348255" y="3414979"/>
                                </a:lnTo>
                                <a:lnTo>
                                  <a:pt x="2348534" y="34145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48700" y="4299521"/>
                                </a:moveTo>
                                <a:lnTo>
                                  <a:pt x="2342350" y="4295851"/>
                                </a:lnTo>
                                <a:lnTo>
                                  <a:pt x="2338692" y="4302201"/>
                                </a:lnTo>
                                <a:lnTo>
                                  <a:pt x="2345042" y="4305871"/>
                                </a:lnTo>
                                <a:lnTo>
                                  <a:pt x="2348700" y="42995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50046" y="5184216"/>
                                </a:moveTo>
                                <a:lnTo>
                                  <a:pt x="2336990" y="5176672"/>
                                </a:lnTo>
                                <a:lnTo>
                                  <a:pt x="2329446" y="5189740"/>
                                </a:lnTo>
                                <a:lnTo>
                                  <a:pt x="2342502" y="5197284"/>
                                </a:lnTo>
                                <a:lnTo>
                                  <a:pt x="2350046" y="51842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50693" y="6954177"/>
                                </a:moveTo>
                                <a:lnTo>
                                  <a:pt x="2326805" y="6940372"/>
                                </a:lnTo>
                                <a:lnTo>
                                  <a:pt x="2313013" y="6964273"/>
                                </a:lnTo>
                                <a:lnTo>
                                  <a:pt x="2336901" y="6978066"/>
                                </a:lnTo>
                                <a:lnTo>
                                  <a:pt x="2350693" y="69541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51100" y="6069000"/>
                                </a:moveTo>
                                <a:lnTo>
                                  <a:pt x="2331694" y="6057798"/>
                                </a:lnTo>
                                <a:lnTo>
                                  <a:pt x="2320493" y="6077204"/>
                                </a:lnTo>
                                <a:lnTo>
                                  <a:pt x="2339898" y="6088405"/>
                                </a:lnTo>
                                <a:lnTo>
                                  <a:pt x="2351100" y="60690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62250" y="4054513"/>
                                </a:moveTo>
                                <a:lnTo>
                                  <a:pt x="2357399" y="4051706"/>
                                </a:lnTo>
                                <a:lnTo>
                                  <a:pt x="2354592" y="4056557"/>
                                </a:lnTo>
                                <a:lnTo>
                                  <a:pt x="2359444" y="4059364"/>
                                </a:lnTo>
                                <a:lnTo>
                                  <a:pt x="2362250" y="40545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63012" y="4939373"/>
                                </a:moveTo>
                                <a:lnTo>
                                  <a:pt x="2352179" y="4933112"/>
                                </a:lnTo>
                                <a:lnTo>
                                  <a:pt x="2345931" y="4943945"/>
                                </a:lnTo>
                                <a:lnTo>
                                  <a:pt x="2356764" y="4950193"/>
                                </a:lnTo>
                                <a:lnTo>
                                  <a:pt x="2363012" y="49393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64067" y="5824144"/>
                                </a:moveTo>
                                <a:lnTo>
                                  <a:pt x="2346896" y="5814238"/>
                                </a:lnTo>
                                <a:lnTo>
                                  <a:pt x="2336990" y="5831408"/>
                                </a:lnTo>
                                <a:lnTo>
                                  <a:pt x="2354148" y="5841314"/>
                                </a:lnTo>
                                <a:lnTo>
                                  <a:pt x="2364067" y="58241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64244" y="6709156"/>
                                </a:moveTo>
                                <a:lnTo>
                                  <a:pt x="2341842" y="6696227"/>
                                </a:lnTo>
                                <a:lnTo>
                                  <a:pt x="2328913" y="6718630"/>
                                </a:lnTo>
                                <a:lnTo>
                                  <a:pt x="2351303" y="6731559"/>
                                </a:lnTo>
                                <a:lnTo>
                                  <a:pt x="2364244" y="67091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75801" y="3809504"/>
                                </a:moveTo>
                                <a:lnTo>
                                  <a:pt x="2372436" y="3807561"/>
                                </a:lnTo>
                                <a:lnTo>
                                  <a:pt x="2370505" y="3810914"/>
                                </a:lnTo>
                                <a:lnTo>
                                  <a:pt x="2373858" y="3812857"/>
                                </a:lnTo>
                                <a:lnTo>
                                  <a:pt x="2375801" y="38095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76271" y="4694428"/>
                                </a:moveTo>
                                <a:lnTo>
                                  <a:pt x="2367305" y="4689259"/>
                                </a:lnTo>
                                <a:lnTo>
                                  <a:pt x="2362136" y="4698225"/>
                                </a:lnTo>
                                <a:lnTo>
                                  <a:pt x="2371090" y="4703394"/>
                                </a:lnTo>
                                <a:lnTo>
                                  <a:pt x="2376271" y="46944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76779" y="7349477"/>
                                </a:moveTo>
                                <a:lnTo>
                                  <a:pt x="2352154" y="7335253"/>
                                </a:lnTo>
                                <a:lnTo>
                                  <a:pt x="2337930" y="7359891"/>
                                </a:lnTo>
                                <a:lnTo>
                                  <a:pt x="2362555" y="7374115"/>
                                </a:lnTo>
                                <a:lnTo>
                                  <a:pt x="2376779" y="73494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77313" y="5579211"/>
                                </a:moveTo>
                                <a:lnTo>
                                  <a:pt x="2362022" y="5570372"/>
                                </a:lnTo>
                                <a:lnTo>
                                  <a:pt x="2353183" y="5585688"/>
                                </a:lnTo>
                                <a:lnTo>
                                  <a:pt x="2368486" y="5594515"/>
                                </a:lnTo>
                                <a:lnTo>
                                  <a:pt x="2377313" y="55792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77783" y="6464147"/>
                                </a:moveTo>
                                <a:lnTo>
                                  <a:pt x="2356878" y="6452082"/>
                                </a:lnTo>
                                <a:lnTo>
                                  <a:pt x="2344813" y="6472987"/>
                                </a:lnTo>
                                <a:lnTo>
                                  <a:pt x="2365718" y="6485052"/>
                                </a:lnTo>
                                <a:lnTo>
                                  <a:pt x="2377783" y="64641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89225" y="4449584"/>
                                </a:moveTo>
                                <a:lnTo>
                                  <a:pt x="2382507" y="4445698"/>
                                </a:lnTo>
                                <a:lnTo>
                                  <a:pt x="2378621" y="4452417"/>
                                </a:lnTo>
                                <a:lnTo>
                                  <a:pt x="2385352" y="4456303"/>
                                </a:lnTo>
                                <a:lnTo>
                                  <a:pt x="2389225" y="44495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89352" y="3564483"/>
                                </a:moveTo>
                                <a:lnTo>
                                  <a:pt x="2387485" y="3563416"/>
                                </a:lnTo>
                                <a:lnTo>
                                  <a:pt x="2386406" y="3565283"/>
                                </a:lnTo>
                                <a:lnTo>
                                  <a:pt x="2388273" y="3566350"/>
                                </a:lnTo>
                                <a:lnTo>
                                  <a:pt x="2389352" y="35644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90571" y="5334279"/>
                                </a:moveTo>
                                <a:lnTo>
                                  <a:pt x="2377135" y="5326519"/>
                                </a:lnTo>
                                <a:lnTo>
                                  <a:pt x="2369375" y="5339956"/>
                                </a:lnTo>
                                <a:lnTo>
                                  <a:pt x="2382812" y="5347716"/>
                                </a:lnTo>
                                <a:lnTo>
                                  <a:pt x="2390571" y="53342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90914" y="7104316"/>
                                </a:moveTo>
                                <a:lnTo>
                                  <a:pt x="2367026" y="7090511"/>
                                </a:lnTo>
                                <a:lnTo>
                                  <a:pt x="2353233" y="7114413"/>
                                </a:lnTo>
                                <a:lnTo>
                                  <a:pt x="2377122" y="7128205"/>
                                </a:lnTo>
                                <a:lnTo>
                                  <a:pt x="2390914" y="71043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391638" y="6219063"/>
                                </a:moveTo>
                                <a:lnTo>
                                  <a:pt x="2371852" y="6207633"/>
                                </a:lnTo>
                                <a:lnTo>
                                  <a:pt x="2360422" y="6227419"/>
                                </a:lnTo>
                                <a:lnTo>
                                  <a:pt x="2380208" y="6238849"/>
                                </a:lnTo>
                                <a:lnTo>
                                  <a:pt x="2391638" y="62190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03068" y="4204487"/>
                                </a:moveTo>
                                <a:lnTo>
                                  <a:pt x="2397468" y="4201261"/>
                                </a:lnTo>
                                <a:lnTo>
                                  <a:pt x="2394229" y="4206862"/>
                                </a:lnTo>
                                <a:lnTo>
                                  <a:pt x="2399830" y="4210088"/>
                                </a:lnTo>
                                <a:lnTo>
                                  <a:pt x="2403068" y="4204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03830" y="5089347"/>
                                </a:moveTo>
                                <a:lnTo>
                                  <a:pt x="2392261" y="5082667"/>
                                </a:lnTo>
                                <a:lnTo>
                                  <a:pt x="2385568" y="5094236"/>
                                </a:lnTo>
                                <a:lnTo>
                                  <a:pt x="2397150" y="5100929"/>
                                </a:lnTo>
                                <a:lnTo>
                                  <a:pt x="2403830" y="50893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04770" y="6859219"/>
                                </a:moveTo>
                                <a:lnTo>
                                  <a:pt x="2381986" y="6846075"/>
                                </a:lnTo>
                                <a:lnTo>
                                  <a:pt x="2368854" y="6868846"/>
                                </a:lnTo>
                                <a:lnTo>
                                  <a:pt x="2391626" y="6881990"/>
                                </a:lnTo>
                                <a:lnTo>
                                  <a:pt x="2404770" y="68592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04884" y="5974131"/>
                                </a:moveTo>
                                <a:lnTo>
                                  <a:pt x="2386965" y="5963780"/>
                                </a:lnTo>
                                <a:lnTo>
                                  <a:pt x="2376627" y="5981700"/>
                                </a:lnTo>
                                <a:lnTo>
                                  <a:pt x="2394547" y="5992050"/>
                                </a:lnTo>
                                <a:lnTo>
                                  <a:pt x="2404884" y="59741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04948" y="7502855"/>
                                </a:moveTo>
                                <a:lnTo>
                                  <a:pt x="2395613" y="7497458"/>
                                </a:lnTo>
                                <a:lnTo>
                                  <a:pt x="2390229" y="7506792"/>
                                </a:lnTo>
                                <a:lnTo>
                                  <a:pt x="2399550" y="7512177"/>
                                </a:lnTo>
                                <a:lnTo>
                                  <a:pt x="2404948" y="75028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16314" y="3959555"/>
                                </a:moveTo>
                                <a:lnTo>
                                  <a:pt x="2412593" y="3957396"/>
                                </a:lnTo>
                                <a:lnTo>
                                  <a:pt x="2410434" y="3961142"/>
                                </a:lnTo>
                                <a:lnTo>
                                  <a:pt x="2414168" y="3963289"/>
                                </a:lnTo>
                                <a:lnTo>
                                  <a:pt x="2416314" y="39595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17076" y="4844415"/>
                                </a:moveTo>
                                <a:lnTo>
                                  <a:pt x="2407374" y="4838814"/>
                                </a:lnTo>
                                <a:lnTo>
                                  <a:pt x="2401773" y="4848517"/>
                                </a:lnTo>
                                <a:lnTo>
                                  <a:pt x="2411476" y="4854118"/>
                                </a:lnTo>
                                <a:lnTo>
                                  <a:pt x="2417076" y="48444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18143" y="5729198"/>
                                </a:moveTo>
                                <a:lnTo>
                                  <a:pt x="2402078" y="5719927"/>
                                </a:lnTo>
                                <a:lnTo>
                                  <a:pt x="2392819" y="5735980"/>
                                </a:lnTo>
                                <a:lnTo>
                                  <a:pt x="2408872" y="5745251"/>
                                </a:lnTo>
                                <a:lnTo>
                                  <a:pt x="2418143" y="57291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18321" y="6614211"/>
                                </a:moveTo>
                                <a:lnTo>
                                  <a:pt x="2397036" y="6601930"/>
                                </a:lnTo>
                                <a:lnTo>
                                  <a:pt x="2384755" y="6623202"/>
                                </a:lnTo>
                                <a:lnTo>
                                  <a:pt x="2406027" y="6635483"/>
                                </a:lnTo>
                                <a:lnTo>
                                  <a:pt x="2418321" y="66142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30043" y="4599559"/>
                                </a:moveTo>
                                <a:lnTo>
                                  <a:pt x="2422575" y="4595253"/>
                                </a:lnTo>
                                <a:lnTo>
                                  <a:pt x="2418257" y="4602721"/>
                                </a:lnTo>
                                <a:lnTo>
                                  <a:pt x="2425725" y="4607026"/>
                                </a:lnTo>
                                <a:lnTo>
                                  <a:pt x="2430043" y="45995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30170" y="3714470"/>
                                </a:moveTo>
                                <a:lnTo>
                                  <a:pt x="2427554" y="3712959"/>
                                </a:lnTo>
                                <a:lnTo>
                                  <a:pt x="2426043" y="3715575"/>
                                </a:lnTo>
                                <a:lnTo>
                                  <a:pt x="2428659" y="3717086"/>
                                </a:lnTo>
                                <a:lnTo>
                                  <a:pt x="2430170" y="37144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31148" y="7254443"/>
                                </a:moveTo>
                                <a:lnTo>
                                  <a:pt x="2407259" y="7240664"/>
                                </a:lnTo>
                                <a:lnTo>
                                  <a:pt x="2393467" y="7264552"/>
                                </a:lnTo>
                                <a:lnTo>
                                  <a:pt x="2417356" y="7278344"/>
                                </a:lnTo>
                                <a:lnTo>
                                  <a:pt x="2431148" y="72544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31389" y="5484266"/>
                                </a:moveTo>
                                <a:lnTo>
                                  <a:pt x="2417203" y="5476075"/>
                                </a:lnTo>
                                <a:lnTo>
                                  <a:pt x="2409025" y="5490261"/>
                                </a:lnTo>
                                <a:lnTo>
                                  <a:pt x="2423198" y="5498452"/>
                                </a:lnTo>
                                <a:lnTo>
                                  <a:pt x="2431389" y="54842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32151" y="6369126"/>
                                </a:moveTo>
                                <a:lnTo>
                                  <a:pt x="2411996" y="6357480"/>
                                </a:lnTo>
                                <a:lnTo>
                                  <a:pt x="2400363" y="6377648"/>
                                </a:lnTo>
                                <a:lnTo>
                                  <a:pt x="2420518" y="6389281"/>
                                </a:lnTo>
                                <a:lnTo>
                                  <a:pt x="2432151" y="63691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43594" y="4354550"/>
                                </a:moveTo>
                                <a:lnTo>
                                  <a:pt x="2437612" y="4351109"/>
                                </a:lnTo>
                                <a:lnTo>
                                  <a:pt x="2434171" y="4357078"/>
                                </a:lnTo>
                                <a:lnTo>
                                  <a:pt x="2440140" y="4360532"/>
                                </a:lnTo>
                                <a:lnTo>
                                  <a:pt x="2443594" y="43545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43708" y="3469462"/>
                                </a:moveTo>
                                <a:lnTo>
                                  <a:pt x="2442222" y="3469462"/>
                                </a:lnTo>
                                <a:lnTo>
                                  <a:pt x="2441943" y="3469932"/>
                                </a:lnTo>
                                <a:lnTo>
                                  <a:pt x="2443442" y="3469932"/>
                                </a:lnTo>
                                <a:lnTo>
                                  <a:pt x="2443708" y="34694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44648" y="5239334"/>
                                </a:moveTo>
                                <a:lnTo>
                                  <a:pt x="2432329" y="5232222"/>
                                </a:lnTo>
                                <a:lnTo>
                                  <a:pt x="2425217" y="5244541"/>
                                </a:lnTo>
                                <a:lnTo>
                                  <a:pt x="2437536" y="5251653"/>
                                </a:lnTo>
                                <a:lnTo>
                                  <a:pt x="2444648" y="52393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44991" y="7009358"/>
                                </a:moveTo>
                                <a:lnTo>
                                  <a:pt x="2422220" y="6996214"/>
                                </a:lnTo>
                                <a:lnTo>
                                  <a:pt x="2409075" y="7018985"/>
                                </a:lnTo>
                                <a:lnTo>
                                  <a:pt x="2431846" y="7032130"/>
                                </a:lnTo>
                                <a:lnTo>
                                  <a:pt x="2444991" y="7009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45410" y="6124194"/>
                                </a:moveTo>
                                <a:lnTo>
                                  <a:pt x="2427122" y="6113627"/>
                                </a:lnTo>
                                <a:lnTo>
                                  <a:pt x="2416556" y="6131915"/>
                                </a:lnTo>
                                <a:lnTo>
                                  <a:pt x="2434844" y="6142482"/>
                                </a:lnTo>
                                <a:lnTo>
                                  <a:pt x="2445410" y="61241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57132" y="4109542"/>
                                </a:moveTo>
                                <a:lnTo>
                                  <a:pt x="2452662" y="4106964"/>
                                </a:lnTo>
                                <a:lnTo>
                                  <a:pt x="2450071" y="4111434"/>
                                </a:lnTo>
                                <a:lnTo>
                                  <a:pt x="2454554" y="4114025"/>
                                </a:lnTo>
                                <a:lnTo>
                                  <a:pt x="2457132" y="41095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57894" y="4994402"/>
                                </a:moveTo>
                                <a:lnTo>
                                  <a:pt x="2447455" y="4988369"/>
                                </a:lnTo>
                                <a:lnTo>
                                  <a:pt x="2441410" y="4998821"/>
                                </a:lnTo>
                                <a:lnTo>
                                  <a:pt x="2451862" y="5004854"/>
                                </a:lnTo>
                                <a:lnTo>
                                  <a:pt x="2457894" y="49944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58542" y="6764350"/>
                                </a:moveTo>
                                <a:lnTo>
                                  <a:pt x="2437269" y="6752069"/>
                                </a:lnTo>
                                <a:lnTo>
                                  <a:pt x="2424988" y="6773342"/>
                                </a:lnTo>
                                <a:lnTo>
                                  <a:pt x="2446261" y="6785623"/>
                                </a:lnTo>
                                <a:lnTo>
                                  <a:pt x="2458542" y="67643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58669" y="5879262"/>
                                </a:moveTo>
                                <a:lnTo>
                                  <a:pt x="2442235" y="5869775"/>
                                </a:lnTo>
                                <a:lnTo>
                                  <a:pt x="2432761" y="5886196"/>
                                </a:lnTo>
                                <a:lnTo>
                                  <a:pt x="2449182" y="5895683"/>
                                </a:lnTo>
                                <a:lnTo>
                                  <a:pt x="2458669" y="58792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70683" y="3864533"/>
                                </a:moveTo>
                                <a:lnTo>
                                  <a:pt x="2467699" y="3862806"/>
                                </a:lnTo>
                                <a:lnTo>
                                  <a:pt x="2465971" y="3865791"/>
                                </a:lnTo>
                                <a:lnTo>
                                  <a:pt x="2468956" y="3867518"/>
                                </a:lnTo>
                                <a:lnTo>
                                  <a:pt x="2470683" y="38645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71089" y="7404671"/>
                                </a:moveTo>
                                <a:lnTo>
                                  <a:pt x="2447569" y="7391095"/>
                                </a:lnTo>
                                <a:lnTo>
                                  <a:pt x="2433993" y="7414615"/>
                                </a:lnTo>
                                <a:lnTo>
                                  <a:pt x="2457513" y="7428179"/>
                                </a:lnTo>
                                <a:lnTo>
                                  <a:pt x="2471089" y="74046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71153" y="4749470"/>
                                </a:moveTo>
                                <a:lnTo>
                                  <a:pt x="2462568" y="4744517"/>
                                </a:lnTo>
                                <a:lnTo>
                                  <a:pt x="2457615" y="4753089"/>
                                </a:lnTo>
                                <a:lnTo>
                                  <a:pt x="2466200" y="4758055"/>
                                </a:lnTo>
                                <a:lnTo>
                                  <a:pt x="2471153" y="47494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72207" y="5634253"/>
                                </a:moveTo>
                                <a:lnTo>
                                  <a:pt x="2457272" y="5625630"/>
                                </a:lnTo>
                                <a:lnTo>
                                  <a:pt x="2448661" y="5640565"/>
                                </a:lnTo>
                                <a:lnTo>
                                  <a:pt x="2463584" y="5649176"/>
                                </a:lnTo>
                                <a:lnTo>
                                  <a:pt x="2472207" y="56342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72385" y="6519265"/>
                                </a:moveTo>
                                <a:lnTo>
                                  <a:pt x="2452230" y="6507620"/>
                                </a:lnTo>
                                <a:lnTo>
                                  <a:pt x="2440597" y="6527787"/>
                                </a:lnTo>
                                <a:lnTo>
                                  <a:pt x="2460752" y="6539420"/>
                                </a:lnTo>
                                <a:lnTo>
                                  <a:pt x="2472385" y="65192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84412" y="4504537"/>
                                </a:moveTo>
                                <a:lnTo>
                                  <a:pt x="2477693" y="4500651"/>
                                </a:lnTo>
                                <a:lnTo>
                                  <a:pt x="2473807" y="4507382"/>
                                </a:lnTo>
                                <a:lnTo>
                                  <a:pt x="2480526" y="4511256"/>
                                </a:lnTo>
                                <a:lnTo>
                                  <a:pt x="2484412" y="45045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84526" y="3619436"/>
                                </a:moveTo>
                                <a:lnTo>
                                  <a:pt x="2482659" y="3618369"/>
                                </a:lnTo>
                                <a:lnTo>
                                  <a:pt x="2481580" y="3620236"/>
                                </a:lnTo>
                                <a:lnTo>
                                  <a:pt x="2483459" y="3621316"/>
                                </a:lnTo>
                                <a:lnTo>
                                  <a:pt x="2484526" y="36194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85225" y="7159498"/>
                                </a:moveTo>
                                <a:lnTo>
                                  <a:pt x="2462453" y="7146353"/>
                                </a:lnTo>
                                <a:lnTo>
                                  <a:pt x="2449309" y="7169124"/>
                                </a:lnTo>
                                <a:lnTo>
                                  <a:pt x="2472080" y="7182269"/>
                                </a:lnTo>
                                <a:lnTo>
                                  <a:pt x="2485225" y="71594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85466" y="5389308"/>
                                </a:moveTo>
                                <a:lnTo>
                                  <a:pt x="2472398" y="5381764"/>
                                </a:lnTo>
                                <a:lnTo>
                                  <a:pt x="2464854" y="5394833"/>
                                </a:lnTo>
                                <a:lnTo>
                                  <a:pt x="2477922" y="5402377"/>
                                </a:lnTo>
                                <a:lnTo>
                                  <a:pt x="2485466" y="53893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85936" y="6274257"/>
                                </a:moveTo>
                                <a:lnTo>
                                  <a:pt x="2467267" y="6263475"/>
                                </a:lnTo>
                                <a:lnTo>
                                  <a:pt x="2456497" y="6282144"/>
                                </a:lnTo>
                                <a:lnTo>
                                  <a:pt x="2475153" y="6292913"/>
                                </a:lnTo>
                                <a:lnTo>
                                  <a:pt x="2485936" y="62742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97963" y="4259529"/>
                                </a:moveTo>
                                <a:lnTo>
                                  <a:pt x="2492730" y="4256506"/>
                                </a:lnTo>
                                <a:lnTo>
                                  <a:pt x="2489708" y="4261739"/>
                                </a:lnTo>
                                <a:lnTo>
                                  <a:pt x="2494940" y="4264749"/>
                                </a:lnTo>
                                <a:lnTo>
                                  <a:pt x="2497963" y="42595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98712" y="5144389"/>
                                </a:moveTo>
                                <a:lnTo>
                                  <a:pt x="2487523" y="5137924"/>
                                </a:lnTo>
                                <a:lnTo>
                                  <a:pt x="2481059" y="5149113"/>
                                </a:lnTo>
                                <a:lnTo>
                                  <a:pt x="2492248" y="5155577"/>
                                </a:lnTo>
                                <a:lnTo>
                                  <a:pt x="2498712" y="51443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98775" y="6914489"/>
                                </a:moveTo>
                                <a:lnTo>
                                  <a:pt x="2477503" y="6902209"/>
                                </a:lnTo>
                                <a:lnTo>
                                  <a:pt x="2465209" y="6923481"/>
                                </a:lnTo>
                                <a:lnTo>
                                  <a:pt x="2486482" y="6935762"/>
                                </a:lnTo>
                                <a:lnTo>
                                  <a:pt x="2498775" y="69144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499182" y="6029325"/>
                                </a:moveTo>
                                <a:lnTo>
                                  <a:pt x="2482392" y="6019622"/>
                                </a:lnTo>
                                <a:lnTo>
                                  <a:pt x="2472690" y="6036424"/>
                                </a:lnTo>
                                <a:lnTo>
                                  <a:pt x="2489492" y="6046114"/>
                                </a:lnTo>
                                <a:lnTo>
                                  <a:pt x="2499182" y="60293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11501" y="4014520"/>
                                </a:moveTo>
                                <a:lnTo>
                                  <a:pt x="2507767" y="4012361"/>
                                </a:lnTo>
                                <a:lnTo>
                                  <a:pt x="2505621" y="4016095"/>
                                </a:lnTo>
                                <a:lnTo>
                                  <a:pt x="2509355" y="4018242"/>
                                </a:lnTo>
                                <a:lnTo>
                                  <a:pt x="2511501" y="40145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11971" y="4899444"/>
                                </a:moveTo>
                                <a:lnTo>
                                  <a:pt x="2502636" y="4894059"/>
                                </a:lnTo>
                                <a:lnTo>
                                  <a:pt x="2497251" y="4903394"/>
                                </a:lnTo>
                                <a:lnTo>
                                  <a:pt x="2506586" y="4908778"/>
                                </a:lnTo>
                                <a:lnTo>
                                  <a:pt x="2511971" y="48994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12733" y="5784316"/>
                                </a:moveTo>
                                <a:lnTo>
                                  <a:pt x="2497429" y="5775477"/>
                                </a:lnTo>
                                <a:lnTo>
                                  <a:pt x="2488590" y="5790781"/>
                                </a:lnTo>
                                <a:lnTo>
                                  <a:pt x="2503906" y="5799607"/>
                                </a:lnTo>
                                <a:lnTo>
                                  <a:pt x="2512733" y="57843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12911" y="6669329"/>
                                </a:moveTo>
                                <a:lnTo>
                                  <a:pt x="2492387" y="6657467"/>
                                </a:lnTo>
                                <a:lnTo>
                                  <a:pt x="2480526" y="6678003"/>
                                </a:lnTo>
                                <a:lnTo>
                                  <a:pt x="2501061" y="6689852"/>
                                </a:lnTo>
                                <a:lnTo>
                                  <a:pt x="2512911" y="66693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24937" y="4654601"/>
                                </a:moveTo>
                                <a:lnTo>
                                  <a:pt x="2517838" y="4650498"/>
                                </a:lnTo>
                                <a:lnTo>
                                  <a:pt x="2513749" y="4657598"/>
                                </a:lnTo>
                                <a:lnTo>
                                  <a:pt x="2520835" y="4661687"/>
                                </a:lnTo>
                                <a:lnTo>
                                  <a:pt x="2524937" y="46546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25052" y="3769499"/>
                                </a:moveTo>
                                <a:lnTo>
                                  <a:pt x="2522817" y="3768217"/>
                                </a:lnTo>
                                <a:lnTo>
                                  <a:pt x="2521521" y="3770452"/>
                                </a:lnTo>
                                <a:lnTo>
                                  <a:pt x="2523769" y="3771747"/>
                                </a:lnTo>
                                <a:lnTo>
                                  <a:pt x="2525052" y="37694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25166" y="7309726"/>
                                </a:moveTo>
                                <a:lnTo>
                                  <a:pt x="2502763" y="7296785"/>
                                </a:lnTo>
                                <a:lnTo>
                                  <a:pt x="2489835" y="7319188"/>
                                </a:lnTo>
                                <a:lnTo>
                                  <a:pt x="2512237" y="7332116"/>
                                </a:lnTo>
                                <a:lnTo>
                                  <a:pt x="2525166" y="73097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25992" y="5539384"/>
                                </a:moveTo>
                                <a:lnTo>
                                  <a:pt x="2512555" y="5531624"/>
                                </a:lnTo>
                                <a:lnTo>
                                  <a:pt x="2504795" y="5545061"/>
                                </a:lnTo>
                                <a:lnTo>
                                  <a:pt x="2518232" y="5552821"/>
                                </a:lnTo>
                                <a:lnTo>
                                  <a:pt x="2525992" y="55393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26461" y="6424308"/>
                                </a:moveTo>
                                <a:lnTo>
                                  <a:pt x="2507424" y="6413322"/>
                                </a:lnTo>
                                <a:lnTo>
                                  <a:pt x="2496426" y="6432359"/>
                                </a:lnTo>
                                <a:lnTo>
                                  <a:pt x="2515463" y="6443345"/>
                                </a:lnTo>
                                <a:lnTo>
                                  <a:pt x="2526461" y="64243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38768" y="4409516"/>
                                </a:moveTo>
                                <a:lnTo>
                                  <a:pt x="2532799" y="4406062"/>
                                </a:lnTo>
                                <a:lnTo>
                                  <a:pt x="2529357" y="4412031"/>
                                </a:lnTo>
                                <a:lnTo>
                                  <a:pt x="2535326" y="4415485"/>
                                </a:lnTo>
                                <a:lnTo>
                                  <a:pt x="2538768" y="44095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38895" y="3524415"/>
                                </a:moveTo>
                                <a:lnTo>
                                  <a:pt x="2537409" y="3524415"/>
                                </a:lnTo>
                                <a:lnTo>
                                  <a:pt x="2537129" y="3524885"/>
                                </a:lnTo>
                                <a:lnTo>
                                  <a:pt x="2538628" y="3524885"/>
                                </a:lnTo>
                                <a:lnTo>
                                  <a:pt x="2538895" y="35244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38996" y="7064629"/>
                                </a:moveTo>
                                <a:lnTo>
                                  <a:pt x="2517724" y="7052348"/>
                                </a:lnTo>
                                <a:lnTo>
                                  <a:pt x="2505443" y="7073620"/>
                                </a:lnTo>
                                <a:lnTo>
                                  <a:pt x="2526715" y="7085914"/>
                                </a:lnTo>
                                <a:lnTo>
                                  <a:pt x="2538996" y="70646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39542" y="5294363"/>
                                </a:moveTo>
                                <a:lnTo>
                                  <a:pt x="2527592" y="5287467"/>
                                </a:lnTo>
                                <a:lnTo>
                                  <a:pt x="2520696" y="5299418"/>
                                </a:lnTo>
                                <a:lnTo>
                                  <a:pt x="2532646" y="5306314"/>
                                </a:lnTo>
                                <a:lnTo>
                                  <a:pt x="2539542" y="52943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39708" y="6179388"/>
                                </a:moveTo>
                                <a:lnTo>
                                  <a:pt x="2522537" y="6169469"/>
                                </a:lnTo>
                                <a:lnTo>
                                  <a:pt x="2512631" y="6186640"/>
                                </a:lnTo>
                                <a:lnTo>
                                  <a:pt x="2529802" y="6196558"/>
                                </a:lnTo>
                                <a:lnTo>
                                  <a:pt x="2539708" y="6179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52319" y="4164495"/>
                                </a:moveTo>
                                <a:lnTo>
                                  <a:pt x="2547836" y="4161917"/>
                                </a:lnTo>
                                <a:lnTo>
                                  <a:pt x="2545257" y="4166387"/>
                                </a:lnTo>
                                <a:lnTo>
                                  <a:pt x="2549741" y="4168978"/>
                                </a:lnTo>
                                <a:lnTo>
                                  <a:pt x="2552319" y="41644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52789" y="5049431"/>
                                </a:moveTo>
                                <a:lnTo>
                                  <a:pt x="2542717" y="5043614"/>
                                </a:lnTo>
                                <a:lnTo>
                                  <a:pt x="2536901" y="5053698"/>
                                </a:lnTo>
                                <a:lnTo>
                                  <a:pt x="2546972" y="5059515"/>
                                </a:lnTo>
                                <a:lnTo>
                                  <a:pt x="2552789" y="50494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53144" y="6819468"/>
                                </a:moveTo>
                                <a:lnTo>
                                  <a:pt x="2532608" y="6807606"/>
                                </a:lnTo>
                                <a:lnTo>
                                  <a:pt x="2520759" y="6828142"/>
                                </a:lnTo>
                                <a:lnTo>
                                  <a:pt x="2541282" y="6839991"/>
                                </a:lnTo>
                                <a:lnTo>
                                  <a:pt x="2553144" y="68194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53258" y="5934367"/>
                                </a:moveTo>
                                <a:lnTo>
                                  <a:pt x="2537587" y="5925324"/>
                                </a:lnTo>
                                <a:lnTo>
                                  <a:pt x="2528532" y="5941009"/>
                                </a:lnTo>
                                <a:lnTo>
                                  <a:pt x="2544203" y="5950051"/>
                                </a:lnTo>
                                <a:lnTo>
                                  <a:pt x="2553258" y="59343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61564" y="7460882"/>
                                </a:moveTo>
                                <a:lnTo>
                                  <a:pt x="2544013" y="7450760"/>
                                </a:lnTo>
                                <a:lnTo>
                                  <a:pt x="2533891" y="7468298"/>
                                </a:lnTo>
                                <a:lnTo>
                                  <a:pt x="2551430" y="7478433"/>
                                </a:lnTo>
                                <a:lnTo>
                                  <a:pt x="2561564" y="7460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65870" y="3919486"/>
                                </a:moveTo>
                                <a:lnTo>
                                  <a:pt x="2562885" y="3917759"/>
                                </a:lnTo>
                                <a:lnTo>
                                  <a:pt x="2561158" y="3920744"/>
                                </a:lnTo>
                                <a:lnTo>
                                  <a:pt x="2564142" y="3922471"/>
                                </a:lnTo>
                                <a:lnTo>
                                  <a:pt x="2565870" y="39194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66047" y="4804499"/>
                                </a:moveTo>
                                <a:lnTo>
                                  <a:pt x="2557830" y="4799762"/>
                                </a:lnTo>
                                <a:lnTo>
                                  <a:pt x="2553093" y="4807978"/>
                                </a:lnTo>
                                <a:lnTo>
                                  <a:pt x="2561298" y="4812716"/>
                                </a:lnTo>
                                <a:lnTo>
                                  <a:pt x="2566047" y="48044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66809" y="5689358"/>
                                </a:moveTo>
                                <a:lnTo>
                                  <a:pt x="2552623" y="5681167"/>
                                </a:lnTo>
                                <a:lnTo>
                                  <a:pt x="2544432" y="5695353"/>
                                </a:lnTo>
                                <a:lnTo>
                                  <a:pt x="2558618" y="5703544"/>
                                </a:lnTo>
                                <a:lnTo>
                                  <a:pt x="2566809" y="5689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66987" y="6574371"/>
                                </a:moveTo>
                                <a:lnTo>
                                  <a:pt x="2547569" y="6563169"/>
                                </a:lnTo>
                                <a:lnTo>
                                  <a:pt x="2536367" y="6582575"/>
                                </a:lnTo>
                                <a:lnTo>
                                  <a:pt x="2555773" y="6593789"/>
                                </a:lnTo>
                                <a:lnTo>
                                  <a:pt x="2566987" y="65743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79230" y="7214781"/>
                                </a:moveTo>
                                <a:lnTo>
                                  <a:pt x="2557957" y="7202487"/>
                                </a:lnTo>
                                <a:lnTo>
                                  <a:pt x="2545664" y="7223760"/>
                                </a:lnTo>
                                <a:lnTo>
                                  <a:pt x="2566949" y="7236041"/>
                                </a:lnTo>
                                <a:lnTo>
                                  <a:pt x="2579230" y="72147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79293" y="4559566"/>
                                </a:moveTo>
                                <a:lnTo>
                                  <a:pt x="2572956" y="4555909"/>
                                </a:lnTo>
                                <a:lnTo>
                                  <a:pt x="2569286" y="4562259"/>
                                </a:lnTo>
                                <a:lnTo>
                                  <a:pt x="2575636" y="4565916"/>
                                </a:lnTo>
                                <a:lnTo>
                                  <a:pt x="2579293" y="45595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79420" y="3674478"/>
                                </a:moveTo>
                                <a:lnTo>
                                  <a:pt x="2577935" y="3673614"/>
                                </a:lnTo>
                                <a:lnTo>
                                  <a:pt x="2577071" y="3675113"/>
                                </a:lnTo>
                                <a:lnTo>
                                  <a:pt x="2578557" y="3675964"/>
                                </a:lnTo>
                                <a:lnTo>
                                  <a:pt x="2579420" y="36744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80055" y="5444426"/>
                                </a:moveTo>
                                <a:lnTo>
                                  <a:pt x="2567736" y="5437314"/>
                                </a:lnTo>
                                <a:lnTo>
                                  <a:pt x="2560624" y="5449633"/>
                                </a:lnTo>
                                <a:lnTo>
                                  <a:pt x="2572956" y="5456745"/>
                                </a:lnTo>
                                <a:lnTo>
                                  <a:pt x="2580055" y="54444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80525" y="6329362"/>
                                </a:moveTo>
                                <a:lnTo>
                                  <a:pt x="2562618" y="6319025"/>
                                </a:lnTo>
                                <a:lnTo>
                                  <a:pt x="2552268" y="6336944"/>
                                </a:lnTo>
                                <a:lnTo>
                                  <a:pt x="2570188" y="6347282"/>
                                </a:lnTo>
                                <a:lnTo>
                                  <a:pt x="2580525" y="63293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93149" y="4314482"/>
                                </a:moveTo>
                                <a:lnTo>
                                  <a:pt x="2587917" y="4311459"/>
                                </a:lnTo>
                                <a:lnTo>
                                  <a:pt x="2584894" y="4316692"/>
                                </a:lnTo>
                                <a:lnTo>
                                  <a:pt x="2590127" y="4319702"/>
                                </a:lnTo>
                                <a:lnTo>
                                  <a:pt x="2593149" y="4314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93314" y="5199494"/>
                                </a:moveTo>
                                <a:lnTo>
                                  <a:pt x="2582862" y="5193462"/>
                                </a:lnTo>
                                <a:lnTo>
                                  <a:pt x="2576830" y="5203914"/>
                                </a:lnTo>
                                <a:lnTo>
                                  <a:pt x="2587282" y="5209946"/>
                                </a:lnTo>
                                <a:lnTo>
                                  <a:pt x="2593314" y="51994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93365" y="6969607"/>
                                </a:moveTo>
                                <a:lnTo>
                                  <a:pt x="2572842" y="6957758"/>
                                </a:lnTo>
                                <a:lnTo>
                                  <a:pt x="2560980" y="6978282"/>
                                </a:lnTo>
                                <a:lnTo>
                                  <a:pt x="2581516" y="6990143"/>
                                </a:lnTo>
                                <a:lnTo>
                                  <a:pt x="2593365" y="69696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593784" y="6084430"/>
                                </a:moveTo>
                                <a:lnTo>
                                  <a:pt x="2577731" y="6075172"/>
                                </a:lnTo>
                                <a:lnTo>
                                  <a:pt x="2568460" y="6091212"/>
                                </a:lnTo>
                                <a:lnTo>
                                  <a:pt x="2584513" y="6100483"/>
                                </a:lnTo>
                                <a:lnTo>
                                  <a:pt x="2593784" y="60844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06395" y="4069550"/>
                                </a:moveTo>
                                <a:lnTo>
                                  <a:pt x="2603030" y="4067606"/>
                                </a:lnTo>
                                <a:lnTo>
                                  <a:pt x="2601099" y="4070972"/>
                                </a:lnTo>
                                <a:lnTo>
                                  <a:pt x="2604452" y="4072902"/>
                                </a:lnTo>
                                <a:lnTo>
                                  <a:pt x="2606395" y="40695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06865" y="4954486"/>
                                </a:moveTo>
                                <a:lnTo>
                                  <a:pt x="2597899" y="4949317"/>
                                </a:lnTo>
                                <a:lnTo>
                                  <a:pt x="2592730" y="4958270"/>
                                </a:lnTo>
                                <a:lnTo>
                                  <a:pt x="2601684" y="4963439"/>
                                </a:lnTo>
                                <a:lnTo>
                                  <a:pt x="2606865" y="49544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07208" y="6724510"/>
                                </a:moveTo>
                                <a:lnTo>
                                  <a:pt x="2587802" y="6713309"/>
                                </a:lnTo>
                                <a:lnTo>
                                  <a:pt x="2576601" y="6732714"/>
                                </a:lnTo>
                                <a:lnTo>
                                  <a:pt x="2596007" y="6743928"/>
                                </a:lnTo>
                                <a:lnTo>
                                  <a:pt x="2607208" y="67245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07335" y="5839422"/>
                                </a:moveTo>
                                <a:lnTo>
                                  <a:pt x="2592781" y="5831014"/>
                                </a:lnTo>
                                <a:lnTo>
                                  <a:pt x="2584373" y="5845581"/>
                                </a:lnTo>
                                <a:lnTo>
                                  <a:pt x="2598928" y="5853976"/>
                                </a:lnTo>
                                <a:lnTo>
                                  <a:pt x="2607335" y="58394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19171" y="7364984"/>
                                </a:moveTo>
                                <a:lnTo>
                                  <a:pt x="2598267" y="7352919"/>
                                </a:lnTo>
                                <a:lnTo>
                                  <a:pt x="2586202" y="7373836"/>
                                </a:lnTo>
                                <a:lnTo>
                                  <a:pt x="2607094" y="7385901"/>
                                </a:lnTo>
                                <a:lnTo>
                                  <a:pt x="2619171" y="73649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19819" y="4709630"/>
                                </a:moveTo>
                                <a:lnTo>
                                  <a:pt x="2613101" y="4705756"/>
                                </a:lnTo>
                                <a:lnTo>
                                  <a:pt x="2609215" y="4712474"/>
                                </a:lnTo>
                                <a:lnTo>
                                  <a:pt x="2615946" y="4716348"/>
                                </a:lnTo>
                                <a:lnTo>
                                  <a:pt x="2619819" y="47096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20238" y="3824465"/>
                                </a:moveTo>
                                <a:lnTo>
                                  <a:pt x="2618003" y="3823170"/>
                                </a:lnTo>
                                <a:lnTo>
                                  <a:pt x="2616708" y="3825405"/>
                                </a:lnTo>
                                <a:lnTo>
                                  <a:pt x="2618943" y="3826700"/>
                                </a:lnTo>
                                <a:lnTo>
                                  <a:pt x="2620238" y="38244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20873" y="5594413"/>
                                </a:moveTo>
                                <a:lnTo>
                                  <a:pt x="2607818" y="5586869"/>
                                </a:lnTo>
                                <a:lnTo>
                                  <a:pt x="2600274" y="5599938"/>
                                </a:lnTo>
                                <a:lnTo>
                                  <a:pt x="2613329" y="5607469"/>
                                </a:lnTo>
                                <a:lnTo>
                                  <a:pt x="2620873" y="55944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21051" y="6479426"/>
                                </a:moveTo>
                                <a:lnTo>
                                  <a:pt x="2602763" y="6468872"/>
                                </a:lnTo>
                                <a:lnTo>
                                  <a:pt x="2592209" y="6487160"/>
                                </a:lnTo>
                                <a:lnTo>
                                  <a:pt x="2610497" y="6497726"/>
                                </a:lnTo>
                                <a:lnTo>
                                  <a:pt x="2621051" y="64794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33599" y="7119747"/>
                                </a:moveTo>
                                <a:lnTo>
                                  <a:pt x="2613063" y="7107898"/>
                                </a:lnTo>
                                <a:lnTo>
                                  <a:pt x="2601214" y="7128421"/>
                                </a:lnTo>
                                <a:lnTo>
                                  <a:pt x="2621750" y="7140270"/>
                                </a:lnTo>
                                <a:lnTo>
                                  <a:pt x="2633599" y="71197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33662" y="4464545"/>
                                </a:moveTo>
                                <a:lnTo>
                                  <a:pt x="2628061" y="4461307"/>
                                </a:lnTo>
                                <a:lnTo>
                                  <a:pt x="2624836" y="4466907"/>
                                </a:lnTo>
                                <a:lnTo>
                                  <a:pt x="2630424" y="4470133"/>
                                </a:lnTo>
                                <a:lnTo>
                                  <a:pt x="2633662" y="44645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34132" y="5349481"/>
                                </a:moveTo>
                                <a:lnTo>
                                  <a:pt x="2622931" y="5343017"/>
                                </a:lnTo>
                                <a:lnTo>
                                  <a:pt x="2616466" y="5354218"/>
                                </a:lnTo>
                                <a:lnTo>
                                  <a:pt x="2627668" y="5360682"/>
                                </a:lnTo>
                                <a:lnTo>
                                  <a:pt x="2634132" y="53494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34310" y="6234493"/>
                                </a:moveTo>
                                <a:lnTo>
                                  <a:pt x="2617889" y="6225019"/>
                                </a:lnTo>
                                <a:lnTo>
                                  <a:pt x="2608402" y="6241440"/>
                                </a:lnTo>
                                <a:lnTo>
                                  <a:pt x="2624823" y="6250914"/>
                                </a:lnTo>
                                <a:lnTo>
                                  <a:pt x="2634310" y="62344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46743" y="7518527"/>
                                </a:moveTo>
                                <a:lnTo>
                                  <a:pt x="2641892" y="7515720"/>
                                </a:lnTo>
                                <a:lnTo>
                                  <a:pt x="2639085" y="7520572"/>
                                </a:lnTo>
                                <a:lnTo>
                                  <a:pt x="2643936" y="7523378"/>
                                </a:lnTo>
                                <a:lnTo>
                                  <a:pt x="2646743" y="75185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47213" y="4219537"/>
                                </a:moveTo>
                                <a:lnTo>
                                  <a:pt x="2643111" y="4217162"/>
                                </a:lnTo>
                                <a:lnTo>
                                  <a:pt x="2640736" y="4221264"/>
                                </a:lnTo>
                                <a:lnTo>
                                  <a:pt x="2644838" y="4223639"/>
                                </a:lnTo>
                                <a:lnTo>
                                  <a:pt x="2647213" y="42195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47683" y="5104460"/>
                                </a:moveTo>
                                <a:lnTo>
                                  <a:pt x="2637980" y="5098859"/>
                                </a:lnTo>
                                <a:lnTo>
                                  <a:pt x="2632379" y="5108575"/>
                                </a:lnTo>
                                <a:lnTo>
                                  <a:pt x="2642070" y="5114175"/>
                                </a:lnTo>
                                <a:lnTo>
                                  <a:pt x="2647683" y="51044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47734" y="6874573"/>
                                </a:moveTo>
                                <a:lnTo>
                                  <a:pt x="2627947" y="6863156"/>
                                </a:lnTo>
                                <a:lnTo>
                                  <a:pt x="2616530" y="6882943"/>
                                </a:lnTo>
                                <a:lnTo>
                                  <a:pt x="2636316" y="6894360"/>
                                </a:lnTo>
                                <a:lnTo>
                                  <a:pt x="2647734" y="68745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48153" y="5989409"/>
                                </a:moveTo>
                                <a:lnTo>
                                  <a:pt x="2632849" y="5980569"/>
                                </a:lnTo>
                                <a:lnTo>
                                  <a:pt x="2624010" y="5995873"/>
                                </a:lnTo>
                                <a:lnTo>
                                  <a:pt x="2639314" y="6004712"/>
                                </a:lnTo>
                                <a:lnTo>
                                  <a:pt x="2648153" y="59894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60637" y="4859617"/>
                                </a:moveTo>
                                <a:lnTo>
                                  <a:pt x="2653169" y="4855311"/>
                                </a:lnTo>
                                <a:lnTo>
                                  <a:pt x="2648864" y="4862779"/>
                                </a:lnTo>
                                <a:lnTo>
                                  <a:pt x="2656332" y="4867084"/>
                                </a:lnTo>
                                <a:lnTo>
                                  <a:pt x="2660637" y="48596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60764" y="3974515"/>
                                </a:moveTo>
                                <a:lnTo>
                                  <a:pt x="2658148" y="3973017"/>
                                </a:lnTo>
                                <a:lnTo>
                                  <a:pt x="2656636" y="3975620"/>
                                </a:lnTo>
                                <a:lnTo>
                                  <a:pt x="2659253" y="3977132"/>
                                </a:lnTo>
                                <a:lnTo>
                                  <a:pt x="2660764" y="39745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61285" y="6629565"/>
                                </a:moveTo>
                                <a:lnTo>
                                  <a:pt x="2642984" y="6619011"/>
                                </a:lnTo>
                                <a:lnTo>
                                  <a:pt x="2632430" y="6637299"/>
                                </a:lnTo>
                                <a:lnTo>
                                  <a:pt x="2650718" y="6647853"/>
                                </a:lnTo>
                                <a:lnTo>
                                  <a:pt x="2661285" y="66295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61399" y="5744476"/>
                                </a:moveTo>
                                <a:lnTo>
                                  <a:pt x="2647962" y="5736717"/>
                                </a:lnTo>
                                <a:lnTo>
                                  <a:pt x="2640203" y="5750153"/>
                                </a:lnTo>
                                <a:lnTo>
                                  <a:pt x="2653639" y="5757913"/>
                                </a:lnTo>
                                <a:lnTo>
                                  <a:pt x="2661399" y="57444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73527" y="7269962"/>
                                </a:moveTo>
                                <a:lnTo>
                                  <a:pt x="2653373" y="7258329"/>
                                </a:lnTo>
                                <a:lnTo>
                                  <a:pt x="2641739" y="7278484"/>
                                </a:lnTo>
                                <a:lnTo>
                                  <a:pt x="2661894" y="7290117"/>
                                </a:lnTo>
                                <a:lnTo>
                                  <a:pt x="2673527" y="72699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74188" y="4614608"/>
                                </a:moveTo>
                                <a:lnTo>
                                  <a:pt x="2668219" y="4611154"/>
                                </a:lnTo>
                                <a:lnTo>
                                  <a:pt x="2664764" y="4617123"/>
                                </a:lnTo>
                                <a:lnTo>
                                  <a:pt x="2670733" y="4620577"/>
                                </a:lnTo>
                                <a:lnTo>
                                  <a:pt x="2674188" y="46146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74607" y="3729431"/>
                                </a:moveTo>
                                <a:lnTo>
                                  <a:pt x="2673121" y="3728567"/>
                                </a:lnTo>
                                <a:lnTo>
                                  <a:pt x="2672245" y="3730066"/>
                                </a:lnTo>
                                <a:lnTo>
                                  <a:pt x="2673743" y="3730917"/>
                                </a:lnTo>
                                <a:lnTo>
                                  <a:pt x="2674607" y="37294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74836" y="6384557"/>
                                </a:moveTo>
                                <a:lnTo>
                                  <a:pt x="2658033" y="6374866"/>
                                </a:lnTo>
                                <a:lnTo>
                                  <a:pt x="2648331" y="6391656"/>
                                </a:lnTo>
                                <a:lnTo>
                                  <a:pt x="2665133" y="6401359"/>
                                </a:lnTo>
                                <a:lnTo>
                                  <a:pt x="2674836" y="63845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74950" y="5499468"/>
                                </a:moveTo>
                                <a:lnTo>
                                  <a:pt x="2663012" y="5492572"/>
                                </a:lnTo>
                                <a:lnTo>
                                  <a:pt x="2656116" y="5504510"/>
                                </a:lnTo>
                                <a:lnTo>
                                  <a:pt x="2668054" y="5511406"/>
                                </a:lnTo>
                                <a:lnTo>
                                  <a:pt x="2674950" y="54994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87967" y="7024713"/>
                                </a:moveTo>
                                <a:lnTo>
                                  <a:pt x="2668181" y="7013295"/>
                                </a:lnTo>
                                <a:lnTo>
                                  <a:pt x="2656763" y="7033082"/>
                                </a:lnTo>
                                <a:lnTo>
                                  <a:pt x="2676537" y="7044499"/>
                                </a:lnTo>
                                <a:lnTo>
                                  <a:pt x="2687967" y="70247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88031" y="4369511"/>
                                </a:moveTo>
                                <a:lnTo>
                                  <a:pt x="2683179" y="4366717"/>
                                </a:lnTo>
                                <a:lnTo>
                                  <a:pt x="2680373" y="4371556"/>
                                </a:lnTo>
                                <a:lnTo>
                                  <a:pt x="2685237" y="4374362"/>
                                </a:lnTo>
                                <a:lnTo>
                                  <a:pt x="2688031" y="43695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88209" y="5254536"/>
                                </a:moveTo>
                                <a:lnTo>
                                  <a:pt x="2678125" y="5248719"/>
                                </a:lnTo>
                                <a:lnTo>
                                  <a:pt x="2672308" y="5258790"/>
                                </a:lnTo>
                                <a:lnTo>
                                  <a:pt x="2682392" y="5264607"/>
                                </a:lnTo>
                                <a:lnTo>
                                  <a:pt x="2688209" y="52545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688679" y="6139472"/>
                                </a:moveTo>
                                <a:lnTo>
                                  <a:pt x="2672994" y="6130417"/>
                                </a:lnTo>
                                <a:lnTo>
                                  <a:pt x="2663939" y="6146101"/>
                                </a:lnTo>
                                <a:lnTo>
                                  <a:pt x="2679623" y="6155144"/>
                                </a:lnTo>
                                <a:lnTo>
                                  <a:pt x="2688679" y="61394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01582" y="4124502"/>
                                </a:moveTo>
                                <a:lnTo>
                                  <a:pt x="2698216" y="4122572"/>
                                </a:lnTo>
                                <a:lnTo>
                                  <a:pt x="2696286" y="4125925"/>
                                </a:lnTo>
                                <a:lnTo>
                                  <a:pt x="2699639" y="4127868"/>
                                </a:lnTo>
                                <a:lnTo>
                                  <a:pt x="2701582" y="41245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01747" y="5009527"/>
                                </a:moveTo>
                                <a:lnTo>
                                  <a:pt x="2693162" y="5004562"/>
                                </a:lnTo>
                                <a:lnTo>
                                  <a:pt x="2688209" y="5013147"/>
                                </a:lnTo>
                                <a:lnTo>
                                  <a:pt x="2696794" y="5018100"/>
                                </a:lnTo>
                                <a:lnTo>
                                  <a:pt x="2701747" y="50095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01810" y="6779628"/>
                                </a:moveTo>
                                <a:lnTo>
                                  <a:pt x="2683141" y="6768859"/>
                                </a:lnTo>
                                <a:lnTo>
                                  <a:pt x="2672372" y="6787515"/>
                                </a:lnTo>
                                <a:lnTo>
                                  <a:pt x="2691028" y="6798297"/>
                                </a:lnTo>
                                <a:lnTo>
                                  <a:pt x="2701810" y="67796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01925" y="5894540"/>
                                </a:moveTo>
                                <a:lnTo>
                                  <a:pt x="2688120" y="5886564"/>
                                </a:lnTo>
                                <a:lnTo>
                                  <a:pt x="2680144" y="5900369"/>
                                </a:lnTo>
                                <a:lnTo>
                                  <a:pt x="2693949" y="5908345"/>
                                </a:lnTo>
                                <a:lnTo>
                                  <a:pt x="2701925" y="58945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13469" y="7420178"/>
                                </a:moveTo>
                                <a:lnTo>
                                  <a:pt x="2693682" y="7408761"/>
                                </a:lnTo>
                                <a:lnTo>
                                  <a:pt x="2682265" y="7428547"/>
                                </a:lnTo>
                                <a:lnTo>
                                  <a:pt x="2702052" y="7439965"/>
                                </a:lnTo>
                                <a:lnTo>
                                  <a:pt x="2713469" y="74201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15006" y="4764595"/>
                                </a:moveTo>
                                <a:lnTo>
                                  <a:pt x="2708287" y="4760709"/>
                                </a:lnTo>
                                <a:lnTo>
                                  <a:pt x="2704414" y="4767427"/>
                                </a:lnTo>
                                <a:lnTo>
                                  <a:pt x="2711132" y="4771314"/>
                                </a:lnTo>
                                <a:lnTo>
                                  <a:pt x="2715006" y="47645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15056" y="6534696"/>
                                </a:moveTo>
                                <a:lnTo>
                                  <a:pt x="2698267" y="6524993"/>
                                </a:lnTo>
                                <a:lnTo>
                                  <a:pt x="2688564" y="6541795"/>
                                </a:lnTo>
                                <a:lnTo>
                                  <a:pt x="2705366" y="6551498"/>
                                </a:lnTo>
                                <a:lnTo>
                                  <a:pt x="2715056" y="65346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15133" y="3879494"/>
                                </a:moveTo>
                                <a:lnTo>
                                  <a:pt x="2713266" y="3878415"/>
                                </a:lnTo>
                                <a:lnTo>
                                  <a:pt x="2712186" y="3880281"/>
                                </a:lnTo>
                                <a:lnTo>
                                  <a:pt x="2714053" y="3881361"/>
                                </a:lnTo>
                                <a:lnTo>
                                  <a:pt x="2715133" y="38794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15476" y="5649519"/>
                                </a:moveTo>
                                <a:lnTo>
                                  <a:pt x="2703157" y="5642407"/>
                                </a:lnTo>
                                <a:lnTo>
                                  <a:pt x="2696045" y="5654738"/>
                                </a:lnTo>
                                <a:lnTo>
                                  <a:pt x="2708364" y="5661850"/>
                                </a:lnTo>
                                <a:lnTo>
                                  <a:pt x="2715476" y="56495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27896" y="7174941"/>
                                </a:moveTo>
                                <a:lnTo>
                                  <a:pt x="2708491" y="7163727"/>
                                </a:lnTo>
                                <a:lnTo>
                                  <a:pt x="2697276" y="7183133"/>
                                </a:lnTo>
                                <a:lnTo>
                                  <a:pt x="2716695" y="7194347"/>
                                </a:lnTo>
                                <a:lnTo>
                                  <a:pt x="2727896" y="71749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28557" y="4519574"/>
                                </a:moveTo>
                                <a:lnTo>
                                  <a:pt x="2723324" y="4516564"/>
                                </a:lnTo>
                                <a:lnTo>
                                  <a:pt x="2720314" y="4521784"/>
                                </a:lnTo>
                                <a:lnTo>
                                  <a:pt x="2725534" y="4524807"/>
                                </a:lnTo>
                                <a:lnTo>
                                  <a:pt x="2728557" y="45195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28899" y="6289611"/>
                                </a:moveTo>
                                <a:lnTo>
                                  <a:pt x="2713228" y="6280556"/>
                                </a:lnTo>
                                <a:lnTo>
                                  <a:pt x="2704173" y="6296228"/>
                                </a:lnTo>
                                <a:lnTo>
                                  <a:pt x="2719857" y="6305283"/>
                                </a:lnTo>
                                <a:lnTo>
                                  <a:pt x="2728899" y="62896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29026" y="5404523"/>
                                </a:moveTo>
                                <a:lnTo>
                                  <a:pt x="2718206" y="5398262"/>
                                </a:lnTo>
                                <a:lnTo>
                                  <a:pt x="2711945" y="5409095"/>
                                </a:lnTo>
                                <a:lnTo>
                                  <a:pt x="2722778" y="5415343"/>
                                </a:lnTo>
                                <a:lnTo>
                                  <a:pt x="2729026" y="54045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42031" y="6929768"/>
                                </a:moveTo>
                                <a:lnTo>
                                  <a:pt x="2723375" y="6918998"/>
                                </a:lnTo>
                                <a:lnTo>
                                  <a:pt x="2712593" y="6937654"/>
                                </a:lnTo>
                                <a:lnTo>
                                  <a:pt x="2731262" y="6948437"/>
                                </a:lnTo>
                                <a:lnTo>
                                  <a:pt x="2742031" y="69297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42095" y="4274566"/>
                                </a:moveTo>
                                <a:lnTo>
                                  <a:pt x="2738374" y="4272407"/>
                                </a:lnTo>
                                <a:lnTo>
                                  <a:pt x="2736215" y="4276141"/>
                                </a:lnTo>
                                <a:lnTo>
                                  <a:pt x="2739948" y="4278300"/>
                                </a:lnTo>
                                <a:lnTo>
                                  <a:pt x="2742095" y="42745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42450" y="6044603"/>
                                </a:moveTo>
                                <a:lnTo>
                                  <a:pt x="2728264" y="6036411"/>
                                </a:lnTo>
                                <a:lnTo>
                                  <a:pt x="2720086" y="6050597"/>
                                </a:lnTo>
                                <a:lnTo>
                                  <a:pt x="2734259" y="6058776"/>
                                </a:lnTo>
                                <a:lnTo>
                                  <a:pt x="2742450" y="60446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42577" y="5159502"/>
                                </a:moveTo>
                                <a:lnTo>
                                  <a:pt x="2733243" y="5154117"/>
                                </a:lnTo>
                                <a:lnTo>
                                  <a:pt x="2727858" y="5163451"/>
                                </a:lnTo>
                                <a:lnTo>
                                  <a:pt x="2737180" y="5168836"/>
                                </a:lnTo>
                                <a:lnTo>
                                  <a:pt x="2742577" y="51595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55531" y="4914646"/>
                                </a:moveTo>
                                <a:lnTo>
                                  <a:pt x="2748432" y="4910556"/>
                                </a:lnTo>
                                <a:lnTo>
                                  <a:pt x="2744343" y="4917643"/>
                                </a:lnTo>
                                <a:lnTo>
                                  <a:pt x="2751442" y="4921745"/>
                                </a:lnTo>
                                <a:lnTo>
                                  <a:pt x="2755531" y="49146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55582" y="6684759"/>
                                </a:moveTo>
                                <a:lnTo>
                                  <a:pt x="2738412" y="6674840"/>
                                </a:lnTo>
                                <a:lnTo>
                                  <a:pt x="2728506" y="6692011"/>
                                </a:lnTo>
                                <a:lnTo>
                                  <a:pt x="2745676" y="6701930"/>
                                </a:lnTo>
                                <a:lnTo>
                                  <a:pt x="2755582" y="66847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55950" y="4029481"/>
                                </a:moveTo>
                                <a:lnTo>
                                  <a:pt x="2753334" y="4027970"/>
                                </a:lnTo>
                                <a:lnTo>
                                  <a:pt x="2751823" y="4030573"/>
                                </a:lnTo>
                                <a:lnTo>
                                  <a:pt x="2754439" y="4032085"/>
                                </a:lnTo>
                                <a:lnTo>
                                  <a:pt x="2755950" y="40294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56293" y="5799506"/>
                                </a:moveTo>
                                <a:lnTo>
                                  <a:pt x="2743238" y="5791962"/>
                                </a:lnTo>
                                <a:lnTo>
                                  <a:pt x="2735694" y="5805030"/>
                                </a:lnTo>
                                <a:lnTo>
                                  <a:pt x="2748750" y="5812574"/>
                                </a:lnTo>
                                <a:lnTo>
                                  <a:pt x="2756293" y="57995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68130" y="7325080"/>
                                </a:moveTo>
                                <a:lnTo>
                                  <a:pt x="2748724" y="7313866"/>
                                </a:lnTo>
                                <a:lnTo>
                                  <a:pt x="2737510" y="7333285"/>
                                </a:lnTo>
                                <a:lnTo>
                                  <a:pt x="2756928" y="7344486"/>
                                </a:lnTo>
                                <a:lnTo>
                                  <a:pt x="2768130" y="73250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69374" y="4669561"/>
                                </a:moveTo>
                                <a:lnTo>
                                  <a:pt x="2763405" y="4666107"/>
                                </a:lnTo>
                                <a:lnTo>
                                  <a:pt x="2759951" y="4672088"/>
                                </a:lnTo>
                                <a:lnTo>
                                  <a:pt x="2765920" y="4675530"/>
                                </a:lnTo>
                                <a:lnTo>
                                  <a:pt x="2769374" y="46695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69425" y="6439675"/>
                                </a:moveTo>
                                <a:lnTo>
                                  <a:pt x="2753372" y="6430404"/>
                                </a:lnTo>
                                <a:lnTo>
                                  <a:pt x="2744101" y="6446456"/>
                                </a:lnTo>
                                <a:lnTo>
                                  <a:pt x="2760167" y="6455727"/>
                                </a:lnTo>
                                <a:lnTo>
                                  <a:pt x="2769425" y="64396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69501" y="3784473"/>
                                </a:moveTo>
                                <a:lnTo>
                                  <a:pt x="2768003" y="3784473"/>
                                </a:lnTo>
                                <a:lnTo>
                                  <a:pt x="2767723" y="3784943"/>
                                </a:lnTo>
                                <a:lnTo>
                                  <a:pt x="2769222" y="3784943"/>
                                </a:lnTo>
                                <a:lnTo>
                                  <a:pt x="2769501" y="37844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69552" y="5554573"/>
                                </a:moveTo>
                                <a:lnTo>
                                  <a:pt x="2758351" y="5548109"/>
                                </a:lnTo>
                                <a:lnTo>
                                  <a:pt x="2751886" y="5559310"/>
                                </a:lnTo>
                                <a:lnTo>
                                  <a:pt x="2763088" y="5565775"/>
                                </a:lnTo>
                                <a:lnTo>
                                  <a:pt x="2769552" y="55545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82265" y="7079907"/>
                                </a:moveTo>
                                <a:lnTo>
                                  <a:pt x="2763609" y="7069137"/>
                                </a:lnTo>
                                <a:lnTo>
                                  <a:pt x="2752826" y="7087794"/>
                                </a:lnTo>
                                <a:lnTo>
                                  <a:pt x="2771483" y="7098576"/>
                                </a:lnTo>
                                <a:lnTo>
                                  <a:pt x="2782265" y="70799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82925" y="4424553"/>
                                </a:moveTo>
                                <a:lnTo>
                                  <a:pt x="2778442" y="4421962"/>
                                </a:lnTo>
                                <a:lnTo>
                                  <a:pt x="2775851" y="4426445"/>
                                </a:lnTo>
                                <a:lnTo>
                                  <a:pt x="2780334" y="4429023"/>
                                </a:lnTo>
                                <a:lnTo>
                                  <a:pt x="2782925" y="44245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82976" y="6194666"/>
                                </a:moveTo>
                                <a:lnTo>
                                  <a:pt x="2768422" y="6186259"/>
                                </a:lnTo>
                                <a:lnTo>
                                  <a:pt x="2760014" y="6200813"/>
                                </a:lnTo>
                                <a:lnTo>
                                  <a:pt x="2774569" y="6209220"/>
                                </a:lnTo>
                                <a:lnTo>
                                  <a:pt x="2782976" y="61946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83103" y="5309565"/>
                                </a:moveTo>
                                <a:lnTo>
                                  <a:pt x="2773388" y="5303964"/>
                                </a:lnTo>
                                <a:lnTo>
                                  <a:pt x="2767787" y="5313667"/>
                                </a:lnTo>
                                <a:lnTo>
                                  <a:pt x="2777490" y="5319280"/>
                                </a:lnTo>
                                <a:lnTo>
                                  <a:pt x="2783103" y="53095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95816" y="6834899"/>
                                </a:moveTo>
                                <a:lnTo>
                                  <a:pt x="2778645" y="6824980"/>
                                </a:lnTo>
                                <a:lnTo>
                                  <a:pt x="2768727" y="6842150"/>
                                </a:lnTo>
                                <a:lnTo>
                                  <a:pt x="2785897" y="6852069"/>
                                </a:lnTo>
                                <a:lnTo>
                                  <a:pt x="2795816" y="68348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96349" y="5064633"/>
                                </a:moveTo>
                                <a:lnTo>
                                  <a:pt x="2788513" y="5060112"/>
                                </a:lnTo>
                                <a:lnTo>
                                  <a:pt x="2783992" y="5067947"/>
                                </a:lnTo>
                                <a:lnTo>
                                  <a:pt x="2791828" y="5072481"/>
                                </a:lnTo>
                                <a:lnTo>
                                  <a:pt x="2796349" y="50646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96463" y="4179532"/>
                                </a:moveTo>
                                <a:lnTo>
                                  <a:pt x="2793479" y="4177817"/>
                                </a:lnTo>
                                <a:lnTo>
                                  <a:pt x="2791752" y="4180802"/>
                                </a:lnTo>
                                <a:lnTo>
                                  <a:pt x="2794749" y="4182529"/>
                                </a:lnTo>
                                <a:lnTo>
                                  <a:pt x="2796463" y="41795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796527" y="5949645"/>
                                </a:moveTo>
                                <a:lnTo>
                                  <a:pt x="2783459" y="5942101"/>
                                </a:lnTo>
                                <a:lnTo>
                                  <a:pt x="2775915" y="5955169"/>
                                </a:lnTo>
                                <a:lnTo>
                                  <a:pt x="2788983" y="5962713"/>
                                </a:lnTo>
                                <a:lnTo>
                                  <a:pt x="2796527" y="59496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02763" y="7476718"/>
                                </a:moveTo>
                                <a:lnTo>
                                  <a:pt x="2790444" y="7469606"/>
                                </a:lnTo>
                                <a:lnTo>
                                  <a:pt x="2783332" y="7481925"/>
                                </a:lnTo>
                                <a:lnTo>
                                  <a:pt x="2795651" y="7489037"/>
                                </a:lnTo>
                                <a:lnTo>
                                  <a:pt x="2802763" y="74767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09659" y="6589814"/>
                                </a:moveTo>
                                <a:lnTo>
                                  <a:pt x="2793606" y="6580543"/>
                                </a:lnTo>
                                <a:lnTo>
                                  <a:pt x="2784335" y="6596596"/>
                                </a:lnTo>
                                <a:lnTo>
                                  <a:pt x="2800388" y="6605854"/>
                                </a:lnTo>
                                <a:lnTo>
                                  <a:pt x="2809659" y="65898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09900" y="4819624"/>
                                </a:moveTo>
                                <a:lnTo>
                                  <a:pt x="2803550" y="4815954"/>
                                </a:lnTo>
                                <a:lnTo>
                                  <a:pt x="2799880" y="4822304"/>
                                </a:lnTo>
                                <a:lnTo>
                                  <a:pt x="2806230" y="4825974"/>
                                </a:lnTo>
                                <a:lnTo>
                                  <a:pt x="2809900" y="48196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10065" y="5704637"/>
                                </a:moveTo>
                                <a:lnTo>
                                  <a:pt x="2798495" y="5697956"/>
                                </a:lnTo>
                                <a:lnTo>
                                  <a:pt x="2791815" y="5709526"/>
                                </a:lnTo>
                                <a:lnTo>
                                  <a:pt x="2803398" y="5716206"/>
                                </a:lnTo>
                                <a:lnTo>
                                  <a:pt x="2810065" y="57046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10306" y="3934447"/>
                                </a:moveTo>
                                <a:lnTo>
                                  <a:pt x="2808452" y="3933367"/>
                                </a:lnTo>
                                <a:lnTo>
                                  <a:pt x="2807373" y="3935234"/>
                                </a:lnTo>
                                <a:lnTo>
                                  <a:pt x="2809240" y="3936314"/>
                                </a:lnTo>
                                <a:lnTo>
                                  <a:pt x="2810306" y="39344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22206" y="7230123"/>
                                </a:moveTo>
                                <a:lnTo>
                                  <a:pt x="2803906" y="7219569"/>
                                </a:lnTo>
                                <a:lnTo>
                                  <a:pt x="2793352" y="7237857"/>
                                </a:lnTo>
                                <a:lnTo>
                                  <a:pt x="2811640" y="7248411"/>
                                </a:lnTo>
                                <a:lnTo>
                                  <a:pt x="2822206" y="72301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23502" y="6344717"/>
                                </a:moveTo>
                                <a:lnTo>
                                  <a:pt x="2808567" y="6336093"/>
                                </a:lnTo>
                                <a:lnTo>
                                  <a:pt x="2799943" y="6351029"/>
                                </a:lnTo>
                                <a:lnTo>
                                  <a:pt x="2814878" y="6359652"/>
                                </a:lnTo>
                                <a:lnTo>
                                  <a:pt x="2823502" y="63447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23616" y="5459628"/>
                                </a:moveTo>
                                <a:lnTo>
                                  <a:pt x="2813545" y="5453812"/>
                                </a:lnTo>
                                <a:lnTo>
                                  <a:pt x="2807728" y="5463895"/>
                                </a:lnTo>
                                <a:lnTo>
                                  <a:pt x="2817799" y="5469712"/>
                                </a:lnTo>
                                <a:lnTo>
                                  <a:pt x="2823616" y="54596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23743" y="4574527"/>
                                </a:moveTo>
                                <a:lnTo>
                                  <a:pt x="2818511" y="4571517"/>
                                </a:lnTo>
                                <a:lnTo>
                                  <a:pt x="2815488" y="4576750"/>
                                </a:lnTo>
                                <a:lnTo>
                                  <a:pt x="2820720" y="4579759"/>
                                </a:lnTo>
                                <a:lnTo>
                                  <a:pt x="2823743" y="45745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36049" y="6985038"/>
                                </a:moveTo>
                                <a:lnTo>
                                  <a:pt x="2818879" y="6975119"/>
                                </a:lnTo>
                                <a:lnTo>
                                  <a:pt x="2808960" y="6992302"/>
                                </a:lnTo>
                                <a:lnTo>
                                  <a:pt x="2826131" y="7002208"/>
                                </a:lnTo>
                                <a:lnTo>
                                  <a:pt x="2836049" y="69850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37053" y="6099708"/>
                                </a:moveTo>
                                <a:lnTo>
                                  <a:pt x="2823603" y="6091948"/>
                                </a:lnTo>
                                <a:lnTo>
                                  <a:pt x="2815856" y="6105385"/>
                                </a:lnTo>
                                <a:lnTo>
                                  <a:pt x="2829293" y="6113145"/>
                                </a:lnTo>
                                <a:lnTo>
                                  <a:pt x="2837053" y="60997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37167" y="5214620"/>
                                </a:moveTo>
                                <a:lnTo>
                                  <a:pt x="2828582" y="5209667"/>
                                </a:lnTo>
                                <a:lnTo>
                                  <a:pt x="2823629" y="5218252"/>
                                </a:lnTo>
                                <a:lnTo>
                                  <a:pt x="2832214" y="5223205"/>
                                </a:lnTo>
                                <a:lnTo>
                                  <a:pt x="2837167" y="52146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37281" y="4329519"/>
                                </a:moveTo>
                                <a:lnTo>
                                  <a:pt x="2833560" y="4327372"/>
                                </a:lnTo>
                                <a:lnTo>
                                  <a:pt x="2831401" y="4331093"/>
                                </a:lnTo>
                                <a:lnTo>
                                  <a:pt x="2835135" y="4333252"/>
                                </a:lnTo>
                                <a:lnTo>
                                  <a:pt x="2837281" y="43295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49892" y="6739953"/>
                                </a:moveTo>
                                <a:lnTo>
                                  <a:pt x="2833840" y="6730682"/>
                                </a:lnTo>
                                <a:lnTo>
                                  <a:pt x="2824569" y="6746735"/>
                                </a:lnTo>
                                <a:lnTo>
                                  <a:pt x="2840621" y="6755993"/>
                                </a:lnTo>
                                <a:lnTo>
                                  <a:pt x="2849892" y="67399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50426" y="4969688"/>
                                </a:moveTo>
                                <a:lnTo>
                                  <a:pt x="2843695" y="4965801"/>
                                </a:lnTo>
                                <a:lnTo>
                                  <a:pt x="2839821" y="4972520"/>
                                </a:lnTo>
                                <a:lnTo>
                                  <a:pt x="2846540" y="4976406"/>
                                </a:lnTo>
                                <a:lnTo>
                                  <a:pt x="2850426" y="4969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50832" y="4084510"/>
                                </a:moveTo>
                                <a:lnTo>
                                  <a:pt x="2848597" y="4083215"/>
                                </a:lnTo>
                                <a:lnTo>
                                  <a:pt x="2847302" y="4085463"/>
                                </a:lnTo>
                                <a:lnTo>
                                  <a:pt x="2849549" y="4086758"/>
                                </a:lnTo>
                                <a:lnTo>
                                  <a:pt x="2850832" y="40845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50883" y="5854624"/>
                                </a:moveTo>
                                <a:lnTo>
                                  <a:pt x="2838577" y="5847512"/>
                                </a:lnTo>
                                <a:lnTo>
                                  <a:pt x="2831465" y="5859831"/>
                                </a:lnTo>
                                <a:lnTo>
                                  <a:pt x="2843771" y="5866943"/>
                                </a:lnTo>
                                <a:lnTo>
                                  <a:pt x="2850883" y="58546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62135" y="7380351"/>
                                </a:moveTo>
                                <a:lnTo>
                                  <a:pt x="2844215" y="7370000"/>
                                </a:lnTo>
                                <a:lnTo>
                                  <a:pt x="2833878" y="7387920"/>
                                </a:lnTo>
                                <a:lnTo>
                                  <a:pt x="2851797" y="7398258"/>
                                </a:lnTo>
                                <a:lnTo>
                                  <a:pt x="2862135" y="73803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64015" y="6494780"/>
                                </a:moveTo>
                                <a:lnTo>
                                  <a:pt x="2848724" y="6485941"/>
                                </a:lnTo>
                                <a:lnTo>
                                  <a:pt x="2839885" y="6501244"/>
                                </a:lnTo>
                                <a:lnTo>
                                  <a:pt x="2855188" y="6510083"/>
                                </a:lnTo>
                                <a:lnTo>
                                  <a:pt x="2864015" y="64947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64142" y="5609691"/>
                                </a:moveTo>
                                <a:lnTo>
                                  <a:pt x="2853690" y="5603659"/>
                                </a:lnTo>
                                <a:lnTo>
                                  <a:pt x="2847657" y="5614111"/>
                                </a:lnTo>
                                <a:lnTo>
                                  <a:pt x="2858109" y="5620143"/>
                                </a:lnTo>
                                <a:lnTo>
                                  <a:pt x="2864142" y="56096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64269" y="4724590"/>
                                </a:moveTo>
                                <a:lnTo>
                                  <a:pt x="2858668" y="4721364"/>
                                </a:lnTo>
                                <a:lnTo>
                                  <a:pt x="2855430" y="4726965"/>
                                </a:lnTo>
                                <a:lnTo>
                                  <a:pt x="2861030" y="4730191"/>
                                </a:lnTo>
                                <a:lnTo>
                                  <a:pt x="2864269" y="47245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64675" y="3839426"/>
                                </a:moveTo>
                                <a:lnTo>
                                  <a:pt x="2863189" y="3839426"/>
                                </a:lnTo>
                                <a:lnTo>
                                  <a:pt x="2862910" y="3839895"/>
                                </a:lnTo>
                                <a:lnTo>
                                  <a:pt x="2864408" y="3839895"/>
                                </a:lnTo>
                                <a:lnTo>
                                  <a:pt x="2864675" y="38394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76283" y="7135177"/>
                                </a:moveTo>
                                <a:lnTo>
                                  <a:pt x="2859100" y="7125259"/>
                                </a:lnTo>
                                <a:lnTo>
                                  <a:pt x="2849194" y="7142429"/>
                                </a:lnTo>
                                <a:lnTo>
                                  <a:pt x="2866364" y="7152348"/>
                                </a:lnTo>
                                <a:lnTo>
                                  <a:pt x="2876283" y="71351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77578" y="6249771"/>
                                </a:moveTo>
                                <a:lnTo>
                                  <a:pt x="2863761" y="6241796"/>
                                </a:lnTo>
                                <a:lnTo>
                                  <a:pt x="2855785" y="6255613"/>
                                </a:lnTo>
                                <a:lnTo>
                                  <a:pt x="2869590" y="6263589"/>
                                </a:lnTo>
                                <a:lnTo>
                                  <a:pt x="2877578" y="62497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77807" y="4479582"/>
                                </a:moveTo>
                                <a:lnTo>
                                  <a:pt x="2873705" y="4477207"/>
                                </a:lnTo>
                                <a:lnTo>
                                  <a:pt x="2871330" y="4481322"/>
                                </a:lnTo>
                                <a:lnTo>
                                  <a:pt x="2875432" y="4483697"/>
                                </a:lnTo>
                                <a:lnTo>
                                  <a:pt x="2877807" y="4479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77985" y="5364607"/>
                                </a:moveTo>
                                <a:lnTo>
                                  <a:pt x="2868650" y="5359209"/>
                                </a:lnTo>
                                <a:lnTo>
                                  <a:pt x="2863265" y="5368544"/>
                                </a:lnTo>
                                <a:lnTo>
                                  <a:pt x="2872600" y="5373941"/>
                                </a:lnTo>
                                <a:lnTo>
                                  <a:pt x="2877985" y="53646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89707" y="7533868"/>
                                </a:moveTo>
                                <a:lnTo>
                                  <a:pt x="2887840" y="7532802"/>
                                </a:lnTo>
                                <a:lnTo>
                                  <a:pt x="2886760" y="7534669"/>
                                </a:lnTo>
                                <a:lnTo>
                                  <a:pt x="2888627" y="7535748"/>
                                </a:lnTo>
                                <a:lnTo>
                                  <a:pt x="2889707" y="75338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90113" y="6890093"/>
                                </a:moveTo>
                                <a:lnTo>
                                  <a:pt x="2874060" y="6880822"/>
                                </a:lnTo>
                                <a:lnTo>
                                  <a:pt x="2864802" y="6896875"/>
                                </a:lnTo>
                                <a:lnTo>
                                  <a:pt x="2880842" y="6906146"/>
                                </a:lnTo>
                                <a:lnTo>
                                  <a:pt x="2890113" y="68900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91244" y="5119675"/>
                                </a:moveTo>
                                <a:lnTo>
                                  <a:pt x="2883776" y="5115357"/>
                                </a:lnTo>
                                <a:lnTo>
                                  <a:pt x="2879471" y="5122824"/>
                                </a:lnTo>
                                <a:lnTo>
                                  <a:pt x="2886926" y="5127129"/>
                                </a:lnTo>
                                <a:lnTo>
                                  <a:pt x="2891244" y="51196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91421" y="6004687"/>
                                </a:moveTo>
                                <a:lnTo>
                                  <a:pt x="2878721" y="5997359"/>
                                </a:lnTo>
                                <a:lnTo>
                                  <a:pt x="2871393" y="6010046"/>
                                </a:lnTo>
                                <a:lnTo>
                                  <a:pt x="2884093" y="6017374"/>
                                </a:lnTo>
                                <a:lnTo>
                                  <a:pt x="2891421" y="6004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891650" y="4234497"/>
                                </a:moveTo>
                                <a:lnTo>
                                  <a:pt x="2888665" y="4232770"/>
                                </a:lnTo>
                                <a:lnTo>
                                  <a:pt x="2886938" y="4235755"/>
                                </a:lnTo>
                                <a:lnTo>
                                  <a:pt x="2889923" y="4237482"/>
                                </a:lnTo>
                                <a:lnTo>
                                  <a:pt x="2891650" y="42344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04248" y="6644919"/>
                                </a:moveTo>
                                <a:lnTo>
                                  <a:pt x="2888958" y="6636093"/>
                                </a:lnTo>
                                <a:lnTo>
                                  <a:pt x="2880118" y="6651396"/>
                                </a:lnTo>
                                <a:lnTo>
                                  <a:pt x="2895422" y="6660223"/>
                                </a:lnTo>
                                <a:lnTo>
                                  <a:pt x="2904248" y="66449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04667" y="5759755"/>
                                </a:moveTo>
                                <a:lnTo>
                                  <a:pt x="2893847" y="5753506"/>
                                </a:lnTo>
                                <a:lnTo>
                                  <a:pt x="2887599" y="5764327"/>
                                </a:lnTo>
                                <a:lnTo>
                                  <a:pt x="2898419" y="5770575"/>
                                </a:lnTo>
                                <a:lnTo>
                                  <a:pt x="2904667" y="57597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04782" y="4874653"/>
                                </a:moveTo>
                                <a:lnTo>
                                  <a:pt x="2898813" y="4871212"/>
                                </a:lnTo>
                                <a:lnTo>
                                  <a:pt x="2895371" y="4877181"/>
                                </a:lnTo>
                                <a:lnTo>
                                  <a:pt x="2901340" y="4880622"/>
                                </a:lnTo>
                                <a:lnTo>
                                  <a:pt x="2904782" y="48746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05201" y="3989489"/>
                                </a:moveTo>
                                <a:lnTo>
                                  <a:pt x="2903715" y="3988625"/>
                                </a:lnTo>
                                <a:lnTo>
                                  <a:pt x="2902851" y="3990111"/>
                                </a:lnTo>
                                <a:lnTo>
                                  <a:pt x="2904337" y="3990975"/>
                                </a:lnTo>
                                <a:lnTo>
                                  <a:pt x="2905201" y="39894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16212" y="7285393"/>
                                </a:moveTo>
                                <a:lnTo>
                                  <a:pt x="2899410" y="7275703"/>
                                </a:lnTo>
                                <a:lnTo>
                                  <a:pt x="2889720" y="7292492"/>
                                </a:lnTo>
                                <a:lnTo>
                                  <a:pt x="2906509" y="7302195"/>
                                </a:lnTo>
                                <a:lnTo>
                                  <a:pt x="2916212" y="72853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18091" y="6399835"/>
                                </a:moveTo>
                                <a:lnTo>
                                  <a:pt x="2903905" y="6391643"/>
                                </a:lnTo>
                                <a:lnTo>
                                  <a:pt x="2895727" y="6405829"/>
                                </a:lnTo>
                                <a:lnTo>
                                  <a:pt x="2909913" y="6414021"/>
                                </a:lnTo>
                                <a:lnTo>
                                  <a:pt x="2918091" y="63998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18510" y="5514657"/>
                                </a:moveTo>
                                <a:lnTo>
                                  <a:pt x="2908808" y="5509057"/>
                                </a:lnTo>
                                <a:lnTo>
                                  <a:pt x="2903207" y="5518759"/>
                                </a:lnTo>
                                <a:lnTo>
                                  <a:pt x="2912910" y="5524360"/>
                                </a:lnTo>
                                <a:lnTo>
                                  <a:pt x="2918510" y="55146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18625" y="4629569"/>
                                </a:moveTo>
                                <a:lnTo>
                                  <a:pt x="2913786" y="4626762"/>
                                </a:lnTo>
                                <a:lnTo>
                                  <a:pt x="2910979" y="4631614"/>
                                </a:lnTo>
                                <a:lnTo>
                                  <a:pt x="2915831" y="4634420"/>
                                </a:lnTo>
                                <a:lnTo>
                                  <a:pt x="2918625" y="46295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30347" y="7040232"/>
                                </a:moveTo>
                                <a:lnTo>
                                  <a:pt x="2914294" y="7030961"/>
                                </a:lnTo>
                                <a:lnTo>
                                  <a:pt x="2905023" y="7047014"/>
                                </a:lnTo>
                                <a:lnTo>
                                  <a:pt x="2921076" y="7056285"/>
                                </a:lnTo>
                                <a:lnTo>
                                  <a:pt x="2930347" y="70402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31769" y="5269725"/>
                                </a:moveTo>
                                <a:lnTo>
                                  <a:pt x="2923921" y="5265204"/>
                                </a:lnTo>
                                <a:lnTo>
                                  <a:pt x="2919399" y="5273040"/>
                                </a:lnTo>
                                <a:lnTo>
                                  <a:pt x="2927235" y="5277574"/>
                                </a:lnTo>
                                <a:lnTo>
                                  <a:pt x="2931769" y="52697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31934" y="6154737"/>
                                </a:moveTo>
                                <a:lnTo>
                                  <a:pt x="2918879" y="6147193"/>
                                </a:lnTo>
                                <a:lnTo>
                                  <a:pt x="2911322" y="6160262"/>
                                </a:lnTo>
                                <a:lnTo>
                                  <a:pt x="2924391" y="6167806"/>
                                </a:lnTo>
                                <a:lnTo>
                                  <a:pt x="2931934" y="61547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32176" y="4384548"/>
                                </a:moveTo>
                                <a:lnTo>
                                  <a:pt x="2928823" y="4382617"/>
                                </a:lnTo>
                                <a:lnTo>
                                  <a:pt x="2926880" y="4385970"/>
                                </a:lnTo>
                                <a:lnTo>
                                  <a:pt x="2930245" y="4387913"/>
                                </a:lnTo>
                                <a:lnTo>
                                  <a:pt x="2932176" y="43845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44482" y="6795059"/>
                                </a:moveTo>
                                <a:lnTo>
                                  <a:pt x="2929178" y="6786232"/>
                                </a:lnTo>
                                <a:lnTo>
                                  <a:pt x="2920339" y="6801536"/>
                                </a:lnTo>
                                <a:lnTo>
                                  <a:pt x="2935655" y="6810362"/>
                                </a:lnTo>
                                <a:lnTo>
                                  <a:pt x="2944482" y="67950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45193" y="5909818"/>
                                </a:moveTo>
                                <a:lnTo>
                                  <a:pt x="2933992" y="5903353"/>
                                </a:lnTo>
                                <a:lnTo>
                                  <a:pt x="2927527" y="5914542"/>
                                </a:lnTo>
                                <a:lnTo>
                                  <a:pt x="2938729" y="5921006"/>
                                </a:lnTo>
                                <a:lnTo>
                                  <a:pt x="2945193" y="59098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45307" y="5024717"/>
                                </a:moveTo>
                                <a:lnTo>
                                  <a:pt x="2938970" y="5021059"/>
                                </a:lnTo>
                                <a:lnTo>
                                  <a:pt x="2935300" y="5027396"/>
                                </a:lnTo>
                                <a:lnTo>
                                  <a:pt x="2941650" y="5031067"/>
                                </a:lnTo>
                                <a:lnTo>
                                  <a:pt x="2945307" y="50247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46019" y="4139463"/>
                                </a:moveTo>
                                <a:lnTo>
                                  <a:pt x="2943783" y="4138180"/>
                                </a:lnTo>
                                <a:lnTo>
                                  <a:pt x="2942488" y="4140416"/>
                                </a:lnTo>
                                <a:lnTo>
                                  <a:pt x="2944736" y="4141711"/>
                                </a:lnTo>
                                <a:lnTo>
                                  <a:pt x="2946019" y="41394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55556" y="7435774"/>
                                </a:moveTo>
                                <a:lnTo>
                                  <a:pt x="2939872" y="7426719"/>
                                </a:lnTo>
                                <a:lnTo>
                                  <a:pt x="2930829" y="7442403"/>
                                </a:lnTo>
                                <a:lnTo>
                                  <a:pt x="2946501" y="7451445"/>
                                </a:lnTo>
                                <a:lnTo>
                                  <a:pt x="2955556" y="74357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58325" y="6549974"/>
                                </a:moveTo>
                                <a:lnTo>
                                  <a:pt x="2944139" y="6541783"/>
                                </a:lnTo>
                                <a:lnTo>
                                  <a:pt x="2935960" y="6555968"/>
                                </a:lnTo>
                                <a:lnTo>
                                  <a:pt x="2950133" y="6564160"/>
                                </a:lnTo>
                                <a:lnTo>
                                  <a:pt x="2958325" y="65499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59036" y="5664720"/>
                                </a:moveTo>
                                <a:lnTo>
                                  <a:pt x="2948952" y="5658904"/>
                                </a:lnTo>
                                <a:lnTo>
                                  <a:pt x="2943136" y="5668988"/>
                                </a:lnTo>
                                <a:lnTo>
                                  <a:pt x="2953220" y="5674804"/>
                                </a:lnTo>
                                <a:lnTo>
                                  <a:pt x="2959036" y="56647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59150" y="4779632"/>
                                </a:moveTo>
                                <a:lnTo>
                                  <a:pt x="2953931" y="4776609"/>
                                </a:lnTo>
                                <a:lnTo>
                                  <a:pt x="2950908" y="4781842"/>
                                </a:lnTo>
                                <a:lnTo>
                                  <a:pt x="2956141" y="4784852"/>
                                </a:lnTo>
                                <a:lnTo>
                                  <a:pt x="2959150" y="47796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59862" y="3894378"/>
                                </a:moveTo>
                                <a:lnTo>
                                  <a:pt x="2958376" y="3894378"/>
                                </a:lnTo>
                                <a:lnTo>
                                  <a:pt x="2958096" y="3894848"/>
                                </a:lnTo>
                                <a:lnTo>
                                  <a:pt x="2959595" y="3894848"/>
                                </a:lnTo>
                                <a:lnTo>
                                  <a:pt x="2959862" y="38943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70580" y="7190372"/>
                                </a:moveTo>
                                <a:lnTo>
                                  <a:pt x="2954528" y="7181101"/>
                                </a:lnTo>
                                <a:lnTo>
                                  <a:pt x="2945257" y="7197153"/>
                                </a:lnTo>
                                <a:lnTo>
                                  <a:pt x="2961309" y="7206412"/>
                                </a:lnTo>
                                <a:lnTo>
                                  <a:pt x="2970580" y="71903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72168" y="6304889"/>
                                </a:moveTo>
                                <a:lnTo>
                                  <a:pt x="2959100" y="6297346"/>
                                </a:lnTo>
                                <a:lnTo>
                                  <a:pt x="2951556" y="6310401"/>
                                </a:lnTo>
                                <a:lnTo>
                                  <a:pt x="2964624" y="6317945"/>
                                </a:lnTo>
                                <a:lnTo>
                                  <a:pt x="2972168" y="63048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72574" y="5419712"/>
                                </a:moveTo>
                                <a:lnTo>
                                  <a:pt x="2964002" y="5414759"/>
                                </a:lnTo>
                                <a:lnTo>
                                  <a:pt x="2959036" y="5423344"/>
                                </a:lnTo>
                                <a:lnTo>
                                  <a:pt x="2967621" y="5428297"/>
                                </a:lnTo>
                                <a:lnTo>
                                  <a:pt x="2972574" y="54197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72701" y="4534624"/>
                                </a:moveTo>
                                <a:lnTo>
                                  <a:pt x="2968968" y="4532465"/>
                                </a:lnTo>
                                <a:lnTo>
                                  <a:pt x="2966809" y="4536198"/>
                                </a:lnTo>
                                <a:lnTo>
                                  <a:pt x="2970542" y="4538357"/>
                                </a:lnTo>
                                <a:lnTo>
                                  <a:pt x="2972701" y="45346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84716" y="6945198"/>
                                </a:moveTo>
                                <a:lnTo>
                                  <a:pt x="2969412" y="6936359"/>
                                </a:lnTo>
                                <a:lnTo>
                                  <a:pt x="2960573" y="6951675"/>
                                </a:lnTo>
                                <a:lnTo>
                                  <a:pt x="2975876" y="6960502"/>
                                </a:lnTo>
                                <a:lnTo>
                                  <a:pt x="2984716" y="69451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85719" y="6059881"/>
                                </a:moveTo>
                                <a:lnTo>
                                  <a:pt x="2974136" y="6053188"/>
                                </a:lnTo>
                                <a:lnTo>
                                  <a:pt x="2967469" y="6064758"/>
                                </a:lnTo>
                                <a:lnTo>
                                  <a:pt x="2979039" y="6071451"/>
                                </a:lnTo>
                                <a:lnTo>
                                  <a:pt x="2985719" y="60598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85833" y="5174780"/>
                                </a:moveTo>
                                <a:lnTo>
                                  <a:pt x="2979115" y="5170906"/>
                                </a:lnTo>
                                <a:lnTo>
                                  <a:pt x="2975241" y="5177625"/>
                                </a:lnTo>
                                <a:lnTo>
                                  <a:pt x="2981960" y="5181498"/>
                                </a:lnTo>
                                <a:lnTo>
                                  <a:pt x="2985833" y="51747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86544" y="4289526"/>
                                </a:moveTo>
                                <a:lnTo>
                                  <a:pt x="2983928" y="4288015"/>
                                </a:lnTo>
                                <a:lnTo>
                                  <a:pt x="2982430" y="4290631"/>
                                </a:lnTo>
                                <a:lnTo>
                                  <a:pt x="2985033" y="4292143"/>
                                </a:lnTo>
                                <a:lnTo>
                                  <a:pt x="2986544" y="42895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98559" y="6700113"/>
                                </a:moveTo>
                                <a:lnTo>
                                  <a:pt x="2984373" y="6691922"/>
                                </a:lnTo>
                                <a:lnTo>
                                  <a:pt x="2976181" y="6706108"/>
                                </a:lnTo>
                                <a:lnTo>
                                  <a:pt x="2990367" y="6714299"/>
                                </a:lnTo>
                                <a:lnTo>
                                  <a:pt x="2998559" y="67001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99562" y="5814784"/>
                                </a:moveTo>
                                <a:lnTo>
                                  <a:pt x="2989110" y="5808751"/>
                                </a:lnTo>
                                <a:lnTo>
                                  <a:pt x="2983065" y="5819203"/>
                                </a:lnTo>
                                <a:lnTo>
                                  <a:pt x="2993529" y="5825236"/>
                                </a:lnTo>
                                <a:lnTo>
                                  <a:pt x="2999562" y="58147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2999676" y="4929695"/>
                                </a:moveTo>
                                <a:lnTo>
                                  <a:pt x="2994075" y="4926457"/>
                                </a:lnTo>
                                <a:lnTo>
                                  <a:pt x="2990850" y="4932057"/>
                                </a:lnTo>
                                <a:lnTo>
                                  <a:pt x="2996450" y="4935296"/>
                                </a:lnTo>
                                <a:lnTo>
                                  <a:pt x="2999676" y="49296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00387" y="4044442"/>
                                </a:moveTo>
                                <a:lnTo>
                                  <a:pt x="2998901" y="4043578"/>
                                </a:lnTo>
                                <a:lnTo>
                                  <a:pt x="2998038" y="4045077"/>
                                </a:lnTo>
                                <a:lnTo>
                                  <a:pt x="2999524" y="4045928"/>
                                </a:lnTo>
                                <a:lnTo>
                                  <a:pt x="3000387" y="40444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10801" y="7340511"/>
                                </a:moveTo>
                                <a:lnTo>
                                  <a:pt x="2994761" y="7331240"/>
                                </a:lnTo>
                                <a:lnTo>
                                  <a:pt x="2985490" y="7347293"/>
                                </a:lnTo>
                                <a:lnTo>
                                  <a:pt x="3001543" y="7356551"/>
                                </a:lnTo>
                                <a:lnTo>
                                  <a:pt x="3010801" y="73405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12694" y="6454940"/>
                                </a:moveTo>
                                <a:lnTo>
                                  <a:pt x="2999257" y="6447193"/>
                                </a:lnTo>
                                <a:lnTo>
                                  <a:pt x="2991497" y="6460630"/>
                                </a:lnTo>
                                <a:lnTo>
                                  <a:pt x="3004934" y="6468389"/>
                                </a:lnTo>
                                <a:lnTo>
                                  <a:pt x="3012694" y="64549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13113" y="5569775"/>
                                </a:moveTo>
                                <a:lnTo>
                                  <a:pt x="3004147" y="5564606"/>
                                </a:lnTo>
                                <a:lnTo>
                                  <a:pt x="2998978" y="5573560"/>
                                </a:lnTo>
                                <a:lnTo>
                                  <a:pt x="3007944" y="5578729"/>
                                </a:lnTo>
                                <a:lnTo>
                                  <a:pt x="3013113" y="55697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13519" y="4684598"/>
                                </a:moveTo>
                                <a:lnTo>
                                  <a:pt x="3009049" y="4682020"/>
                                </a:lnTo>
                                <a:lnTo>
                                  <a:pt x="3006458" y="4686490"/>
                                </a:lnTo>
                                <a:lnTo>
                                  <a:pt x="3010941" y="4689081"/>
                                </a:lnTo>
                                <a:lnTo>
                                  <a:pt x="3013519" y="46845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24936" y="7095337"/>
                                </a:moveTo>
                                <a:lnTo>
                                  <a:pt x="3009633" y="7086498"/>
                                </a:lnTo>
                                <a:lnTo>
                                  <a:pt x="3000806" y="7101814"/>
                                </a:lnTo>
                                <a:lnTo>
                                  <a:pt x="3016097" y="7110654"/>
                                </a:lnTo>
                                <a:lnTo>
                                  <a:pt x="3024936" y="70953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26245" y="6209931"/>
                                </a:moveTo>
                                <a:lnTo>
                                  <a:pt x="3014294" y="6203035"/>
                                </a:lnTo>
                                <a:lnTo>
                                  <a:pt x="3007398" y="6214986"/>
                                </a:lnTo>
                                <a:lnTo>
                                  <a:pt x="3019348" y="6221882"/>
                                </a:lnTo>
                                <a:lnTo>
                                  <a:pt x="3026245" y="62099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26651" y="5324767"/>
                                </a:moveTo>
                                <a:lnTo>
                                  <a:pt x="3019196" y="5320449"/>
                                </a:lnTo>
                                <a:lnTo>
                                  <a:pt x="3014878" y="5327916"/>
                                </a:lnTo>
                                <a:lnTo>
                                  <a:pt x="3022346" y="5332234"/>
                                </a:lnTo>
                                <a:lnTo>
                                  <a:pt x="3026651" y="53247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27070" y="4439590"/>
                                </a:moveTo>
                                <a:lnTo>
                                  <a:pt x="3024086" y="4437875"/>
                                </a:lnTo>
                                <a:lnTo>
                                  <a:pt x="3022358" y="4440860"/>
                                </a:lnTo>
                                <a:lnTo>
                                  <a:pt x="3025343" y="4442574"/>
                                </a:lnTo>
                                <a:lnTo>
                                  <a:pt x="3027070" y="44395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38792" y="6850253"/>
                                </a:moveTo>
                                <a:lnTo>
                                  <a:pt x="3024606" y="6842061"/>
                                </a:lnTo>
                                <a:lnTo>
                                  <a:pt x="3016415" y="6856247"/>
                                </a:lnTo>
                                <a:lnTo>
                                  <a:pt x="3030601" y="6864439"/>
                                </a:lnTo>
                                <a:lnTo>
                                  <a:pt x="3038792" y="68502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40075" y="5964847"/>
                                </a:moveTo>
                                <a:lnTo>
                                  <a:pt x="3029254" y="5958598"/>
                                </a:lnTo>
                                <a:lnTo>
                                  <a:pt x="3023006" y="5969419"/>
                                </a:lnTo>
                                <a:lnTo>
                                  <a:pt x="3033826" y="5975667"/>
                                </a:lnTo>
                                <a:lnTo>
                                  <a:pt x="3040075" y="59648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40202" y="5079758"/>
                                </a:moveTo>
                                <a:lnTo>
                                  <a:pt x="3034233" y="5076304"/>
                                </a:lnTo>
                                <a:lnTo>
                                  <a:pt x="3030778" y="5082273"/>
                                </a:lnTo>
                                <a:lnTo>
                                  <a:pt x="3036747" y="5085727"/>
                                </a:lnTo>
                                <a:lnTo>
                                  <a:pt x="3040202" y="50797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40913" y="4194505"/>
                                </a:moveTo>
                                <a:lnTo>
                                  <a:pt x="3039046" y="4193425"/>
                                </a:lnTo>
                                <a:lnTo>
                                  <a:pt x="3037967" y="4195292"/>
                                </a:lnTo>
                                <a:lnTo>
                                  <a:pt x="3039834" y="4196372"/>
                                </a:lnTo>
                                <a:lnTo>
                                  <a:pt x="3040913" y="41945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44558" y="7492390"/>
                                </a:moveTo>
                                <a:lnTo>
                                  <a:pt x="3036722" y="7487856"/>
                                </a:lnTo>
                                <a:lnTo>
                                  <a:pt x="3032201" y="7495705"/>
                                </a:lnTo>
                                <a:lnTo>
                                  <a:pt x="3040037" y="7500226"/>
                                </a:lnTo>
                                <a:lnTo>
                                  <a:pt x="3044558" y="74923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52927" y="6605092"/>
                                </a:moveTo>
                                <a:lnTo>
                                  <a:pt x="3039491" y="6597332"/>
                                </a:lnTo>
                                <a:lnTo>
                                  <a:pt x="3031731" y="6610769"/>
                                </a:lnTo>
                                <a:lnTo>
                                  <a:pt x="3045168" y="6618516"/>
                                </a:lnTo>
                                <a:lnTo>
                                  <a:pt x="3052927" y="66050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53626" y="5719838"/>
                                </a:moveTo>
                                <a:lnTo>
                                  <a:pt x="3044304" y="5714454"/>
                                </a:lnTo>
                                <a:lnTo>
                                  <a:pt x="3038906" y="5723775"/>
                                </a:lnTo>
                                <a:lnTo>
                                  <a:pt x="3048241" y="5729173"/>
                                </a:lnTo>
                                <a:lnTo>
                                  <a:pt x="3053626" y="57198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54045" y="4834661"/>
                                </a:moveTo>
                                <a:lnTo>
                                  <a:pt x="3049193" y="4831867"/>
                                </a:lnTo>
                                <a:lnTo>
                                  <a:pt x="3046387" y="4836719"/>
                                </a:lnTo>
                                <a:lnTo>
                                  <a:pt x="3051238" y="4839513"/>
                                </a:lnTo>
                                <a:lnTo>
                                  <a:pt x="3054045" y="48346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65170" y="7245477"/>
                                </a:moveTo>
                                <a:lnTo>
                                  <a:pt x="3049867" y="7236650"/>
                                </a:lnTo>
                                <a:lnTo>
                                  <a:pt x="3041040" y="7251954"/>
                                </a:lnTo>
                                <a:lnTo>
                                  <a:pt x="3056331" y="7260780"/>
                                </a:lnTo>
                                <a:lnTo>
                                  <a:pt x="3065170" y="72454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66770" y="6359995"/>
                                </a:moveTo>
                                <a:lnTo>
                                  <a:pt x="3054451" y="6352883"/>
                                </a:lnTo>
                                <a:lnTo>
                                  <a:pt x="3047339" y="6365202"/>
                                </a:lnTo>
                                <a:lnTo>
                                  <a:pt x="3059646" y="6372314"/>
                                </a:lnTo>
                                <a:lnTo>
                                  <a:pt x="3066770" y="63599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67177" y="5474830"/>
                                </a:moveTo>
                                <a:lnTo>
                                  <a:pt x="3059341" y="5470296"/>
                                </a:lnTo>
                                <a:lnTo>
                                  <a:pt x="3054820" y="5478145"/>
                                </a:lnTo>
                                <a:lnTo>
                                  <a:pt x="3062655" y="5482666"/>
                                </a:lnTo>
                                <a:lnTo>
                                  <a:pt x="3067177" y="54748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67596" y="4589653"/>
                                </a:moveTo>
                                <a:lnTo>
                                  <a:pt x="3064230" y="4587710"/>
                                </a:lnTo>
                                <a:lnTo>
                                  <a:pt x="3062287" y="4591075"/>
                                </a:lnTo>
                                <a:lnTo>
                                  <a:pt x="3065653" y="4593018"/>
                                </a:lnTo>
                                <a:lnTo>
                                  <a:pt x="3067596" y="45896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79013" y="7000392"/>
                                </a:moveTo>
                                <a:lnTo>
                                  <a:pt x="3064827" y="6992201"/>
                                </a:lnTo>
                                <a:lnTo>
                                  <a:pt x="3056636" y="7006387"/>
                                </a:lnTo>
                                <a:lnTo>
                                  <a:pt x="3070822" y="7014578"/>
                                </a:lnTo>
                                <a:lnTo>
                                  <a:pt x="3079013" y="70003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80308" y="6114986"/>
                                </a:moveTo>
                                <a:lnTo>
                                  <a:pt x="3069488" y="6108738"/>
                                </a:lnTo>
                                <a:lnTo>
                                  <a:pt x="3063240" y="6119558"/>
                                </a:lnTo>
                                <a:lnTo>
                                  <a:pt x="3074060" y="6125819"/>
                                </a:lnTo>
                                <a:lnTo>
                                  <a:pt x="3080308" y="61149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80728" y="5229809"/>
                                </a:moveTo>
                                <a:lnTo>
                                  <a:pt x="3074378" y="5226151"/>
                                </a:lnTo>
                                <a:lnTo>
                                  <a:pt x="3070720" y="5232501"/>
                                </a:lnTo>
                                <a:lnTo>
                                  <a:pt x="3077070" y="5236159"/>
                                </a:lnTo>
                                <a:lnTo>
                                  <a:pt x="3080728" y="52298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81439" y="4344555"/>
                                </a:moveTo>
                                <a:lnTo>
                                  <a:pt x="3079204" y="4343273"/>
                                </a:lnTo>
                                <a:lnTo>
                                  <a:pt x="3077908" y="4345508"/>
                                </a:lnTo>
                                <a:lnTo>
                                  <a:pt x="3080143" y="4346803"/>
                                </a:lnTo>
                                <a:lnTo>
                                  <a:pt x="3081439" y="43445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93161" y="6755231"/>
                                </a:moveTo>
                                <a:lnTo>
                                  <a:pt x="3079712" y="6747472"/>
                                </a:lnTo>
                                <a:lnTo>
                                  <a:pt x="3071952" y="6760896"/>
                                </a:lnTo>
                                <a:lnTo>
                                  <a:pt x="3085388" y="6768655"/>
                                </a:lnTo>
                                <a:lnTo>
                                  <a:pt x="3093161" y="67552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94151" y="5869902"/>
                                </a:moveTo>
                                <a:lnTo>
                                  <a:pt x="3084449" y="5864301"/>
                                </a:lnTo>
                                <a:lnTo>
                                  <a:pt x="3078848" y="5874004"/>
                                </a:lnTo>
                                <a:lnTo>
                                  <a:pt x="3088551" y="5879604"/>
                                </a:lnTo>
                                <a:lnTo>
                                  <a:pt x="3094151" y="58699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94571" y="4984724"/>
                                </a:moveTo>
                                <a:lnTo>
                                  <a:pt x="3089338" y="4981702"/>
                                </a:lnTo>
                                <a:lnTo>
                                  <a:pt x="3086328" y="4986934"/>
                                </a:lnTo>
                                <a:lnTo>
                                  <a:pt x="3091548" y="4989944"/>
                                </a:lnTo>
                                <a:lnTo>
                                  <a:pt x="3094571" y="49847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095282" y="4099471"/>
                                </a:moveTo>
                                <a:lnTo>
                                  <a:pt x="3093783" y="4099471"/>
                                </a:lnTo>
                                <a:lnTo>
                                  <a:pt x="3093516" y="4099941"/>
                                </a:lnTo>
                                <a:lnTo>
                                  <a:pt x="3095002" y="4099941"/>
                                </a:lnTo>
                                <a:lnTo>
                                  <a:pt x="3095282" y="40994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05112" y="7395692"/>
                                </a:moveTo>
                                <a:lnTo>
                                  <a:pt x="3090176" y="7387082"/>
                                </a:lnTo>
                                <a:lnTo>
                                  <a:pt x="3081553" y="7402004"/>
                                </a:lnTo>
                                <a:lnTo>
                                  <a:pt x="3096488" y="7410628"/>
                                </a:lnTo>
                                <a:lnTo>
                                  <a:pt x="3105112" y="73956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06991" y="6510134"/>
                                </a:moveTo>
                                <a:lnTo>
                                  <a:pt x="3094672" y="6503022"/>
                                </a:lnTo>
                                <a:lnTo>
                                  <a:pt x="3087560" y="6515341"/>
                                </a:lnTo>
                                <a:lnTo>
                                  <a:pt x="3099879" y="6522453"/>
                                </a:lnTo>
                                <a:lnTo>
                                  <a:pt x="3106991" y="65101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07702" y="5624893"/>
                                </a:moveTo>
                                <a:lnTo>
                                  <a:pt x="3099485" y="5620143"/>
                                </a:lnTo>
                                <a:lnTo>
                                  <a:pt x="3094748" y="5628360"/>
                                </a:lnTo>
                                <a:lnTo>
                                  <a:pt x="3102953" y="5633097"/>
                                </a:lnTo>
                                <a:lnTo>
                                  <a:pt x="3107702" y="56248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08414" y="4739640"/>
                                </a:moveTo>
                                <a:lnTo>
                                  <a:pt x="3104299" y="4737265"/>
                                </a:lnTo>
                                <a:lnTo>
                                  <a:pt x="3101937" y="4741367"/>
                                </a:lnTo>
                                <a:lnTo>
                                  <a:pt x="3106039" y="4743742"/>
                                </a:lnTo>
                                <a:lnTo>
                                  <a:pt x="3108414" y="47396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19247" y="7150532"/>
                                </a:moveTo>
                                <a:lnTo>
                                  <a:pt x="3105061" y="7142340"/>
                                </a:lnTo>
                                <a:lnTo>
                                  <a:pt x="3096869" y="7156526"/>
                                </a:lnTo>
                                <a:lnTo>
                                  <a:pt x="3111055" y="7164718"/>
                                </a:lnTo>
                                <a:lnTo>
                                  <a:pt x="3119247" y="71505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20834" y="6265049"/>
                                </a:moveTo>
                                <a:lnTo>
                                  <a:pt x="3109645" y="6258585"/>
                                </a:lnTo>
                                <a:lnTo>
                                  <a:pt x="3103168" y="6269787"/>
                                </a:lnTo>
                                <a:lnTo>
                                  <a:pt x="3114370" y="6276251"/>
                                </a:lnTo>
                                <a:lnTo>
                                  <a:pt x="3120834" y="62650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21253" y="5379872"/>
                                </a:moveTo>
                                <a:lnTo>
                                  <a:pt x="3114535" y="5375999"/>
                                </a:lnTo>
                                <a:lnTo>
                                  <a:pt x="3110649" y="5382717"/>
                                </a:lnTo>
                                <a:lnTo>
                                  <a:pt x="3117367" y="5386590"/>
                                </a:lnTo>
                                <a:lnTo>
                                  <a:pt x="3121253" y="53798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22257" y="4494555"/>
                                </a:moveTo>
                                <a:lnTo>
                                  <a:pt x="3119272" y="4492828"/>
                                </a:lnTo>
                                <a:lnTo>
                                  <a:pt x="3117545" y="4495812"/>
                                </a:lnTo>
                                <a:lnTo>
                                  <a:pt x="3120529" y="4497540"/>
                                </a:lnTo>
                                <a:lnTo>
                                  <a:pt x="3122257" y="44945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33382" y="6905371"/>
                                </a:moveTo>
                                <a:lnTo>
                                  <a:pt x="3119945" y="6897611"/>
                                </a:lnTo>
                                <a:lnTo>
                                  <a:pt x="3112185" y="6911048"/>
                                </a:lnTo>
                                <a:lnTo>
                                  <a:pt x="3125622" y="6918795"/>
                                </a:lnTo>
                                <a:lnTo>
                                  <a:pt x="3133382" y="69053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34677" y="6019965"/>
                                </a:moveTo>
                                <a:lnTo>
                                  <a:pt x="3124593" y="6014136"/>
                                </a:lnTo>
                                <a:lnTo>
                                  <a:pt x="3118777" y="6024219"/>
                                </a:lnTo>
                                <a:lnTo>
                                  <a:pt x="3128861" y="6030036"/>
                                </a:lnTo>
                                <a:lnTo>
                                  <a:pt x="3134677" y="60199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35096" y="5134788"/>
                                </a:moveTo>
                                <a:lnTo>
                                  <a:pt x="3129496" y="5131562"/>
                                </a:lnTo>
                                <a:lnTo>
                                  <a:pt x="3126257" y="5137162"/>
                                </a:lnTo>
                                <a:lnTo>
                                  <a:pt x="3131858" y="5140388"/>
                                </a:lnTo>
                                <a:lnTo>
                                  <a:pt x="3135096" y="5134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36100" y="4249458"/>
                                </a:moveTo>
                                <a:lnTo>
                                  <a:pt x="3134233" y="4248378"/>
                                </a:lnTo>
                                <a:lnTo>
                                  <a:pt x="3133153" y="4250245"/>
                                </a:lnTo>
                                <a:lnTo>
                                  <a:pt x="3135020" y="4251325"/>
                                </a:lnTo>
                                <a:lnTo>
                                  <a:pt x="3136100" y="42494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47517" y="6660197"/>
                                </a:moveTo>
                                <a:lnTo>
                                  <a:pt x="3134830" y="6652869"/>
                                </a:lnTo>
                                <a:lnTo>
                                  <a:pt x="3127502" y="6665557"/>
                                </a:lnTo>
                                <a:lnTo>
                                  <a:pt x="3140189" y="6672885"/>
                                </a:lnTo>
                                <a:lnTo>
                                  <a:pt x="3147517" y="66601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48520" y="5774868"/>
                                </a:moveTo>
                                <a:lnTo>
                                  <a:pt x="3139554" y="5769699"/>
                                </a:lnTo>
                                <a:lnTo>
                                  <a:pt x="3134385" y="5778652"/>
                                </a:lnTo>
                                <a:lnTo>
                                  <a:pt x="3143351" y="5783834"/>
                                </a:lnTo>
                                <a:lnTo>
                                  <a:pt x="3148520" y="57748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48939" y="4889703"/>
                                </a:moveTo>
                                <a:lnTo>
                                  <a:pt x="3144456" y="4887112"/>
                                </a:lnTo>
                                <a:lnTo>
                                  <a:pt x="3141878" y="4891595"/>
                                </a:lnTo>
                                <a:lnTo>
                                  <a:pt x="3146348" y="4894173"/>
                                </a:lnTo>
                                <a:lnTo>
                                  <a:pt x="3148939" y="48897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59188" y="7300747"/>
                                </a:moveTo>
                                <a:lnTo>
                                  <a:pt x="3145371" y="7292772"/>
                                </a:lnTo>
                                <a:lnTo>
                                  <a:pt x="3137395" y="7306589"/>
                                </a:lnTo>
                                <a:lnTo>
                                  <a:pt x="3151213" y="7314565"/>
                                </a:lnTo>
                                <a:lnTo>
                                  <a:pt x="3159188" y="73007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61068" y="6415189"/>
                                </a:moveTo>
                                <a:lnTo>
                                  <a:pt x="3149866" y="6408725"/>
                                </a:lnTo>
                                <a:lnTo>
                                  <a:pt x="3143402" y="6419913"/>
                                </a:lnTo>
                                <a:lnTo>
                                  <a:pt x="3154603" y="6426378"/>
                                </a:lnTo>
                                <a:lnTo>
                                  <a:pt x="3161068" y="64151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61779" y="5529935"/>
                                </a:moveTo>
                                <a:lnTo>
                                  <a:pt x="3154680" y="5525846"/>
                                </a:lnTo>
                                <a:lnTo>
                                  <a:pt x="3150590" y="5532933"/>
                                </a:lnTo>
                                <a:lnTo>
                                  <a:pt x="3157677" y="5537035"/>
                                </a:lnTo>
                                <a:lnTo>
                                  <a:pt x="3161779" y="55299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62782" y="4644606"/>
                                </a:moveTo>
                                <a:lnTo>
                                  <a:pt x="3159417" y="4642675"/>
                                </a:lnTo>
                                <a:lnTo>
                                  <a:pt x="3157474" y="4646028"/>
                                </a:lnTo>
                                <a:lnTo>
                                  <a:pt x="3160839" y="4647971"/>
                                </a:lnTo>
                                <a:lnTo>
                                  <a:pt x="3162782" y="46446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73615" y="7055498"/>
                                </a:moveTo>
                                <a:lnTo>
                                  <a:pt x="3160179" y="7047751"/>
                                </a:lnTo>
                                <a:lnTo>
                                  <a:pt x="3152419" y="7061187"/>
                                </a:lnTo>
                                <a:lnTo>
                                  <a:pt x="3165856" y="7068947"/>
                                </a:lnTo>
                                <a:lnTo>
                                  <a:pt x="3173615" y="70554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75203" y="6170015"/>
                                </a:moveTo>
                                <a:lnTo>
                                  <a:pt x="3164751" y="6163983"/>
                                </a:lnTo>
                                <a:lnTo>
                                  <a:pt x="3158718" y="6174435"/>
                                </a:lnTo>
                                <a:lnTo>
                                  <a:pt x="3169170" y="6180480"/>
                                </a:lnTo>
                                <a:lnTo>
                                  <a:pt x="3175203" y="61700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75622" y="5284851"/>
                                </a:moveTo>
                                <a:lnTo>
                                  <a:pt x="3169640" y="5281396"/>
                                </a:lnTo>
                                <a:lnTo>
                                  <a:pt x="3166199" y="5287378"/>
                                </a:lnTo>
                                <a:lnTo>
                                  <a:pt x="3172168" y="5290820"/>
                                </a:lnTo>
                                <a:lnTo>
                                  <a:pt x="3175622" y="52848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76625" y="4399521"/>
                                </a:moveTo>
                                <a:lnTo>
                                  <a:pt x="3174377" y="4398226"/>
                                </a:lnTo>
                                <a:lnTo>
                                  <a:pt x="3173082" y="4400474"/>
                                </a:lnTo>
                                <a:lnTo>
                                  <a:pt x="3175330" y="4401756"/>
                                </a:lnTo>
                                <a:lnTo>
                                  <a:pt x="3176625" y="43995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87750" y="6810337"/>
                                </a:moveTo>
                                <a:lnTo>
                                  <a:pt x="3175050" y="6803009"/>
                                </a:lnTo>
                                <a:lnTo>
                                  <a:pt x="3167735" y="6815696"/>
                                </a:lnTo>
                                <a:lnTo>
                                  <a:pt x="3180423" y="6823024"/>
                                </a:lnTo>
                                <a:lnTo>
                                  <a:pt x="3187750" y="68103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89046" y="5924931"/>
                                </a:moveTo>
                                <a:lnTo>
                                  <a:pt x="3179711" y="5919546"/>
                                </a:lnTo>
                                <a:lnTo>
                                  <a:pt x="3174327" y="5928868"/>
                                </a:lnTo>
                                <a:lnTo>
                                  <a:pt x="3183661" y="5934265"/>
                                </a:lnTo>
                                <a:lnTo>
                                  <a:pt x="3189046" y="59249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89757" y="5039677"/>
                                </a:moveTo>
                                <a:lnTo>
                                  <a:pt x="3184525" y="5036655"/>
                                </a:lnTo>
                                <a:lnTo>
                                  <a:pt x="3181515" y="5041887"/>
                                </a:lnTo>
                                <a:lnTo>
                                  <a:pt x="3186734" y="5044910"/>
                                </a:lnTo>
                                <a:lnTo>
                                  <a:pt x="3189757" y="50396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90456" y="4154424"/>
                                </a:moveTo>
                                <a:lnTo>
                                  <a:pt x="3188970" y="4154424"/>
                                </a:lnTo>
                                <a:lnTo>
                                  <a:pt x="3188703" y="4154906"/>
                                </a:lnTo>
                                <a:lnTo>
                                  <a:pt x="3190189" y="4154906"/>
                                </a:lnTo>
                                <a:lnTo>
                                  <a:pt x="3190456" y="41544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197936" y="7451280"/>
                                </a:moveTo>
                                <a:lnTo>
                                  <a:pt x="3185998" y="7444384"/>
                                </a:lnTo>
                                <a:lnTo>
                                  <a:pt x="3179102" y="7456335"/>
                                </a:lnTo>
                                <a:lnTo>
                                  <a:pt x="3191040" y="7463231"/>
                                </a:lnTo>
                                <a:lnTo>
                                  <a:pt x="3197936" y="74512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01593" y="6565252"/>
                                </a:moveTo>
                                <a:lnTo>
                                  <a:pt x="3190024" y="6558572"/>
                                </a:lnTo>
                                <a:lnTo>
                                  <a:pt x="3183331" y="6570142"/>
                                </a:lnTo>
                                <a:lnTo>
                                  <a:pt x="3194913" y="6576822"/>
                                </a:lnTo>
                                <a:lnTo>
                                  <a:pt x="3201593" y="65652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02292" y="5679999"/>
                                </a:moveTo>
                                <a:lnTo>
                                  <a:pt x="3194837" y="5675693"/>
                                </a:lnTo>
                                <a:lnTo>
                                  <a:pt x="3190519" y="5683161"/>
                                </a:lnTo>
                                <a:lnTo>
                                  <a:pt x="3197987" y="5687466"/>
                                </a:lnTo>
                                <a:lnTo>
                                  <a:pt x="3202292" y="56799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03308" y="4794669"/>
                                </a:moveTo>
                                <a:lnTo>
                                  <a:pt x="3199574" y="4792523"/>
                                </a:lnTo>
                                <a:lnTo>
                                  <a:pt x="3197415" y="4796244"/>
                                </a:lnTo>
                                <a:lnTo>
                                  <a:pt x="3201149" y="4798403"/>
                                </a:lnTo>
                                <a:lnTo>
                                  <a:pt x="3203308" y="47946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13544" y="7205726"/>
                                </a:moveTo>
                                <a:lnTo>
                                  <a:pt x="3200476" y="7198182"/>
                                </a:lnTo>
                                <a:lnTo>
                                  <a:pt x="3192945" y="7211250"/>
                                </a:lnTo>
                                <a:lnTo>
                                  <a:pt x="3206000" y="7218794"/>
                                </a:lnTo>
                                <a:lnTo>
                                  <a:pt x="3213544" y="72057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15436" y="6320155"/>
                                </a:moveTo>
                                <a:lnTo>
                                  <a:pt x="3204984" y="6314122"/>
                                </a:lnTo>
                                <a:lnTo>
                                  <a:pt x="3198952" y="6324574"/>
                                </a:lnTo>
                                <a:lnTo>
                                  <a:pt x="3209391" y="6330607"/>
                                </a:lnTo>
                                <a:lnTo>
                                  <a:pt x="3215436" y="63201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16148" y="5434914"/>
                                </a:moveTo>
                                <a:lnTo>
                                  <a:pt x="3209798" y="5431244"/>
                                </a:lnTo>
                                <a:lnTo>
                                  <a:pt x="3206127" y="5437594"/>
                                </a:lnTo>
                                <a:lnTo>
                                  <a:pt x="3212477" y="5441251"/>
                                </a:lnTo>
                                <a:lnTo>
                                  <a:pt x="3216148" y="54349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17138" y="4549584"/>
                                </a:moveTo>
                                <a:lnTo>
                                  <a:pt x="3214535" y="4548073"/>
                                </a:lnTo>
                                <a:lnTo>
                                  <a:pt x="3213023" y="4550689"/>
                                </a:lnTo>
                                <a:lnTo>
                                  <a:pt x="3215640" y="4552188"/>
                                </a:lnTo>
                                <a:lnTo>
                                  <a:pt x="3217138" y="45495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27984" y="6960476"/>
                                </a:moveTo>
                                <a:lnTo>
                                  <a:pt x="3215284" y="6953148"/>
                                </a:lnTo>
                                <a:lnTo>
                                  <a:pt x="3207956" y="6965848"/>
                                </a:lnTo>
                                <a:lnTo>
                                  <a:pt x="3220656" y="6973176"/>
                                </a:lnTo>
                                <a:lnTo>
                                  <a:pt x="3227984" y="69604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29279" y="6075070"/>
                                </a:moveTo>
                                <a:lnTo>
                                  <a:pt x="3219945" y="6069685"/>
                                </a:lnTo>
                                <a:lnTo>
                                  <a:pt x="3214560" y="6079020"/>
                                </a:lnTo>
                                <a:lnTo>
                                  <a:pt x="3223882" y="6084405"/>
                                </a:lnTo>
                                <a:lnTo>
                                  <a:pt x="3229279" y="60750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29991" y="5189817"/>
                                </a:moveTo>
                                <a:lnTo>
                                  <a:pt x="3224758" y="5186807"/>
                                </a:lnTo>
                                <a:lnTo>
                                  <a:pt x="3221748" y="5192026"/>
                                </a:lnTo>
                                <a:lnTo>
                                  <a:pt x="3226968" y="5195049"/>
                                </a:lnTo>
                                <a:lnTo>
                                  <a:pt x="3229991" y="51898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30994" y="4304487"/>
                                </a:moveTo>
                                <a:lnTo>
                                  <a:pt x="3229495" y="4303636"/>
                                </a:lnTo>
                                <a:lnTo>
                                  <a:pt x="3228632" y="4305122"/>
                                </a:lnTo>
                                <a:lnTo>
                                  <a:pt x="3230130" y="4305986"/>
                                </a:lnTo>
                                <a:lnTo>
                                  <a:pt x="3230994" y="4304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41814" y="6715392"/>
                                </a:moveTo>
                                <a:lnTo>
                                  <a:pt x="3230245" y="6708711"/>
                                </a:lnTo>
                                <a:lnTo>
                                  <a:pt x="3223564" y="6720281"/>
                                </a:lnTo>
                                <a:lnTo>
                                  <a:pt x="3235134" y="6726961"/>
                                </a:lnTo>
                                <a:lnTo>
                                  <a:pt x="3241814" y="67153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42818" y="5830062"/>
                                </a:moveTo>
                                <a:lnTo>
                                  <a:pt x="3234982" y="5825541"/>
                                </a:lnTo>
                                <a:lnTo>
                                  <a:pt x="3230461" y="5833376"/>
                                </a:lnTo>
                                <a:lnTo>
                                  <a:pt x="3238296" y="5837898"/>
                                </a:lnTo>
                                <a:lnTo>
                                  <a:pt x="3242818" y="58300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43834" y="4944732"/>
                                </a:moveTo>
                                <a:lnTo>
                                  <a:pt x="3239719" y="4942357"/>
                                </a:lnTo>
                                <a:lnTo>
                                  <a:pt x="3237357" y="4946472"/>
                                </a:lnTo>
                                <a:lnTo>
                                  <a:pt x="3241459" y="4948834"/>
                                </a:lnTo>
                                <a:lnTo>
                                  <a:pt x="3243834" y="49447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53778" y="7355865"/>
                                </a:moveTo>
                                <a:lnTo>
                                  <a:pt x="3240709" y="7348321"/>
                                </a:lnTo>
                                <a:lnTo>
                                  <a:pt x="3233166" y="7361390"/>
                                </a:lnTo>
                                <a:lnTo>
                                  <a:pt x="3246234" y="7368934"/>
                                </a:lnTo>
                                <a:lnTo>
                                  <a:pt x="3253778" y="73558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55670" y="6470294"/>
                                </a:moveTo>
                                <a:lnTo>
                                  <a:pt x="3245205" y="6464262"/>
                                </a:lnTo>
                                <a:lnTo>
                                  <a:pt x="3239173" y="6474714"/>
                                </a:lnTo>
                                <a:lnTo>
                                  <a:pt x="3249625" y="6480746"/>
                                </a:lnTo>
                                <a:lnTo>
                                  <a:pt x="3255670" y="64702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56661" y="5584977"/>
                                </a:moveTo>
                                <a:lnTo>
                                  <a:pt x="3249942" y="5581091"/>
                                </a:lnTo>
                                <a:lnTo>
                                  <a:pt x="3246069" y="5587809"/>
                                </a:lnTo>
                                <a:lnTo>
                                  <a:pt x="3252787" y="5591695"/>
                                </a:lnTo>
                                <a:lnTo>
                                  <a:pt x="3256661" y="55849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57677" y="4699647"/>
                                </a:moveTo>
                                <a:lnTo>
                                  <a:pt x="3254679" y="4697920"/>
                                </a:lnTo>
                                <a:lnTo>
                                  <a:pt x="3252965" y="4700905"/>
                                </a:lnTo>
                                <a:lnTo>
                                  <a:pt x="3255949" y="4702632"/>
                                </a:lnTo>
                                <a:lnTo>
                                  <a:pt x="3257677" y="46996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67913" y="7110692"/>
                                </a:moveTo>
                                <a:lnTo>
                                  <a:pt x="3255594" y="7103580"/>
                                </a:lnTo>
                                <a:lnTo>
                                  <a:pt x="3248482" y="7115899"/>
                                </a:lnTo>
                                <a:lnTo>
                                  <a:pt x="3260801" y="7123011"/>
                                </a:lnTo>
                                <a:lnTo>
                                  <a:pt x="3267913" y="71106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69805" y="6225133"/>
                                </a:moveTo>
                                <a:lnTo>
                                  <a:pt x="3260102" y="6219533"/>
                                </a:lnTo>
                                <a:lnTo>
                                  <a:pt x="3254489" y="6229235"/>
                                </a:lnTo>
                                <a:lnTo>
                                  <a:pt x="3264204" y="6234836"/>
                                </a:lnTo>
                                <a:lnTo>
                                  <a:pt x="3269805" y="62251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70504" y="5339880"/>
                                </a:moveTo>
                                <a:lnTo>
                                  <a:pt x="3264903" y="5336654"/>
                                </a:lnTo>
                                <a:lnTo>
                                  <a:pt x="3261677" y="5342255"/>
                                </a:lnTo>
                                <a:lnTo>
                                  <a:pt x="3267278" y="5345481"/>
                                </a:lnTo>
                                <a:lnTo>
                                  <a:pt x="3270504" y="53398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71507" y="4454550"/>
                                </a:moveTo>
                                <a:lnTo>
                                  <a:pt x="3269653" y="4453483"/>
                                </a:lnTo>
                                <a:lnTo>
                                  <a:pt x="3268573" y="4455338"/>
                                </a:lnTo>
                                <a:lnTo>
                                  <a:pt x="3270427" y="4456417"/>
                                </a:lnTo>
                                <a:lnTo>
                                  <a:pt x="3271507" y="44545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82048" y="6865531"/>
                                </a:moveTo>
                                <a:lnTo>
                                  <a:pt x="3270478" y="6858851"/>
                                </a:lnTo>
                                <a:lnTo>
                                  <a:pt x="3263798" y="6870420"/>
                                </a:lnTo>
                                <a:lnTo>
                                  <a:pt x="3275368" y="6877101"/>
                                </a:lnTo>
                                <a:lnTo>
                                  <a:pt x="3282048" y="68655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83343" y="5980125"/>
                                </a:moveTo>
                                <a:lnTo>
                                  <a:pt x="3275139" y="5975375"/>
                                </a:lnTo>
                                <a:lnTo>
                                  <a:pt x="3270389" y="5983592"/>
                                </a:lnTo>
                                <a:lnTo>
                                  <a:pt x="3278606" y="5988329"/>
                                </a:lnTo>
                                <a:lnTo>
                                  <a:pt x="3283343" y="59801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84359" y="5094795"/>
                                </a:moveTo>
                                <a:lnTo>
                                  <a:pt x="3279864" y="5092204"/>
                                </a:lnTo>
                                <a:lnTo>
                                  <a:pt x="3277285" y="5096688"/>
                                </a:lnTo>
                                <a:lnTo>
                                  <a:pt x="3281769" y="5099278"/>
                                </a:lnTo>
                                <a:lnTo>
                                  <a:pt x="3284359" y="50947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87242" y="7507821"/>
                                </a:moveTo>
                                <a:lnTo>
                                  <a:pt x="3282759" y="7505230"/>
                                </a:lnTo>
                                <a:lnTo>
                                  <a:pt x="3280168" y="7509713"/>
                                </a:lnTo>
                                <a:lnTo>
                                  <a:pt x="3284651" y="7512304"/>
                                </a:lnTo>
                                <a:lnTo>
                                  <a:pt x="3287242" y="75078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96183" y="6620357"/>
                                </a:moveTo>
                                <a:lnTo>
                                  <a:pt x="3285363" y="6614109"/>
                                </a:lnTo>
                                <a:lnTo>
                                  <a:pt x="3279114" y="6624929"/>
                                </a:lnTo>
                                <a:lnTo>
                                  <a:pt x="3289935" y="6631191"/>
                                </a:lnTo>
                                <a:lnTo>
                                  <a:pt x="3296183" y="66203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97186" y="5735028"/>
                                </a:moveTo>
                                <a:lnTo>
                                  <a:pt x="3290100" y="5730938"/>
                                </a:lnTo>
                                <a:lnTo>
                                  <a:pt x="3285998" y="5738025"/>
                                </a:lnTo>
                                <a:lnTo>
                                  <a:pt x="3293097" y="5742127"/>
                                </a:lnTo>
                                <a:lnTo>
                                  <a:pt x="3297186" y="57350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298190" y="4849711"/>
                                </a:moveTo>
                                <a:lnTo>
                                  <a:pt x="3294837" y="4847768"/>
                                </a:lnTo>
                                <a:lnTo>
                                  <a:pt x="3292894" y="4851133"/>
                                </a:lnTo>
                                <a:lnTo>
                                  <a:pt x="3296259" y="4853063"/>
                                </a:lnTo>
                                <a:lnTo>
                                  <a:pt x="3298190" y="48497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08146" y="7260844"/>
                                </a:moveTo>
                                <a:lnTo>
                                  <a:pt x="3295827" y="7253732"/>
                                </a:lnTo>
                                <a:lnTo>
                                  <a:pt x="3288715" y="7266038"/>
                                </a:lnTo>
                                <a:lnTo>
                                  <a:pt x="3301034" y="7273150"/>
                                </a:lnTo>
                                <a:lnTo>
                                  <a:pt x="3308146" y="72608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10026" y="6375273"/>
                                </a:moveTo>
                                <a:lnTo>
                                  <a:pt x="3300323" y="6369672"/>
                                </a:lnTo>
                                <a:lnTo>
                                  <a:pt x="3294723" y="6379375"/>
                                </a:lnTo>
                                <a:lnTo>
                                  <a:pt x="3304425" y="6384976"/>
                                </a:lnTo>
                                <a:lnTo>
                                  <a:pt x="3310026" y="63752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11029" y="5489943"/>
                                </a:moveTo>
                                <a:lnTo>
                                  <a:pt x="3305060" y="5486489"/>
                                </a:lnTo>
                                <a:lnTo>
                                  <a:pt x="3301606" y="5492470"/>
                                </a:lnTo>
                                <a:lnTo>
                                  <a:pt x="3307588" y="5495925"/>
                                </a:lnTo>
                                <a:lnTo>
                                  <a:pt x="3311029" y="54899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12033" y="4604613"/>
                                </a:moveTo>
                                <a:lnTo>
                                  <a:pt x="3309797" y="4603331"/>
                                </a:lnTo>
                                <a:lnTo>
                                  <a:pt x="3308502" y="4605566"/>
                                </a:lnTo>
                                <a:lnTo>
                                  <a:pt x="3310750" y="4606861"/>
                                </a:lnTo>
                                <a:lnTo>
                                  <a:pt x="3312033" y="46046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22282" y="7015670"/>
                                </a:moveTo>
                                <a:lnTo>
                                  <a:pt x="3310712" y="7008990"/>
                                </a:lnTo>
                                <a:lnTo>
                                  <a:pt x="3304032" y="7020560"/>
                                </a:lnTo>
                                <a:lnTo>
                                  <a:pt x="3315601" y="7027240"/>
                                </a:lnTo>
                                <a:lnTo>
                                  <a:pt x="3322282" y="70156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23869" y="6130188"/>
                                </a:moveTo>
                                <a:lnTo>
                                  <a:pt x="3315284" y="6125222"/>
                                </a:lnTo>
                                <a:lnTo>
                                  <a:pt x="3310331" y="6133820"/>
                                </a:lnTo>
                                <a:lnTo>
                                  <a:pt x="3318916" y="6138773"/>
                                </a:lnTo>
                                <a:lnTo>
                                  <a:pt x="3323869" y="6130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24872" y="5244858"/>
                                </a:moveTo>
                                <a:lnTo>
                                  <a:pt x="3320021" y="5242052"/>
                                </a:lnTo>
                                <a:lnTo>
                                  <a:pt x="3317214" y="5246903"/>
                                </a:lnTo>
                                <a:lnTo>
                                  <a:pt x="3322078" y="5249710"/>
                                </a:lnTo>
                                <a:lnTo>
                                  <a:pt x="3324872" y="52448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25876" y="4359529"/>
                                </a:moveTo>
                                <a:lnTo>
                                  <a:pt x="3324377" y="4359529"/>
                                </a:lnTo>
                                <a:lnTo>
                                  <a:pt x="3324110" y="4359999"/>
                                </a:lnTo>
                                <a:lnTo>
                                  <a:pt x="3325609" y="4359999"/>
                                </a:lnTo>
                                <a:lnTo>
                                  <a:pt x="3325876" y="43595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36417" y="6770497"/>
                                </a:moveTo>
                                <a:lnTo>
                                  <a:pt x="3325596" y="6764248"/>
                                </a:lnTo>
                                <a:lnTo>
                                  <a:pt x="3319348" y="6775082"/>
                                </a:lnTo>
                                <a:lnTo>
                                  <a:pt x="3330168" y="6781330"/>
                                </a:lnTo>
                                <a:lnTo>
                                  <a:pt x="3336417" y="67704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37420" y="5885167"/>
                                </a:moveTo>
                                <a:lnTo>
                                  <a:pt x="3330333" y="5881078"/>
                                </a:lnTo>
                                <a:lnTo>
                                  <a:pt x="3326231" y="5888177"/>
                                </a:lnTo>
                                <a:lnTo>
                                  <a:pt x="3333331" y="5892266"/>
                                </a:lnTo>
                                <a:lnTo>
                                  <a:pt x="3337420" y="58851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38715" y="4999761"/>
                                </a:moveTo>
                                <a:lnTo>
                                  <a:pt x="3334982" y="4997615"/>
                                </a:lnTo>
                                <a:lnTo>
                                  <a:pt x="3332823" y="5001349"/>
                                </a:lnTo>
                                <a:lnTo>
                                  <a:pt x="3336556" y="5003495"/>
                                </a:lnTo>
                                <a:lnTo>
                                  <a:pt x="3338715" y="49997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48075" y="7411047"/>
                                </a:moveTo>
                                <a:lnTo>
                                  <a:pt x="3336137" y="7404151"/>
                                </a:lnTo>
                                <a:lnTo>
                                  <a:pt x="3329241" y="7416101"/>
                                </a:lnTo>
                                <a:lnTo>
                                  <a:pt x="3341179" y="7422997"/>
                                </a:lnTo>
                                <a:lnTo>
                                  <a:pt x="3348075" y="74110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50260" y="6525412"/>
                                </a:moveTo>
                                <a:lnTo>
                                  <a:pt x="3340557" y="6519812"/>
                                </a:lnTo>
                                <a:lnTo>
                                  <a:pt x="3334956" y="6529514"/>
                                </a:lnTo>
                                <a:lnTo>
                                  <a:pt x="3344659" y="6535115"/>
                                </a:lnTo>
                                <a:lnTo>
                                  <a:pt x="3350260" y="65254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51555" y="5640006"/>
                                </a:moveTo>
                                <a:lnTo>
                                  <a:pt x="3345205" y="5636349"/>
                                </a:lnTo>
                                <a:lnTo>
                                  <a:pt x="3341547" y="5642686"/>
                                </a:lnTo>
                                <a:lnTo>
                                  <a:pt x="3347897" y="5646356"/>
                                </a:lnTo>
                                <a:lnTo>
                                  <a:pt x="3351555" y="56400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52558" y="4754677"/>
                                </a:moveTo>
                                <a:lnTo>
                                  <a:pt x="3349942" y="4753165"/>
                                </a:lnTo>
                                <a:lnTo>
                                  <a:pt x="3348431" y="4755781"/>
                                </a:lnTo>
                                <a:lnTo>
                                  <a:pt x="3351047" y="4757293"/>
                                </a:lnTo>
                                <a:lnTo>
                                  <a:pt x="3352558" y="47546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62223" y="7165886"/>
                                </a:moveTo>
                                <a:lnTo>
                                  <a:pt x="3351022" y="7159422"/>
                                </a:lnTo>
                                <a:lnTo>
                                  <a:pt x="3344557" y="7170623"/>
                                </a:lnTo>
                                <a:lnTo>
                                  <a:pt x="3355759" y="7177087"/>
                                </a:lnTo>
                                <a:lnTo>
                                  <a:pt x="3362223" y="71658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64395" y="6280239"/>
                                </a:moveTo>
                                <a:lnTo>
                                  <a:pt x="3355441" y="6275070"/>
                                </a:lnTo>
                                <a:lnTo>
                                  <a:pt x="3350260" y="6284036"/>
                                </a:lnTo>
                                <a:lnTo>
                                  <a:pt x="3359226" y="6289205"/>
                                </a:lnTo>
                                <a:lnTo>
                                  <a:pt x="3364395" y="62802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65398" y="5394922"/>
                                </a:moveTo>
                                <a:lnTo>
                                  <a:pt x="3360166" y="5391899"/>
                                </a:lnTo>
                                <a:lnTo>
                                  <a:pt x="3357156" y="5397131"/>
                                </a:lnTo>
                                <a:lnTo>
                                  <a:pt x="3362375" y="5400141"/>
                                </a:lnTo>
                                <a:lnTo>
                                  <a:pt x="3365398" y="53949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66401" y="4509592"/>
                                </a:moveTo>
                                <a:lnTo>
                                  <a:pt x="3364903" y="4508728"/>
                                </a:lnTo>
                                <a:lnTo>
                                  <a:pt x="3364052" y="4510214"/>
                                </a:lnTo>
                                <a:lnTo>
                                  <a:pt x="3365538" y="4511078"/>
                                </a:lnTo>
                                <a:lnTo>
                                  <a:pt x="3366401" y="45095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76358" y="6920725"/>
                                </a:moveTo>
                                <a:lnTo>
                                  <a:pt x="3365893" y="6914680"/>
                                </a:lnTo>
                                <a:lnTo>
                                  <a:pt x="3359874" y="6925132"/>
                                </a:lnTo>
                                <a:lnTo>
                                  <a:pt x="3370313" y="6931165"/>
                                </a:lnTo>
                                <a:lnTo>
                                  <a:pt x="3376358" y="69207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77946" y="6035230"/>
                                </a:moveTo>
                                <a:lnTo>
                                  <a:pt x="3370478" y="6030925"/>
                                </a:lnTo>
                                <a:lnTo>
                                  <a:pt x="3366173" y="6038393"/>
                                </a:lnTo>
                                <a:lnTo>
                                  <a:pt x="3373628" y="6042698"/>
                                </a:lnTo>
                                <a:lnTo>
                                  <a:pt x="3377946" y="60352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79241" y="5149824"/>
                                </a:moveTo>
                                <a:lnTo>
                                  <a:pt x="3375139" y="5147462"/>
                                </a:lnTo>
                                <a:lnTo>
                                  <a:pt x="3372764" y="5151564"/>
                                </a:lnTo>
                                <a:lnTo>
                                  <a:pt x="3376866" y="5153926"/>
                                </a:lnTo>
                                <a:lnTo>
                                  <a:pt x="3379241" y="51498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90785" y="6675475"/>
                                </a:moveTo>
                                <a:lnTo>
                                  <a:pt x="3380702" y="6669659"/>
                                </a:lnTo>
                                <a:lnTo>
                                  <a:pt x="3374885" y="6679730"/>
                                </a:lnTo>
                                <a:lnTo>
                                  <a:pt x="3384969" y="6685547"/>
                                </a:lnTo>
                                <a:lnTo>
                                  <a:pt x="3390785" y="66754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91789" y="5790146"/>
                                </a:moveTo>
                                <a:lnTo>
                                  <a:pt x="3385439" y="5786475"/>
                                </a:lnTo>
                                <a:lnTo>
                                  <a:pt x="3381781" y="5792825"/>
                                </a:lnTo>
                                <a:lnTo>
                                  <a:pt x="3388118" y="5796496"/>
                                </a:lnTo>
                                <a:lnTo>
                                  <a:pt x="3391789" y="57901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393084" y="4904740"/>
                                </a:moveTo>
                                <a:lnTo>
                                  <a:pt x="3390100" y="4903013"/>
                                </a:lnTo>
                                <a:lnTo>
                                  <a:pt x="3388372" y="4905997"/>
                                </a:lnTo>
                                <a:lnTo>
                                  <a:pt x="3391357" y="4907724"/>
                                </a:lnTo>
                                <a:lnTo>
                                  <a:pt x="3393084" y="49047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02444" y="7316025"/>
                                </a:moveTo>
                                <a:lnTo>
                                  <a:pt x="3391255" y="7309561"/>
                                </a:lnTo>
                                <a:lnTo>
                                  <a:pt x="3384791" y="7320762"/>
                                </a:lnTo>
                                <a:lnTo>
                                  <a:pt x="3395980" y="7327227"/>
                                </a:lnTo>
                                <a:lnTo>
                                  <a:pt x="3402444" y="73160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04628" y="6430378"/>
                                </a:moveTo>
                                <a:lnTo>
                                  <a:pt x="3395662" y="6425209"/>
                                </a:lnTo>
                                <a:lnTo>
                                  <a:pt x="3390493" y="6434175"/>
                                </a:lnTo>
                                <a:lnTo>
                                  <a:pt x="3399459" y="6439344"/>
                                </a:lnTo>
                                <a:lnTo>
                                  <a:pt x="3404628" y="64303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05924" y="5544985"/>
                                </a:moveTo>
                                <a:lnTo>
                                  <a:pt x="3400323" y="5541746"/>
                                </a:lnTo>
                                <a:lnTo>
                                  <a:pt x="3397085" y="5547347"/>
                                </a:lnTo>
                                <a:lnTo>
                                  <a:pt x="3402685" y="5550573"/>
                                </a:lnTo>
                                <a:lnTo>
                                  <a:pt x="3405924" y="55449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06927" y="4659655"/>
                                </a:moveTo>
                                <a:lnTo>
                                  <a:pt x="3405060" y="4658576"/>
                                </a:lnTo>
                                <a:lnTo>
                                  <a:pt x="3403981" y="4660443"/>
                                </a:lnTo>
                                <a:lnTo>
                                  <a:pt x="3405848" y="4661522"/>
                                </a:lnTo>
                                <a:lnTo>
                                  <a:pt x="3406927" y="46596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16579" y="7070865"/>
                                </a:moveTo>
                                <a:lnTo>
                                  <a:pt x="3406127" y="7064819"/>
                                </a:lnTo>
                                <a:lnTo>
                                  <a:pt x="3400094" y="7075271"/>
                                </a:lnTo>
                                <a:lnTo>
                                  <a:pt x="3410547" y="7081304"/>
                                </a:lnTo>
                                <a:lnTo>
                                  <a:pt x="3416579" y="70708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18471" y="6185293"/>
                                </a:moveTo>
                                <a:lnTo>
                                  <a:pt x="3410623" y="6180772"/>
                                </a:lnTo>
                                <a:lnTo>
                                  <a:pt x="3406102" y="6188608"/>
                                </a:lnTo>
                                <a:lnTo>
                                  <a:pt x="3413937" y="6193142"/>
                                </a:lnTo>
                                <a:lnTo>
                                  <a:pt x="3418471" y="61852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19767" y="5299888"/>
                                </a:moveTo>
                                <a:lnTo>
                                  <a:pt x="3415284" y="5297297"/>
                                </a:lnTo>
                                <a:lnTo>
                                  <a:pt x="3412706" y="5301780"/>
                                </a:lnTo>
                                <a:lnTo>
                                  <a:pt x="3417176" y="5304371"/>
                                </a:lnTo>
                                <a:lnTo>
                                  <a:pt x="3419767" y="5299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30714" y="6825691"/>
                                </a:moveTo>
                                <a:lnTo>
                                  <a:pt x="3421011" y="6820090"/>
                                </a:lnTo>
                                <a:lnTo>
                                  <a:pt x="3415411" y="6829793"/>
                                </a:lnTo>
                                <a:lnTo>
                                  <a:pt x="3425113" y="6835394"/>
                                </a:lnTo>
                                <a:lnTo>
                                  <a:pt x="3430714" y="68256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32314" y="5940209"/>
                                </a:moveTo>
                                <a:lnTo>
                                  <a:pt x="3425583" y="5936323"/>
                                </a:lnTo>
                                <a:lnTo>
                                  <a:pt x="3421710" y="5943041"/>
                                </a:lnTo>
                                <a:lnTo>
                                  <a:pt x="3428428" y="5946927"/>
                                </a:lnTo>
                                <a:lnTo>
                                  <a:pt x="3432314" y="59402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33610" y="5054803"/>
                                </a:moveTo>
                                <a:lnTo>
                                  <a:pt x="3430244" y="5052860"/>
                                </a:lnTo>
                                <a:lnTo>
                                  <a:pt x="3428314" y="5056225"/>
                                </a:lnTo>
                                <a:lnTo>
                                  <a:pt x="3431667" y="5058156"/>
                                </a:lnTo>
                                <a:lnTo>
                                  <a:pt x="3433610" y="50548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40315" y="7466800"/>
                                </a:moveTo>
                                <a:lnTo>
                                  <a:pt x="3432111" y="7462050"/>
                                </a:lnTo>
                                <a:lnTo>
                                  <a:pt x="3427361" y="7470267"/>
                                </a:lnTo>
                                <a:lnTo>
                                  <a:pt x="3435578" y="7475017"/>
                                </a:lnTo>
                                <a:lnTo>
                                  <a:pt x="3440315" y="74668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44862" y="6580518"/>
                                </a:moveTo>
                                <a:lnTo>
                                  <a:pt x="3435896" y="6575349"/>
                                </a:lnTo>
                                <a:lnTo>
                                  <a:pt x="3430727" y="6584315"/>
                                </a:lnTo>
                                <a:lnTo>
                                  <a:pt x="3439680" y="6589484"/>
                                </a:lnTo>
                                <a:lnTo>
                                  <a:pt x="3444862" y="65805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46157" y="5695124"/>
                                </a:moveTo>
                                <a:lnTo>
                                  <a:pt x="3440557" y="5691886"/>
                                </a:lnTo>
                                <a:lnTo>
                                  <a:pt x="3437318" y="5697486"/>
                                </a:lnTo>
                                <a:lnTo>
                                  <a:pt x="3442919" y="5700712"/>
                                </a:lnTo>
                                <a:lnTo>
                                  <a:pt x="3446157" y="56951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47453" y="4809706"/>
                                </a:moveTo>
                                <a:lnTo>
                                  <a:pt x="3445218" y="4808423"/>
                                </a:lnTo>
                                <a:lnTo>
                                  <a:pt x="3443922" y="4810658"/>
                                </a:lnTo>
                                <a:lnTo>
                                  <a:pt x="3446157" y="4811954"/>
                                </a:lnTo>
                                <a:lnTo>
                                  <a:pt x="3447453" y="48097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56813" y="7221004"/>
                                </a:moveTo>
                                <a:lnTo>
                                  <a:pt x="3446361" y="7214959"/>
                                </a:lnTo>
                                <a:lnTo>
                                  <a:pt x="3440328" y="7225424"/>
                                </a:lnTo>
                                <a:lnTo>
                                  <a:pt x="3450780" y="7231456"/>
                                </a:lnTo>
                                <a:lnTo>
                                  <a:pt x="3456813" y="72210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58692" y="6335433"/>
                                </a:moveTo>
                                <a:lnTo>
                                  <a:pt x="3450856" y="6330912"/>
                                </a:lnTo>
                                <a:lnTo>
                                  <a:pt x="3446335" y="6338748"/>
                                </a:lnTo>
                                <a:lnTo>
                                  <a:pt x="3454171" y="6343269"/>
                                </a:lnTo>
                                <a:lnTo>
                                  <a:pt x="3458692" y="63354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60292" y="5449951"/>
                                </a:moveTo>
                                <a:lnTo>
                                  <a:pt x="3455441" y="5447157"/>
                                </a:lnTo>
                                <a:lnTo>
                                  <a:pt x="3452634" y="5451995"/>
                                </a:lnTo>
                                <a:lnTo>
                                  <a:pt x="3457486" y="5454802"/>
                                </a:lnTo>
                                <a:lnTo>
                                  <a:pt x="3460292" y="54499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61296" y="4564621"/>
                                </a:moveTo>
                                <a:lnTo>
                                  <a:pt x="3459810" y="4564621"/>
                                </a:lnTo>
                                <a:lnTo>
                                  <a:pt x="3459530" y="4565091"/>
                                </a:lnTo>
                                <a:lnTo>
                                  <a:pt x="3461016" y="4565091"/>
                                </a:lnTo>
                                <a:lnTo>
                                  <a:pt x="3461296" y="45646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70948" y="6975830"/>
                                </a:moveTo>
                                <a:lnTo>
                                  <a:pt x="3461245" y="6970230"/>
                                </a:lnTo>
                                <a:lnTo>
                                  <a:pt x="3455644" y="6979933"/>
                                </a:lnTo>
                                <a:lnTo>
                                  <a:pt x="3465347" y="6985533"/>
                                </a:lnTo>
                                <a:lnTo>
                                  <a:pt x="3470948" y="69758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72548" y="6090348"/>
                                </a:moveTo>
                                <a:lnTo>
                                  <a:pt x="3465817" y="6086462"/>
                                </a:lnTo>
                                <a:lnTo>
                                  <a:pt x="3461943" y="6093180"/>
                                </a:lnTo>
                                <a:lnTo>
                                  <a:pt x="3468662" y="6097067"/>
                                </a:lnTo>
                                <a:lnTo>
                                  <a:pt x="3472548" y="60903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74135" y="5204866"/>
                                </a:moveTo>
                                <a:lnTo>
                                  <a:pt x="3470402" y="5202707"/>
                                </a:lnTo>
                                <a:lnTo>
                                  <a:pt x="3468243" y="5206441"/>
                                </a:lnTo>
                                <a:lnTo>
                                  <a:pt x="3471976" y="5208600"/>
                                </a:lnTo>
                                <a:lnTo>
                                  <a:pt x="3474135" y="52048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85083" y="6730670"/>
                                </a:moveTo>
                                <a:lnTo>
                                  <a:pt x="3476129" y="6725488"/>
                                </a:lnTo>
                                <a:lnTo>
                                  <a:pt x="3470960" y="6734442"/>
                                </a:lnTo>
                                <a:lnTo>
                                  <a:pt x="3479914" y="6739623"/>
                                </a:lnTo>
                                <a:lnTo>
                                  <a:pt x="3485083" y="67306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86670" y="5845187"/>
                                </a:moveTo>
                                <a:lnTo>
                                  <a:pt x="3480701" y="5841733"/>
                                </a:lnTo>
                                <a:lnTo>
                                  <a:pt x="3477260" y="5847702"/>
                                </a:lnTo>
                                <a:lnTo>
                                  <a:pt x="3483229" y="5851156"/>
                                </a:lnTo>
                                <a:lnTo>
                                  <a:pt x="3486670" y="5845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87978" y="4959769"/>
                                </a:moveTo>
                                <a:lnTo>
                                  <a:pt x="3485362" y="4958270"/>
                                </a:lnTo>
                                <a:lnTo>
                                  <a:pt x="3483851" y="4960886"/>
                                </a:lnTo>
                                <a:lnTo>
                                  <a:pt x="3486467" y="4962385"/>
                                </a:lnTo>
                                <a:lnTo>
                                  <a:pt x="3487978" y="49597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96741" y="7371220"/>
                                </a:moveTo>
                                <a:lnTo>
                                  <a:pt x="3486670" y="7365403"/>
                                </a:lnTo>
                                <a:lnTo>
                                  <a:pt x="3480854" y="7375474"/>
                                </a:lnTo>
                                <a:lnTo>
                                  <a:pt x="3490925" y="7381303"/>
                                </a:lnTo>
                                <a:lnTo>
                                  <a:pt x="3496741" y="73712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498926" y="6485572"/>
                                </a:moveTo>
                                <a:lnTo>
                                  <a:pt x="3491090" y="6481051"/>
                                </a:lnTo>
                                <a:lnTo>
                                  <a:pt x="3486569" y="6488887"/>
                                </a:lnTo>
                                <a:lnTo>
                                  <a:pt x="3494405" y="6493408"/>
                                </a:lnTo>
                                <a:lnTo>
                                  <a:pt x="3498926" y="64855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00818" y="5600014"/>
                                </a:moveTo>
                                <a:lnTo>
                                  <a:pt x="3495586" y="5596991"/>
                                </a:lnTo>
                                <a:lnTo>
                                  <a:pt x="3492563" y="5602224"/>
                                </a:lnTo>
                                <a:lnTo>
                                  <a:pt x="3497796" y="5605234"/>
                                </a:lnTo>
                                <a:lnTo>
                                  <a:pt x="3500818" y="56000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01821" y="4714684"/>
                                </a:moveTo>
                                <a:lnTo>
                                  <a:pt x="3500323" y="4713821"/>
                                </a:lnTo>
                                <a:lnTo>
                                  <a:pt x="3499459" y="4715319"/>
                                </a:lnTo>
                                <a:lnTo>
                                  <a:pt x="3500958" y="4716170"/>
                                </a:lnTo>
                                <a:lnTo>
                                  <a:pt x="3501821" y="47146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11181" y="7125970"/>
                                </a:moveTo>
                                <a:lnTo>
                                  <a:pt x="3501479" y="7120369"/>
                                </a:lnTo>
                                <a:lnTo>
                                  <a:pt x="3495865" y="7130072"/>
                                </a:lnTo>
                                <a:lnTo>
                                  <a:pt x="3505581" y="7135673"/>
                                </a:lnTo>
                                <a:lnTo>
                                  <a:pt x="3511181" y="71259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13061" y="6240411"/>
                                </a:moveTo>
                                <a:lnTo>
                                  <a:pt x="3505974" y="6236322"/>
                                </a:lnTo>
                                <a:lnTo>
                                  <a:pt x="3501885" y="6243396"/>
                                </a:lnTo>
                                <a:lnTo>
                                  <a:pt x="3508972" y="6247498"/>
                                </a:lnTo>
                                <a:lnTo>
                                  <a:pt x="3513061" y="62404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14356" y="5355006"/>
                                </a:moveTo>
                                <a:lnTo>
                                  <a:pt x="3510635" y="5352847"/>
                                </a:lnTo>
                                <a:lnTo>
                                  <a:pt x="3508476" y="5356580"/>
                                </a:lnTo>
                                <a:lnTo>
                                  <a:pt x="3512210" y="5358739"/>
                                </a:lnTo>
                                <a:lnTo>
                                  <a:pt x="3514356" y="53550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25316" y="6880796"/>
                                </a:moveTo>
                                <a:lnTo>
                                  <a:pt x="3516363" y="6875627"/>
                                </a:lnTo>
                                <a:lnTo>
                                  <a:pt x="3511181" y="6884594"/>
                                </a:lnTo>
                                <a:lnTo>
                                  <a:pt x="3520135" y="6889763"/>
                                </a:lnTo>
                                <a:lnTo>
                                  <a:pt x="3525316" y="68807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26904" y="5995327"/>
                                </a:moveTo>
                                <a:lnTo>
                                  <a:pt x="3520935" y="5991872"/>
                                </a:lnTo>
                                <a:lnTo>
                                  <a:pt x="3517481" y="5997841"/>
                                </a:lnTo>
                                <a:lnTo>
                                  <a:pt x="3523462" y="6001296"/>
                                </a:lnTo>
                                <a:lnTo>
                                  <a:pt x="3526904" y="59953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28504" y="5109832"/>
                                </a:moveTo>
                                <a:lnTo>
                                  <a:pt x="3525507" y="5108105"/>
                                </a:lnTo>
                                <a:lnTo>
                                  <a:pt x="3523792" y="5111089"/>
                                </a:lnTo>
                                <a:lnTo>
                                  <a:pt x="3526777" y="5112817"/>
                                </a:lnTo>
                                <a:lnTo>
                                  <a:pt x="3528504" y="51098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30498" y="7523099"/>
                                </a:moveTo>
                                <a:lnTo>
                                  <a:pt x="3528631" y="7522019"/>
                                </a:lnTo>
                                <a:lnTo>
                                  <a:pt x="3527552" y="7523886"/>
                                </a:lnTo>
                                <a:lnTo>
                                  <a:pt x="3529419" y="7524953"/>
                                </a:lnTo>
                                <a:lnTo>
                                  <a:pt x="3530498" y="75230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39452" y="6635636"/>
                                </a:moveTo>
                                <a:lnTo>
                                  <a:pt x="3531247" y="6630898"/>
                                </a:lnTo>
                                <a:lnTo>
                                  <a:pt x="3526498" y="6639103"/>
                                </a:lnTo>
                                <a:lnTo>
                                  <a:pt x="3534714" y="6643840"/>
                                </a:lnTo>
                                <a:lnTo>
                                  <a:pt x="3539452" y="66356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41039" y="5750153"/>
                                </a:moveTo>
                                <a:lnTo>
                                  <a:pt x="3535819" y="5747131"/>
                                </a:lnTo>
                                <a:lnTo>
                                  <a:pt x="3532797" y="5752363"/>
                                </a:lnTo>
                                <a:lnTo>
                                  <a:pt x="3538029" y="5755373"/>
                                </a:lnTo>
                                <a:lnTo>
                                  <a:pt x="3541039" y="57501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42334" y="4864747"/>
                                </a:moveTo>
                                <a:lnTo>
                                  <a:pt x="3540468" y="4863668"/>
                                </a:lnTo>
                                <a:lnTo>
                                  <a:pt x="3539401" y="4865535"/>
                                </a:lnTo>
                                <a:lnTo>
                                  <a:pt x="3541268" y="4866614"/>
                                </a:lnTo>
                                <a:lnTo>
                                  <a:pt x="3542334" y="48647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51415" y="7276109"/>
                                </a:moveTo>
                                <a:lnTo>
                                  <a:pt x="3541699" y="7270509"/>
                                </a:lnTo>
                                <a:lnTo>
                                  <a:pt x="3536099" y="7280211"/>
                                </a:lnTo>
                                <a:lnTo>
                                  <a:pt x="3545802" y="7285825"/>
                                </a:lnTo>
                                <a:lnTo>
                                  <a:pt x="3551415" y="72761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53295" y="6390551"/>
                                </a:moveTo>
                                <a:lnTo>
                                  <a:pt x="3546195" y="6386449"/>
                                </a:lnTo>
                                <a:lnTo>
                                  <a:pt x="3542106" y="6393548"/>
                                </a:lnTo>
                                <a:lnTo>
                                  <a:pt x="3549205" y="6397638"/>
                                </a:lnTo>
                                <a:lnTo>
                                  <a:pt x="3553295" y="63905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54882" y="5505069"/>
                                </a:moveTo>
                                <a:lnTo>
                                  <a:pt x="3550780" y="5502694"/>
                                </a:lnTo>
                                <a:lnTo>
                                  <a:pt x="3548405" y="5506796"/>
                                </a:lnTo>
                                <a:lnTo>
                                  <a:pt x="3552520" y="5509171"/>
                                </a:lnTo>
                                <a:lnTo>
                                  <a:pt x="3554882" y="55050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56482" y="4619574"/>
                                </a:moveTo>
                                <a:lnTo>
                                  <a:pt x="3554996" y="4619574"/>
                                </a:lnTo>
                                <a:lnTo>
                                  <a:pt x="3554717" y="4620057"/>
                                </a:lnTo>
                                <a:lnTo>
                                  <a:pt x="3556203" y="4620057"/>
                                </a:lnTo>
                                <a:lnTo>
                                  <a:pt x="3556482" y="46195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65550" y="7030948"/>
                                </a:moveTo>
                                <a:lnTo>
                                  <a:pt x="3556584" y="7025767"/>
                                </a:lnTo>
                                <a:lnTo>
                                  <a:pt x="3551415" y="7034733"/>
                                </a:lnTo>
                                <a:lnTo>
                                  <a:pt x="3560368" y="7039902"/>
                                </a:lnTo>
                                <a:lnTo>
                                  <a:pt x="3565550" y="70309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67430" y="6145377"/>
                                </a:moveTo>
                                <a:lnTo>
                                  <a:pt x="3561080" y="6141720"/>
                                </a:lnTo>
                                <a:lnTo>
                                  <a:pt x="3557422" y="6148057"/>
                                </a:lnTo>
                                <a:lnTo>
                                  <a:pt x="3563772" y="6151727"/>
                                </a:lnTo>
                                <a:lnTo>
                                  <a:pt x="3567430" y="61453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69017" y="5259895"/>
                                </a:moveTo>
                                <a:lnTo>
                                  <a:pt x="3565664" y="5257952"/>
                                </a:lnTo>
                                <a:lnTo>
                                  <a:pt x="3563721" y="5261318"/>
                                </a:lnTo>
                                <a:lnTo>
                                  <a:pt x="3567087" y="5263261"/>
                                </a:lnTo>
                                <a:lnTo>
                                  <a:pt x="3569017" y="52598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79685" y="6785775"/>
                                </a:moveTo>
                                <a:lnTo>
                                  <a:pt x="3571468" y="6781038"/>
                                </a:lnTo>
                                <a:lnTo>
                                  <a:pt x="3566731" y="6789242"/>
                                </a:lnTo>
                                <a:lnTo>
                                  <a:pt x="3574948" y="6793992"/>
                                </a:lnTo>
                                <a:lnTo>
                                  <a:pt x="3579685" y="67857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81565" y="5900217"/>
                                </a:moveTo>
                                <a:lnTo>
                                  <a:pt x="3575964" y="5896978"/>
                                </a:lnTo>
                                <a:lnTo>
                                  <a:pt x="3572738" y="5902579"/>
                                </a:lnTo>
                                <a:lnTo>
                                  <a:pt x="3578339" y="5905817"/>
                                </a:lnTo>
                                <a:lnTo>
                                  <a:pt x="3581565" y="59002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82860" y="5014811"/>
                                </a:moveTo>
                                <a:lnTo>
                                  <a:pt x="3580625" y="5013515"/>
                                </a:lnTo>
                                <a:lnTo>
                                  <a:pt x="3579330" y="5015750"/>
                                </a:lnTo>
                                <a:lnTo>
                                  <a:pt x="3581565" y="5017046"/>
                                </a:lnTo>
                                <a:lnTo>
                                  <a:pt x="3582860" y="50148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91052" y="7426414"/>
                                </a:moveTo>
                                <a:lnTo>
                                  <a:pt x="3582098" y="7421232"/>
                                </a:lnTo>
                                <a:lnTo>
                                  <a:pt x="3576917" y="7430198"/>
                                </a:lnTo>
                                <a:lnTo>
                                  <a:pt x="3585883" y="7435367"/>
                                </a:lnTo>
                                <a:lnTo>
                                  <a:pt x="3591052" y="74264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93528" y="6540690"/>
                                </a:moveTo>
                                <a:lnTo>
                                  <a:pt x="3586429" y="6536588"/>
                                </a:lnTo>
                                <a:lnTo>
                                  <a:pt x="3582339" y="6543688"/>
                                </a:lnTo>
                                <a:lnTo>
                                  <a:pt x="3589426" y="6547777"/>
                                </a:lnTo>
                                <a:lnTo>
                                  <a:pt x="3593528" y="65406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95408" y="5655119"/>
                                </a:moveTo>
                                <a:lnTo>
                                  <a:pt x="3590937" y="5652541"/>
                                </a:lnTo>
                                <a:lnTo>
                                  <a:pt x="3588347" y="5657012"/>
                                </a:lnTo>
                                <a:lnTo>
                                  <a:pt x="3592817" y="5659602"/>
                                </a:lnTo>
                                <a:lnTo>
                                  <a:pt x="3595408" y="56551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597008" y="4769637"/>
                                </a:moveTo>
                                <a:lnTo>
                                  <a:pt x="3595509" y="4768774"/>
                                </a:lnTo>
                                <a:lnTo>
                                  <a:pt x="3594646" y="4770272"/>
                                </a:lnTo>
                                <a:lnTo>
                                  <a:pt x="3596144" y="4771136"/>
                                </a:lnTo>
                                <a:lnTo>
                                  <a:pt x="3597008" y="47696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05771" y="7181088"/>
                                </a:moveTo>
                                <a:lnTo>
                                  <a:pt x="3596817" y="7175906"/>
                                </a:lnTo>
                                <a:lnTo>
                                  <a:pt x="3591649" y="7184872"/>
                                </a:lnTo>
                                <a:lnTo>
                                  <a:pt x="3600602" y="7190041"/>
                                </a:lnTo>
                                <a:lnTo>
                                  <a:pt x="3605771" y="7181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07663" y="6295529"/>
                                </a:moveTo>
                                <a:lnTo>
                                  <a:pt x="3601313" y="6291859"/>
                                </a:lnTo>
                                <a:lnTo>
                                  <a:pt x="3597656" y="6298196"/>
                                </a:lnTo>
                                <a:lnTo>
                                  <a:pt x="3604006" y="6301867"/>
                                </a:lnTo>
                                <a:lnTo>
                                  <a:pt x="3607663" y="62955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09251" y="5410035"/>
                                </a:moveTo>
                                <a:lnTo>
                                  <a:pt x="3605885" y="5408092"/>
                                </a:lnTo>
                                <a:lnTo>
                                  <a:pt x="3603955" y="5411457"/>
                                </a:lnTo>
                                <a:lnTo>
                                  <a:pt x="3607308" y="5413400"/>
                                </a:lnTo>
                                <a:lnTo>
                                  <a:pt x="3609251" y="54100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19614" y="6935991"/>
                                </a:moveTo>
                                <a:lnTo>
                                  <a:pt x="3611778" y="6931469"/>
                                </a:lnTo>
                                <a:lnTo>
                                  <a:pt x="3607257" y="6939305"/>
                                </a:lnTo>
                                <a:lnTo>
                                  <a:pt x="3615093" y="6943826"/>
                                </a:lnTo>
                                <a:lnTo>
                                  <a:pt x="3619614" y="69359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21798" y="6050356"/>
                                </a:moveTo>
                                <a:lnTo>
                                  <a:pt x="3616198" y="6047117"/>
                                </a:lnTo>
                                <a:lnTo>
                                  <a:pt x="3612972" y="6052718"/>
                                </a:lnTo>
                                <a:lnTo>
                                  <a:pt x="3618573" y="6055957"/>
                                </a:lnTo>
                                <a:lnTo>
                                  <a:pt x="3621798" y="60503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23386" y="5164874"/>
                                </a:moveTo>
                                <a:lnTo>
                                  <a:pt x="3620770" y="5163363"/>
                                </a:lnTo>
                                <a:lnTo>
                                  <a:pt x="3619258" y="5165966"/>
                                </a:lnTo>
                                <a:lnTo>
                                  <a:pt x="3621875" y="5167477"/>
                                </a:lnTo>
                                <a:lnTo>
                                  <a:pt x="3623386" y="51648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33749" y="6690830"/>
                                </a:moveTo>
                                <a:lnTo>
                                  <a:pt x="3626662" y="6686740"/>
                                </a:lnTo>
                                <a:lnTo>
                                  <a:pt x="3622573" y="6693827"/>
                                </a:lnTo>
                                <a:lnTo>
                                  <a:pt x="3629660" y="6697916"/>
                                </a:lnTo>
                                <a:lnTo>
                                  <a:pt x="3633749" y="66908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35933" y="5805182"/>
                                </a:moveTo>
                                <a:lnTo>
                                  <a:pt x="3631082" y="5802388"/>
                                </a:lnTo>
                                <a:lnTo>
                                  <a:pt x="3628275" y="5807240"/>
                                </a:lnTo>
                                <a:lnTo>
                                  <a:pt x="3633127" y="5810034"/>
                                </a:lnTo>
                                <a:lnTo>
                                  <a:pt x="3635933" y="58051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37229" y="4919777"/>
                                </a:moveTo>
                                <a:lnTo>
                                  <a:pt x="3635730" y="4918913"/>
                                </a:lnTo>
                                <a:lnTo>
                                  <a:pt x="3634879" y="4920412"/>
                                </a:lnTo>
                                <a:lnTo>
                                  <a:pt x="3636365" y="4921275"/>
                                </a:lnTo>
                                <a:lnTo>
                                  <a:pt x="3637229" y="49197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45712" y="7331303"/>
                                </a:moveTo>
                                <a:lnTo>
                                  <a:pt x="3637127" y="7326338"/>
                                </a:lnTo>
                                <a:lnTo>
                                  <a:pt x="3632162" y="7334936"/>
                                </a:lnTo>
                                <a:lnTo>
                                  <a:pt x="3640759" y="7339889"/>
                                </a:lnTo>
                                <a:lnTo>
                                  <a:pt x="3645712" y="73313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47897" y="6445656"/>
                                </a:moveTo>
                                <a:lnTo>
                                  <a:pt x="3641547" y="6441999"/>
                                </a:lnTo>
                                <a:lnTo>
                                  <a:pt x="3637877" y="6448349"/>
                                </a:lnTo>
                                <a:lnTo>
                                  <a:pt x="3644227" y="6452006"/>
                                </a:lnTo>
                                <a:lnTo>
                                  <a:pt x="3647897" y="64456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49776" y="5560098"/>
                                </a:moveTo>
                                <a:lnTo>
                                  <a:pt x="3646043" y="5557939"/>
                                </a:lnTo>
                                <a:lnTo>
                                  <a:pt x="3643884" y="5561673"/>
                                </a:lnTo>
                                <a:lnTo>
                                  <a:pt x="3647617" y="5563832"/>
                                </a:lnTo>
                                <a:lnTo>
                                  <a:pt x="3649776" y="55600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59848" y="7086130"/>
                                </a:moveTo>
                                <a:lnTo>
                                  <a:pt x="3652012" y="7081609"/>
                                </a:lnTo>
                                <a:lnTo>
                                  <a:pt x="3647478" y="7089445"/>
                                </a:lnTo>
                                <a:lnTo>
                                  <a:pt x="3655326" y="7093979"/>
                                </a:lnTo>
                                <a:lnTo>
                                  <a:pt x="3659848" y="70861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62032" y="6200495"/>
                                </a:moveTo>
                                <a:lnTo>
                                  <a:pt x="3656431" y="6197257"/>
                                </a:lnTo>
                                <a:lnTo>
                                  <a:pt x="3653193" y="6202858"/>
                                </a:lnTo>
                                <a:lnTo>
                                  <a:pt x="3658793" y="6206096"/>
                                </a:lnTo>
                                <a:lnTo>
                                  <a:pt x="3662032" y="62004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63912" y="5314924"/>
                                </a:moveTo>
                                <a:lnTo>
                                  <a:pt x="3660927" y="5313210"/>
                                </a:lnTo>
                                <a:lnTo>
                                  <a:pt x="3659200" y="5316194"/>
                                </a:lnTo>
                                <a:lnTo>
                                  <a:pt x="3662184" y="5317922"/>
                                </a:lnTo>
                                <a:lnTo>
                                  <a:pt x="3663912" y="53149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73983" y="6840969"/>
                                </a:moveTo>
                                <a:lnTo>
                                  <a:pt x="3666896" y="6836880"/>
                                </a:lnTo>
                                <a:lnTo>
                                  <a:pt x="3662794" y="6843966"/>
                                </a:lnTo>
                                <a:lnTo>
                                  <a:pt x="3669893" y="6848056"/>
                                </a:lnTo>
                                <a:lnTo>
                                  <a:pt x="3673983" y="68409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76459" y="5955246"/>
                                </a:moveTo>
                                <a:lnTo>
                                  <a:pt x="3671227" y="5952223"/>
                                </a:lnTo>
                                <a:lnTo>
                                  <a:pt x="3668217" y="5957455"/>
                                </a:lnTo>
                                <a:lnTo>
                                  <a:pt x="3673437" y="5960465"/>
                                </a:lnTo>
                                <a:lnTo>
                                  <a:pt x="3676459" y="59552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77755" y="5069840"/>
                                </a:moveTo>
                                <a:lnTo>
                                  <a:pt x="3675888" y="5068760"/>
                                </a:lnTo>
                                <a:lnTo>
                                  <a:pt x="3674808" y="5070627"/>
                                </a:lnTo>
                                <a:lnTo>
                                  <a:pt x="3676675" y="5071707"/>
                                </a:lnTo>
                                <a:lnTo>
                                  <a:pt x="3677755" y="50698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83000" y="7482230"/>
                                </a:moveTo>
                                <a:lnTo>
                                  <a:pt x="3678148" y="7479424"/>
                                </a:lnTo>
                                <a:lnTo>
                                  <a:pt x="3675342" y="7484288"/>
                                </a:lnTo>
                                <a:lnTo>
                                  <a:pt x="3680193" y="7487082"/>
                                </a:lnTo>
                                <a:lnTo>
                                  <a:pt x="3683000" y="74822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88118" y="6595796"/>
                                </a:moveTo>
                                <a:lnTo>
                                  <a:pt x="3681780" y="6592138"/>
                                </a:lnTo>
                                <a:lnTo>
                                  <a:pt x="3678110" y="6598488"/>
                                </a:lnTo>
                                <a:lnTo>
                                  <a:pt x="3684460" y="6602146"/>
                                </a:lnTo>
                                <a:lnTo>
                                  <a:pt x="3688118" y="65957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90302" y="5710161"/>
                                </a:moveTo>
                                <a:lnTo>
                                  <a:pt x="3686187" y="5707786"/>
                                </a:lnTo>
                                <a:lnTo>
                                  <a:pt x="3683825" y="5711888"/>
                                </a:lnTo>
                                <a:lnTo>
                                  <a:pt x="3687927" y="5714263"/>
                                </a:lnTo>
                                <a:lnTo>
                                  <a:pt x="3690302" y="57101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91890" y="4824679"/>
                                </a:moveTo>
                                <a:lnTo>
                                  <a:pt x="3690404" y="4824679"/>
                                </a:lnTo>
                                <a:lnTo>
                                  <a:pt x="3690124" y="4825149"/>
                                </a:lnTo>
                                <a:lnTo>
                                  <a:pt x="3691623" y="4825149"/>
                                </a:lnTo>
                                <a:lnTo>
                                  <a:pt x="3691890" y="48246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699776" y="7236358"/>
                                </a:moveTo>
                                <a:lnTo>
                                  <a:pt x="3692321" y="7232040"/>
                                </a:lnTo>
                                <a:lnTo>
                                  <a:pt x="3688003" y="7239508"/>
                                </a:lnTo>
                                <a:lnTo>
                                  <a:pt x="3695471" y="7243813"/>
                                </a:lnTo>
                                <a:lnTo>
                                  <a:pt x="3699776" y="7236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02558" y="6350559"/>
                                </a:moveTo>
                                <a:lnTo>
                                  <a:pt x="3696576" y="6347104"/>
                                </a:lnTo>
                                <a:lnTo>
                                  <a:pt x="3693134" y="6353086"/>
                                </a:lnTo>
                                <a:lnTo>
                                  <a:pt x="3699103" y="6356528"/>
                                </a:lnTo>
                                <a:lnTo>
                                  <a:pt x="3702558" y="63505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04145" y="5465064"/>
                                </a:moveTo>
                                <a:lnTo>
                                  <a:pt x="3701161" y="5463349"/>
                                </a:lnTo>
                                <a:lnTo>
                                  <a:pt x="3699433" y="5466334"/>
                                </a:lnTo>
                                <a:lnTo>
                                  <a:pt x="3702418" y="5468048"/>
                                </a:lnTo>
                                <a:lnTo>
                                  <a:pt x="3704145" y="54650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14216" y="6991109"/>
                                </a:moveTo>
                                <a:lnTo>
                                  <a:pt x="3707117" y="6987006"/>
                                </a:lnTo>
                                <a:lnTo>
                                  <a:pt x="3703028" y="6994106"/>
                                </a:lnTo>
                                <a:lnTo>
                                  <a:pt x="3710114" y="6998195"/>
                                </a:lnTo>
                                <a:lnTo>
                                  <a:pt x="3714216" y="69911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16693" y="6105385"/>
                                </a:moveTo>
                                <a:lnTo>
                                  <a:pt x="3711460" y="6102362"/>
                                </a:lnTo>
                                <a:lnTo>
                                  <a:pt x="3708450" y="6107595"/>
                                </a:lnTo>
                                <a:lnTo>
                                  <a:pt x="3713670" y="6110617"/>
                                </a:lnTo>
                                <a:lnTo>
                                  <a:pt x="3716693" y="61053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18280" y="5219903"/>
                                </a:moveTo>
                                <a:lnTo>
                                  <a:pt x="3716045" y="5218608"/>
                                </a:lnTo>
                                <a:lnTo>
                                  <a:pt x="3714750" y="5220855"/>
                                </a:lnTo>
                                <a:lnTo>
                                  <a:pt x="3716985" y="5222151"/>
                                </a:lnTo>
                                <a:lnTo>
                                  <a:pt x="3718280" y="52199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28351" y="6745935"/>
                                </a:moveTo>
                                <a:lnTo>
                                  <a:pt x="3722001" y="6742277"/>
                                </a:lnTo>
                                <a:lnTo>
                                  <a:pt x="3718344" y="6748627"/>
                                </a:lnTo>
                                <a:lnTo>
                                  <a:pt x="3724681" y="6752285"/>
                                </a:lnTo>
                                <a:lnTo>
                                  <a:pt x="3728351" y="67459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30536" y="5860300"/>
                                </a:moveTo>
                                <a:lnTo>
                                  <a:pt x="3726421" y="5857926"/>
                                </a:lnTo>
                                <a:lnTo>
                                  <a:pt x="3724059" y="5862028"/>
                                </a:lnTo>
                                <a:lnTo>
                                  <a:pt x="3728161" y="5864403"/>
                                </a:lnTo>
                                <a:lnTo>
                                  <a:pt x="3730536" y="58603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32415" y="4974729"/>
                                </a:moveTo>
                                <a:lnTo>
                                  <a:pt x="3730917" y="4973866"/>
                                </a:lnTo>
                                <a:lnTo>
                                  <a:pt x="3730053" y="4975364"/>
                                </a:lnTo>
                                <a:lnTo>
                                  <a:pt x="3731552" y="4976228"/>
                                </a:lnTo>
                                <a:lnTo>
                                  <a:pt x="3732415" y="49747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40010" y="7386498"/>
                                </a:moveTo>
                                <a:lnTo>
                                  <a:pt x="3732542" y="7382180"/>
                                </a:lnTo>
                                <a:lnTo>
                                  <a:pt x="3728237" y="7389647"/>
                                </a:lnTo>
                                <a:lnTo>
                                  <a:pt x="3735705" y="7393965"/>
                                </a:lnTo>
                                <a:lnTo>
                                  <a:pt x="3740010" y="73864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42779" y="6500698"/>
                                </a:moveTo>
                                <a:lnTo>
                                  <a:pt x="3736810" y="6497244"/>
                                </a:lnTo>
                                <a:lnTo>
                                  <a:pt x="3733355" y="6503213"/>
                                </a:lnTo>
                                <a:lnTo>
                                  <a:pt x="3739337" y="6506667"/>
                                </a:lnTo>
                                <a:lnTo>
                                  <a:pt x="3742779" y="65006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44671" y="5615127"/>
                                </a:moveTo>
                                <a:lnTo>
                                  <a:pt x="3741305" y="5613197"/>
                                </a:lnTo>
                                <a:lnTo>
                                  <a:pt x="3739362" y="5616549"/>
                                </a:lnTo>
                                <a:lnTo>
                                  <a:pt x="3742728" y="5618492"/>
                                </a:lnTo>
                                <a:lnTo>
                                  <a:pt x="3744671" y="56151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54145" y="7141324"/>
                                </a:moveTo>
                                <a:lnTo>
                                  <a:pt x="3747427" y="7137451"/>
                                </a:lnTo>
                                <a:lnTo>
                                  <a:pt x="3743553" y="7144169"/>
                                </a:lnTo>
                                <a:lnTo>
                                  <a:pt x="3750272" y="7148042"/>
                                </a:lnTo>
                                <a:lnTo>
                                  <a:pt x="3754145" y="71413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56914" y="6255524"/>
                                </a:moveTo>
                                <a:lnTo>
                                  <a:pt x="3751694" y="6252515"/>
                                </a:lnTo>
                                <a:lnTo>
                                  <a:pt x="3748671" y="6257734"/>
                                </a:lnTo>
                                <a:lnTo>
                                  <a:pt x="3753904" y="6260757"/>
                                </a:lnTo>
                                <a:lnTo>
                                  <a:pt x="3756914" y="62555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58806" y="5369966"/>
                                </a:moveTo>
                                <a:lnTo>
                                  <a:pt x="3756190" y="5368455"/>
                                </a:lnTo>
                                <a:lnTo>
                                  <a:pt x="3754678" y="5371071"/>
                                </a:lnTo>
                                <a:lnTo>
                                  <a:pt x="3757295" y="5372570"/>
                                </a:lnTo>
                                <a:lnTo>
                                  <a:pt x="3758806" y="53699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68585" y="6896087"/>
                                </a:moveTo>
                                <a:lnTo>
                                  <a:pt x="3762235" y="6892417"/>
                                </a:lnTo>
                                <a:lnTo>
                                  <a:pt x="3758577" y="6898754"/>
                                </a:lnTo>
                                <a:lnTo>
                                  <a:pt x="3764915" y="6902424"/>
                                </a:lnTo>
                                <a:lnTo>
                                  <a:pt x="3768585" y="6896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71061" y="6010364"/>
                                </a:moveTo>
                                <a:lnTo>
                                  <a:pt x="3766578" y="6007773"/>
                                </a:lnTo>
                                <a:lnTo>
                                  <a:pt x="3763988" y="6012256"/>
                                </a:lnTo>
                                <a:lnTo>
                                  <a:pt x="3768471" y="6014834"/>
                                </a:lnTo>
                                <a:lnTo>
                                  <a:pt x="3771061" y="60103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72649" y="5124882"/>
                                </a:moveTo>
                                <a:lnTo>
                                  <a:pt x="3771150" y="5124018"/>
                                </a:lnTo>
                                <a:lnTo>
                                  <a:pt x="3770287" y="5125504"/>
                                </a:lnTo>
                                <a:lnTo>
                                  <a:pt x="3771785" y="5126367"/>
                                </a:lnTo>
                                <a:lnTo>
                                  <a:pt x="3772649" y="51248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83012" y="6650837"/>
                                </a:moveTo>
                                <a:lnTo>
                                  <a:pt x="3777043" y="6647383"/>
                                </a:lnTo>
                                <a:lnTo>
                                  <a:pt x="3773589" y="6653352"/>
                                </a:lnTo>
                                <a:lnTo>
                                  <a:pt x="3779558" y="6656806"/>
                                </a:lnTo>
                                <a:lnTo>
                                  <a:pt x="3783012" y="66508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84892" y="5765266"/>
                                </a:moveTo>
                                <a:lnTo>
                                  <a:pt x="3781539" y="5763336"/>
                                </a:lnTo>
                                <a:lnTo>
                                  <a:pt x="3779596" y="5766689"/>
                                </a:lnTo>
                                <a:lnTo>
                                  <a:pt x="3782961" y="5768632"/>
                                </a:lnTo>
                                <a:lnTo>
                                  <a:pt x="3784892" y="57652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94379" y="7291464"/>
                                </a:moveTo>
                                <a:lnTo>
                                  <a:pt x="3787660" y="7287590"/>
                                </a:lnTo>
                                <a:lnTo>
                                  <a:pt x="3783787" y="7294308"/>
                                </a:lnTo>
                                <a:lnTo>
                                  <a:pt x="3790505" y="7298182"/>
                                </a:lnTo>
                                <a:lnTo>
                                  <a:pt x="3794379" y="72914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97147" y="6405664"/>
                                </a:moveTo>
                                <a:lnTo>
                                  <a:pt x="3791928" y="6402654"/>
                                </a:lnTo>
                                <a:lnTo>
                                  <a:pt x="3788905" y="6407874"/>
                                </a:lnTo>
                                <a:lnTo>
                                  <a:pt x="3794125" y="6410896"/>
                                </a:lnTo>
                                <a:lnTo>
                                  <a:pt x="3797147" y="64056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799027" y="5520106"/>
                                </a:moveTo>
                                <a:lnTo>
                                  <a:pt x="3796423" y="5518594"/>
                                </a:lnTo>
                                <a:lnTo>
                                  <a:pt x="3794912" y="5521210"/>
                                </a:lnTo>
                                <a:lnTo>
                                  <a:pt x="3797528" y="5522709"/>
                                </a:lnTo>
                                <a:lnTo>
                                  <a:pt x="3799027" y="55201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08806" y="7046227"/>
                                </a:moveTo>
                                <a:lnTo>
                                  <a:pt x="3802469" y="7042556"/>
                                </a:lnTo>
                                <a:lnTo>
                                  <a:pt x="3798798" y="7048906"/>
                                </a:lnTo>
                                <a:lnTo>
                                  <a:pt x="3805148" y="7052564"/>
                                </a:lnTo>
                                <a:lnTo>
                                  <a:pt x="3808806" y="70462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11282" y="6160503"/>
                                </a:moveTo>
                                <a:lnTo>
                                  <a:pt x="3806799" y="6157912"/>
                                </a:lnTo>
                                <a:lnTo>
                                  <a:pt x="3804221" y="6162395"/>
                                </a:lnTo>
                                <a:lnTo>
                                  <a:pt x="3808692" y="6164973"/>
                                </a:lnTo>
                                <a:lnTo>
                                  <a:pt x="3811282" y="61605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13175" y="5274932"/>
                                </a:moveTo>
                                <a:lnTo>
                                  <a:pt x="3811308" y="5273853"/>
                                </a:lnTo>
                                <a:lnTo>
                                  <a:pt x="3810228" y="5275719"/>
                                </a:lnTo>
                                <a:lnTo>
                                  <a:pt x="3812095" y="5276799"/>
                                </a:lnTo>
                                <a:lnTo>
                                  <a:pt x="3813175" y="52749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23246" y="6800977"/>
                                </a:moveTo>
                                <a:lnTo>
                                  <a:pt x="3817264" y="6797522"/>
                                </a:lnTo>
                                <a:lnTo>
                                  <a:pt x="3813822" y="6803504"/>
                                </a:lnTo>
                                <a:lnTo>
                                  <a:pt x="3819791" y="6806946"/>
                                </a:lnTo>
                                <a:lnTo>
                                  <a:pt x="3823246" y="68009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25417" y="5915330"/>
                                </a:moveTo>
                                <a:lnTo>
                                  <a:pt x="3821684" y="5913183"/>
                                </a:lnTo>
                                <a:lnTo>
                                  <a:pt x="3819537" y="5916904"/>
                                </a:lnTo>
                                <a:lnTo>
                                  <a:pt x="3823258" y="5919063"/>
                                </a:lnTo>
                                <a:lnTo>
                                  <a:pt x="3825417" y="59153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27310" y="5029771"/>
                                </a:moveTo>
                                <a:lnTo>
                                  <a:pt x="3825811" y="5029771"/>
                                </a:lnTo>
                                <a:lnTo>
                                  <a:pt x="3825544" y="5030241"/>
                                </a:lnTo>
                                <a:lnTo>
                                  <a:pt x="3827030" y="5030241"/>
                                </a:lnTo>
                                <a:lnTo>
                                  <a:pt x="3827310" y="50297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34015" y="7441768"/>
                                </a:moveTo>
                                <a:lnTo>
                                  <a:pt x="3828046" y="7438314"/>
                                </a:lnTo>
                                <a:lnTo>
                                  <a:pt x="3824605" y="7444295"/>
                                </a:lnTo>
                                <a:lnTo>
                                  <a:pt x="3830574" y="7447737"/>
                                </a:lnTo>
                                <a:lnTo>
                                  <a:pt x="3834015" y="74417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37381" y="6555803"/>
                                </a:moveTo>
                                <a:lnTo>
                                  <a:pt x="3832148" y="6552793"/>
                                </a:lnTo>
                                <a:lnTo>
                                  <a:pt x="3829139" y="6558013"/>
                                </a:lnTo>
                                <a:lnTo>
                                  <a:pt x="3834358" y="6561036"/>
                                </a:lnTo>
                                <a:lnTo>
                                  <a:pt x="3837381" y="65558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39565" y="5670169"/>
                                </a:moveTo>
                                <a:lnTo>
                                  <a:pt x="3836568" y="5668442"/>
                                </a:lnTo>
                                <a:lnTo>
                                  <a:pt x="3834841" y="5671426"/>
                                </a:lnTo>
                                <a:lnTo>
                                  <a:pt x="3837838" y="5673153"/>
                                </a:lnTo>
                                <a:lnTo>
                                  <a:pt x="3839565" y="56701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49039" y="7196353"/>
                                </a:moveTo>
                                <a:lnTo>
                                  <a:pt x="3842702" y="7192696"/>
                                </a:lnTo>
                                <a:lnTo>
                                  <a:pt x="3839032" y="7199046"/>
                                </a:lnTo>
                                <a:lnTo>
                                  <a:pt x="3845369" y="7202703"/>
                                </a:lnTo>
                                <a:lnTo>
                                  <a:pt x="3849039" y="71963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51516" y="6310642"/>
                                </a:moveTo>
                                <a:lnTo>
                                  <a:pt x="3847033" y="6308052"/>
                                </a:lnTo>
                                <a:lnTo>
                                  <a:pt x="3844455" y="6312535"/>
                                </a:lnTo>
                                <a:lnTo>
                                  <a:pt x="3848925" y="6315113"/>
                                </a:lnTo>
                                <a:lnTo>
                                  <a:pt x="3851516" y="63106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53700" y="5424995"/>
                                </a:moveTo>
                                <a:lnTo>
                                  <a:pt x="3851452" y="5423700"/>
                                </a:lnTo>
                                <a:lnTo>
                                  <a:pt x="3850157" y="5425948"/>
                                </a:lnTo>
                                <a:lnTo>
                                  <a:pt x="3852405" y="5427243"/>
                                </a:lnTo>
                                <a:lnTo>
                                  <a:pt x="3853700" y="54249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63479" y="6951116"/>
                                </a:moveTo>
                                <a:lnTo>
                                  <a:pt x="3857498" y="6947662"/>
                                </a:lnTo>
                                <a:lnTo>
                                  <a:pt x="3854056" y="6953644"/>
                                </a:lnTo>
                                <a:lnTo>
                                  <a:pt x="3860025" y="6957085"/>
                                </a:lnTo>
                                <a:lnTo>
                                  <a:pt x="3863479" y="69511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65651" y="6065469"/>
                                </a:moveTo>
                                <a:lnTo>
                                  <a:pt x="3861917" y="6063323"/>
                                </a:lnTo>
                                <a:lnTo>
                                  <a:pt x="3859758" y="6067044"/>
                                </a:lnTo>
                                <a:lnTo>
                                  <a:pt x="3863492" y="6069203"/>
                                </a:lnTo>
                                <a:lnTo>
                                  <a:pt x="3865651" y="60654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67543" y="5179911"/>
                                </a:moveTo>
                                <a:lnTo>
                                  <a:pt x="3866045" y="5179911"/>
                                </a:lnTo>
                                <a:lnTo>
                                  <a:pt x="3865765" y="5180381"/>
                                </a:lnTo>
                                <a:lnTo>
                                  <a:pt x="3867264" y="5180381"/>
                                </a:lnTo>
                                <a:lnTo>
                                  <a:pt x="3867543" y="51799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77602" y="6705943"/>
                                </a:moveTo>
                                <a:lnTo>
                                  <a:pt x="3872382" y="6702933"/>
                                </a:lnTo>
                                <a:lnTo>
                                  <a:pt x="3869372" y="6708153"/>
                                </a:lnTo>
                                <a:lnTo>
                                  <a:pt x="3874592" y="6711175"/>
                                </a:lnTo>
                                <a:lnTo>
                                  <a:pt x="3877602" y="67059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79786" y="5820295"/>
                                </a:moveTo>
                                <a:lnTo>
                                  <a:pt x="3876802" y="5818581"/>
                                </a:lnTo>
                                <a:lnTo>
                                  <a:pt x="3875074" y="5821565"/>
                                </a:lnTo>
                                <a:lnTo>
                                  <a:pt x="3878059" y="5823293"/>
                                </a:lnTo>
                                <a:lnTo>
                                  <a:pt x="3879786" y="58202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88981" y="7346582"/>
                                </a:moveTo>
                                <a:lnTo>
                                  <a:pt x="3882999" y="7343127"/>
                                </a:lnTo>
                                <a:lnTo>
                                  <a:pt x="3879558" y="7349109"/>
                                </a:lnTo>
                                <a:lnTo>
                                  <a:pt x="3885527" y="7352551"/>
                                </a:lnTo>
                                <a:lnTo>
                                  <a:pt x="3888981" y="7346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92042" y="6460693"/>
                                </a:moveTo>
                                <a:lnTo>
                                  <a:pt x="3887190" y="6457899"/>
                                </a:lnTo>
                                <a:lnTo>
                                  <a:pt x="3884384" y="6462750"/>
                                </a:lnTo>
                                <a:lnTo>
                                  <a:pt x="3889235" y="6465557"/>
                                </a:lnTo>
                                <a:lnTo>
                                  <a:pt x="3892042" y="64606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893921" y="5575135"/>
                                </a:moveTo>
                                <a:lnTo>
                                  <a:pt x="3891686" y="5573839"/>
                                </a:lnTo>
                                <a:lnTo>
                                  <a:pt x="3890391" y="5576087"/>
                                </a:lnTo>
                                <a:lnTo>
                                  <a:pt x="3892626" y="5577370"/>
                                </a:lnTo>
                                <a:lnTo>
                                  <a:pt x="3893921" y="55751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03408" y="7101332"/>
                                </a:moveTo>
                                <a:lnTo>
                                  <a:pt x="3897807" y="7098093"/>
                                </a:lnTo>
                                <a:lnTo>
                                  <a:pt x="3894569" y="7103694"/>
                                </a:lnTo>
                                <a:lnTo>
                                  <a:pt x="3900170" y="7106933"/>
                                </a:lnTo>
                                <a:lnTo>
                                  <a:pt x="3903408" y="71013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05885" y="6215608"/>
                                </a:moveTo>
                                <a:lnTo>
                                  <a:pt x="3902151" y="6213462"/>
                                </a:lnTo>
                                <a:lnTo>
                                  <a:pt x="3899992" y="6217183"/>
                                </a:lnTo>
                                <a:lnTo>
                                  <a:pt x="3903726" y="6219342"/>
                                </a:lnTo>
                                <a:lnTo>
                                  <a:pt x="3905885" y="62156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08056" y="5329974"/>
                                </a:moveTo>
                                <a:lnTo>
                                  <a:pt x="3906570" y="5329110"/>
                                </a:lnTo>
                                <a:lnTo>
                                  <a:pt x="3905707" y="5330596"/>
                                </a:lnTo>
                                <a:lnTo>
                                  <a:pt x="3907193" y="5331460"/>
                                </a:lnTo>
                                <a:lnTo>
                                  <a:pt x="3908056" y="53299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17835" y="6856082"/>
                                </a:moveTo>
                                <a:lnTo>
                                  <a:pt x="3912616" y="6853072"/>
                                </a:lnTo>
                                <a:lnTo>
                                  <a:pt x="3909593" y="6858292"/>
                                </a:lnTo>
                                <a:lnTo>
                                  <a:pt x="3914825" y="6861315"/>
                                </a:lnTo>
                                <a:lnTo>
                                  <a:pt x="3917835" y="68560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20312" y="5970359"/>
                                </a:moveTo>
                                <a:lnTo>
                                  <a:pt x="3916959" y="5968428"/>
                                </a:lnTo>
                                <a:lnTo>
                                  <a:pt x="3915016" y="5971781"/>
                                </a:lnTo>
                                <a:lnTo>
                                  <a:pt x="3918381" y="5973724"/>
                                </a:lnTo>
                                <a:lnTo>
                                  <a:pt x="3920312" y="59703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26560" y="7497432"/>
                                </a:moveTo>
                                <a:lnTo>
                                  <a:pt x="3923944" y="7495921"/>
                                </a:lnTo>
                                <a:lnTo>
                                  <a:pt x="3922433" y="7498537"/>
                                </a:lnTo>
                                <a:lnTo>
                                  <a:pt x="3925049" y="7500036"/>
                                </a:lnTo>
                                <a:lnTo>
                                  <a:pt x="3926560" y="74974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32263" y="6610832"/>
                                </a:moveTo>
                                <a:lnTo>
                                  <a:pt x="3927424" y="6608038"/>
                                </a:lnTo>
                                <a:lnTo>
                                  <a:pt x="3924617" y="6612890"/>
                                </a:lnTo>
                                <a:lnTo>
                                  <a:pt x="3929469" y="6615697"/>
                                </a:lnTo>
                                <a:lnTo>
                                  <a:pt x="3932263" y="66108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34447" y="5725198"/>
                                </a:moveTo>
                                <a:lnTo>
                                  <a:pt x="3931831" y="5723687"/>
                                </a:lnTo>
                                <a:lnTo>
                                  <a:pt x="3930319" y="5726303"/>
                                </a:lnTo>
                                <a:lnTo>
                                  <a:pt x="3932936" y="5727814"/>
                                </a:lnTo>
                                <a:lnTo>
                                  <a:pt x="3934447" y="57251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43642" y="7251471"/>
                                </a:moveTo>
                                <a:lnTo>
                                  <a:pt x="3938041" y="7248245"/>
                                </a:lnTo>
                                <a:lnTo>
                                  <a:pt x="3934803" y="7253833"/>
                                </a:lnTo>
                                <a:lnTo>
                                  <a:pt x="3940403" y="7257072"/>
                                </a:lnTo>
                                <a:lnTo>
                                  <a:pt x="3943642" y="72514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46118" y="6365748"/>
                                </a:moveTo>
                                <a:lnTo>
                                  <a:pt x="3942384" y="6363602"/>
                                </a:lnTo>
                                <a:lnTo>
                                  <a:pt x="3940225" y="6367323"/>
                                </a:lnTo>
                                <a:lnTo>
                                  <a:pt x="3943959" y="6369482"/>
                                </a:lnTo>
                                <a:lnTo>
                                  <a:pt x="3946118" y="63657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48290" y="5480113"/>
                                </a:moveTo>
                                <a:lnTo>
                                  <a:pt x="3946791" y="5479250"/>
                                </a:lnTo>
                                <a:lnTo>
                                  <a:pt x="3945940" y="5480736"/>
                                </a:lnTo>
                                <a:lnTo>
                                  <a:pt x="3947426" y="5481599"/>
                                </a:lnTo>
                                <a:lnTo>
                                  <a:pt x="3948290" y="54801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58069" y="7006222"/>
                                </a:moveTo>
                                <a:lnTo>
                                  <a:pt x="3952849" y="7003212"/>
                                </a:lnTo>
                                <a:lnTo>
                                  <a:pt x="3949827" y="7008431"/>
                                </a:lnTo>
                                <a:lnTo>
                                  <a:pt x="3955046" y="7011454"/>
                                </a:lnTo>
                                <a:lnTo>
                                  <a:pt x="3958069" y="70062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60545" y="6120498"/>
                                </a:moveTo>
                                <a:lnTo>
                                  <a:pt x="3957180" y="6118568"/>
                                </a:lnTo>
                                <a:lnTo>
                                  <a:pt x="3955250" y="6121920"/>
                                </a:lnTo>
                                <a:lnTo>
                                  <a:pt x="3958602" y="6123864"/>
                                </a:lnTo>
                                <a:lnTo>
                                  <a:pt x="3960545" y="61204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72496" y="6760985"/>
                                </a:moveTo>
                                <a:lnTo>
                                  <a:pt x="3967645" y="6758178"/>
                                </a:lnTo>
                                <a:lnTo>
                                  <a:pt x="3964838" y="6763029"/>
                                </a:lnTo>
                                <a:lnTo>
                                  <a:pt x="3969702" y="6765836"/>
                                </a:lnTo>
                                <a:lnTo>
                                  <a:pt x="3972496" y="67609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74681" y="5875337"/>
                                </a:moveTo>
                                <a:lnTo>
                                  <a:pt x="3972064" y="5873826"/>
                                </a:lnTo>
                                <a:lnTo>
                                  <a:pt x="3970553" y="5876442"/>
                                </a:lnTo>
                                <a:lnTo>
                                  <a:pt x="3973169" y="5877953"/>
                                </a:lnTo>
                                <a:lnTo>
                                  <a:pt x="3974681" y="58753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83875" y="7401611"/>
                                </a:moveTo>
                                <a:lnTo>
                                  <a:pt x="3978275" y="7398385"/>
                                </a:lnTo>
                                <a:lnTo>
                                  <a:pt x="3975036" y="7403986"/>
                                </a:lnTo>
                                <a:lnTo>
                                  <a:pt x="3980637" y="7407211"/>
                                </a:lnTo>
                                <a:lnTo>
                                  <a:pt x="3983875" y="74016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86644" y="6515811"/>
                                </a:moveTo>
                                <a:lnTo>
                                  <a:pt x="3982529" y="6513436"/>
                                </a:lnTo>
                                <a:lnTo>
                                  <a:pt x="3980154" y="6517551"/>
                                </a:lnTo>
                                <a:lnTo>
                                  <a:pt x="3984269" y="6519913"/>
                                </a:lnTo>
                                <a:lnTo>
                                  <a:pt x="3986644" y="65158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88816" y="5630176"/>
                                </a:moveTo>
                                <a:lnTo>
                                  <a:pt x="3986949" y="5629097"/>
                                </a:lnTo>
                                <a:lnTo>
                                  <a:pt x="3985869" y="5630951"/>
                                </a:lnTo>
                                <a:lnTo>
                                  <a:pt x="3987736" y="5632031"/>
                                </a:lnTo>
                                <a:lnTo>
                                  <a:pt x="3988816" y="56301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3998303" y="7156361"/>
                                </a:moveTo>
                                <a:lnTo>
                                  <a:pt x="3993070" y="7153351"/>
                                </a:lnTo>
                                <a:lnTo>
                                  <a:pt x="3990048" y="7158571"/>
                                </a:lnTo>
                                <a:lnTo>
                                  <a:pt x="3995280" y="7161593"/>
                                </a:lnTo>
                                <a:lnTo>
                                  <a:pt x="3998303" y="71563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00766" y="6270637"/>
                                </a:moveTo>
                                <a:lnTo>
                                  <a:pt x="3997414" y="6268707"/>
                                </a:lnTo>
                                <a:lnTo>
                                  <a:pt x="3995470" y="6272060"/>
                                </a:lnTo>
                                <a:lnTo>
                                  <a:pt x="3998836" y="6274003"/>
                                </a:lnTo>
                                <a:lnTo>
                                  <a:pt x="4000766" y="62706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02951" y="5385003"/>
                                </a:moveTo>
                                <a:lnTo>
                                  <a:pt x="4001465" y="5385003"/>
                                </a:lnTo>
                                <a:lnTo>
                                  <a:pt x="4001185" y="5385473"/>
                                </a:lnTo>
                                <a:lnTo>
                                  <a:pt x="4002684" y="5385473"/>
                                </a:lnTo>
                                <a:lnTo>
                                  <a:pt x="4002951" y="53850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12438" y="6911200"/>
                                </a:moveTo>
                                <a:lnTo>
                                  <a:pt x="4007955" y="6908609"/>
                                </a:lnTo>
                                <a:lnTo>
                                  <a:pt x="4005376" y="6913092"/>
                                </a:lnTo>
                                <a:lnTo>
                                  <a:pt x="4009847" y="6915671"/>
                                </a:lnTo>
                                <a:lnTo>
                                  <a:pt x="4012438" y="69112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14901" y="6025477"/>
                                </a:moveTo>
                                <a:lnTo>
                                  <a:pt x="4012298" y="6023965"/>
                                </a:lnTo>
                                <a:lnTo>
                                  <a:pt x="4010787" y="6026582"/>
                                </a:lnTo>
                                <a:lnTo>
                                  <a:pt x="4013403" y="6028093"/>
                                </a:lnTo>
                                <a:lnTo>
                                  <a:pt x="4014901" y="60254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26865" y="6665950"/>
                                </a:moveTo>
                                <a:lnTo>
                                  <a:pt x="4022763" y="6663576"/>
                                </a:lnTo>
                                <a:lnTo>
                                  <a:pt x="4020388" y="6667690"/>
                                </a:lnTo>
                                <a:lnTo>
                                  <a:pt x="4024490" y="6670053"/>
                                </a:lnTo>
                                <a:lnTo>
                                  <a:pt x="4026865" y="66659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29049" y="5780303"/>
                                </a:moveTo>
                                <a:lnTo>
                                  <a:pt x="4027182" y="5779224"/>
                                </a:lnTo>
                                <a:lnTo>
                                  <a:pt x="4026103" y="5781091"/>
                                </a:lnTo>
                                <a:lnTo>
                                  <a:pt x="4027970" y="5782170"/>
                                </a:lnTo>
                                <a:lnTo>
                                  <a:pt x="4029049" y="57803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38231" y="7306589"/>
                                </a:moveTo>
                                <a:lnTo>
                                  <a:pt x="4033380" y="7303783"/>
                                </a:lnTo>
                                <a:lnTo>
                                  <a:pt x="4030586" y="7308634"/>
                                </a:lnTo>
                                <a:lnTo>
                                  <a:pt x="4035425" y="7311441"/>
                                </a:lnTo>
                                <a:lnTo>
                                  <a:pt x="4038231" y="73065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41000" y="6420790"/>
                                </a:moveTo>
                                <a:lnTo>
                                  <a:pt x="4037647" y="6418847"/>
                                </a:lnTo>
                                <a:lnTo>
                                  <a:pt x="4035704" y="6422212"/>
                                </a:lnTo>
                                <a:lnTo>
                                  <a:pt x="4039057" y="6424142"/>
                                </a:lnTo>
                                <a:lnTo>
                                  <a:pt x="4041000" y="64207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43184" y="5535142"/>
                                </a:moveTo>
                                <a:lnTo>
                                  <a:pt x="4041698" y="5535142"/>
                                </a:lnTo>
                                <a:lnTo>
                                  <a:pt x="4041419" y="5535612"/>
                                </a:lnTo>
                                <a:lnTo>
                                  <a:pt x="4042905" y="5535612"/>
                                </a:lnTo>
                                <a:lnTo>
                                  <a:pt x="4043184" y="55351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52671" y="7061340"/>
                                </a:moveTo>
                                <a:lnTo>
                                  <a:pt x="4048188" y="7058761"/>
                                </a:lnTo>
                                <a:lnTo>
                                  <a:pt x="4045597" y="7063232"/>
                                </a:lnTo>
                                <a:lnTo>
                                  <a:pt x="4050080" y="7065823"/>
                                </a:lnTo>
                                <a:lnTo>
                                  <a:pt x="4052671" y="70613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55440" y="6175540"/>
                                </a:moveTo>
                                <a:lnTo>
                                  <a:pt x="4052443" y="6173813"/>
                                </a:lnTo>
                                <a:lnTo>
                                  <a:pt x="4050728" y="6176797"/>
                                </a:lnTo>
                                <a:lnTo>
                                  <a:pt x="4053713" y="6178524"/>
                                </a:lnTo>
                                <a:lnTo>
                                  <a:pt x="4055440" y="61755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66806" y="6816166"/>
                                </a:moveTo>
                                <a:lnTo>
                                  <a:pt x="4063073" y="6814020"/>
                                </a:lnTo>
                                <a:lnTo>
                                  <a:pt x="4060914" y="6817754"/>
                                </a:lnTo>
                                <a:lnTo>
                                  <a:pt x="4064647" y="6819900"/>
                                </a:lnTo>
                                <a:lnTo>
                                  <a:pt x="4066806" y="68161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69562" y="5930366"/>
                                </a:moveTo>
                                <a:lnTo>
                                  <a:pt x="4067327" y="5929071"/>
                                </a:lnTo>
                                <a:lnTo>
                                  <a:pt x="4066032" y="5931319"/>
                                </a:lnTo>
                                <a:lnTo>
                                  <a:pt x="4068280" y="5932614"/>
                                </a:lnTo>
                                <a:lnTo>
                                  <a:pt x="4069562" y="59303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77881" y="7456881"/>
                                </a:moveTo>
                                <a:lnTo>
                                  <a:pt x="4073766" y="7454519"/>
                                </a:lnTo>
                                <a:lnTo>
                                  <a:pt x="4071404" y="7458621"/>
                                </a:lnTo>
                                <a:lnTo>
                                  <a:pt x="4075506" y="7460983"/>
                                </a:lnTo>
                                <a:lnTo>
                                  <a:pt x="4077881" y="74568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81234" y="6570929"/>
                                </a:moveTo>
                                <a:lnTo>
                                  <a:pt x="4077868" y="6568986"/>
                                </a:lnTo>
                                <a:lnTo>
                                  <a:pt x="4075938" y="6572339"/>
                                </a:lnTo>
                                <a:lnTo>
                                  <a:pt x="4079290" y="6574282"/>
                                </a:lnTo>
                                <a:lnTo>
                                  <a:pt x="4081234" y="65709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83710" y="5685206"/>
                                </a:moveTo>
                                <a:lnTo>
                                  <a:pt x="4082211" y="5684342"/>
                                </a:lnTo>
                                <a:lnTo>
                                  <a:pt x="4081348" y="5685841"/>
                                </a:lnTo>
                                <a:lnTo>
                                  <a:pt x="4082846" y="5686691"/>
                                </a:lnTo>
                                <a:lnTo>
                                  <a:pt x="4083710" y="56852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92892" y="7211479"/>
                                </a:moveTo>
                                <a:lnTo>
                                  <a:pt x="4088409" y="7208888"/>
                                </a:lnTo>
                                <a:lnTo>
                                  <a:pt x="4085831" y="7213371"/>
                                </a:lnTo>
                                <a:lnTo>
                                  <a:pt x="4090314" y="7215962"/>
                                </a:lnTo>
                                <a:lnTo>
                                  <a:pt x="4092892" y="72114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095661" y="6325679"/>
                                </a:moveTo>
                                <a:lnTo>
                                  <a:pt x="4092676" y="6323952"/>
                                </a:lnTo>
                                <a:lnTo>
                                  <a:pt x="4090949" y="6326937"/>
                                </a:lnTo>
                                <a:lnTo>
                                  <a:pt x="4093934" y="6328664"/>
                                </a:lnTo>
                                <a:lnTo>
                                  <a:pt x="4095661" y="63256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07040" y="6966305"/>
                                </a:moveTo>
                                <a:lnTo>
                                  <a:pt x="4103306" y="6964159"/>
                                </a:lnTo>
                                <a:lnTo>
                                  <a:pt x="4101147" y="6967893"/>
                                </a:lnTo>
                                <a:lnTo>
                                  <a:pt x="4104881" y="6970039"/>
                                </a:lnTo>
                                <a:lnTo>
                                  <a:pt x="4107040" y="69663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09796" y="6080506"/>
                                </a:moveTo>
                                <a:lnTo>
                                  <a:pt x="4107561" y="6079223"/>
                                </a:lnTo>
                                <a:lnTo>
                                  <a:pt x="4106265" y="6081458"/>
                                </a:lnTo>
                                <a:lnTo>
                                  <a:pt x="4108500" y="6082754"/>
                                </a:lnTo>
                                <a:lnTo>
                                  <a:pt x="4109796" y="60805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21467" y="6721056"/>
                                </a:moveTo>
                                <a:lnTo>
                                  <a:pt x="4118102" y="6719125"/>
                                </a:lnTo>
                                <a:lnTo>
                                  <a:pt x="4116171" y="6722478"/>
                                </a:lnTo>
                                <a:lnTo>
                                  <a:pt x="4119524" y="6724421"/>
                                </a:lnTo>
                                <a:lnTo>
                                  <a:pt x="4121467" y="67210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23931" y="5835345"/>
                                </a:moveTo>
                                <a:lnTo>
                                  <a:pt x="4122445" y="5834481"/>
                                </a:lnTo>
                                <a:lnTo>
                                  <a:pt x="4121581" y="5835980"/>
                                </a:lnTo>
                                <a:lnTo>
                                  <a:pt x="4123067" y="5836831"/>
                                </a:lnTo>
                                <a:lnTo>
                                  <a:pt x="4123931" y="58353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32834" y="7361695"/>
                                </a:moveTo>
                                <a:lnTo>
                                  <a:pt x="4128732" y="7359332"/>
                                </a:lnTo>
                                <a:lnTo>
                                  <a:pt x="4126357" y="7363434"/>
                                </a:lnTo>
                                <a:lnTo>
                                  <a:pt x="4130459" y="7365809"/>
                                </a:lnTo>
                                <a:lnTo>
                                  <a:pt x="4132834" y="73616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35894" y="6475819"/>
                                </a:moveTo>
                                <a:lnTo>
                                  <a:pt x="4132910" y="6474092"/>
                                </a:lnTo>
                                <a:lnTo>
                                  <a:pt x="4131183" y="6477076"/>
                                </a:lnTo>
                                <a:lnTo>
                                  <a:pt x="4134167" y="6478803"/>
                                </a:lnTo>
                                <a:lnTo>
                                  <a:pt x="4135894" y="64758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47261" y="7116445"/>
                                </a:moveTo>
                                <a:lnTo>
                                  <a:pt x="4143527" y="7114299"/>
                                </a:lnTo>
                                <a:lnTo>
                                  <a:pt x="4141381" y="7118032"/>
                                </a:lnTo>
                                <a:lnTo>
                                  <a:pt x="4145102" y="7120179"/>
                                </a:lnTo>
                                <a:lnTo>
                                  <a:pt x="4147261" y="71164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50029" y="6230645"/>
                                </a:moveTo>
                                <a:lnTo>
                                  <a:pt x="4147794" y="6229362"/>
                                </a:lnTo>
                                <a:lnTo>
                                  <a:pt x="4146499" y="6231598"/>
                                </a:lnTo>
                                <a:lnTo>
                                  <a:pt x="4148734" y="6232893"/>
                                </a:lnTo>
                                <a:lnTo>
                                  <a:pt x="4150029" y="62306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61688" y="6871208"/>
                                </a:moveTo>
                                <a:lnTo>
                                  <a:pt x="4158335" y="6869265"/>
                                </a:lnTo>
                                <a:lnTo>
                                  <a:pt x="4156392" y="6872618"/>
                                </a:lnTo>
                                <a:lnTo>
                                  <a:pt x="4159745" y="6874561"/>
                                </a:lnTo>
                                <a:lnTo>
                                  <a:pt x="4161688" y="68712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64165" y="5985484"/>
                                </a:moveTo>
                                <a:lnTo>
                                  <a:pt x="4162666" y="5984621"/>
                                </a:lnTo>
                                <a:lnTo>
                                  <a:pt x="4161815" y="5986119"/>
                                </a:lnTo>
                                <a:lnTo>
                                  <a:pt x="4163301" y="5986970"/>
                                </a:lnTo>
                                <a:lnTo>
                                  <a:pt x="4164165" y="59854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70705" y="7512469"/>
                                </a:moveTo>
                                <a:lnTo>
                                  <a:pt x="4169206" y="7512469"/>
                                </a:lnTo>
                                <a:lnTo>
                                  <a:pt x="4168940" y="7512939"/>
                                </a:lnTo>
                                <a:lnTo>
                                  <a:pt x="4170426" y="7512939"/>
                                </a:lnTo>
                                <a:lnTo>
                                  <a:pt x="4170705" y="75124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76128" y="6625958"/>
                                </a:moveTo>
                                <a:lnTo>
                                  <a:pt x="4173131" y="6624231"/>
                                </a:lnTo>
                                <a:lnTo>
                                  <a:pt x="4171416" y="6627215"/>
                                </a:lnTo>
                                <a:lnTo>
                                  <a:pt x="4174401" y="6628943"/>
                                </a:lnTo>
                                <a:lnTo>
                                  <a:pt x="4176128" y="66259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78592" y="5740235"/>
                                </a:moveTo>
                                <a:lnTo>
                                  <a:pt x="4177106" y="5740235"/>
                                </a:lnTo>
                                <a:lnTo>
                                  <a:pt x="4176826" y="5740705"/>
                                </a:lnTo>
                                <a:lnTo>
                                  <a:pt x="4178325" y="5740705"/>
                                </a:lnTo>
                                <a:lnTo>
                                  <a:pt x="4178592" y="57402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87494" y="7266597"/>
                                </a:moveTo>
                                <a:lnTo>
                                  <a:pt x="4183761" y="7264438"/>
                                </a:lnTo>
                                <a:lnTo>
                                  <a:pt x="4181602" y="7268172"/>
                                </a:lnTo>
                                <a:lnTo>
                                  <a:pt x="4185335" y="7270318"/>
                                </a:lnTo>
                                <a:lnTo>
                                  <a:pt x="4187494" y="72665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190263" y="6380797"/>
                                </a:moveTo>
                                <a:lnTo>
                                  <a:pt x="4188028" y="6379502"/>
                                </a:lnTo>
                                <a:lnTo>
                                  <a:pt x="4186732" y="6381737"/>
                                </a:lnTo>
                                <a:lnTo>
                                  <a:pt x="4188968" y="6383033"/>
                                </a:lnTo>
                                <a:lnTo>
                                  <a:pt x="4190263" y="63807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01922" y="7021347"/>
                                </a:moveTo>
                                <a:lnTo>
                                  <a:pt x="4198556" y="7019404"/>
                                </a:lnTo>
                                <a:lnTo>
                                  <a:pt x="4196626" y="7022770"/>
                                </a:lnTo>
                                <a:lnTo>
                                  <a:pt x="4199979" y="7024700"/>
                                </a:lnTo>
                                <a:lnTo>
                                  <a:pt x="4201922" y="70213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04690" y="6135548"/>
                                </a:moveTo>
                                <a:lnTo>
                                  <a:pt x="4202823" y="6134468"/>
                                </a:lnTo>
                                <a:lnTo>
                                  <a:pt x="4201744" y="6136335"/>
                                </a:lnTo>
                                <a:lnTo>
                                  <a:pt x="4203611" y="6137414"/>
                                </a:lnTo>
                                <a:lnTo>
                                  <a:pt x="4204690" y="61355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16349" y="6776098"/>
                                </a:moveTo>
                                <a:lnTo>
                                  <a:pt x="4213364" y="6774370"/>
                                </a:lnTo>
                                <a:lnTo>
                                  <a:pt x="4211637" y="6777368"/>
                                </a:lnTo>
                                <a:lnTo>
                                  <a:pt x="4214634" y="6779082"/>
                                </a:lnTo>
                                <a:lnTo>
                                  <a:pt x="4216349" y="67760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18825" y="5890387"/>
                                </a:moveTo>
                                <a:lnTo>
                                  <a:pt x="4217327" y="5890387"/>
                                </a:lnTo>
                                <a:lnTo>
                                  <a:pt x="4217060" y="5890844"/>
                                </a:lnTo>
                                <a:lnTo>
                                  <a:pt x="4218559" y="5890844"/>
                                </a:lnTo>
                                <a:lnTo>
                                  <a:pt x="4218825" y="5890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27436" y="7416813"/>
                                </a:moveTo>
                                <a:lnTo>
                                  <a:pt x="4224071" y="7414869"/>
                                </a:lnTo>
                                <a:lnTo>
                                  <a:pt x="4222127" y="7418235"/>
                                </a:lnTo>
                                <a:lnTo>
                                  <a:pt x="4225493" y="7420178"/>
                                </a:lnTo>
                                <a:lnTo>
                                  <a:pt x="4227436" y="74168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30484" y="6530937"/>
                                </a:moveTo>
                                <a:lnTo>
                                  <a:pt x="4228249" y="6529641"/>
                                </a:lnTo>
                                <a:lnTo>
                                  <a:pt x="4226953" y="6531877"/>
                                </a:lnTo>
                                <a:lnTo>
                                  <a:pt x="4229201" y="6533172"/>
                                </a:lnTo>
                                <a:lnTo>
                                  <a:pt x="4230484" y="65309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41863" y="7171563"/>
                                </a:moveTo>
                                <a:lnTo>
                                  <a:pt x="4238879" y="7169836"/>
                                </a:lnTo>
                                <a:lnTo>
                                  <a:pt x="4237152" y="7172833"/>
                                </a:lnTo>
                                <a:lnTo>
                                  <a:pt x="4240136" y="7174547"/>
                                </a:lnTo>
                                <a:lnTo>
                                  <a:pt x="4241863" y="71715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44911" y="6285687"/>
                                </a:moveTo>
                                <a:lnTo>
                                  <a:pt x="4243057" y="6284607"/>
                                </a:lnTo>
                                <a:lnTo>
                                  <a:pt x="4241978" y="6286474"/>
                                </a:lnTo>
                                <a:lnTo>
                                  <a:pt x="4243844" y="6287554"/>
                                </a:lnTo>
                                <a:lnTo>
                                  <a:pt x="4244911" y="6285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56290" y="6926313"/>
                                </a:moveTo>
                                <a:lnTo>
                                  <a:pt x="4253674" y="6924815"/>
                                </a:lnTo>
                                <a:lnTo>
                                  <a:pt x="4252163" y="6927418"/>
                                </a:lnTo>
                                <a:lnTo>
                                  <a:pt x="4254779" y="6928929"/>
                                </a:lnTo>
                                <a:lnTo>
                                  <a:pt x="4256290" y="69263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59059" y="6040513"/>
                                </a:moveTo>
                                <a:lnTo>
                                  <a:pt x="4257573" y="6040513"/>
                                </a:lnTo>
                                <a:lnTo>
                                  <a:pt x="4257294" y="6040996"/>
                                </a:lnTo>
                                <a:lnTo>
                                  <a:pt x="4258780" y="6040996"/>
                                </a:lnTo>
                                <a:lnTo>
                                  <a:pt x="4259059" y="60405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70718" y="6681063"/>
                                </a:moveTo>
                                <a:lnTo>
                                  <a:pt x="4268482" y="6679781"/>
                                </a:lnTo>
                                <a:lnTo>
                                  <a:pt x="4267187" y="6682016"/>
                                </a:lnTo>
                                <a:lnTo>
                                  <a:pt x="4269422" y="6683311"/>
                                </a:lnTo>
                                <a:lnTo>
                                  <a:pt x="4270718" y="66810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82084" y="7321702"/>
                                </a:moveTo>
                                <a:lnTo>
                                  <a:pt x="4279100" y="7319975"/>
                                </a:lnTo>
                                <a:lnTo>
                                  <a:pt x="4277372" y="7322972"/>
                                </a:lnTo>
                                <a:lnTo>
                                  <a:pt x="4280357" y="7324699"/>
                                </a:lnTo>
                                <a:lnTo>
                                  <a:pt x="4282084" y="73217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85145" y="6435826"/>
                                </a:moveTo>
                                <a:lnTo>
                                  <a:pt x="4283291" y="6434747"/>
                                </a:lnTo>
                                <a:lnTo>
                                  <a:pt x="4282211" y="6436614"/>
                                </a:lnTo>
                                <a:lnTo>
                                  <a:pt x="4284078" y="6437681"/>
                                </a:lnTo>
                                <a:lnTo>
                                  <a:pt x="4285145" y="64358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96524" y="7076465"/>
                                </a:moveTo>
                                <a:lnTo>
                                  <a:pt x="4293908" y="7074954"/>
                                </a:lnTo>
                                <a:lnTo>
                                  <a:pt x="4292397" y="7077557"/>
                                </a:lnTo>
                                <a:lnTo>
                                  <a:pt x="4295013" y="7079069"/>
                                </a:lnTo>
                                <a:lnTo>
                                  <a:pt x="4296524" y="70764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299293" y="6190653"/>
                                </a:moveTo>
                                <a:lnTo>
                                  <a:pt x="4297794" y="6190653"/>
                                </a:lnTo>
                                <a:lnTo>
                                  <a:pt x="4297515" y="6191135"/>
                                </a:lnTo>
                                <a:lnTo>
                                  <a:pt x="4299013" y="6191135"/>
                                </a:lnTo>
                                <a:lnTo>
                                  <a:pt x="4299293" y="61906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10951" y="6831216"/>
                                </a:moveTo>
                                <a:lnTo>
                                  <a:pt x="4308716" y="6829920"/>
                                </a:lnTo>
                                <a:lnTo>
                                  <a:pt x="4307421" y="6832155"/>
                                </a:lnTo>
                                <a:lnTo>
                                  <a:pt x="4309656" y="6833451"/>
                                </a:lnTo>
                                <a:lnTo>
                                  <a:pt x="4310951" y="68312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21429" y="7472083"/>
                                </a:moveTo>
                                <a:lnTo>
                                  <a:pt x="4319562" y="7471003"/>
                                </a:lnTo>
                                <a:lnTo>
                                  <a:pt x="4318495" y="7472870"/>
                                </a:lnTo>
                                <a:lnTo>
                                  <a:pt x="4320362" y="7473950"/>
                                </a:lnTo>
                                <a:lnTo>
                                  <a:pt x="4321429" y="74720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25378" y="6585966"/>
                                </a:moveTo>
                                <a:lnTo>
                                  <a:pt x="4323512" y="6584886"/>
                                </a:lnTo>
                                <a:lnTo>
                                  <a:pt x="4322445" y="6586753"/>
                                </a:lnTo>
                                <a:lnTo>
                                  <a:pt x="4324312" y="6587833"/>
                                </a:lnTo>
                                <a:lnTo>
                                  <a:pt x="4325378" y="65859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36745" y="7226592"/>
                                </a:moveTo>
                                <a:lnTo>
                                  <a:pt x="4334141" y="7225093"/>
                                </a:lnTo>
                                <a:lnTo>
                                  <a:pt x="4332630" y="7227697"/>
                                </a:lnTo>
                                <a:lnTo>
                                  <a:pt x="4335234" y="7229208"/>
                                </a:lnTo>
                                <a:lnTo>
                                  <a:pt x="4336745" y="72265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39514" y="6340792"/>
                                </a:moveTo>
                                <a:lnTo>
                                  <a:pt x="4338028" y="6340792"/>
                                </a:lnTo>
                                <a:lnTo>
                                  <a:pt x="4337748" y="6341262"/>
                                </a:lnTo>
                                <a:lnTo>
                                  <a:pt x="4339247" y="6341262"/>
                                </a:lnTo>
                                <a:lnTo>
                                  <a:pt x="4339514" y="63407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51185" y="6981355"/>
                                </a:moveTo>
                                <a:lnTo>
                                  <a:pt x="4348937" y="6980060"/>
                                </a:lnTo>
                                <a:lnTo>
                                  <a:pt x="4347642" y="6982295"/>
                                </a:lnTo>
                                <a:lnTo>
                                  <a:pt x="4349889" y="6983590"/>
                                </a:lnTo>
                                <a:lnTo>
                                  <a:pt x="4351185" y="69813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65612" y="6736105"/>
                                </a:moveTo>
                                <a:lnTo>
                                  <a:pt x="4363745" y="6735026"/>
                                </a:lnTo>
                                <a:lnTo>
                                  <a:pt x="4362666" y="6736893"/>
                                </a:lnTo>
                                <a:lnTo>
                                  <a:pt x="4364533" y="6737972"/>
                                </a:lnTo>
                                <a:lnTo>
                                  <a:pt x="4365612" y="67361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76686" y="7376820"/>
                                </a:moveTo>
                                <a:lnTo>
                                  <a:pt x="4374451" y="7375525"/>
                                </a:lnTo>
                                <a:lnTo>
                                  <a:pt x="4373156" y="7377760"/>
                                </a:lnTo>
                                <a:lnTo>
                                  <a:pt x="4375391" y="7379055"/>
                                </a:lnTo>
                                <a:lnTo>
                                  <a:pt x="4376686" y="73768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79747" y="6490944"/>
                                </a:moveTo>
                                <a:lnTo>
                                  <a:pt x="4378249" y="6490944"/>
                                </a:lnTo>
                                <a:lnTo>
                                  <a:pt x="4377982" y="6491414"/>
                                </a:lnTo>
                                <a:lnTo>
                                  <a:pt x="4379480" y="6491414"/>
                                </a:lnTo>
                                <a:lnTo>
                                  <a:pt x="4379747" y="64909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391406" y="7131494"/>
                                </a:moveTo>
                                <a:lnTo>
                                  <a:pt x="4389171" y="7130199"/>
                                </a:lnTo>
                                <a:lnTo>
                                  <a:pt x="4387875" y="7132434"/>
                                </a:lnTo>
                                <a:lnTo>
                                  <a:pt x="4390123" y="7133730"/>
                                </a:lnTo>
                                <a:lnTo>
                                  <a:pt x="4391406" y="71314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05833" y="6886245"/>
                                </a:moveTo>
                                <a:lnTo>
                                  <a:pt x="4403979" y="6885165"/>
                                </a:lnTo>
                                <a:lnTo>
                                  <a:pt x="4402899" y="6887032"/>
                                </a:lnTo>
                                <a:lnTo>
                                  <a:pt x="4404766" y="6888112"/>
                                </a:lnTo>
                                <a:lnTo>
                                  <a:pt x="4405833" y="68862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19981" y="6641071"/>
                                </a:moveTo>
                                <a:lnTo>
                                  <a:pt x="4418482" y="6641071"/>
                                </a:lnTo>
                                <a:lnTo>
                                  <a:pt x="4418215" y="6641554"/>
                                </a:lnTo>
                                <a:lnTo>
                                  <a:pt x="4419701" y="6641554"/>
                                </a:lnTo>
                                <a:lnTo>
                                  <a:pt x="4419981" y="66410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31347" y="7281710"/>
                                </a:moveTo>
                                <a:lnTo>
                                  <a:pt x="4429480" y="7280630"/>
                                </a:lnTo>
                                <a:lnTo>
                                  <a:pt x="4428401" y="7282497"/>
                                </a:lnTo>
                                <a:lnTo>
                                  <a:pt x="4430268" y="7283577"/>
                                </a:lnTo>
                                <a:lnTo>
                                  <a:pt x="4431347" y="72817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45774" y="7036473"/>
                                </a:moveTo>
                                <a:lnTo>
                                  <a:pt x="4444289" y="7035597"/>
                                </a:lnTo>
                                <a:lnTo>
                                  <a:pt x="4443425" y="7037095"/>
                                </a:lnTo>
                                <a:lnTo>
                                  <a:pt x="4444911" y="7037959"/>
                                </a:lnTo>
                                <a:lnTo>
                                  <a:pt x="4445774" y="70364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60214" y="6791223"/>
                                </a:moveTo>
                                <a:lnTo>
                                  <a:pt x="4458716" y="6791223"/>
                                </a:lnTo>
                                <a:lnTo>
                                  <a:pt x="4458436" y="6791693"/>
                                </a:lnTo>
                                <a:lnTo>
                                  <a:pt x="4459935" y="6791693"/>
                                </a:lnTo>
                                <a:lnTo>
                                  <a:pt x="4460214" y="67912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71289" y="7431926"/>
                                </a:moveTo>
                                <a:lnTo>
                                  <a:pt x="4469790" y="7431062"/>
                                </a:lnTo>
                                <a:lnTo>
                                  <a:pt x="4468927" y="7432561"/>
                                </a:lnTo>
                                <a:lnTo>
                                  <a:pt x="4470425" y="7433424"/>
                                </a:lnTo>
                                <a:lnTo>
                                  <a:pt x="4471289" y="74319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486008" y="7186612"/>
                                </a:moveTo>
                                <a:lnTo>
                                  <a:pt x="4484509" y="7185736"/>
                                </a:lnTo>
                                <a:lnTo>
                                  <a:pt x="4483646" y="7187235"/>
                                </a:lnTo>
                                <a:lnTo>
                                  <a:pt x="4485144" y="7188098"/>
                                </a:lnTo>
                                <a:lnTo>
                                  <a:pt x="4486008" y="71866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500435" y="6941363"/>
                                </a:moveTo>
                                <a:lnTo>
                                  <a:pt x="4498949" y="6941363"/>
                                </a:lnTo>
                                <a:lnTo>
                                  <a:pt x="4498670" y="6941833"/>
                                </a:lnTo>
                                <a:lnTo>
                                  <a:pt x="4500169" y="6941833"/>
                                </a:lnTo>
                                <a:lnTo>
                                  <a:pt x="4500435" y="69413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526242" y="7336752"/>
                                </a:moveTo>
                                <a:lnTo>
                                  <a:pt x="4524743" y="7335888"/>
                                </a:lnTo>
                                <a:lnTo>
                                  <a:pt x="4523879" y="7337374"/>
                                </a:lnTo>
                                <a:lnTo>
                                  <a:pt x="4525378" y="7338238"/>
                                </a:lnTo>
                                <a:lnTo>
                                  <a:pt x="4526242" y="73367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4540669" y="7091502"/>
                                </a:moveTo>
                                <a:lnTo>
                                  <a:pt x="4539170" y="7091502"/>
                                </a:lnTo>
                                <a:lnTo>
                                  <a:pt x="4538904" y="7091972"/>
                                </a:lnTo>
                                <a:lnTo>
                                  <a:pt x="4540402" y="7091972"/>
                                </a:lnTo>
                                <a:lnTo>
                                  <a:pt x="4540669" y="70915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30151" y="460159"/>
                                </a:moveTo>
                                <a:lnTo>
                                  <a:pt x="5628652" y="460159"/>
                                </a:lnTo>
                                <a:lnTo>
                                  <a:pt x="5628386" y="460629"/>
                                </a:lnTo>
                                <a:lnTo>
                                  <a:pt x="5629884" y="460629"/>
                                </a:lnTo>
                                <a:lnTo>
                                  <a:pt x="5630151" y="4601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45175" y="214757"/>
                                </a:moveTo>
                                <a:lnTo>
                                  <a:pt x="5643677" y="213893"/>
                                </a:lnTo>
                                <a:lnTo>
                                  <a:pt x="5642813" y="215379"/>
                                </a:lnTo>
                                <a:lnTo>
                                  <a:pt x="5644312" y="216242"/>
                                </a:lnTo>
                                <a:lnTo>
                                  <a:pt x="5645175" y="2147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70385" y="610298"/>
                                </a:moveTo>
                                <a:lnTo>
                                  <a:pt x="5668886" y="610298"/>
                                </a:lnTo>
                                <a:lnTo>
                                  <a:pt x="5668619" y="610768"/>
                                </a:lnTo>
                                <a:lnTo>
                                  <a:pt x="5670105" y="610768"/>
                                </a:lnTo>
                                <a:lnTo>
                                  <a:pt x="5670385" y="6102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685409" y="364883"/>
                                </a:moveTo>
                                <a:lnTo>
                                  <a:pt x="5683910" y="364032"/>
                                </a:lnTo>
                                <a:lnTo>
                                  <a:pt x="5683047" y="365518"/>
                                </a:lnTo>
                                <a:lnTo>
                                  <a:pt x="5684545" y="366382"/>
                                </a:lnTo>
                                <a:lnTo>
                                  <a:pt x="5685409" y="3648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00128" y="119570"/>
                                </a:moveTo>
                                <a:lnTo>
                                  <a:pt x="5698629" y="118706"/>
                                </a:lnTo>
                                <a:lnTo>
                                  <a:pt x="5697766" y="120192"/>
                                </a:lnTo>
                                <a:lnTo>
                                  <a:pt x="5699264" y="121056"/>
                                </a:lnTo>
                                <a:lnTo>
                                  <a:pt x="5700128" y="1195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10606" y="760437"/>
                                </a:moveTo>
                                <a:lnTo>
                                  <a:pt x="5709120" y="760437"/>
                                </a:lnTo>
                                <a:lnTo>
                                  <a:pt x="5708840" y="760907"/>
                                </a:lnTo>
                                <a:lnTo>
                                  <a:pt x="5710339" y="760907"/>
                                </a:lnTo>
                                <a:lnTo>
                                  <a:pt x="5710606" y="7604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25630" y="515023"/>
                                </a:moveTo>
                                <a:lnTo>
                                  <a:pt x="5724131" y="514159"/>
                                </a:lnTo>
                                <a:lnTo>
                                  <a:pt x="5723267" y="515658"/>
                                </a:lnTo>
                                <a:lnTo>
                                  <a:pt x="5724766" y="516521"/>
                                </a:lnTo>
                                <a:lnTo>
                                  <a:pt x="5725630" y="5150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40654" y="269621"/>
                                </a:moveTo>
                                <a:lnTo>
                                  <a:pt x="5738787" y="268541"/>
                                </a:lnTo>
                                <a:lnTo>
                                  <a:pt x="5737707" y="270408"/>
                                </a:lnTo>
                                <a:lnTo>
                                  <a:pt x="5739574" y="271487"/>
                                </a:lnTo>
                                <a:lnTo>
                                  <a:pt x="5740654" y="2696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50839" y="910577"/>
                                </a:moveTo>
                                <a:lnTo>
                                  <a:pt x="5749353" y="910577"/>
                                </a:lnTo>
                                <a:lnTo>
                                  <a:pt x="5749074" y="911047"/>
                                </a:lnTo>
                                <a:lnTo>
                                  <a:pt x="5750560" y="911047"/>
                                </a:lnTo>
                                <a:lnTo>
                                  <a:pt x="5750839" y="9105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66155" y="665086"/>
                                </a:moveTo>
                                <a:lnTo>
                                  <a:pt x="5764288" y="664019"/>
                                </a:lnTo>
                                <a:lnTo>
                                  <a:pt x="5763209" y="665886"/>
                                </a:lnTo>
                                <a:lnTo>
                                  <a:pt x="5765076" y="666965"/>
                                </a:lnTo>
                                <a:lnTo>
                                  <a:pt x="5766155" y="6650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81167" y="419684"/>
                                </a:moveTo>
                                <a:lnTo>
                                  <a:pt x="5778932" y="418388"/>
                                </a:lnTo>
                                <a:lnTo>
                                  <a:pt x="5777649" y="420636"/>
                                </a:lnTo>
                                <a:lnTo>
                                  <a:pt x="5779884" y="421919"/>
                                </a:lnTo>
                                <a:lnTo>
                                  <a:pt x="5781167" y="4196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91073" y="1060716"/>
                                </a:moveTo>
                                <a:lnTo>
                                  <a:pt x="5789574" y="1060716"/>
                                </a:lnTo>
                                <a:lnTo>
                                  <a:pt x="5789307" y="1061186"/>
                                </a:lnTo>
                                <a:lnTo>
                                  <a:pt x="5790793" y="1061186"/>
                                </a:lnTo>
                                <a:lnTo>
                                  <a:pt x="5791073" y="10607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795899" y="174358"/>
                                </a:moveTo>
                                <a:lnTo>
                                  <a:pt x="5793664" y="173062"/>
                                </a:lnTo>
                                <a:lnTo>
                                  <a:pt x="5792368" y="175310"/>
                                </a:lnTo>
                                <a:lnTo>
                                  <a:pt x="5794603" y="176606"/>
                                </a:lnTo>
                                <a:lnTo>
                                  <a:pt x="5795899" y="174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06389" y="815238"/>
                                </a:moveTo>
                                <a:lnTo>
                                  <a:pt x="5804522" y="814158"/>
                                </a:lnTo>
                                <a:lnTo>
                                  <a:pt x="5803443" y="816013"/>
                                </a:lnTo>
                                <a:lnTo>
                                  <a:pt x="5805309" y="817092"/>
                                </a:lnTo>
                                <a:lnTo>
                                  <a:pt x="5806389" y="8152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21400" y="569823"/>
                                </a:moveTo>
                                <a:lnTo>
                                  <a:pt x="5819165" y="568540"/>
                                </a:lnTo>
                                <a:lnTo>
                                  <a:pt x="5817870" y="570776"/>
                                </a:lnTo>
                                <a:lnTo>
                                  <a:pt x="5820105" y="572071"/>
                                </a:lnTo>
                                <a:lnTo>
                                  <a:pt x="5821400" y="5698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31306" y="1210856"/>
                                </a:moveTo>
                                <a:lnTo>
                                  <a:pt x="5829808" y="1210856"/>
                                </a:lnTo>
                                <a:lnTo>
                                  <a:pt x="5829541" y="1211326"/>
                                </a:lnTo>
                                <a:lnTo>
                                  <a:pt x="5831027" y="1211326"/>
                                </a:lnTo>
                                <a:lnTo>
                                  <a:pt x="5831306" y="12108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36424" y="324421"/>
                                </a:moveTo>
                                <a:lnTo>
                                  <a:pt x="5833808" y="322922"/>
                                </a:lnTo>
                                <a:lnTo>
                                  <a:pt x="5832310" y="325526"/>
                                </a:lnTo>
                                <a:lnTo>
                                  <a:pt x="5834913" y="327037"/>
                                </a:lnTo>
                                <a:lnTo>
                                  <a:pt x="5836424" y="3244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46610" y="965377"/>
                                </a:moveTo>
                                <a:lnTo>
                                  <a:pt x="5844743" y="964298"/>
                                </a:lnTo>
                                <a:lnTo>
                                  <a:pt x="5843663" y="966165"/>
                                </a:lnTo>
                                <a:lnTo>
                                  <a:pt x="5845543" y="967244"/>
                                </a:lnTo>
                                <a:lnTo>
                                  <a:pt x="5846610" y="9653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50560" y="79260"/>
                                </a:moveTo>
                                <a:lnTo>
                                  <a:pt x="5848693" y="78181"/>
                                </a:lnTo>
                                <a:lnTo>
                                  <a:pt x="5847613" y="80035"/>
                                </a:lnTo>
                                <a:lnTo>
                                  <a:pt x="5849480" y="81114"/>
                                </a:lnTo>
                                <a:lnTo>
                                  <a:pt x="5850560" y="792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61634" y="719975"/>
                                </a:moveTo>
                                <a:lnTo>
                                  <a:pt x="5859399" y="718680"/>
                                </a:lnTo>
                                <a:lnTo>
                                  <a:pt x="5858103" y="720915"/>
                                </a:lnTo>
                                <a:lnTo>
                                  <a:pt x="5860339" y="722210"/>
                                </a:lnTo>
                                <a:lnTo>
                                  <a:pt x="5861634" y="7199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71527" y="1360995"/>
                                </a:moveTo>
                                <a:lnTo>
                                  <a:pt x="5870041" y="1360995"/>
                                </a:lnTo>
                                <a:lnTo>
                                  <a:pt x="5869762" y="1361465"/>
                                </a:lnTo>
                                <a:lnTo>
                                  <a:pt x="5871261" y="1361465"/>
                                </a:lnTo>
                                <a:lnTo>
                                  <a:pt x="5871527" y="13609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76658" y="474560"/>
                                </a:moveTo>
                                <a:lnTo>
                                  <a:pt x="5874042" y="473049"/>
                                </a:lnTo>
                                <a:lnTo>
                                  <a:pt x="5872531" y="475665"/>
                                </a:lnTo>
                                <a:lnTo>
                                  <a:pt x="5875147" y="477177"/>
                                </a:lnTo>
                                <a:lnTo>
                                  <a:pt x="5876658" y="4745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86843" y="1115517"/>
                                </a:moveTo>
                                <a:lnTo>
                                  <a:pt x="5884977" y="1114437"/>
                                </a:lnTo>
                                <a:lnTo>
                                  <a:pt x="5883897" y="1116304"/>
                                </a:lnTo>
                                <a:lnTo>
                                  <a:pt x="5885764" y="1117384"/>
                                </a:lnTo>
                                <a:lnTo>
                                  <a:pt x="5886843" y="11155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891669" y="229158"/>
                                </a:moveTo>
                                <a:lnTo>
                                  <a:pt x="5888685" y="227431"/>
                                </a:lnTo>
                                <a:lnTo>
                                  <a:pt x="5886970" y="230416"/>
                                </a:lnTo>
                                <a:lnTo>
                                  <a:pt x="5889955" y="232143"/>
                                </a:lnTo>
                                <a:lnTo>
                                  <a:pt x="5891669" y="2291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01868" y="870102"/>
                                </a:moveTo>
                                <a:lnTo>
                                  <a:pt x="5899632" y="868819"/>
                                </a:lnTo>
                                <a:lnTo>
                                  <a:pt x="5898337" y="871054"/>
                                </a:lnTo>
                                <a:lnTo>
                                  <a:pt x="5900572" y="872350"/>
                                </a:lnTo>
                                <a:lnTo>
                                  <a:pt x="5901868" y="8701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11761" y="1511134"/>
                                </a:moveTo>
                                <a:lnTo>
                                  <a:pt x="5910275" y="1511134"/>
                                </a:lnTo>
                                <a:lnTo>
                                  <a:pt x="5909996" y="1511617"/>
                                </a:lnTo>
                                <a:lnTo>
                                  <a:pt x="5911481" y="1511617"/>
                                </a:lnTo>
                                <a:lnTo>
                                  <a:pt x="5911761" y="15111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16892" y="624700"/>
                                </a:moveTo>
                                <a:lnTo>
                                  <a:pt x="5914275" y="623189"/>
                                </a:lnTo>
                                <a:lnTo>
                                  <a:pt x="5912764" y="625805"/>
                                </a:lnTo>
                                <a:lnTo>
                                  <a:pt x="5915380" y="627316"/>
                                </a:lnTo>
                                <a:lnTo>
                                  <a:pt x="5916892" y="6247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27077" y="1265656"/>
                                </a:moveTo>
                                <a:lnTo>
                                  <a:pt x="5925210" y="1264577"/>
                                </a:lnTo>
                                <a:lnTo>
                                  <a:pt x="5924131" y="1266444"/>
                                </a:lnTo>
                                <a:lnTo>
                                  <a:pt x="5925998" y="1267523"/>
                                </a:lnTo>
                                <a:lnTo>
                                  <a:pt x="5927077" y="12656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31903" y="379298"/>
                                </a:moveTo>
                                <a:lnTo>
                                  <a:pt x="5928919" y="377571"/>
                                </a:lnTo>
                                <a:lnTo>
                                  <a:pt x="5927191" y="380555"/>
                                </a:lnTo>
                                <a:lnTo>
                                  <a:pt x="5930176" y="382282"/>
                                </a:lnTo>
                                <a:lnTo>
                                  <a:pt x="5931903" y="3792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42101" y="1020241"/>
                                </a:moveTo>
                                <a:lnTo>
                                  <a:pt x="5939853" y="1018959"/>
                                </a:lnTo>
                                <a:lnTo>
                                  <a:pt x="5938571" y="1021194"/>
                                </a:lnTo>
                                <a:lnTo>
                                  <a:pt x="5940806" y="1022489"/>
                                </a:lnTo>
                                <a:lnTo>
                                  <a:pt x="5942101" y="10202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46927" y="133896"/>
                                </a:moveTo>
                                <a:lnTo>
                                  <a:pt x="5943562" y="131953"/>
                                </a:lnTo>
                                <a:lnTo>
                                  <a:pt x="5941619" y="135318"/>
                                </a:lnTo>
                                <a:lnTo>
                                  <a:pt x="5944984" y="137248"/>
                                </a:lnTo>
                                <a:lnTo>
                                  <a:pt x="5946927" y="1338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51994" y="1661274"/>
                                </a:moveTo>
                                <a:lnTo>
                                  <a:pt x="5950496" y="1661274"/>
                                </a:lnTo>
                                <a:lnTo>
                                  <a:pt x="5950229" y="1661744"/>
                                </a:lnTo>
                                <a:lnTo>
                                  <a:pt x="5951715" y="1661744"/>
                                </a:lnTo>
                                <a:lnTo>
                                  <a:pt x="5951994" y="16612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57417" y="774763"/>
                                </a:moveTo>
                                <a:lnTo>
                                  <a:pt x="5954420" y="773036"/>
                                </a:lnTo>
                                <a:lnTo>
                                  <a:pt x="5952693" y="776033"/>
                                </a:lnTo>
                                <a:lnTo>
                                  <a:pt x="5955690" y="777748"/>
                                </a:lnTo>
                                <a:lnTo>
                                  <a:pt x="5957417" y="7747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67311" y="1415796"/>
                                </a:moveTo>
                                <a:lnTo>
                                  <a:pt x="5965444" y="1414716"/>
                                </a:lnTo>
                                <a:lnTo>
                                  <a:pt x="5964364" y="1416583"/>
                                </a:lnTo>
                                <a:lnTo>
                                  <a:pt x="5966231" y="1417662"/>
                                </a:lnTo>
                                <a:lnTo>
                                  <a:pt x="5967311" y="14157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72429" y="529361"/>
                                </a:moveTo>
                                <a:lnTo>
                                  <a:pt x="5969063" y="527418"/>
                                </a:lnTo>
                                <a:lnTo>
                                  <a:pt x="5967133" y="530783"/>
                                </a:lnTo>
                                <a:lnTo>
                                  <a:pt x="5970486" y="532726"/>
                                </a:lnTo>
                                <a:lnTo>
                                  <a:pt x="5972429" y="5293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82322" y="1170381"/>
                                </a:moveTo>
                                <a:lnTo>
                                  <a:pt x="5980087" y="1169098"/>
                                </a:lnTo>
                                <a:lnTo>
                                  <a:pt x="5978791" y="1171333"/>
                                </a:lnTo>
                                <a:lnTo>
                                  <a:pt x="5981027" y="1172629"/>
                                </a:lnTo>
                                <a:lnTo>
                                  <a:pt x="5982322" y="11703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87453" y="283959"/>
                                </a:moveTo>
                                <a:lnTo>
                                  <a:pt x="5983719" y="281800"/>
                                </a:lnTo>
                                <a:lnTo>
                                  <a:pt x="5981560" y="285534"/>
                                </a:lnTo>
                                <a:lnTo>
                                  <a:pt x="5985294" y="287693"/>
                                </a:lnTo>
                                <a:lnTo>
                                  <a:pt x="5987453" y="2839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92228" y="1811413"/>
                                </a:moveTo>
                                <a:lnTo>
                                  <a:pt x="5990729" y="1811413"/>
                                </a:lnTo>
                                <a:lnTo>
                                  <a:pt x="5990450" y="1811883"/>
                                </a:lnTo>
                                <a:lnTo>
                                  <a:pt x="5991949" y="1811883"/>
                                </a:lnTo>
                                <a:lnTo>
                                  <a:pt x="5992228" y="18114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5997638" y="924902"/>
                                </a:moveTo>
                                <a:lnTo>
                                  <a:pt x="5994654" y="923175"/>
                                </a:lnTo>
                                <a:lnTo>
                                  <a:pt x="5992927" y="926172"/>
                                </a:lnTo>
                                <a:lnTo>
                                  <a:pt x="5995911" y="927887"/>
                                </a:lnTo>
                                <a:lnTo>
                                  <a:pt x="5997638" y="9249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00115" y="39179"/>
                                </a:moveTo>
                                <a:lnTo>
                                  <a:pt x="5998616" y="39179"/>
                                </a:lnTo>
                                <a:lnTo>
                                  <a:pt x="5998349" y="39649"/>
                                </a:lnTo>
                                <a:lnTo>
                                  <a:pt x="5999848" y="39649"/>
                                </a:lnTo>
                                <a:lnTo>
                                  <a:pt x="6000115" y="391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07239" y="1566011"/>
                                </a:moveTo>
                                <a:lnTo>
                                  <a:pt x="6005754" y="1565148"/>
                                </a:lnTo>
                                <a:lnTo>
                                  <a:pt x="6004890" y="1566646"/>
                                </a:lnTo>
                                <a:lnTo>
                                  <a:pt x="6006389" y="1567510"/>
                                </a:lnTo>
                                <a:lnTo>
                                  <a:pt x="6007239" y="15660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12662" y="679500"/>
                                </a:moveTo>
                                <a:lnTo>
                                  <a:pt x="6009297" y="677557"/>
                                </a:lnTo>
                                <a:lnTo>
                                  <a:pt x="6007366" y="680923"/>
                                </a:lnTo>
                                <a:lnTo>
                                  <a:pt x="6010719" y="682866"/>
                                </a:lnTo>
                                <a:lnTo>
                                  <a:pt x="6012662" y="6795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22556" y="1320533"/>
                                </a:moveTo>
                                <a:lnTo>
                                  <a:pt x="6020320" y="1319237"/>
                                </a:lnTo>
                                <a:lnTo>
                                  <a:pt x="6019025" y="1321473"/>
                                </a:lnTo>
                                <a:lnTo>
                                  <a:pt x="6021260" y="1322768"/>
                                </a:lnTo>
                                <a:lnTo>
                                  <a:pt x="6022556" y="13205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27674" y="434098"/>
                                </a:moveTo>
                                <a:lnTo>
                                  <a:pt x="6023940" y="431939"/>
                                </a:lnTo>
                                <a:lnTo>
                                  <a:pt x="6021794" y="435673"/>
                                </a:lnTo>
                                <a:lnTo>
                                  <a:pt x="6025527" y="437832"/>
                                </a:lnTo>
                                <a:lnTo>
                                  <a:pt x="6027674" y="4340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37872" y="1075042"/>
                                </a:moveTo>
                                <a:lnTo>
                                  <a:pt x="6034887" y="1073327"/>
                                </a:lnTo>
                                <a:lnTo>
                                  <a:pt x="6033160" y="1076312"/>
                                </a:lnTo>
                                <a:lnTo>
                                  <a:pt x="6036145" y="1078039"/>
                                </a:lnTo>
                                <a:lnTo>
                                  <a:pt x="6037872" y="10750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42698" y="188696"/>
                                </a:moveTo>
                                <a:lnTo>
                                  <a:pt x="6038596" y="186321"/>
                                </a:lnTo>
                                <a:lnTo>
                                  <a:pt x="6036221" y="190423"/>
                                </a:lnTo>
                                <a:lnTo>
                                  <a:pt x="6040323" y="192798"/>
                                </a:lnTo>
                                <a:lnTo>
                                  <a:pt x="6042698" y="1886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47473" y="1716151"/>
                                </a:moveTo>
                                <a:lnTo>
                                  <a:pt x="6045987" y="1715287"/>
                                </a:lnTo>
                                <a:lnTo>
                                  <a:pt x="6045124" y="1716786"/>
                                </a:lnTo>
                                <a:lnTo>
                                  <a:pt x="6046609" y="1717649"/>
                                </a:lnTo>
                                <a:lnTo>
                                  <a:pt x="6047473" y="17161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52883" y="829640"/>
                                </a:moveTo>
                                <a:lnTo>
                                  <a:pt x="6049530" y="827709"/>
                                </a:lnTo>
                                <a:lnTo>
                                  <a:pt x="6047587" y="831062"/>
                                </a:lnTo>
                                <a:lnTo>
                                  <a:pt x="6050953" y="833005"/>
                                </a:lnTo>
                                <a:lnTo>
                                  <a:pt x="6052883" y="8296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62789" y="1470672"/>
                                </a:moveTo>
                                <a:lnTo>
                                  <a:pt x="6060541" y="1469377"/>
                                </a:lnTo>
                                <a:lnTo>
                                  <a:pt x="6059259" y="1471625"/>
                                </a:lnTo>
                                <a:lnTo>
                                  <a:pt x="6061494" y="1472907"/>
                                </a:lnTo>
                                <a:lnTo>
                                  <a:pt x="6062789" y="14706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67907" y="584238"/>
                                </a:moveTo>
                                <a:lnTo>
                                  <a:pt x="6064174" y="582079"/>
                                </a:lnTo>
                                <a:lnTo>
                                  <a:pt x="6062015" y="585812"/>
                                </a:lnTo>
                                <a:lnTo>
                                  <a:pt x="6065748" y="587971"/>
                                </a:lnTo>
                                <a:lnTo>
                                  <a:pt x="6067907" y="5842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78105" y="1225181"/>
                                </a:moveTo>
                                <a:lnTo>
                                  <a:pt x="6075121" y="1223467"/>
                                </a:lnTo>
                                <a:lnTo>
                                  <a:pt x="6073394" y="1226451"/>
                                </a:lnTo>
                                <a:lnTo>
                                  <a:pt x="6076378" y="1228166"/>
                                </a:lnTo>
                                <a:lnTo>
                                  <a:pt x="6078105" y="12251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83224" y="338759"/>
                                </a:moveTo>
                                <a:lnTo>
                                  <a:pt x="6078740" y="336169"/>
                                </a:lnTo>
                                <a:lnTo>
                                  <a:pt x="6076162" y="340639"/>
                                </a:lnTo>
                                <a:lnTo>
                                  <a:pt x="6080645" y="343230"/>
                                </a:lnTo>
                                <a:lnTo>
                                  <a:pt x="6083224" y="3387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87707" y="1866290"/>
                                </a:moveTo>
                                <a:lnTo>
                                  <a:pt x="6086208" y="1865426"/>
                                </a:lnTo>
                                <a:lnTo>
                                  <a:pt x="6085344" y="1866925"/>
                                </a:lnTo>
                                <a:lnTo>
                                  <a:pt x="6086830" y="1867789"/>
                                </a:lnTo>
                                <a:lnTo>
                                  <a:pt x="6087707" y="18662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93117" y="979779"/>
                                </a:moveTo>
                                <a:lnTo>
                                  <a:pt x="6089751" y="977836"/>
                                </a:lnTo>
                                <a:lnTo>
                                  <a:pt x="6087821" y="981202"/>
                                </a:lnTo>
                                <a:lnTo>
                                  <a:pt x="6091186" y="983132"/>
                                </a:lnTo>
                                <a:lnTo>
                                  <a:pt x="6093117" y="9797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097651" y="93510"/>
                                </a:moveTo>
                                <a:lnTo>
                                  <a:pt x="6093549" y="91135"/>
                                </a:lnTo>
                                <a:lnTo>
                                  <a:pt x="6091174" y="95237"/>
                                </a:lnTo>
                                <a:lnTo>
                                  <a:pt x="6095289" y="97612"/>
                                </a:lnTo>
                                <a:lnTo>
                                  <a:pt x="6097651" y="935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03023" y="1620812"/>
                                </a:moveTo>
                                <a:lnTo>
                                  <a:pt x="6100775" y="1619516"/>
                                </a:lnTo>
                                <a:lnTo>
                                  <a:pt x="6099480" y="1621751"/>
                                </a:lnTo>
                                <a:lnTo>
                                  <a:pt x="6101727" y="1623047"/>
                                </a:lnTo>
                                <a:lnTo>
                                  <a:pt x="6103023" y="16208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08141" y="734377"/>
                                </a:moveTo>
                                <a:lnTo>
                                  <a:pt x="6104407" y="732218"/>
                                </a:lnTo>
                                <a:lnTo>
                                  <a:pt x="6102248" y="735952"/>
                                </a:lnTo>
                                <a:lnTo>
                                  <a:pt x="6105982" y="738111"/>
                                </a:lnTo>
                                <a:lnTo>
                                  <a:pt x="6108141" y="7343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18326" y="1375333"/>
                                </a:moveTo>
                                <a:lnTo>
                                  <a:pt x="6115342" y="1373606"/>
                                </a:lnTo>
                                <a:lnTo>
                                  <a:pt x="6113615" y="1376591"/>
                                </a:lnTo>
                                <a:lnTo>
                                  <a:pt x="6116612" y="1378318"/>
                                </a:lnTo>
                                <a:lnTo>
                                  <a:pt x="6118326" y="13753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23457" y="488899"/>
                                </a:moveTo>
                                <a:lnTo>
                                  <a:pt x="6118974" y="486308"/>
                                </a:lnTo>
                                <a:lnTo>
                                  <a:pt x="6116383" y="490778"/>
                                </a:lnTo>
                                <a:lnTo>
                                  <a:pt x="6120866" y="493369"/>
                                </a:lnTo>
                                <a:lnTo>
                                  <a:pt x="6123457" y="4888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27635" y="2016506"/>
                                </a:moveTo>
                                <a:lnTo>
                                  <a:pt x="6126150" y="2016506"/>
                                </a:lnTo>
                                <a:lnTo>
                                  <a:pt x="6125870" y="2016988"/>
                                </a:lnTo>
                                <a:lnTo>
                                  <a:pt x="6127356" y="2016988"/>
                                </a:lnTo>
                                <a:lnTo>
                                  <a:pt x="6127635" y="20165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33350" y="1129919"/>
                                </a:moveTo>
                                <a:lnTo>
                                  <a:pt x="6129985" y="1127975"/>
                                </a:lnTo>
                                <a:lnTo>
                                  <a:pt x="6128055" y="1131341"/>
                                </a:lnTo>
                                <a:lnTo>
                                  <a:pt x="6131407" y="1133284"/>
                                </a:lnTo>
                                <a:lnTo>
                                  <a:pt x="6133350" y="11299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38469" y="243484"/>
                                </a:moveTo>
                                <a:lnTo>
                                  <a:pt x="6133617" y="240690"/>
                                </a:lnTo>
                                <a:lnTo>
                                  <a:pt x="6130823" y="245541"/>
                                </a:lnTo>
                                <a:lnTo>
                                  <a:pt x="6135675" y="248348"/>
                                </a:lnTo>
                                <a:lnTo>
                                  <a:pt x="6138469" y="2434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42952" y="1771027"/>
                                </a:moveTo>
                                <a:lnTo>
                                  <a:pt x="6141085" y="1769948"/>
                                </a:lnTo>
                                <a:lnTo>
                                  <a:pt x="6140005" y="1771815"/>
                                </a:lnTo>
                                <a:lnTo>
                                  <a:pt x="6141872" y="1772894"/>
                                </a:lnTo>
                                <a:lnTo>
                                  <a:pt x="6142952" y="17710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48654" y="884440"/>
                                </a:moveTo>
                                <a:lnTo>
                                  <a:pt x="6144565" y="882065"/>
                                </a:lnTo>
                                <a:lnTo>
                                  <a:pt x="6142190" y="886167"/>
                                </a:lnTo>
                                <a:lnTo>
                                  <a:pt x="6146292" y="888542"/>
                                </a:lnTo>
                                <a:lnTo>
                                  <a:pt x="6148654" y="8844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58268" y="1525549"/>
                                </a:moveTo>
                                <a:lnTo>
                                  <a:pt x="6155652" y="1524038"/>
                                </a:lnTo>
                                <a:lnTo>
                                  <a:pt x="6154153" y="1526654"/>
                                </a:lnTo>
                                <a:lnTo>
                                  <a:pt x="6156757" y="1528152"/>
                                </a:lnTo>
                                <a:lnTo>
                                  <a:pt x="6158268" y="15255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63678" y="639038"/>
                                </a:moveTo>
                                <a:lnTo>
                                  <a:pt x="6159208" y="636447"/>
                                </a:lnTo>
                                <a:lnTo>
                                  <a:pt x="6156617" y="640930"/>
                                </a:lnTo>
                                <a:lnTo>
                                  <a:pt x="6161100" y="643509"/>
                                </a:lnTo>
                                <a:lnTo>
                                  <a:pt x="6163678" y="6390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67869" y="2166645"/>
                                </a:moveTo>
                                <a:lnTo>
                                  <a:pt x="6166370" y="2166645"/>
                                </a:lnTo>
                                <a:lnTo>
                                  <a:pt x="6166104" y="2167128"/>
                                </a:lnTo>
                                <a:lnTo>
                                  <a:pt x="6167590" y="2167128"/>
                                </a:lnTo>
                                <a:lnTo>
                                  <a:pt x="6167869" y="21666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73584" y="1280058"/>
                                </a:moveTo>
                                <a:lnTo>
                                  <a:pt x="6170219" y="1278115"/>
                                </a:lnTo>
                                <a:lnTo>
                                  <a:pt x="6168275" y="1281480"/>
                                </a:lnTo>
                                <a:lnTo>
                                  <a:pt x="6171641" y="1283423"/>
                                </a:lnTo>
                                <a:lnTo>
                                  <a:pt x="6173584" y="12800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78994" y="393547"/>
                                </a:moveTo>
                                <a:lnTo>
                                  <a:pt x="6173775" y="390537"/>
                                </a:lnTo>
                                <a:lnTo>
                                  <a:pt x="6170752" y="395757"/>
                                </a:lnTo>
                                <a:lnTo>
                                  <a:pt x="6175984" y="398780"/>
                                </a:lnTo>
                                <a:lnTo>
                                  <a:pt x="6178994" y="3935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83185" y="1921167"/>
                                </a:moveTo>
                                <a:lnTo>
                                  <a:pt x="6181318" y="1920087"/>
                                </a:lnTo>
                                <a:lnTo>
                                  <a:pt x="6180239" y="1921954"/>
                                </a:lnTo>
                                <a:lnTo>
                                  <a:pt x="6182106" y="1923034"/>
                                </a:lnTo>
                                <a:lnTo>
                                  <a:pt x="6183185" y="19211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88888" y="1034580"/>
                                </a:moveTo>
                                <a:lnTo>
                                  <a:pt x="6184785" y="1032205"/>
                                </a:lnTo>
                                <a:lnTo>
                                  <a:pt x="6182411" y="1036320"/>
                                </a:lnTo>
                                <a:lnTo>
                                  <a:pt x="6186525" y="1038682"/>
                                </a:lnTo>
                                <a:lnTo>
                                  <a:pt x="6188888" y="10345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94018" y="148145"/>
                                </a:moveTo>
                                <a:lnTo>
                                  <a:pt x="6188418" y="144907"/>
                                </a:lnTo>
                                <a:lnTo>
                                  <a:pt x="6185179" y="150507"/>
                                </a:lnTo>
                                <a:lnTo>
                                  <a:pt x="6190780" y="153746"/>
                                </a:lnTo>
                                <a:lnTo>
                                  <a:pt x="6194018" y="1481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198489" y="1675688"/>
                                </a:moveTo>
                                <a:lnTo>
                                  <a:pt x="6195885" y="1674177"/>
                                </a:lnTo>
                                <a:lnTo>
                                  <a:pt x="6194374" y="1676793"/>
                                </a:lnTo>
                                <a:lnTo>
                                  <a:pt x="6196990" y="1678292"/>
                                </a:lnTo>
                                <a:lnTo>
                                  <a:pt x="6198489" y="1675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04204" y="789101"/>
                                </a:moveTo>
                                <a:lnTo>
                                  <a:pt x="6199352" y="786295"/>
                                </a:lnTo>
                                <a:lnTo>
                                  <a:pt x="6196558" y="791146"/>
                                </a:lnTo>
                                <a:lnTo>
                                  <a:pt x="6201410" y="793953"/>
                                </a:lnTo>
                                <a:lnTo>
                                  <a:pt x="6204204" y="7891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13805" y="1430197"/>
                                </a:moveTo>
                                <a:lnTo>
                                  <a:pt x="6210452" y="1428267"/>
                                </a:lnTo>
                                <a:lnTo>
                                  <a:pt x="6208509" y="1431620"/>
                                </a:lnTo>
                                <a:lnTo>
                                  <a:pt x="6211875" y="1433563"/>
                                </a:lnTo>
                                <a:lnTo>
                                  <a:pt x="6213805" y="14301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19228" y="543687"/>
                                </a:moveTo>
                                <a:lnTo>
                                  <a:pt x="6214008" y="540677"/>
                                </a:lnTo>
                                <a:lnTo>
                                  <a:pt x="6210986" y="545896"/>
                                </a:lnTo>
                                <a:lnTo>
                                  <a:pt x="6216205" y="548919"/>
                                </a:lnTo>
                                <a:lnTo>
                                  <a:pt x="6219228" y="543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23114" y="2071382"/>
                                </a:moveTo>
                                <a:lnTo>
                                  <a:pt x="6221628" y="2070531"/>
                                </a:lnTo>
                                <a:lnTo>
                                  <a:pt x="6220765" y="2072017"/>
                                </a:lnTo>
                                <a:lnTo>
                                  <a:pt x="6222250" y="2072881"/>
                                </a:lnTo>
                                <a:lnTo>
                                  <a:pt x="6223114" y="2071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28829" y="1184795"/>
                                </a:moveTo>
                                <a:lnTo>
                                  <a:pt x="6225095" y="1182649"/>
                                </a:lnTo>
                                <a:lnTo>
                                  <a:pt x="6222936" y="1186370"/>
                                </a:lnTo>
                                <a:lnTo>
                                  <a:pt x="6226670" y="1188529"/>
                                </a:lnTo>
                                <a:lnTo>
                                  <a:pt x="6228829" y="11847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34252" y="298284"/>
                                </a:moveTo>
                                <a:lnTo>
                                  <a:pt x="6228651" y="295059"/>
                                </a:lnTo>
                                <a:lnTo>
                                  <a:pt x="6225413" y="300647"/>
                                </a:lnTo>
                                <a:lnTo>
                                  <a:pt x="6231013" y="303885"/>
                                </a:lnTo>
                                <a:lnTo>
                                  <a:pt x="6234252" y="2982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38722" y="1825815"/>
                                </a:moveTo>
                                <a:lnTo>
                                  <a:pt x="6236119" y="1824316"/>
                                </a:lnTo>
                                <a:lnTo>
                                  <a:pt x="6234595" y="1826933"/>
                                </a:lnTo>
                                <a:lnTo>
                                  <a:pt x="6237211" y="1828431"/>
                                </a:lnTo>
                                <a:lnTo>
                                  <a:pt x="6238722" y="18258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44437" y="939228"/>
                                </a:moveTo>
                                <a:lnTo>
                                  <a:pt x="6239586" y="936434"/>
                                </a:lnTo>
                                <a:lnTo>
                                  <a:pt x="6236792" y="941285"/>
                                </a:lnTo>
                                <a:lnTo>
                                  <a:pt x="6241631" y="944079"/>
                                </a:lnTo>
                                <a:lnTo>
                                  <a:pt x="6244437" y="9392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46622" y="53594"/>
                                </a:moveTo>
                                <a:lnTo>
                                  <a:pt x="6244006" y="52082"/>
                                </a:lnTo>
                                <a:lnTo>
                                  <a:pt x="6242494" y="54698"/>
                                </a:lnTo>
                                <a:lnTo>
                                  <a:pt x="6245110" y="56197"/>
                                </a:lnTo>
                                <a:lnTo>
                                  <a:pt x="6246622" y="535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54039" y="1580337"/>
                                </a:moveTo>
                                <a:lnTo>
                                  <a:pt x="6250673" y="1578394"/>
                                </a:lnTo>
                                <a:lnTo>
                                  <a:pt x="6248743" y="1581759"/>
                                </a:lnTo>
                                <a:lnTo>
                                  <a:pt x="6252095" y="1583702"/>
                                </a:lnTo>
                                <a:lnTo>
                                  <a:pt x="6254039" y="15803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59461" y="693826"/>
                                </a:moveTo>
                                <a:lnTo>
                                  <a:pt x="6254229" y="690816"/>
                                </a:lnTo>
                                <a:lnTo>
                                  <a:pt x="6251219" y="696036"/>
                                </a:lnTo>
                                <a:lnTo>
                                  <a:pt x="6256439" y="699058"/>
                                </a:lnTo>
                                <a:lnTo>
                                  <a:pt x="6259461" y="6938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63348" y="2221522"/>
                                </a:moveTo>
                                <a:lnTo>
                                  <a:pt x="6261862" y="2220671"/>
                                </a:lnTo>
                                <a:lnTo>
                                  <a:pt x="6260998" y="2222157"/>
                                </a:lnTo>
                                <a:lnTo>
                                  <a:pt x="6262484" y="2223020"/>
                                </a:lnTo>
                                <a:lnTo>
                                  <a:pt x="6263348" y="22215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69063" y="1334935"/>
                                </a:moveTo>
                                <a:lnTo>
                                  <a:pt x="6265329" y="1332788"/>
                                </a:lnTo>
                                <a:lnTo>
                                  <a:pt x="6263170" y="1336509"/>
                                </a:lnTo>
                                <a:lnTo>
                                  <a:pt x="6266904" y="1338668"/>
                                </a:lnTo>
                                <a:lnTo>
                                  <a:pt x="6269063" y="13349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74473" y="448424"/>
                                </a:moveTo>
                                <a:lnTo>
                                  <a:pt x="6268872" y="445198"/>
                                </a:lnTo>
                                <a:lnTo>
                                  <a:pt x="6265646" y="450799"/>
                                </a:lnTo>
                                <a:lnTo>
                                  <a:pt x="6271247" y="454025"/>
                                </a:lnTo>
                                <a:lnTo>
                                  <a:pt x="6274473" y="4484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78664" y="1976043"/>
                                </a:moveTo>
                                <a:lnTo>
                                  <a:pt x="6276429" y="1974748"/>
                                </a:lnTo>
                                <a:lnTo>
                                  <a:pt x="6275133" y="1976996"/>
                                </a:lnTo>
                                <a:lnTo>
                                  <a:pt x="6277368" y="1978279"/>
                                </a:lnTo>
                                <a:lnTo>
                                  <a:pt x="6278664" y="19760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84671" y="1089380"/>
                                </a:moveTo>
                                <a:lnTo>
                                  <a:pt x="6279807" y="1086573"/>
                                </a:lnTo>
                                <a:lnTo>
                                  <a:pt x="6277013" y="1091425"/>
                                </a:lnTo>
                                <a:lnTo>
                                  <a:pt x="6281864" y="1094232"/>
                                </a:lnTo>
                                <a:lnTo>
                                  <a:pt x="6284671" y="10893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89497" y="203022"/>
                                </a:moveTo>
                                <a:lnTo>
                                  <a:pt x="6283528" y="199580"/>
                                </a:lnTo>
                                <a:lnTo>
                                  <a:pt x="6280074" y="205549"/>
                                </a:lnTo>
                                <a:lnTo>
                                  <a:pt x="6286043" y="208991"/>
                                </a:lnTo>
                                <a:lnTo>
                                  <a:pt x="6289497" y="2030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93967" y="1730565"/>
                                </a:moveTo>
                                <a:lnTo>
                                  <a:pt x="6290983" y="1728838"/>
                                </a:lnTo>
                                <a:lnTo>
                                  <a:pt x="6289268" y="1731822"/>
                                </a:lnTo>
                                <a:lnTo>
                                  <a:pt x="6292253" y="1733550"/>
                                </a:lnTo>
                                <a:lnTo>
                                  <a:pt x="6293967" y="17305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299682" y="843965"/>
                                </a:moveTo>
                                <a:lnTo>
                                  <a:pt x="6294463" y="840955"/>
                                </a:lnTo>
                                <a:lnTo>
                                  <a:pt x="6291440" y="846175"/>
                                </a:lnTo>
                                <a:lnTo>
                                  <a:pt x="6296672" y="849198"/>
                                </a:lnTo>
                                <a:lnTo>
                                  <a:pt x="6299682" y="8439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03289" y="2371750"/>
                                </a:moveTo>
                                <a:lnTo>
                                  <a:pt x="6301791" y="2371750"/>
                                </a:lnTo>
                                <a:lnTo>
                                  <a:pt x="6301511" y="2372220"/>
                                </a:lnTo>
                                <a:lnTo>
                                  <a:pt x="6303010" y="2372220"/>
                                </a:lnTo>
                                <a:lnTo>
                                  <a:pt x="6303289" y="23717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09284" y="1485074"/>
                                </a:moveTo>
                                <a:lnTo>
                                  <a:pt x="6305562" y="1482928"/>
                                </a:lnTo>
                                <a:lnTo>
                                  <a:pt x="6303403" y="1486649"/>
                                </a:lnTo>
                                <a:lnTo>
                                  <a:pt x="6307137" y="1488808"/>
                                </a:lnTo>
                                <a:lnTo>
                                  <a:pt x="6309284" y="14850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14999" y="598487"/>
                                </a:moveTo>
                                <a:lnTo>
                                  <a:pt x="6309030" y="595033"/>
                                </a:lnTo>
                                <a:lnTo>
                                  <a:pt x="6305575" y="601014"/>
                                </a:lnTo>
                                <a:lnTo>
                                  <a:pt x="6311557" y="604456"/>
                                </a:lnTo>
                                <a:lnTo>
                                  <a:pt x="6314999" y="598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18885" y="2126183"/>
                                </a:moveTo>
                                <a:lnTo>
                                  <a:pt x="6316650" y="2124887"/>
                                </a:lnTo>
                                <a:lnTo>
                                  <a:pt x="6315354" y="2127135"/>
                                </a:lnTo>
                                <a:lnTo>
                                  <a:pt x="6317602" y="2128431"/>
                                </a:lnTo>
                                <a:lnTo>
                                  <a:pt x="6318885" y="21261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24600" y="1239596"/>
                                </a:moveTo>
                                <a:lnTo>
                                  <a:pt x="6320129" y="1237005"/>
                                </a:lnTo>
                                <a:lnTo>
                                  <a:pt x="6317539" y="1241488"/>
                                </a:lnTo>
                                <a:lnTo>
                                  <a:pt x="6322009" y="1244079"/>
                                </a:lnTo>
                                <a:lnTo>
                                  <a:pt x="6324600" y="12395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30023" y="353085"/>
                                </a:moveTo>
                                <a:lnTo>
                                  <a:pt x="6323673" y="349415"/>
                                </a:lnTo>
                                <a:lnTo>
                                  <a:pt x="6320015" y="355765"/>
                                </a:lnTo>
                                <a:lnTo>
                                  <a:pt x="6326352" y="359435"/>
                                </a:lnTo>
                                <a:lnTo>
                                  <a:pt x="6330023" y="3530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34201" y="1880704"/>
                                </a:moveTo>
                                <a:lnTo>
                                  <a:pt x="6331217" y="1878977"/>
                                </a:lnTo>
                                <a:lnTo>
                                  <a:pt x="6329489" y="1881962"/>
                                </a:lnTo>
                                <a:lnTo>
                                  <a:pt x="6332487" y="1883689"/>
                                </a:lnTo>
                                <a:lnTo>
                                  <a:pt x="6334201" y="18807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39916" y="994105"/>
                                </a:moveTo>
                                <a:lnTo>
                                  <a:pt x="6334696" y="991095"/>
                                </a:lnTo>
                                <a:lnTo>
                                  <a:pt x="6331674" y="996327"/>
                                </a:lnTo>
                                <a:lnTo>
                                  <a:pt x="6336906" y="999337"/>
                                </a:lnTo>
                                <a:lnTo>
                                  <a:pt x="6339916" y="9941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43510" y="2521889"/>
                                </a:moveTo>
                                <a:lnTo>
                                  <a:pt x="6342024" y="2521889"/>
                                </a:lnTo>
                                <a:lnTo>
                                  <a:pt x="6341745" y="2522359"/>
                                </a:lnTo>
                                <a:lnTo>
                                  <a:pt x="6343231" y="2522359"/>
                                </a:lnTo>
                                <a:lnTo>
                                  <a:pt x="6343510" y="25218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44450" y="107835"/>
                                </a:moveTo>
                                <a:lnTo>
                                  <a:pt x="6338481" y="104394"/>
                                </a:lnTo>
                                <a:lnTo>
                                  <a:pt x="6335027" y="110363"/>
                                </a:lnTo>
                                <a:lnTo>
                                  <a:pt x="6340996" y="113817"/>
                                </a:lnTo>
                                <a:lnTo>
                                  <a:pt x="6344450" y="1078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49517" y="1635213"/>
                                </a:moveTo>
                                <a:lnTo>
                                  <a:pt x="6345783" y="1633067"/>
                                </a:lnTo>
                                <a:lnTo>
                                  <a:pt x="6343637" y="1636788"/>
                                </a:lnTo>
                                <a:lnTo>
                                  <a:pt x="6347371" y="1638947"/>
                                </a:lnTo>
                                <a:lnTo>
                                  <a:pt x="6349517" y="16352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55232" y="748626"/>
                                </a:moveTo>
                                <a:lnTo>
                                  <a:pt x="6349263" y="745172"/>
                                </a:lnTo>
                                <a:lnTo>
                                  <a:pt x="6345809" y="751154"/>
                                </a:lnTo>
                                <a:lnTo>
                                  <a:pt x="6351791" y="754595"/>
                                </a:lnTo>
                                <a:lnTo>
                                  <a:pt x="6355232" y="7486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58826" y="2276398"/>
                                </a:moveTo>
                                <a:lnTo>
                                  <a:pt x="6356959" y="2275319"/>
                                </a:lnTo>
                                <a:lnTo>
                                  <a:pt x="6355880" y="2277186"/>
                                </a:lnTo>
                                <a:lnTo>
                                  <a:pt x="6357747" y="2278265"/>
                                </a:lnTo>
                                <a:lnTo>
                                  <a:pt x="6358826" y="22763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64833" y="1389735"/>
                                </a:moveTo>
                                <a:lnTo>
                                  <a:pt x="6360363" y="1387144"/>
                                </a:lnTo>
                                <a:lnTo>
                                  <a:pt x="6357772" y="1391627"/>
                                </a:lnTo>
                                <a:lnTo>
                                  <a:pt x="6362243" y="1394218"/>
                                </a:lnTo>
                                <a:lnTo>
                                  <a:pt x="6364833" y="13897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70256" y="503224"/>
                                </a:moveTo>
                                <a:lnTo>
                                  <a:pt x="6363906" y="499554"/>
                                </a:lnTo>
                                <a:lnTo>
                                  <a:pt x="6360236" y="505904"/>
                                </a:lnTo>
                                <a:lnTo>
                                  <a:pt x="6366586" y="509562"/>
                                </a:lnTo>
                                <a:lnTo>
                                  <a:pt x="6370256" y="5032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74143" y="2030920"/>
                                </a:moveTo>
                                <a:lnTo>
                                  <a:pt x="6371526" y="2029409"/>
                                </a:lnTo>
                                <a:lnTo>
                                  <a:pt x="6370015" y="2032025"/>
                                </a:lnTo>
                                <a:lnTo>
                                  <a:pt x="6372631" y="2033536"/>
                                </a:lnTo>
                                <a:lnTo>
                                  <a:pt x="6374143" y="20309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80150" y="1144257"/>
                                </a:moveTo>
                                <a:lnTo>
                                  <a:pt x="6374917" y="1141234"/>
                                </a:lnTo>
                                <a:lnTo>
                                  <a:pt x="6371907" y="1146454"/>
                                </a:lnTo>
                                <a:lnTo>
                                  <a:pt x="6377127" y="1149477"/>
                                </a:lnTo>
                                <a:lnTo>
                                  <a:pt x="6380150" y="11442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85268" y="257822"/>
                                </a:moveTo>
                                <a:lnTo>
                                  <a:pt x="6378549" y="253949"/>
                                </a:lnTo>
                                <a:lnTo>
                                  <a:pt x="6374676" y="260654"/>
                                </a:lnTo>
                                <a:lnTo>
                                  <a:pt x="6381394" y="264541"/>
                                </a:lnTo>
                                <a:lnTo>
                                  <a:pt x="6385268" y="2578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89459" y="1785429"/>
                                </a:moveTo>
                                <a:lnTo>
                                  <a:pt x="6386093" y="1783499"/>
                                </a:lnTo>
                                <a:lnTo>
                                  <a:pt x="6384163" y="1786851"/>
                                </a:lnTo>
                                <a:lnTo>
                                  <a:pt x="6387516" y="1788795"/>
                                </a:lnTo>
                                <a:lnTo>
                                  <a:pt x="6389459" y="17854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95466" y="898766"/>
                                </a:moveTo>
                                <a:lnTo>
                                  <a:pt x="6389484" y="895324"/>
                                </a:lnTo>
                                <a:lnTo>
                                  <a:pt x="6386042" y="901293"/>
                                </a:lnTo>
                                <a:lnTo>
                                  <a:pt x="6392011" y="904748"/>
                                </a:lnTo>
                                <a:lnTo>
                                  <a:pt x="6395466" y="8987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398768" y="2426614"/>
                                </a:moveTo>
                                <a:lnTo>
                                  <a:pt x="6397269" y="2425750"/>
                                </a:lnTo>
                                <a:lnTo>
                                  <a:pt x="6396406" y="2427249"/>
                                </a:lnTo>
                                <a:lnTo>
                                  <a:pt x="6397904" y="2428113"/>
                                </a:lnTo>
                                <a:lnTo>
                                  <a:pt x="6398768" y="24266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05067" y="1539875"/>
                                </a:moveTo>
                                <a:lnTo>
                                  <a:pt x="6400584" y="1537284"/>
                                </a:lnTo>
                                <a:lnTo>
                                  <a:pt x="6397993" y="1541767"/>
                                </a:lnTo>
                                <a:lnTo>
                                  <a:pt x="6402476" y="1544358"/>
                                </a:lnTo>
                                <a:lnTo>
                                  <a:pt x="6405067" y="15398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10477" y="653364"/>
                                </a:moveTo>
                                <a:lnTo>
                                  <a:pt x="6404127" y="649706"/>
                                </a:lnTo>
                                <a:lnTo>
                                  <a:pt x="6400470" y="656043"/>
                                </a:lnTo>
                                <a:lnTo>
                                  <a:pt x="6406820" y="659714"/>
                                </a:lnTo>
                                <a:lnTo>
                                  <a:pt x="6410477" y="6533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14363" y="2181060"/>
                                </a:moveTo>
                                <a:lnTo>
                                  <a:pt x="6411760" y="2179548"/>
                                </a:lnTo>
                                <a:lnTo>
                                  <a:pt x="6410249" y="2182164"/>
                                </a:lnTo>
                                <a:lnTo>
                                  <a:pt x="6412865" y="2183663"/>
                                </a:lnTo>
                                <a:lnTo>
                                  <a:pt x="6414363" y="21810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20383" y="1294396"/>
                                </a:moveTo>
                                <a:lnTo>
                                  <a:pt x="6415151" y="1291374"/>
                                </a:lnTo>
                                <a:lnTo>
                                  <a:pt x="6412141" y="1296593"/>
                                </a:lnTo>
                                <a:lnTo>
                                  <a:pt x="6417361" y="1299616"/>
                                </a:lnTo>
                                <a:lnTo>
                                  <a:pt x="6420383" y="12943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25501" y="407962"/>
                                </a:moveTo>
                                <a:lnTo>
                                  <a:pt x="6418783" y="404088"/>
                                </a:lnTo>
                                <a:lnTo>
                                  <a:pt x="6414910" y="410794"/>
                                </a:lnTo>
                                <a:lnTo>
                                  <a:pt x="6421628" y="414680"/>
                                </a:lnTo>
                                <a:lnTo>
                                  <a:pt x="6425501" y="4079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29680" y="1935581"/>
                                </a:moveTo>
                                <a:lnTo>
                                  <a:pt x="6426327" y="1933638"/>
                                </a:lnTo>
                                <a:lnTo>
                                  <a:pt x="6424384" y="1936991"/>
                                </a:lnTo>
                                <a:lnTo>
                                  <a:pt x="6427737" y="1938934"/>
                                </a:lnTo>
                                <a:lnTo>
                                  <a:pt x="6429680" y="19355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35699" y="1048918"/>
                                </a:moveTo>
                                <a:lnTo>
                                  <a:pt x="6429718" y="1045464"/>
                                </a:lnTo>
                                <a:lnTo>
                                  <a:pt x="6426263" y="1051433"/>
                                </a:lnTo>
                                <a:lnTo>
                                  <a:pt x="6432245" y="1054887"/>
                                </a:lnTo>
                                <a:lnTo>
                                  <a:pt x="6435699" y="10489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38989" y="2576753"/>
                                </a:moveTo>
                                <a:lnTo>
                                  <a:pt x="6437503" y="2575903"/>
                                </a:lnTo>
                                <a:lnTo>
                                  <a:pt x="6436639" y="2577388"/>
                                </a:lnTo>
                                <a:lnTo>
                                  <a:pt x="6438125" y="2578252"/>
                                </a:lnTo>
                                <a:lnTo>
                                  <a:pt x="6438989" y="25767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40818" y="162471"/>
                                </a:moveTo>
                                <a:lnTo>
                                  <a:pt x="6433350" y="158165"/>
                                </a:lnTo>
                                <a:lnTo>
                                  <a:pt x="6429032" y="165633"/>
                                </a:lnTo>
                                <a:lnTo>
                                  <a:pt x="6436512" y="169938"/>
                                </a:lnTo>
                                <a:lnTo>
                                  <a:pt x="6440818" y="1624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44996" y="1690090"/>
                                </a:moveTo>
                                <a:lnTo>
                                  <a:pt x="6440894" y="1687715"/>
                                </a:lnTo>
                                <a:lnTo>
                                  <a:pt x="6438519" y="1691830"/>
                                </a:lnTo>
                                <a:lnTo>
                                  <a:pt x="6442634" y="1694192"/>
                                </a:lnTo>
                                <a:lnTo>
                                  <a:pt x="6444996" y="16900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50711" y="803503"/>
                                </a:moveTo>
                                <a:lnTo>
                                  <a:pt x="6444361" y="799846"/>
                                </a:lnTo>
                                <a:lnTo>
                                  <a:pt x="6440703" y="806183"/>
                                </a:lnTo>
                                <a:lnTo>
                                  <a:pt x="6447041" y="809853"/>
                                </a:lnTo>
                                <a:lnTo>
                                  <a:pt x="6450711" y="8035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54305" y="2331275"/>
                                </a:moveTo>
                                <a:lnTo>
                                  <a:pt x="6452070" y="2329980"/>
                                </a:lnTo>
                                <a:lnTo>
                                  <a:pt x="6450774" y="2332228"/>
                                </a:lnTo>
                                <a:lnTo>
                                  <a:pt x="6453010" y="2333523"/>
                                </a:lnTo>
                                <a:lnTo>
                                  <a:pt x="6454305" y="23312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60604" y="1444536"/>
                                </a:moveTo>
                                <a:lnTo>
                                  <a:pt x="6455384" y="1441513"/>
                                </a:lnTo>
                                <a:lnTo>
                                  <a:pt x="6452362" y="1446733"/>
                                </a:lnTo>
                                <a:lnTo>
                                  <a:pt x="6457594" y="1449755"/>
                                </a:lnTo>
                                <a:lnTo>
                                  <a:pt x="6460604" y="14445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66027" y="558025"/>
                                </a:moveTo>
                                <a:lnTo>
                                  <a:pt x="6458940" y="553923"/>
                                </a:lnTo>
                                <a:lnTo>
                                  <a:pt x="6454838" y="561022"/>
                                </a:lnTo>
                                <a:lnTo>
                                  <a:pt x="6461938" y="565111"/>
                                </a:lnTo>
                                <a:lnTo>
                                  <a:pt x="6466027" y="5580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69621" y="2085797"/>
                                </a:moveTo>
                                <a:lnTo>
                                  <a:pt x="6466637" y="2084070"/>
                                </a:lnTo>
                                <a:lnTo>
                                  <a:pt x="6464909" y="2087054"/>
                                </a:lnTo>
                                <a:lnTo>
                                  <a:pt x="6467894" y="2088781"/>
                                </a:lnTo>
                                <a:lnTo>
                                  <a:pt x="6469621" y="20857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75920" y="1199045"/>
                                </a:moveTo>
                                <a:lnTo>
                                  <a:pt x="6469951" y="1195603"/>
                                </a:lnTo>
                                <a:lnTo>
                                  <a:pt x="6466497" y="1201572"/>
                                </a:lnTo>
                                <a:lnTo>
                                  <a:pt x="6472479" y="1205026"/>
                                </a:lnTo>
                                <a:lnTo>
                                  <a:pt x="6475920" y="11990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78930" y="2726982"/>
                                </a:moveTo>
                                <a:lnTo>
                                  <a:pt x="6477432" y="2726982"/>
                                </a:lnTo>
                                <a:lnTo>
                                  <a:pt x="6477165" y="2727452"/>
                                </a:lnTo>
                                <a:lnTo>
                                  <a:pt x="6478651" y="2727452"/>
                                </a:lnTo>
                                <a:lnTo>
                                  <a:pt x="6478930" y="27269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81051" y="312623"/>
                                </a:moveTo>
                                <a:lnTo>
                                  <a:pt x="6473584" y="308305"/>
                                </a:lnTo>
                                <a:lnTo>
                                  <a:pt x="6469266" y="315772"/>
                                </a:lnTo>
                                <a:lnTo>
                                  <a:pt x="6476733" y="320078"/>
                                </a:lnTo>
                                <a:lnTo>
                                  <a:pt x="6481051" y="3126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85229" y="1840230"/>
                                </a:moveTo>
                                <a:lnTo>
                                  <a:pt x="6481127" y="1837855"/>
                                </a:lnTo>
                                <a:lnTo>
                                  <a:pt x="6478752" y="1841969"/>
                                </a:lnTo>
                                <a:lnTo>
                                  <a:pt x="6482855" y="1844332"/>
                                </a:lnTo>
                                <a:lnTo>
                                  <a:pt x="6485229" y="18402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90944" y="953643"/>
                                </a:moveTo>
                                <a:lnTo>
                                  <a:pt x="6484594" y="949985"/>
                                </a:lnTo>
                                <a:lnTo>
                                  <a:pt x="6480937" y="956322"/>
                                </a:lnTo>
                                <a:lnTo>
                                  <a:pt x="6487274" y="959993"/>
                                </a:lnTo>
                                <a:lnTo>
                                  <a:pt x="6490944" y="9536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93713" y="67843"/>
                                </a:moveTo>
                                <a:lnTo>
                                  <a:pt x="6488862" y="65036"/>
                                </a:lnTo>
                                <a:lnTo>
                                  <a:pt x="6486055" y="69900"/>
                                </a:lnTo>
                                <a:lnTo>
                                  <a:pt x="6490906" y="72694"/>
                                </a:lnTo>
                                <a:lnTo>
                                  <a:pt x="6493713" y="678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494234" y="2481503"/>
                                </a:moveTo>
                                <a:lnTo>
                                  <a:pt x="6492380" y="2480424"/>
                                </a:lnTo>
                                <a:lnTo>
                                  <a:pt x="6491300" y="2482278"/>
                                </a:lnTo>
                                <a:lnTo>
                                  <a:pt x="6493167" y="2483358"/>
                                </a:lnTo>
                                <a:lnTo>
                                  <a:pt x="6494234" y="24815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00838" y="1594675"/>
                                </a:moveTo>
                                <a:lnTo>
                                  <a:pt x="6495618" y="1591652"/>
                                </a:lnTo>
                                <a:lnTo>
                                  <a:pt x="6492595" y="1596885"/>
                                </a:lnTo>
                                <a:lnTo>
                                  <a:pt x="6497815" y="1599895"/>
                                </a:lnTo>
                                <a:lnTo>
                                  <a:pt x="6500838" y="15946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06248" y="708164"/>
                                </a:moveTo>
                                <a:lnTo>
                                  <a:pt x="6499161" y="704062"/>
                                </a:lnTo>
                                <a:lnTo>
                                  <a:pt x="6495072" y="711161"/>
                                </a:lnTo>
                                <a:lnTo>
                                  <a:pt x="6502159" y="715251"/>
                                </a:lnTo>
                                <a:lnTo>
                                  <a:pt x="6506248" y="7081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09855" y="2235936"/>
                                </a:moveTo>
                                <a:lnTo>
                                  <a:pt x="6506870" y="2234209"/>
                                </a:lnTo>
                                <a:lnTo>
                                  <a:pt x="6505143" y="2237194"/>
                                </a:lnTo>
                                <a:lnTo>
                                  <a:pt x="6508128" y="2238921"/>
                                </a:lnTo>
                                <a:lnTo>
                                  <a:pt x="6509855" y="22359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15862" y="1349273"/>
                                </a:moveTo>
                                <a:lnTo>
                                  <a:pt x="6510261" y="1346034"/>
                                </a:lnTo>
                                <a:lnTo>
                                  <a:pt x="6507023" y="1351635"/>
                                </a:lnTo>
                                <a:lnTo>
                                  <a:pt x="6512623" y="1354861"/>
                                </a:lnTo>
                                <a:lnTo>
                                  <a:pt x="6515862" y="13492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21564" y="462673"/>
                                </a:moveTo>
                                <a:lnTo>
                                  <a:pt x="6513728" y="458152"/>
                                </a:lnTo>
                                <a:lnTo>
                                  <a:pt x="6509207" y="465988"/>
                                </a:lnTo>
                                <a:lnTo>
                                  <a:pt x="6517043" y="470509"/>
                                </a:lnTo>
                                <a:lnTo>
                                  <a:pt x="6521564" y="4626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25171" y="1990458"/>
                                </a:moveTo>
                                <a:lnTo>
                                  <a:pt x="6521424" y="1988299"/>
                                </a:lnTo>
                                <a:lnTo>
                                  <a:pt x="6519278" y="1992033"/>
                                </a:lnTo>
                                <a:lnTo>
                                  <a:pt x="6523012" y="1994192"/>
                                </a:lnTo>
                                <a:lnTo>
                                  <a:pt x="6525171" y="19904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31165" y="1103782"/>
                                </a:moveTo>
                                <a:lnTo>
                                  <a:pt x="6524828" y="1100124"/>
                                </a:lnTo>
                                <a:lnTo>
                                  <a:pt x="6521158" y="1106462"/>
                                </a:lnTo>
                                <a:lnTo>
                                  <a:pt x="6527508" y="1110132"/>
                                </a:lnTo>
                                <a:lnTo>
                                  <a:pt x="6531165" y="1103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34175" y="2631719"/>
                                </a:moveTo>
                                <a:lnTo>
                                  <a:pt x="6532689" y="2630855"/>
                                </a:lnTo>
                                <a:lnTo>
                                  <a:pt x="6531826" y="2632341"/>
                                </a:lnTo>
                                <a:lnTo>
                                  <a:pt x="6533312" y="2633218"/>
                                </a:lnTo>
                                <a:lnTo>
                                  <a:pt x="6534175" y="26317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36880" y="217195"/>
                                </a:moveTo>
                                <a:lnTo>
                                  <a:pt x="6528295" y="212229"/>
                                </a:lnTo>
                                <a:lnTo>
                                  <a:pt x="6523342" y="220827"/>
                                </a:lnTo>
                                <a:lnTo>
                                  <a:pt x="6531927" y="225780"/>
                                </a:lnTo>
                                <a:lnTo>
                                  <a:pt x="6536880" y="2171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40779" y="1744891"/>
                                </a:moveTo>
                                <a:lnTo>
                                  <a:pt x="6535915" y="1742084"/>
                                </a:lnTo>
                                <a:lnTo>
                                  <a:pt x="6533121" y="1746935"/>
                                </a:lnTo>
                                <a:lnTo>
                                  <a:pt x="6537973" y="1749742"/>
                                </a:lnTo>
                                <a:lnTo>
                                  <a:pt x="6540779" y="17448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46482" y="858304"/>
                                </a:moveTo>
                                <a:lnTo>
                                  <a:pt x="6539395" y="854202"/>
                                </a:lnTo>
                                <a:lnTo>
                                  <a:pt x="6535293" y="861301"/>
                                </a:lnTo>
                                <a:lnTo>
                                  <a:pt x="6542392" y="865390"/>
                                </a:lnTo>
                                <a:lnTo>
                                  <a:pt x="6546482" y="8583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49784" y="2386152"/>
                                </a:moveTo>
                                <a:lnTo>
                                  <a:pt x="6547167" y="2384641"/>
                                </a:lnTo>
                                <a:lnTo>
                                  <a:pt x="6545669" y="2387257"/>
                                </a:lnTo>
                                <a:lnTo>
                                  <a:pt x="6548285" y="2388768"/>
                                </a:lnTo>
                                <a:lnTo>
                                  <a:pt x="6549784" y="23861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56083" y="1499400"/>
                                </a:moveTo>
                                <a:lnTo>
                                  <a:pt x="6550482" y="1496174"/>
                                </a:lnTo>
                                <a:lnTo>
                                  <a:pt x="6547256" y="1501775"/>
                                </a:lnTo>
                                <a:lnTo>
                                  <a:pt x="6552857" y="1505000"/>
                                </a:lnTo>
                                <a:lnTo>
                                  <a:pt x="6556083" y="14994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61798" y="612825"/>
                                </a:moveTo>
                                <a:lnTo>
                                  <a:pt x="6553962" y="608291"/>
                                </a:lnTo>
                                <a:lnTo>
                                  <a:pt x="6549441" y="616127"/>
                                </a:lnTo>
                                <a:lnTo>
                                  <a:pt x="6557277" y="620661"/>
                                </a:lnTo>
                                <a:lnTo>
                                  <a:pt x="6561798" y="6128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65100" y="2140674"/>
                                </a:moveTo>
                                <a:lnTo>
                                  <a:pt x="6561747" y="2138730"/>
                                </a:lnTo>
                                <a:lnTo>
                                  <a:pt x="6559804" y="2142083"/>
                                </a:lnTo>
                                <a:lnTo>
                                  <a:pt x="6563157" y="2144026"/>
                                </a:lnTo>
                                <a:lnTo>
                                  <a:pt x="6565100" y="21406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71399" y="1253921"/>
                                </a:moveTo>
                                <a:lnTo>
                                  <a:pt x="6565049" y="1250264"/>
                                </a:lnTo>
                                <a:lnTo>
                                  <a:pt x="6561391" y="1256601"/>
                                </a:lnTo>
                                <a:lnTo>
                                  <a:pt x="6567741" y="1260271"/>
                                </a:lnTo>
                                <a:lnTo>
                                  <a:pt x="6571399" y="12539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74409" y="2781858"/>
                                </a:moveTo>
                                <a:lnTo>
                                  <a:pt x="6572910" y="2780995"/>
                                </a:lnTo>
                                <a:lnTo>
                                  <a:pt x="6572047" y="2782493"/>
                                </a:lnTo>
                                <a:lnTo>
                                  <a:pt x="6573545" y="2783344"/>
                                </a:lnTo>
                                <a:lnTo>
                                  <a:pt x="6574409" y="27818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77406" y="367258"/>
                                </a:moveTo>
                                <a:lnTo>
                                  <a:pt x="6568453" y="362089"/>
                                </a:lnTo>
                                <a:lnTo>
                                  <a:pt x="6563271" y="371043"/>
                                </a:lnTo>
                                <a:lnTo>
                                  <a:pt x="6572237" y="376212"/>
                                </a:lnTo>
                                <a:lnTo>
                                  <a:pt x="6577406" y="3672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80708" y="1895106"/>
                                </a:moveTo>
                                <a:lnTo>
                                  <a:pt x="6576238" y="1892528"/>
                                </a:lnTo>
                                <a:lnTo>
                                  <a:pt x="6573647" y="1896999"/>
                                </a:lnTo>
                                <a:lnTo>
                                  <a:pt x="6578117" y="1899589"/>
                                </a:lnTo>
                                <a:lnTo>
                                  <a:pt x="6580708" y="18951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86715" y="1008443"/>
                                </a:moveTo>
                                <a:lnTo>
                                  <a:pt x="6579616" y="1004341"/>
                                </a:lnTo>
                                <a:lnTo>
                                  <a:pt x="6575526" y="1011440"/>
                                </a:lnTo>
                                <a:lnTo>
                                  <a:pt x="6582613" y="1015530"/>
                                </a:lnTo>
                                <a:lnTo>
                                  <a:pt x="6586715" y="10084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89725" y="2536367"/>
                                </a:moveTo>
                                <a:lnTo>
                                  <a:pt x="6587490" y="2535085"/>
                                </a:lnTo>
                                <a:lnTo>
                                  <a:pt x="6586194" y="2537320"/>
                                </a:lnTo>
                                <a:lnTo>
                                  <a:pt x="6588430" y="2538615"/>
                                </a:lnTo>
                                <a:lnTo>
                                  <a:pt x="6589725" y="25363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92138" y="121932"/>
                                </a:moveTo>
                                <a:lnTo>
                                  <a:pt x="6583172" y="116763"/>
                                </a:lnTo>
                                <a:lnTo>
                                  <a:pt x="6578003" y="125717"/>
                                </a:lnTo>
                                <a:lnTo>
                                  <a:pt x="6586956" y="130886"/>
                                </a:lnTo>
                                <a:lnTo>
                                  <a:pt x="6592138" y="1219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596316" y="1649539"/>
                                </a:moveTo>
                                <a:lnTo>
                                  <a:pt x="6590716" y="1646313"/>
                                </a:lnTo>
                                <a:lnTo>
                                  <a:pt x="6587490" y="1651914"/>
                                </a:lnTo>
                                <a:lnTo>
                                  <a:pt x="6593091" y="1655140"/>
                                </a:lnTo>
                                <a:lnTo>
                                  <a:pt x="6596316" y="16495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02323" y="762876"/>
                                </a:moveTo>
                                <a:lnTo>
                                  <a:pt x="6594107" y="758139"/>
                                </a:lnTo>
                                <a:lnTo>
                                  <a:pt x="6589369" y="766343"/>
                                </a:lnTo>
                                <a:lnTo>
                                  <a:pt x="6597586" y="771093"/>
                                </a:lnTo>
                                <a:lnTo>
                                  <a:pt x="6602323" y="7628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05333" y="2290813"/>
                                </a:moveTo>
                                <a:lnTo>
                                  <a:pt x="6601968" y="2288870"/>
                                </a:lnTo>
                                <a:lnTo>
                                  <a:pt x="6600037" y="2292235"/>
                                </a:lnTo>
                                <a:lnTo>
                                  <a:pt x="6603390" y="2294166"/>
                                </a:lnTo>
                                <a:lnTo>
                                  <a:pt x="6605333" y="22908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11633" y="1404061"/>
                                </a:moveTo>
                                <a:lnTo>
                                  <a:pt x="6605283" y="1400403"/>
                                </a:lnTo>
                                <a:lnTo>
                                  <a:pt x="6601625" y="1406753"/>
                                </a:lnTo>
                                <a:lnTo>
                                  <a:pt x="6607975" y="1410411"/>
                                </a:lnTo>
                                <a:lnTo>
                                  <a:pt x="6611633" y="14040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14338" y="2932074"/>
                                </a:moveTo>
                                <a:lnTo>
                                  <a:pt x="6612852" y="2932074"/>
                                </a:lnTo>
                                <a:lnTo>
                                  <a:pt x="6612572" y="2932544"/>
                                </a:lnTo>
                                <a:lnTo>
                                  <a:pt x="6614058" y="2932544"/>
                                </a:lnTo>
                                <a:lnTo>
                                  <a:pt x="6614338" y="29320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17640" y="517398"/>
                                </a:moveTo>
                                <a:lnTo>
                                  <a:pt x="6608673" y="512229"/>
                                </a:lnTo>
                                <a:lnTo>
                                  <a:pt x="6603505" y="521182"/>
                                </a:lnTo>
                                <a:lnTo>
                                  <a:pt x="6612471" y="526351"/>
                                </a:lnTo>
                                <a:lnTo>
                                  <a:pt x="6617640" y="5173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20650" y="2045322"/>
                                </a:moveTo>
                                <a:lnTo>
                                  <a:pt x="6616535" y="2042960"/>
                                </a:lnTo>
                                <a:lnTo>
                                  <a:pt x="6614173" y="2047062"/>
                                </a:lnTo>
                                <a:lnTo>
                                  <a:pt x="6618275" y="2049424"/>
                                </a:lnTo>
                                <a:lnTo>
                                  <a:pt x="6620650" y="20453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26949" y="1158582"/>
                                </a:moveTo>
                                <a:lnTo>
                                  <a:pt x="6619849" y="1154480"/>
                                </a:lnTo>
                                <a:lnTo>
                                  <a:pt x="6615760" y="1161580"/>
                                </a:lnTo>
                                <a:lnTo>
                                  <a:pt x="6622847" y="1165669"/>
                                </a:lnTo>
                                <a:lnTo>
                                  <a:pt x="6626949" y="1158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29654" y="2686596"/>
                                </a:moveTo>
                                <a:lnTo>
                                  <a:pt x="6627787" y="2685516"/>
                                </a:lnTo>
                                <a:lnTo>
                                  <a:pt x="6626707" y="2687383"/>
                                </a:lnTo>
                                <a:lnTo>
                                  <a:pt x="6628587" y="2688450"/>
                                </a:lnTo>
                                <a:lnTo>
                                  <a:pt x="6629654" y="26865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32956" y="271907"/>
                                </a:moveTo>
                                <a:lnTo>
                                  <a:pt x="6623253" y="266306"/>
                                </a:lnTo>
                                <a:lnTo>
                                  <a:pt x="6617640" y="276021"/>
                                </a:lnTo>
                                <a:lnTo>
                                  <a:pt x="6627355" y="281622"/>
                                </a:lnTo>
                                <a:lnTo>
                                  <a:pt x="6632956" y="2719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36245" y="1799767"/>
                                </a:moveTo>
                                <a:lnTo>
                                  <a:pt x="6631025" y="1796745"/>
                                </a:lnTo>
                                <a:lnTo>
                                  <a:pt x="6628003" y="1801977"/>
                                </a:lnTo>
                                <a:lnTo>
                                  <a:pt x="6633235" y="1805000"/>
                                </a:lnTo>
                                <a:lnTo>
                                  <a:pt x="6636245" y="17997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41490" y="28244"/>
                                </a:moveTo>
                                <a:lnTo>
                                  <a:pt x="6639636" y="27165"/>
                                </a:lnTo>
                                <a:lnTo>
                                  <a:pt x="6638557" y="29032"/>
                                </a:lnTo>
                                <a:lnTo>
                                  <a:pt x="6640423" y="30111"/>
                                </a:lnTo>
                                <a:lnTo>
                                  <a:pt x="6641490" y="282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42557" y="913015"/>
                                </a:moveTo>
                                <a:lnTo>
                                  <a:pt x="6634340" y="908278"/>
                                </a:lnTo>
                                <a:lnTo>
                                  <a:pt x="6629603" y="916482"/>
                                </a:lnTo>
                                <a:lnTo>
                                  <a:pt x="6637807" y="921232"/>
                                </a:lnTo>
                                <a:lnTo>
                                  <a:pt x="6642557" y="9130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45262" y="2441029"/>
                                </a:moveTo>
                                <a:lnTo>
                                  <a:pt x="6642278" y="2439301"/>
                                </a:lnTo>
                                <a:lnTo>
                                  <a:pt x="6640550" y="2442286"/>
                                </a:lnTo>
                                <a:lnTo>
                                  <a:pt x="6643535" y="2444013"/>
                                </a:lnTo>
                                <a:lnTo>
                                  <a:pt x="6645262" y="24410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51561" y="1554289"/>
                                </a:moveTo>
                                <a:lnTo>
                                  <a:pt x="6645592" y="1550835"/>
                                </a:lnTo>
                                <a:lnTo>
                                  <a:pt x="6642138" y="1556804"/>
                                </a:lnTo>
                                <a:lnTo>
                                  <a:pt x="6648120" y="1560258"/>
                                </a:lnTo>
                                <a:lnTo>
                                  <a:pt x="6651561" y="15542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57873" y="667537"/>
                                </a:moveTo>
                                <a:lnTo>
                                  <a:pt x="6648907" y="662368"/>
                                </a:lnTo>
                                <a:lnTo>
                                  <a:pt x="6643738" y="671322"/>
                                </a:lnTo>
                                <a:lnTo>
                                  <a:pt x="6652692" y="676490"/>
                                </a:lnTo>
                                <a:lnTo>
                                  <a:pt x="6657873" y="6675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60578" y="2195538"/>
                                </a:moveTo>
                                <a:lnTo>
                                  <a:pt x="6656845" y="2193391"/>
                                </a:lnTo>
                                <a:lnTo>
                                  <a:pt x="6654686" y="2197125"/>
                                </a:lnTo>
                                <a:lnTo>
                                  <a:pt x="6658419" y="2199271"/>
                                </a:lnTo>
                                <a:lnTo>
                                  <a:pt x="6660578" y="21955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67170" y="1308722"/>
                                </a:moveTo>
                                <a:lnTo>
                                  <a:pt x="6660083" y="1304632"/>
                                </a:lnTo>
                                <a:lnTo>
                                  <a:pt x="6655994" y="1311719"/>
                                </a:lnTo>
                                <a:lnTo>
                                  <a:pt x="6663080" y="1315808"/>
                                </a:lnTo>
                                <a:lnTo>
                                  <a:pt x="6667170" y="13087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69595" y="2836811"/>
                                </a:moveTo>
                                <a:lnTo>
                                  <a:pt x="6668097" y="2835948"/>
                                </a:lnTo>
                                <a:lnTo>
                                  <a:pt x="6667233" y="2837434"/>
                                </a:lnTo>
                                <a:lnTo>
                                  <a:pt x="6668732" y="2838310"/>
                                </a:lnTo>
                                <a:lnTo>
                                  <a:pt x="6669595" y="28368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73177" y="422046"/>
                                </a:moveTo>
                                <a:lnTo>
                                  <a:pt x="6663474" y="416445"/>
                                </a:lnTo>
                                <a:lnTo>
                                  <a:pt x="6657873" y="426148"/>
                                </a:lnTo>
                                <a:lnTo>
                                  <a:pt x="6667576" y="431761"/>
                                </a:lnTo>
                                <a:lnTo>
                                  <a:pt x="6673177" y="4220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76479" y="1949907"/>
                                </a:moveTo>
                                <a:lnTo>
                                  <a:pt x="6671259" y="1946884"/>
                                </a:lnTo>
                                <a:lnTo>
                                  <a:pt x="6668236" y="1952104"/>
                                </a:lnTo>
                                <a:lnTo>
                                  <a:pt x="6673469" y="1955126"/>
                                </a:lnTo>
                                <a:lnTo>
                                  <a:pt x="6676479" y="19499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82486" y="1063231"/>
                                </a:moveTo>
                                <a:lnTo>
                                  <a:pt x="6674650" y="1058710"/>
                                </a:lnTo>
                                <a:lnTo>
                                  <a:pt x="6670129" y="1066546"/>
                                </a:lnTo>
                                <a:lnTo>
                                  <a:pt x="6677965" y="1071067"/>
                                </a:lnTo>
                                <a:lnTo>
                                  <a:pt x="6682486" y="10632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85204" y="2591244"/>
                                </a:moveTo>
                                <a:lnTo>
                                  <a:pt x="6682587" y="2589733"/>
                                </a:lnTo>
                                <a:lnTo>
                                  <a:pt x="6681076" y="2592349"/>
                                </a:lnTo>
                                <a:lnTo>
                                  <a:pt x="6683692" y="2593860"/>
                                </a:lnTo>
                                <a:lnTo>
                                  <a:pt x="6685204" y="25912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88201" y="176657"/>
                                </a:moveTo>
                                <a:lnTo>
                                  <a:pt x="6678117" y="170827"/>
                                </a:lnTo>
                                <a:lnTo>
                                  <a:pt x="6672300" y="180898"/>
                                </a:lnTo>
                                <a:lnTo>
                                  <a:pt x="6682384" y="186728"/>
                                </a:lnTo>
                                <a:lnTo>
                                  <a:pt x="6688201" y="1766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91795" y="1704428"/>
                                </a:moveTo>
                                <a:lnTo>
                                  <a:pt x="6685826" y="1700974"/>
                                </a:lnTo>
                                <a:lnTo>
                                  <a:pt x="6682372" y="1706943"/>
                                </a:lnTo>
                                <a:lnTo>
                                  <a:pt x="6688341" y="1710397"/>
                                </a:lnTo>
                                <a:lnTo>
                                  <a:pt x="6691795" y="17044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698094" y="817676"/>
                                </a:moveTo>
                                <a:lnTo>
                                  <a:pt x="6689141" y="812507"/>
                                </a:lnTo>
                                <a:lnTo>
                                  <a:pt x="6683972" y="821461"/>
                                </a:lnTo>
                                <a:lnTo>
                                  <a:pt x="6692925" y="826630"/>
                                </a:lnTo>
                                <a:lnTo>
                                  <a:pt x="6698094" y="8176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00812" y="2345690"/>
                                </a:moveTo>
                                <a:lnTo>
                                  <a:pt x="6697078" y="2343531"/>
                                </a:lnTo>
                                <a:lnTo>
                                  <a:pt x="6694919" y="2347264"/>
                                </a:lnTo>
                                <a:lnTo>
                                  <a:pt x="6698653" y="2349423"/>
                                </a:lnTo>
                                <a:lnTo>
                                  <a:pt x="6700812" y="23456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07111" y="1458937"/>
                                </a:moveTo>
                                <a:lnTo>
                                  <a:pt x="6700393" y="1455064"/>
                                </a:lnTo>
                                <a:lnTo>
                                  <a:pt x="6696507" y="1461782"/>
                                </a:lnTo>
                                <a:lnTo>
                                  <a:pt x="6703238" y="1465656"/>
                                </a:lnTo>
                                <a:lnTo>
                                  <a:pt x="6707111" y="14589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09524" y="2987027"/>
                                </a:moveTo>
                                <a:lnTo>
                                  <a:pt x="6708038" y="2987027"/>
                                </a:lnTo>
                                <a:lnTo>
                                  <a:pt x="6707759" y="2987510"/>
                                </a:lnTo>
                                <a:lnTo>
                                  <a:pt x="6709245" y="2987510"/>
                                </a:lnTo>
                                <a:lnTo>
                                  <a:pt x="6709524" y="29870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13410" y="572198"/>
                                </a:moveTo>
                                <a:lnTo>
                                  <a:pt x="6703708" y="566585"/>
                                </a:lnTo>
                                <a:lnTo>
                                  <a:pt x="6698107" y="576287"/>
                                </a:lnTo>
                                <a:lnTo>
                                  <a:pt x="6707810" y="581901"/>
                                </a:lnTo>
                                <a:lnTo>
                                  <a:pt x="6713410" y="5721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16420" y="2100122"/>
                                </a:moveTo>
                                <a:lnTo>
                                  <a:pt x="6711569" y="2097328"/>
                                </a:lnTo>
                                <a:lnTo>
                                  <a:pt x="6708762" y="2102180"/>
                                </a:lnTo>
                                <a:lnTo>
                                  <a:pt x="6713614" y="2104974"/>
                                </a:lnTo>
                                <a:lnTo>
                                  <a:pt x="6716420" y="21001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22719" y="1213383"/>
                                </a:moveTo>
                                <a:lnTo>
                                  <a:pt x="6714884" y="1208849"/>
                                </a:lnTo>
                                <a:lnTo>
                                  <a:pt x="6710362" y="1216685"/>
                                </a:lnTo>
                                <a:lnTo>
                                  <a:pt x="6718198" y="1221219"/>
                                </a:lnTo>
                                <a:lnTo>
                                  <a:pt x="6722719" y="12133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25132" y="2741472"/>
                                </a:moveTo>
                                <a:lnTo>
                                  <a:pt x="6722897" y="2740177"/>
                                </a:lnTo>
                                <a:lnTo>
                                  <a:pt x="6721602" y="2742412"/>
                                </a:lnTo>
                                <a:lnTo>
                                  <a:pt x="6723837" y="2743708"/>
                                </a:lnTo>
                                <a:lnTo>
                                  <a:pt x="6725132" y="27414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28727" y="326707"/>
                                </a:moveTo>
                                <a:lnTo>
                                  <a:pt x="6718274" y="320675"/>
                                </a:lnTo>
                                <a:lnTo>
                                  <a:pt x="6712242" y="331127"/>
                                </a:lnTo>
                                <a:lnTo>
                                  <a:pt x="6722694" y="337159"/>
                                </a:lnTo>
                                <a:lnTo>
                                  <a:pt x="6728727" y="3267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31736" y="1854644"/>
                                </a:moveTo>
                                <a:lnTo>
                                  <a:pt x="6726136" y="1851406"/>
                                </a:lnTo>
                                <a:lnTo>
                                  <a:pt x="6722897" y="1857006"/>
                                </a:lnTo>
                                <a:lnTo>
                                  <a:pt x="6728498" y="1860232"/>
                                </a:lnTo>
                                <a:lnTo>
                                  <a:pt x="6731736" y="18546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38328" y="967816"/>
                                </a:moveTo>
                                <a:lnTo>
                                  <a:pt x="6729374" y="962647"/>
                                </a:lnTo>
                                <a:lnTo>
                                  <a:pt x="6724193" y="971600"/>
                                </a:lnTo>
                                <a:lnTo>
                                  <a:pt x="6733159" y="976769"/>
                                </a:lnTo>
                                <a:lnTo>
                                  <a:pt x="6738328" y="9678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40741" y="2495905"/>
                                </a:moveTo>
                                <a:lnTo>
                                  <a:pt x="6737375" y="2493962"/>
                                </a:lnTo>
                                <a:lnTo>
                                  <a:pt x="6735445" y="2497315"/>
                                </a:lnTo>
                                <a:lnTo>
                                  <a:pt x="6738810" y="2499258"/>
                                </a:lnTo>
                                <a:lnTo>
                                  <a:pt x="6740741" y="24959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41693" y="81864"/>
                                </a:moveTo>
                                <a:lnTo>
                                  <a:pt x="6733476" y="77114"/>
                                </a:lnTo>
                                <a:lnTo>
                                  <a:pt x="6728727" y="85331"/>
                                </a:lnTo>
                                <a:lnTo>
                                  <a:pt x="6736943" y="90068"/>
                                </a:lnTo>
                                <a:lnTo>
                                  <a:pt x="6741693" y="818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47345" y="1609077"/>
                                </a:moveTo>
                                <a:lnTo>
                                  <a:pt x="6740626" y="1605203"/>
                                </a:lnTo>
                                <a:lnTo>
                                  <a:pt x="6736740" y="1611922"/>
                                </a:lnTo>
                                <a:lnTo>
                                  <a:pt x="6743459" y="1615795"/>
                                </a:lnTo>
                                <a:lnTo>
                                  <a:pt x="6747345" y="16090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53644" y="722325"/>
                                </a:moveTo>
                                <a:lnTo>
                                  <a:pt x="6743928" y="716724"/>
                                </a:lnTo>
                                <a:lnTo>
                                  <a:pt x="6738328" y="726427"/>
                                </a:lnTo>
                                <a:lnTo>
                                  <a:pt x="6748031" y="732040"/>
                                </a:lnTo>
                                <a:lnTo>
                                  <a:pt x="6753644" y="7223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56349" y="2250338"/>
                                </a:moveTo>
                                <a:lnTo>
                                  <a:pt x="6751879" y="2247760"/>
                                </a:lnTo>
                                <a:lnTo>
                                  <a:pt x="6749288" y="2252243"/>
                                </a:lnTo>
                                <a:lnTo>
                                  <a:pt x="6753771" y="2254821"/>
                                </a:lnTo>
                                <a:lnTo>
                                  <a:pt x="6756349" y="22503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62953" y="1363510"/>
                                </a:moveTo>
                                <a:lnTo>
                                  <a:pt x="6755104" y="1358988"/>
                                </a:lnTo>
                                <a:lnTo>
                                  <a:pt x="6750583" y="1366824"/>
                                </a:lnTo>
                                <a:lnTo>
                                  <a:pt x="6758419" y="1371358"/>
                                </a:lnTo>
                                <a:lnTo>
                                  <a:pt x="6762953" y="13635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65074" y="2891688"/>
                                </a:moveTo>
                                <a:lnTo>
                                  <a:pt x="6763207" y="2890609"/>
                                </a:lnTo>
                                <a:lnTo>
                                  <a:pt x="6762128" y="2892475"/>
                                </a:lnTo>
                                <a:lnTo>
                                  <a:pt x="6763994" y="2893555"/>
                                </a:lnTo>
                                <a:lnTo>
                                  <a:pt x="6765074" y="2891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68960" y="476846"/>
                                </a:moveTo>
                                <a:lnTo>
                                  <a:pt x="6758508" y="470814"/>
                                </a:lnTo>
                                <a:lnTo>
                                  <a:pt x="6752463" y="481266"/>
                                </a:lnTo>
                                <a:lnTo>
                                  <a:pt x="6762928" y="487299"/>
                                </a:lnTo>
                                <a:lnTo>
                                  <a:pt x="6768960" y="4768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71957" y="2004783"/>
                                </a:moveTo>
                                <a:lnTo>
                                  <a:pt x="6766357" y="2001545"/>
                                </a:lnTo>
                                <a:lnTo>
                                  <a:pt x="6763131" y="2007146"/>
                                </a:lnTo>
                                <a:lnTo>
                                  <a:pt x="6768732" y="2010371"/>
                                </a:lnTo>
                                <a:lnTo>
                                  <a:pt x="6771957" y="20047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78561" y="1117955"/>
                                </a:moveTo>
                                <a:lnTo>
                                  <a:pt x="6769595" y="1112786"/>
                                </a:lnTo>
                                <a:lnTo>
                                  <a:pt x="6764426" y="1121740"/>
                                </a:lnTo>
                                <a:lnTo>
                                  <a:pt x="6773392" y="1126909"/>
                                </a:lnTo>
                                <a:lnTo>
                                  <a:pt x="6778561" y="11179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80670" y="2646121"/>
                                </a:moveTo>
                                <a:lnTo>
                                  <a:pt x="6777698" y="2644406"/>
                                </a:lnTo>
                                <a:lnTo>
                                  <a:pt x="6775971" y="2647391"/>
                                </a:lnTo>
                                <a:lnTo>
                                  <a:pt x="6778955" y="2649118"/>
                                </a:lnTo>
                                <a:lnTo>
                                  <a:pt x="6780670" y="26461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84264" y="231368"/>
                                </a:moveTo>
                                <a:lnTo>
                                  <a:pt x="6773075" y="224904"/>
                                </a:lnTo>
                                <a:lnTo>
                                  <a:pt x="6766611" y="236093"/>
                                </a:lnTo>
                                <a:lnTo>
                                  <a:pt x="6777799" y="242557"/>
                                </a:lnTo>
                                <a:lnTo>
                                  <a:pt x="6784264" y="2313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87274" y="1759292"/>
                                </a:moveTo>
                                <a:lnTo>
                                  <a:pt x="6780936" y="1755635"/>
                                </a:lnTo>
                                <a:lnTo>
                                  <a:pt x="6777266" y="1761985"/>
                                </a:lnTo>
                                <a:lnTo>
                                  <a:pt x="6783616" y="1765642"/>
                                </a:lnTo>
                                <a:lnTo>
                                  <a:pt x="6787274" y="17592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94170" y="872388"/>
                                </a:moveTo>
                                <a:lnTo>
                                  <a:pt x="6784086" y="866571"/>
                                </a:lnTo>
                                <a:lnTo>
                                  <a:pt x="6778269" y="876655"/>
                                </a:lnTo>
                                <a:lnTo>
                                  <a:pt x="6788353" y="882472"/>
                                </a:lnTo>
                                <a:lnTo>
                                  <a:pt x="6794170" y="872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796278" y="2400566"/>
                                </a:moveTo>
                                <a:lnTo>
                                  <a:pt x="6792176" y="2398191"/>
                                </a:lnTo>
                                <a:lnTo>
                                  <a:pt x="6789814" y="2402294"/>
                                </a:lnTo>
                                <a:lnTo>
                                  <a:pt x="6793916" y="2404668"/>
                                </a:lnTo>
                                <a:lnTo>
                                  <a:pt x="6796278" y="24005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02882" y="1513738"/>
                                </a:moveTo>
                                <a:lnTo>
                                  <a:pt x="6795427" y="1509433"/>
                                </a:lnTo>
                                <a:lnTo>
                                  <a:pt x="6791109" y="1516888"/>
                                </a:lnTo>
                                <a:lnTo>
                                  <a:pt x="6798577" y="1521206"/>
                                </a:lnTo>
                                <a:lnTo>
                                  <a:pt x="6802882" y="15137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05003" y="3041904"/>
                                </a:moveTo>
                                <a:lnTo>
                                  <a:pt x="6803517" y="3041053"/>
                                </a:lnTo>
                                <a:lnTo>
                                  <a:pt x="6802653" y="3042539"/>
                                </a:lnTo>
                                <a:lnTo>
                                  <a:pt x="6804139" y="3043402"/>
                                </a:lnTo>
                                <a:lnTo>
                                  <a:pt x="6805003" y="30419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09181" y="626986"/>
                                </a:moveTo>
                                <a:lnTo>
                                  <a:pt x="6798742" y="620953"/>
                                </a:lnTo>
                                <a:lnTo>
                                  <a:pt x="6792696" y="631405"/>
                                </a:lnTo>
                                <a:lnTo>
                                  <a:pt x="6803149" y="637438"/>
                                </a:lnTo>
                                <a:lnTo>
                                  <a:pt x="6809181" y="6269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11899" y="2154999"/>
                                </a:moveTo>
                                <a:lnTo>
                                  <a:pt x="6806679" y="2151977"/>
                                </a:lnTo>
                                <a:lnTo>
                                  <a:pt x="6803657" y="2157209"/>
                                </a:lnTo>
                                <a:lnTo>
                                  <a:pt x="6808889" y="2160232"/>
                                </a:lnTo>
                                <a:lnTo>
                                  <a:pt x="6811899" y="21549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18782" y="1268095"/>
                                </a:moveTo>
                                <a:lnTo>
                                  <a:pt x="6809829" y="1262926"/>
                                </a:lnTo>
                                <a:lnTo>
                                  <a:pt x="6804660" y="1271879"/>
                                </a:lnTo>
                                <a:lnTo>
                                  <a:pt x="6813613" y="1277048"/>
                                </a:lnTo>
                                <a:lnTo>
                                  <a:pt x="6818782" y="12680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20611" y="2796336"/>
                                </a:moveTo>
                                <a:lnTo>
                                  <a:pt x="6818008" y="2794838"/>
                                </a:lnTo>
                                <a:lnTo>
                                  <a:pt x="6816484" y="2797454"/>
                                </a:lnTo>
                                <a:lnTo>
                                  <a:pt x="6819100" y="2798953"/>
                                </a:lnTo>
                                <a:lnTo>
                                  <a:pt x="6820611" y="27963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24497" y="381508"/>
                                </a:moveTo>
                                <a:lnTo>
                                  <a:pt x="6813296" y="375043"/>
                                </a:lnTo>
                                <a:lnTo>
                                  <a:pt x="6806832" y="386245"/>
                                </a:lnTo>
                                <a:lnTo>
                                  <a:pt x="6818033" y="392709"/>
                                </a:lnTo>
                                <a:lnTo>
                                  <a:pt x="6824497" y="3815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27507" y="1909432"/>
                                </a:moveTo>
                                <a:lnTo>
                                  <a:pt x="6821157" y="1905774"/>
                                </a:lnTo>
                                <a:lnTo>
                                  <a:pt x="6817500" y="1912124"/>
                                </a:lnTo>
                                <a:lnTo>
                                  <a:pt x="6823850" y="1915782"/>
                                </a:lnTo>
                                <a:lnTo>
                                  <a:pt x="6827507" y="19094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34098" y="1022616"/>
                                </a:moveTo>
                                <a:lnTo>
                                  <a:pt x="6824396" y="1017016"/>
                                </a:lnTo>
                                <a:lnTo>
                                  <a:pt x="6818795" y="1026718"/>
                                </a:lnTo>
                                <a:lnTo>
                                  <a:pt x="6828498" y="1032319"/>
                                </a:lnTo>
                                <a:lnTo>
                                  <a:pt x="6834098" y="10226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36219" y="2550782"/>
                                </a:moveTo>
                                <a:lnTo>
                                  <a:pt x="6832498" y="2548623"/>
                                </a:lnTo>
                                <a:lnTo>
                                  <a:pt x="6830339" y="2552357"/>
                                </a:lnTo>
                                <a:lnTo>
                                  <a:pt x="6834073" y="2554516"/>
                                </a:lnTo>
                                <a:lnTo>
                                  <a:pt x="6836219" y="2550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39813" y="136017"/>
                                </a:moveTo>
                                <a:lnTo>
                                  <a:pt x="6827863" y="129120"/>
                                </a:lnTo>
                                <a:lnTo>
                                  <a:pt x="6820979" y="141071"/>
                                </a:lnTo>
                                <a:lnTo>
                                  <a:pt x="6832917" y="147967"/>
                                </a:lnTo>
                                <a:lnTo>
                                  <a:pt x="6839813" y="1360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42823" y="1663954"/>
                                </a:moveTo>
                                <a:lnTo>
                                  <a:pt x="6835724" y="1659851"/>
                                </a:lnTo>
                                <a:lnTo>
                                  <a:pt x="6831635" y="1666951"/>
                                </a:lnTo>
                                <a:lnTo>
                                  <a:pt x="6838721" y="1671040"/>
                                </a:lnTo>
                                <a:lnTo>
                                  <a:pt x="6842823" y="16639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44944" y="3192132"/>
                                </a:moveTo>
                                <a:lnTo>
                                  <a:pt x="6843446" y="3192132"/>
                                </a:lnTo>
                                <a:lnTo>
                                  <a:pt x="6843166" y="3192602"/>
                                </a:lnTo>
                                <a:lnTo>
                                  <a:pt x="6844665" y="3192602"/>
                                </a:lnTo>
                                <a:lnTo>
                                  <a:pt x="6844944" y="31921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49707" y="777049"/>
                                </a:moveTo>
                                <a:lnTo>
                                  <a:pt x="6838886" y="770801"/>
                                </a:lnTo>
                                <a:lnTo>
                                  <a:pt x="6832638" y="781621"/>
                                </a:lnTo>
                                <a:lnTo>
                                  <a:pt x="6843458" y="787869"/>
                                </a:lnTo>
                                <a:lnTo>
                                  <a:pt x="6849707" y="7770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51828" y="2305227"/>
                                </a:moveTo>
                                <a:lnTo>
                                  <a:pt x="6846976" y="2302421"/>
                                </a:lnTo>
                                <a:lnTo>
                                  <a:pt x="6844182" y="2307272"/>
                                </a:lnTo>
                                <a:lnTo>
                                  <a:pt x="6849034" y="2310066"/>
                                </a:lnTo>
                                <a:lnTo>
                                  <a:pt x="6851828" y="23052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58724" y="1418310"/>
                                </a:moveTo>
                                <a:lnTo>
                                  <a:pt x="6850139" y="1413357"/>
                                </a:lnTo>
                                <a:lnTo>
                                  <a:pt x="6845186" y="1421942"/>
                                </a:lnTo>
                                <a:lnTo>
                                  <a:pt x="6853771" y="1426895"/>
                                </a:lnTo>
                                <a:lnTo>
                                  <a:pt x="6858724" y="14183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60553" y="2946565"/>
                                </a:moveTo>
                                <a:lnTo>
                                  <a:pt x="6858305" y="2945269"/>
                                </a:lnTo>
                                <a:lnTo>
                                  <a:pt x="6857022" y="2947517"/>
                                </a:lnTo>
                                <a:lnTo>
                                  <a:pt x="6859257" y="2948800"/>
                                </a:lnTo>
                                <a:lnTo>
                                  <a:pt x="6860553" y="29465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65023" y="531571"/>
                                </a:moveTo>
                                <a:lnTo>
                                  <a:pt x="6853453" y="524878"/>
                                </a:lnTo>
                                <a:lnTo>
                                  <a:pt x="6846773" y="536460"/>
                                </a:lnTo>
                                <a:lnTo>
                                  <a:pt x="6858343" y="543140"/>
                                </a:lnTo>
                                <a:lnTo>
                                  <a:pt x="6865023" y="5315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67449" y="2059660"/>
                                </a:moveTo>
                                <a:lnTo>
                                  <a:pt x="6861467" y="2056206"/>
                                </a:lnTo>
                                <a:lnTo>
                                  <a:pt x="6858025" y="2062175"/>
                                </a:lnTo>
                                <a:lnTo>
                                  <a:pt x="6863994" y="2065629"/>
                                </a:lnTo>
                                <a:lnTo>
                                  <a:pt x="6867449" y="20596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74332" y="1172756"/>
                                </a:moveTo>
                                <a:lnTo>
                                  <a:pt x="6864629" y="1167155"/>
                                </a:lnTo>
                                <a:lnTo>
                                  <a:pt x="6859016" y="1176858"/>
                                </a:lnTo>
                                <a:lnTo>
                                  <a:pt x="6868731" y="1182458"/>
                                </a:lnTo>
                                <a:lnTo>
                                  <a:pt x="6874332" y="11727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76161" y="2700998"/>
                                </a:moveTo>
                                <a:lnTo>
                                  <a:pt x="6872795" y="2699067"/>
                                </a:lnTo>
                                <a:lnTo>
                                  <a:pt x="6870865" y="2702420"/>
                                </a:lnTo>
                                <a:lnTo>
                                  <a:pt x="6874218" y="2704363"/>
                                </a:lnTo>
                                <a:lnTo>
                                  <a:pt x="6876161" y="27009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80339" y="286080"/>
                                </a:moveTo>
                                <a:lnTo>
                                  <a:pt x="6868020" y="278968"/>
                                </a:lnTo>
                                <a:lnTo>
                                  <a:pt x="6860908" y="291287"/>
                                </a:lnTo>
                                <a:lnTo>
                                  <a:pt x="6873227" y="298399"/>
                                </a:lnTo>
                                <a:lnTo>
                                  <a:pt x="6880339" y="2860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83057" y="1814093"/>
                                </a:moveTo>
                                <a:lnTo>
                                  <a:pt x="6875958" y="1810004"/>
                                </a:lnTo>
                                <a:lnTo>
                                  <a:pt x="6871868" y="1817090"/>
                                </a:lnTo>
                                <a:lnTo>
                                  <a:pt x="6878955" y="1821180"/>
                                </a:lnTo>
                                <a:lnTo>
                                  <a:pt x="6883057" y="18140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88886" y="42405"/>
                                </a:moveTo>
                                <a:lnTo>
                                  <a:pt x="6884403" y="39827"/>
                                </a:lnTo>
                                <a:lnTo>
                                  <a:pt x="6881812" y="44310"/>
                                </a:lnTo>
                                <a:lnTo>
                                  <a:pt x="6886295" y="46901"/>
                                </a:lnTo>
                                <a:lnTo>
                                  <a:pt x="6888886" y="424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89940" y="927188"/>
                                </a:moveTo>
                                <a:lnTo>
                                  <a:pt x="6879120" y="920940"/>
                                </a:lnTo>
                                <a:lnTo>
                                  <a:pt x="6872872" y="931760"/>
                                </a:lnTo>
                                <a:lnTo>
                                  <a:pt x="6883692" y="938009"/>
                                </a:lnTo>
                                <a:lnTo>
                                  <a:pt x="6889940" y="927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91769" y="2455443"/>
                                </a:moveTo>
                                <a:lnTo>
                                  <a:pt x="6887286" y="2452852"/>
                                </a:lnTo>
                                <a:lnTo>
                                  <a:pt x="6884695" y="2457323"/>
                                </a:lnTo>
                                <a:lnTo>
                                  <a:pt x="6889178" y="2459913"/>
                                </a:lnTo>
                                <a:lnTo>
                                  <a:pt x="6891769" y="24554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898653" y="1568538"/>
                                </a:moveTo>
                                <a:lnTo>
                                  <a:pt x="6890448" y="1563789"/>
                                </a:lnTo>
                                <a:lnTo>
                                  <a:pt x="6885711" y="1572006"/>
                                </a:lnTo>
                                <a:lnTo>
                                  <a:pt x="6893915" y="1576743"/>
                                </a:lnTo>
                                <a:lnTo>
                                  <a:pt x="6898653" y="15685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00481" y="3096780"/>
                                </a:moveTo>
                                <a:lnTo>
                                  <a:pt x="6898614" y="3095701"/>
                                </a:lnTo>
                                <a:lnTo>
                                  <a:pt x="6897548" y="3097568"/>
                                </a:lnTo>
                                <a:lnTo>
                                  <a:pt x="6899402" y="3098647"/>
                                </a:lnTo>
                                <a:lnTo>
                                  <a:pt x="6900481" y="30967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05257" y="681710"/>
                                </a:moveTo>
                                <a:lnTo>
                                  <a:pt x="6893687" y="675030"/>
                                </a:lnTo>
                                <a:lnTo>
                                  <a:pt x="6887007" y="686600"/>
                                </a:lnTo>
                                <a:lnTo>
                                  <a:pt x="6898576" y="693280"/>
                                </a:lnTo>
                                <a:lnTo>
                                  <a:pt x="6905257" y="6817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07377" y="2209876"/>
                                </a:moveTo>
                                <a:lnTo>
                                  <a:pt x="6901777" y="2206637"/>
                                </a:lnTo>
                                <a:lnTo>
                                  <a:pt x="6898538" y="2212238"/>
                                </a:lnTo>
                                <a:lnTo>
                                  <a:pt x="6904139" y="2215477"/>
                                </a:lnTo>
                                <a:lnTo>
                                  <a:pt x="6907377" y="22098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14566" y="1322895"/>
                                </a:moveTo>
                                <a:lnTo>
                                  <a:pt x="6904850" y="1317294"/>
                                </a:lnTo>
                                <a:lnTo>
                                  <a:pt x="6899249" y="1326997"/>
                                </a:lnTo>
                                <a:lnTo>
                                  <a:pt x="6908952" y="1332598"/>
                                </a:lnTo>
                                <a:lnTo>
                                  <a:pt x="6914566" y="13228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16090" y="2851226"/>
                                </a:moveTo>
                                <a:lnTo>
                                  <a:pt x="6913105" y="2849499"/>
                                </a:lnTo>
                                <a:lnTo>
                                  <a:pt x="6911378" y="2852483"/>
                                </a:lnTo>
                                <a:lnTo>
                                  <a:pt x="6914375" y="2854210"/>
                                </a:lnTo>
                                <a:lnTo>
                                  <a:pt x="6916090" y="28512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20573" y="436219"/>
                                </a:moveTo>
                                <a:lnTo>
                                  <a:pt x="6908254" y="429107"/>
                                </a:lnTo>
                                <a:lnTo>
                                  <a:pt x="6901142" y="441426"/>
                                </a:lnTo>
                                <a:lnTo>
                                  <a:pt x="6913461" y="448538"/>
                                </a:lnTo>
                                <a:lnTo>
                                  <a:pt x="6920573" y="4362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22986" y="1964309"/>
                                </a:moveTo>
                                <a:lnTo>
                                  <a:pt x="6916267" y="1960435"/>
                                </a:lnTo>
                                <a:lnTo>
                                  <a:pt x="6912394" y="1967153"/>
                                </a:lnTo>
                                <a:lnTo>
                                  <a:pt x="6919100" y="1971027"/>
                                </a:lnTo>
                                <a:lnTo>
                                  <a:pt x="6922986" y="19643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29882" y="1077417"/>
                                </a:moveTo>
                                <a:lnTo>
                                  <a:pt x="6919417" y="1071372"/>
                                </a:lnTo>
                                <a:lnTo>
                                  <a:pt x="6913385" y="1081824"/>
                                </a:lnTo>
                                <a:lnTo>
                                  <a:pt x="6923837" y="1087856"/>
                                </a:lnTo>
                                <a:lnTo>
                                  <a:pt x="6929882" y="10774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31698" y="2605659"/>
                                </a:moveTo>
                                <a:lnTo>
                                  <a:pt x="6927596" y="2603284"/>
                                </a:lnTo>
                                <a:lnTo>
                                  <a:pt x="6925221" y="2607399"/>
                                </a:lnTo>
                                <a:lnTo>
                                  <a:pt x="6929336" y="2609761"/>
                                </a:lnTo>
                                <a:lnTo>
                                  <a:pt x="6931698" y="26056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35889" y="190741"/>
                                </a:moveTo>
                                <a:lnTo>
                                  <a:pt x="6922821" y="183197"/>
                                </a:lnTo>
                                <a:lnTo>
                                  <a:pt x="6915277" y="196265"/>
                                </a:lnTo>
                                <a:lnTo>
                                  <a:pt x="6928345" y="203809"/>
                                </a:lnTo>
                                <a:lnTo>
                                  <a:pt x="6935889" y="1907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38594" y="1718754"/>
                                </a:moveTo>
                                <a:lnTo>
                                  <a:pt x="6930758" y="1714220"/>
                                </a:lnTo>
                                <a:lnTo>
                                  <a:pt x="6926237" y="1722056"/>
                                </a:lnTo>
                                <a:lnTo>
                                  <a:pt x="6934073" y="1726590"/>
                                </a:lnTo>
                                <a:lnTo>
                                  <a:pt x="6938594" y="17187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40423" y="3247009"/>
                                </a:moveTo>
                                <a:lnTo>
                                  <a:pt x="6938924" y="3246132"/>
                                </a:lnTo>
                                <a:lnTo>
                                  <a:pt x="6938061" y="3247631"/>
                                </a:lnTo>
                                <a:lnTo>
                                  <a:pt x="6939559" y="3248495"/>
                                </a:lnTo>
                                <a:lnTo>
                                  <a:pt x="6940423" y="32470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45477" y="831850"/>
                                </a:moveTo>
                                <a:lnTo>
                                  <a:pt x="6933908" y="825169"/>
                                </a:lnTo>
                                <a:lnTo>
                                  <a:pt x="6927240" y="836739"/>
                                </a:lnTo>
                                <a:lnTo>
                                  <a:pt x="6938810" y="843419"/>
                                </a:lnTo>
                                <a:lnTo>
                                  <a:pt x="6945477" y="8318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47306" y="2360091"/>
                                </a:moveTo>
                                <a:lnTo>
                                  <a:pt x="6942087" y="2357082"/>
                                </a:lnTo>
                                <a:lnTo>
                                  <a:pt x="6939064" y="2362301"/>
                                </a:lnTo>
                                <a:lnTo>
                                  <a:pt x="6944296" y="2365324"/>
                                </a:lnTo>
                                <a:lnTo>
                                  <a:pt x="6947306" y="23600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54494" y="1473111"/>
                                </a:moveTo>
                                <a:lnTo>
                                  <a:pt x="6945160" y="1467726"/>
                                </a:lnTo>
                                <a:lnTo>
                                  <a:pt x="6939775" y="1477048"/>
                                </a:lnTo>
                                <a:lnTo>
                                  <a:pt x="6949110" y="1482445"/>
                                </a:lnTo>
                                <a:lnTo>
                                  <a:pt x="6954494" y="14731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56031" y="3001441"/>
                                </a:moveTo>
                                <a:lnTo>
                                  <a:pt x="6953415" y="2999930"/>
                                </a:lnTo>
                                <a:lnTo>
                                  <a:pt x="6951904" y="3002546"/>
                                </a:lnTo>
                                <a:lnTo>
                                  <a:pt x="6954520" y="3004045"/>
                                </a:lnTo>
                                <a:lnTo>
                                  <a:pt x="6956031" y="30014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61098" y="586282"/>
                                </a:moveTo>
                                <a:lnTo>
                                  <a:pt x="6948398" y="578954"/>
                                </a:lnTo>
                                <a:lnTo>
                                  <a:pt x="6941071" y="591654"/>
                                </a:lnTo>
                                <a:lnTo>
                                  <a:pt x="6953771" y="598970"/>
                                </a:lnTo>
                                <a:lnTo>
                                  <a:pt x="6961098" y="586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62927" y="2114537"/>
                                </a:moveTo>
                                <a:lnTo>
                                  <a:pt x="6956577" y="2110867"/>
                                </a:lnTo>
                                <a:lnTo>
                                  <a:pt x="6952907" y="2117217"/>
                                </a:lnTo>
                                <a:lnTo>
                                  <a:pt x="6959257" y="2120874"/>
                                </a:lnTo>
                                <a:lnTo>
                                  <a:pt x="6962927" y="21145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70103" y="1227556"/>
                                </a:moveTo>
                                <a:lnTo>
                                  <a:pt x="6959651" y="1221511"/>
                                </a:lnTo>
                                <a:lnTo>
                                  <a:pt x="6953618" y="1231963"/>
                                </a:lnTo>
                                <a:lnTo>
                                  <a:pt x="6964070" y="1237996"/>
                                </a:lnTo>
                                <a:lnTo>
                                  <a:pt x="6970103" y="12275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71639" y="2755874"/>
                                </a:moveTo>
                                <a:lnTo>
                                  <a:pt x="6967906" y="2753728"/>
                                </a:lnTo>
                                <a:lnTo>
                                  <a:pt x="6965747" y="2757449"/>
                                </a:lnTo>
                                <a:lnTo>
                                  <a:pt x="6969480" y="2759608"/>
                                </a:lnTo>
                                <a:lnTo>
                                  <a:pt x="6971639" y="27558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76110" y="340880"/>
                                </a:moveTo>
                                <a:lnTo>
                                  <a:pt x="6963054" y="333336"/>
                                </a:lnTo>
                                <a:lnTo>
                                  <a:pt x="6955510" y="346405"/>
                                </a:lnTo>
                                <a:lnTo>
                                  <a:pt x="6968566" y="353949"/>
                                </a:lnTo>
                                <a:lnTo>
                                  <a:pt x="6976110" y="3408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78536" y="1868970"/>
                                </a:moveTo>
                                <a:lnTo>
                                  <a:pt x="6971068" y="1864664"/>
                                </a:lnTo>
                                <a:lnTo>
                                  <a:pt x="6966750" y="1872119"/>
                                </a:lnTo>
                                <a:lnTo>
                                  <a:pt x="6974218" y="1876437"/>
                                </a:lnTo>
                                <a:lnTo>
                                  <a:pt x="6978536" y="18689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80352" y="3397224"/>
                                </a:moveTo>
                                <a:lnTo>
                                  <a:pt x="6978866" y="3397224"/>
                                </a:lnTo>
                                <a:lnTo>
                                  <a:pt x="6978586" y="3397694"/>
                                </a:lnTo>
                                <a:lnTo>
                                  <a:pt x="6980085" y="3397694"/>
                                </a:lnTo>
                                <a:lnTo>
                                  <a:pt x="6980352" y="33972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85711" y="981989"/>
                                </a:moveTo>
                                <a:lnTo>
                                  <a:pt x="6974141" y="975309"/>
                                </a:lnTo>
                                <a:lnTo>
                                  <a:pt x="6967461" y="986878"/>
                                </a:lnTo>
                                <a:lnTo>
                                  <a:pt x="6979031" y="993559"/>
                                </a:lnTo>
                                <a:lnTo>
                                  <a:pt x="6985711" y="9819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87540" y="2510244"/>
                                </a:moveTo>
                                <a:lnTo>
                                  <a:pt x="6982320" y="2507221"/>
                                </a:lnTo>
                                <a:lnTo>
                                  <a:pt x="6979298" y="2512441"/>
                                </a:lnTo>
                                <a:lnTo>
                                  <a:pt x="6984517" y="2515463"/>
                                </a:lnTo>
                                <a:lnTo>
                                  <a:pt x="6987540" y="25102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89953" y="95796"/>
                                </a:moveTo>
                                <a:lnTo>
                                  <a:pt x="6978015" y="88900"/>
                                </a:lnTo>
                                <a:lnTo>
                                  <a:pt x="6971119" y="100838"/>
                                </a:lnTo>
                                <a:lnTo>
                                  <a:pt x="6983057" y="107734"/>
                                </a:lnTo>
                                <a:lnTo>
                                  <a:pt x="6989953" y="957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94728" y="1623250"/>
                                </a:moveTo>
                                <a:lnTo>
                                  <a:pt x="6985394" y="1617865"/>
                                </a:lnTo>
                                <a:lnTo>
                                  <a:pt x="6980009" y="1627187"/>
                                </a:lnTo>
                                <a:lnTo>
                                  <a:pt x="6989343" y="1632585"/>
                                </a:lnTo>
                                <a:lnTo>
                                  <a:pt x="6994728" y="16232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6995973" y="3151657"/>
                                </a:moveTo>
                                <a:lnTo>
                                  <a:pt x="6993725" y="3150362"/>
                                </a:lnTo>
                                <a:lnTo>
                                  <a:pt x="6992429" y="3152610"/>
                                </a:lnTo>
                                <a:lnTo>
                                  <a:pt x="6994677" y="3153905"/>
                                </a:lnTo>
                                <a:lnTo>
                                  <a:pt x="6995973" y="31516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01319" y="736422"/>
                                </a:moveTo>
                                <a:lnTo>
                                  <a:pt x="6988632" y="729094"/>
                                </a:lnTo>
                                <a:lnTo>
                                  <a:pt x="6981304" y="741794"/>
                                </a:lnTo>
                                <a:lnTo>
                                  <a:pt x="6994004" y="749109"/>
                                </a:lnTo>
                                <a:lnTo>
                                  <a:pt x="7001319" y="7364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02856" y="2264753"/>
                                </a:moveTo>
                                <a:lnTo>
                                  <a:pt x="6996887" y="2261311"/>
                                </a:lnTo>
                                <a:lnTo>
                                  <a:pt x="6993433" y="2267280"/>
                                </a:lnTo>
                                <a:lnTo>
                                  <a:pt x="6999414" y="2270722"/>
                                </a:lnTo>
                                <a:lnTo>
                                  <a:pt x="7002856" y="22647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10336" y="1377683"/>
                                </a:moveTo>
                                <a:lnTo>
                                  <a:pt x="6999884" y="1371650"/>
                                </a:lnTo>
                                <a:lnTo>
                                  <a:pt x="6993852" y="1382102"/>
                                </a:lnTo>
                                <a:lnTo>
                                  <a:pt x="7004304" y="1388135"/>
                                </a:lnTo>
                                <a:lnTo>
                                  <a:pt x="7010336" y="13776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11568" y="2906103"/>
                                </a:moveTo>
                                <a:lnTo>
                                  <a:pt x="7008215" y="2904159"/>
                                </a:lnTo>
                                <a:lnTo>
                                  <a:pt x="7006272" y="2907512"/>
                                </a:lnTo>
                                <a:lnTo>
                                  <a:pt x="7009625" y="2909455"/>
                                </a:lnTo>
                                <a:lnTo>
                                  <a:pt x="7011568" y="29061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16636" y="490943"/>
                                </a:moveTo>
                                <a:lnTo>
                                  <a:pt x="7003199" y="483184"/>
                                </a:lnTo>
                                <a:lnTo>
                                  <a:pt x="6995439" y="496620"/>
                                </a:lnTo>
                                <a:lnTo>
                                  <a:pt x="7008876" y="504380"/>
                                </a:lnTo>
                                <a:lnTo>
                                  <a:pt x="7016636" y="4909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18464" y="2019185"/>
                                </a:moveTo>
                                <a:lnTo>
                                  <a:pt x="7011365" y="2015096"/>
                                </a:lnTo>
                                <a:lnTo>
                                  <a:pt x="7007276" y="2022182"/>
                                </a:lnTo>
                                <a:lnTo>
                                  <a:pt x="7014375" y="2026285"/>
                                </a:lnTo>
                                <a:lnTo>
                                  <a:pt x="7018464" y="20191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25653" y="1132205"/>
                                </a:moveTo>
                                <a:lnTo>
                                  <a:pt x="7014451" y="1125740"/>
                                </a:lnTo>
                                <a:lnTo>
                                  <a:pt x="7007987" y="1136942"/>
                                </a:lnTo>
                                <a:lnTo>
                                  <a:pt x="7019188" y="1143406"/>
                                </a:lnTo>
                                <a:lnTo>
                                  <a:pt x="7025653" y="11322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27177" y="2660535"/>
                                </a:moveTo>
                                <a:lnTo>
                                  <a:pt x="7022706" y="2657945"/>
                                </a:lnTo>
                                <a:lnTo>
                                  <a:pt x="7020115" y="2662428"/>
                                </a:lnTo>
                                <a:lnTo>
                                  <a:pt x="7024598" y="2665006"/>
                                </a:lnTo>
                                <a:lnTo>
                                  <a:pt x="7027177" y="26605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31660" y="245541"/>
                                </a:moveTo>
                                <a:lnTo>
                                  <a:pt x="7017842" y="237566"/>
                                </a:lnTo>
                                <a:lnTo>
                                  <a:pt x="7009866" y="251371"/>
                                </a:lnTo>
                                <a:lnTo>
                                  <a:pt x="7023684" y="259346"/>
                                </a:lnTo>
                                <a:lnTo>
                                  <a:pt x="7031660" y="2455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34670" y="1773466"/>
                                </a:moveTo>
                                <a:lnTo>
                                  <a:pt x="7025703" y="1768297"/>
                                </a:lnTo>
                                <a:lnTo>
                                  <a:pt x="7020534" y="1777250"/>
                                </a:lnTo>
                                <a:lnTo>
                                  <a:pt x="7029501" y="1782432"/>
                                </a:lnTo>
                                <a:lnTo>
                                  <a:pt x="7034670" y="17734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35901" y="3301885"/>
                                </a:moveTo>
                                <a:lnTo>
                                  <a:pt x="7034035" y="3300806"/>
                                </a:lnTo>
                                <a:lnTo>
                                  <a:pt x="7032955" y="3302673"/>
                                </a:lnTo>
                                <a:lnTo>
                                  <a:pt x="7034822" y="3303752"/>
                                </a:lnTo>
                                <a:lnTo>
                                  <a:pt x="7035901" y="33018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41553" y="886574"/>
                                </a:moveTo>
                                <a:lnTo>
                                  <a:pt x="7028866" y="879233"/>
                                </a:lnTo>
                                <a:lnTo>
                                  <a:pt x="7021538" y="891933"/>
                                </a:lnTo>
                                <a:lnTo>
                                  <a:pt x="7034225" y="899261"/>
                                </a:lnTo>
                                <a:lnTo>
                                  <a:pt x="7041553" y="8865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42798" y="2414968"/>
                                </a:moveTo>
                                <a:lnTo>
                                  <a:pt x="7037197" y="2411742"/>
                                </a:lnTo>
                                <a:lnTo>
                                  <a:pt x="7033958" y="2417330"/>
                                </a:lnTo>
                                <a:lnTo>
                                  <a:pt x="7039559" y="2420569"/>
                                </a:lnTo>
                                <a:lnTo>
                                  <a:pt x="7042798" y="24149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50278" y="1527911"/>
                                </a:moveTo>
                                <a:lnTo>
                                  <a:pt x="7040194" y="1522095"/>
                                </a:lnTo>
                                <a:lnTo>
                                  <a:pt x="7034377" y="1532166"/>
                                </a:lnTo>
                                <a:lnTo>
                                  <a:pt x="7044449" y="1537982"/>
                                </a:lnTo>
                                <a:lnTo>
                                  <a:pt x="7050278" y="15279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51510" y="3056318"/>
                                </a:moveTo>
                                <a:lnTo>
                                  <a:pt x="7048525" y="3054591"/>
                                </a:lnTo>
                                <a:lnTo>
                                  <a:pt x="7046798" y="3057575"/>
                                </a:lnTo>
                                <a:lnTo>
                                  <a:pt x="7049783" y="3059303"/>
                                </a:lnTo>
                                <a:lnTo>
                                  <a:pt x="7051510" y="30563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56869" y="641083"/>
                                </a:moveTo>
                                <a:lnTo>
                                  <a:pt x="7043433" y="633323"/>
                                </a:lnTo>
                                <a:lnTo>
                                  <a:pt x="7035673" y="646760"/>
                                </a:lnTo>
                                <a:lnTo>
                                  <a:pt x="7049109" y="654519"/>
                                </a:lnTo>
                                <a:lnTo>
                                  <a:pt x="7056869" y="6410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58393" y="2169401"/>
                                </a:moveTo>
                                <a:lnTo>
                                  <a:pt x="7051688" y="2165527"/>
                                </a:lnTo>
                                <a:lnTo>
                                  <a:pt x="7047801" y="2172246"/>
                                </a:lnTo>
                                <a:lnTo>
                                  <a:pt x="7054520" y="2176132"/>
                                </a:lnTo>
                                <a:lnTo>
                                  <a:pt x="7058393" y="21694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65886" y="1282344"/>
                                </a:moveTo>
                                <a:lnTo>
                                  <a:pt x="7054685" y="1275880"/>
                                </a:lnTo>
                                <a:lnTo>
                                  <a:pt x="7048220" y="1287081"/>
                                </a:lnTo>
                                <a:lnTo>
                                  <a:pt x="7059409" y="1293545"/>
                                </a:lnTo>
                                <a:lnTo>
                                  <a:pt x="7065886" y="12823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67118" y="2810751"/>
                                </a:moveTo>
                                <a:lnTo>
                                  <a:pt x="7063016" y="2808376"/>
                                </a:lnTo>
                                <a:lnTo>
                                  <a:pt x="7060641" y="2812491"/>
                                </a:lnTo>
                                <a:lnTo>
                                  <a:pt x="7064756" y="2814853"/>
                                </a:lnTo>
                                <a:lnTo>
                                  <a:pt x="7067118" y="28107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72185" y="395592"/>
                                </a:moveTo>
                                <a:lnTo>
                                  <a:pt x="7057999" y="387400"/>
                                </a:lnTo>
                                <a:lnTo>
                                  <a:pt x="7049808" y="401599"/>
                                </a:lnTo>
                                <a:lnTo>
                                  <a:pt x="7063994" y="409778"/>
                                </a:lnTo>
                                <a:lnTo>
                                  <a:pt x="7072185" y="3955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74306" y="1923770"/>
                                </a:moveTo>
                                <a:lnTo>
                                  <a:pt x="7066089" y="1919020"/>
                                </a:lnTo>
                                <a:lnTo>
                                  <a:pt x="7061352" y="1927237"/>
                                </a:lnTo>
                                <a:lnTo>
                                  <a:pt x="7069556" y="1931974"/>
                                </a:lnTo>
                                <a:lnTo>
                                  <a:pt x="7074306" y="19237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75538" y="3452177"/>
                                </a:moveTo>
                                <a:lnTo>
                                  <a:pt x="7074040" y="3452177"/>
                                </a:lnTo>
                                <a:lnTo>
                                  <a:pt x="7073773" y="3452647"/>
                                </a:lnTo>
                                <a:lnTo>
                                  <a:pt x="7075271" y="3452647"/>
                                </a:lnTo>
                                <a:lnTo>
                                  <a:pt x="7075538" y="34521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81494" y="1036777"/>
                                </a:moveTo>
                                <a:lnTo>
                                  <a:pt x="7069175" y="1029665"/>
                                </a:lnTo>
                                <a:lnTo>
                                  <a:pt x="7062063" y="1041996"/>
                                </a:lnTo>
                                <a:lnTo>
                                  <a:pt x="7074382" y="1049108"/>
                                </a:lnTo>
                                <a:lnTo>
                                  <a:pt x="7081494" y="10367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82726" y="2565196"/>
                                </a:moveTo>
                                <a:lnTo>
                                  <a:pt x="7077507" y="2562174"/>
                                </a:lnTo>
                                <a:lnTo>
                                  <a:pt x="7074484" y="2567406"/>
                                </a:lnTo>
                                <a:lnTo>
                                  <a:pt x="7079704" y="2570416"/>
                                </a:lnTo>
                                <a:lnTo>
                                  <a:pt x="7082726" y="25651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87489" y="150114"/>
                                </a:moveTo>
                                <a:lnTo>
                                  <a:pt x="7072566" y="141503"/>
                                </a:lnTo>
                                <a:lnTo>
                                  <a:pt x="7063943" y="156425"/>
                                </a:lnTo>
                                <a:lnTo>
                                  <a:pt x="7078878" y="165049"/>
                                </a:lnTo>
                                <a:lnTo>
                                  <a:pt x="7087489" y="1501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90207" y="1678127"/>
                                </a:moveTo>
                                <a:lnTo>
                                  <a:pt x="7080504" y="1672526"/>
                                </a:lnTo>
                                <a:lnTo>
                                  <a:pt x="7074903" y="1682229"/>
                                </a:lnTo>
                                <a:lnTo>
                                  <a:pt x="7084606" y="1687830"/>
                                </a:lnTo>
                                <a:lnTo>
                                  <a:pt x="7090207" y="16781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91146" y="3206610"/>
                                </a:moveTo>
                                <a:lnTo>
                                  <a:pt x="7088911" y="3205315"/>
                                </a:lnTo>
                                <a:lnTo>
                                  <a:pt x="7087616" y="3207562"/>
                                </a:lnTo>
                                <a:lnTo>
                                  <a:pt x="7089851" y="3208858"/>
                                </a:lnTo>
                                <a:lnTo>
                                  <a:pt x="7091146" y="32066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97103" y="791222"/>
                                </a:moveTo>
                                <a:lnTo>
                                  <a:pt x="7083653" y="783463"/>
                                </a:lnTo>
                                <a:lnTo>
                                  <a:pt x="7075894" y="796899"/>
                                </a:lnTo>
                                <a:lnTo>
                                  <a:pt x="7089343" y="804659"/>
                                </a:lnTo>
                                <a:lnTo>
                                  <a:pt x="7097103" y="7912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098335" y="2319629"/>
                                </a:moveTo>
                                <a:lnTo>
                                  <a:pt x="7091985" y="2315959"/>
                                </a:lnTo>
                                <a:lnTo>
                                  <a:pt x="7088327" y="2322309"/>
                                </a:lnTo>
                                <a:lnTo>
                                  <a:pt x="7094677" y="2325979"/>
                                </a:lnTo>
                                <a:lnTo>
                                  <a:pt x="7098335" y="23196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05815" y="1432560"/>
                                </a:moveTo>
                                <a:lnTo>
                                  <a:pt x="7094995" y="1426311"/>
                                </a:lnTo>
                                <a:lnTo>
                                  <a:pt x="7088746" y="1437144"/>
                                </a:lnTo>
                                <a:lnTo>
                                  <a:pt x="7099567" y="1443393"/>
                                </a:lnTo>
                                <a:lnTo>
                                  <a:pt x="7105815" y="14325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06755" y="2961055"/>
                                </a:moveTo>
                                <a:lnTo>
                                  <a:pt x="7103402" y="2959112"/>
                                </a:lnTo>
                                <a:lnTo>
                                  <a:pt x="7101459" y="2962478"/>
                                </a:lnTo>
                                <a:lnTo>
                                  <a:pt x="7104812" y="2964408"/>
                                </a:lnTo>
                                <a:lnTo>
                                  <a:pt x="7106755" y="29610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12406" y="545731"/>
                                </a:moveTo>
                                <a:lnTo>
                                  <a:pt x="7098220" y="537552"/>
                                </a:lnTo>
                                <a:lnTo>
                                  <a:pt x="7090042" y="551738"/>
                                </a:lnTo>
                                <a:lnTo>
                                  <a:pt x="7104227" y="559917"/>
                                </a:lnTo>
                                <a:lnTo>
                                  <a:pt x="7112406" y="5457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14235" y="2073986"/>
                                </a:moveTo>
                                <a:lnTo>
                                  <a:pt x="7106399" y="2069452"/>
                                </a:lnTo>
                                <a:lnTo>
                                  <a:pt x="7101878" y="2077300"/>
                                </a:lnTo>
                                <a:lnTo>
                                  <a:pt x="7109714" y="2081822"/>
                                </a:lnTo>
                                <a:lnTo>
                                  <a:pt x="7114235" y="20739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21715" y="1186916"/>
                                </a:moveTo>
                                <a:lnTo>
                                  <a:pt x="7109396" y="1179817"/>
                                </a:lnTo>
                                <a:lnTo>
                                  <a:pt x="7102284" y="1192136"/>
                                </a:lnTo>
                                <a:lnTo>
                                  <a:pt x="7114603" y="1199248"/>
                                </a:lnTo>
                                <a:lnTo>
                                  <a:pt x="7121715" y="11869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22668" y="2715412"/>
                                </a:moveTo>
                                <a:lnTo>
                                  <a:pt x="7117804" y="2712605"/>
                                </a:lnTo>
                                <a:lnTo>
                                  <a:pt x="7115010" y="2717457"/>
                                </a:lnTo>
                                <a:lnTo>
                                  <a:pt x="7119861" y="2720263"/>
                                </a:lnTo>
                                <a:lnTo>
                                  <a:pt x="7122668" y="27154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28015" y="300177"/>
                                </a:moveTo>
                                <a:lnTo>
                                  <a:pt x="7112711" y="291338"/>
                                </a:lnTo>
                                <a:lnTo>
                                  <a:pt x="7103885" y="306641"/>
                                </a:lnTo>
                                <a:lnTo>
                                  <a:pt x="7119175" y="315480"/>
                                </a:lnTo>
                                <a:lnTo>
                                  <a:pt x="7128015" y="3001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30148" y="1828342"/>
                                </a:moveTo>
                                <a:lnTo>
                                  <a:pt x="7120814" y="1822958"/>
                                </a:lnTo>
                                <a:lnTo>
                                  <a:pt x="7115416" y="1832292"/>
                                </a:lnTo>
                                <a:lnTo>
                                  <a:pt x="7124751" y="1837677"/>
                                </a:lnTo>
                                <a:lnTo>
                                  <a:pt x="7130148" y="18283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31088" y="3356838"/>
                                </a:moveTo>
                                <a:lnTo>
                                  <a:pt x="7129221" y="3355759"/>
                                </a:lnTo>
                                <a:lnTo>
                                  <a:pt x="7128142" y="3357626"/>
                                </a:lnTo>
                                <a:lnTo>
                                  <a:pt x="7130008" y="3358705"/>
                                </a:lnTo>
                                <a:lnTo>
                                  <a:pt x="7131088" y="33568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36854" y="56426"/>
                                </a:moveTo>
                                <a:lnTo>
                                  <a:pt x="7129018" y="51904"/>
                                </a:lnTo>
                                <a:lnTo>
                                  <a:pt x="7124497" y="59740"/>
                                </a:lnTo>
                                <a:lnTo>
                                  <a:pt x="7132333" y="64262"/>
                                </a:lnTo>
                                <a:lnTo>
                                  <a:pt x="7136854" y="564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37324" y="941362"/>
                                </a:moveTo>
                                <a:lnTo>
                                  <a:pt x="7123887" y="933602"/>
                                </a:lnTo>
                                <a:lnTo>
                                  <a:pt x="7116127" y="947039"/>
                                </a:lnTo>
                                <a:lnTo>
                                  <a:pt x="7129564" y="954798"/>
                                </a:lnTo>
                                <a:lnTo>
                                  <a:pt x="7137324" y="9413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38263" y="2469845"/>
                                </a:moveTo>
                                <a:lnTo>
                                  <a:pt x="7132294" y="2466403"/>
                                </a:lnTo>
                                <a:lnTo>
                                  <a:pt x="7128853" y="2472372"/>
                                </a:lnTo>
                                <a:lnTo>
                                  <a:pt x="7134822" y="2475814"/>
                                </a:lnTo>
                                <a:lnTo>
                                  <a:pt x="7138263" y="24698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46049" y="1582712"/>
                                </a:moveTo>
                                <a:lnTo>
                                  <a:pt x="7135228" y="1576463"/>
                                </a:lnTo>
                                <a:lnTo>
                                  <a:pt x="7128980" y="1587271"/>
                                </a:lnTo>
                                <a:lnTo>
                                  <a:pt x="7139800" y="1593532"/>
                                </a:lnTo>
                                <a:lnTo>
                                  <a:pt x="7146049" y="15827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46696" y="3111271"/>
                                </a:moveTo>
                                <a:lnTo>
                                  <a:pt x="7143712" y="3109544"/>
                                </a:lnTo>
                                <a:lnTo>
                                  <a:pt x="7141985" y="3112541"/>
                                </a:lnTo>
                                <a:lnTo>
                                  <a:pt x="7144969" y="3114256"/>
                                </a:lnTo>
                                <a:lnTo>
                                  <a:pt x="7146696" y="31112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52640" y="695871"/>
                                </a:moveTo>
                                <a:lnTo>
                                  <a:pt x="7138454" y="687692"/>
                                </a:lnTo>
                                <a:lnTo>
                                  <a:pt x="7130262" y="701878"/>
                                </a:lnTo>
                                <a:lnTo>
                                  <a:pt x="7144448" y="710069"/>
                                </a:lnTo>
                                <a:lnTo>
                                  <a:pt x="7152640" y="6958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54177" y="2224201"/>
                                </a:moveTo>
                                <a:lnTo>
                                  <a:pt x="7146709" y="2219896"/>
                                </a:lnTo>
                                <a:lnTo>
                                  <a:pt x="7142391" y="2227364"/>
                                </a:lnTo>
                                <a:lnTo>
                                  <a:pt x="7149859" y="2231669"/>
                                </a:lnTo>
                                <a:lnTo>
                                  <a:pt x="7154177" y="22242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61657" y="1337144"/>
                                </a:moveTo>
                                <a:lnTo>
                                  <a:pt x="7149706" y="1330248"/>
                                </a:lnTo>
                                <a:lnTo>
                                  <a:pt x="7142810" y="1342186"/>
                                </a:lnTo>
                                <a:lnTo>
                                  <a:pt x="7154761" y="1349082"/>
                                </a:lnTo>
                                <a:lnTo>
                                  <a:pt x="7161657" y="13371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62597" y="2865628"/>
                                </a:moveTo>
                                <a:lnTo>
                                  <a:pt x="7158114" y="2863037"/>
                                </a:lnTo>
                                <a:lnTo>
                                  <a:pt x="7155535" y="2867520"/>
                                </a:lnTo>
                                <a:lnTo>
                                  <a:pt x="7160006" y="2870111"/>
                                </a:lnTo>
                                <a:lnTo>
                                  <a:pt x="7162597" y="28656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68248" y="450316"/>
                                </a:moveTo>
                                <a:lnTo>
                                  <a:pt x="7152945" y="441477"/>
                                </a:lnTo>
                                <a:lnTo>
                                  <a:pt x="7144118" y="456780"/>
                                </a:lnTo>
                                <a:lnTo>
                                  <a:pt x="7159409" y="465620"/>
                                </a:lnTo>
                                <a:lnTo>
                                  <a:pt x="7168248" y="4503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70077" y="1978558"/>
                                </a:moveTo>
                                <a:lnTo>
                                  <a:pt x="7161111" y="1973389"/>
                                </a:lnTo>
                                <a:lnTo>
                                  <a:pt x="7155942" y="1982355"/>
                                </a:lnTo>
                                <a:lnTo>
                                  <a:pt x="7164908" y="1987524"/>
                                </a:lnTo>
                                <a:lnTo>
                                  <a:pt x="7170077" y="19785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71017" y="3507054"/>
                                </a:moveTo>
                                <a:lnTo>
                                  <a:pt x="7169531" y="3506190"/>
                                </a:lnTo>
                                <a:lnTo>
                                  <a:pt x="7168667" y="3507689"/>
                                </a:lnTo>
                                <a:lnTo>
                                  <a:pt x="7170153" y="3508552"/>
                                </a:lnTo>
                                <a:lnTo>
                                  <a:pt x="7171017" y="35070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77557" y="1091501"/>
                                </a:moveTo>
                                <a:lnTo>
                                  <a:pt x="7164121" y="1083741"/>
                                </a:lnTo>
                                <a:lnTo>
                                  <a:pt x="7156361" y="1097178"/>
                                </a:lnTo>
                                <a:lnTo>
                                  <a:pt x="7169798" y="1104938"/>
                                </a:lnTo>
                                <a:lnTo>
                                  <a:pt x="7177557" y="10915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78205" y="2620060"/>
                                </a:moveTo>
                                <a:lnTo>
                                  <a:pt x="7172604" y="2616835"/>
                                </a:lnTo>
                                <a:lnTo>
                                  <a:pt x="7169378" y="2622435"/>
                                </a:lnTo>
                                <a:lnTo>
                                  <a:pt x="7174979" y="2625661"/>
                                </a:lnTo>
                                <a:lnTo>
                                  <a:pt x="7178205" y="26200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83564" y="204838"/>
                                </a:moveTo>
                                <a:lnTo>
                                  <a:pt x="7167512" y="195567"/>
                                </a:lnTo>
                                <a:lnTo>
                                  <a:pt x="7158253" y="211620"/>
                                </a:lnTo>
                                <a:lnTo>
                                  <a:pt x="7174293" y="220878"/>
                                </a:lnTo>
                                <a:lnTo>
                                  <a:pt x="7183564" y="2048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85977" y="1732927"/>
                                </a:moveTo>
                                <a:lnTo>
                                  <a:pt x="7175525" y="1726882"/>
                                </a:lnTo>
                                <a:lnTo>
                                  <a:pt x="7169493" y="1737347"/>
                                </a:lnTo>
                                <a:lnTo>
                                  <a:pt x="7179945" y="1743379"/>
                                </a:lnTo>
                                <a:lnTo>
                                  <a:pt x="7185977" y="17329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86625" y="3261487"/>
                                </a:moveTo>
                                <a:lnTo>
                                  <a:pt x="7184022" y="3259988"/>
                                </a:lnTo>
                                <a:lnTo>
                                  <a:pt x="7182510" y="3262592"/>
                                </a:lnTo>
                                <a:lnTo>
                                  <a:pt x="7185114" y="3264103"/>
                                </a:lnTo>
                                <a:lnTo>
                                  <a:pt x="7186625" y="3261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92873" y="846023"/>
                                </a:moveTo>
                                <a:lnTo>
                                  <a:pt x="7178688" y="837831"/>
                                </a:lnTo>
                                <a:lnTo>
                                  <a:pt x="7170496" y="852017"/>
                                </a:lnTo>
                                <a:lnTo>
                                  <a:pt x="7184682" y="860209"/>
                                </a:lnTo>
                                <a:lnTo>
                                  <a:pt x="7192873" y="8460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193813" y="2374506"/>
                                </a:moveTo>
                                <a:lnTo>
                                  <a:pt x="7187095" y="2370620"/>
                                </a:lnTo>
                                <a:lnTo>
                                  <a:pt x="7183221" y="2377338"/>
                                </a:lnTo>
                                <a:lnTo>
                                  <a:pt x="7189940" y="2381224"/>
                                </a:lnTo>
                                <a:lnTo>
                                  <a:pt x="7193813" y="23745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01586" y="1487360"/>
                                </a:moveTo>
                                <a:lnTo>
                                  <a:pt x="7190016" y="1480680"/>
                                </a:lnTo>
                                <a:lnTo>
                                  <a:pt x="7183336" y="1492250"/>
                                </a:lnTo>
                                <a:lnTo>
                                  <a:pt x="7194905" y="1498930"/>
                                </a:lnTo>
                                <a:lnTo>
                                  <a:pt x="7201586" y="14873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02233" y="3015932"/>
                                </a:moveTo>
                                <a:lnTo>
                                  <a:pt x="7198512" y="3013773"/>
                                </a:lnTo>
                                <a:lnTo>
                                  <a:pt x="7196353" y="3017507"/>
                                </a:lnTo>
                                <a:lnTo>
                                  <a:pt x="7200087" y="3019653"/>
                                </a:lnTo>
                                <a:lnTo>
                                  <a:pt x="7202233" y="30159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08482" y="600456"/>
                                </a:moveTo>
                                <a:lnTo>
                                  <a:pt x="7193178" y="591616"/>
                                </a:lnTo>
                                <a:lnTo>
                                  <a:pt x="7184339" y="606920"/>
                                </a:lnTo>
                                <a:lnTo>
                                  <a:pt x="7199643" y="615759"/>
                                </a:lnTo>
                                <a:lnTo>
                                  <a:pt x="7208482" y="6004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10006" y="2128786"/>
                                </a:moveTo>
                                <a:lnTo>
                                  <a:pt x="7201433" y="2123821"/>
                                </a:lnTo>
                                <a:lnTo>
                                  <a:pt x="7196468" y="2132419"/>
                                </a:lnTo>
                                <a:lnTo>
                                  <a:pt x="7205053" y="2137372"/>
                                </a:lnTo>
                                <a:lnTo>
                                  <a:pt x="7210006" y="21287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10958" y="3657282"/>
                                </a:moveTo>
                                <a:lnTo>
                                  <a:pt x="7209460" y="3657282"/>
                                </a:lnTo>
                                <a:lnTo>
                                  <a:pt x="7209193" y="3657752"/>
                                </a:lnTo>
                                <a:lnTo>
                                  <a:pt x="7210679" y="3657752"/>
                                </a:lnTo>
                                <a:lnTo>
                                  <a:pt x="7210958" y="3657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17486" y="1241717"/>
                                </a:moveTo>
                                <a:lnTo>
                                  <a:pt x="7204430" y="1234173"/>
                                </a:lnTo>
                                <a:lnTo>
                                  <a:pt x="7196887" y="1247241"/>
                                </a:lnTo>
                                <a:lnTo>
                                  <a:pt x="7209955" y="1254785"/>
                                </a:lnTo>
                                <a:lnTo>
                                  <a:pt x="7217486" y="12417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18134" y="2770289"/>
                                </a:moveTo>
                                <a:lnTo>
                                  <a:pt x="7212914" y="2767266"/>
                                </a:lnTo>
                                <a:lnTo>
                                  <a:pt x="7209904" y="2772499"/>
                                </a:lnTo>
                                <a:lnTo>
                                  <a:pt x="7215124" y="2775508"/>
                                </a:lnTo>
                                <a:lnTo>
                                  <a:pt x="7218134" y="27702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23798" y="354977"/>
                                </a:moveTo>
                                <a:lnTo>
                                  <a:pt x="7207745" y="345706"/>
                                </a:lnTo>
                                <a:lnTo>
                                  <a:pt x="7198474" y="361759"/>
                                </a:lnTo>
                                <a:lnTo>
                                  <a:pt x="7214527" y="371017"/>
                                </a:lnTo>
                                <a:lnTo>
                                  <a:pt x="7223798" y="3549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25919" y="1883143"/>
                                </a:moveTo>
                                <a:lnTo>
                                  <a:pt x="7215835" y="1877326"/>
                                </a:lnTo>
                                <a:lnTo>
                                  <a:pt x="7210018" y="1887397"/>
                                </a:lnTo>
                                <a:lnTo>
                                  <a:pt x="7220102" y="1893227"/>
                                </a:lnTo>
                                <a:lnTo>
                                  <a:pt x="7225919" y="18831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26567" y="3411715"/>
                                </a:moveTo>
                                <a:lnTo>
                                  <a:pt x="7224319" y="3410420"/>
                                </a:lnTo>
                                <a:lnTo>
                                  <a:pt x="7223036" y="3412655"/>
                                </a:lnTo>
                                <a:lnTo>
                                  <a:pt x="7225271" y="3413950"/>
                                </a:lnTo>
                                <a:lnTo>
                                  <a:pt x="7226567" y="34117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33094" y="996149"/>
                                </a:moveTo>
                                <a:lnTo>
                                  <a:pt x="7218921" y="987971"/>
                                </a:lnTo>
                                <a:lnTo>
                                  <a:pt x="7210730" y="1002157"/>
                                </a:lnTo>
                                <a:lnTo>
                                  <a:pt x="7224903" y="1010348"/>
                                </a:lnTo>
                                <a:lnTo>
                                  <a:pt x="7233094" y="9961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33755" y="2524722"/>
                                </a:moveTo>
                                <a:lnTo>
                                  <a:pt x="7227405" y="2521064"/>
                                </a:lnTo>
                                <a:lnTo>
                                  <a:pt x="7223747" y="2527414"/>
                                </a:lnTo>
                                <a:lnTo>
                                  <a:pt x="7230084" y="2531072"/>
                                </a:lnTo>
                                <a:lnTo>
                                  <a:pt x="7233755" y="25247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38225" y="109728"/>
                                </a:moveTo>
                                <a:lnTo>
                                  <a:pt x="7222541" y="100672"/>
                                </a:lnTo>
                                <a:lnTo>
                                  <a:pt x="7213498" y="116357"/>
                                </a:lnTo>
                                <a:lnTo>
                                  <a:pt x="7229170" y="125399"/>
                                </a:lnTo>
                                <a:lnTo>
                                  <a:pt x="7238225" y="1097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41527" y="1637576"/>
                                </a:moveTo>
                                <a:lnTo>
                                  <a:pt x="7230326" y="1631111"/>
                                </a:lnTo>
                                <a:lnTo>
                                  <a:pt x="7223861" y="1642313"/>
                                </a:lnTo>
                                <a:lnTo>
                                  <a:pt x="7235063" y="1648777"/>
                                </a:lnTo>
                                <a:lnTo>
                                  <a:pt x="7241527" y="16375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42175" y="3166148"/>
                                </a:moveTo>
                                <a:lnTo>
                                  <a:pt x="7238809" y="3164205"/>
                                </a:lnTo>
                                <a:lnTo>
                                  <a:pt x="7236879" y="3167570"/>
                                </a:lnTo>
                                <a:lnTo>
                                  <a:pt x="7240232" y="3169513"/>
                                </a:lnTo>
                                <a:lnTo>
                                  <a:pt x="7242175" y="31661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48715" y="750595"/>
                                </a:moveTo>
                                <a:lnTo>
                                  <a:pt x="7233399" y="741756"/>
                                </a:lnTo>
                                <a:lnTo>
                                  <a:pt x="7224573" y="757059"/>
                                </a:lnTo>
                                <a:lnTo>
                                  <a:pt x="7239876" y="765898"/>
                                </a:lnTo>
                                <a:lnTo>
                                  <a:pt x="7248715" y="7505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49655" y="2279078"/>
                                </a:moveTo>
                                <a:lnTo>
                                  <a:pt x="7241819" y="2274557"/>
                                </a:lnTo>
                                <a:lnTo>
                                  <a:pt x="7237285" y="2282393"/>
                                </a:lnTo>
                                <a:lnTo>
                                  <a:pt x="7245121" y="2286914"/>
                                </a:lnTo>
                                <a:lnTo>
                                  <a:pt x="7249655" y="22790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57720" y="1391856"/>
                                </a:moveTo>
                                <a:lnTo>
                                  <a:pt x="7244664" y="1384312"/>
                                </a:lnTo>
                                <a:lnTo>
                                  <a:pt x="7237108" y="1397381"/>
                                </a:lnTo>
                                <a:lnTo>
                                  <a:pt x="7250176" y="1404924"/>
                                </a:lnTo>
                                <a:lnTo>
                                  <a:pt x="7257720" y="13918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58075" y="2920504"/>
                                </a:moveTo>
                                <a:lnTo>
                                  <a:pt x="7253224" y="2917710"/>
                                </a:lnTo>
                                <a:lnTo>
                                  <a:pt x="7250417" y="2922562"/>
                                </a:lnTo>
                                <a:lnTo>
                                  <a:pt x="7255269" y="2925356"/>
                                </a:lnTo>
                                <a:lnTo>
                                  <a:pt x="7258075" y="29205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64032" y="505117"/>
                                </a:moveTo>
                                <a:lnTo>
                                  <a:pt x="7247966" y="495846"/>
                                </a:lnTo>
                                <a:lnTo>
                                  <a:pt x="7238708" y="511898"/>
                                </a:lnTo>
                                <a:lnTo>
                                  <a:pt x="7254761" y="521157"/>
                                </a:lnTo>
                                <a:lnTo>
                                  <a:pt x="7264032" y="5051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65848" y="2033358"/>
                                </a:moveTo>
                                <a:lnTo>
                                  <a:pt x="7256145" y="2027758"/>
                                </a:lnTo>
                                <a:lnTo>
                                  <a:pt x="7250544" y="2037461"/>
                                </a:lnTo>
                                <a:lnTo>
                                  <a:pt x="7260247" y="2043061"/>
                                </a:lnTo>
                                <a:lnTo>
                                  <a:pt x="7265848" y="2033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66203" y="3562007"/>
                                </a:moveTo>
                                <a:lnTo>
                                  <a:pt x="7264717" y="3561143"/>
                                </a:lnTo>
                                <a:lnTo>
                                  <a:pt x="7263854" y="3562642"/>
                                </a:lnTo>
                                <a:lnTo>
                                  <a:pt x="7265340" y="3563505"/>
                                </a:lnTo>
                                <a:lnTo>
                                  <a:pt x="7266203" y="35620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73328" y="1146302"/>
                                </a:moveTo>
                                <a:lnTo>
                                  <a:pt x="7259142" y="1138110"/>
                                </a:lnTo>
                                <a:lnTo>
                                  <a:pt x="7250951" y="1152296"/>
                                </a:lnTo>
                                <a:lnTo>
                                  <a:pt x="7265136" y="1160487"/>
                                </a:lnTo>
                                <a:lnTo>
                                  <a:pt x="7273328" y="11463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73684" y="2674937"/>
                                </a:moveTo>
                                <a:lnTo>
                                  <a:pt x="7267715" y="2671495"/>
                                </a:lnTo>
                                <a:lnTo>
                                  <a:pt x="7264260" y="2677464"/>
                                </a:lnTo>
                                <a:lnTo>
                                  <a:pt x="7270229" y="2680919"/>
                                </a:lnTo>
                                <a:lnTo>
                                  <a:pt x="7273684" y="26749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79335" y="259626"/>
                                </a:moveTo>
                                <a:lnTo>
                                  <a:pt x="7262546" y="249936"/>
                                </a:lnTo>
                                <a:lnTo>
                                  <a:pt x="7252843" y="266725"/>
                                </a:lnTo>
                                <a:lnTo>
                                  <a:pt x="7269645" y="276428"/>
                                </a:lnTo>
                                <a:lnTo>
                                  <a:pt x="7279335" y="2596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81456" y="1787804"/>
                                </a:moveTo>
                                <a:lnTo>
                                  <a:pt x="7270636" y="1781543"/>
                                </a:lnTo>
                                <a:lnTo>
                                  <a:pt x="7264387" y="1792376"/>
                                </a:lnTo>
                                <a:lnTo>
                                  <a:pt x="7275208" y="1798624"/>
                                </a:lnTo>
                                <a:lnTo>
                                  <a:pt x="7281456" y="17878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82104" y="3316376"/>
                                </a:moveTo>
                                <a:lnTo>
                                  <a:pt x="7279119" y="3314649"/>
                                </a:lnTo>
                                <a:lnTo>
                                  <a:pt x="7277405" y="3317633"/>
                                </a:lnTo>
                                <a:lnTo>
                                  <a:pt x="7280389" y="3319361"/>
                                </a:lnTo>
                                <a:lnTo>
                                  <a:pt x="7282104" y="33163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82294" y="17462"/>
                                </a:moveTo>
                                <a:lnTo>
                                  <a:pt x="7280427" y="16383"/>
                                </a:lnTo>
                                <a:lnTo>
                                  <a:pt x="7279348" y="18249"/>
                                </a:lnTo>
                                <a:lnTo>
                                  <a:pt x="7281215" y="19329"/>
                                </a:lnTo>
                                <a:lnTo>
                                  <a:pt x="7282294" y="174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88936" y="900734"/>
                                </a:moveTo>
                                <a:lnTo>
                                  <a:pt x="7273633" y="891895"/>
                                </a:lnTo>
                                <a:lnTo>
                                  <a:pt x="7264794" y="907199"/>
                                </a:lnTo>
                                <a:lnTo>
                                  <a:pt x="7280097" y="916038"/>
                                </a:lnTo>
                                <a:lnTo>
                                  <a:pt x="7288936" y="9007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89584" y="2429306"/>
                                </a:moveTo>
                                <a:lnTo>
                                  <a:pt x="7282116" y="2424988"/>
                                </a:lnTo>
                                <a:lnTo>
                                  <a:pt x="7277811" y="2432456"/>
                                </a:lnTo>
                                <a:lnTo>
                                  <a:pt x="7285279" y="2436761"/>
                                </a:lnTo>
                                <a:lnTo>
                                  <a:pt x="7289584" y="24293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97661" y="1542084"/>
                                </a:moveTo>
                                <a:lnTo>
                                  <a:pt x="7284961" y="1534756"/>
                                </a:lnTo>
                                <a:lnTo>
                                  <a:pt x="7277633" y="1547444"/>
                                </a:lnTo>
                                <a:lnTo>
                                  <a:pt x="7290333" y="1554772"/>
                                </a:lnTo>
                                <a:lnTo>
                                  <a:pt x="7297661" y="15420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297725" y="3070809"/>
                                </a:moveTo>
                                <a:lnTo>
                                  <a:pt x="7293610" y="3068434"/>
                                </a:lnTo>
                                <a:lnTo>
                                  <a:pt x="7291248" y="3072536"/>
                                </a:lnTo>
                                <a:lnTo>
                                  <a:pt x="7295350" y="3074911"/>
                                </a:lnTo>
                                <a:lnTo>
                                  <a:pt x="7297725" y="30708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04252" y="655256"/>
                                </a:moveTo>
                                <a:lnTo>
                                  <a:pt x="7288200" y="645985"/>
                                </a:lnTo>
                                <a:lnTo>
                                  <a:pt x="7278941" y="662038"/>
                                </a:lnTo>
                                <a:lnTo>
                                  <a:pt x="7294981" y="671309"/>
                                </a:lnTo>
                                <a:lnTo>
                                  <a:pt x="7304252" y="6552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05789" y="2183574"/>
                                </a:moveTo>
                                <a:lnTo>
                                  <a:pt x="7296455" y="2178189"/>
                                </a:lnTo>
                                <a:lnTo>
                                  <a:pt x="7291070" y="2187524"/>
                                </a:lnTo>
                                <a:lnTo>
                                  <a:pt x="7300392" y="2192909"/>
                                </a:lnTo>
                                <a:lnTo>
                                  <a:pt x="7305789" y="21835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06132" y="3712235"/>
                                </a:moveTo>
                                <a:lnTo>
                                  <a:pt x="7304646" y="3712235"/>
                                </a:lnTo>
                                <a:lnTo>
                                  <a:pt x="7304379" y="3712705"/>
                                </a:lnTo>
                                <a:lnTo>
                                  <a:pt x="7305865" y="3712705"/>
                                </a:lnTo>
                                <a:lnTo>
                                  <a:pt x="7306132" y="37122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13269" y="1296517"/>
                                </a:moveTo>
                                <a:lnTo>
                                  <a:pt x="7299452" y="1288542"/>
                                </a:lnTo>
                                <a:lnTo>
                                  <a:pt x="7291476" y="1302359"/>
                                </a:lnTo>
                                <a:lnTo>
                                  <a:pt x="7305294" y="1310322"/>
                                </a:lnTo>
                                <a:lnTo>
                                  <a:pt x="7313269" y="12965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13612" y="2825165"/>
                                </a:moveTo>
                                <a:lnTo>
                                  <a:pt x="7308012" y="2821927"/>
                                </a:lnTo>
                                <a:lnTo>
                                  <a:pt x="7304786" y="2827528"/>
                                </a:lnTo>
                                <a:lnTo>
                                  <a:pt x="7310387" y="2830766"/>
                                </a:lnTo>
                                <a:lnTo>
                                  <a:pt x="7313612" y="28251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19861" y="409689"/>
                                </a:moveTo>
                                <a:lnTo>
                                  <a:pt x="7302690" y="399770"/>
                                </a:lnTo>
                                <a:lnTo>
                                  <a:pt x="7292772" y="416941"/>
                                </a:lnTo>
                                <a:lnTo>
                                  <a:pt x="7309955" y="426859"/>
                                </a:lnTo>
                                <a:lnTo>
                                  <a:pt x="7319861" y="4096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21397" y="1938020"/>
                                </a:moveTo>
                                <a:lnTo>
                                  <a:pt x="7310945" y="1931987"/>
                                </a:lnTo>
                                <a:lnTo>
                                  <a:pt x="7304913" y="1942439"/>
                                </a:lnTo>
                                <a:lnTo>
                                  <a:pt x="7315365" y="1948472"/>
                                </a:lnTo>
                                <a:lnTo>
                                  <a:pt x="7321397" y="19380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21753" y="3466668"/>
                                </a:moveTo>
                                <a:lnTo>
                                  <a:pt x="7319505" y="3465372"/>
                                </a:lnTo>
                                <a:lnTo>
                                  <a:pt x="7318222" y="3467620"/>
                                </a:lnTo>
                                <a:lnTo>
                                  <a:pt x="7320458" y="3468903"/>
                                </a:lnTo>
                                <a:lnTo>
                                  <a:pt x="7321753" y="34666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29170" y="1050874"/>
                                </a:moveTo>
                                <a:lnTo>
                                  <a:pt x="7313866" y="1042047"/>
                                </a:lnTo>
                                <a:lnTo>
                                  <a:pt x="7305027" y="1057338"/>
                                </a:lnTo>
                                <a:lnTo>
                                  <a:pt x="7320331" y="1066177"/>
                                </a:lnTo>
                                <a:lnTo>
                                  <a:pt x="7329170" y="10508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29233" y="2579598"/>
                                </a:moveTo>
                                <a:lnTo>
                                  <a:pt x="7322502" y="2575725"/>
                                </a:lnTo>
                                <a:lnTo>
                                  <a:pt x="7318629" y="2582443"/>
                                </a:lnTo>
                                <a:lnTo>
                                  <a:pt x="7325360" y="2586317"/>
                                </a:lnTo>
                                <a:lnTo>
                                  <a:pt x="7329233" y="25795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35177" y="164211"/>
                                </a:moveTo>
                                <a:lnTo>
                                  <a:pt x="7317257" y="153860"/>
                                </a:lnTo>
                                <a:lnTo>
                                  <a:pt x="7306919" y="171780"/>
                                </a:lnTo>
                                <a:lnTo>
                                  <a:pt x="7324826" y="182130"/>
                                </a:lnTo>
                                <a:lnTo>
                                  <a:pt x="7335177" y="1642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37590" y="1692300"/>
                                </a:moveTo>
                                <a:lnTo>
                                  <a:pt x="7325271" y="1685188"/>
                                </a:lnTo>
                                <a:lnTo>
                                  <a:pt x="7318159" y="1697507"/>
                                </a:lnTo>
                                <a:lnTo>
                                  <a:pt x="7330478" y="1704619"/>
                                </a:lnTo>
                                <a:lnTo>
                                  <a:pt x="7337590" y="16923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37653" y="3221024"/>
                                </a:moveTo>
                                <a:lnTo>
                                  <a:pt x="7333920" y="3218865"/>
                                </a:lnTo>
                                <a:lnTo>
                                  <a:pt x="7331761" y="3222599"/>
                                </a:lnTo>
                                <a:lnTo>
                                  <a:pt x="7335494" y="3224758"/>
                                </a:lnTo>
                                <a:lnTo>
                                  <a:pt x="7337653" y="32210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44486" y="805395"/>
                                </a:moveTo>
                                <a:lnTo>
                                  <a:pt x="7328433" y="796124"/>
                                </a:lnTo>
                                <a:lnTo>
                                  <a:pt x="7319162" y="812177"/>
                                </a:lnTo>
                                <a:lnTo>
                                  <a:pt x="7335215" y="821448"/>
                                </a:lnTo>
                                <a:lnTo>
                                  <a:pt x="7344486" y="8053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45426" y="2333879"/>
                                </a:moveTo>
                                <a:lnTo>
                                  <a:pt x="7336841" y="2328926"/>
                                </a:lnTo>
                                <a:lnTo>
                                  <a:pt x="7331888" y="2337511"/>
                                </a:lnTo>
                                <a:lnTo>
                                  <a:pt x="7340473" y="2342464"/>
                                </a:lnTo>
                                <a:lnTo>
                                  <a:pt x="7345426" y="23338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53198" y="1446733"/>
                                </a:moveTo>
                                <a:lnTo>
                                  <a:pt x="7339762" y="1438973"/>
                                </a:lnTo>
                                <a:lnTo>
                                  <a:pt x="7332002" y="1452410"/>
                                </a:lnTo>
                                <a:lnTo>
                                  <a:pt x="7345451" y="1460169"/>
                                </a:lnTo>
                                <a:lnTo>
                                  <a:pt x="7353198" y="14467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53567" y="2975381"/>
                                </a:moveTo>
                                <a:lnTo>
                                  <a:pt x="7348334" y="2972371"/>
                                </a:lnTo>
                                <a:lnTo>
                                  <a:pt x="7345312" y="2977591"/>
                                </a:lnTo>
                                <a:lnTo>
                                  <a:pt x="7350544" y="2980613"/>
                                </a:lnTo>
                                <a:lnTo>
                                  <a:pt x="7353567" y="29753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60094" y="559828"/>
                                </a:moveTo>
                                <a:lnTo>
                                  <a:pt x="7342924" y="549910"/>
                                </a:lnTo>
                                <a:lnTo>
                                  <a:pt x="7333005" y="567093"/>
                                </a:lnTo>
                                <a:lnTo>
                                  <a:pt x="7350176" y="576999"/>
                                </a:lnTo>
                                <a:lnTo>
                                  <a:pt x="7360094" y="5598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61326" y="2088235"/>
                                </a:moveTo>
                                <a:lnTo>
                                  <a:pt x="7351255" y="2082419"/>
                                </a:lnTo>
                                <a:lnTo>
                                  <a:pt x="7345426" y="2092502"/>
                                </a:lnTo>
                                <a:lnTo>
                                  <a:pt x="7355510" y="2098319"/>
                                </a:lnTo>
                                <a:lnTo>
                                  <a:pt x="7361326" y="20882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61682" y="3616896"/>
                                </a:moveTo>
                                <a:lnTo>
                                  <a:pt x="7359815" y="3615817"/>
                                </a:lnTo>
                                <a:lnTo>
                                  <a:pt x="7358735" y="3617671"/>
                                </a:lnTo>
                                <a:lnTo>
                                  <a:pt x="7360602" y="3618750"/>
                                </a:lnTo>
                                <a:lnTo>
                                  <a:pt x="7361682" y="36168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69111" y="1201089"/>
                                </a:moveTo>
                                <a:lnTo>
                                  <a:pt x="7354176" y="1192479"/>
                                </a:lnTo>
                                <a:lnTo>
                                  <a:pt x="7345553" y="1207401"/>
                                </a:lnTo>
                                <a:lnTo>
                                  <a:pt x="7360488" y="1216025"/>
                                </a:lnTo>
                                <a:lnTo>
                                  <a:pt x="7369111" y="12010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69162" y="2729827"/>
                                </a:moveTo>
                                <a:lnTo>
                                  <a:pt x="7362825" y="2726156"/>
                                </a:lnTo>
                                <a:lnTo>
                                  <a:pt x="7359155" y="2732494"/>
                                </a:lnTo>
                                <a:lnTo>
                                  <a:pt x="7365505" y="2736164"/>
                                </a:lnTo>
                                <a:lnTo>
                                  <a:pt x="7369162" y="27298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75703" y="314274"/>
                                </a:moveTo>
                                <a:lnTo>
                                  <a:pt x="7357415" y="303707"/>
                                </a:lnTo>
                                <a:lnTo>
                                  <a:pt x="7346848" y="321995"/>
                                </a:lnTo>
                                <a:lnTo>
                                  <a:pt x="7365149" y="332562"/>
                                </a:lnTo>
                                <a:lnTo>
                                  <a:pt x="7375703" y="3142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77227" y="1842592"/>
                                </a:moveTo>
                                <a:lnTo>
                                  <a:pt x="7365657" y="1835912"/>
                                </a:lnTo>
                                <a:lnTo>
                                  <a:pt x="7358989" y="1847494"/>
                                </a:lnTo>
                                <a:lnTo>
                                  <a:pt x="7370559" y="1854161"/>
                                </a:lnTo>
                                <a:lnTo>
                                  <a:pt x="7377227" y="18425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77290" y="3371329"/>
                                </a:moveTo>
                                <a:lnTo>
                                  <a:pt x="7374306" y="3369602"/>
                                </a:lnTo>
                                <a:lnTo>
                                  <a:pt x="7372591" y="3372586"/>
                                </a:lnTo>
                                <a:lnTo>
                                  <a:pt x="7375576" y="3374313"/>
                                </a:lnTo>
                                <a:lnTo>
                                  <a:pt x="7377290" y="33713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84707" y="955535"/>
                                </a:moveTo>
                                <a:lnTo>
                                  <a:pt x="7368667" y="946264"/>
                                </a:lnTo>
                                <a:lnTo>
                                  <a:pt x="7359396" y="962317"/>
                                </a:lnTo>
                                <a:lnTo>
                                  <a:pt x="7375449" y="971575"/>
                                </a:lnTo>
                                <a:lnTo>
                                  <a:pt x="7384707" y="9555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85063" y="2484183"/>
                                </a:moveTo>
                                <a:lnTo>
                                  <a:pt x="7377227" y="2479649"/>
                                </a:lnTo>
                                <a:lnTo>
                                  <a:pt x="7372705" y="2487485"/>
                                </a:lnTo>
                                <a:lnTo>
                                  <a:pt x="7380541" y="2492019"/>
                                </a:lnTo>
                                <a:lnTo>
                                  <a:pt x="7385063" y="24841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85710" y="70205"/>
                                </a:moveTo>
                                <a:lnTo>
                                  <a:pt x="7373404" y="63093"/>
                                </a:lnTo>
                                <a:lnTo>
                                  <a:pt x="7366292" y="75412"/>
                                </a:lnTo>
                                <a:lnTo>
                                  <a:pt x="7378598" y="82524"/>
                                </a:lnTo>
                                <a:lnTo>
                                  <a:pt x="7385710" y="702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93140" y="1596961"/>
                                </a:moveTo>
                                <a:lnTo>
                                  <a:pt x="7380071" y="1589417"/>
                                </a:lnTo>
                                <a:lnTo>
                                  <a:pt x="7372528" y="1602473"/>
                                </a:lnTo>
                                <a:lnTo>
                                  <a:pt x="7385596" y="1610017"/>
                                </a:lnTo>
                                <a:lnTo>
                                  <a:pt x="7393140" y="15969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393203" y="3125686"/>
                                </a:moveTo>
                                <a:lnTo>
                                  <a:pt x="7388720" y="3123095"/>
                                </a:lnTo>
                                <a:lnTo>
                                  <a:pt x="7386129" y="3127578"/>
                                </a:lnTo>
                                <a:lnTo>
                                  <a:pt x="7390612" y="3130169"/>
                                </a:lnTo>
                                <a:lnTo>
                                  <a:pt x="7393203" y="31256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00328" y="709968"/>
                                </a:moveTo>
                                <a:lnTo>
                                  <a:pt x="7383158" y="700049"/>
                                </a:lnTo>
                                <a:lnTo>
                                  <a:pt x="7373239" y="717232"/>
                                </a:lnTo>
                                <a:lnTo>
                                  <a:pt x="7390409" y="727138"/>
                                </a:lnTo>
                                <a:lnTo>
                                  <a:pt x="7400328" y="7099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01268" y="2238451"/>
                                </a:moveTo>
                                <a:lnTo>
                                  <a:pt x="7391565" y="2232850"/>
                                </a:lnTo>
                                <a:lnTo>
                                  <a:pt x="7385952" y="2242566"/>
                                </a:lnTo>
                                <a:lnTo>
                                  <a:pt x="7395667" y="2248166"/>
                                </a:lnTo>
                                <a:lnTo>
                                  <a:pt x="7401268" y="22384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01319" y="3767188"/>
                                </a:moveTo>
                                <a:lnTo>
                                  <a:pt x="7399833" y="3767188"/>
                                </a:lnTo>
                                <a:lnTo>
                                  <a:pt x="7399553" y="3767658"/>
                                </a:lnTo>
                                <a:lnTo>
                                  <a:pt x="7401052" y="3767658"/>
                                </a:lnTo>
                                <a:lnTo>
                                  <a:pt x="7401319" y="3767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09040" y="1351305"/>
                                </a:moveTo>
                                <a:lnTo>
                                  <a:pt x="7394486" y="1342910"/>
                                </a:lnTo>
                                <a:lnTo>
                                  <a:pt x="7386079" y="1357464"/>
                                </a:lnTo>
                                <a:lnTo>
                                  <a:pt x="7400633" y="1365872"/>
                                </a:lnTo>
                                <a:lnTo>
                                  <a:pt x="7409040" y="13513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09104" y="2880042"/>
                                </a:moveTo>
                                <a:lnTo>
                                  <a:pt x="7403135" y="2876588"/>
                                </a:lnTo>
                                <a:lnTo>
                                  <a:pt x="7399680" y="2882569"/>
                                </a:lnTo>
                                <a:lnTo>
                                  <a:pt x="7405649" y="2886011"/>
                                </a:lnTo>
                                <a:lnTo>
                                  <a:pt x="7409104" y="28800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16228" y="464324"/>
                                </a:moveTo>
                                <a:lnTo>
                                  <a:pt x="7397559" y="453555"/>
                                </a:lnTo>
                                <a:lnTo>
                                  <a:pt x="7386790" y="472211"/>
                                </a:lnTo>
                                <a:lnTo>
                                  <a:pt x="7405446" y="482993"/>
                                </a:lnTo>
                                <a:lnTo>
                                  <a:pt x="7416228" y="4643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17168" y="1992820"/>
                                </a:moveTo>
                                <a:lnTo>
                                  <a:pt x="7405967" y="1986356"/>
                                </a:lnTo>
                                <a:lnTo>
                                  <a:pt x="7399502" y="1997544"/>
                                </a:lnTo>
                                <a:lnTo>
                                  <a:pt x="7410704" y="2004009"/>
                                </a:lnTo>
                                <a:lnTo>
                                  <a:pt x="7417168" y="19928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17232" y="3521545"/>
                                </a:moveTo>
                                <a:lnTo>
                                  <a:pt x="7414615" y="3520033"/>
                                </a:lnTo>
                                <a:lnTo>
                                  <a:pt x="7413104" y="3522649"/>
                                </a:lnTo>
                                <a:lnTo>
                                  <a:pt x="7415720" y="3524161"/>
                                </a:lnTo>
                                <a:lnTo>
                                  <a:pt x="7417232" y="35215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24712" y="2634475"/>
                                </a:moveTo>
                                <a:lnTo>
                                  <a:pt x="7417613" y="2630386"/>
                                </a:lnTo>
                                <a:lnTo>
                                  <a:pt x="7413523" y="2637472"/>
                                </a:lnTo>
                                <a:lnTo>
                                  <a:pt x="7420610" y="2641574"/>
                                </a:lnTo>
                                <a:lnTo>
                                  <a:pt x="7424712" y="26344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24941" y="1105674"/>
                                </a:moveTo>
                                <a:lnTo>
                                  <a:pt x="7408888" y="1096403"/>
                                </a:lnTo>
                                <a:lnTo>
                                  <a:pt x="7399629" y="1112456"/>
                                </a:lnTo>
                                <a:lnTo>
                                  <a:pt x="7415682" y="1121727"/>
                                </a:lnTo>
                                <a:lnTo>
                                  <a:pt x="7424941" y="11056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31532" y="218846"/>
                                </a:moveTo>
                                <a:lnTo>
                                  <a:pt x="7412126" y="207645"/>
                                </a:lnTo>
                                <a:lnTo>
                                  <a:pt x="7400925" y="227050"/>
                                </a:lnTo>
                                <a:lnTo>
                                  <a:pt x="7420330" y="238252"/>
                                </a:lnTo>
                                <a:lnTo>
                                  <a:pt x="7431532" y="2188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32840" y="3275977"/>
                                </a:moveTo>
                                <a:lnTo>
                                  <a:pt x="7429106" y="3273831"/>
                                </a:lnTo>
                                <a:lnTo>
                                  <a:pt x="7426947" y="3277552"/>
                                </a:lnTo>
                                <a:lnTo>
                                  <a:pt x="7430681" y="3279711"/>
                                </a:lnTo>
                                <a:lnTo>
                                  <a:pt x="7432840" y="32759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33361" y="1747100"/>
                                </a:moveTo>
                                <a:lnTo>
                                  <a:pt x="7420292" y="1739557"/>
                                </a:lnTo>
                                <a:lnTo>
                                  <a:pt x="7412761" y="1752612"/>
                                </a:lnTo>
                                <a:lnTo>
                                  <a:pt x="7425817" y="1760156"/>
                                </a:lnTo>
                                <a:lnTo>
                                  <a:pt x="7433361" y="17471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40549" y="860107"/>
                                </a:moveTo>
                                <a:lnTo>
                                  <a:pt x="7423378" y="850201"/>
                                </a:lnTo>
                                <a:lnTo>
                                  <a:pt x="7413472" y="867359"/>
                                </a:lnTo>
                                <a:lnTo>
                                  <a:pt x="7430643" y="877277"/>
                                </a:lnTo>
                                <a:lnTo>
                                  <a:pt x="7440549" y="8601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41197" y="2388679"/>
                                </a:moveTo>
                                <a:lnTo>
                                  <a:pt x="7431862" y="2383294"/>
                                </a:lnTo>
                                <a:lnTo>
                                  <a:pt x="7426477" y="2392629"/>
                                </a:lnTo>
                                <a:lnTo>
                                  <a:pt x="7435812" y="2398014"/>
                                </a:lnTo>
                                <a:lnTo>
                                  <a:pt x="7441197" y="23886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48740" y="3030334"/>
                                </a:moveTo>
                                <a:lnTo>
                                  <a:pt x="7443521" y="3027324"/>
                                </a:lnTo>
                                <a:lnTo>
                                  <a:pt x="7440498" y="3032544"/>
                                </a:lnTo>
                                <a:lnTo>
                                  <a:pt x="7445718" y="3035566"/>
                                </a:lnTo>
                                <a:lnTo>
                                  <a:pt x="7448740" y="30303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48969" y="1501533"/>
                                </a:moveTo>
                                <a:lnTo>
                                  <a:pt x="7434783" y="1493342"/>
                                </a:lnTo>
                                <a:lnTo>
                                  <a:pt x="7426604" y="1507528"/>
                                </a:lnTo>
                                <a:lnTo>
                                  <a:pt x="7440790" y="1515719"/>
                                </a:lnTo>
                                <a:lnTo>
                                  <a:pt x="7448969" y="15015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56462" y="614464"/>
                                </a:moveTo>
                                <a:lnTo>
                                  <a:pt x="7437793" y="603694"/>
                                </a:lnTo>
                                <a:lnTo>
                                  <a:pt x="7427023" y="622350"/>
                                </a:lnTo>
                                <a:lnTo>
                                  <a:pt x="7445680" y="633133"/>
                                </a:lnTo>
                                <a:lnTo>
                                  <a:pt x="7456462" y="6144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56868" y="3671849"/>
                                </a:moveTo>
                                <a:lnTo>
                                  <a:pt x="7455001" y="3670770"/>
                                </a:lnTo>
                                <a:lnTo>
                                  <a:pt x="7453922" y="3672636"/>
                                </a:lnTo>
                                <a:lnTo>
                                  <a:pt x="7455789" y="3673703"/>
                                </a:lnTo>
                                <a:lnTo>
                                  <a:pt x="7456868" y="36718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57097" y="2143036"/>
                                </a:moveTo>
                                <a:lnTo>
                                  <a:pt x="7446277" y="2136787"/>
                                </a:lnTo>
                                <a:lnTo>
                                  <a:pt x="7440028" y="2147608"/>
                                </a:lnTo>
                                <a:lnTo>
                                  <a:pt x="7450849" y="2153856"/>
                                </a:lnTo>
                                <a:lnTo>
                                  <a:pt x="7457097" y="21430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64641" y="2784691"/>
                                </a:moveTo>
                                <a:lnTo>
                                  <a:pt x="7457922" y="2780817"/>
                                </a:lnTo>
                                <a:lnTo>
                                  <a:pt x="7454049" y="2787535"/>
                                </a:lnTo>
                                <a:lnTo>
                                  <a:pt x="7460767" y="2791422"/>
                                </a:lnTo>
                                <a:lnTo>
                                  <a:pt x="7464641" y="27846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64882" y="1255890"/>
                                </a:moveTo>
                                <a:lnTo>
                                  <a:pt x="7449198" y="1246847"/>
                                </a:lnTo>
                                <a:lnTo>
                                  <a:pt x="7440155" y="1262519"/>
                                </a:lnTo>
                                <a:lnTo>
                                  <a:pt x="7455827" y="1271574"/>
                                </a:lnTo>
                                <a:lnTo>
                                  <a:pt x="7464882" y="12558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71765" y="368985"/>
                                </a:moveTo>
                                <a:lnTo>
                                  <a:pt x="7452360" y="357784"/>
                                </a:lnTo>
                                <a:lnTo>
                                  <a:pt x="7441158" y="377190"/>
                                </a:lnTo>
                                <a:lnTo>
                                  <a:pt x="7460564" y="388391"/>
                                </a:lnTo>
                                <a:lnTo>
                                  <a:pt x="7471765" y="3689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72769" y="3426206"/>
                                </a:moveTo>
                                <a:lnTo>
                                  <a:pt x="7469416" y="3424263"/>
                                </a:lnTo>
                                <a:lnTo>
                                  <a:pt x="7467473" y="3427615"/>
                                </a:lnTo>
                                <a:lnTo>
                                  <a:pt x="7470838" y="3429558"/>
                                </a:lnTo>
                                <a:lnTo>
                                  <a:pt x="7472769" y="34262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73010" y="1897392"/>
                                </a:moveTo>
                                <a:lnTo>
                                  <a:pt x="7460691" y="1890280"/>
                                </a:lnTo>
                                <a:lnTo>
                                  <a:pt x="7453579" y="1902599"/>
                                </a:lnTo>
                                <a:lnTo>
                                  <a:pt x="7465898" y="1909711"/>
                                </a:lnTo>
                                <a:lnTo>
                                  <a:pt x="7473010" y="18973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80490" y="1010323"/>
                                </a:moveTo>
                                <a:lnTo>
                                  <a:pt x="7463688" y="1000633"/>
                                </a:lnTo>
                                <a:lnTo>
                                  <a:pt x="7453985" y="1017435"/>
                                </a:lnTo>
                                <a:lnTo>
                                  <a:pt x="7470788" y="1027125"/>
                                </a:lnTo>
                                <a:lnTo>
                                  <a:pt x="7480490" y="10103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80833" y="2538971"/>
                                </a:moveTo>
                                <a:lnTo>
                                  <a:pt x="7472261" y="2534018"/>
                                </a:lnTo>
                                <a:lnTo>
                                  <a:pt x="7467308" y="2542603"/>
                                </a:lnTo>
                                <a:lnTo>
                                  <a:pt x="7475880" y="2547556"/>
                                </a:lnTo>
                                <a:lnTo>
                                  <a:pt x="7480833" y="25389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86790" y="123583"/>
                                </a:moveTo>
                                <a:lnTo>
                                  <a:pt x="7467003" y="112153"/>
                                </a:lnTo>
                                <a:lnTo>
                                  <a:pt x="7455586" y="131940"/>
                                </a:lnTo>
                                <a:lnTo>
                                  <a:pt x="7475372" y="143370"/>
                                </a:lnTo>
                                <a:lnTo>
                                  <a:pt x="7486790" y="1235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88669" y="3180562"/>
                                </a:moveTo>
                                <a:lnTo>
                                  <a:pt x="7483818" y="3177756"/>
                                </a:lnTo>
                                <a:lnTo>
                                  <a:pt x="7481024" y="3182607"/>
                                </a:lnTo>
                                <a:lnTo>
                                  <a:pt x="7485875" y="3185414"/>
                                </a:lnTo>
                                <a:lnTo>
                                  <a:pt x="7488669" y="31805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88910" y="1651749"/>
                                </a:moveTo>
                                <a:lnTo>
                                  <a:pt x="7475106" y="1643786"/>
                                </a:lnTo>
                                <a:lnTo>
                                  <a:pt x="7467117" y="1657591"/>
                                </a:lnTo>
                                <a:lnTo>
                                  <a:pt x="7480935" y="1665566"/>
                                </a:lnTo>
                                <a:lnTo>
                                  <a:pt x="7488910" y="16517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96683" y="764603"/>
                                </a:moveTo>
                                <a:lnTo>
                                  <a:pt x="7478027" y="753833"/>
                                </a:lnTo>
                                <a:lnTo>
                                  <a:pt x="7467244" y="772490"/>
                                </a:lnTo>
                                <a:lnTo>
                                  <a:pt x="7485913" y="783272"/>
                                </a:lnTo>
                                <a:lnTo>
                                  <a:pt x="7496683" y="7646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96746" y="2293340"/>
                                </a:moveTo>
                                <a:lnTo>
                                  <a:pt x="7486663" y="2287511"/>
                                </a:lnTo>
                                <a:lnTo>
                                  <a:pt x="7480846" y="2297595"/>
                                </a:lnTo>
                                <a:lnTo>
                                  <a:pt x="7490930" y="2303411"/>
                                </a:lnTo>
                                <a:lnTo>
                                  <a:pt x="7496746" y="22933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496797" y="3822065"/>
                                </a:moveTo>
                                <a:lnTo>
                                  <a:pt x="7495311" y="3821201"/>
                                </a:lnTo>
                                <a:lnTo>
                                  <a:pt x="7494448" y="3822700"/>
                                </a:lnTo>
                                <a:lnTo>
                                  <a:pt x="7495934" y="3823563"/>
                                </a:lnTo>
                                <a:lnTo>
                                  <a:pt x="7496797" y="38220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04290" y="2934995"/>
                                </a:moveTo>
                                <a:lnTo>
                                  <a:pt x="7498308" y="2931541"/>
                                </a:lnTo>
                                <a:lnTo>
                                  <a:pt x="7494867" y="2937522"/>
                                </a:lnTo>
                                <a:lnTo>
                                  <a:pt x="7500836" y="2940977"/>
                                </a:lnTo>
                                <a:lnTo>
                                  <a:pt x="7504290" y="29349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05116" y="1406029"/>
                                </a:moveTo>
                                <a:lnTo>
                                  <a:pt x="7489431" y="1396974"/>
                                </a:lnTo>
                                <a:lnTo>
                                  <a:pt x="7480376" y="1412659"/>
                                </a:lnTo>
                                <a:lnTo>
                                  <a:pt x="7496061" y="1421714"/>
                                </a:lnTo>
                                <a:lnTo>
                                  <a:pt x="7505116" y="14060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12291" y="519049"/>
                                </a:moveTo>
                                <a:lnTo>
                                  <a:pt x="7492517" y="507631"/>
                                </a:lnTo>
                                <a:lnTo>
                                  <a:pt x="7481087" y="527405"/>
                                </a:lnTo>
                                <a:lnTo>
                                  <a:pt x="7500874" y="538835"/>
                                </a:lnTo>
                                <a:lnTo>
                                  <a:pt x="7512291" y="5190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12418" y="3576497"/>
                                </a:moveTo>
                                <a:lnTo>
                                  <a:pt x="7509802" y="3574999"/>
                                </a:lnTo>
                                <a:lnTo>
                                  <a:pt x="7508291" y="3577602"/>
                                </a:lnTo>
                                <a:lnTo>
                                  <a:pt x="7510907" y="3579114"/>
                                </a:lnTo>
                                <a:lnTo>
                                  <a:pt x="7512418" y="35764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12939" y="2047608"/>
                                </a:moveTo>
                                <a:lnTo>
                                  <a:pt x="7501001" y="2040712"/>
                                </a:lnTo>
                                <a:lnTo>
                                  <a:pt x="7494105" y="2052662"/>
                                </a:lnTo>
                                <a:lnTo>
                                  <a:pt x="7506043" y="2059559"/>
                                </a:lnTo>
                                <a:lnTo>
                                  <a:pt x="7512939" y="20476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20191" y="2689352"/>
                                </a:moveTo>
                                <a:lnTo>
                                  <a:pt x="7512723" y="2685046"/>
                                </a:lnTo>
                                <a:lnTo>
                                  <a:pt x="7508418" y="2692501"/>
                                </a:lnTo>
                                <a:lnTo>
                                  <a:pt x="7515885" y="2696819"/>
                                </a:lnTo>
                                <a:lnTo>
                                  <a:pt x="7520191" y="26893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20724" y="1160462"/>
                                </a:moveTo>
                                <a:lnTo>
                                  <a:pt x="7503922" y="1150772"/>
                                </a:lnTo>
                                <a:lnTo>
                                  <a:pt x="7494219" y="1167561"/>
                                </a:lnTo>
                                <a:lnTo>
                                  <a:pt x="7511021" y="1177264"/>
                                </a:lnTo>
                                <a:lnTo>
                                  <a:pt x="7520724" y="11604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27315" y="273634"/>
                                </a:moveTo>
                                <a:lnTo>
                                  <a:pt x="7507160" y="262001"/>
                                </a:lnTo>
                                <a:lnTo>
                                  <a:pt x="7495514" y="282155"/>
                                </a:lnTo>
                                <a:lnTo>
                                  <a:pt x="7515669" y="293801"/>
                                </a:lnTo>
                                <a:lnTo>
                                  <a:pt x="7527315" y="2736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28319" y="3330854"/>
                                </a:moveTo>
                                <a:lnTo>
                                  <a:pt x="7524216" y="3328492"/>
                                </a:lnTo>
                                <a:lnTo>
                                  <a:pt x="7521842" y="3332594"/>
                                </a:lnTo>
                                <a:lnTo>
                                  <a:pt x="7525944" y="3334969"/>
                                </a:lnTo>
                                <a:lnTo>
                                  <a:pt x="7528319" y="33308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28839" y="1801964"/>
                                </a:moveTo>
                                <a:lnTo>
                                  <a:pt x="7515415" y="1794205"/>
                                </a:lnTo>
                                <a:lnTo>
                                  <a:pt x="7507656" y="1807654"/>
                                </a:lnTo>
                                <a:lnTo>
                                  <a:pt x="7521080" y="1815414"/>
                                </a:lnTo>
                                <a:lnTo>
                                  <a:pt x="7528839" y="18019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29970" y="31559"/>
                                </a:moveTo>
                                <a:lnTo>
                                  <a:pt x="7525118" y="28752"/>
                                </a:lnTo>
                                <a:lnTo>
                                  <a:pt x="7522311" y="33604"/>
                                </a:lnTo>
                                <a:lnTo>
                                  <a:pt x="7527163" y="36398"/>
                                </a:lnTo>
                                <a:lnTo>
                                  <a:pt x="7529970" y="315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36624" y="914831"/>
                                </a:moveTo>
                                <a:lnTo>
                                  <a:pt x="7518336" y="904265"/>
                                </a:lnTo>
                                <a:lnTo>
                                  <a:pt x="7507770" y="922553"/>
                                </a:lnTo>
                                <a:lnTo>
                                  <a:pt x="7526058" y="933119"/>
                                </a:lnTo>
                                <a:lnTo>
                                  <a:pt x="7536624" y="9148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36675" y="2443556"/>
                                </a:moveTo>
                                <a:lnTo>
                                  <a:pt x="7526972" y="2437955"/>
                                </a:lnTo>
                                <a:lnTo>
                                  <a:pt x="7521372" y="2447658"/>
                                </a:lnTo>
                                <a:lnTo>
                                  <a:pt x="7531074" y="2453259"/>
                                </a:lnTo>
                                <a:lnTo>
                                  <a:pt x="7536675" y="24435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44219" y="3085223"/>
                                </a:moveTo>
                                <a:lnTo>
                                  <a:pt x="7538618" y="3081985"/>
                                </a:lnTo>
                                <a:lnTo>
                                  <a:pt x="7535392" y="3087586"/>
                                </a:lnTo>
                                <a:lnTo>
                                  <a:pt x="7540993" y="3090811"/>
                                </a:lnTo>
                                <a:lnTo>
                                  <a:pt x="7544219" y="30852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45044" y="1556258"/>
                                </a:moveTo>
                                <a:lnTo>
                                  <a:pt x="7529741" y="1547418"/>
                                </a:lnTo>
                                <a:lnTo>
                                  <a:pt x="7520902" y="1562722"/>
                                </a:lnTo>
                                <a:lnTo>
                                  <a:pt x="7536205" y="1571561"/>
                                </a:lnTo>
                                <a:lnTo>
                                  <a:pt x="7545044" y="15562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52347" y="3726726"/>
                                </a:moveTo>
                                <a:lnTo>
                                  <a:pt x="7550099" y="3725430"/>
                                </a:lnTo>
                                <a:lnTo>
                                  <a:pt x="7548816" y="3727666"/>
                                </a:lnTo>
                                <a:lnTo>
                                  <a:pt x="7551052" y="3728961"/>
                                </a:lnTo>
                                <a:lnTo>
                                  <a:pt x="7552347" y="37267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52525" y="669188"/>
                                </a:moveTo>
                                <a:lnTo>
                                  <a:pt x="7532738" y="657758"/>
                                </a:lnTo>
                                <a:lnTo>
                                  <a:pt x="7521321" y="677545"/>
                                </a:lnTo>
                                <a:lnTo>
                                  <a:pt x="7541095" y="688975"/>
                                </a:lnTo>
                                <a:lnTo>
                                  <a:pt x="7552525" y="669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52588" y="2197912"/>
                                </a:moveTo>
                                <a:lnTo>
                                  <a:pt x="7541387" y="2191448"/>
                                </a:lnTo>
                                <a:lnTo>
                                  <a:pt x="7534923" y="2202650"/>
                                </a:lnTo>
                                <a:lnTo>
                                  <a:pt x="7546124" y="2209114"/>
                                </a:lnTo>
                                <a:lnTo>
                                  <a:pt x="7552588" y="21979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59827" y="2839656"/>
                                </a:moveTo>
                                <a:lnTo>
                                  <a:pt x="7553109" y="2835770"/>
                                </a:lnTo>
                                <a:lnTo>
                                  <a:pt x="7549235" y="2842488"/>
                                </a:lnTo>
                                <a:lnTo>
                                  <a:pt x="7555954" y="2846374"/>
                                </a:lnTo>
                                <a:lnTo>
                                  <a:pt x="7559827" y="28396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60653" y="1310690"/>
                                </a:moveTo>
                                <a:lnTo>
                                  <a:pt x="7544232" y="1301203"/>
                                </a:lnTo>
                                <a:lnTo>
                                  <a:pt x="7534745" y="1317625"/>
                                </a:lnTo>
                                <a:lnTo>
                                  <a:pt x="7551166" y="1327111"/>
                                </a:lnTo>
                                <a:lnTo>
                                  <a:pt x="7560653" y="13106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67841" y="423710"/>
                                </a:moveTo>
                                <a:lnTo>
                                  <a:pt x="7547305" y="411848"/>
                                </a:lnTo>
                                <a:lnTo>
                                  <a:pt x="7535456" y="432384"/>
                                </a:lnTo>
                                <a:lnTo>
                                  <a:pt x="7555992" y="444233"/>
                                </a:lnTo>
                                <a:lnTo>
                                  <a:pt x="7567841" y="4237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67955" y="3481159"/>
                                </a:moveTo>
                                <a:lnTo>
                                  <a:pt x="7564590" y="3479215"/>
                                </a:lnTo>
                                <a:lnTo>
                                  <a:pt x="7562659" y="3482568"/>
                                </a:lnTo>
                                <a:lnTo>
                                  <a:pt x="7566025" y="3484511"/>
                                </a:lnTo>
                                <a:lnTo>
                                  <a:pt x="7567955" y="34811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68781" y="1952193"/>
                                </a:moveTo>
                                <a:lnTo>
                                  <a:pt x="7555712" y="1944649"/>
                                </a:lnTo>
                                <a:lnTo>
                                  <a:pt x="7548181" y="1957717"/>
                                </a:lnTo>
                                <a:lnTo>
                                  <a:pt x="7561237" y="1965248"/>
                                </a:lnTo>
                                <a:lnTo>
                                  <a:pt x="7568781" y="19521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76325" y="2593848"/>
                                </a:moveTo>
                                <a:lnTo>
                                  <a:pt x="7567371" y="2588679"/>
                                </a:lnTo>
                                <a:lnTo>
                                  <a:pt x="7562189" y="2597645"/>
                                </a:lnTo>
                                <a:lnTo>
                                  <a:pt x="7571156" y="2602814"/>
                                </a:lnTo>
                                <a:lnTo>
                                  <a:pt x="7576325" y="25938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76845" y="1064971"/>
                                </a:moveTo>
                                <a:lnTo>
                                  <a:pt x="7558557" y="1054404"/>
                                </a:lnTo>
                                <a:lnTo>
                                  <a:pt x="7548004" y="1072692"/>
                                </a:lnTo>
                                <a:lnTo>
                                  <a:pt x="7566292" y="1083259"/>
                                </a:lnTo>
                                <a:lnTo>
                                  <a:pt x="7576845" y="10649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82852" y="178295"/>
                                </a:moveTo>
                                <a:lnTo>
                                  <a:pt x="7561961" y="166230"/>
                                </a:lnTo>
                                <a:lnTo>
                                  <a:pt x="7549883" y="187134"/>
                                </a:lnTo>
                                <a:lnTo>
                                  <a:pt x="7570787" y="199199"/>
                                </a:lnTo>
                                <a:lnTo>
                                  <a:pt x="7582852" y="1782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84160" y="3235439"/>
                                </a:moveTo>
                                <a:lnTo>
                                  <a:pt x="7578928" y="3232416"/>
                                </a:lnTo>
                                <a:lnTo>
                                  <a:pt x="7575905" y="3237649"/>
                                </a:lnTo>
                                <a:lnTo>
                                  <a:pt x="7581138" y="3240659"/>
                                </a:lnTo>
                                <a:lnTo>
                                  <a:pt x="7584160" y="32354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84681" y="1706549"/>
                                </a:moveTo>
                                <a:lnTo>
                                  <a:pt x="7570127" y="1698142"/>
                                </a:lnTo>
                                <a:lnTo>
                                  <a:pt x="7561720" y="1712709"/>
                                </a:lnTo>
                                <a:lnTo>
                                  <a:pt x="7576274" y="1721104"/>
                                </a:lnTo>
                                <a:lnTo>
                                  <a:pt x="7584681" y="17065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91984" y="3877018"/>
                                </a:moveTo>
                                <a:lnTo>
                                  <a:pt x="7590498" y="3876154"/>
                                </a:lnTo>
                                <a:lnTo>
                                  <a:pt x="7589634" y="3877653"/>
                                </a:lnTo>
                                <a:lnTo>
                                  <a:pt x="7591120" y="3878516"/>
                                </a:lnTo>
                                <a:lnTo>
                                  <a:pt x="7591984" y="38770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92225" y="2348204"/>
                                </a:moveTo>
                                <a:lnTo>
                                  <a:pt x="7581773" y="2342172"/>
                                </a:lnTo>
                                <a:lnTo>
                                  <a:pt x="7575740" y="2352624"/>
                                </a:lnTo>
                                <a:lnTo>
                                  <a:pt x="7586192" y="2358669"/>
                                </a:lnTo>
                                <a:lnTo>
                                  <a:pt x="7592225" y="23482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92454" y="819404"/>
                                </a:moveTo>
                                <a:lnTo>
                                  <a:pt x="7573048" y="808202"/>
                                </a:lnTo>
                                <a:lnTo>
                                  <a:pt x="7561847" y="827608"/>
                                </a:lnTo>
                                <a:lnTo>
                                  <a:pt x="7581252" y="838809"/>
                                </a:lnTo>
                                <a:lnTo>
                                  <a:pt x="7592454" y="8194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599769" y="2989872"/>
                                </a:moveTo>
                                <a:lnTo>
                                  <a:pt x="7593419" y="2986214"/>
                                </a:lnTo>
                                <a:lnTo>
                                  <a:pt x="7589761" y="2992551"/>
                                </a:lnTo>
                                <a:lnTo>
                                  <a:pt x="7596098" y="2996222"/>
                                </a:lnTo>
                                <a:lnTo>
                                  <a:pt x="7599769" y="29898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00582" y="1460906"/>
                                </a:moveTo>
                                <a:lnTo>
                                  <a:pt x="7584541" y="1451648"/>
                                </a:lnTo>
                                <a:lnTo>
                                  <a:pt x="7575270" y="1467700"/>
                                </a:lnTo>
                                <a:lnTo>
                                  <a:pt x="7591323" y="1476959"/>
                                </a:lnTo>
                                <a:lnTo>
                                  <a:pt x="7600582" y="14609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07897" y="3631374"/>
                                </a:moveTo>
                                <a:lnTo>
                                  <a:pt x="7604900" y="3629647"/>
                                </a:lnTo>
                                <a:lnTo>
                                  <a:pt x="7603185" y="3632644"/>
                                </a:lnTo>
                                <a:lnTo>
                                  <a:pt x="7606170" y="3634371"/>
                                </a:lnTo>
                                <a:lnTo>
                                  <a:pt x="7607897" y="36313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08062" y="573836"/>
                                </a:moveTo>
                                <a:lnTo>
                                  <a:pt x="7587539" y="561987"/>
                                </a:lnTo>
                                <a:lnTo>
                                  <a:pt x="7575690" y="582510"/>
                                </a:lnTo>
                                <a:lnTo>
                                  <a:pt x="7596213" y="594372"/>
                                </a:lnTo>
                                <a:lnTo>
                                  <a:pt x="7608062" y="5738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08430" y="2102497"/>
                                </a:moveTo>
                                <a:lnTo>
                                  <a:pt x="7596098" y="2095373"/>
                                </a:lnTo>
                                <a:lnTo>
                                  <a:pt x="7588999" y="2107692"/>
                                </a:lnTo>
                                <a:lnTo>
                                  <a:pt x="7601318" y="2114804"/>
                                </a:lnTo>
                                <a:lnTo>
                                  <a:pt x="7608430" y="21024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15961" y="2744152"/>
                                </a:moveTo>
                                <a:lnTo>
                                  <a:pt x="7607757" y="2739415"/>
                                </a:lnTo>
                                <a:lnTo>
                                  <a:pt x="7603007" y="2747619"/>
                                </a:lnTo>
                                <a:lnTo>
                                  <a:pt x="7611224" y="2752369"/>
                                </a:lnTo>
                                <a:lnTo>
                                  <a:pt x="7615961" y="27441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16787" y="1215186"/>
                                </a:moveTo>
                                <a:lnTo>
                                  <a:pt x="7598867" y="1204836"/>
                                </a:lnTo>
                                <a:lnTo>
                                  <a:pt x="7588517" y="1222756"/>
                                </a:lnTo>
                                <a:lnTo>
                                  <a:pt x="7606436" y="1233106"/>
                                </a:lnTo>
                                <a:lnTo>
                                  <a:pt x="7616787" y="12151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23378" y="328358"/>
                                </a:moveTo>
                                <a:lnTo>
                                  <a:pt x="7602106" y="316077"/>
                                </a:lnTo>
                                <a:lnTo>
                                  <a:pt x="7589825" y="337350"/>
                                </a:lnTo>
                                <a:lnTo>
                                  <a:pt x="7611097" y="349643"/>
                                </a:lnTo>
                                <a:lnTo>
                                  <a:pt x="7623378" y="3283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23797" y="3385731"/>
                                </a:moveTo>
                                <a:lnTo>
                                  <a:pt x="7619314" y="3383153"/>
                                </a:lnTo>
                                <a:lnTo>
                                  <a:pt x="7616723" y="3387623"/>
                                </a:lnTo>
                                <a:lnTo>
                                  <a:pt x="7621219" y="3390214"/>
                                </a:lnTo>
                                <a:lnTo>
                                  <a:pt x="7623797" y="33857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24623" y="1856765"/>
                                </a:moveTo>
                                <a:lnTo>
                                  <a:pt x="7610437" y="1848573"/>
                                </a:lnTo>
                                <a:lnTo>
                                  <a:pt x="7602245" y="1862759"/>
                                </a:lnTo>
                                <a:lnTo>
                                  <a:pt x="7616431" y="1870951"/>
                                </a:lnTo>
                                <a:lnTo>
                                  <a:pt x="7624623" y="18567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31925" y="4027233"/>
                                </a:moveTo>
                                <a:lnTo>
                                  <a:pt x="7630427" y="4027233"/>
                                </a:lnTo>
                                <a:lnTo>
                                  <a:pt x="7630160" y="4027716"/>
                                </a:lnTo>
                                <a:lnTo>
                                  <a:pt x="7631646" y="4027716"/>
                                </a:lnTo>
                                <a:lnTo>
                                  <a:pt x="7631925" y="40272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32154" y="2498433"/>
                                </a:moveTo>
                                <a:lnTo>
                                  <a:pt x="7622083" y="2492616"/>
                                </a:lnTo>
                                <a:lnTo>
                                  <a:pt x="7616266" y="2502687"/>
                                </a:lnTo>
                                <a:lnTo>
                                  <a:pt x="7626337" y="2508504"/>
                                </a:lnTo>
                                <a:lnTo>
                                  <a:pt x="7632154" y="24984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32687" y="969543"/>
                                </a:moveTo>
                                <a:lnTo>
                                  <a:pt x="7613282" y="958342"/>
                                </a:lnTo>
                                <a:lnTo>
                                  <a:pt x="7602067" y="977747"/>
                                </a:lnTo>
                                <a:lnTo>
                                  <a:pt x="7621486" y="988949"/>
                                </a:lnTo>
                                <a:lnTo>
                                  <a:pt x="7632687" y="9695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35164" y="83820"/>
                                </a:moveTo>
                                <a:lnTo>
                                  <a:pt x="7617625" y="73698"/>
                                </a:lnTo>
                                <a:lnTo>
                                  <a:pt x="7607490" y="91236"/>
                                </a:lnTo>
                                <a:lnTo>
                                  <a:pt x="7625029" y="101371"/>
                                </a:lnTo>
                                <a:lnTo>
                                  <a:pt x="7635164" y="838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39698" y="3140087"/>
                                </a:moveTo>
                                <a:lnTo>
                                  <a:pt x="7633729" y="3136646"/>
                                </a:lnTo>
                                <a:lnTo>
                                  <a:pt x="7630287" y="3142615"/>
                                </a:lnTo>
                                <a:lnTo>
                                  <a:pt x="7636256" y="3146069"/>
                                </a:lnTo>
                                <a:lnTo>
                                  <a:pt x="7639698" y="3140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40523" y="1611122"/>
                                </a:moveTo>
                                <a:lnTo>
                                  <a:pt x="7624839" y="1602066"/>
                                </a:lnTo>
                                <a:lnTo>
                                  <a:pt x="7615796" y="1617751"/>
                                </a:lnTo>
                                <a:lnTo>
                                  <a:pt x="7631468" y="1626806"/>
                                </a:lnTo>
                                <a:lnTo>
                                  <a:pt x="7640523" y="16111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47533" y="3781679"/>
                                </a:moveTo>
                                <a:lnTo>
                                  <a:pt x="7645286" y="3780383"/>
                                </a:lnTo>
                                <a:lnTo>
                                  <a:pt x="7644003" y="3782618"/>
                                </a:lnTo>
                                <a:lnTo>
                                  <a:pt x="7646238" y="3783914"/>
                                </a:lnTo>
                                <a:lnTo>
                                  <a:pt x="7647533" y="37816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48295" y="723988"/>
                                </a:moveTo>
                                <a:lnTo>
                                  <a:pt x="7627772" y="712127"/>
                                </a:lnTo>
                                <a:lnTo>
                                  <a:pt x="7615910" y="732663"/>
                                </a:lnTo>
                                <a:lnTo>
                                  <a:pt x="7636446" y="744512"/>
                                </a:lnTo>
                                <a:lnTo>
                                  <a:pt x="7648295" y="723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48359" y="2252713"/>
                                </a:moveTo>
                                <a:lnTo>
                                  <a:pt x="7636408" y="2245817"/>
                                </a:lnTo>
                                <a:lnTo>
                                  <a:pt x="7629512" y="2257755"/>
                                </a:lnTo>
                                <a:lnTo>
                                  <a:pt x="7641463" y="2264664"/>
                                </a:lnTo>
                                <a:lnTo>
                                  <a:pt x="7648359" y="22527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55306" y="2894533"/>
                                </a:moveTo>
                                <a:lnTo>
                                  <a:pt x="7648219" y="2890431"/>
                                </a:lnTo>
                                <a:lnTo>
                                  <a:pt x="7644117" y="2897530"/>
                                </a:lnTo>
                                <a:lnTo>
                                  <a:pt x="7651216" y="2901619"/>
                                </a:lnTo>
                                <a:lnTo>
                                  <a:pt x="7655306" y="28945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56423" y="1365478"/>
                                </a:moveTo>
                                <a:lnTo>
                                  <a:pt x="7639253" y="1355572"/>
                                </a:lnTo>
                                <a:lnTo>
                                  <a:pt x="7629347" y="1372743"/>
                                </a:lnTo>
                                <a:lnTo>
                                  <a:pt x="7646517" y="1382661"/>
                                </a:lnTo>
                                <a:lnTo>
                                  <a:pt x="7656423" y="13654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63434" y="3536035"/>
                                </a:moveTo>
                                <a:lnTo>
                                  <a:pt x="7659700" y="3533876"/>
                                </a:lnTo>
                                <a:lnTo>
                                  <a:pt x="7657554" y="3537610"/>
                                </a:lnTo>
                                <a:lnTo>
                                  <a:pt x="7661275" y="3539769"/>
                                </a:lnTo>
                                <a:lnTo>
                                  <a:pt x="7663434" y="35360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63612" y="478497"/>
                                </a:moveTo>
                                <a:lnTo>
                                  <a:pt x="7642339" y="466217"/>
                                </a:lnTo>
                                <a:lnTo>
                                  <a:pt x="7630058" y="487489"/>
                                </a:lnTo>
                                <a:lnTo>
                                  <a:pt x="7651331" y="499783"/>
                                </a:lnTo>
                                <a:lnTo>
                                  <a:pt x="7663612" y="4784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64259" y="2007069"/>
                                </a:moveTo>
                                <a:lnTo>
                                  <a:pt x="7650823" y="1999310"/>
                                </a:lnTo>
                                <a:lnTo>
                                  <a:pt x="7643063" y="2012746"/>
                                </a:lnTo>
                                <a:lnTo>
                                  <a:pt x="7656500" y="2020506"/>
                                </a:lnTo>
                                <a:lnTo>
                                  <a:pt x="7664259" y="20070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71803" y="2648737"/>
                                </a:moveTo>
                                <a:lnTo>
                                  <a:pt x="7662469" y="2643340"/>
                                </a:lnTo>
                                <a:lnTo>
                                  <a:pt x="7657084" y="2652674"/>
                                </a:lnTo>
                                <a:lnTo>
                                  <a:pt x="7666406" y="2658059"/>
                                </a:lnTo>
                                <a:lnTo>
                                  <a:pt x="7671803" y="26487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72616" y="1119771"/>
                                </a:moveTo>
                                <a:lnTo>
                                  <a:pt x="7653591" y="1108773"/>
                                </a:lnTo>
                                <a:lnTo>
                                  <a:pt x="7642593" y="1127810"/>
                                </a:lnTo>
                                <a:lnTo>
                                  <a:pt x="7661630" y="1138796"/>
                                </a:lnTo>
                                <a:lnTo>
                                  <a:pt x="7672616" y="11197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79220" y="232943"/>
                                </a:moveTo>
                                <a:lnTo>
                                  <a:pt x="7656817" y="220002"/>
                                </a:lnTo>
                                <a:lnTo>
                                  <a:pt x="7643889" y="242404"/>
                                </a:lnTo>
                                <a:lnTo>
                                  <a:pt x="7666291" y="255333"/>
                                </a:lnTo>
                                <a:lnTo>
                                  <a:pt x="7679220" y="2329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79347" y="3290392"/>
                                </a:moveTo>
                                <a:lnTo>
                                  <a:pt x="7674115" y="3287369"/>
                                </a:lnTo>
                                <a:lnTo>
                                  <a:pt x="7671092" y="3292602"/>
                                </a:lnTo>
                                <a:lnTo>
                                  <a:pt x="7676324" y="3295624"/>
                                </a:lnTo>
                                <a:lnTo>
                                  <a:pt x="7679347" y="32903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80465" y="1761350"/>
                                </a:moveTo>
                                <a:lnTo>
                                  <a:pt x="7665148" y="1752511"/>
                                </a:lnTo>
                                <a:lnTo>
                                  <a:pt x="7656309" y="1767814"/>
                                </a:lnTo>
                                <a:lnTo>
                                  <a:pt x="7671625" y="1776653"/>
                                </a:lnTo>
                                <a:lnTo>
                                  <a:pt x="7680465" y="17613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87462" y="3931894"/>
                                </a:moveTo>
                                <a:lnTo>
                                  <a:pt x="7685595" y="3930815"/>
                                </a:lnTo>
                                <a:lnTo>
                                  <a:pt x="7684516" y="3932682"/>
                                </a:lnTo>
                                <a:lnTo>
                                  <a:pt x="7686395" y="3933761"/>
                                </a:lnTo>
                                <a:lnTo>
                                  <a:pt x="7687462" y="39318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87996" y="2403005"/>
                                </a:moveTo>
                                <a:lnTo>
                                  <a:pt x="7676794" y="2396540"/>
                                </a:lnTo>
                                <a:lnTo>
                                  <a:pt x="7670330" y="2407742"/>
                                </a:lnTo>
                                <a:lnTo>
                                  <a:pt x="7681531" y="2414206"/>
                                </a:lnTo>
                                <a:lnTo>
                                  <a:pt x="7687996" y="24030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88529" y="874128"/>
                                </a:moveTo>
                                <a:lnTo>
                                  <a:pt x="7667993" y="862266"/>
                                </a:lnTo>
                                <a:lnTo>
                                  <a:pt x="7656144" y="882802"/>
                                </a:lnTo>
                                <a:lnTo>
                                  <a:pt x="7676667" y="894651"/>
                                </a:lnTo>
                                <a:lnTo>
                                  <a:pt x="7688529" y="8741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95235" y="3044748"/>
                                </a:moveTo>
                                <a:lnTo>
                                  <a:pt x="7688529" y="3040875"/>
                                </a:lnTo>
                                <a:lnTo>
                                  <a:pt x="7684643" y="3047593"/>
                                </a:lnTo>
                                <a:lnTo>
                                  <a:pt x="7691361" y="3051467"/>
                                </a:lnTo>
                                <a:lnTo>
                                  <a:pt x="7695235" y="30447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696365" y="1515706"/>
                                </a:moveTo>
                                <a:lnTo>
                                  <a:pt x="7679563" y="1506004"/>
                                </a:lnTo>
                                <a:lnTo>
                                  <a:pt x="7669860" y="1522806"/>
                                </a:lnTo>
                                <a:lnTo>
                                  <a:pt x="7686662" y="1532509"/>
                                </a:lnTo>
                                <a:lnTo>
                                  <a:pt x="7696365" y="15157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03071" y="3686340"/>
                                </a:moveTo>
                                <a:lnTo>
                                  <a:pt x="7700086" y="3684613"/>
                                </a:lnTo>
                                <a:lnTo>
                                  <a:pt x="7698372" y="3687597"/>
                                </a:lnTo>
                                <a:lnTo>
                                  <a:pt x="7701356" y="3689324"/>
                                </a:lnTo>
                                <a:lnTo>
                                  <a:pt x="7703071" y="36863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03845" y="628637"/>
                                </a:moveTo>
                                <a:lnTo>
                                  <a:pt x="7682560" y="616356"/>
                                </a:lnTo>
                                <a:lnTo>
                                  <a:pt x="7670279" y="637641"/>
                                </a:lnTo>
                                <a:lnTo>
                                  <a:pt x="7691552" y="649922"/>
                                </a:lnTo>
                                <a:lnTo>
                                  <a:pt x="7703845" y="6286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04201" y="2157285"/>
                                </a:moveTo>
                                <a:lnTo>
                                  <a:pt x="7691133" y="2149741"/>
                                </a:lnTo>
                                <a:lnTo>
                                  <a:pt x="7683589" y="2162810"/>
                                </a:lnTo>
                                <a:lnTo>
                                  <a:pt x="7696657" y="2170353"/>
                                </a:lnTo>
                                <a:lnTo>
                                  <a:pt x="7704201" y="21572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11440" y="2799029"/>
                                </a:moveTo>
                                <a:lnTo>
                                  <a:pt x="7702855" y="2794076"/>
                                </a:lnTo>
                                <a:lnTo>
                                  <a:pt x="7697902" y="2802661"/>
                                </a:lnTo>
                                <a:lnTo>
                                  <a:pt x="7706487" y="2807614"/>
                                </a:lnTo>
                                <a:lnTo>
                                  <a:pt x="7711440" y="27990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12557" y="1269987"/>
                                </a:moveTo>
                                <a:lnTo>
                                  <a:pt x="7693888" y="1259205"/>
                                </a:lnTo>
                                <a:lnTo>
                                  <a:pt x="7683119" y="1277874"/>
                                </a:lnTo>
                                <a:lnTo>
                                  <a:pt x="7701788" y="1288643"/>
                                </a:lnTo>
                                <a:lnTo>
                                  <a:pt x="7712557" y="1269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18984" y="3440696"/>
                                </a:moveTo>
                                <a:lnTo>
                                  <a:pt x="7714501" y="3438106"/>
                                </a:lnTo>
                                <a:lnTo>
                                  <a:pt x="7711910" y="3442576"/>
                                </a:lnTo>
                                <a:lnTo>
                                  <a:pt x="7716393" y="3445167"/>
                                </a:lnTo>
                                <a:lnTo>
                                  <a:pt x="7718984" y="34406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19746" y="382993"/>
                                </a:moveTo>
                                <a:lnTo>
                                  <a:pt x="7696975" y="369849"/>
                                </a:lnTo>
                                <a:lnTo>
                                  <a:pt x="7683830" y="392620"/>
                                </a:lnTo>
                                <a:lnTo>
                                  <a:pt x="7706601" y="405777"/>
                                </a:lnTo>
                                <a:lnTo>
                                  <a:pt x="7719746" y="3829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20393" y="1911565"/>
                                </a:moveTo>
                                <a:lnTo>
                                  <a:pt x="7705458" y="1902942"/>
                                </a:lnTo>
                                <a:lnTo>
                                  <a:pt x="7696848" y="1917877"/>
                                </a:lnTo>
                                <a:lnTo>
                                  <a:pt x="7711770" y="1926501"/>
                                </a:lnTo>
                                <a:lnTo>
                                  <a:pt x="7720393" y="19115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27099" y="4082186"/>
                                </a:moveTo>
                                <a:lnTo>
                                  <a:pt x="7725613" y="4082186"/>
                                </a:lnTo>
                                <a:lnTo>
                                  <a:pt x="7725346" y="4082669"/>
                                </a:lnTo>
                                <a:lnTo>
                                  <a:pt x="7726832" y="4082669"/>
                                </a:lnTo>
                                <a:lnTo>
                                  <a:pt x="7727099" y="40821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27645" y="2553309"/>
                                </a:moveTo>
                                <a:lnTo>
                                  <a:pt x="7717193" y="2547277"/>
                                </a:lnTo>
                                <a:lnTo>
                                  <a:pt x="7711160" y="2557729"/>
                                </a:lnTo>
                                <a:lnTo>
                                  <a:pt x="7721600" y="2563761"/>
                                </a:lnTo>
                                <a:lnTo>
                                  <a:pt x="7727645" y="25533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28458" y="1024343"/>
                                </a:moveTo>
                                <a:lnTo>
                                  <a:pt x="7708303" y="1012710"/>
                                </a:lnTo>
                                <a:lnTo>
                                  <a:pt x="7696670" y="1032865"/>
                                </a:lnTo>
                                <a:lnTo>
                                  <a:pt x="7716825" y="1044498"/>
                                </a:lnTo>
                                <a:lnTo>
                                  <a:pt x="7728458" y="10243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34884" y="3195053"/>
                                </a:moveTo>
                                <a:lnTo>
                                  <a:pt x="7728915" y="3191599"/>
                                </a:lnTo>
                                <a:lnTo>
                                  <a:pt x="7725461" y="3197568"/>
                                </a:lnTo>
                                <a:lnTo>
                                  <a:pt x="7731442" y="3201022"/>
                                </a:lnTo>
                                <a:lnTo>
                                  <a:pt x="7734884" y="31950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35062" y="137515"/>
                                </a:moveTo>
                                <a:lnTo>
                                  <a:pt x="7711541" y="123939"/>
                                </a:lnTo>
                                <a:lnTo>
                                  <a:pt x="7697965" y="147459"/>
                                </a:lnTo>
                                <a:lnTo>
                                  <a:pt x="7721486" y="161036"/>
                                </a:lnTo>
                                <a:lnTo>
                                  <a:pt x="7735062" y="1375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36294" y="1665922"/>
                                </a:moveTo>
                                <a:lnTo>
                                  <a:pt x="7719873" y="1656435"/>
                                </a:lnTo>
                                <a:lnTo>
                                  <a:pt x="7710386" y="1672869"/>
                                </a:lnTo>
                                <a:lnTo>
                                  <a:pt x="7726820" y="1682343"/>
                                </a:lnTo>
                                <a:lnTo>
                                  <a:pt x="7736294" y="16659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43012" y="3836555"/>
                                </a:moveTo>
                                <a:lnTo>
                                  <a:pt x="7740396" y="3835044"/>
                                </a:lnTo>
                                <a:lnTo>
                                  <a:pt x="7738885" y="3837660"/>
                                </a:lnTo>
                                <a:lnTo>
                                  <a:pt x="7741501" y="3839172"/>
                                </a:lnTo>
                                <a:lnTo>
                                  <a:pt x="7743012" y="38365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43838" y="2307590"/>
                                </a:moveTo>
                                <a:lnTo>
                                  <a:pt x="7731519" y="2300478"/>
                                </a:lnTo>
                                <a:lnTo>
                                  <a:pt x="7724407" y="2312797"/>
                                </a:lnTo>
                                <a:lnTo>
                                  <a:pt x="7736726" y="2319909"/>
                                </a:lnTo>
                                <a:lnTo>
                                  <a:pt x="7743838" y="23075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44066" y="778776"/>
                                </a:moveTo>
                                <a:lnTo>
                                  <a:pt x="7722794" y="766495"/>
                                </a:lnTo>
                                <a:lnTo>
                                  <a:pt x="7710513" y="787781"/>
                                </a:lnTo>
                                <a:lnTo>
                                  <a:pt x="7731785" y="800061"/>
                                </a:lnTo>
                                <a:lnTo>
                                  <a:pt x="7744066" y="7787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50784" y="2949410"/>
                                </a:moveTo>
                                <a:lnTo>
                                  <a:pt x="7743330" y="2945104"/>
                                </a:lnTo>
                                <a:lnTo>
                                  <a:pt x="7739012" y="2952559"/>
                                </a:lnTo>
                                <a:lnTo>
                                  <a:pt x="7746479" y="2956877"/>
                                </a:lnTo>
                                <a:lnTo>
                                  <a:pt x="7750784" y="29494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52486" y="1420202"/>
                                </a:moveTo>
                                <a:lnTo>
                                  <a:pt x="7734198" y="1409649"/>
                                </a:lnTo>
                                <a:lnTo>
                                  <a:pt x="7723645" y="1427937"/>
                                </a:lnTo>
                                <a:lnTo>
                                  <a:pt x="7741933" y="1438490"/>
                                </a:lnTo>
                                <a:lnTo>
                                  <a:pt x="7752486" y="14202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58620" y="3590988"/>
                                </a:moveTo>
                                <a:lnTo>
                                  <a:pt x="7754887" y="3588829"/>
                                </a:lnTo>
                                <a:lnTo>
                                  <a:pt x="7752728" y="3592563"/>
                                </a:lnTo>
                                <a:lnTo>
                                  <a:pt x="7756461" y="3594722"/>
                                </a:lnTo>
                                <a:lnTo>
                                  <a:pt x="7758620" y="3590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59979" y="533146"/>
                                </a:moveTo>
                                <a:lnTo>
                                  <a:pt x="7737208" y="519988"/>
                                </a:lnTo>
                                <a:lnTo>
                                  <a:pt x="7724064" y="542759"/>
                                </a:lnTo>
                                <a:lnTo>
                                  <a:pt x="7746835" y="555904"/>
                                </a:lnTo>
                                <a:lnTo>
                                  <a:pt x="7759979" y="5331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60030" y="2061870"/>
                                </a:moveTo>
                                <a:lnTo>
                                  <a:pt x="7745857" y="2053678"/>
                                </a:lnTo>
                                <a:lnTo>
                                  <a:pt x="7737665" y="2067864"/>
                                </a:lnTo>
                                <a:lnTo>
                                  <a:pt x="7751839" y="2076043"/>
                                </a:lnTo>
                                <a:lnTo>
                                  <a:pt x="7760030" y="20618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67282" y="2703614"/>
                                </a:moveTo>
                                <a:lnTo>
                                  <a:pt x="7757579" y="2698000"/>
                                </a:lnTo>
                                <a:lnTo>
                                  <a:pt x="7751978" y="2707703"/>
                                </a:lnTo>
                                <a:lnTo>
                                  <a:pt x="7761681" y="2713304"/>
                                </a:lnTo>
                                <a:lnTo>
                                  <a:pt x="7767282" y="27036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68691" y="1174483"/>
                                </a:moveTo>
                                <a:lnTo>
                                  <a:pt x="7748537" y="1162850"/>
                                </a:lnTo>
                                <a:lnTo>
                                  <a:pt x="7736903" y="1183005"/>
                                </a:lnTo>
                                <a:lnTo>
                                  <a:pt x="7757058" y="1194638"/>
                                </a:lnTo>
                                <a:lnTo>
                                  <a:pt x="7768691" y="11744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74826" y="3345269"/>
                                </a:moveTo>
                                <a:lnTo>
                                  <a:pt x="7769225" y="3342030"/>
                                </a:lnTo>
                                <a:lnTo>
                                  <a:pt x="7765986" y="3347631"/>
                                </a:lnTo>
                                <a:lnTo>
                                  <a:pt x="7771587" y="3350869"/>
                                </a:lnTo>
                                <a:lnTo>
                                  <a:pt x="7774826" y="33452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75588" y="287578"/>
                                </a:moveTo>
                                <a:lnTo>
                                  <a:pt x="7751699" y="273786"/>
                                </a:lnTo>
                                <a:lnTo>
                                  <a:pt x="7737907" y="297675"/>
                                </a:lnTo>
                                <a:lnTo>
                                  <a:pt x="7761795" y="311467"/>
                                </a:lnTo>
                                <a:lnTo>
                                  <a:pt x="7775588" y="2875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76235" y="1816138"/>
                                </a:moveTo>
                                <a:lnTo>
                                  <a:pt x="7760182" y="1806879"/>
                                </a:lnTo>
                                <a:lnTo>
                                  <a:pt x="7750911" y="1822932"/>
                                </a:lnTo>
                                <a:lnTo>
                                  <a:pt x="7766964" y="1832203"/>
                                </a:lnTo>
                                <a:lnTo>
                                  <a:pt x="7776235" y="18161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78826" y="45339"/>
                                </a:moveTo>
                                <a:lnTo>
                                  <a:pt x="7769492" y="39941"/>
                                </a:lnTo>
                                <a:lnTo>
                                  <a:pt x="7764107" y="49276"/>
                                </a:lnTo>
                                <a:lnTo>
                                  <a:pt x="7773441" y="54660"/>
                                </a:lnTo>
                                <a:lnTo>
                                  <a:pt x="7778826" y="453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82649" y="3986847"/>
                                </a:moveTo>
                                <a:lnTo>
                                  <a:pt x="7780782" y="3985768"/>
                                </a:lnTo>
                                <a:lnTo>
                                  <a:pt x="7779702" y="3987635"/>
                                </a:lnTo>
                                <a:lnTo>
                                  <a:pt x="7781569" y="3988714"/>
                                </a:lnTo>
                                <a:lnTo>
                                  <a:pt x="7782649" y="39868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83474" y="2457881"/>
                                </a:moveTo>
                                <a:lnTo>
                                  <a:pt x="7771905" y="2451201"/>
                                </a:lnTo>
                                <a:lnTo>
                                  <a:pt x="7765224" y="2462771"/>
                                </a:lnTo>
                                <a:lnTo>
                                  <a:pt x="7776794" y="2469464"/>
                                </a:lnTo>
                                <a:lnTo>
                                  <a:pt x="7783474" y="24578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84300" y="928928"/>
                                </a:moveTo>
                                <a:lnTo>
                                  <a:pt x="7763015" y="916635"/>
                                </a:lnTo>
                                <a:lnTo>
                                  <a:pt x="7750734" y="937907"/>
                                </a:lnTo>
                                <a:lnTo>
                                  <a:pt x="7772019" y="950201"/>
                                </a:lnTo>
                                <a:lnTo>
                                  <a:pt x="7784300" y="9289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90421" y="3099701"/>
                                </a:moveTo>
                                <a:lnTo>
                                  <a:pt x="7783703" y="3095828"/>
                                </a:lnTo>
                                <a:lnTo>
                                  <a:pt x="7779829" y="3102546"/>
                                </a:lnTo>
                                <a:lnTo>
                                  <a:pt x="7786548" y="3106420"/>
                                </a:lnTo>
                                <a:lnTo>
                                  <a:pt x="7790421" y="30997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92428" y="1570418"/>
                                </a:moveTo>
                                <a:lnTo>
                                  <a:pt x="7774508" y="1560080"/>
                                </a:lnTo>
                                <a:lnTo>
                                  <a:pt x="7764170" y="1578000"/>
                                </a:lnTo>
                                <a:lnTo>
                                  <a:pt x="7782090" y="1588338"/>
                                </a:lnTo>
                                <a:lnTo>
                                  <a:pt x="7792428" y="15704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98549" y="3741204"/>
                                </a:moveTo>
                                <a:lnTo>
                                  <a:pt x="7795196" y="3739273"/>
                                </a:lnTo>
                                <a:lnTo>
                                  <a:pt x="7793253" y="3742626"/>
                                </a:lnTo>
                                <a:lnTo>
                                  <a:pt x="7796619" y="3744569"/>
                                </a:lnTo>
                                <a:lnTo>
                                  <a:pt x="7798549" y="37412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799679" y="2212162"/>
                                </a:moveTo>
                                <a:lnTo>
                                  <a:pt x="7786243" y="2204415"/>
                                </a:lnTo>
                                <a:lnTo>
                                  <a:pt x="7778483" y="2217839"/>
                                </a:lnTo>
                                <a:lnTo>
                                  <a:pt x="7791920" y="2225598"/>
                                </a:lnTo>
                                <a:lnTo>
                                  <a:pt x="7799679" y="22121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00200" y="683285"/>
                                </a:moveTo>
                                <a:lnTo>
                                  <a:pt x="7777429" y="670128"/>
                                </a:lnTo>
                                <a:lnTo>
                                  <a:pt x="7764285" y="692899"/>
                                </a:lnTo>
                                <a:lnTo>
                                  <a:pt x="7787056" y="706043"/>
                                </a:lnTo>
                                <a:lnTo>
                                  <a:pt x="7800200" y="6832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06918" y="2853906"/>
                                </a:moveTo>
                                <a:lnTo>
                                  <a:pt x="7797965" y="2848737"/>
                                </a:lnTo>
                                <a:lnTo>
                                  <a:pt x="7792783" y="2857690"/>
                                </a:lnTo>
                                <a:lnTo>
                                  <a:pt x="7801750" y="2862859"/>
                                </a:lnTo>
                                <a:lnTo>
                                  <a:pt x="7806918" y="28539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08633" y="1324698"/>
                                </a:moveTo>
                                <a:lnTo>
                                  <a:pt x="7788846" y="1313281"/>
                                </a:lnTo>
                                <a:lnTo>
                                  <a:pt x="7777416" y="1333068"/>
                                </a:lnTo>
                                <a:lnTo>
                                  <a:pt x="7797203" y="1344485"/>
                                </a:lnTo>
                                <a:lnTo>
                                  <a:pt x="7808633" y="13246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14462" y="3495560"/>
                                </a:moveTo>
                                <a:lnTo>
                                  <a:pt x="7809611" y="3492766"/>
                                </a:lnTo>
                                <a:lnTo>
                                  <a:pt x="7806804" y="3497618"/>
                                </a:lnTo>
                                <a:lnTo>
                                  <a:pt x="7811656" y="3500424"/>
                                </a:lnTo>
                                <a:lnTo>
                                  <a:pt x="7814462" y="34955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15821" y="437718"/>
                                </a:moveTo>
                                <a:lnTo>
                                  <a:pt x="7791920" y="423926"/>
                                </a:lnTo>
                                <a:lnTo>
                                  <a:pt x="7778128" y="447814"/>
                                </a:lnTo>
                                <a:lnTo>
                                  <a:pt x="7802016" y="461606"/>
                                </a:lnTo>
                                <a:lnTo>
                                  <a:pt x="7815821" y="4377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15872" y="1966442"/>
                                </a:moveTo>
                                <a:lnTo>
                                  <a:pt x="7800568" y="1957603"/>
                                </a:lnTo>
                                <a:lnTo>
                                  <a:pt x="7791729" y="1972919"/>
                                </a:lnTo>
                                <a:lnTo>
                                  <a:pt x="7807033" y="1981746"/>
                                </a:lnTo>
                                <a:lnTo>
                                  <a:pt x="7815872" y="19664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22285" y="4137152"/>
                                </a:moveTo>
                                <a:lnTo>
                                  <a:pt x="7820800" y="4137152"/>
                                </a:lnTo>
                                <a:lnTo>
                                  <a:pt x="7820520" y="4137622"/>
                                </a:lnTo>
                                <a:lnTo>
                                  <a:pt x="7822019" y="4137622"/>
                                </a:lnTo>
                                <a:lnTo>
                                  <a:pt x="7822285" y="41371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23124" y="2608186"/>
                                </a:moveTo>
                                <a:lnTo>
                                  <a:pt x="7812291" y="2601938"/>
                                </a:lnTo>
                                <a:lnTo>
                                  <a:pt x="7806042" y="2612758"/>
                                </a:lnTo>
                                <a:lnTo>
                                  <a:pt x="7816863" y="2619006"/>
                                </a:lnTo>
                                <a:lnTo>
                                  <a:pt x="7823124" y="26081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24229" y="1079144"/>
                                </a:moveTo>
                                <a:lnTo>
                                  <a:pt x="7803337" y="1067079"/>
                                </a:lnTo>
                                <a:lnTo>
                                  <a:pt x="7791272" y="1087970"/>
                                </a:lnTo>
                                <a:lnTo>
                                  <a:pt x="7812164" y="1100048"/>
                                </a:lnTo>
                                <a:lnTo>
                                  <a:pt x="7824229" y="10791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30363" y="3249917"/>
                                </a:moveTo>
                                <a:lnTo>
                                  <a:pt x="7824013" y="3246259"/>
                                </a:lnTo>
                                <a:lnTo>
                                  <a:pt x="7820355" y="3252609"/>
                                </a:lnTo>
                                <a:lnTo>
                                  <a:pt x="7826692" y="3256267"/>
                                </a:lnTo>
                                <a:lnTo>
                                  <a:pt x="7830363" y="32499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31125" y="192239"/>
                                </a:moveTo>
                                <a:lnTo>
                                  <a:pt x="7806499" y="178015"/>
                                </a:lnTo>
                                <a:lnTo>
                                  <a:pt x="7792263" y="202641"/>
                                </a:lnTo>
                                <a:lnTo>
                                  <a:pt x="7816901" y="216877"/>
                                </a:lnTo>
                                <a:lnTo>
                                  <a:pt x="7831125" y="1922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32064" y="1720723"/>
                                </a:moveTo>
                                <a:lnTo>
                                  <a:pt x="7814907" y="1710817"/>
                                </a:lnTo>
                                <a:lnTo>
                                  <a:pt x="7804988" y="1727974"/>
                                </a:lnTo>
                                <a:lnTo>
                                  <a:pt x="7822158" y="1737893"/>
                                </a:lnTo>
                                <a:lnTo>
                                  <a:pt x="7832064" y="17207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38199" y="3891508"/>
                                </a:moveTo>
                                <a:lnTo>
                                  <a:pt x="7835582" y="3889997"/>
                                </a:lnTo>
                                <a:lnTo>
                                  <a:pt x="7834071" y="3892613"/>
                                </a:lnTo>
                                <a:lnTo>
                                  <a:pt x="7836687" y="3894124"/>
                                </a:lnTo>
                                <a:lnTo>
                                  <a:pt x="7838199" y="38915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39608" y="2362390"/>
                                </a:moveTo>
                                <a:lnTo>
                                  <a:pt x="7826553" y="2354846"/>
                                </a:lnTo>
                                <a:lnTo>
                                  <a:pt x="7819009" y="2367902"/>
                                </a:lnTo>
                                <a:lnTo>
                                  <a:pt x="7832064" y="2375446"/>
                                </a:lnTo>
                                <a:lnTo>
                                  <a:pt x="7839608" y="23623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40142" y="833501"/>
                                </a:moveTo>
                                <a:lnTo>
                                  <a:pt x="7817739" y="820572"/>
                                </a:lnTo>
                                <a:lnTo>
                                  <a:pt x="7804810" y="842962"/>
                                </a:lnTo>
                                <a:lnTo>
                                  <a:pt x="7827213" y="855903"/>
                                </a:lnTo>
                                <a:lnTo>
                                  <a:pt x="7840142" y="8335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46568" y="3004210"/>
                                </a:moveTo>
                                <a:lnTo>
                                  <a:pt x="7838351" y="2999460"/>
                                </a:lnTo>
                                <a:lnTo>
                                  <a:pt x="7833601" y="3007677"/>
                                </a:lnTo>
                                <a:lnTo>
                                  <a:pt x="7841818" y="3012414"/>
                                </a:lnTo>
                                <a:lnTo>
                                  <a:pt x="7846568" y="30042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48562" y="1474927"/>
                                </a:moveTo>
                                <a:lnTo>
                                  <a:pt x="7829156" y="1463725"/>
                                </a:lnTo>
                                <a:lnTo>
                                  <a:pt x="7817942" y="1483131"/>
                                </a:lnTo>
                                <a:lnTo>
                                  <a:pt x="7837360" y="1494332"/>
                                </a:lnTo>
                                <a:lnTo>
                                  <a:pt x="7848562" y="14749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54099" y="3645865"/>
                                </a:moveTo>
                                <a:lnTo>
                                  <a:pt x="7849997" y="3643490"/>
                                </a:lnTo>
                                <a:lnTo>
                                  <a:pt x="7847622" y="3647605"/>
                                </a:lnTo>
                                <a:lnTo>
                                  <a:pt x="7851724" y="3649980"/>
                                </a:lnTo>
                                <a:lnTo>
                                  <a:pt x="7854099" y="36458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55521" y="2116747"/>
                                </a:moveTo>
                                <a:lnTo>
                                  <a:pt x="7840954" y="2108339"/>
                                </a:lnTo>
                                <a:lnTo>
                                  <a:pt x="7832560" y="2122894"/>
                                </a:lnTo>
                                <a:lnTo>
                                  <a:pt x="7847114" y="2131301"/>
                                </a:lnTo>
                                <a:lnTo>
                                  <a:pt x="7855521" y="21167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56042" y="587857"/>
                                </a:moveTo>
                                <a:lnTo>
                                  <a:pt x="7832153" y="574065"/>
                                </a:lnTo>
                                <a:lnTo>
                                  <a:pt x="7818361" y="597954"/>
                                </a:lnTo>
                                <a:lnTo>
                                  <a:pt x="7842250" y="611746"/>
                                </a:lnTo>
                                <a:lnTo>
                                  <a:pt x="7856042" y="58785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62760" y="2758478"/>
                                </a:moveTo>
                                <a:lnTo>
                                  <a:pt x="7852677" y="2752661"/>
                                </a:lnTo>
                                <a:lnTo>
                                  <a:pt x="7846860" y="2762745"/>
                                </a:lnTo>
                                <a:lnTo>
                                  <a:pt x="7856944" y="2768562"/>
                                </a:lnTo>
                                <a:lnTo>
                                  <a:pt x="7862760" y="27584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64170" y="1229360"/>
                                </a:moveTo>
                                <a:lnTo>
                                  <a:pt x="7843647" y="1217510"/>
                                </a:lnTo>
                                <a:lnTo>
                                  <a:pt x="7831785" y="1238034"/>
                                </a:lnTo>
                                <a:lnTo>
                                  <a:pt x="7852321" y="1249895"/>
                                </a:lnTo>
                                <a:lnTo>
                                  <a:pt x="7864170" y="12293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69999" y="3400221"/>
                                </a:moveTo>
                                <a:lnTo>
                                  <a:pt x="7864399" y="3396996"/>
                                </a:lnTo>
                                <a:lnTo>
                                  <a:pt x="7861173" y="3402596"/>
                                </a:lnTo>
                                <a:lnTo>
                                  <a:pt x="7866774" y="3405822"/>
                                </a:lnTo>
                                <a:lnTo>
                                  <a:pt x="7869999" y="34002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71650" y="342290"/>
                                </a:moveTo>
                                <a:lnTo>
                                  <a:pt x="7846644" y="327850"/>
                                </a:lnTo>
                                <a:lnTo>
                                  <a:pt x="7832204" y="352869"/>
                                </a:lnTo>
                                <a:lnTo>
                                  <a:pt x="7857210" y="367309"/>
                                </a:lnTo>
                                <a:lnTo>
                                  <a:pt x="7871650" y="3422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71714" y="1871027"/>
                                </a:moveTo>
                                <a:lnTo>
                                  <a:pt x="7855293" y="1861540"/>
                                </a:lnTo>
                                <a:lnTo>
                                  <a:pt x="7845806" y="1877961"/>
                                </a:lnTo>
                                <a:lnTo>
                                  <a:pt x="7862227" y="1887448"/>
                                </a:lnTo>
                                <a:lnTo>
                                  <a:pt x="7871714" y="18710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77835" y="4041800"/>
                                </a:moveTo>
                                <a:lnTo>
                                  <a:pt x="7875968" y="4040721"/>
                                </a:lnTo>
                                <a:lnTo>
                                  <a:pt x="7874889" y="4042587"/>
                                </a:lnTo>
                                <a:lnTo>
                                  <a:pt x="7876756" y="4043667"/>
                                </a:lnTo>
                                <a:lnTo>
                                  <a:pt x="7877835" y="40418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78953" y="2512771"/>
                                </a:moveTo>
                                <a:lnTo>
                                  <a:pt x="7867015" y="2505875"/>
                                </a:lnTo>
                                <a:lnTo>
                                  <a:pt x="7860119" y="2517813"/>
                                </a:lnTo>
                                <a:lnTo>
                                  <a:pt x="7872057" y="2524709"/>
                                </a:lnTo>
                                <a:lnTo>
                                  <a:pt x="7878953" y="25127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80363" y="983640"/>
                                </a:moveTo>
                                <a:lnTo>
                                  <a:pt x="7857972" y="970711"/>
                                </a:lnTo>
                                <a:lnTo>
                                  <a:pt x="7845044" y="993101"/>
                                </a:lnTo>
                                <a:lnTo>
                                  <a:pt x="7867434" y="1006030"/>
                                </a:lnTo>
                                <a:lnTo>
                                  <a:pt x="7880363" y="9836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84909" y="97370"/>
                                </a:moveTo>
                                <a:lnTo>
                                  <a:pt x="7861770" y="83997"/>
                                </a:lnTo>
                                <a:lnTo>
                                  <a:pt x="7848397" y="107149"/>
                                </a:lnTo>
                                <a:lnTo>
                                  <a:pt x="7871549" y="120510"/>
                                </a:lnTo>
                                <a:lnTo>
                                  <a:pt x="7884909" y="973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85900" y="3154578"/>
                                </a:moveTo>
                                <a:lnTo>
                                  <a:pt x="7878813" y="3150489"/>
                                </a:lnTo>
                                <a:lnTo>
                                  <a:pt x="7874724" y="3157575"/>
                                </a:lnTo>
                                <a:lnTo>
                                  <a:pt x="7881810" y="3161677"/>
                                </a:lnTo>
                                <a:lnTo>
                                  <a:pt x="7885900" y="31545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88198" y="1625219"/>
                                </a:moveTo>
                                <a:lnTo>
                                  <a:pt x="7869542" y="1614449"/>
                                </a:lnTo>
                                <a:lnTo>
                                  <a:pt x="7858773" y="1633118"/>
                                </a:lnTo>
                                <a:lnTo>
                                  <a:pt x="7877429" y="1643888"/>
                                </a:lnTo>
                                <a:lnTo>
                                  <a:pt x="7888198" y="16252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93736" y="3796169"/>
                                </a:moveTo>
                                <a:lnTo>
                                  <a:pt x="7890383" y="3794226"/>
                                </a:lnTo>
                                <a:lnTo>
                                  <a:pt x="7888440" y="3797579"/>
                                </a:lnTo>
                                <a:lnTo>
                                  <a:pt x="7891805" y="3799522"/>
                                </a:lnTo>
                                <a:lnTo>
                                  <a:pt x="7893736" y="37961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95158" y="2267039"/>
                                </a:moveTo>
                                <a:lnTo>
                                  <a:pt x="7881340" y="2259063"/>
                                </a:lnTo>
                                <a:lnTo>
                                  <a:pt x="7873365" y="2272881"/>
                                </a:lnTo>
                                <a:lnTo>
                                  <a:pt x="7887182" y="2280856"/>
                                </a:lnTo>
                                <a:lnTo>
                                  <a:pt x="7895158" y="22670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896276" y="737997"/>
                                </a:moveTo>
                                <a:lnTo>
                                  <a:pt x="7872374" y="724204"/>
                                </a:lnTo>
                                <a:lnTo>
                                  <a:pt x="7858595" y="748093"/>
                                </a:lnTo>
                                <a:lnTo>
                                  <a:pt x="7882483" y="761885"/>
                                </a:lnTo>
                                <a:lnTo>
                                  <a:pt x="7896276" y="7379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02397" y="2908782"/>
                                </a:moveTo>
                                <a:lnTo>
                                  <a:pt x="7893063" y="2903397"/>
                                </a:lnTo>
                                <a:lnTo>
                                  <a:pt x="7887678" y="2912719"/>
                                </a:lnTo>
                                <a:lnTo>
                                  <a:pt x="7897012" y="2918117"/>
                                </a:lnTo>
                                <a:lnTo>
                                  <a:pt x="7902397" y="2908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04099" y="1379575"/>
                                </a:moveTo>
                                <a:lnTo>
                                  <a:pt x="7883944" y="1367942"/>
                                </a:lnTo>
                                <a:lnTo>
                                  <a:pt x="7872311" y="1388097"/>
                                </a:lnTo>
                                <a:lnTo>
                                  <a:pt x="7892466" y="1399743"/>
                                </a:lnTo>
                                <a:lnTo>
                                  <a:pt x="7904099" y="13795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09941" y="3550450"/>
                                </a:moveTo>
                                <a:lnTo>
                                  <a:pt x="7904708" y="3547427"/>
                                </a:lnTo>
                                <a:lnTo>
                                  <a:pt x="7901686" y="3552647"/>
                                </a:lnTo>
                                <a:lnTo>
                                  <a:pt x="7906918" y="3555669"/>
                                </a:lnTo>
                                <a:lnTo>
                                  <a:pt x="7909941" y="35504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11643" y="2021243"/>
                                </a:moveTo>
                                <a:lnTo>
                                  <a:pt x="7895590" y="2011972"/>
                                </a:lnTo>
                                <a:lnTo>
                                  <a:pt x="7886332" y="2028024"/>
                                </a:lnTo>
                                <a:lnTo>
                                  <a:pt x="7902384" y="2037295"/>
                                </a:lnTo>
                                <a:lnTo>
                                  <a:pt x="7911643" y="20212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11884" y="492442"/>
                                </a:moveTo>
                                <a:lnTo>
                                  <a:pt x="7886878" y="478002"/>
                                </a:lnTo>
                                <a:lnTo>
                                  <a:pt x="7872438" y="503008"/>
                                </a:lnTo>
                                <a:lnTo>
                                  <a:pt x="7897444" y="517448"/>
                                </a:lnTo>
                                <a:lnTo>
                                  <a:pt x="7911884" y="4924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17764" y="4192028"/>
                                </a:moveTo>
                                <a:lnTo>
                                  <a:pt x="7916278" y="4191165"/>
                                </a:lnTo>
                                <a:lnTo>
                                  <a:pt x="7915415" y="4192651"/>
                                </a:lnTo>
                                <a:lnTo>
                                  <a:pt x="7916900" y="4193514"/>
                                </a:lnTo>
                                <a:lnTo>
                                  <a:pt x="7917764" y="41920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18602" y="2663063"/>
                                </a:moveTo>
                                <a:lnTo>
                                  <a:pt x="7907401" y="2656598"/>
                                </a:lnTo>
                                <a:lnTo>
                                  <a:pt x="7900937" y="2667787"/>
                                </a:lnTo>
                                <a:lnTo>
                                  <a:pt x="7912138" y="2674264"/>
                                </a:lnTo>
                                <a:lnTo>
                                  <a:pt x="7918602" y="26630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20304" y="1133856"/>
                                </a:moveTo>
                                <a:lnTo>
                                  <a:pt x="7898282" y="1121143"/>
                                </a:lnTo>
                                <a:lnTo>
                                  <a:pt x="7885570" y="1143165"/>
                                </a:lnTo>
                                <a:lnTo>
                                  <a:pt x="7907591" y="1155877"/>
                                </a:lnTo>
                                <a:lnTo>
                                  <a:pt x="7920304" y="11338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22488" y="6832"/>
                                </a:moveTo>
                                <a:lnTo>
                                  <a:pt x="7921003" y="6832"/>
                                </a:lnTo>
                                <a:lnTo>
                                  <a:pt x="7920723" y="7315"/>
                                </a:lnTo>
                                <a:lnTo>
                                  <a:pt x="7922222" y="7315"/>
                                </a:lnTo>
                                <a:lnTo>
                                  <a:pt x="7922488" y="68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25549" y="3304883"/>
                                </a:moveTo>
                                <a:lnTo>
                                  <a:pt x="7919199" y="3301212"/>
                                </a:lnTo>
                                <a:lnTo>
                                  <a:pt x="7915542" y="3307562"/>
                                </a:lnTo>
                                <a:lnTo>
                                  <a:pt x="7921879" y="3311233"/>
                                </a:lnTo>
                                <a:lnTo>
                                  <a:pt x="7925549" y="33048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27492" y="246875"/>
                                </a:moveTo>
                                <a:lnTo>
                                  <a:pt x="7901368" y="231787"/>
                                </a:lnTo>
                                <a:lnTo>
                                  <a:pt x="7886281" y="257911"/>
                                </a:lnTo>
                                <a:lnTo>
                                  <a:pt x="7912405" y="272999"/>
                                </a:lnTo>
                                <a:lnTo>
                                  <a:pt x="7927492" y="2468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27835" y="1775523"/>
                                </a:moveTo>
                                <a:lnTo>
                                  <a:pt x="7909928" y="1765185"/>
                                </a:lnTo>
                                <a:lnTo>
                                  <a:pt x="7899590" y="1783092"/>
                                </a:lnTo>
                                <a:lnTo>
                                  <a:pt x="7917497" y="1793430"/>
                                </a:lnTo>
                                <a:lnTo>
                                  <a:pt x="7927835" y="17755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33385" y="3946461"/>
                                </a:moveTo>
                                <a:lnTo>
                                  <a:pt x="7930769" y="3944950"/>
                                </a:lnTo>
                                <a:lnTo>
                                  <a:pt x="7929258" y="3947566"/>
                                </a:lnTo>
                                <a:lnTo>
                                  <a:pt x="7931861" y="3949077"/>
                                </a:lnTo>
                                <a:lnTo>
                                  <a:pt x="7933385" y="39464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35087" y="2417254"/>
                                </a:moveTo>
                                <a:lnTo>
                                  <a:pt x="7921650" y="2409507"/>
                                </a:lnTo>
                                <a:lnTo>
                                  <a:pt x="7913891" y="2422944"/>
                                </a:lnTo>
                                <a:lnTo>
                                  <a:pt x="7927327" y="2430703"/>
                                </a:lnTo>
                                <a:lnTo>
                                  <a:pt x="7935087" y="24172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36204" y="888212"/>
                                </a:moveTo>
                                <a:lnTo>
                                  <a:pt x="7912697" y="874636"/>
                                </a:lnTo>
                                <a:lnTo>
                                  <a:pt x="7899108" y="898156"/>
                                </a:lnTo>
                                <a:lnTo>
                                  <a:pt x="7922628" y="911733"/>
                                </a:lnTo>
                                <a:lnTo>
                                  <a:pt x="7936204" y="8882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42046" y="3059087"/>
                                </a:moveTo>
                                <a:lnTo>
                                  <a:pt x="7933449" y="3054121"/>
                                </a:lnTo>
                                <a:lnTo>
                                  <a:pt x="7928496" y="3062706"/>
                                </a:lnTo>
                                <a:lnTo>
                                  <a:pt x="7937081" y="3067672"/>
                                </a:lnTo>
                                <a:lnTo>
                                  <a:pt x="7942046" y="3059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44332" y="1529727"/>
                                </a:moveTo>
                                <a:lnTo>
                                  <a:pt x="7924178" y="1518081"/>
                                </a:lnTo>
                                <a:lnTo>
                                  <a:pt x="7912544" y="1538236"/>
                                </a:lnTo>
                                <a:lnTo>
                                  <a:pt x="7932699" y="1549869"/>
                                </a:lnTo>
                                <a:lnTo>
                                  <a:pt x="7944332" y="15297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49285" y="3700818"/>
                                </a:moveTo>
                                <a:lnTo>
                                  <a:pt x="7945183" y="3698443"/>
                                </a:lnTo>
                                <a:lnTo>
                                  <a:pt x="7942808" y="3702558"/>
                                </a:lnTo>
                                <a:lnTo>
                                  <a:pt x="7946911" y="3704933"/>
                                </a:lnTo>
                                <a:lnTo>
                                  <a:pt x="7949285" y="37008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51292" y="2171547"/>
                                </a:moveTo>
                                <a:lnTo>
                                  <a:pt x="7935989" y="2162708"/>
                                </a:lnTo>
                                <a:lnTo>
                                  <a:pt x="7927149" y="2178012"/>
                                </a:lnTo>
                                <a:lnTo>
                                  <a:pt x="7942453" y="2186838"/>
                                </a:lnTo>
                                <a:lnTo>
                                  <a:pt x="7951292" y="21715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52118" y="642569"/>
                                </a:moveTo>
                                <a:lnTo>
                                  <a:pt x="7927099" y="628142"/>
                                </a:lnTo>
                                <a:lnTo>
                                  <a:pt x="7912659" y="653148"/>
                                </a:lnTo>
                                <a:lnTo>
                                  <a:pt x="7937665" y="667588"/>
                                </a:lnTo>
                                <a:lnTo>
                                  <a:pt x="7952118" y="6425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58239" y="2813354"/>
                                </a:moveTo>
                                <a:lnTo>
                                  <a:pt x="7947787" y="2807322"/>
                                </a:lnTo>
                                <a:lnTo>
                                  <a:pt x="7941754" y="2817774"/>
                                </a:lnTo>
                                <a:lnTo>
                                  <a:pt x="7952206" y="2823807"/>
                                </a:lnTo>
                                <a:lnTo>
                                  <a:pt x="7958239" y="28133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59941" y="1284160"/>
                                </a:moveTo>
                                <a:lnTo>
                                  <a:pt x="7938668" y="1271866"/>
                                </a:lnTo>
                                <a:lnTo>
                                  <a:pt x="7926387" y="1293152"/>
                                </a:lnTo>
                                <a:lnTo>
                                  <a:pt x="7947660" y="1305433"/>
                                </a:lnTo>
                                <a:lnTo>
                                  <a:pt x="7959941" y="12841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65478" y="3455098"/>
                                </a:moveTo>
                                <a:lnTo>
                                  <a:pt x="7959509" y="3451656"/>
                                </a:lnTo>
                                <a:lnTo>
                                  <a:pt x="7956067" y="3457625"/>
                                </a:lnTo>
                                <a:lnTo>
                                  <a:pt x="7962036" y="3461067"/>
                                </a:lnTo>
                                <a:lnTo>
                                  <a:pt x="7965478" y="34550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67485" y="1925828"/>
                                </a:moveTo>
                                <a:lnTo>
                                  <a:pt x="7950314" y="1915909"/>
                                </a:lnTo>
                                <a:lnTo>
                                  <a:pt x="7940408" y="1933079"/>
                                </a:lnTo>
                                <a:lnTo>
                                  <a:pt x="7957579" y="1942998"/>
                                </a:lnTo>
                                <a:lnTo>
                                  <a:pt x="7967485" y="192582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68018" y="396938"/>
                                </a:moveTo>
                                <a:lnTo>
                                  <a:pt x="7941513" y="381635"/>
                                </a:lnTo>
                                <a:lnTo>
                                  <a:pt x="7926210" y="408139"/>
                                </a:lnTo>
                                <a:lnTo>
                                  <a:pt x="7952714" y="423443"/>
                                </a:lnTo>
                                <a:lnTo>
                                  <a:pt x="7968018" y="3969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73314" y="4096677"/>
                                </a:moveTo>
                                <a:lnTo>
                                  <a:pt x="7971066" y="4095394"/>
                                </a:lnTo>
                                <a:lnTo>
                                  <a:pt x="7969783" y="4097629"/>
                                </a:lnTo>
                                <a:lnTo>
                                  <a:pt x="7972018" y="4098925"/>
                                </a:lnTo>
                                <a:lnTo>
                                  <a:pt x="7973314" y="40966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74724" y="2567559"/>
                                </a:moveTo>
                                <a:lnTo>
                                  <a:pt x="7962036" y="2560231"/>
                                </a:lnTo>
                                <a:lnTo>
                                  <a:pt x="7954708" y="2572931"/>
                                </a:lnTo>
                                <a:lnTo>
                                  <a:pt x="7967408" y="2580259"/>
                                </a:lnTo>
                                <a:lnTo>
                                  <a:pt x="7974724" y="25675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76438" y="1038364"/>
                                </a:moveTo>
                                <a:lnTo>
                                  <a:pt x="7952918" y="1024775"/>
                                </a:lnTo>
                                <a:lnTo>
                                  <a:pt x="7939341" y="1048296"/>
                                </a:lnTo>
                                <a:lnTo>
                                  <a:pt x="7962862" y="1061872"/>
                                </a:lnTo>
                                <a:lnTo>
                                  <a:pt x="7976438" y="10383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81391" y="3209455"/>
                                </a:moveTo>
                                <a:lnTo>
                                  <a:pt x="7973923" y="3205149"/>
                                </a:lnTo>
                                <a:lnTo>
                                  <a:pt x="7969605" y="3212617"/>
                                </a:lnTo>
                                <a:lnTo>
                                  <a:pt x="7977073" y="3216922"/>
                                </a:lnTo>
                                <a:lnTo>
                                  <a:pt x="7981391" y="32094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83334" y="151460"/>
                                </a:moveTo>
                                <a:lnTo>
                                  <a:pt x="7956080" y="135724"/>
                                </a:lnTo>
                                <a:lnTo>
                                  <a:pt x="7940345" y="162966"/>
                                </a:lnTo>
                                <a:lnTo>
                                  <a:pt x="7967599" y="178701"/>
                                </a:lnTo>
                                <a:lnTo>
                                  <a:pt x="7983334" y="1514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83982" y="1680019"/>
                                </a:moveTo>
                                <a:lnTo>
                                  <a:pt x="7964564" y="1668805"/>
                                </a:lnTo>
                                <a:lnTo>
                                  <a:pt x="7953362" y="1688223"/>
                                </a:lnTo>
                                <a:lnTo>
                                  <a:pt x="7972768" y="1699425"/>
                                </a:lnTo>
                                <a:lnTo>
                                  <a:pt x="7983982" y="16800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88922" y="3851122"/>
                                </a:moveTo>
                                <a:lnTo>
                                  <a:pt x="7985569" y="3849179"/>
                                </a:lnTo>
                                <a:lnTo>
                                  <a:pt x="7983626" y="3852532"/>
                                </a:lnTo>
                                <a:lnTo>
                                  <a:pt x="7986992" y="3854475"/>
                                </a:lnTo>
                                <a:lnTo>
                                  <a:pt x="7988922" y="38511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90929" y="2321839"/>
                                </a:moveTo>
                                <a:lnTo>
                                  <a:pt x="7976375" y="2313432"/>
                                </a:lnTo>
                                <a:lnTo>
                                  <a:pt x="7967967" y="2327986"/>
                                </a:lnTo>
                                <a:lnTo>
                                  <a:pt x="7982521" y="2336393"/>
                                </a:lnTo>
                                <a:lnTo>
                                  <a:pt x="7990929" y="23218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92046" y="792797"/>
                                </a:moveTo>
                                <a:lnTo>
                                  <a:pt x="7967408" y="778573"/>
                                </a:lnTo>
                                <a:lnTo>
                                  <a:pt x="7953184" y="803211"/>
                                </a:lnTo>
                                <a:lnTo>
                                  <a:pt x="7977822" y="817435"/>
                                </a:lnTo>
                                <a:lnTo>
                                  <a:pt x="7992046" y="7927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97876" y="2963659"/>
                                </a:moveTo>
                                <a:lnTo>
                                  <a:pt x="7988173" y="2958058"/>
                                </a:lnTo>
                                <a:lnTo>
                                  <a:pt x="7982572" y="2967761"/>
                                </a:lnTo>
                                <a:lnTo>
                                  <a:pt x="7992275" y="2973362"/>
                                </a:lnTo>
                                <a:lnTo>
                                  <a:pt x="7997876" y="29636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7999882" y="1434376"/>
                                </a:moveTo>
                                <a:lnTo>
                                  <a:pt x="7978978" y="1422311"/>
                                </a:lnTo>
                                <a:lnTo>
                                  <a:pt x="7966913" y="1443215"/>
                                </a:lnTo>
                                <a:lnTo>
                                  <a:pt x="7987805" y="1455280"/>
                                </a:lnTo>
                                <a:lnTo>
                                  <a:pt x="7999882" y="14343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05127" y="3605403"/>
                                </a:moveTo>
                                <a:lnTo>
                                  <a:pt x="7999895" y="3602380"/>
                                </a:lnTo>
                                <a:lnTo>
                                  <a:pt x="7996872" y="3607612"/>
                                </a:lnTo>
                                <a:lnTo>
                                  <a:pt x="8002105" y="3610622"/>
                                </a:lnTo>
                                <a:lnTo>
                                  <a:pt x="8005127" y="36054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07121" y="2076119"/>
                                </a:moveTo>
                                <a:lnTo>
                                  <a:pt x="7990700" y="2066645"/>
                                </a:lnTo>
                                <a:lnTo>
                                  <a:pt x="7981226" y="2083066"/>
                                </a:lnTo>
                                <a:lnTo>
                                  <a:pt x="7997647" y="2092540"/>
                                </a:lnTo>
                                <a:lnTo>
                                  <a:pt x="8007121" y="20761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08239" y="547077"/>
                                </a:moveTo>
                                <a:lnTo>
                                  <a:pt x="7981734" y="531774"/>
                                </a:lnTo>
                                <a:lnTo>
                                  <a:pt x="7966443" y="558279"/>
                                </a:lnTo>
                                <a:lnTo>
                                  <a:pt x="7992935" y="573582"/>
                                </a:lnTo>
                                <a:lnTo>
                                  <a:pt x="8008239" y="5470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12951" y="4246981"/>
                                </a:moveTo>
                                <a:lnTo>
                                  <a:pt x="8011465" y="4246118"/>
                                </a:lnTo>
                                <a:lnTo>
                                  <a:pt x="8010601" y="4247604"/>
                                </a:lnTo>
                                <a:lnTo>
                                  <a:pt x="8012087" y="4248467"/>
                                </a:lnTo>
                                <a:lnTo>
                                  <a:pt x="8012951" y="42469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14081" y="2717939"/>
                                </a:moveTo>
                                <a:lnTo>
                                  <a:pt x="8002511" y="2711259"/>
                                </a:lnTo>
                                <a:lnTo>
                                  <a:pt x="7995831" y="2722829"/>
                                </a:lnTo>
                                <a:lnTo>
                                  <a:pt x="8007401" y="2729509"/>
                                </a:lnTo>
                                <a:lnTo>
                                  <a:pt x="8014081" y="27179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16367" y="1188580"/>
                                </a:moveTo>
                                <a:lnTo>
                                  <a:pt x="7993227" y="1175219"/>
                                </a:lnTo>
                                <a:lnTo>
                                  <a:pt x="7979867" y="1198359"/>
                                </a:lnTo>
                                <a:lnTo>
                                  <a:pt x="8003006" y="1211719"/>
                                </a:lnTo>
                                <a:lnTo>
                                  <a:pt x="8016367" y="11885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21028" y="3359759"/>
                                </a:moveTo>
                                <a:lnTo>
                                  <a:pt x="8014309" y="3355873"/>
                                </a:lnTo>
                                <a:lnTo>
                                  <a:pt x="8010423" y="3362604"/>
                                </a:lnTo>
                                <a:lnTo>
                                  <a:pt x="8017142" y="3366478"/>
                                </a:lnTo>
                                <a:lnTo>
                                  <a:pt x="8021028" y="33597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23555" y="301586"/>
                                </a:moveTo>
                                <a:lnTo>
                                  <a:pt x="7996314" y="285864"/>
                                </a:lnTo>
                                <a:lnTo>
                                  <a:pt x="7980578" y="313105"/>
                                </a:lnTo>
                                <a:lnTo>
                                  <a:pt x="8007832" y="328841"/>
                                </a:lnTo>
                                <a:lnTo>
                                  <a:pt x="8023555" y="3015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23619" y="1830324"/>
                                </a:moveTo>
                                <a:lnTo>
                                  <a:pt x="8004950" y="1819541"/>
                                </a:lnTo>
                                <a:lnTo>
                                  <a:pt x="7994180" y="1838210"/>
                                </a:lnTo>
                                <a:lnTo>
                                  <a:pt x="8012836" y="1848980"/>
                                </a:lnTo>
                                <a:lnTo>
                                  <a:pt x="8023619" y="18303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28572" y="58877"/>
                                </a:moveTo>
                                <a:lnTo>
                                  <a:pt x="8013636" y="50253"/>
                                </a:lnTo>
                                <a:lnTo>
                                  <a:pt x="8005013" y="65176"/>
                                </a:lnTo>
                                <a:lnTo>
                                  <a:pt x="8019948" y="73799"/>
                                </a:lnTo>
                                <a:lnTo>
                                  <a:pt x="8028572" y="588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28851" y="4001338"/>
                                </a:moveTo>
                                <a:lnTo>
                                  <a:pt x="8025866" y="3999611"/>
                                </a:lnTo>
                                <a:lnTo>
                                  <a:pt x="8024152" y="4002595"/>
                                </a:lnTo>
                                <a:lnTo>
                                  <a:pt x="8027136" y="4004322"/>
                                </a:lnTo>
                                <a:lnTo>
                                  <a:pt x="8028851" y="40013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30565" y="2472144"/>
                                </a:moveTo>
                                <a:lnTo>
                                  <a:pt x="8016761" y="2464168"/>
                                </a:lnTo>
                                <a:lnTo>
                                  <a:pt x="8008785" y="2477973"/>
                                </a:lnTo>
                                <a:lnTo>
                                  <a:pt x="8022590" y="2485948"/>
                                </a:lnTo>
                                <a:lnTo>
                                  <a:pt x="8030565" y="24721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32280" y="942936"/>
                                </a:moveTo>
                                <a:lnTo>
                                  <a:pt x="8007642" y="928712"/>
                                </a:lnTo>
                                <a:lnTo>
                                  <a:pt x="7993418" y="953350"/>
                                </a:lnTo>
                                <a:lnTo>
                                  <a:pt x="8018056" y="967574"/>
                                </a:lnTo>
                                <a:lnTo>
                                  <a:pt x="8032280" y="9429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37220" y="3114040"/>
                                </a:moveTo>
                                <a:lnTo>
                                  <a:pt x="8028635" y="3109074"/>
                                </a:lnTo>
                                <a:lnTo>
                                  <a:pt x="8023682" y="3117659"/>
                                </a:lnTo>
                                <a:lnTo>
                                  <a:pt x="8032267" y="3122625"/>
                                </a:lnTo>
                                <a:lnTo>
                                  <a:pt x="8037220" y="31140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39811" y="1584604"/>
                                </a:moveTo>
                                <a:lnTo>
                                  <a:pt x="8019288" y="1572742"/>
                                </a:lnTo>
                                <a:lnTo>
                                  <a:pt x="8007426" y="1593278"/>
                                </a:lnTo>
                                <a:lnTo>
                                  <a:pt x="8027962" y="1605127"/>
                                </a:lnTo>
                                <a:lnTo>
                                  <a:pt x="8039811" y="15846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44764" y="3755694"/>
                                </a:moveTo>
                                <a:lnTo>
                                  <a:pt x="8040281" y="3753116"/>
                                </a:lnTo>
                                <a:lnTo>
                                  <a:pt x="8037690" y="3757587"/>
                                </a:lnTo>
                                <a:lnTo>
                                  <a:pt x="8042173" y="3760178"/>
                                </a:lnTo>
                                <a:lnTo>
                                  <a:pt x="8044764" y="37556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46771" y="2226424"/>
                                </a:moveTo>
                                <a:lnTo>
                                  <a:pt x="8031086" y="2217369"/>
                                </a:lnTo>
                                <a:lnTo>
                                  <a:pt x="8022044" y="2233041"/>
                                </a:lnTo>
                                <a:lnTo>
                                  <a:pt x="8037716" y="2242096"/>
                                </a:lnTo>
                                <a:lnTo>
                                  <a:pt x="8046771" y="22264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48180" y="697293"/>
                                </a:moveTo>
                                <a:lnTo>
                                  <a:pt x="8022044" y="682218"/>
                                </a:lnTo>
                                <a:lnTo>
                                  <a:pt x="8006956" y="708342"/>
                                </a:lnTo>
                                <a:lnTo>
                                  <a:pt x="8033093" y="723430"/>
                                </a:lnTo>
                                <a:lnTo>
                                  <a:pt x="8048180" y="6972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53718" y="2868244"/>
                                </a:moveTo>
                                <a:lnTo>
                                  <a:pt x="8042897" y="2861983"/>
                                </a:lnTo>
                                <a:lnTo>
                                  <a:pt x="8036649" y="2872816"/>
                                </a:lnTo>
                                <a:lnTo>
                                  <a:pt x="8047469" y="2879064"/>
                                </a:lnTo>
                                <a:lnTo>
                                  <a:pt x="8053718" y="28682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56016" y="1338872"/>
                                </a:moveTo>
                                <a:lnTo>
                                  <a:pt x="8033626" y="1325943"/>
                                </a:lnTo>
                                <a:lnTo>
                                  <a:pt x="8020685" y="1348346"/>
                                </a:lnTo>
                                <a:lnTo>
                                  <a:pt x="8043088" y="1361274"/>
                                </a:lnTo>
                                <a:lnTo>
                                  <a:pt x="8056016" y="133887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60664" y="3510051"/>
                                </a:moveTo>
                                <a:lnTo>
                                  <a:pt x="8054695" y="3506609"/>
                                </a:lnTo>
                                <a:lnTo>
                                  <a:pt x="8051241" y="3512578"/>
                                </a:lnTo>
                                <a:lnTo>
                                  <a:pt x="8057223" y="3516020"/>
                                </a:lnTo>
                                <a:lnTo>
                                  <a:pt x="8060664" y="35100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63255" y="1980615"/>
                                </a:moveTo>
                                <a:lnTo>
                                  <a:pt x="8045348" y="1970265"/>
                                </a:lnTo>
                                <a:lnTo>
                                  <a:pt x="8034998" y="1988185"/>
                                </a:lnTo>
                                <a:lnTo>
                                  <a:pt x="8052917" y="1998535"/>
                                </a:lnTo>
                                <a:lnTo>
                                  <a:pt x="8063255" y="19806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63789" y="451726"/>
                                </a:moveTo>
                                <a:lnTo>
                                  <a:pt x="8036534" y="436003"/>
                                </a:lnTo>
                                <a:lnTo>
                                  <a:pt x="8020799" y="463245"/>
                                </a:lnTo>
                                <a:lnTo>
                                  <a:pt x="8048053" y="478980"/>
                                </a:lnTo>
                                <a:lnTo>
                                  <a:pt x="8063789" y="4517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68488" y="4151642"/>
                                </a:moveTo>
                                <a:lnTo>
                                  <a:pt x="8066252" y="4150347"/>
                                </a:lnTo>
                                <a:lnTo>
                                  <a:pt x="8064970" y="4152582"/>
                                </a:lnTo>
                                <a:lnTo>
                                  <a:pt x="8067205" y="4153878"/>
                                </a:lnTo>
                                <a:lnTo>
                                  <a:pt x="8068488" y="41516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70215" y="2622435"/>
                                </a:moveTo>
                                <a:lnTo>
                                  <a:pt x="8057147" y="2614892"/>
                                </a:lnTo>
                                <a:lnTo>
                                  <a:pt x="8049603" y="2627960"/>
                                </a:lnTo>
                                <a:lnTo>
                                  <a:pt x="8062671" y="2635504"/>
                                </a:lnTo>
                                <a:lnTo>
                                  <a:pt x="8070215" y="26224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72209" y="1093152"/>
                                </a:moveTo>
                                <a:lnTo>
                                  <a:pt x="8047952" y="1079144"/>
                                </a:lnTo>
                                <a:lnTo>
                                  <a:pt x="8033944" y="1103414"/>
                                </a:lnTo>
                                <a:lnTo>
                                  <a:pt x="8058201" y="1117422"/>
                                </a:lnTo>
                                <a:lnTo>
                                  <a:pt x="8072209" y="10931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76578" y="3264420"/>
                                </a:moveTo>
                                <a:lnTo>
                                  <a:pt x="8069110" y="3260102"/>
                                </a:lnTo>
                                <a:lnTo>
                                  <a:pt x="8064792" y="3267570"/>
                                </a:lnTo>
                                <a:lnTo>
                                  <a:pt x="8072260" y="3271875"/>
                                </a:lnTo>
                                <a:lnTo>
                                  <a:pt x="8076578" y="32644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79397" y="206171"/>
                                </a:moveTo>
                                <a:lnTo>
                                  <a:pt x="8051025" y="189788"/>
                                </a:lnTo>
                                <a:lnTo>
                                  <a:pt x="8034655" y="218160"/>
                                </a:lnTo>
                                <a:lnTo>
                                  <a:pt x="8063027" y="234543"/>
                                </a:lnTo>
                                <a:lnTo>
                                  <a:pt x="8079397" y="2061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79753" y="1734820"/>
                                </a:moveTo>
                                <a:lnTo>
                                  <a:pt x="8059598" y="1723174"/>
                                </a:lnTo>
                                <a:lnTo>
                                  <a:pt x="8047964" y="1743341"/>
                                </a:lnTo>
                                <a:lnTo>
                                  <a:pt x="8068119" y="1754974"/>
                                </a:lnTo>
                                <a:lnTo>
                                  <a:pt x="8079753" y="17348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84401" y="3905999"/>
                                </a:moveTo>
                                <a:lnTo>
                                  <a:pt x="8080667" y="3903840"/>
                                </a:lnTo>
                                <a:lnTo>
                                  <a:pt x="8078508" y="3907574"/>
                                </a:lnTo>
                                <a:lnTo>
                                  <a:pt x="8082242" y="3909733"/>
                                </a:lnTo>
                                <a:lnTo>
                                  <a:pt x="8084401" y="390599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86407" y="2376716"/>
                                </a:moveTo>
                                <a:lnTo>
                                  <a:pt x="8071472" y="2368092"/>
                                </a:lnTo>
                                <a:lnTo>
                                  <a:pt x="8062849" y="2383028"/>
                                </a:lnTo>
                                <a:lnTo>
                                  <a:pt x="8077784" y="2391651"/>
                                </a:lnTo>
                                <a:lnTo>
                                  <a:pt x="8086407" y="23767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88401" y="847432"/>
                                </a:moveTo>
                                <a:lnTo>
                                  <a:pt x="8062277" y="832345"/>
                                </a:lnTo>
                                <a:lnTo>
                                  <a:pt x="8047190" y="858481"/>
                                </a:lnTo>
                                <a:lnTo>
                                  <a:pt x="8073314" y="873569"/>
                                </a:lnTo>
                                <a:lnTo>
                                  <a:pt x="8088401" y="8474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93354" y="3018536"/>
                                </a:moveTo>
                                <a:lnTo>
                                  <a:pt x="8083283" y="3012719"/>
                                </a:lnTo>
                                <a:lnTo>
                                  <a:pt x="8077454" y="3022803"/>
                                </a:lnTo>
                                <a:lnTo>
                                  <a:pt x="8087538" y="3028619"/>
                                </a:lnTo>
                                <a:lnTo>
                                  <a:pt x="8093354" y="30185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095653" y="1489176"/>
                                </a:moveTo>
                                <a:lnTo>
                                  <a:pt x="8074012" y="1476679"/>
                                </a:lnTo>
                                <a:lnTo>
                                  <a:pt x="8061503" y="1498333"/>
                                </a:lnTo>
                                <a:lnTo>
                                  <a:pt x="8083156" y="1510817"/>
                                </a:lnTo>
                                <a:lnTo>
                                  <a:pt x="8095653" y="14891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00301" y="3660356"/>
                                </a:moveTo>
                                <a:lnTo>
                                  <a:pt x="8095081" y="3657333"/>
                                </a:lnTo>
                                <a:lnTo>
                                  <a:pt x="8092059" y="3662565"/>
                                </a:lnTo>
                                <a:lnTo>
                                  <a:pt x="8097291" y="3665588"/>
                                </a:lnTo>
                                <a:lnTo>
                                  <a:pt x="8100301" y="366035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02613" y="2130996"/>
                                </a:moveTo>
                                <a:lnTo>
                                  <a:pt x="8085810" y="2121293"/>
                                </a:lnTo>
                                <a:lnTo>
                                  <a:pt x="8076108" y="2138095"/>
                                </a:lnTo>
                                <a:lnTo>
                                  <a:pt x="8092910" y="2147798"/>
                                </a:lnTo>
                                <a:lnTo>
                                  <a:pt x="8102613" y="21309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04022" y="601865"/>
                                </a:moveTo>
                                <a:lnTo>
                                  <a:pt x="8076768" y="586143"/>
                                </a:lnTo>
                                <a:lnTo>
                                  <a:pt x="8061033" y="613384"/>
                                </a:lnTo>
                                <a:lnTo>
                                  <a:pt x="8088287" y="629119"/>
                                </a:lnTo>
                                <a:lnTo>
                                  <a:pt x="8104022" y="6018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08137" y="4301934"/>
                                </a:moveTo>
                                <a:lnTo>
                                  <a:pt x="8106638" y="4301071"/>
                                </a:lnTo>
                                <a:lnTo>
                                  <a:pt x="8105788" y="4302569"/>
                                </a:lnTo>
                                <a:lnTo>
                                  <a:pt x="8107273" y="4303420"/>
                                </a:lnTo>
                                <a:lnTo>
                                  <a:pt x="8108137" y="43019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09547" y="2772816"/>
                                </a:moveTo>
                                <a:lnTo>
                                  <a:pt x="8097609" y="2765920"/>
                                </a:lnTo>
                                <a:lnTo>
                                  <a:pt x="8090713" y="2777858"/>
                                </a:lnTo>
                                <a:lnTo>
                                  <a:pt x="8102651" y="2784754"/>
                                </a:lnTo>
                                <a:lnTo>
                                  <a:pt x="8109547" y="27728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12150" y="1243380"/>
                                </a:moveTo>
                                <a:lnTo>
                                  <a:pt x="8088262" y="1229575"/>
                                </a:lnTo>
                                <a:lnTo>
                                  <a:pt x="8074457" y="1253477"/>
                                </a:lnTo>
                                <a:lnTo>
                                  <a:pt x="8098358" y="1267269"/>
                                </a:lnTo>
                                <a:lnTo>
                                  <a:pt x="8112150" y="12433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16214" y="3414712"/>
                                </a:moveTo>
                                <a:lnTo>
                                  <a:pt x="8109496" y="3410839"/>
                                </a:lnTo>
                                <a:lnTo>
                                  <a:pt x="8105610" y="3417557"/>
                                </a:lnTo>
                                <a:lnTo>
                                  <a:pt x="8112328" y="3421430"/>
                                </a:lnTo>
                                <a:lnTo>
                                  <a:pt x="8116214" y="34147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19389" y="1885111"/>
                                </a:moveTo>
                                <a:lnTo>
                                  <a:pt x="8099984" y="1873910"/>
                                </a:lnTo>
                                <a:lnTo>
                                  <a:pt x="8088782" y="1893328"/>
                                </a:lnTo>
                                <a:lnTo>
                                  <a:pt x="8108188" y="1904530"/>
                                </a:lnTo>
                                <a:lnTo>
                                  <a:pt x="8119389" y="18851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19618" y="356311"/>
                                </a:moveTo>
                                <a:lnTo>
                                  <a:pt x="8091259" y="339940"/>
                                </a:lnTo>
                                <a:lnTo>
                                  <a:pt x="8074876" y="368300"/>
                                </a:lnTo>
                                <a:lnTo>
                                  <a:pt x="8103248" y="384683"/>
                                </a:lnTo>
                                <a:lnTo>
                                  <a:pt x="8119618" y="3563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24037" y="4056291"/>
                                </a:moveTo>
                                <a:lnTo>
                                  <a:pt x="8121053" y="4054564"/>
                                </a:lnTo>
                                <a:lnTo>
                                  <a:pt x="8119338" y="4057548"/>
                                </a:lnTo>
                                <a:lnTo>
                                  <a:pt x="8122323" y="4059275"/>
                                </a:lnTo>
                                <a:lnTo>
                                  <a:pt x="8124037" y="405629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26057" y="2527008"/>
                                </a:moveTo>
                                <a:lnTo>
                                  <a:pt x="8111858" y="2518816"/>
                                </a:lnTo>
                                <a:lnTo>
                                  <a:pt x="8103679" y="2533002"/>
                                </a:lnTo>
                                <a:lnTo>
                                  <a:pt x="8117865" y="2541193"/>
                                </a:lnTo>
                                <a:lnTo>
                                  <a:pt x="8126057" y="25270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28343" y="997661"/>
                                </a:moveTo>
                                <a:lnTo>
                                  <a:pt x="8102587" y="982789"/>
                                </a:lnTo>
                                <a:lnTo>
                                  <a:pt x="8087715" y="1008545"/>
                                </a:lnTo>
                                <a:lnTo>
                                  <a:pt x="8113471" y="1023416"/>
                                </a:lnTo>
                                <a:lnTo>
                                  <a:pt x="8128343" y="9976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32699" y="3168916"/>
                                </a:moveTo>
                                <a:lnTo>
                                  <a:pt x="8123745" y="3163735"/>
                                </a:lnTo>
                                <a:lnTo>
                                  <a:pt x="8118564" y="3172701"/>
                                </a:lnTo>
                                <a:lnTo>
                                  <a:pt x="8127530" y="3177870"/>
                                </a:lnTo>
                                <a:lnTo>
                                  <a:pt x="8132699" y="31689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34350" y="110985"/>
                                </a:moveTo>
                                <a:lnTo>
                                  <a:pt x="8105978" y="94602"/>
                                </a:lnTo>
                                <a:lnTo>
                                  <a:pt x="8089608" y="122974"/>
                                </a:lnTo>
                                <a:lnTo>
                                  <a:pt x="8117980" y="139357"/>
                                </a:lnTo>
                                <a:lnTo>
                                  <a:pt x="8134350" y="1109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35594" y="1639392"/>
                                </a:moveTo>
                                <a:lnTo>
                                  <a:pt x="8114309" y="1627111"/>
                                </a:lnTo>
                                <a:lnTo>
                                  <a:pt x="8102028" y="1648383"/>
                                </a:lnTo>
                                <a:lnTo>
                                  <a:pt x="8123314" y="1660677"/>
                                </a:lnTo>
                                <a:lnTo>
                                  <a:pt x="8135594" y="16393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39951" y="3810647"/>
                                </a:moveTo>
                                <a:lnTo>
                                  <a:pt x="8135467" y="3808069"/>
                                </a:lnTo>
                                <a:lnTo>
                                  <a:pt x="8132877" y="3812540"/>
                                </a:lnTo>
                                <a:lnTo>
                                  <a:pt x="8137360" y="3815130"/>
                                </a:lnTo>
                                <a:lnTo>
                                  <a:pt x="8139951" y="38106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42249" y="2281288"/>
                                </a:moveTo>
                                <a:lnTo>
                                  <a:pt x="8126196" y="2272030"/>
                                </a:lnTo>
                                <a:lnTo>
                                  <a:pt x="8116925" y="2288082"/>
                                </a:lnTo>
                                <a:lnTo>
                                  <a:pt x="8132978" y="2297341"/>
                                </a:lnTo>
                                <a:lnTo>
                                  <a:pt x="8142249" y="2281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44243" y="752017"/>
                                </a:moveTo>
                                <a:lnTo>
                                  <a:pt x="8116989" y="736282"/>
                                </a:lnTo>
                                <a:lnTo>
                                  <a:pt x="8101266" y="763524"/>
                                </a:lnTo>
                                <a:lnTo>
                                  <a:pt x="8128508" y="779259"/>
                                </a:lnTo>
                                <a:lnTo>
                                  <a:pt x="8144243" y="7520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49196" y="2923108"/>
                                </a:moveTo>
                                <a:lnTo>
                                  <a:pt x="8137995" y="2916644"/>
                                </a:lnTo>
                                <a:lnTo>
                                  <a:pt x="8131530" y="2927845"/>
                                </a:lnTo>
                                <a:lnTo>
                                  <a:pt x="8142732" y="2934309"/>
                                </a:lnTo>
                                <a:lnTo>
                                  <a:pt x="8149196" y="29231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52079" y="1393596"/>
                                </a:moveTo>
                                <a:lnTo>
                                  <a:pt x="8128559" y="1380020"/>
                                </a:lnTo>
                                <a:lnTo>
                                  <a:pt x="8114995" y="1403540"/>
                                </a:lnTo>
                                <a:lnTo>
                                  <a:pt x="8138503" y="1417104"/>
                                </a:lnTo>
                                <a:lnTo>
                                  <a:pt x="8152079" y="13935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55851" y="3565017"/>
                                </a:moveTo>
                                <a:lnTo>
                                  <a:pt x="8149869" y="3561562"/>
                                </a:lnTo>
                                <a:lnTo>
                                  <a:pt x="8146428" y="3567531"/>
                                </a:lnTo>
                                <a:lnTo>
                                  <a:pt x="8152397" y="3570986"/>
                                </a:lnTo>
                                <a:lnTo>
                                  <a:pt x="8155851" y="35650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59039" y="2035416"/>
                                </a:moveTo>
                                <a:lnTo>
                                  <a:pt x="8140370" y="2024646"/>
                                </a:lnTo>
                                <a:lnTo>
                                  <a:pt x="8129600" y="2043303"/>
                                </a:lnTo>
                                <a:lnTo>
                                  <a:pt x="8148256" y="2054085"/>
                                </a:lnTo>
                                <a:lnTo>
                                  <a:pt x="8159039" y="20354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59851" y="506450"/>
                                </a:moveTo>
                                <a:lnTo>
                                  <a:pt x="8131492" y="490067"/>
                                </a:lnTo>
                                <a:lnTo>
                                  <a:pt x="8115109" y="518439"/>
                                </a:lnTo>
                                <a:lnTo>
                                  <a:pt x="8143481" y="534822"/>
                                </a:lnTo>
                                <a:lnTo>
                                  <a:pt x="8159851" y="5064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63674" y="4206595"/>
                                </a:moveTo>
                                <a:lnTo>
                                  <a:pt x="8161439" y="4205300"/>
                                </a:lnTo>
                                <a:lnTo>
                                  <a:pt x="8160144" y="4207535"/>
                                </a:lnTo>
                                <a:lnTo>
                                  <a:pt x="8162391" y="4208830"/>
                                </a:lnTo>
                                <a:lnTo>
                                  <a:pt x="8163674" y="42065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65693" y="2677312"/>
                                </a:moveTo>
                                <a:lnTo>
                                  <a:pt x="8152244" y="2669552"/>
                                </a:lnTo>
                                <a:lnTo>
                                  <a:pt x="8144484" y="2682989"/>
                                </a:lnTo>
                                <a:lnTo>
                                  <a:pt x="8157934" y="2690749"/>
                                </a:lnTo>
                                <a:lnTo>
                                  <a:pt x="8165693" y="26773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67979" y="1147953"/>
                                </a:moveTo>
                                <a:lnTo>
                                  <a:pt x="8142973" y="1133513"/>
                                </a:lnTo>
                                <a:lnTo>
                                  <a:pt x="8128533" y="1158519"/>
                                </a:lnTo>
                                <a:lnTo>
                                  <a:pt x="8153552" y="1172959"/>
                                </a:lnTo>
                                <a:lnTo>
                                  <a:pt x="8167979" y="11479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70164" y="20916"/>
                                </a:moveTo>
                                <a:lnTo>
                                  <a:pt x="8166062" y="18554"/>
                                </a:lnTo>
                                <a:lnTo>
                                  <a:pt x="8163700" y="22669"/>
                                </a:lnTo>
                                <a:lnTo>
                                  <a:pt x="8167802" y="25031"/>
                                </a:lnTo>
                                <a:lnTo>
                                  <a:pt x="8170164" y="2091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72043" y="3319297"/>
                                </a:moveTo>
                                <a:lnTo>
                                  <a:pt x="8164208" y="3314763"/>
                                </a:lnTo>
                                <a:lnTo>
                                  <a:pt x="8159686" y="3322612"/>
                                </a:lnTo>
                                <a:lnTo>
                                  <a:pt x="8167522" y="3327133"/>
                                </a:lnTo>
                                <a:lnTo>
                                  <a:pt x="8172043" y="33192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75231" y="1789696"/>
                                </a:moveTo>
                                <a:lnTo>
                                  <a:pt x="8154695" y="1777847"/>
                                </a:lnTo>
                                <a:lnTo>
                                  <a:pt x="8142846" y="1798370"/>
                                </a:lnTo>
                                <a:lnTo>
                                  <a:pt x="8163382" y="1810219"/>
                                </a:lnTo>
                                <a:lnTo>
                                  <a:pt x="8175231" y="17896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75460" y="260883"/>
                                </a:moveTo>
                                <a:lnTo>
                                  <a:pt x="8145970" y="243865"/>
                                </a:lnTo>
                                <a:lnTo>
                                  <a:pt x="8128952" y="273354"/>
                                </a:lnTo>
                                <a:lnTo>
                                  <a:pt x="8158442" y="290372"/>
                                </a:lnTo>
                                <a:lnTo>
                                  <a:pt x="8175460" y="2608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79587" y="3960952"/>
                                </a:moveTo>
                                <a:lnTo>
                                  <a:pt x="8175853" y="3958793"/>
                                </a:lnTo>
                                <a:lnTo>
                                  <a:pt x="8173694" y="3962527"/>
                                </a:lnTo>
                                <a:lnTo>
                                  <a:pt x="8177428" y="3964686"/>
                                </a:lnTo>
                                <a:lnTo>
                                  <a:pt x="8179587" y="39609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81886" y="2431592"/>
                                </a:moveTo>
                                <a:lnTo>
                                  <a:pt x="8166582" y="2422753"/>
                                </a:lnTo>
                                <a:lnTo>
                                  <a:pt x="8157756" y="2438057"/>
                                </a:lnTo>
                                <a:lnTo>
                                  <a:pt x="8173047" y="2446896"/>
                                </a:lnTo>
                                <a:lnTo>
                                  <a:pt x="8181886" y="24315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84185" y="902233"/>
                                </a:moveTo>
                                <a:lnTo>
                                  <a:pt x="8157311" y="886714"/>
                                </a:lnTo>
                                <a:lnTo>
                                  <a:pt x="8141792" y="913587"/>
                                </a:lnTo>
                                <a:lnTo>
                                  <a:pt x="8168665" y="929106"/>
                                </a:lnTo>
                                <a:lnTo>
                                  <a:pt x="8184185" y="90223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88541" y="3073489"/>
                                </a:moveTo>
                                <a:lnTo>
                                  <a:pt x="8178457" y="3067672"/>
                                </a:lnTo>
                                <a:lnTo>
                                  <a:pt x="8172640" y="3077756"/>
                                </a:lnTo>
                                <a:lnTo>
                                  <a:pt x="8182724" y="3083572"/>
                                </a:lnTo>
                                <a:lnTo>
                                  <a:pt x="8188541" y="30734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91716" y="1543900"/>
                                </a:moveTo>
                                <a:lnTo>
                                  <a:pt x="8168957" y="1530756"/>
                                </a:lnTo>
                                <a:lnTo>
                                  <a:pt x="8155813" y="1553514"/>
                                </a:lnTo>
                                <a:lnTo>
                                  <a:pt x="8178584" y="1566659"/>
                                </a:lnTo>
                                <a:lnTo>
                                  <a:pt x="8191716" y="15439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95780" y="3715232"/>
                                </a:moveTo>
                                <a:lnTo>
                                  <a:pt x="8190179" y="3711994"/>
                                </a:lnTo>
                                <a:lnTo>
                                  <a:pt x="8186953" y="3717594"/>
                                </a:lnTo>
                                <a:lnTo>
                                  <a:pt x="8192554" y="3720833"/>
                                </a:lnTo>
                                <a:lnTo>
                                  <a:pt x="8195780" y="37152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198383" y="2185797"/>
                                </a:moveTo>
                                <a:lnTo>
                                  <a:pt x="8180832" y="2175662"/>
                                </a:lnTo>
                                <a:lnTo>
                                  <a:pt x="8170710" y="2193201"/>
                                </a:lnTo>
                                <a:lnTo>
                                  <a:pt x="8188249" y="2203335"/>
                                </a:lnTo>
                                <a:lnTo>
                                  <a:pt x="8198383" y="21857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00085" y="656590"/>
                                </a:moveTo>
                                <a:lnTo>
                                  <a:pt x="8171713" y="640207"/>
                                </a:lnTo>
                                <a:lnTo>
                                  <a:pt x="8155330" y="668578"/>
                                </a:lnTo>
                                <a:lnTo>
                                  <a:pt x="8183702" y="684961"/>
                                </a:lnTo>
                                <a:lnTo>
                                  <a:pt x="8200085" y="6565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03324" y="4356887"/>
                                </a:moveTo>
                                <a:lnTo>
                                  <a:pt x="8201825" y="4356036"/>
                                </a:lnTo>
                                <a:lnTo>
                                  <a:pt x="8200974" y="4357522"/>
                                </a:lnTo>
                                <a:lnTo>
                                  <a:pt x="8202460" y="4358386"/>
                                </a:lnTo>
                                <a:lnTo>
                                  <a:pt x="8203324" y="4356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05038" y="2827693"/>
                                </a:moveTo>
                                <a:lnTo>
                                  <a:pt x="8192719" y="2820581"/>
                                </a:lnTo>
                                <a:lnTo>
                                  <a:pt x="8185607" y="2832900"/>
                                </a:lnTo>
                                <a:lnTo>
                                  <a:pt x="8197926" y="2840012"/>
                                </a:lnTo>
                                <a:lnTo>
                                  <a:pt x="8205038" y="28276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07921" y="1298168"/>
                                </a:moveTo>
                                <a:lnTo>
                                  <a:pt x="8183283" y="1283957"/>
                                </a:lnTo>
                                <a:lnTo>
                                  <a:pt x="8169059" y="1308582"/>
                                </a:lnTo>
                                <a:lnTo>
                                  <a:pt x="8193697" y="1322806"/>
                                </a:lnTo>
                                <a:lnTo>
                                  <a:pt x="8207921" y="12981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11388" y="3469665"/>
                                </a:moveTo>
                                <a:lnTo>
                                  <a:pt x="8204670" y="3465792"/>
                                </a:lnTo>
                                <a:lnTo>
                                  <a:pt x="8200796" y="3472510"/>
                                </a:lnTo>
                                <a:lnTo>
                                  <a:pt x="8207515" y="3476383"/>
                                </a:lnTo>
                                <a:lnTo>
                                  <a:pt x="8211388" y="34696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15160" y="1939912"/>
                                </a:moveTo>
                                <a:lnTo>
                                  <a:pt x="8195005" y="1928279"/>
                                </a:lnTo>
                                <a:lnTo>
                                  <a:pt x="8183372" y="1948434"/>
                                </a:lnTo>
                                <a:lnTo>
                                  <a:pt x="8203527" y="1960079"/>
                                </a:lnTo>
                                <a:lnTo>
                                  <a:pt x="8215160" y="19399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15693" y="411022"/>
                                </a:moveTo>
                                <a:lnTo>
                                  <a:pt x="8186204" y="394004"/>
                                </a:lnTo>
                                <a:lnTo>
                                  <a:pt x="8169186" y="423494"/>
                                </a:lnTo>
                                <a:lnTo>
                                  <a:pt x="8198675" y="440512"/>
                                </a:lnTo>
                                <a:lnTo>
                                  <a:pt x="8215693" y="4110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19224" y="4111244"/>
                                </a:moveTo>
                                <a:lnTo>
                                  <a:pt x="8216239" y="4109529"/>
                                </a:lnTo>
                                <a:lnTo>
                                  <a:pt x="8214512" y="4112514"/>
                                </a:lnTo>
                                <a:lnTo>
                                  <a:pt x="8217509" y="4114228"/>
                                </a:lnTo>
                                <a:lnTo>
                                  <a:pt x="8219224" y="41112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21523" y="2581897"/>
                                </a:moveTo>
                                <a:lnTo>
                                  <a:pt x="8206968" y="2573490"/>
                                </a:lnTo>
                                <a:lnTo>
                                  <a:pt x="8198561" y="2588044"/>
                                </a:lnTo>
                                <a:lnTo>
                                  <a:pt x="8213128" y="2596451"/>
                                </a:lnTo>
                                <a:lnTo>
                                  <a:pt x="8221523" y="25818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24113" y="1052449"/>
                                </a:moveTo>
                                <a:lnTo>
                                  <a:pt x="8197621" y="1037145"/>
                                </a:lnTo>
                                <a:lnTo>
                                  <a:pt x="8182318" y="1063650"/>
                                </a:lnTo>
                                <a:lnTo>
                                  <a:pt x="8208810" y="1078953"/>
                                </a:lnTo>
                                <a:lnTo>
                                  <a:pt x="8224113" y="10524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28177" y="3223793"/>
                                </a:moveTo>
                                <a:lnTo>
                                  <a:pt x="8218843" y="3218396"/>
                                </a:lnTo>
                                <a:lnTo>
                                  <a:pt x="8213458" y="3227730"/>
                                </a:lnTo>
                                <a:lnTo>
                                  <a:pt x="8222793" y="3233115"/>
                                </a:lnTo>
                                <a:lnTo>
                                  <a:pt x="8228177" y="32237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31302" y="165468"/>
                                </a:moveTo>
                                <a:lnTo>
                                  <a:pt x="8200695" y="147789"/>
                                </a:lnTo>
                                <a:lnTo>
                                  <a:pt x="8183016" y="178396"/>
                                </a:lnTo>
                                <a:lnTo>
                                  <a:pt x="8213636" y="196075"/>
                                </a:lnTo>
                                <a:lnTo>
                                  <a:pt x="8231302" y="1654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31365" y="1694192"/>
                                </a:moveTo>
                                <a:lnTo>
                                  <a:pt x="8209343" y="1681480"/>
                                </a:lnTo>
                                <a:lnTo>
                                  <a:pt x="8196631" y="1703501"/>
                                </a:lnTo>
                                <a:lnTo>
                                  <a:pt x="8218640" y="1716214"/>
                                </a:lnTo>
                                <a:lnTo>
                                  <a:pt x="8231365" y="16941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35124" y="3865600"/>
                                </a:moveTo>
                                <a:lnTo>
                                  <a:pt x="8230654" y="3863022"/>
                                </a:lnTo>
                                <a:lnTo>
                                  <a:pt x="8228063" y="3867493"/>
                                </a:lnTo>
                                <a:lnTo>
                                  <a:pt x="8232546" y="3870083"/>
                                </a:lnTo>
                                <a:lnTo>
                                  <a:pt x="8235124" y="38656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37728" y="2336165"/>
                                </a:moveTo>
                                <a:lnTo>
                                  <a:pt x="8221307" y="2326690"/>
                                </a:lnTo>
                                <a:lnTo>
                                  <a:pt x="8211820" y="2343112"/>
                                </a:lnTo>
                                <a:lnTo>
                                  <a:pt x="8228241" y="2352598"/>
                                </a:lnTo>
                                <a:lnTo>
                                  <a:pt x="8237728" y="23361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40319" y="806729"/>
                                </a:moveTo>
                                <a:lnTo>
                                  <a:pt x="8211947" y="790359"/>
                                </a:lnTo>
                                <a:lnTo>
                                  <a:pt x="8195564" y="818718"/>
                                </a:lnTo>
                                <a:lnTo>
                                  <a:pt x="8223936" y="835101"/>
                                </a:lnTo>
                                <a:lnTo>
                                  <a:pt x="8240319" y="8067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44383" y="2978073"/>
                                </a:moveTo>
                                <a:lnTo>
                                  <a:pt x="8233181" y="2971609"/>
                                </a:lnTo>
                                <a:lnTo>
                                  <a:pt x="8226717" y="2982798"/>
                                </a:lnTo>
                                <a:lnTo>
                                  <a:pt x="8237918" y="2989275"/>
                                </a:lnTo>
                                <a:lnTo>
                                  <a:pt x="8244383" y="29780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47862" y="1448396"/>
                                </a:moveTo>
                                <a:lnTo>
                                  <a:pt x="8223593" y="1434388"/>
                                </a:lnTo>
                                <a:lnTo>
                                  <a:pt x="8209585" y="1458645"/>
                                </a:lnTo>
                                <a:lnTo>
                                  <a:pt x="8233842" y="1472653"/>
                                </a:lnTo>
                                <a:lnTo>
                                  <a:pt x="8247862" y="144839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51330" y="3619881"/>
                                </a:moveTo>
                                <a:lnTo>
                                  <a:pt x="8244980" y="3616223"/>
                                </a:lnTo>
                                <a:lnTo>
                                  <a:pt x="8241322" y="3622573"/>
                                </a:lnTo>
                                <a:lnTo>
                                  <a:pt x="8247659" y="3626231"/>
                                </a:lnTo>
                                <a:lnTo>
                                  <a:pt x="8251330" y="361988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54505" y="2090293"/>
                                </a:moveTo>
                                <a:lnTo>
                                  <a:pt x="8235480" y="2079307"/>
                                </a:lnTo>
                                <a:lnTo>
                                  <a:pt x="8224482" y="2098344"/>
                                </a:lnTo>
                                <a:lnTo>
                                  <a:pt x="8243519" y="2109330"/>
                                </a:lnTo>
                                <a:lnTo>
                                  <a:pt x="8254505" y="20902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55927" y="561174"/>
                                </a:moveTo>
                                <a:lnTo>
                                  <a:pt x="8226438" y="544144"/>
                                </a:lnTo>
                                <a:lnTo>
                                  <a:pt x="8209407" y="573633"/>
                                </a:lnTo>
                                <a:lnTo>
                                  <a:pt x="8238896" y="590664"/>
                                </a:lnTo>
                                <a:lnTo>
                                  <a:pt x="8255927" y="5611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58861" y="4261548"/>
                                </a:moveTo>
                                <a:lnTo>
                                  <a:pt x="8256625" y="4260253"/>
                                </a:lnTo>
                                <a:lnTo>
                                  <a:pt x="8255330" y="4262501"/>
                                </a:lnTo>
                                <a:lnTo>
                                  <a:pt x="8257578" y="4263783"/>
                                </a:lnTo>
                                <a:lnTo>
                                  <a:pt x="8258861" y="42615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60867" y="2732265"/>
                                </a:moveTo>
                                <a:lnTo>
                                  <a:pt x="8247431" y="2724505"/>
                                </a:lnTo>
                                <a:lnTo>
                                  <a:pt x="8239671" y="2737955"/>
                                </a:lnTo>
                                <a:lnTo>
                                  <a:pt x="8253108" y="2745702"/>
                                </a:lnTo>
                                <a:lnTo>
                                  <a:pt x="8260867" y="27322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64055" y="1202677"/>
                                </a:moveTo>
                                <a:lnTo>
                                  <a:pt x="8237918" y="1187589"/>
                                </a:lnTo>
                                <a:lnTo>
                                  <a:pt x="8222831" y="1213713"/>
                                </a:lnTo>
                                <a:lnTo>
                                  <a:pt x="8248967" y="1228801"/>
                                </a:lnTo>
                                <a:lnTo>
                                  <a:pt x="8264055" y="12026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67522" y="3374161"/>
                                </a:moveTo>
                                <a:lnTo>
                                  <a:pt x="8259318" y="3369424"/>
                                </a:lnTo>
                                <a:lnTo>
                                  <a:pt x="8254568" y="3377641"/>
                                </a:lnTo>
                                <a:lnTo>
                                  <a:pt x="8262785" y="3382378"/>
                                </a:lnTo>
                                <a:lnTo>
                                  <a:pt x="8267522" y="33741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70710" y="1844573"/>
                                </a:moveTo>
                                <a:lnTo>
                                  <a:pt x="8249806" y="1832508"/>
                                </a:lnTo>
                                <a:lnTo>
                                  <a:pt x="8237741" y="1853399"/>
                                </a:lnTo>
                                <a:lnTo>
                                  <a:pt x="8258645" y="1865477"/>
                                </a:lnTo>
                                <a:lnTo>
                                  <a:pt x="8270710" y="18445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71827" y="315531"/>
                                </a:moveTo>
                                <a:lnTo>
                                  <a:pt x="8240839" y="297637"/>
                                </a:lnTo>
                                <a:lnTo>
                                  <a:pt x="8222958" y="328625"/>
                                </a:lnTo>
                                <a:lnTo>
                                  <a:pt x="8253946" y="346506"/>
                                </a:lnTo>
                                <a:lnTo>
                                  <a:pt x="8271827" y="3155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74774" y="4015905"/>
                                </a:moveTo>
                                <a:lnTo>
                                  <a:pt x="8271040" y="4013746"/>
                                </a:lnTo>
                                <a:lnTo>
                                  <a:pt x="8268881" y="4017480"/>
                                </a:lnTo>
                                <a:lnTo>
                                  <a:pt x="8272615" y="4019639"/>
                                </a:lnTo>
                                <a:lnTo>
                                  <a:pt x="8274774" y="401590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77365" y="2486469"/>
                                </a:moveTo>
                                <a:lnTo>
                                  <a:pt x="8261693" y="2477414"/>
                                </a:lnTo>
                                <a:lnTo>
                                  <a:pt x="8252638" y="2493099"/>
                                </a:lnTo>
                                <a:lnTo>
                                  <a:pt x="8268309" y="2502141"/>
                                </a:lnTo>
                                <a:lnTo>
                                  <a:pt x="8277365" y="24864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79485" y="72097"/>
                                </a:moveTo>
                                <a:lnTo>
                                  <a:pt x="8257464" y="59385"/>
                                </a:lnTo>
                                <a:lnTo>
                                  <a:pt x="8244751" y="81407"/>
                                </a:lnTo>
                                <a:lnTo>
                                  <a:pt x="8266773" y="94119"/>
                                </a:lnTo>
                                <a:lnTo>
                                  <a:pt x="8279485" y="720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80247" y="956945"/>
                                </a:moveTo>
                                <a:lnTo>
                                  <a:pt x="8252257" y="940790"/>
                                </a:lnTo>
                                <a:lnTo>
                                  <a:pt x="8236090" y="968781"/>
                                </a:lnTo>
                                <a:lnTo>
                                  <a:pt x="8264080" y="984948"/>
                                </a:lnTo>
                                <a:lnTo>
                                  <a:pt x="8280247" y="9569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84019" y="3128365"/>
                                </a:moveTo>
                                <a:lnTo>
                                  <a:pt x="8273567" y="3122333"/>
                                </a:lnTo>
                                <a:lnTo>
                                  <a:pt x="8267535" y="3132785"/>
                                </a:lnTo>
                                <a:lnTo>
                                  <a:pt x="8277987" y="3138817"/>
                                </a:lnTo>
                                <a:lnTo>
                                  <a:pt x="8284019" y="31283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87499" y="1598688"/>
                                </a:moveTo>
                                <a:lnTo>
                                  <a:pt x="8263979" y="1585112"/>
                                </a:lnTo>
                                <a:lnTo>
                                  <a:pt x="8250402" y="1608632"/>
                                </a:lnTo>
                                <a:lnTo>
                                  <a:pt x="8273923" y="1622209"/>
                                </a:lnTo>
                                <a:lnTo>
                                  <a:pt x="8287499" y="1598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90966" y="3770185"/>
                                </a:moveTo>
                                <a:lnTo>
                                  <a:pt x="8285366" y="3766947"/>
                                </a:lnTo>
                                <a:lnTo>
                                  <a:pt x="8282140" y="3772547"/>
                                </a:lnTo>
                                <a:lnTo>
                                  <a:pt x="8287740" y="3775786"/>
                                </a:lnTo>
                                <a:lnTo>
                                  <a:pt x="8290966" y="37701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94154" y="2240597"/>
                                </a:moveTo>
                                <a:lnTo>
                                  <a:pt x="8275866" y="2230031"/>
                                </a:lnTo>
                                <a:lnTo>
                                  <a:pt x="8265300" y="2248319"/>
                                </a:lnTo>
                                <a:lnTo>
                                  <a:pt x="8283588" y="2258885"/>
                                </a:lnTo>
                                <a:lnTo>
                                  <a:pt x="8294154" y="22405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96161" y="711314"/>
                                </a:moveTo>
                                <a:lnTo>
                                  <a:pt x="8266671" y="694283"/>
                                </a:lnTo>
                                <a:lnTo>
                                  <a:pt x="8249640" y="723773"/>
                                </a:lnTo>
                                <a:lnTo>
                                  <a:pt x="8279130" y="740791"/>
                                </a:lnTo>
                                <a:lnTo>
                                  <a:pt x="8296161" y="7113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298497" y="4411840"/>
                                </a:moveTo>
                                <a:lnTo>
                                  <a:pt x="8297011" y="4410989"/>
                                </a:lnTo>
                                <a:lnTo>
                                  <a:pt x="8296148" y="4412475"/>
                                </a:lnTo>
                                <a:lnTo>
                                  <a:pt x="8297646" y="4413339"/>
                                </a:lnTo>
                                <a:lnTo>
                                  <a:pt x="8298497" y="44118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00517" y="2882569"/>
                                </a:moveTo>
                                <a:lnTo>
                                  <a:pt x="8287817" y="2875242"/>
                                </a:lnTo>
                                <a:lnTo>
                                  <a:pt x="8280489" y="2887929"/>
                                </a:lnTo>
                                <a:lnTo>
                                  <a:pt x="8293189" y="2895257"/>
                                </a:lnTo>
                                <a:lnTo>
                                  <a:pt x="8300517" y="28825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03996" y="1352892"/>
                                </a:moveTo>
                                <a:lnTo>
                                  <a:pt x="8278241" y="1338021"/>
                                </a:lnTo>
                                <a:lnTo>
                                  <a:pt x="8263369" y="1363776"/>
                                </a:lnTo>
                                <a:lnTo>
                                  <a:pt x="8289125" y="1378648"/>
                                </a:lnTo>
                                <a:lnTo>
                                  <a:pt x="8303996" y="13528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06867" y="3524542"/>
                                </a:moveTo>
                                <a:lnTo>
                                  <a:pt x="8299780" y="3520452"/>
                                </a:lnTo>
                                <a:lnTo>
                                  <a:pt x="8295678" y="3527539"/>
                                </a:lnTo>
                                <a:lnTo>
                                  <a:pt x="8302777" y="3531641"/>
                                </a:lnTo>
                                <a:lnTo>
                                  <a:pt x="8306867" y="35245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10651" y="1994789"/>
                                </a:moveTo>
                                <a:lnTo>
                                  <a:pt x="8290115" y="1982939"/>
                                </a:lnTo>
                                <a:lnTo>
                                  <a:pt x="8278254" y="2003475"/>
                                </a:lnTo>
                                <a:lnTo>
                                  <a:pt x="8298789" y="2015324"/>
                                </a:lnTo>
                                <a:lnTo>
                                  <a:pt x="8310651" y="19947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12061" y="465658"/>
                                </a:moveTo>
                                <a:lnTo>
                                  <a:pt x="8281073" y="447776"/>
                                </a:lnTo>
                                <a:lnTo>
                                  <a:pt x="8263191" y="478764"/>
                                </a:lnTo>
                                <a:lnTo>
                                  <a:pt x="8294167" y="496646"/>
                                </a:lnTo>
                                <a:lnTo>
                                  <a:pt x="8312061" y="4656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14410" y="4166209"/>
                                </a:moveTo>
                                <a:lnTo>
                                  <a:pt x="8311426" y="4164482"/>
                                </a:lnTo>
                                <a:lnTo>
                                  <a:pt x="8309699" y="4167467"/>
                                </a:lnTo>
                                <a:lnTo>
                                  <a:pt x="8312683" y="4169194"/>
                                </a:lnTo>
                                <a:lnTo>
                                  <a:pt x="8314410" y="416620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17014" y="2636761"/>
                                </a:moveTo>
                                <a:lnTo>
                                  <a:pt x="8302079" y="2628150"/>
                                </a:lnTo>
                                <a:lnTo>
                                  <a:pt x="8293455" y="2643073"/>
                                </a:lnTo>
                                <a:lnTo>
                                  <a:pt x="8308391" y="2651696"/>
                                </a:lnTo>
                                <a:lnTo>
                                  <a:pt x="8317014" y="26367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20189" y="1107173"/>
                                </a:moveTo>
                                <a:lnTo>
                                  <a:pt x="8292566" y="1091222"/>
                                </a:lnTo>
                                <a:lnTo>
                                  <a:pt x="8276615" y="1118844"/>
                                </a:lnTo>
                                <a:lnTo>
                                  <a:pt x="8304238" y="1134795"/>
                                </a:lnTo>
                                <a:lnTo>
                                  <a:pt x="8320189" y="11071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23364" y="3278746"/>
                                </a:moveTo>
                                <a:lnTo>
                                  <a:pt x="8314029" y="3273361"/>
                                </a:lnTo>
                                <a:lnTo>
                                  <a:pt x="8308645" y="3282696"/>
                                </a:lnTo>
                                <a:lnTo>
                                  <a:pt x="8317979" y="3288080"/>
                                </a:lnTo>
                                <a:lnTo>
                                  <a:pt x="8323364" y="32787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27136" y="1748993"/>
                                </a:moveTo>
                                <a:lnTo>
                                  <a:pt x="8304365" y="1735848"/>
                                </a:lnTo>
                                <a:lnTo>
                                  <a:pt x="8291220" y="1758619"/>
                                </a:lnTo>
                                <a:lnTo>
                                  <a:pt x="8313991" y="1771764"/>
                                </a:lnTo>
                                <a:lnTo>
                                  <a:pt x="8327136" y="17489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27669" y="220103"/>
                                </a:moveTo>
                                <a:lnTo>
                                  <a:pt x="8295564" y="201574"/>
                                </a:lnTo>
                                <a:lnTo>
                                  <a:pt x="8277034" y="233680"/>
                                </a:lnTo>
                                <a:lnTo>
                                  <a:pt x="8309127" y="252209"/>
                                </a:lnTo>
                                <a:lnTo>
                                  <a:pt x="8327669" y="2201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30603" y="3920477"/>
                                </a:moveTo>
                                <a:lnTo>
                                  <a:pt x="8325752" y="3917683"/>
                                </a:lnTo>
                                <a:lnTo>
                                  <a:pt x="8322958" y="3922534"/>
                                </a:lnTo>
                                <a:lnTo>
                                  <a:pt x="8327809" y="3925328"/>
                                </a:lnTo>
                                <a:lnTo>
                                  <a:pt x="8330603" y="39204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33499" y="2390965"/>
                                </a:moveTo>
                                <a:lnTo>
                                  <a:pt x="8316328" y="2381059"/>
                                </a:lnTo>
                                <a:lnTo>
                                  <a:pt x="8306409" y="2398217"/>
                                </a:lnTo>
                                <a:lnTo>
                                  <a:pt x="8323593" y="2408136"/>
                                </a:lnTo>
                                <a:lnTo>
                                  <a:pt x="8333499" y="23909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36089" y="861529"/>
                                </a:moveTo>
                                <a:lnTo>
                                  <a:pt x="8306968" y="844727"/>
                                </a:lnTo>
                                <a:lnTo>
                                  <a:pt x="8290166" y="873836"/>
                                </a:lnTo>
                                <a:lnTo>
                                  <a:pt x="8319275" y="890651"/>
                                </a:lnTo>
                                <a:lnTo>
                                  <a:pt x="8336089" y="8615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39861" y="3032937"/>
                                </a:moveTo>
                                <a:lnTo>
                                  <a:pt x="8328292" y="3026270"/>
                                </a:lnTo>
                                <a:lnTo>
                                  <a:pt x="8321611" y="3037840"/>
                                </a:lnTo>
                                <a:lnTo>
                                  <a:pt x="8333181" y="3044520"/>
                                </a:lnTo>
                                <a:lnTo>
                                  <a:pt x="8339861" y="30329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43328" y="1503273"/>
                                </a:moveTo>
                                <a:lnTo>
                                  <a:pt x="8318703" y="1489049"/>
                                </a:lnTo>
                                <a:lnTo>
                                  <a:pt x="8304479" y="1513687"/>
                                </a:lnTo>
                                <a:lnTo>
                                  <a:pt x="8329117" y="1527911"/>
                                </a:lnTo>
                                <a:lnTo>
                                  <a:pt x="8343328" y="15032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46516" y="3674846"/>
                                </a:moveTo>
                                <a:lnTo>
                                  <a:pt x="8340166" y="3671176"/>
                                </a:lnTo>
                                <a:lnTo>
                                  <a:pt x="8336496" y="3677526"/>
                                </a:lnTo>
                                <a:lnTo>
                                  <a:pt x="8342846" y="3681184"/>
                                </a:lnTo>
                                <a:lnTo>
                                  <a:pt x="8346516" y="36748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50288" y="2145080"/>
                                </a:moveTo>
                                <a:lnTo>
                                  <a:pt x="8330501" y="2133663"/>
                                </a:lnTo>
                                <a:lnTo>
                                  <a:pt x="8319084" y="2153450"/>
                                </a:lnTo>
                                <a:lnTo>
                                  <a:pt x="8338858" y="2164867"/>
                                </a:lnTo>
                                <a:lnTo>
                                  <a:pt x="8350288" y="21450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51990" y="615886"/>
                                </a:moveTo>
                                <a:lnTo>
                                  <a:pt x="8321383" y="598220"/>
                                </a:lnTo>
                                <a:lnTo>
                                  <a:pt x="8303717" y="628827"/>
                                </a:lnTo>
                                <a:lnTo>
                                  <a:pt x="8334324" y="646493"/>
                                </a:lnTo>
                                <a:lnTo>
                                  <a:pt x="8351990" y="6158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54047" y="4316501"/>
                                </a:moveTo>
                                <a:lnTo>
                                  <a:pt x="8351812" y="4315206"/>
                                </a:lnTo>
                                <a:lnTo>
                                  <a:pt x="8350517" y="4317454"/>
                                </a:lnTo>
                                <a:lnTo>
                                  <a:pt x="8352752" y="4318736"/>
                                </a:lnTo>
                                <a:lnTo>
                                  <a:pt x="8354047" y="43165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56346" y="2787142"/>
                                </a:moveTo>
                                <a:lnTo>
                                  <a:pt x="8342541" y="2779166"/>
                                </a:lnTo>
                                <a:lnTo>
                                  <a:pt x="8334565" y="2792984"/>
                                </a:lnTo>
                                <a:lnTo>
                                  <a:pt x="8348383" y="2800959"/>
                                </a:lnTo>
                                <a:lnTo>
                                  <a:pt x="8356346" y="27871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59826" y="1257477"/>
                                </a:moveTo>
                                <a:lnTo>
                                  <a:pt x="8332952" y="1241958"/>
                                </a:lnTo>
                                <a:lnTo>
                                  <a:pt x="8317433" y="1268831"/>
                                </a:lnTo>
                                <a:lnTo>
                                  <a:pt x="8344319" y="1284351"/>
                                </a:lnTo>
                                <a:lnTo>
                                  <a:pt x="8359826" y="12574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62709" y="3429127"/>
                                </a:moveTo>
                                <a:lnTo>
                                  <a:pt x="8354504" y="3424377"/>
                                </a:lnTo>
                                <a:lnTo>
                                  <a:pt x="8349755" y="3432594"/>
                                </a:lnTo>
                                <a:lnTo>
                                  <a:pt x="8357971" y="3437331"/>
                                </a:lnTo>
                                <a:lnTo>
                                  <a:pt x="8362709" y="34291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66480" y="1899361"/>
                                </a:moveTo>
                                <a:lnTo>
                                  <a:pt x="8344840" y="1886877"/>
                                </a:lnTo>
                                <a:lnTo>
                                  <a:pt x="8332330" y="1908517"/>
                                </a:lnTo>
                                <a:lnTo>
                                  <a:pt x="8353984" y="1921027"/>
                                </a:lnTo>
                                <a:lnTo>
                                  <a:pt x="8366480" y="18993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67903" y="370243"/>
                                </a:moveTo>
                                <a:lnTo>
                                  <a:pt x="8335797" y="351713"/>
                                </a:lnTo>
                                <a:lnTo>
                                  <a:pt x="8317255" y="383806"/>
                                </a:lnTo>
                                <a:lnTo>
                                  <a:pt x="8349361" y="402348"/>
                                </a:lnTo>
                                <a:lnTo>
                                  <a:pt x="8367903" y="37024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69960" y="4081488"/>
                                </a:moveTo>
                                <a:lnTo>
                                  <a:pt x="8366214" y="4068788"/>
                                </a:lnTo>
                                <a:lnTo>
                                  <a:pt x="8364067" y="4081488"/>
                                </a:lnTo>
                                <a:lnTo>
                                  <a:pt x="8369960" y="4081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72843" y="2541346"/>
                                </a:moveTo>
                                <a:lnTo>
                                  <a:pt x="8356790" y="2532088"/>
                                </a:lnTo>
                                <a:lnTo>
                                  <a:pt x="8347532" y="2548128"/>
                                </a:lnTo>
                                <a:lnTo>
                                  <a:pt x="8363585" y="2557399"/>
                                </a:lnTo>
                                <a:lnTo>
                                  <a:pt x="8372843" y="25413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76031" y="1011758"/>
                                </a:moveTo>
                                <a:lnTo>
                                  <a:pt x="8347278" y="995159"/>
                                </a:lnTo>
                                <a:lnTo>
                                  <a:pt x="8330692" y="1023899"/>
                                </a:lnTo>
                                <a:lnTo>
                                  <a:pt x="8359432" y="1040498"/>
                                </a:lnTo>
                                <a:lnTo>
                                  <a:pt x="8376031" y="10117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79206" y="3192488"/>
                                </a:moveTo>
                                <a:lnTo>
                                  <a:pt x="8368754" y="3179788"/>
                                </a:lnTo>
                                <a:lnTo>
                                  <a:pt x="8362721" y="3192488"/>
                                </a:lnTo>
                                <a:lnTo>
                                  <a:pt x="8373173" y="3205188"/>
                                </a:lnTo>
                                <a:lnTo>
                                  <a:pt x="8379206" y="3192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83270" y="1653489"/>
                                </a:moveTo>
                                <a:lnTo>
                                  <a:pt x="8359013" y="1639481"/>
                                </a:lnTo>
                                <a:lnTo>
                                  <a:pt x="8345005" y="1663750"/>
                                </a:lnTo>
                                <a:lnTo>
                                  <a:pt x="8369262" y="1677758"/>
                                </a:lnTo>
                                <a:lnTo>
                                  <a:pt x="8383270" y="16534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83498" y="124688"/>
                                </a:moveTo>
                                <a:lnTo>
                                  <a:pt x="8350288" y="105511"/>
                                </a:lnTo>
                                <a:lnTo>
                                  <a:pt x="8331098" y="138722"/>
                                </a:lnTo>
                                <a:lnTo>
                                  <a:pt x="8364321" y="157911"/>
                                </a:lnTo>
                                <a:lnTo>
                                  <a:pt x="8383498" y="124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86153" y="3827488"/>
                                </a:moveTo>
                                <a:lnTo>
                                  <a:pt x="8380552" y="3827488"/>
                                </a:lnTo>
                                <a:lnTo>
                                  <a:pt x="8377326" y="3840188"/>
                                </a:lnTo>
                                <a:lnTo>
                                  <a:pt x="8382914" y="3840188"/>
                                </a:lnTo>
                                <a:lnTo>
                                  <a:pt x="8386153" y="3827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89633" y="2295461"/>
                                </a:moveTo>
                                <a:lnTo>
                                  <a:pt x="8370964" y="2284692"/>
                                </a:lnTo>
                                <a:lnTo>
                                  <a:pt x="8360194" y="2303361"/>
                                </a:lnTo>
                                <a:lnTo>
                                  <a:pt x="8378850" y="2314130"/>
                                </a:lnTo>
                                <a:lnTo>
                                  <a:pt x="8389633" y="22954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92223" y="766025"/>
                                </a:moveTo>
                                <a:lnTo>
                                  <a:pt x="8361604" y="748360"/>
                                </a:lnTo>
                                <a:lnTo>
                                  <a:pt x="8343938" y="778967"/>
                                </a:lnTo>
                                <a:lnTo>
                                  <a:pt x="8374545" y="796632"/>
                                </a:lnTo>
                                <a:lnTo>
                                  <a:pt x="8392223" y="7660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93684" y="4466806"/>
                                </a:moveTo>
                                <a:lnTo>
                                  <a:pt x="8392198" y="4465942"/>
                                </a:lnTo>
                                <a:lnTo>
                                  <a:pt x="8391334" y="4467428"/>
                                </a:lnTo>
                                <a:lnTo>
                                  <a:pt x="8392833" y="4468292"/>
                                </a:lnTo>
                                <a:lnTo>
                                  <a:pt x="8393684" y="44668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95995" y="2938488"/>
                                </a:moveTo>
                                <a:lnTo>
                                  <a:pt x="8382927" y="2938488"/>
                                </a:lnTo>
                                <a:lnTo>
                                  <a:pt x="8375383" y="2951188"/>
                                </a:lnTo>
                                <a:lnTo>
                                  <a:pt x="8388451" y="2951188"/>
                                </a:lnTo>
                                <a:lnTo>
                                  <a:pt x="8395995" y="2938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399767" y="1407693"/>
                                </a:moveTo>
                                <a:lnTo>
                                  <a:pt x="8373262" y="1392389"/>
                                </a:lnTo>
                                <a:lnTo>
                                  <a:pt x="8357959" y="1418894"/>
                                </a:lnTo>
                                <a:lnTo>
                                  <a:pt x="8384464" y="1434198"/>
                                </a:lnTo>
                                <a:lnTo>
                                  <a:pt x="8399767" y="14076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02053" y="3586188"/>
                                </a:moveTo>
                                <a:lnTo>
                                  <a:pt x="8390864" y="3586188"/>
                                </a:lnTo>
                                <a:lnTo>
                                  <a:pt x="8397964" y="3598888"/>
                                </a:lnTo>
                                <a:lnTo>
                                  <a:pt x="8402053" y="3586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06130" y="2049665"/>
                                </a:moveTo>
                                <a:lnTo>
                                  <a:pt x="8385226" y="2037600"/>
                                </a:lnTo>
                                <a:lnTo>
                                  <a:pt x="8373161" y="2058504"/>
                                </a:lnTo>
                                <a:lnTo>
                                  <a:pt x="8394052" y="2070569"/>
                                </a:lnTo>
                                <a:lnTo>
                                  <a:pt x="8406130" y="20496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08124" y="520382"/>
                                </a:moveTo>
                                <a:lnTo>
                                  <a:pt x="8376018" y="501853"/>
                                </a:lnTo>
                                <a:lnTo>
                                  <a:pt x="8357489" y="533946"/>
                                </a:lnTo>
                                <a:lnTo>
                                  <a:pt x="8389594" y="552488"/>
                                </a:lnTo>
                                <a:lnTo>
                                  <a:pt x="8408124" y="520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09597" y="4221162"/>
                                </a:moveTo>
                                <a:lnTo>
                                  <a:pt x="8406612" y="4219435"/>
                                </a:lnTo>
                                <a:lnTo>
                                  <a:pt x="8404885" y="4222420"/>
                                </a:lnTo>
                                <a:lnTo>
                                  <a:pt x="8407870" y="4224147"/>
                                </a:lnTo>
                                <a:lnTo>
                                  <a:pt x="8409597" y="42211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12480" y="2697188"/>
                                </a:moveTo>
                                <a:lnTo>
                                  <a:pt x="8397176" y="2684488"/>
                                </a:lnTo>
                                <a:lnTo>
                                  <a:pt x="8388350" y="2709888"/>
                                </a:lnTo>
                                <a:lnTo>
                                  <a:pt x="8403653" y="2709888"/>
                                </a:lnTo>
                                <a:lnTo>
                                  <a:pt x="8412480" y="2697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15960" y="1161961"/>
                                </a:moveTo>
                                <a:lnTo>
                                  <a:pt x="8387601" y="1145590"/>
                                </a:lnTo>
                                <a:lnTo>
                                  <a:pt x="8371218" y="1173962"/>
                                </a:lnTo>
                                <a:lnTo>
                                  <a:pt x="8399589" y="1190332"/>
                                </a:lnTo>
                                <a:lnTo>
                                  <a:pt x="8415960" y="11619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18843" y="3344888"/>
                                </a:moveTo>
                                <a:lnTo>
                                  <a:pt x="8409140" y="3332188"/>
                                </a:lnTo>
                                <a:lnTo>
                                  <a:pt x="8403539" y="3344888"/>
                                </a:lnTo>
                                <a:lnTo>
                                  <a:pt x="8418843" y="3344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19617" y="34544"/>
                                </a:moveTo>
                                <a:lnTo>
                                  <a:pt x="8410283" y="29159"/>
                                </a:lnTo>
                                <a:lnTo>
                                  <a:pt x="8404898" y="38493"/>
                                </a:lnTo>
                                <a:lnTo>
                                  <a:pt x="8414232" y="43878"/>
                                </a:lnTo>
                                <a:lnTo>
                                  <a:pt x="8419617" y="345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22907" y="1803793"/>
                                </a:moveTo>
                                <a:lnTo>
                                  <a:pt x="8399399" y="1790217"/>
                                </a:lnTo>
                                <a:lnTo>
                                  <a:pt x="8385810" y="1813725"/>
                                </a:lnTo>
                                <a:lnTo>
                                  <a:pt x="8409330" y="1827301"/>
                                </a:lnTo>
                                <a:lnTo>
                                  <a:pt x="8422907" y="18037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24024" y="274751"/>
                                </a:moveTo>
                                <a:lnTo>
                                  <a:pt x="8390433" y="255346"/>
                                </a:lnTo>
                                <a:lnTo>
                                  <a:pt x="8371040" y="288950"/>
                                </a:lnTo>
                                <a:lnTo>
                                  <a:pt x="8404631" y="308343"/>
                                </a:lnTo>
                                <a:lnTo>
                                  <a:pt x="8424024" y="2747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25790" y="3979888"/>
                                </a:moveTo>
                                <a:lnTo>
                                  <a:pt x="8418131" y="3979888"/>
                                </a:lnTo>
                                <a:lnTo>
                                  <a:pt x="8422996" y="3992588"/>
                                </a:lnTo>
                                <a:lnTo>
                                  <a:pt x="8425790" y="3979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28977" y="2445842"/>
                                </a:moveTo>
                                <a:lnTo>
                                  <a:pt x="8411438" y="2435720"/>
                                </a:lnTo>
                                <a:lnTo>
                                  <a:pt x="8401304" y="2453259"/>
                                </a:lnTo>
                                <a:lnTo>
                                  <a:pt x="8418843" y="2463393"/>
                                </a:lnTo>
                                <a:lnTo>
                                  <a:pt x="8428977" y="24458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32152" y="916241"/>
                                </a:moveTo>
                                <a:lnTo>
                                  <a:pt x="8401926" y="898791"/>
                                </a:lnTo>
                                <a:lnTo>
                                  <a:pt x="8384464" y="929030"/>
                                </a:lnTo>
                                <a:lnTo>
                                  <a:pt x="8414702" y="946480"/>
                                </a:lnTo>
                                <a:lnTo>
                                  <a:pt x="8432152" y="9162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35340" y="3090888"/>
                                </a:moveTo>
                                <a:lnTo>
                                  <a:pt x="8423389" y="3090888"/>
                                </a:lnTo>
                                <a:lnTo>
                                  <a:pt x="8416493" y="3103588"/>
                                </a:lnTo>
                                <a:lnTo>
                                  <a:pt x="8428431" y="3103588"/>
                                </a:lnTo>
                                <a:lnTo>
                                  <a:pt x="8435340" y="3090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39404" y="1557985"/>
                                </a:moveTo>
                                <a:lnTo>
                                  <a:pt x="8413648" y="1543126"/>
                                </a:lnTo>
                                <a:lnTo>
                                  <a:pt x="8398777" y="1568881"/>
                                </a:lnTo>
                                <a:lnTo>
                                  <a:pt x="8424532" y="1583740"/>
                                </a:lnTo>
                                <a:lnTo>
                                  <a:pt x="8439404" y="15579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45767" y="2199970"/>
                                </a:moveTo>
                                <a:lnTo>
                                  <a:pt x="8425612" y="2188337"/>
                                </a:lnTo>
                                <a:lnTo>
                                  <a:pt x="8413966" y="2208492"/>
                                </a:lnTo>
                                <a:lnTo>
                                  <a:pt x="8434133" y="2220125"/>
                                </a:lnTo>
                                <a:lnTo>
                                  <a:pt x="8445767" y="21999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48053" y="670610"/>
                                </a:moveTo>
                                <a:lnTo>
                                  <a:pt x="8416328" y="652284"/>
                                </a:lnTo>
                                <a:lnTo>
                                  <a:pt x="8398015" y="684009"/>
                                </a:lnTo>
                                <a:lnTo>
                                  <a:pt x="8429739" y="702335"/>
                                </a:lnTo>
                                <a:lnTo>
                                  <a:pt x="8448053" y="6706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49234" y="4371454"/>
                                </a:moveTo>
                                <a:lnTo>
                                  <a:pt x="8446999" y="4370159"/>
                                </a:lnTo>
                                <a:lnTo>
                                  <a:pt x="8445703" y="4372407"/>
                                </a:lnTo>
                                <a:lnTo>
                                  <a:pt x="8447938" y="4373702"/>
                                </a:lnTo>
                                <a:lnTo>
                                  <a:pt x="8449234" y="43714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51837" y="2849588"/>
                                </a:moveTo>
                                <a:lnTo>
                                  <a:pt x="8437651" y="2836888"/>
                                </a:lnTo>
                                <a:lnTo>
                                  <a:pt x="8429460" y="2849588"/>
                                </a:lnTo>
                                <a:lnTo>
                                  <a:pt x="8443646" y="2862288"/>
                                </a:lnTo>
                                <a:lnTo>
                                  <a:pt x="8451837" y="2849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55609" y="1312265"/>
                                </a:moveTo>
                                <a:lnTo>
                                  <a:pt x="8427974" y="1296314"/>
                                </a:lnTo>
                                <a:lnTo>
                                  <a:pt x="8412035" y="1323936"/>
                                </a:lnTo>
                                <a:lnTo>
                                  <a:pt x="8439658" y="1339888"/>
                                </a:lnTo>
                                <a:lnTo>
                                  <a:pt x="8455609" y="13122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58187" y="3484588"/>
                                </a:moveTo>
                                <a:lnTo>
                                  <a:pt x="8449602" y="3484588"/>
                                </a:lnTo>
                                <a:lnTo>
                                  <a:pt x="8444649" y="3497288"/>
                                </a:lnTo>
                                <a:lnTo>
                                  <a:pt x="8453234" y="3497288"/>
                                </a:lnTo>
                                <a:lnTo>
                                  <a:pt x="8458187" y="3484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62251" y="1954174"/>
                                </a:moveTo>
                                <a:lnTo>
                                  <a:pt x="8439861" y="1941233"/>
                                </a:lnTo>
                                <a:lnTo>
                                  <a:pt x="8426933" y="1963635"/>
                                </a:lnTo>
                                <a:lnTo>
                                  <a:pt x="8449323" y="1976564"/>
                                </a:lnTo>
                                <a:lnTo>
                                  <a:pt x="8462251" y="19541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64258" y="424878"/>
                                </a:moveTo>
                                <a:lnTo>
                                  <a:pt x="8430666" y="405485"/>
                                </a:lnTo>
                                <a:lnTo>
                                  <a:pt x="8411261" y="439089"/>
                                </a:lnTo>
                                <a:lnTo>
                                  <a:pt x="8444865" y="458482"/>
                                </a:lnTo>
                                <a:lnTo>
                                  <a:pt x="8464258" y="4248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65134" y="4125811"/>
                                </a:moveTo>
                                <a:lnTo>
                                  <a:pt x="8461400" y="4123664"/>
                                </a:lnTo>
                                <a:lnTo>
                                  <a:pt x="8459254" y="4127385"/>
                                </a:lnTo>
                                <a:lnTo>
                                  <a:pt x="8462975" y="4129544"/>
                                </a:lnTo>
                                <a:lnTo>
                                  <a:pt x="8465134" y="41258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68322" y="2608288"/>
                                </a:moveTo>
                                <a:lnTo>
                                  <a:pt x="8451901" y="2595588"/>
                                </a:lnTo>
                                <a:lnTo>
                                  <a:pt x="8442414" y="2608288"/>
                                </a:lnTo>
                                <a:lnTo>
                                  <a:pt x="8458835" y="2620988"/>
                                </a:lnTo>
                                <a:lnTo>
                                  <a:pt x="8468322" y="2608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71802" y="1066546"/>
                                </a:moveTo>
                                <a:lnTo>
                                  <a:pt x="8442312" y="1049528"/>
                                </a:lnTo>
                                <a:lnTo>
                                  <a:pt x="8425282" y="1079004"/>
                                </a:lnTo>
                                <a:lnTo>
                                  <a:pt x="8454771" y="1096035"/>
                                </a:lnTo>
                                <a:lnTo>
                                  <a:pt x="8471802" y="10665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74685" y="3243288"/>
                                </a:moveTo>
                                <a:lnTo>
                                  <a:pt x="8457603" y="3243288"/>
                                </a:lnTo>
                                <a:lnTo>
                                  <a:pt x="8468423" y="3255988"/>
                                </a:lnTo>
                                <a:lnTo>
                                  <a:pt x="8474685" y="3243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78749" y="1708365"/>
                                </a:moveTo>
                                <a:lnTo>
                                  <a:pt x="8454111" y="1694141"/>
                                </a:lnTo>
                                <a:lnTo>
                                  <a:pt x="8439887" y="1718779"/>
                                </a:lnTo>
                                <a:lnTo>
                                  <a:pt x="8464525" y="1733003"/>
                                </a:lnTo>
                                <a:lnTo>
                                  <a:pt x="8478749" y="17083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80158" y="179247"/>
                                </a:moveTo>
                                <a:lnTo>
                                  <a:pt x="8445068" y="158978"/>
                                </a:lnTo>
                                <a:lnTo>
                                  <a:pt x="8424812" y="194081"/>
                                </a:lnTo>
                                <a:lnTo>
                                  <a:pt x="8459902" y="214337"/>
                                </a:lnTo>
                                <a:lnTo>
                                  <a:pt x="8480158" y="1792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81339" y="3890988"/>
                                </a:moveTo>
                                <a:lnTo>
                                  <a:pt x="8475739" y="3878288"/>
                                </a:lnTo>
                                <a:lnTo>
                                  <a:pt x="8472500" y="3890988"/>
                                </a:lnTo>
                                <a:lnTo>
                                  <a:pt x="8481339" y="3890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85111" y="2350351"/>
                                </a:moveTo>
                                <a:lnTo>
                                  <a:pt x="8466074" y="2339352"/>
                                </a:lnTo>
                                <a:lnTo>
                                  <a:pt x="8455076" y="2358390"/>
                                </a:lnTo>
                                <a:lnTo>
                                  <a:pt x="8474113" y="2369388"/>
                                </a:lnTo>
                                <a:lnTo>
                                  <a:pt x="8485111" y="235035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88286" y="820750"/>
                                </a:moveTo>
                                <a:lnTo>
                                  <a:pt x="8456562" y="802424"/>
                                </a:lnTo>
                                <a:lnTo>
                                  <a:pt x="8438248" y="834161"/>
                                </a:lnTo>
                                <a:lnTo>
                                  <a:pt x="8469973" y="852474"/>
                                </a:lnTo>
                                <a:lnTo>
                                  <a:pt x="8488286" y="8207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88870" y="4521759"/>
                                </a:moveTo>
                                <a:lnTo>
                                  <a:pt x="8487385" y="4520895"/>
                                </a:lnTo>
                                <a:lnTo>
                                  <a:pt x="8486521" y="4522381"/>
                                </a:lnTo>
                                <a:lnTo>
                                  <a:pt x="8488020" y="4523244"/>
                                </a:lnTo>
                                <a:lnTo>
                                  <a:pt x="8488870" y="45217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91169" y="3001988"/>
                                </a:moveTo>
                                <a:lnTo>
                                  <a:pt x="8478114" y="2989288"/>
                                </a:lnTo>
                                <a:lnTo>
                                  <a:pt x="8470570" y="3001988"/>
                                </a:lnTo>
                                <a:lnTo>
                                  <a:pt x="8483625" y="3014688"/>
                                </a:lnTo>
                                <a:lnTo>
                                  <a:pt x="8491169" y="3001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95538" y="1462493"/>
                                </a:moveTo>
                                <a:lnTo>
                                  <a:pt x="8468284" y="1446758"/>
                                </a:lnTo>
                                <a:lnTo>
                                  <a:pt x="8452561" y="1474012"/>
                                </a:lnTo>
                                <a:lnTo>
                                  <a:pt x="8479803" y="1489735"/>
                                </a:lnTo>
                                <a:lnTo>
                                  <a:pt x="8495538" y="14624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497532" y="3636988"/>
                                </a:moveTo>
                                <a:lnTo>
                                  <a:pt x="8490064" y="3636988"/>
                                </a:lnTo>
                                <a:lnTo>
                                  <a:pt x="8485759" y="3649688"/>
                                </a:lnTo>
                                <a:lnTo>
                                  <a:pt x="8493227" y="3649688"/>
                                </a:lnTo>
                                <a:lnTo>
                                  <a:pt x="8497532" y="3636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01596" y="2104542"/>
                                </a:moveTo>
                                <a:lnTo>
                                  <a:pt x="8480323" y="2092261"/>
                                </a:lnTo>
                                <a:lnTo>
                                  <a:pt x="8468042" y="2113534"/>
                                </a:lnTo>
                                <a:lnTo>
                                  <a:pt x="8489315" y="2125827"/>
                                </a:lnTo>
                                <a:lnTo>
                                  <a:pt x="8501596" y="21045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04491" y="575030"/>
                                </a:moveTo>
                                <a:lnTo>
                                  <a:pt x="8470900" y="555625"/>
                                </a:lnTo>
                                <a:lnTo>
                                  <a:pt x="8451494" y="589229"/>
                                </a:lnTo>
                                <a:lnTo>
                                  <a:pt x="8485099" y="608622"/>
                                </a:lnTo>
                                <a:lnTo>
                                  <a:pt x="8504491" y="5750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04784" y="4276115"/>
                                </a:moveTo>
                                <a:lnTo>
                                  <a:pt x="8501786" y="4274388"/>
                                </a:lnTo>
                                <a:lnTo>
                                  <a:pt x="8500072" y="4277372"/>
                                </a:lnTo>
                                <a:lnTo>
                                  <a:pt x="8503056" y="4279100"/>
                                </a:lnTo>
                                <a:lnTo>
                                  <a:pt x="8504784" y="42761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07959" y="2747988"/>
                                </a:moveTo>
                                <a:lnTo>
                                  <a:pt x="8492287" y="2747988"/>
                                </a:lnTo>
                                <a:lnTo>
                                  <a:pt x="8483232" y="2760688"/>
                                </a:lnTo>
                                <a:lnTo>
                                  <a:pt x="8498916" y="2773388"/>
                                </a:lnTo>
                                <a:lnTo>
                                  <a:pt x="8507959" y="2747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11730" y="1216774"/>
                                </a:moveTo>
                                <a:lnTo>
                                  <a:pt x="8482622" y="1199959"/>
                                </a:lnTo>
                                <a:lnTo>
                                  <a:pt x="8465807" y="1229067"/>
                                </a:lnTo>
                                <a:lnTo>
                                  <a:pt x="8494928" y="1245882"/>
                                </a:lnTo>
                                <a:lnTo>
                                  <a:pt x="8511730" y="12167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14029" y="3395688"/>
                                </a:moveTo>
                                <a:lnTo>
                                  <a:pt x="8504326" y="3382988"/>
                                </a:lnTo>
                                <a:lnTo>
                                  <a:pt x="8498726" y="3395688"/>
                                </a:lnTo>
                                <a:lnTo>
                                  <a:pt x="8508428" y="3408388"/>
                                </a:lnTo>
                                <a:lnTo>
                                  <a:pt x="8514029" y="3395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18385" y="1858670"/>
                                </a:moveTo>
                                <a:lnTo>
                                  <a:pt x="8494497" y="1844865"/>
                                </a:lnTo>
                                <a:lnTo>
                                  <a:pt x="8480704" y="1868766"/>
                                </a:lnTo>
                                <a:lnTo>
                                  <a:pt x="8504606" y="1882559"/>
                                </a:lnTo>
                                <a:lnTo>
                                  <a:pt x="8518385" y="18586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20392" y="329387"/>
                                </a:moveTo>
                                <a:lnTo>
                                  <a:pt x="8485302" y="309118"/>
                                </a:lnTo>
                                <a:lnTo>
                                  <a:pt x="8465045" y="344208"/>
                                </a:lnTo>
                                <a:lnTo>
                                  <a:pt x="8500135" y="364464"/>
                                </a:lnTo>
                                <a:lnTo>
                                  <a:pt x="8520392" y="329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20976" y="4030688"/>
                                </a:moveTo>
                                <a:lnTo>
                                  <a:pt x="8516125" y="4030688"/>
                                </a:lnTo>
                                <a:lnTo>
                                  <a:pt x="8513318" y="4043388"/>
                                </a:lnTo>
                                <a:lnTo>
                                  <a:pt x="8518169" y="4043388"/>
                                </a:lnTo>
                                <a:lnTo>
                                  <a:pt x="8520976" y="4030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24456" y="2506688"/>
                                </a:moveTo>
                                <a:lnTo>
                                  <a:pt x="8506536" y="2493988"/>
                                </a:lnTo>
                                <a:lnTo>
                                  <a:pt x="8496198" y="2519388"/>
                                </a:lnTo>
                                <a:lnTo>
                                  <a:pt x="8514105" y="2519388"/>
                                </a:lnTo>
                                <a:lnTo>
                                  <a:pt x="8524456" y="2506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28228" y="970965"/>
                                </a:moveTo>
                                <a:lnTo>
                                  <a:pt x="8496871" y="952868"/>
                                </a:lnTo>
                                <a:lnTo>
                                  <a:pt x="8478774" y="984224"/>
                                </a:lnTo>
                                <a:lnTo>
                                  <a:pt x="8510130" y="1002322"/>
                                </a:lnTo>
                                <a:lnTo>
                                  <a:pt x="8528228" y="9709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30526" y="3154388"/>
                                </a:moveTo>
                                <a:lnTo>
                                  <a:pt x="8518576" y="3141688"/>
                                </a:lnTo>
                                <a:lnTo>
                                  <a:pt x="8511680" y="3154388"/>
                                </a:lnTo>
                                <a:lnTo>
                                  <a:pt x="8523618" y="3167088"/>
                                </a:lnTo>
                                <a:lnTo>
                                  <a:pt x="8530526" y="3154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31288" y="85090"/>
                                </a:moveTo>
                                <a:lnTo>
                                  <a:pt x="8501050" y="67627"/>
                                </a:lnTo>
                                <a:lnTo>
                                  <a:pt x="8483600" y="97866"/>
                                </a:lnTo>
                                <a:lnTo>
                                  <a:pt x="8513826" y="115316"/>
                                </a:lnTo>
                                <a:lnTo>
                                  <a:pt x="8531288" y="850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35175" y="1612785"/>
                                </a:moveTo>
                                <a:lnTo>
                                  <a:pt x="8508670" y="1597482"/>
                                </a:lnTo>
                                <a:lnTo>
                                  <a:pt x="8493379" y="1623987"/>
                                </a:lnTo>
                                <a:lnTo>
                                  <a:pt x="8519871" y="1639290"/>
                                </a:lnTo>
                                <a:lnTo>
                                  <a:pt x="8535175" y="16127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36876" y="3789388"/>
                                </a:moveTo>
                                <a:lnTo>
                                  <a:pt x="8526869" y="3789388"/>
                                </a:lnTo>
                                <a:lnTo>
                                  <a:pt x="8533219" y="3802088"/>
                                </a:lnTo>
                                <a:lnTo>
                                  <a:pt x="8536876" y="3789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41245" y="2254847"/>
                                </a:moveTo>
                                <a:lnTo>
                                  <a:pt x="8520709" y="2242985"/>
                                </a:lnTo>
                                <a:lnTo>
                                  <a:pt x="8508860" y="2263521"/>
                                </a:lnTo>
                                <a:lnTo>
                                  <a:pt x="8529383" y="2275370"/>
                                </a:lnTo>
                                <a:lnTo>
                                  <a:pt x="8541245" y="22548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44420" y="4426407"/>
                                </a:moveTo>
                                <a:lnTo>
                                  <a:pt x="8542172" y="4425112"/>
                                </a:lnTo>
                                <a:lnTo>
                                  <a:pt x="8540890" y="4427359"/>
                                </a:lnTo>
                                <a:lnTo>
                                  <a:pt x="8543125" y="4428655"/>
                                </a:lnTo>
                                <a:lnTo>
                                  <a:pt x="8544420" y="44264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44420" y="725246"/>
                                </a:moveTo>
                                <a:lnTo>
                                  <a:pt x="8511197" y="706069"/>
                                </a:lnTo>
                                <a:lnTo>
                                  <a:pt x="8492020" y="739292"/>
                                </a:lnTo>
                                <a:lnTo>
                                  <a:pt x="8525243" y="758469"/>
                                </a:lnTo>
                                <a:lnTo>
                                  <a:pt x="8544420" y="7252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47303" y="2900388"/>
                                </a:moveTo>
                                <a:lnTo>
                                  <a:pt x="8532749" y="2900388"/>
                                </a:lnTo>
                                <a:lnTo>
                                  <a:pt x="8524342" y="2913088"/>
                                </a:lnTo>
                                <a:lnTo>
                                  <a:pt x="8538908" y="2913088"/>
                                </a:lnTo>
                                <a:lnTo>
                                  <a:pt x="8547303" y="2900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51380" y="1367066"/>
                                </a:moveTo>
                                <a:lnTo>
                                  <a:pt x="8523008" y="1350683"/>
                                </a:lnTo>
                                <a:lnTo>
                                  <a:pt x="8506625" y="1379054"/>
                                </a:lnTo>
                                <a:lnTo>
                                  <a:pt x="8534997" y="1395437"/>
                                </a:lnTo>
                                <a:lnTo>
                                  <a:pt x="8551380" y="13670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53374" y="3548088"/>
                                </a:moveTo>
                                <a:lnTo>
                                  <a:pt x="8544789" y="3535388"/>
                                </a:lnTo>
                                <a:lnTo>
                                  <a:pt x="8539836" y="3548088"/>
                                </a:lnTo>
                                <a:lnTo>
                                  <a:pt x="8553374" y="3548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58035" y="2008962"/>
                                </a:moveTo>
                                <a:lnTo>
                                  <a:pt x="8534883" y="1995601"/>
                                </a:lnTo>
                                <a:lnTo>
                                  <a:pt x="8521522" y="2018741"/>
                                </a:lnTo>
                                <a:lnTo>
                                  <a:pt x="8544662" y="2032101"/>
                                </a:lnTo>
                                <a:lnTo>
                                  <a:pt x="8558035" y="20089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60321" y="4180776"/>
                                </a:moveTo>
                                <a:lnTo>
                                  <a:pt x="8556587" y="4178617"/>
                                </a:lnTo>
                                <a:lnTo>
                                  <a:pt x="8554441" y="4182351"/>
                                </a:lnTo>
                                <a:lnTo>
                                  <a:pt x="8558162" y="4184497"/>
                                </a:lnTo>
                                <a:lnTo>
                                  <a:pt x="8560321" y="418077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60625" y="479526"/>
                                </a:moveTo>
                                <a:lnTo>
                                  <a:pt x="8525535" y="459270"/>
                                </a:lnTo>
                                <a:lnTo>
                                  <a:pt x="8505279" y="494360"/>
                                </a:lnTo>
                                <a:lnTo>
                                  <a:pt x="8540356" y="514616"/>
                                </a:lnTo>
                                <a:lnTo>
                                  <a:pt x="8560625" y="4795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63800" y="2659088"/>
                                </a:moveTo>
                                <a:lnTo>
                                  <a:pt x="8546998" y="2646388"/>
                                </a:lnTo>
                                <a:lnTo>
                                  <a:pt x="8537308" y="2659088"/>
                                </a:lnTo>
                                <a:lnTo>
                                  <a:pt x="8554098" y="2671788"/>
                                </a:lnTo>
                                <a:lnTo>
                                  <a:pt x="8563800" y="2659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67864" y="1121270"/>
                                </a:moveTo>
                                <a:lnTo>
                                  <a:pt x="8537257" y="1103591"/>
                                </a:lnTo>
                                <a:lnTo>
                                  <a:pt x="8519592" y="1134198"/>
                                </a:lnTo>
                                <a:lnTo>
                                  <a:pt x="8550199" y="1151877"/>
                                </a:lnTo>
                                <a:lnTo>
                                  <a:pt x="8567864" y="11212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69871" y="3294088"/>
                                </a:moveTo>
                                <a:lnTo>
                                  <a:pt x="8559038" y="3294088"/>
                                </a:lnTo>
                                <a:lnTo>
                                  <a:pt x="8552790" y="3306788"/>
                                </a:lnTo>
                                <a:lnTo>
                                  <a:pt x="8563610" y="3306788"/>
                                </a:lnTo>
                                <a:lnTo>
                                  <a:pt x="8569871" y="3294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74519" y="1763166"/>
                                </a:moveTo>
                                <a:lnTo>
                                  <a:pt x="8549145" y="1748510"/>
                                </a:lnTo>
                                <a:lnTo>
                                  <a:pt x="8534489" y="1773897"/>
                                </a:lnTo>
                                <a:lnTo>
                                  <a:pt x="8559863" y="1788553"/>
                                </a:lnTo>
                                <a:lnTo>
                                  <a:pt x="8574519" y="17631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76526" y="233883"/>
                                </a:moveTo>
                                <a:lnTo>
                                  <a:pt x="8539950" y="212763"/>
                                </a:lnTo>
                                <a:lnTo>
                                  <a:pt x="8518817" y="249339"/>
                                </a:lnTo>
                                <a:lnTo>
                                  <a:pt x="8555406" y="270459"/>
                                </a:lnTo>
                                <a:lnTo>
                                  <a:pt x="8576526" y="2338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80882" y="2417788"/>
                                </a:moveTo>
                                <a:lnTo>
                                  <a:pt x="8561095" y="2405088"/>
                                </a:lnTo>
                                <a:lnTo>
                                  <a:pt x="8549678" y="2417788"/>
                                </a:lnTo>
                                <a:lnTo>
                                  <a:pt x="8569465" y="2430488"/>
                                </a:lnTo>
                                <a:lnTo>
                                  <a:pt x="8580882" y="2417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84057" y="4576711"/>
                                </a:moveTo>
                                <a:lnTo>
                                  <a:pt x="8582571" y="4575848"/>
                                </a:lnTo>
                                <a:lnTo>
                                  <a:pt x="8581707" y="4577334"/>
                                </a:lnTo>
                                <a:lnTo>
                                  <a:pt x="8583193" y="4578197"/>
                                </a:lnTo>
                                <a:lnTo>
                                  <a:pt x="8584057" y="457671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84362" y="875461"/>
                                </a:moveTo>
                                <a:lnTo>
                                  <a:pt x="8551507" y="856500"/>
                                </a:lnTo>
                                <a:lnTo>
                                  <a:pt x="8532546" y="889342"/>
                                </a:lnTo>
                                <a:lnTo>
                                  <a:pt x="8565388" y="908316"/>
                                </a:lnTo>
                                <a:lnTo>
                                  <a:pt x="8584362" y="8754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86660" y="3052788"/>
                                </a:moveTo>
                                <a:lnTo>
                                  <a:pt x="8573211" y="3040088"/>
                                </a:lnTo>
                                <a:lnTo>
                                  <a:pt x="8565451" y="3065488"/>
                                </a:lnTo>
                                <a:lnTo>
                                  <a:pt x="8578901" y="3065488"/>
                                </a:lnTo>
                                <a:lnTo>
                                  <a:pt x="8586660" y="3052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91309" y="1517294"/>
                                </a:moveTo>
                                <a:lnTo>
                                  <a:pt x="8563318" y="1501127"/>
                                </a:lnTo>
                                <a:lnTo>
                                  <a:pt x="8547151" y="1529118"/>
                                </a:lnTo>
                                <a:lnTo>
                                  <a:pt x="8575142" y="1545285"/>
                                </a:lnTo>
                                <a:lnTo>
                                  <a:pt x="8591309" y="15172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92718" y="3700488"/>
                                </a:moveTo>
                                <a:lnTo>
                                  <a:pt x="8585251" y="3687788"/>
                                </a:lnTo>
                                <a:lnTo>
                                  <a:pt x="8580945" y="3700488"/>
                                </a:lnTo>
                                <a:lnTo>
                                  <a:pt x="8592718" y="3700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97087" y="2159419"/>
                                </a:moveTo>
                                <a:lnTo>
                                  <a:pt x="8575434" y="2146922"/>
                                </a:lnTo>
                                <a:lnTo>
                                  <a:pt x="8562937" y="2168575"/>
                                </a:lnTo>
                                <a:lnTo>
                                  <a:pt x="8584578" y="2181072"/>
                                </a:lnTo>
                                <a:lnTo>
                                  <a:pt x="8597087" y="215941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599957" y="4331068"/>
                                </a:moveTo>
                                <a:lnTo>
                                  <a:pt x="8596973" y="4329341"/>
                                </a:lnTo>
                                <a:lnTo>
                                  <a:pt x="8595258" y="4332325"/>
                                </a:lnTo>
                                <a:lnTo>
                                  <a:pt x="8598243" y="4334053"/>
                                </a:lnTo>
                                <a:lnTo>
                                  <a:pt x="8599957" y="43310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00554" y="629742"/>
                                </a:moveTo>
                                <a:lnTo>
                                  <a:pt x="8565845" y="609701"/>
                                </a:lnTo>
                                <a:lnTo>
                                  <a:pt x="8545805" y="644410"/>
                                </a:lnTo>
                                <a:lnTo>
                                  <a:pt x="8580514" y="664464"/>
                                </a:lnTo>
                                <a:lnTo>
                                  <a:pt x="8600554" y="6297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03145" y="2811488"/>
                                </a:moveTo>
                                <a:lnTo>
                                  <a:pt x="8587473" y="2798788"/>
                                </a:lnTo>
                                <a:lnTo>
                                  <a:pt x="8578418" y="2811488"/>
                                </a:lnTo>
                                <a:lnTo>
                                  <a:pt x="8594090" y="2824188"/>
                                </a:lnTo>
                                <a:lnTo>
                                  <a:pt x="8603145" y="2811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07514" y="1271562"/>
                                </a:moveTo>
                                <a:lnTo>
                                  <a:pt x="8577643" y="1254328"/>
                                </a:lnTo>
                                <a:lnTo>
                                  <a:pt x="8560410" y="1284185"/>
                                </a:lnTo>
                                <a:lnTo>
                                  <a:pt x="8590267" y="1301432"/>
                                </a:lnTo>
                                <a:lnTo>
                                  <a:pt x="8607514" y="12715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09508" y="3446488"/>
                                </a:moveTo>
                                <a:lnTo>
                                  <a:pt x="8599424" y="3446488"/>
                                </a:lnTo>
                                <a:lnTo>
                                  <a:pt x="8593607" y="3459188"/>
                                </a:lnTo>
                                <a:lnTo>
                                  <a:pt x="8603691" y="3459188"/>
                                </a:lnTo>
                                <a:lnTo>
                                  <a:pt x="8609508" y="3446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14169" y="1913458"/>
                                </a:moveTo>
                                <a:lnTo>
                                  <a:pt x="8589531" y="1899234"/>
                                </a:lnTo>
                                <a:lnTo>
                                  <a:pt x="8575307" y="1923872"/>
                                </a:lnTo>
                                <a:lnTo>
                                  <a:pt x="8599932" y="1938096"/>
                                </a:lnTo>
                                <a:lnTo>
                                  <a:pt x="8614169" y="19134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16163" y="4085348"/>
                                </a:moveTo>
                                <a:lnTo>
                                  <a:pt x="8611311" y="4082542"/>
                                </a:lnTo>
                                <a:lnTo>
                                  <a:pt x="8608504" y="4087406"/>
                                </a:lnTo>
                                <a:lnTo>
                                  <a:pt x="8613356" y="4090200"/>
                                </a:lnTo>
                                <a:lnTo>
                                  <a:pt x="8616163" y="40853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16759" y="384022"/>
                                </a:moveTo>
                                <a:lnTo>
                                  <a:pt x="8580171" y="362902"/>
                                </a:lnTo>
                                <a:lnTo>
                                  <a:pt x="8559051" y="399491"/>
                                </a:lnTo>
                                <a:lnTo>
                                  <a:pt x="8595639" y="420611"/>
                                </a:lnTo>
                                <a:lnTo>
                                  <a:pt x="8616759" y="3840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20227" y="2557488"/>
                                </a:moveTo>
                                <a:lnTo>
                                  <a:pt x="8601558" y="2544788"/>
                                </a:lnTo>
                                <a:lnTo>
                                  <a:pt x="8590788" y="2570188"/>
                                </a:lnTo>
                                <a:lnTo>
                                  <a:pt x="8609444" y="2582888"/>
                                </a:lnTo>
                                <a:lnTo>
                                  <a:pt x="8620227" y="2557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23998" y="1025766"/>
                                </a:moveTo>
                                <a:lnTo>
                                  <a:pt x="8591893" y="1007224"/>
                                </a:lnTo>
                                <a:lnTo>
                                  <a:pt x="8573364" y="1039329"/>
                                </a:lnTo>
                                <a:lnTo>
                                  <a:pt x="8605469" y="1057871"/>
                                </a:lnTo>
                                <a:lnTo>
                                  <a:pt x="8623998" y="10257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25992" y="3205188"/>
                                </a:moveTo>
                                <a:lnTo>
                                  <a:pt x="8613686" y="3192488"/>
                                </a:lnTo>
                                <a:lnTo>
                                  <a:pt x="8606574" y="3205188"/>
                                </a:lnTo>
                                <a:lnTo>
                                  <a:pt x="8618893" y="3217888"/>
                                </a:lnTo>
                                <a:lnTo>
                                  <a:pt x="8625992" y="3205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30945" y="1667586"/>
                                </a:moveTo>
                                <a:lnTo>
                                  <a:pt x="8603704" y="1651850"/>
                                </a:lnTo>
                                <a:lnTo>
                                  <a:pt x="8587969" y="1679105"/>
                                </a:lnTo>
                                <a:lnTo>
                                  <a:pt x="8615223" y="1694827"/>
                                </a:lnTo>
                                <a:lnTo>
                                  <a:pt x="8630945" y="16675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32063" y="3840188"/>
                                </a:moveTo>
                                <a:lnTo>
                                  <a:pt x="8625726" y="3840188"/>
                                </a:lnTo>
                                <a:lnTo>
                                  <a:pt x="8622055" y="3852888"/>
                                </a:lnTo>
                                <a:lnTo>
                                  <a:pt x="8628393" y="3852888"/>
                                </a:lnTo>
                                <a:lnTo>
                                  <a:pt x="8632063" y="3840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32368" y="138455"/>
                                </a:moveTo>
                                <a:lnTo>
                                  <a:pt x="8594661" y="116687"/>
                                </a:lnTo>
                                <a:lnTo>
                                  <a:pt x="8572894" y="154393"/>
                                </a:lnTo>
                                <a:lnTo>
                                  <a:pt x="8610600" y="176161"/>
                                </a:lnTo>
                                <a:lnTo>
                                  <a:pt x="8632368" y="1384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36724" y="2316188"/>
                                </a:moveTo>
                                <a:lnTo>
                                  <a:pt x="8615820" y="2303488"/>
                                </a:lnTo>
                                <a:lnTo>
                                  <a:pt x="8603755" y="2328888"/>
                                </a:lnTo>
                                <a:lnTo>
                                  <a:pt x="8624659" y="2341588"/>
                                </a:lnTo>
                                <a:lnTo>
                                  <a:pt x="8636724" y="2316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39607" y="4481360"/>
                                </a:moveTo>
                                <a:lnTo>
                                  <a:pt x="8637359" y="4480077"/>
                                </a:lnTo>
                                <a:lnTo>
                                  <a:pt x="8636076" y="4482312"/>
                                </a:lnTo>
                                <a:lnTo>
                                  <a:pt x="8638311" y="4483608"/>
                                </a:lnTo>
                                <a:lnTo>
                                  <a:pt x="8639607" y="448136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40496" y="779970"/>
                                </a:moveTo>
                                <a:lnTo>
                                  <a:pt x="8606155" y="760145"/>
                                </a:lnTo>
                                <a:lnTo>
                                  <a:pt x="8586330" y="794473"/>
                                </a:lnTo>
                                <a:lnTo>
                                  <a:pt x="8620671" y="814311"/>
                                </a:lnTo>
                                <a:lnTo>
                                  <a:pt x="8640496" y="7799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42490" y="2963888"/>
                                </a:moveTo>
                                <a:lnTo>
                                  <a:pt x="8627935" y="2951188"/>
                                </a:lnTo>
                                <a:lnTo>
                                  <a:pt x="8619528" y="2963888"/>
                                </a:lnTo>
                                <a:lnTo>
                                  <a:pt x="8634082" y="2976588"/>
                                </a:lnTo>
                                <a:lnTo>
                                  <a:pt x="8642490" y="2963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47151" y="1421866"/>
                                </a:moveTo>
                                <a:lnTo>
                                  <a:pt x="8618042" y="1405051"/>
                                </a:lnTo>
                                <a:lnTo>
                                  <a:pt x="8601227" y="1434172"/>
                                </a:lnTo>
                                <a:lnTo>
                                  <a:pt x="8630336" y="1450975"/>
                                </a:lnTo>
                                <a:lnTo>
                                  <a:pt x="8647151" y="14218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48852" y="3598888"/>
                                </a:moveTo>
                                <a:lnTo>
                                  <a:pt x="8634717" y="3598888"/>
                                </a:lnTo>
                                <a:lnTo>
                                  <a:pt x="8643683" y="3611588"/>
                                </a:lnTo>
                                <a:lnTo>
                                  <a:pt x="8648852" y="3598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53513" y="2063838"/>
                                </a:moveTo>
                                <a:lnTo>
                                  <a:pt x="8629993" y="2050262"/>
                                </a:lnTo>
                                <a:lnTo>
                                  <a:pt x="8616417" y="2073783"/>
                                </a:lnTo>
                                <a:lnTo>
                                  <a:pt x="8639937" y="2087359"/>
                                </a:lnTo>
                                <a:lnTo>
                                  <a:pt x="8653513" y="20638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55507" y="4235729"/>
                                </a:moveTo>
                                <a:lnTo>
                                  <a:pt x="8651773" y="4233570"/>
                                </a:lnTo>
                                <a:lnTo>
                                  <a:pt x="8649614" y="4237304"/>
                                </a:lnTo>
                                <a:lnTo>
                                  <a:pt x="8653348" y="4239463"/>
                                </a:lnTo>
                                <a:lnTo>
                                  <a:pt x="8655507" y="423572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56688" y="534238"/>
                                </a:moveTo>
                                <a:lnTo>
                                  <a:pt x="8620481" y="513346"/>
                                </a:lnTo>
                                <a:lnTo>
                                  <a:pt x="8599576" y="549541"/>
                                </a:lnTo>
                                <a:lnTo>
                                  <a:pt x="8635784" y="570458"/>
                                </a:lnTo>
                                <a:lnTo>
                                  <a:pt x="8656688" y="5342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58987" y="2709888"/>
                                </a:moveTo>
                                <a:lnTo>
                                  <a:pt x="8642185" y="2697188"/>
                                </a:lnTo>
                                <a:lnTo>
                                  <a:pt x="8632482" y="2722588"/>
                                </a:lnTo>
                                <a:lnTo>
                                  <a:pt x="8649284" y="2735288"/>
                                </a:lnTo>
                                <a:lnTo>
                                  <a:pt x="8658987" y="2709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63635" y="1176070"/>
                                </a:moveTo>
                                <a:lnTo>
                                  <a:pt x="8632279" y="1157960"/>
                                </a:lnTo>
                                <a:lnTo>
                                  <a:pt x="8614181" y="1189316"/>
                                </a:lnTo>
                                <a:lnTo>
                                  <a:pt x="8645538" y="1207414"/>
                                </a:lnTo>
                                <a:lnTo>
                                  <a:pt x="8663635" y="11760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65350" y="3357588"/>
                                </a:moveTo>
                                <a:lnTo>
                                  <a:pt x="8654148" y="3344888"/>
                                </a:lnTo>
                                <a:lnTo>
                                  <a:pt x="8647684" y="3357588"/>
                                </a:lnTo>
                                <a:lnTo>
                                  <a:pt x="8658885" y="3370288"/>
                                </a:lnTo>
                                <a:lnTo>
                                  <a:pt x="8665350" y="3357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0290" y="1817966"/>
                                </a:moveTo>
                                <a:lnTo>
                                  <a:pt x="8644166" y="1802879"/>
                                </a:lnTo>
                                <a:lnTo>
                                  <a:pt x="8629078" y="1829003"/>
                                </a:lnTo>
                                <a:lnTo>
                                  <a:pt x="8655215" y="1844090"/>
                                </a:lnTo>
                                <a:lnTo>
                                  <a:pt x="8670290" y="181796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0836" y="47688"/>
                                </a:moveTo>
                                <a:lnTo>
                                  <a:pt x="8654034" y="37998"/>
                                </a:lnTo>
                                <a:lnTo>
                                  <a:pt x="8644331" y="54787"/>
                                </a:lnTo>
                                <a:lnTo>
                                  <a:pt x="8661133" y="64490"/>
                                </a:lnTo>
                                <a:lnTo>
                                  <a:pt x="8670836" y="47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1712" y="3992588"/>
                                </a:moveTo>
                                <a:lnTo>
                                  <a:pt x="8662873" y="3992588"/>
                                </a:lnTo>
                                <a:lnTo>
                                  <a:pt x="8668474" y="4005288"/>
                                </a:lnTo>
                                <a:lnTo>
                                  <a:pt x="8671712" y="3992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2589" y="288594"/>
                                </a:moveTo>
                                <a:lnTo>
                                  <a:pt x="8634895" y="266839"/>
                                </a:lnTo>
                                <a:lnTo>
                                  <a:pt x="8613127" y="304546"/>
                                </a:lnTo>
                                <a:lnTo>
                                  <a:pt x="8650821" y="326301"/>
                                </a:lnTo>
                                <a:lnTo>
                                  <a:pt x="8672589" y="2885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6068" y="2468588"/>
                                </a:moveTo>
                                <a:lnTo>
                                  <a:pt x="8656282" y="2455888"/>
                                </a:lnTo>
                                <a:lnTo>
                                  <a:pt x="8644865" y="2468588"/>
                                </a:lnTo>
                                <a:lnTo>
                                  <a:pt x="8664638" y="2481288"/>
                                </a:lnTo>
                                <a:lnTo>
                                  <a:pt x="8676068" y="2468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79243" y="4631664"/>
                                </a:moveTo>
                                <a:lnTo>
                                  <a:pt x="8677758" y="4630801"/>
                                </a:lnTo>
                                <a:lnTo>
                                  <a:pt x="8676894" y="4632287"/>
                                </a:lnTo>
                                <a:lnTo>
                                  <a:pt x="8678380" y="4633150"/>
                                </a:lnTo>
                                <a:lnTo>
                                  <a:pt x="8679243" y="46316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80425" y="930186"/>
                                </a:moveTo>
                                <a:lnTo>
                                  <a:pt x="8646452" y="910577"/>
                                </a:lnTo>
                                <a:lnTo>
                                  <a:pt x="8626843" y="944537"/>
                                </a:lnTo>
                                <a:lnTo>
                                  <a:pt x="8660816" y="964158"/>
                                </a:lnTo>
                                <a:lnTo>
                                  <a:pt x="8680425" y="9301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81834" y="3103588"/>
                                </a:moveTo>
                                <a:lnTo>
                                  <a:pt x="8668398" y="3103588"/>
                                </a:lnTo>
                                <a:lnTo>
                                  <a:pt x="8660638" y="3116288"/>
                                </a:lnTo>
                                <a:lnTo>
                                  <a:pt x="8674075" y="3116288"/>
                                </a:lnTo>
                                <a:lnTo>
                                  <a:pt x="8681834" y="3103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86787" y="1572171"/>
                                </a:moveTo>
                                <a:lnTo>
                                  <a:pt x="8658415" y="1555788"/>
                                </a:lnTo>
                                <a:lnTo>
                                  <a:pt x="8642045" y="1584147"/>
                                </a:lnTo>
                                <a:lnTo>
                                  <a:pt x="8670417" y="1600530"/>
                                </a:lnTo>
                                <a:lnTo>
                                  <a:pt x="8686787" y="15721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87905" y="3751288"/>
                                </a:moveTo>
                                <a:lnTo>
                                  <a:pt x="8676132" y="3751288"/>
                                </a:lnTo>
                                <a:lnTo>
                                  <a:pt x="8683587" y="3763988"/>
                                </a:lnTo>
                                <a:lnTo>
                                  <a:pt x="8687905" y="3751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92858" y="2214588"/>
                                </a:moveTo>
                                <a:lnTo>
                                  <a:pt x="8670455" y="2201888"/>
                                </a:lnTo>
                                <a:lnTo>
                                  <a:pt x="8657526" y="2227288"/>
                                </a:lnTo>
                                <a:lnTo>
                                  <a:pt x="8679929" y="2239988"/>
                                </a:lnTo>
                                <a:lnTo>
                                  <a:pt x="8692858" y="2214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95144" y="4386021"/>
                                </a:moveTo>
                                <a:lnTo>
                                  <a:pt x="8692159" y="4384294"/>
                                </a:lnTo>
                                <a:lnTo>
                                  <a:pt x="8690432" y="4387278"/>
                                </a:lnTo>
                                <a:lnTo>
                                  <a:pt x="8693429" y="4389005"/>
                                </a:lnTo>
                                <a:lnTo>
                                  <a:pt x="8695144" y="43860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96922" y="684390"/>
                                </a:moveTo>
                                <a:lnTo>
                                  <a:pt x="8660714" y="663486"/>
                                </a:lnTo>
                                <a:lnTo>
                                  <a:pt x="8639810" y="699693"/>
                                </a:lnTo>
                                <a:lnTo>
                                  <a:pt x="8676018" y="720598"/>
                                </a:lnTo>
                                <a:lnTo>
                                  <a:pt x="8696922" y="6843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698624" y="2862288"/>
                                </a:moveTo>
                                <a:lnTo>
                                  <a:pt x="8682571" y="2849588"/>
                                </a:lnTo>
                                <a:lnTo>
                                  <a:pt x="8673313" y="2874988"/>
                                </a:lnTo>
                                <a:lnTo>
                                  <a:pt x="8689365" y="2874988"/>
                                </a:lnTo>
                                <a:lnTo>
                                  <a:pt x="8698624" y="2862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03577" y="1326286"/>
                                </a:moveTo>
                                <a:lnTo>
                                  <a:pt x="8672589" y="1308404"/>
                                </a:lnTo>
                                <a:lnTo>
                                  <a:pt x="8654707" y="1339380"/>
                                </a:lnTo>
                                <a:lnTo>
                                  <a:pt x="8685682" y="1357261"/>
                                </a:lnTo>
                                <a:lnTo>
                                  <a:pt x="8703577" y="13262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04694" y="3509988"/>
                                </a:moveTo>
                                <a:lnTo>
                                  <a:pt x="8694610" y="3497288"/>
                                </a:lnTo>
                                <a:lnTo>
                                  <a:pt x="8688794" y="3509988"/>
                                </a:lnTo>
                                <a:lnTo>
                                  <a:pt x="8704694" y="3509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09635" y="1968347"/>
                                </a:moveTo>
                                <a:lnTo>
                                  <a:pt x="8684641" y="1953907"/>
                                </a:lnTo>
                                <a:lnTo>
                                  <a:pt x="8670201" y="1978914"/>
                                </a:lnTo>
                                <a:lnTo>
                                  <a:pt x="8695207" y="1993341"/>
                                </a:lnTo>
                                <a:lnTo>
                                  <a:pt x="8709635" y="19683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11349" y="4140301"/>
                                </a:moveTo>
                                <a:lnTo>
                                  <a:pt x="8706498" y="4137507"/>
                                </a:lnTo>
                                <a:lnTo>
                                  <a:pt x="8703691" y="4142359"/>
                                </a:lnTo>
                                <a:lnTo>
                                  <a:pt x="8708542" y="4145153"/>
                                </a:lnTo>
                                <a:lnTo>
                                  <a:pt x="8711349" y="41403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12822" y="438746"/>
                                </a:moveTo>
                                <a:lnTo>
                                  <a:pt x="8675116" y="416979"/>
                                </a:lnTo>
                                <a:lnTo>
                                  <a:pt x="8653348" y="454685"/>
                                </a:lnTo>
                                <a:lnTo>
                                  <a:pt x="8691054" y="476440"/>
                                </a:lnTo>
                                <a:lnTo>
                                  <a:pt x="8712822" y="4387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15413" y="2620988"/>
                                </a:moveTo>
                                <a:lnTo>
                                  <a:pt x="8696744" y="2608288"/>
                                </a:lnTo>
                                <a:lnTo>
                                  <a:pt x="8685974" y="2620988"/>
                                </a:lnTo>
                                <a:lnTo>
                                  <a:pt x="8704631" y="2633688"/>
                                </a:lnTo>
                                <a:lnTo>
                                  <a:pt x="8715413" y="2620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20061" y="1080490"/>
                                </a:moveTo>
                                <a:lnTo>
                                  <a:pt x="8686851" y="1061300"/>
                                </a:lnTo>
                                <a:lnTo>
                                  <a:pt x="8667661" y="1094524"/>
                                </a:lnTo>
                                <a:lnTo>
                                  <a:pt x="8700884" y="1113701"/>
                                </a:lnTo>
                                <a:lnTo>
                                  <a:pt x="8720061" y="10804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21179" y="3255988"/>
                                </a:moveTo>
                                <a:lnTo>
                                  <a:pt x="8708873" y="3255988"/>
                                </a:lnTo>
                                <a:lnTo>
                                  <a:pt x="8701761" y="3268688"/>
                                </a:lnTo>
                                <a:lnTo>
                                  <a:pt x="8714067" y="3268688"/>
                                </a:lnTo>
                                <a:lnTo>
                                  <a:pt x="8721179" y="3255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26424" y="1722462"/>
                                </a:moveTo>
                                <a:lnTo>
                                  <a:pt x="8698814" y="1706511"/>
                                </a:lnTo>
                                <a:lnTo>
                                  <a:pt x="8682863" y="1734134"/>
                                </a:lnTo>
                                <a:lnTo>
                                  <a:pt x="8710485" y="1750085"/>
                                </a:lnTo>
                                <a:lnTo>
                                  <a:pt x="8726424" y="17224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28723" y="193103"/>
                                </a:moveTo>
                                <a:lnTo>
                                  <a:pt x="8689530" y="170472"/>
                                </a:lnTo>
                                <a:lnTo>
                                  <a:pt x="8666899" y="209664"/>
                                </a:lnTo>
                                <a:lnTo>
                                  <a:pt x="8706104" y="232295"/>
                                </a:lnTo>
                                <a:lnTo>
                                  <a:pt x="8728723" y="1931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31910" y="2366988"/>
                                </a:moveTo>
                                <a:lnTo>
                                  <a:pt x="8711006" y="2354288"/>
                                </a:lnTo>
                                <a:lnTo>
                                  <a:pt x="8698941" y="2379688"/>
                                </a:lnTo>
                                <a:lnTo>
                                  <a:pt x="8719833" y="2392388"/>
                                </a:lnTo>
                                <a:lnTo>
                                  <a:pt x="8731910" y="2366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34781" y="4536325"/>
                                </a:moveTo>
                                <a:lnTo>
                                  <a:pt x="8732545" y="4535030"/>
                                </a:lnTo>
                                <a:lnTo>
                                  <a:pt x="8731250" y="4537265"/>
                                </a:lnTo>
                                <a:lnTo>
                                  <a:pt x="8733498" y="4538561"/>
                                </a:lnTo>
                                <a:lnTo>
                                  <a:pt x="8734781" y="453632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36559" y="834682"/>
                                </a:moveTo>
                                <a:lnTo>
                                  <a:pt x="8701100" y="814209"/>
                                </a:lnTo>
                                <a:lnTo>
                                  <a:pt x="8680628" y="849668"/>
                                </a:lnTo>
                                <a:lnTo>
                                  <a:pt x="8716086" y="870140"/>
                                </a:lnTo>
                                <a:lnTo>
                                  <a:pt x="8736559" y="834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37968" y="3014688"/>
                                </a:moveTo>
                                <a:lnTo>
                                  <a:pt x="8723046" y="3001988"/>
                                </a:lnTo>
                                <a:lnTo>
                                  <a:pt x="8714422" y="3014688"/>
                                </a:lnTo>
                                <a:lnTo>
                                  <a:pt x="8729345" y="3027388"/>
                                </a:lnTo>
                                <a:lnTo>
                                  <a:pt x="8737968" y="3014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42921" y="1476667"/>
                                </a:moveTo>
                                <a:lnTo>
                                  <a:pt x="8713064" y="1459420"/>
                                </a:lnTo>
                                <a:lnTo>
                                  <a:pt x="8695817" y="1489278"/>
                                </a:lnTo>
                                <a:lnTo>
                                  <a:pt x="8725675" y="1506524"/>
                                </a:lnTo>
                                <a:lnTo>
                                  <a:pt x="8742921" y="147666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44026" y="3649688"/>
                                </a:moveTo>
                                <a:lnTo>
                                  <a:pt x="8735073" y="3649688"/>
                                </a:lnTo>
                                <a:lnTo>
                                  <a:pt x="8729904" y="3662388"/>
                                </a:lnTo>
                                <a:lnTo>
                                  <a:pt x="8738857" y="3662388"/>
                                </a:lnTo>
                                <a:lnTo>
                                  <a:pt x="8744026" y="3649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48979" y="2125688"/>
                                </a:moveTo>
                                <a:lnTo>
                                  <a:pt x="8725103" y="2112988"/>
                                </a:lnTo>
                                <a:lnTo>
                                  <a:pt x="8711311" y="2138388"/>
                                </a:lnTo>
                                <a:lnTo>
                                  <a:pt x="8735200" y="2151088"/>
                                </a:lnTo>
                                <a:lnTo>
                                  <a:pt x="8748979" y="2125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50694" y="4290682"/>
                                </a:moveTo>
                                <a:lnTo>
                                  <a:pt x="8746960" y="4288523"/>
                                </a:lnTo>
                                <a:lnTo>
                                  <a:pt x="8744801" y="4292257"/>
                                </a:lnTo>
                                <a:lnTo>
                                  <a:pt x="8748535" y="4294416"/>
                                </a:lnTo>
                                <a:lnTo>
                                  <a:pt x="8750694" y="42906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53056" y="588886"/>
                                </a:moveTo>
                                <a:lnTo>
                                  <a:pt x="8715350" y="567118"/>
                                </a:lnTo>
                                <a:lnTo>
                                  <a:pt x="8693582" y="604812"/>
                                </a:lnTo>
                                <a:lnTo>
                                  <a:pt x="8731288" y="626579"/>
                                </a:lnTo>
                                <a:lnTo>
                                  <a:pt x="8753056" y="5888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54466" y="2773388"/>
                                </a:moveTo>
                                <a:lnTo>
                                  <a:pt x="8737295" y="2760688"/>
                                </a:lnTo>
                                <a:lnTo>
                                  <a:pt x="8727376" y="2773388"/>
                                </a:lnTo>
                                <a:lnTo>
                                  <a:pt x="8744560" y="2786088"/>
                                </a:lnTo>
                                <a:lnTo>
                                  <a:pt x="8754466" y="2773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59711" y="1230782"/>
                                </a:moveTo>
                                <a:lnTo>
                                  <a:pt x="8727237" y="1212037"/>
                                </a:lnTo>
                                <a:lnTo>
                                  <a:pt x="8708479" y="1244511"/>
                                </a:lnTo>
                                <a:lnTo>
                                  <a:pt x="8740965" y="1263256"/>
                                </a:lnTo>
                                <a:lnTo>
                                  <a:pt x="8759711" y="12307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60536" y="3408388"/>
                                </a:moveTo>
                                <a:lnTo>
                                  <a:pt x="8742870" y="3408388"/>
                                </a:lnTo>
                                <a:lnTo>
                                  <a:pt x="8754072" y="3421088"/>
                                </a:lnTo>
                                <a:lnTo>
                                  <a:pt x="8760536" y="3408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66061" y="1872754"/>
                                </a:moveTo>
                                <a:lnTo>
                                  <a:pt x="8739187" y="1857248"/>
                                </a:lnTo>
                                <a:lnTo>
                                  <a:pt x="8723681" y="1884121"/>
                                </a:lnTo>
                                <a:lnTo>
                                  <a:pt x="8750554" y="1899640"/>
                                </a:lnTo>
                                <a:lnTo>
                                  <a:pt x="8766061" y="18727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66899" y="4056088"/>
                                </a:moveTo>
                                <a:lnTo>
                                  <a:pt x="8761285" y="4043388"/>
                                </a:lnTo>
                                <a:lnTo>
                                  <a:pt x="8758060" y="4056088"/>
                                </a:lnTo>
                                <a:lnTo>
                                  <a:pt x="8766899" y="4056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68956" y="343242"/>
                                </a:moveTo>
                                <a:lnTo>
                                  <a:pt x="8729764" y="320611"/>
                                </a:lnTo>
                                <a:lnTo>
                                  <a:pt x="8707133" y="359803"/>
                                </a:lnTo>
                                <a:lnTo>
                                  <a:pt x="8746325" y="382435"/>
                                </a:lnTo>
                                <a:lnTo>
                                  <a:pt x="8768956" y="3432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71547" y="2519388"/>
                                </a:moveTo>
                                <a:lnTo>
                                  <a:pt x="8751392" y="2506688"/>
                                </a:lnTo>
                                <a:lnTo>
                                  <a:pt x="8739746" y="2532088"/>
                                </a:lnTo>
                                <a:lnTo>
                                  <a:pt x="8759914" y="2544788"/>
                                </a:lnTo>
                                <a:lnTo>
                                  <a:pt x="8771547" y="2519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74430" y="4686617"/>
                                </a:moveTo>
                                <a:lnTo>
                                  <a:pt x="8772931" y="4685754"/>
                                </a:lnTo>
                                <a:lnTo>
                                  <a:pt x="8772068" y="4687240"/>
                                </a:lnTo>
                                <a:lnTo>
                                  <a:pt x="8773566" y="4688116"/>
                                </a:lnTo>
                                <a:lnTo>
                                  <a:pt x="8774430" y="46866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76500" y="984897"/>
                                </a:moveTo>
                                <a:lnTo>
                                  <a:pt x="8741410" y="964641"/>
                                </a:lnTo>
                                <a:lnTo>
                                  <a:pt x="8721153" y="999731"/>
                                </a:lnTo>
                                <a:lnTo>
                                  <a:pt x="8756244" y="1019987"/>
                                </a:lnTo>
                                <a:lnTo>
                                  <a:pt x="8776500" y="9848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77313" y="3167088"/>
                                </a:moveTo>
                                <a:lnTo>
                                  <a:pt x="8763508" y="3154388"/>
                                </a:lnTo>
                                <a:lnTo>
                                  <a:pt x="8755532" y="3167088"/>
                                </a:lnTo>
                                <a:lnTo>
                                  <a:pt x="8769350" y="3179788"/>
                                </a:lnTo>
                                <a:lnTo>
                                  <a:pt x="8777313" y="3167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82202" y="98310"/>
                                </a:moveTo>
                                <a:lnTo>
                                  <a:pt x="8744877" y="76758"/>
                                </a:lnTo>
                                <a:lnTo>
                                  <a:pt x="8723325" y="114084"/>
                                </a:lnTo>
                                <a:lnTo>
                                  <a:pt x="8760663" y="135636"/>
                                </a:lnTo>
                                <a:lnTo>
                                  <a:pt x="8782202" y="983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82558" y="1626958"/>
                                </a:moveTo>
                                <a:lnTo>
                                  <a:pt x="8753450" y="1610156"/>
                                </a:lnTo>
                                <a:lnTo>
                                  <a:pt x="8736635" y="1639265"/>
                                </a:lnTo>
                                <a:lnTo>
                                  <a:pt x="8765756" y="1656080"/>
                                </a:lnTo>
                                <a:lnTo>
                                  <a:pt x="8782558" y="16269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83091" y="3802088"/>
                                </a:moveTo>
                                <a:lnTo>
                                  <a:pt x="8775624" y="3802088"/>
                                </a:lnTo>
                                <a:lnTo>
                                  <a:pt x="8771318" y="3814788"/>
                                </a:lnTo>
                                <a:lnTo>
                                  <a:pt x="8778773" y="3814788"/>
                                </a:lnTo>
                                <a:lnTo>
                                  <a:pt x="8783091" y="3802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88336" y="2278088"/>
                                </a:moveTo>
                                <a:lnTo>
                                  <a:pt x="8765565" y="2265388"/>
                                </a:lnTo>
                                <a:lnTo>
                                  <a:pt x="8752421" y="2290788"/>
                                </a:lnTo>
                                <a:lnTo>
                                  <a:pt x="8775192" y="2303488"/>
                                </a:lnTo>
                                <a:lnTo>
                                  <a:pt x="8788336" y="2278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90330" y="4440974"/>
                                </a:moveTo>
                                <a:lnTo>
                                  <a:pt x="8787346" y="4439259"/>
                                </a:lnTo>
                                <a:lnTo>
                                  <a:pt x="8785619" y="4442244"/>
                                </a:lnTo>
                                <a:lnTo>
                                  <a:pt x="8788616" y="4443971"/>
                                </a:lnTo>
                                <a:lnTo>
                                  <a:pt x="8790330" y="44409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92985" y="739101"/>
                                </a:moveTo>
                                <a:lnTo>
                                  <a:pt x="8755659" y="717550"/>
                                </a:lnTo>
                                <a:lnTo>
                                  <a:pt x="8734107" y="754875"/>
                                </a:lnTo>
                                <a:lnTo>
                                  <a:pt x="8771433" y="776427"/>
                                </a:lnTo>
                                <a:lnTo>
                                  <a:pt x="8792985" y="73910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93810" y="2913088"/>
                                </a:moveTo>
                                <a:lnTo>
                                  <a:pt x="8777757" y="2913088"/>
                                </a:lnTo>
                                <a:lnTo>
                                  <a:pt x="8768499" y="2925788"/>
                                </a:lnTo>
                                <a:lnTo>
                                  <a:pt x="8784539" y="2938488"/>
                                </a:lnTo>
                                <a:lnTo>
                                  <a:pt x="8793810" y="2913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99347" y="1381086"/>
                                </a:moveTo>
                                <a:lnTo>
                                  <a:pt x="8767623" y="1362760"/>
                                </a:lnTo>
                                <a:lnTo>
                                  <a:pt x="8749297" y="1394485"/>
                                </a:lnTo>
                                <a:lnTo>
                                  <a:pt x="8781034" y="1412811"/>
                                </a:lnTo>
                                <a:lnTo>
                                  <a:pt x="8799347" y="13810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799868" y="3560788"/>
                                </a:moveTo>
                                <a:lnTo>
                                  <a:pt x="8789797" y="3548088"/>
                                </a:lnTo>
                                <a:lnTo>
                                  <a:pt x="8783980" y="3560788"/>
                                </a:lnTo>
                                <a:lnTo>
                                  <a:pt x="8794051" y="3573488"/>
                                </a:lnTo>
                                <a:lnTo>
                                  <a:pt x="8799868" y="3560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05113" y="2024087"/>
                                </a:moveTo>
                                <a:lnTo>
                                  <a:pt x="8779739" y="2011387"/>
                                </a:lnTo>
                                <a:lnTo>
                                  <a:pt x="8765083" y="2036787"/>
                                </a:lnTo>
                                <a:lnTo>
                                  <a:pt x="8790457" y="2049487"/>
                                </a:lnTo>
                                <a:lnTo>
                                  <a:pt x="8805113" y="2024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06536" y="4195254"/>
                                </a:moveTo>
                                <a:lnTo>
                                  <a:pt x="8801671" y="4192460"/>
                                </a:lnTo>
                                <a:lnTo>
                                  <a:pt x="8798877" y="4197312"/>
                                </a:lnTo>
                                <a:lnTo>
                                  <a:pt x="8803729" y="4200106"/>
                                </a:lnTo>
                                <a:lnTo>
                                  <a:pt x="8806536" y="41952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09177" y="493382"/>
                                </a:moveTo>
                                <a:lnTo>
                                  <a:pt x="8769985" y="470763"/>
                                </a:lnTo>
                                <a:lnTo>
                                  <a:pt x="8747366" y="509943"/>
                                </a:lnTo>
                                <a:lnTo>
                                  <a:pt x="8786558" y="532574"/>
                                </a:lnTo>
                                <a:lnTo>
                                  <a:pt x="8809177" y="4933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10079" y="10388"/>
                                </a:moveTo>
                                <a:lnTo>
                                  <a:pt x="8807094" y="8661"/>
                                </a:lnTo>
                                <a:lnTo>
                                  <a:pt x="8805367" y="11645"/>
                                </a:lnTo>
                                <a:lnTo>
                                  <a:pt x="8808352" y="13373"/>
                                </a:lnTo>
                                <a:lnTo>
                                  <a:pt x="8810079" y="10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10892" y="2671788"/>
                                </a:moveTo>
                                <a:lnTo>
                                  <a:pt x="8791854" y="2659088"/>
                                </a:lnTo>
                                <a:lnTo>
                                  <a:pt x="8780869" y="2684488"/>
                                </a:lnTo>
                                <a:lnTo>
                                  <a:pt x="8799906" y="2684488"/>
                                </a:lnTo>
                                <a:lnTo>
                                  <a:pt x="8810892" y="2671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16137" y="1135202"/>
                                </a:moveTo>
                                <a:lnTo>
                                  <a:pt x="8781796" y="1115377"/>
                                </a:lnTo>
                                <a:lnTo>
                                  <a:pt x="8761971" y="1149718"/>
                                </a:lnTo>
                                <a:lnTo>
                                  <a:pt x="8796312" y="1169543"/>
                                </a:lnTo>
                                <a:lnTo>
                                  <a:pt x="8816137" y="11352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16670" y="3319488"/>
                                </a:moveTo>
                                <a:lnTo>
                                  <a:pt x="8803970" y="3306788"/>
                                </a:lnTo>
                                <a:lnTo>
                                  <a:pt x="8796642" y="3319488"/>
                                </a:lnTo>
                                <a:lnTo>
                                  <a:pt x="8809342" y="3332188"/>
                                </a:lnTo>
                                <a:lnTo>
                                  <a:pt x="8816670" y="3319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21903" y="1777339"/>
                                </a:moveTo>
                                <a:lnTo>
                                  <a:pt x="8793912" y="1761172"/>
                                </a:lnTo>
                                <a:lnTo>
                                  <a:pt x="8777745" y="1789176"/>
                                </a:lnTo>
                                <a:lnTo>
                                  <a:pt x="8805748" y="1805343"/>
                                </a:lnTo>
                                <a:lnTo>
                                  <a:pt x="8821903" y="17773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22436" y="3954488"/>
                                </a:moveTo>
                                <a:lnTo>
                                  <a:pt x="8812416" y="3954488"/>
                                </a:lnTo>
                                <a:lnTo>
                                  <a:pt x="8818766" y="3967188"/>
                                </a:lnTo>
                                <a:lnTo>
                                  <a:pt x="8822436" y="3954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24798" y="247815"/>
                                </a:moveTo>
                                <a:lnTo>
                                  <a:pt x="8784476" y="224548"/>
                                </a:lnTo>
                                <a:lnTo>
                                  <a:pt x="8761209" y="264858"/>
                                </a:lnTo>
                                <a:lnTo>
                                  <a:pt x="8801519" y="288137"/>
                                </a:lnTo>
                                <a:lnTo>
                                  <a:pt x="8824798" y="2478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27376" y="2430488"/>
                                </a:moveTo>
                                <a:lnTo>
                                  <a:pt x="8806104" y="2417788"/>
                                </a:lnTo>
                                <a:lnTo>
                                  <a:pt x="8793823" y="2430488"/>
                                </a:lnTo>
                                <a:lnTo>
                                  <a:pt x="8815095" y="2443188"/>
                                </a:lnTo>
                                <a:lnTo>
                                  <a:pt x="8827376" y="2430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29967" y="4591278"/>
                                </a:moveTo>
                                <a:lnTo>
                                  <a:pt x="8827732" y="4589983"/>
                                </a:lnTo>
                                <a:lnTo>
                                  <a:pt x="8826436" y="4592218"/>
                                </a:lnTo>
                                <a:lnTo>
                                  <a:pt x="8828672" y="4593514"/>
                                </a:lnTo>
                                <a:lnTo>
                                  <a:pt x="8829967" y="45912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32634" y="889406"/>
                                </a:moveTo>
                                <a:lnTo>
                                  <a:pt x="8796045" y="868286"/>
                                </a:lnTo>
                                <a:lnTo>
                                  <a:pt x="8774925" y="904862"/>
                                </a:lnTo>
                                <a:lnTo>
                                  <a:pt x="8811514" y="925982"/>
                                </a:lnTo>
                                <a:lnTo>
                                  <a:pt x="8832634" y="8894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33155" y="3065488"/>
                                </a:moveTo>
                                <a:lnTo>
                                  <a:pt x="8818220" y="3065488"/>
                                </a:lnTo>
                                <a:lnTo>
                                  <a:pt x="8809609" y="3078188"/>
                                </a:lnTo>
                                <a:lnTo>
                                  <a:pt x="8824531" y="3078188"/>
                                </a:lnTo>
                                <a:lnTo>
                                  <a:pt x="8833155" y="3065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38692" y="1531454"/>
                                </a:moveTo>
                                <a:lnTo>
                                  <a:pt x="8808085" y="1513789"/>
                                </a:lnTo>
                                <a:lnTo>
                                  <a:pt x="8790419" y="1544396"/>
                                </a:lnTo>
                                <a:lnTo>
                                  <a:pt x="8821026" y="1562074"/>
                                </a:lnTo>
                                <a:lnTo>
                                  <a:pt x="8838692" y="15314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39213" y="3713188"/>
                                </a:moveTo>
                                <a:lnTo>
                                  <a:pt x="8830259" y="3700488"/>
                                </a:lnTo>
                                <a:lnTo>
                                  <a:pt x="8825090" y="3713188"/>
                                </a:lnTo>
                                <a:lnTo>
                                  <a:pt x="8839213" y="3713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44458" y="2176488"/>
                                </a:moveTo>
                                <a:lnTo>
                                  <a:pt x="8820201" y="2163788"/>
                                </a:lnTo>
                                <a:lnTo>
                                  <a:pt x="8806193" y="2189188"/>
                                </a:lnTo>
                                <a:lnTo>
                                  <a:pt x="8830450" y="2201888"/>
                                </a:lnTo>
                                <a:lnTo>
                                  <a:pt x="8844458" y="2176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45880" y="4345635"/>
                                </a:moveTo>
                                <a:lnTo>
                                  <a:pt x="8842146" y="4343476"/>
                                </a:lnTo>
                                <a:lnTo>
                                  <a:pt x="8839987" y="4347210"/>
                                </a:lnTo>
                                <a:lnTo>
                                  <a:pt x="8843721" y="4349369"/>
                                </a:lnTo>
                                <a:lnTo>
                                  <a:pt x="8845880" y="43456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49119" y="643610"/>
                                </a:moveTo>
                                <a:lnTo>
                                  <a:pt x="8810295" y="621195"/>
                                </a:lnTo>
                                <a:lnTo>
                                  <a:pt x="8787892" y="660006"/>
                                </a:lnTo>
                                <a:lnTo>
                                  <a:pt x="8826703" y="682421"/>
                                </a:lnTo>
                                <a:lnTo>
                                  <a:pt x="8849119" y="64361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49944" y="2824188"/>
                                </a:moveTo>
                                <a:lnTo>
                                  <a:pt x="8832393" y="2811488"/>
                                </a:lnTo>
                                <a:lnTo>
                                  <a:pt x="8822271" y="2824188"/>
                                </a:lnTo>
                                <a:lnTo>
                                  <a:pt x="8839810" y="2836888"/>
                                </a:lnTo>
                                <a:lnTo>
                                  <a:pt x="8849944" y="2824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55481" y="1285582"/>
                                </a:moveTo>
                                <a:lnTo>
                                  <a:pt x="8822258" y="1266405"/>
                                </a:lnTo>
                                <a:lnTo>
                                  <a:pt x="8803081" y="1299616"/>
                                </a:lnTo>
                                <a:lnTo>
                                  <a:pt x="8836304" y="1318806"/>
                                </a:lnTo>
                                <a:lnTo>
                                  <a:pt x="8855481" y="12855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55723" y="3459188"/>
                                </a:moveTo>
                                <a:lnTo>
                                  <a:pt x="8844521" y="3459188"/>
                                </a:lnTo>
                                <a:lnTo>
                                  <a:pt x="8838044" y="3471888"/>
                                </a:lnTo>
                                <a:lnTo>
                                  <a:pt x="8849246" y="3471888"/>
                                </a:lnTo>
                                <a:lnTo>
                                  <a:pt x="8855723" y="3459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61552" y="1935187"/>
                                </a:moveTo>
                                <a:lnTo>
                                  <a:pt x="8834298" y="1922487"/>
                                </a:lnTo>
                                <a:lnTo>
                                  <a:pt x="8818562" y="1947887"/>
                                </a:lnTo>
                                <a:lnTo>
                                  <a:pt x="8845817" y="1960587"/>
                                </a:lnTo>
                                <a:lnTo>
                                  <a:pt x="8861552" y="1935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62073" y="4099915"/>
                                </a:moveTo>
                                <a:lnTo>
                                  <a:pt x="8856472" y="4096677"/>
                                </a:lnTo>
                                <a:lnTo>
                                  <a:pt x="8853246" y="4102277"/>
                                </a:lnTo>
                                <a:lnTo>
                                  <a:pt x="8858847" y="4105503"/>
                                </a:lnTo>
                                <a:lnTo>
                                  <a:pt x="8862073" y="409991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65019" y="397954"/>
                                </a:moveTo>
                                <a:lnTo>
                                  <a:pt x="8824709" y="374688"/>
                                </a:lnTo>
                                <a:lnTo>
                                  <a:pt x="8801430" y="414997"/>
                                </a:lnTo>
                                <a:lnTo>
                                  <a:pt x="8841740" y="438277"/>
                                </a:lnTo>
                                <a:lnTo>
                                  <a:pt x="8865019" y="3979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67026" y="2570188"/>
                                </a:moveTo>
                                <a:lnTo>
                                  <a:pt x="8846490" y="2570188"/>
                                </a:lnTo>
                                <a:lnTo>
                                  <a:pt x="8834641" y="2582888"/>
                                </a:lnTo>
                                <a:lnTo>
                                  <a:pt x="8855164" y="2595588"/>
                                </a:lnTo>
                                <a:lnTo>
                                  <a:pt x="8867026" y="2570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69616" y="4741583"/>
                                </a:moveTo>
                                <a:lnTo>
                                  <a:pt x="8868118" y="4740719"/>
                                </a:lnTo>
                                <a:lnTo>
                                  <a:pt x="8867254" y="4742205"/>
                                </a:lnTo>
                                <a:lnTo>
                                  <a:pt x="8868753" y="4743069"/>
                                </a:lnTo>
                                <a:lnTo>
                                  <a:pt x="8869616" y="47415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72499" y="3217888"/>
                                </a:moveTo>
                                <a:lnTo>
                                  <a:pt x="8858694" y="3205188"/>
                                </a:lnTo>
                                <a:lnTo>
                                  <a:pt x="8850719" y="3230588"/>
                                </a:lnTo>
                                <a:lnTo>
                                  <a:pt x="8864524" y="3230588"/>
                                </a:lnTo>
                                <a:lnTo>
                                  <a:pt x="8872499" y="3217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72563" y="1039622"/>
                                </a:moveTo>
                                <a:lnTo>
                                  <a:pt x="8836355" y="1018717"/>
                                </a:lnTo>
                                <a:lnTo>
                                  <a:pt x="8815451" y="1054925"/>
                                </a:lnTo>
                                <a:lnTo>
                                  <a:pt x="8851659" y="1075829"/>
                                </a:lnTo>
                                <a:lnTo>
                                  <a:pt x="8872563" y="10396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78037" y="1681835"/>
                                </a:moveTo>
                                <a:lnTo>
                                  <a:pt x="8848547" y="1664817"/>
                                </a:lnTo>
                                <a:lnTo>
                                  <a:pt x="8831529" y="1694294"/>
                                </a:lnTo>
                                <a:lnTo>
                                  <a:pt x="8861019" y="1711325"/>
                                </a:lnTo>
                                <a:lnTo>
                                  <a:pt x="8878037" y="16818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78278" y="3865588"/>
                                </a:moveTo>
                                <a:lnTo>
                                  <a:pt x="8870798" y="3852888"/>
                                </a:lnTo>
                                <a:lnTo>
                                  <a:pt x="8866492" y="3865588"/>
                                </a:lnTo>
                                <a:lnTo>
                                  <a:pt x="8878278" y="3865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80932" y="152323"/>
                                </a:moveTo>
                                <a:lnTo>
                                  <a:pt x="8839124" y="128181"/>
                                </a:lnTo>
                                <a:lnTo>
                                  <a:pt x="8814981" y="169989"/>
                                </a:lnTo>
                                <a:lnTo>
                                  <a:pt x="8856789" y="194132"/>
                                </a:lnTo>
                                <a:lnTo>
                                  <a:pt x="8880932" y="1523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83815" y="2328888"/>
                                </a:moveTo>
                                <a:lnTo>
                                  <a:pt x="8860663" y="2316188"/>
                                </a:lnTo>
                                <a:lnTo>
                                  <a:pt x="8847303" y="2341588"/>
                                </a:lnTo>
                                <a:lnTo>
                                  <a:pt x="8870442" y="2354288"/>
                                </a:lnTo>
                                <a:lnTo>
                                  <a:pt x="8883815" y="2328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85517" y="4495939"/>
                                </a:moveTo>
                                <a:lnTo>
                                  <a:pt x="8882532" y="4494212"/>
                                </a:lnTo>
                                <a:lnTo>
                                  <a:pt x="8880805" y="4497197"/>
                                </a:lnTo>
                                <a:lnTo>
                                  <a:pt x="8883790" y="4498924"/>
                                </a:lnTo>
                                <a:lnTo>
                                  <a:pt x="8885517" y="449593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89060" y="793826"/>
                                </a:moveTo>
                                <a:lnTo>
                                  <a:pt x="8850605" y="771626"/>
                                </a:lnTo>
                                <a:lnTo>
                                  <a:pt x="8828405" y="810069"/>
                                </a:lnTo>
                                <a:lnTo>
                                  <a:pt x="8866861" y="832269"/>
                                </a:lnTo>
                                <a:lnTo>
                                  <a:pt x="8889060" y="7938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89289" y="2976588"/>
                                </a:moveTo>
                                <a:lnTo>
                                  <a:pt x="8872868" y="2963888"/>
                                </a:lnTo>
                                <a:lnTo>
                                  <a:pt x="8863381" y="2976588"/>
                                </a:lnTo>
                                <a:lnTo>
                                  <a:pt x="8879802" y="2989288"/>
                                </a:lnTo>
                                <a:lnTo>
                                  <a:pt x="8889289" y="2976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95055" y="3611588"/>
                                </a:moveTo>
                                <a:lnTo>
                                  <a:pt x="8884983" y="3611588"/>
                                </a:lnTo>
                                <a:lnTo>
                                  <a:pt x="8879167" y="3624288"/>
                                </a:lnTo>
                                <a:lnTo>
                                  <a:pt x="8889238" y="3624288"/>
                                </a:lnTo>
                                <a:lnTo>
                                  <a:pt x="8895055" y="3611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895118" y="1435887"/>
                                </a:moveTo>
                                <a:lnTo>
                                  <a:pt x="8862644" y="1417129"/>
                                </a:lnTo>
                                <a:lnTo>
                                  <a:pt x="8843899" y="1449603"/>
                                </a:lnTo>
                                <a:lnTo>
                                  <a:pt x="8876373" y="1468348"/>
                                </a:lnTo>
                                <a:lnTo>
                                  <a:pt x="8895118" y="1435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00897" y="2087587"/>
                                </a:moveTo>
                                <a:lnTo>
                                  <a:pt x="8874760" y="2074887"/>
                                </a:lnTo>
                                <a:lnTo>
                                  <a:pt x="8859672" y="2100287"/>
                                </a:lnTo>
                                <a:lnTo>
                                  <a:pt x="8885809" y="2112988"/>
                                </a:lnTo>
                                <a:lnTo>
                                  <a:pt x="8900897" y="2087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01722" y="4250207"/>
                                </a:moveTo>
                                <a:lnTo>
                                  <a:pt x="8896858" y="4247413"/>
                                </a:lnTo>
                                <a:lnTo>
                                  <a:pt x="8894064" y="4252265"/>
                                </a:lnTo>
                                <a:lnTo>
                                  <a:pt x="8898915" y="4255071"/>
                                </a:lnTo>
                                <a:lnTo>
                                  <a:pt x="8901722" y="42502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05253" y="548106"/>
                                </a:moveTo>
                                <a:lnTo>
                                  <a:pt x="8864943" y="524827"/>
                                </a:lnTo>
                                <a:lnTo>
                                  <a:pt x="8841664" y="565137"/>
                                </a:lnTo>
                                <a:lnTo>
                                  <a:pt x="8881974" y="588416"/>
                                </a:lnTo>
                                <a:lnTo>
                                  <a:pt x="8905253" y="5481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06370" y="2722588"/>
                                </a:moveTo>
                                <a:lnTo>
                                  <a:pt x="8886952" y="2709888"/>
                                </a:lnTo>
                                <a:lnTo>
                                  <a:pt x="8875751" y="2735288"/>
                                </a:lnTo>
                                <a:lnTo>
                                  <a:pt x="8895156" y="2747988"/>
                                </a:lnTo>
                                <a:lnTo>
                                  <a:pt x="8906370" y="2722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11844" y="3370288"/>
                                </a:moveTo>
                                <a:lnTo>
                                  <a:pt x="8899157" y="3357588"/>
                                </a:lnTo>
                                <a:lnTo>
                                  <a:pt x="8891829" y="3370288"/>
                                </a:lnTo>
                                <a:lnTo>
                                  <a:pt x="8904516" y="3382988"/>
                                </a:lnTo>
                                <a:lnTo>
                                  <a:pt x="8911844" y="3370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12200" y="1189913"/>
                                </a:moveTo>
                                <a:lnTo>
                                  <a:pt x="8876741" y="1169441"/>
                                </a:lnTo>
                                <a:lnTo>
                                  <a:pt x="8856269" y="1204912"/>
                                </a:lnTo>
                                <a:lnTo>
                                  <a:pt x="8891727" y="1225384"/>
                                </a:lnTo>
                                <a:lnTo>
                                  <a:pt x="8912200" y="11899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17622" y="4005288"/>
                                </a:moveTo>
                                <a:lnTo>
                                  <a:pt x="8911272" y="4005288"/>
                                </a:lnTo>
                                <a:lnTo>
                                  <a:pt x="8907615" y="4017988"/>
                                </a:lnTo>
                                <a:lnTo>
                                  <a:pt x="8913952" y="4017988"/>
                                </a:lnTo>
                                <a:lnTo>
                                  <a:pt x="8917622" y="4005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17686" y="1833587"/>
                                </a:moveTo>
                                <a:lnTo>
                                  <a:pt x="8888933" y="1820887"/>
                                </a:lnTo>
                                <a:lnTo>
                                  <a:pt x="8872334" y="1846287"/>
                                </a:lnTo>
                                <a:lnTo>
                                  <a:pt x="8901087" y="1871687"/>
                                </a:lnTo>
                                <a:lnTo>
                                  <a:pt x="8917686" y="1833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21153" y="302463"/>
                                </a:moveTo>
                                <a:lnTo>
                                  <a:pt x="8879345" y="278320"/>
                                </a:lnTo>
                                <a:lnTo>
                                  <a:pt x="8855215" y="320128"/>
                                </a:lnTo>
                                <a:lnTo>
                                  <a:pt x="8897023" y="344271"/>
                                </a:lnTo>
                                <a:lnTo>
                                  <a:pt x="8921153" y="3024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22639" y="60680"/>
                                </a:moveTo>
                                <a:lnTo>
                                  <a:pt x="8897620" y="46240"/>
                                </a:lnTo>
                                <a:lnTo>
                                  <a:pt x="8883193" y="71247"/>
                                </a:lnTo>
                                <a:lnTo>
                                  <a:pt x="8908199" y="85699"/>
                                </a:lnTo>
                                <a:lnTo>
                                  <a:pt x="8922639" y="6068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22868" y="2481288"/>
                                </a:moveTo>
                                <a:lnTo>
                                  <a:pt x="8901214" y="2468588"/>
                                </a:lnTo>
                                <a:lnTo>
                                  <a:pt x="8888717" y="2493988"/>
                                </a:lnTo>
                                <a:lnTo>
                                  <a:pt x="8910358" y="2506688"/>
                                </a:lnTo>
                                <a:lnTo>
                                  <a:pt x="8922868" y="2481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25154" y="4646231"/>
                                </a:moveTo>
                                <a:lnTo>
                                  <a:pt x="8922918" y="4644936"/>
                                </a:lnTo>
                                <a:lnTo>
                                  <a:pt x="8921623" y="4647184"/>
                                </a:lnTo>
                                <a:lnTo>
                                  <a:pt x="8923858" y="4648466"/>
                                </a:lnTo>
                                <a:lnTo>
                                  <a:pt x="8925154" y="46462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28633" y="3128988"/>
                                </a:moveTo>
                                <a:lnTo>
                                  <a:pt x="8913330" y="3116288"/>
                                </a:lnTo>
                                <a:lnTo>
                                  <a:pt x="8904491" y="3128988"/>
                                </a:lnTo>
                                <a:lnTo>
                                  <a:pt x="8919794" y="3141688"/>
                                </a:lnTo>
                                <a:lnTo>
                                  <a:pt x="8928633" y="3128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28697" y="944118"/>
                                </a:moveTo>
                                <a:lnTo>
                                  <a:pt x="8890991" y="922350"/>
                                </a:lnTo>
                                <a:lnTo>
                                  <a:pt x="8869235" y="960056"/>
                                </a:lnTo>
                                <a:lnTo>
                                  <a:pt x="8906929" y="981824"/>
                                </a:lnTo>
                                <a:lnTo>
                                  <a:pt x="8928697" y="9441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34399" y="3763988"/>
                                </a:moveTo>
                                <a:lnTo>
                                  <a:pt x="8920277" y="3763988"/>
                                </a:lnTo>
                                <a:lnTo>
                                  <a:pt x="8929230" y="3776688"/>
                                </a:lnTo>
                                <a:lnTo>
                                  <a:pt x="8934399" y="3763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34463" y="1586255"/>
                                </a:moveTo>
                                <a:lnTo>
                                  <a:pt x="8903106" y="1568145"/>
                                </a:lnTo>
                                <a:lnTo>
                                  <a:pt x="8885009" y="1599514"/>
                                </a:lnTo>
                                <a:lnTo>
                                  <a:pt x="8916365" y="1617611"/>
                                </a:lnTo>
                                <a:lnTo>
                                  <a:pt x="8934463" y="15862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39936" y="2239988"/>
                                </a:moveTo>
                                <a:lnTo>
                                  <a:pt x="8915311" y="2214588"/>
                                </a:lnTo>
                                <a:lnTo>
                                  <a:pt x="8901087" y="2239988"/>
                                </a:lnTo>
                                <a:lnTo>
                                  <a:pt x="8925725" y="2265388"/>
                                </a:lnTo>
                                <a:lnTo>
                                  <a:pt x="8939936" y="2239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41067" y="4400588"/>
                                </a:moveTo>
                                <a:lnTo>
                                  <a:pt x="8937333" y="4398429"/>
                                </a:lnTo>
                                <a:lnTo>
                                  <a:pt x="8935174" y="4402163"/>
                                </a:lnTo>
                                <a:lnTo>
                                  <a:pt x="8938908" y="4404322"/>
                                </a:lnTo>
                                <a:lnTo>
                                  <a:pt x="8941067" y="4400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45181" y="698322"/>
                                </a:moveTo>
                                <a:lnTo>
                                  <a:pt x="8905240" y="675259"/>
                                </a:lnTo>
                                <a:lnTo>
                                  <a:pt x="8882189" y="715200"/>
                                </a:lnTo>
                                <a:lnTo>
                                  <a:pt x="8922131" y="738263"/>
                                </a:lnTo>
                                <a:lnTo>
                                  <a:pt x="8945181" y="6983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45423" y="2874988"/>
                                </a:moveTo>
                                <a:lnTo>
                                  <a:pt x="8927503" y="2862288"/>
                                </a:lnTo>
                                <a:lnTo>
                                  <a:pt x="8917165" y="2887688"/>
                                </a:lnTo>
                                <a:lnTo>
                                  <a:pt x="8935072" y="2900388"/>
                                </a:lnTo>
                                <a:lnTo>
                                  <a:pt x="8945423" y="2874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50896" y="3522688"/>
                                </a:moveTo>
                                <a:lnTo>
                                  <a:pt x="8939708" y="3509988"/>
                                </a:lnTo>
                                <a:lnTo>
                                  <a:pt x="8933231" y="3522688"/>
                                </a:lnTo>
                                <a:lnTo>
                                  <a:pt x="8944432" y="3535388"/>
                                </a:lnTo>
                                <a:lnTo>
                                  <a:pt x="8950896" y="3522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51544" y="1340294"/>
                                </a:moveTo>
                                <a:lnTo>
                                  <a:pt x="8917203" y="1320469"/>
                                </a:lnTo>
                                <a:lnTo>
                                  <a:pt x="8897379" y="1354810"/>
                                </a:lnTo>
                                <a:lnTo>
                                  <a:pt x="8931719" y="1374635"/>
                                </a:lnTo>
                                <a:lnTo>
                                  <a:pt x="8951544" y="13402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57031" y="1985987"/>
                                </a:moveTo>
                                <a:lnTo>
                                  <a:pt x="8929408" y="1973287"/>
                                </a:lnTo>
                                <a:lnTo>
                                  <a:pt x="8913457" y="1998687"/>
                                </a:lnTo>
                                <a:lnTo>
                                  <a:pt x="8941079" y="2011387"/>
                                </a:lnTo>
                                <a:lnTo>
                                  <a:pt x="8957031" y="1985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57259" y="4154868"/>
                                </a:moveTo>
                                <a:lnTo>
                                  <a:pt x="8951658" y="4151630"/>
                                </a:lnTo>
                                <a:lnTo>
                                  <a:pt x="8948433" y="4157230"/>
                                </a:lnTo>
                                <a:lnTo>
                                  <a:pt x="8954033" y="4160469"/>
                                </a:lnTo>
                                <a:lnTo>
                                  <a:pt x="8957259" y="415486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61095" y="452678"/>
                                </a:moveTo>
                                <a:lnTo>
                                  <a:pt x="8919654" y="428752"/>
                                </a:lnTo>
                                <a:lnTo>
                                  <a:pt x="8895740" y="470192"/>
                                </a:lnTo>
                                <a:lnTo>
                                  <a:pt x="8937168" y="494118"/>
                                </a:lnTo>
                                <a:lnTo>
                                  <a:pt x="8961095" y="4526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62212" y="2633688"/>
                                </a:moveTo>
                                <a:lnTo>
                                  <a:pt x="8941676" y="2620988"/>
                                </a:lnTo>
                                <a:lnTo>
                                  <a:pt x="8929827" y="2633688"/>
                                </a:lnTo>
                                <a:lnTo>
                                  <a:pt x="8950350" y="2646388"/>
                                </a:lnTo>
                                <a:lnTo>
                                  <a:pt x="8962212" y="2633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64790" y="4796536"/>
                                </a:moveTo>
                                <a:lnTo>
                                  <a:pt x="8963304" y="4795672"/>
                                </a:lnTo>
                                <a:lnTo>
                                  <a:pt x="8962441" y="4797158"/>
                                </a:lnTo>
                                <a:lnTo>
                                  <a:pt x="8963939" y="4798022"/>
                                </a:lnTo>
                                <a:lnTo>
                                  <a:pt x="8964790" y="47965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67686" y="3268688"/>
                                </a:moveTo>
                                <a:lnTo>
                                  <a:pt x="8953881" y="3268688"/>
                                </a:lnTo>
                                <a:lnTo>
                                  <a:pt x="8945905" y="3281388"/>
                                </a:lnTo>
                                <a:lnTo>
                                  <a:pt x="8959710" y="3281388"/>
                                </a:lnTo>
                                <a:lnTo>
                                  <a:pt x="8967686" y="3268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68334" y="1094422"/>
                                </a:moveTo>
                                <a:lnTo>
                                  <a:pt x="8931377" y="1073086"/>
                                </a:lnTo>
                                <a:lnTo>
                                  <a:pt x="8910053" y="1110043"/>
                                </a:lnTo>
                                <a:lnTo>
                                  <a:pt x="8946998" y="1131379"/>
                                </a:lnTo>
                                <a:lnTo>
                                  <a:pt x="8968334" y="10944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73452" y="3916388"/>
                                </a:moveTo>
                                <a:lnTo>
                                  <a:pt x="8961679" y="3916388"/>
                                </a:lnTo>
                                <a:lnTo>
                                  <a:pt x="8969146" y="3929088"/>
                                </a:lnTo>
                                <a:lnTo>
                                  <a:pt x="8973452" y="3916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73807" y="1744687"/>
                                </a:moveTo>
                                <a:lnTo>
                                  <a:pt x="8943581" y="1719287"/>
                                </a:lnTo>
                                <a:lnTo>
                                  <a:pt x="8926119" y="1757387"/>
                                </a:lnTo>
                                <a:lnTo>
                                  <a:pt x="8956357" y="1770087"/>
                                </a:lnTo>
                                <a:lnTo>
                                  <a:pt x="8973807" y="1744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77287" y="206959"/>
                                </a:moveTo>
                                <a:lnTo>
                                  <a:pt x="8933993" y="181965"/>
                                </a:lnTo>
                                <a:lnTo>
                                  <a:pt x="8908986" y="225259"/>
                                </a:lnTo>
                                <a:lnTo>
                                  <a:pt x="8952293" y="250266"/>
                                </a:lnTo>
                                <a:lnTo>
                                  <a:pt x="8977287" y="2069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79294" y="2379688"/>
                                </a:moveTo>
                                <a:lnTo>
                                  <a:pt x="8955773" y="2366988"/>
                                </a:lnTo>
                                <a:lnTo>
                                  <a:pt x="8942197" y="2392388"/>
                                </a:lnTo>
                                <a:lnTo>
                                  <a:pt x="8965717" y="2405088"/>
                                </a:lnTo>
                                <a:lnTo>
                                  <a:pt x="8979294" y="2379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80703" y="4550892"/>
                                </a:moveTo>
                                <a:lnTo>
                                  <a:pt x="8977719" y="4549165"/>
                                </a:lnTo>
                                <a:lnTo>
                                  <a:pt x="8975992" y="4552150"/>
                                </a:lnTo>
                                <a:lnTo>
                                  <a:pt x="8978976" y="4553877"/>
                                </a:lnTo>
                                <a:lnTo>
                                  <a:pt x="8980703" y="455089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84475" y="3027388"/>
                                </a:moveTo>
                                <a:lnTo>
                                  <a:pt x="8968054" y="3014688"/>
                                </a:lnTo>
                                <a:lnTo>
                                  <a:pt x="8958567" y="3040088"/>
                                </a:lnTo>
                                <a:lnTo>
                                  <a:pt x="8974988" y="3040088"/>
                                </a:lnTo>
                                <a:lnTo>
                                  <a:pt x="8984475" y="3027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84831" y="848626"/>
                                </a:moveTo>
                                <a:lnTo>
                                  <a:pt x="8945639" y="825995"/>
                                </a:lnTo>
                                <a:lnTo>
                                  <a:pt x="8923007" y="865187"/>
                                </a:lnTo>
                                <a:lnTo>
                                  <a:pt x="8962199" y="887818"/>
                                </a:lnTo>
                                <a:lnTo>
                                  <a:pt x="8984831" y="8486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90241" y="3675088"/>
                                </a:moveTo>
                                <a:lnTo>
                                  <a:pt x="8980170" y="3662388"/>
                                </a:lnTo>
                                <a:lnTo>
                                  <a:pt x="8974341" y="3675088"/>
                                </a:lnTo>
                                <a:lnTo>
                                  <a:pt x="8990241" y="3675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90889" y="1490675"/>
                                </a:moveTo>
                                <a:lnTo>
                                  <a:pt x="8957666" y="1471498"/>
                                </a:lnTo>
                                <a:lnTo>
                                  <a:pt x="8938489" y="1504721"/>
                                </a:lnTo>
                                <a:lnTo>
                                  <a:pt x="8971712" y="1523898"/>
                                </a:lnTo>
                                <a:lnTo>
                                  <a:pt x="8990889" y="14906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96375" y="2138388"/>
                                </a:moveTo>
                                <a:lnTo>
                                  <a:pt x="8969870" y="2125688"/>
                                </a:lnTo>
                                <a:lnTo>
                                  <a:pt x="8954567" y="2151088"/>
                                </a:lnTo>
                                <a:lnTo>
                                  <a:pt x="8981072" y="2163788"/>
                                </a:lnTo>
                                <a:lnTo>
                                  <a:pt x="8996375" y="2138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8996896" y="4305173"/>
                                </a:moveTo>
                                <a:lnTo>
                                  <a:pt x="8992044" y="4302366"/>
                                </a:lnTo>
                                <a:lnTo>
                                  <a:pt x="8989250" y="4307217"/>
                                </a:lnTo>
                                <a:lnTo>
                                  <a:pt x="8994102" y="4310024"/>
                                </a:lnTo>
                                <a:lnTo>
                                  <a:pt x="8996896" y="43051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01328" y="602830"/>
                                </a:moveTo>
                                <a:lnTo>
                                  <a:pt x="8959888" y="578904"/>
                                </a:lnTo>
                                <a:lnTo>
                                  <a:pt x="8935961" y="620331"/>
                                </a:lnTo>
                                <a:lnTo>
                                  <a:pt x="8977401" y="644258"/>
                                </a:lnTo>
                                <a:lnTo>
                                  <a:pt x="9001328" y="6028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01557" y="2786088"/>
                                </a:moveTo>
                                <a:lnTo>
                                  <a:pt x="8982138" y="2773388"/>
                                </a:lnTo>
                                <a:lnTo>
                                  <a:pt x="8970937" y="2786088"/>
                                </a:lnTo>
                                <a:lnTo>
                                  <a:pt x="8990343" y="2798788"/>
                                </a:lnTo>
                                <a:lnTo>
                                  <a:pt x="9001557" y="2786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07030" y="3421088"/>
                                </a:moveTo>
                                <a:lnTo>
                                  <a:pt x="8994343" y="3421088"/>
                                </a:lnTo>
                                <a:lnTo>
                                  <a:pt x="8987015" y="3433788"/>
                                </a:lnTo>
                                <a:lnTo>
                                  <a:pt x="8999703" y="3433788"/>
                                </a:lnTo>
                                <a:lnTo>
                                  <a:pt x="9007030" y="3421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07970" y="1244727"/>
                                </a:moveTo>
                                <a:lnTo>
                                  <a:pt x="8971775" y="1223822"/>
                                </a:lnTo>
                                <a:lnTo>
                                  <a:pt x="8950871" y="1260017"/>
                                </a:lnTo>
                                <a:lnTo>
                                  <a:pt x="8987066" y="1280922"/>
                                </a:lnTo>
                                <a:lnTo>
                                  <a:pt x="9007970" y="12447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12796" y="4068788"/>
                                </a:moveTo>
                                <a:lnTo>
                                  <a:pt x="9006459" y="4056088"/>
                                </a:lnTo>
                                <a:lnTo>
                                  <a:pt x="9002789" y="4068788"/>
                                </a:lnTo>
                                <a:lnTo>
                                  <a:pt x="9012796" y="4068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13152" y="1897087"/>
                                </a:moveTo>
                                <a:lnTo>
                                  <a:pt x="8984043" y="1871687"/>
                                </a:lnTo>
                                <a:lnTo>
                                  <a:pt x="8967241" y="1909787"/>
                                </a:lnTo>
                                <a:lnTo>
                                  <a:pt x="8996350" y="1922487"/>
                                </a:lnTo>
                                <a:lnTo>
                                  <a:pt x="9013152" y="1897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17229" y="357174"/>
                                </a:moveTo>
                                <a:lnTo>
                                  <a:pt x="8974303" y="332397"/>
                                </a:lnTo>
                                <a:lnTo>
                                  <a:pt x="8949512" y="375323"/>
                                </a:lnTo>
                                <a:lnTo>
                                  <a:pt x="8992438" y="400100"/>
                                </a:lnTo>
                                <a:lnTo>
                                  <a:pt x="9017229" y="3571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18333" y="2532088"/>
                                </a:moveTo>
                                <a:lnTo>
                                  <a:pt x="8996312" y="2519388"/>
                                </a:lnTo>
                                <a:lnTo>
                                  <a:pt x="8983599" y="2544788"/>
                                </a:lnTo>
                                <a:lnTo>
                                  <a:pt x="9005621" y="2557488"/>
                                </a:lnTo>
                                <a:lnTo>
                                  <a:pt x="9018333" y="2532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20340" y="4701184"/>
                                </a:moveTo>
                                <a:lnTo>
                                  <a:pt x="9018105" y="4699889"/>
                                </a:lnTo>
                                <a:lnTo>
                                  <a:pt x="9016809" y="4702137"/>
                                </a:lnTo>
                                <a:lnTo>
                                  <a:pt x="9019045" y="4703432"/>
                                </a:lnTo>
                                <a:lnTo>
                                  <a:pt x="9020340" y="47011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23820" y="3179788"/>
                                </a:moveTo>
                                <a:lnTo>
                                  <a:pt x="9008516" y="3167088"/>
                                </a:lnTo>
                                <a:lnTo>
                                  <a:pt x="8999677" y="3179788"/>
                                </a:lnTo>
                                <a:lnTo>
                                  <a:pt x="9014981" y="3192488"/>
                                </a:lnTo>
                                <a:lnTo>
                                  <a:pt x="9023820" y="3179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24760" y="998842"/>
                                </a:moveTo>
                                <a:lnTo>
                                  <a:pt x="8985948" y="976426"/>
                                </a:lnTo>
                                <a:lnTo>
                                  <a:pt x="8963533" y="1015250"/>
                                </a:lnTo>
                                <a:lnTo>
                                  <a:pt x="9002344" y="1037666"/>
                                </a:lnTo>
                                <a:lnTo>
                                  <a:pt x="9024760" y="9988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29586" y="3814788"/>
                                </a:moveTo>
                                <a:lnTo>
                                  <a:pt x="9020632" y="3814788"/>
                                </a:lnTo>
                                <a:lnTo>
                                  <a:pt x="9015463" y="3827488"/>
                                </a:lnTo>
                                <a:lnTo>
                                  <a:pt x="9024417" y="3827488"/>
                                </a:lnTo>
                                <a:lnTo>
                                  <a:pt x="9029586" y="3814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30246" y="1643087"/>
                                </a:moveTo>
                                <a:lnTo>
                                  <a:pt x="8998140" y="1630387"/>
                                </a:lnTo>
                                <a:lnTo>
                                  <a:pt x="8979611" y="1655787"/>
                                </a:lnTo>
                                <a:lnTo>
                                  <a:pt x="9011704" y="1681187"/>
                                </a:lnTo>
                                <a:lnTo>
                                  <a:pt x="9030246" y="1643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32837" y="111620"/>
                                </a:moveTo>
                                <a:lnTo>
                                  <a:pt x="8988781" y="86182"/>
                                </a:lnTo>
                                <a:lnTo>
                                  <a:pt x="8963355" y="130238"/>
                                </a:lnTo>
                                <a:lnTo>
                                  <a:pt x="9007399" y="155663"/>
                                </a:lnTo>
                                <a:lnTo>
                                  <a:pt x="9032837" y="11162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35428" y="2290788"/>
                                </a:moveTo>
                                <a:lnTo>
                                  <a:pt x="9010421" y="2278088"/>
                                </a:lnTo>
                                <a:lnTo>
                                  <a:pt x="8995981" y="2303488"/>
                                </a:lnTo>
                                <a:lnTo>
                                  <a:pt x="9020988" y="2316188"/>
                                </a:lnTo>
                                <a:lnTo>
                                  <a:pt x="9035428" y="2290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36253" y="4455553"/>
                                </a:moveTo>
                                <a:lnTo>
                                  <a:pt x="9032519" y="4453394"/>
                                </a:lnTo>
                                <a:lnTo>
                                  <a:pt x="9030360" y="4457128"/>
                                </a:lnTo>
                                <a:lnTo>
                                  <a:pt x="9034094" y="4459275"/>
                                </a:lnTo>
                                <a:lnTo>
                                  <a:pt x="9036253" y="44555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40609" y="2925788"/>
                                </a:moveTo>
                                <a:lnTo>
                                  <a:pt x="9022690" y="2925788"/>
                                </a:lnTo>
                                <a:lnTo>
                                  <a:pt x="9012352" y="2938488"/>
                                </a:lnTo>
                                <a:lnTo>
                                  <a:pt x="9030259" y="2951188"/>
                                </a:lnTo>
                                <a:lnTo>
                                  <a:pt x="9040609" y="2925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41257" y="753046"/>
                                </a:moveTo>
                                <a:lnTo>
                                  <a:pt x="9000198" y="729335"/>
                                </a:lnTo>
                                <a:lnTo>
                                  <a:pt x="8976487" y="770394"/>
                                </a:lnTo>
                                <a:lnTo>
                                  <a:pt x="9017546" y="794105"/>
                                </a:lnTo>
                                <a:lnTo>
                                  <a:pt x="9041257" y="7530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46083" y="3573488"/>
                                </a:moveTo>
                                <a:lnTo>
                                  <a:pt x="9028417" y="3573488"/>
                                </a:lnTo>
                                <a:lnTo>
                                  <a:pt x="9039619" y="3586188"/>
                                </a:lnTo>
                                <a:lnTo>
                                  <a:pt x="9046083" y="3573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47328" y="1395095"/>
                                </a:moveTo>
                                <a:lnTo>
                                  <a:pt x="9012237" y="1374838"/>
                                </a:lnTo>
                                <a:lnTo>
                                  <a:pt x="8991981" y="1409928"/>
                                </a:lnTo>
                                <a:lnTo>
                                  <a:pt x="9027058" y="1430185"/>
                                </a:lnTo>
                                <a:lnTo>
                                  <a:pt x="9047328" y="139509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52446" y="4209821"/>
                                </a:moveTo>
                                <a:lnTo>
                                  <a:pt x="9046845" y="4206595"/>
                                </a:lnTo>
                                <a:lnTo>
                                  <a:pt x="9043606" y="4212183"/>
                                </a:lnTo>
                                <a:lnTo>
                                  <a:pt x="9049207" y="4215422"/>
                                </a:lnTo>
                                <a:lnTo>
                                  <a:pt x="9052446" y="42098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52509" y="2049487"/>
                                </a:moveTo>
                                <a:lnTo>
                                  <a:pt x="9024506" y="2024087"/>
                                </a:lnTo>
                                <a:lnTo>
                                  <a:pt x="9008339" y="2049487"/>
                                </a:lnTo>
                                <a:lnTo>
                                  <a:pt x="9036342" y="2074887"/>
                                </a:lnTo>
                                <a:lnTo>
                                  <a:pt x="9052509" y="2049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57399" y="2684488"/>
                                </a:moveTo>
                                <a:lnTo>
                                  <a:pt x="9036863" y="2671788"/>
                                </a:lnTo>
                                <a:lnTo>
                                  <a:pt x="9025014" y="2697188"/>
                                </a:lnTo>
                                <a:lnTo>
                                  <a:pt x="9045537" y="2709888"/>
                                </a:lnTo>
                                <a:lnTo>
                                  <a:pt x="9057399" y="2684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57449" y="507326"/>
                                </a:moveTo>
                                <a:lnTo>
                                  <a:pt x="9014536" y="482536"/>
                                </a:lnTo>
                                <a:lnTo>
                                  <a:pt x="8989746" y="525462"/>
                                </a:lnTo>
                                <a:lnTo>
                                  <a:pt x="9032672" y="550252"/>
                                </a:lnTo>
                                <a:lnTo>
                                  <a:pt x="9057449" y="5073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59240" y="24079"/>
                                </a:moveTo>
                                <a:lnTo>
                                  <a:pt x="9051392" y="19558"/>
                                </a:lnTo>
                                <a:lnTo>
                                  <a:pt x="9046870" y="27406"/>
                                </a:lnTo>
                                <a:lnTo>
                                  <a:pt x="9054706" y="31927"/>
                                </a:lnTo>
                                <a:lnTo>
                                  <a:pt x="9059240" y="240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59977" y="4851489"/>
                                </a:moveTo>
                                <a:lnTo>
                                  <a:pt x="9058491" y="4850625"/>
                                </a:lnTo>
                                <a:lnTo>
                                  <a:pt x="9057627" y="4852111"/>
                                </a:lnTo>
                                <a:lnTo>
                                  <a:pt x="9059113" y="4852975"/>
                                </a:lnTo>
                                <a:lnTo>
                                  <a:pt x="9059977" y="48514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62872" y="3332188"/>
                                </a:moveTo>
                                <a:lnTo>
                                  <a:pt x="9049055" y="3319488"/>
                                </a:lnTo>
                                <a:lnTo>
                                  <a:pt x="9041079" y="3332188"/>
                                </a:lnTo>
                                <a:lnTo>
                                  <a:pt x="9054897" y="3344888"/>
                                </a:lnTo>
                                <a:lnTo>
                                  <a:pt x="9062872" y="3332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64117" y="1149223"/>
                                </a:moveTo>
                                <a:lnTo>
                                  <a:pt x="9026411" y="1127455"/>
                                </a:lnTo>
                                <a:lnTo>
                                  <a:pt x="9004643" y="1165148"/>
                                </a:lnTo>
                                <a:lnTo>
                                  <a:pt x="9042349" y="1186916"/>
                                </a:lnTo>
                                <a:lnTo>
                                  <a:pt x="9064117" y="114922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68638" y="3967188"/>
                                </a:moveTo>
                                <a:lnTo>
                                  <a:pt x="9061171" y="3967188"/>
                                </a:lnTo>
                                <a:lnTo>
                                  <a:pt x="9056865" y="3979888"/>
                                </a:lnTo>
                                <a:lnTo>
                                  <a:pt x="9064333" y="3979888"/>
                                </a:lnTo>
                                <a:lnTo>
                                  <a:pt x="9068638" y="3967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69299" y="1795487"/>
                                </a:moveTo>
                                <a:lnTo>
                                  <a:pt x="9038692" y="1782787"/>
                                </a:lnTo>
                                <a:lnTo>
                                  <a:pt x="9021013" y="1808187"/>
                                </a:lnTo>
                                <a:lnTo>
                                  <a:pt x="9051620" y="1833587"/>
                                </a:lnTo>
                                <a:lnTo>
                                  <a:pt x="9069299" y="1795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73655" y="261594"/>
                                </a:moveTo>
                                <a:lnTo>
                                  <a:pt x="9028862" y="235737"/>
                                </a:lnTo>
                                <a:lnTo>
                                  <a:pt x="9002992" y="280530"/>
                                </a:lnTo>
                                <a:lnTo>
                                  <a:pt x="9047785" y="306387"/>
                                </a:lnTo>
                                <a:lnTo>
                                  <a:pt x="9073655" y="2615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74772" y="2443188"/>
                                </a:moveTo>
                                <a:lnTo>
                                  <a:pt x="9050884" y="2430488"/>
                                </a:lnTo>
                                <a:lnTo>
                                  <a:pt x="9037091" y="2455888"/>
                                </a:lnTo>
                                <a:lnTo>
                                  <a:pt x="9060980" y="2468588"/>
                                </a:lnTo>
                                <a:lnTo>
                                  <a:pt x="9074772" y="2443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75890" y="4605845"/>
                                </a:moveTo>
                                <a:lnTo>
                                  <a:pt x="9072893" y="4604118"/>
                                </a:lnTo>
                                <a:lnTo>
                                  <a:pt x="9071178" y="4607103"/>
                                </a:lnTo>
                                <a:lnTo>
                                  <a:pt x="9074163" y="4608830"/>
                                </a:lnTo>
                                <a:lnTo>
                                  <a:pt x="9075890" y="46058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79649" y="3078188"/>
                                </a:moveTo>
                                <a:lnTo>
                                  <a:pt x="9063228" y="3078188"/>
                                </a:lnTo>
                                <a:lnTo>
                                  <a:pt x="9053741" y="3090888"/>
                                </a:lnTo>
                                <a:lnTo>
                                  <a:pt x="9070175" y="3103588"/>
                                </a:lnTo>
                                <a:lnTo>
                                  <a:pt x="9079649" y="3078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80894" y="903338"/>
                                </a:moveTo>
                                <a:lnTo>
                                  <a:pt x="9040584" y="880059"/>
                                </a:lnTo>
                                <a:lnTo>
                                  <a:pt x="9017305" y="920381"/>
                                </a:lnTo>
                                <a:lnTo>
                                  <a:pt x="9057627" y="943648"/>
                                </a:lnTo>
                                <a:lnTo>
                                  <a:pt x="9080894" y="9033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85428" y="3725888"/>
                                </a:moveTo>
                                <a:lnTo>
                                  <a:pt x="9075356" y="3713188"/>
                                </a:lnTo>
                                <a:lnTo>
                                  <a:pt x="9069527" y="3725888"/>
                                </a:lnTo>
                                <a:lnTo>
                                  <a:pt x="9079611" y="3738588"/>
                                </a:lnTo>
                                <a:lnTo>
                                  <a:pt x="9085428" y="3725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86672" y="1554187"/>
                                </a:moveTo>
                                <a:lnTo>
                                  <a:pt x="9052700" y="1528787"/>
                                </a:lnTo>
                                <a:lnTo>
                                  <a:pt x="9033091" y="1566887"/>
                                </a:lnTo>
                                <a:lnTo>
                                  <a:pt x="9067051" y="1579587"/>
                                </a:lnTo>
                                <a:lnTo>
                                  <a:pt x="9086672" y="1554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91841" y="2189188"/>
                                </a:moveTo>
                                <a:lnTo>
                                  <a:pt x="9064968" y="2176488"/>
                                </a:lnTo>
                                <a:lnTo>
                                  <a:pt x="9049461" y="2201888"/>
                                </a:lnTo>
                                <a:lnTo>
                                  <a:pt x="9076334" y="2227288"/>
                                </a:lnTo>
                                <a:lnTo>
                                  <a:pt x="9091841" y="2189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92082" y="4360126"/>
                                </a:moveTo>
                                <a:lnTo>
                                  <a:pt x="9087231" y="4357319"/>
                                </a:lnTo>
                                <a:lnTo>
                                  <a:pt x="9084424" y="4362183"/>
                                </a:lnTo>
                                <a:lnTo>
                                  <a:pt x="9089276" y="4364977"/>
                                </a:lnTo>
                                <a:lnTo>
                                  <a:pt x="9092082" y="43601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97035" y="2836888"/>
                                </a:moveTo>
                                <a:lnTo>
                                  <a:pt x="9077249" y="2824188"/>
                                </a:lnTo>
                                <a:lnTo>
                                  <a:pt x="9065831" y="2849588"/>
                                </a:lnTo>
                                <a:lnTo>
                                  <a:pt x="9085605" y="2862288"/>
                                </a:lnTo>
                                <a:lnTo>
                                  <a:pt x="9097035" y="2836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097391" y="657542"/>
                                </a:moveTo>
                                <a:lnTo>
                                  <a:pt x="9054833" y="632968"/>
                                </a:lnTo>
                                <a:lnTo>
                                  <a:pt x="9030271" y="675525"/>
                                </a:lnTo>
                                <a:lnTo>
                                  <a:pt x="9072816" y="700087"/>
                                </a:lnTo>
                                <a:lnTo>
                                  <a:pt x="9097391" y="6575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02217" y="3484588"/>
                                </a:moveTo>
                                <a:lnTo>
                                  <a:pt x="9089530" y="3471888"/>
                                </a:lnTo>
                                <a:lnTo>
                                  <a:pt x="9082202" y="3484588"/>
                                </a:lnTo>
                                <a:lnTo>
                                  <a:pt x="9094889" y="3497288"/>
                                </a:lnTo>
                                <a:lnTo>
                                  <a:pt x="9102217" y="3484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03754" y="1299514"/>
                                </a:moveTo>
                                <a:lnTo>
                                  <a:pt x="9066797" y="1278178"/>
                                </a:lnTo>
                                <a:lnTo>
                                  <a:pt x="9045461" y="1315135"/>
                                </a:lnTo>
                                <a:lnTo>
                                  <a:pt x="9082418" y="1336471"/>
                                </a:lnTo>
                                <a:lnTo>
                                  <a:pt x="9103754" y="12995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07983" y="4114482"/>
                                </a:moveTo>
                                <a:lnTo>
                                  <a:pt x="9101645" y="4110825"/>
                                </a:lnTo>
                                <a:lnTo>
                                  <a:pt x="9097975" y="4117162"/>
                                </a:lnTo>
                                <a:lnTo>
                                  <a:pt x="9104325" y="4120832"/>
                                </a:lnTo>
                                <a:lnTo>
                                  <a:pt x="9107983" y="41144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08630" y="1947887"/>
                                </a:moveTo>
                                <a:lnTo>
                                  <a:pt x="9079141" y="1935187"/>
                                </a:lnTo>
                                <a:lnTo>
                                  <a:pt x="9062123" y="1960587"/>
                                </a:lnTo>
                                <a:lnTo>
                                  <a:pt x="9091612" y="1973287"/>
                                </a:lnTo>
                                <a:lnTo>
                                  <a:pt x="9108630" y="1947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13583" y="411822"/>
                                </a:moveTo>
                                <a:lnTo>
                                  <a:pt x="9069172" y="386181"/>
                                </a:lnTo>
                                <a:lnTo>
                                  <a:pt x="9043518" y="430593"/>
                                </a:lnTo>
                                <a:lnTo>
                                  <a:pt x="9087942" y="456247"/>
                                </a:lnTo>
                                <a:lnTo>
                                  <a:pt x="9113583" y="4118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13825" y="2595588"/>
                                </a:moveTo>
                                <a:lnTo>
                                  <a:pt x="9091422" y="2582888"/>
                                </a:lnTo>
                                <a:lnTo>
                                  <a:pt x="9078493" y="2595588"/>
                                </a:lnTo>
                                <a:lnTo>
                                  <a:pt x="9100896" y="2608288"/>
                                </a:lnTo>
                                <a:lnTo>
                                  <a:pt x="9113825" y="2595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15527" y="4756137"/>
                                </a:moveTo>
                                <a:lnTo>
                                  <a:pt x="9113279" y="4754842"/>
                                </a:lnTo>
                                <a:lnTo>
                                  <a:pt x="9111983" y="4757090"/>
                                </a:lnTo>
                                <a:lnTo>
                                  <a:pt x="9114231" y="4758385"/>
                                </a:lnTo>
                                <a:lnTo>
                                  <a:pt x="9115527" y="475613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19006" y="3230588"/>
                                </a:moveTo>
                                <a:lnTo>
                                  <a:pt x="9103703" y="3217888"/>
                                </a:lnTo>
                                <a:lnTo>
                                  <a:pt x="9094864" y="3243288"/>
                                </a:lnTo>
                                <a:lnTo>
                                  <a:pt x="9110167" y="3243288"/>
                                </a:lnTo>
                                <a:lnTo>
                                  <a:pt x="9119006" y="3230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20543" y="1053642"/>
                                </a:moveTo>
                                <a:lnTo>
                                  <a:pt x="9080970" y="1030795"/>
                                </a:lnTo>
                                <a:lnTo>
                                  <a:pt x="9058123" y="1070356"/>
                                </a:lnTo>
                                <a:lnTo>
                                  <a:pt x="9097696" y="1093203"/>
                                </a:lnTo>
                                <a:lnTo>
                                  <a:pt x="9120543" y="10536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24772" y="3878288"/>
                                </a:moveTo>
                                <a:lnTo>
                                  <a:pt x="9115819" y="3865588"/>
                                </a:lnTo>
                                <a:lnTo>
                                  <a:pt x="9110650" y="3878288"/>
                                </a:lnTo>
                                <a:lnTo>
                                  <a:pt x="9124772" y="3878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25712" y="1706587"/>
                                </a:moveTo>
                                <a:lnTo>
                                  <a:pt x="9093238" y="1681187"/>
                                </a:lnTo>
                                <a:lnTo>
                                  <a:pt x="9074493" y="1719287"/>
                                </a:lnTo>
                                <a:lnTo>
                                  <a:pt x="9106967" y="1731987"/>
                                </a:lnTo>
                                <a:lnTo>
                                  <a:pt x="9125712" y="1706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29789" y="166103"/>
                                </a:moveTo>
                                <a:lnTo>
                                  <a:pt x="9083497" y="139382"/>
                                </a:lnTo>
                                <a:lnTo>
                                  <a:pt x="9056776" y="185661"/>
                                </a:lnTo>
                                <a:lnTo>
                                  <a:pt x="9103068" y="212382"/>
                                </a:lnTo>
                                <a:lnTo>
                                  <a:pt x="9129789" y="1661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30906" y="2341588"/>
                                </a:moveTo>
                                <a:lnTo>
                                  <a:pt x="9105519" y="2328888"/>
                                </a:lnTo>
                                <a:lnTo>
                                  <a:pt x="9090863" y="2354288"/>
                                </a:lnTo>
                                <a:lnTo>
                                  <a:pt x="9116250" y="2366988"/>
                                </a:lnTo>
                                <a:lnTo>
                                  <a:pt x="9130906" y="2341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31427" y="4510506"/>
                                </a:moveTo>
                                <a:lnTo>
                                  <a:pt x="9127693" y="4508347"/>
                                </a:lnTo>
                                <a:lnTo>
                                  <a:pt x="9125547" y="4512081"/>
                                </a:lnTo>
                                <a:lnTo>
                                  <a:pt x="9129268" y="4514240"/>
                                </a:lnTo>
                                <a:lnTo>
                                  <a:pt x="9131427" y="45105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36075" y="2989288"/>
                                </a:moveTo>
                                <a:lnTo>
                                  <a:pt x="9117800" y="2976588"/>
                                </a:lnTo>
                                <a:lnTo>
                                  <a:pt x="9107233" y="2989288"/>
                                </a:lnTo>
                                <a:lnTo>
                                  <a:pt x="9125521" y="3001988"/>
                                </a:lnTo>
                                <a:lnTo>
                                  <a:pt x="9136075" y="2989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37028" y="807847"/>
                                </a:moveTo>
                                <a:lnTo>
                                  <a:pt x="9095219" y="783704"/>
                                </a:lnTo>
                                <a:lnTo>
                                  <a:pt x="9071089" y="825512"/>
                                </a:lnTo>
                                <a:lnTo>
                                  <a:pt x="9112898" y="849642"/>
                                </a:lnTo>
                                <a:lnTo>
                                  <a:pt x="9137028" y="80784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41269" y="3624288"/>
                                </a:moveTo>
                                <a:lnTo>
                                  <a:pt x="9130068" y="3624288"/>
                                </a:lnTo>
                                <a:lnTo>
                                  <a:pt x="9123604" y="3636988"/>
                                </a:lnTo>
                                <a:lnTo>
                                  <a:pt x="9134805" y="3636988"/>
                                </a:lnTo>
                                <a:lnTo>
                                  <a:pt x="9141269" y="3624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43098" y="1452587"/>
                                </a:moveTo>
                                <a:lnTo>
                                  <a:pt x="9107259" y="1439887"/>
                                </a:lnTo>
                                <a:lnTo>
                                  <a:pt x="9086571" y="1465287"/>
                                </a:lnTo>
                                <a:lnTo>
                                  <a:pt x="9122397" y="1490687"/>
                                </a:lnTo>
                                <a:lnTo>
                                  <a:pt x="9143098" y="1452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47632" y="4264774"/>
                                </a:moveTo>
                                <a:lnTo>
                                  <a:pt x="9142031" y="4261548"/>
                                </a:lnTo>
                                <a:lnTo>
                                  <a:pt x="9138793" y="4267149"/>
                                </a:lnTo>
                                <a:lnTo>
                                  <a:pt x="9144394" y="4270375"/>
                                </a:lnTo>
                                <a:lnTo>
                                  <a:pt x="9147632" y="42647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47988" y="2100287"/>
                                </a:moveTo>
                                <a:lnTo>
                                  <a:pt x="9119616" y="2087587"/>
                                </a:lnTo>
                                <a:lnTo>
                                  <a:pt x="9103233" y="2112988"/>
                                </a:lnTo>
                                <a:lnTo>
                                  <a:pt x="9131605" y="2125688"/>
                                </a:lnTo>
                                <a:lnTo>
                                  <a:pt x="9147988" y="2100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52877" y="2735288"/>
                                </a:moveTo>
                                <a:lnTo>
                                  <a:pt x="9131973" y="2722588"/>
                                </a:lnTo>
                                <a:lnTo>
                                  <a:pt x="9119908" y="2747988"/>
                                </a:lnTo>
                                <a:lnTo>
                                  <a:pt x="9140800" y="2760688"/>
                                </a:lnTo>
                                <a:lnTo>
                                  <a:pt x="9152877" y="2735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53525" y="562038"/>
                                </a:moveTo>
                                <a:lnTo>
                                  <a:pt x="9109481" y="536613"/>
                                </a:lnTo>
                                <a:lnTo>
                                  <a:pt x="9084043" y="580656"/>
                                </a:lnTo>
                                <a:lnTo>
                                  <a:pt x="9128100" y="606082"/>
                                </a:lnTo>
                                <a:lnTo>
                                  <a:pt x="9153525" y="5620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54871" y="4906518"/>
                                </a:moveTo>
                                <a:lnTo>
                                  <a:pt x="9153373" y="4906518"/>
                                </a:lnTo>
                                <a:lnTo>
                                  <a:pt x="9153106" y="4907000"/>
                                </a:lnTo>
                                <a:lnTo>
                                  <a:pt x="9154592" y="4907000"/>
                                </a:lnTo>
                                <a:lnTo>
                                  <a:pt x="9154871" y="49065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58059" y="3382988"/>
                                </a:moveTo>
                                <a:lnTo>
                                  <a:pt x="9144241" y="3370288"/>
                                </a:lnTo>
                                <a:lnTo>
                                  <a:pt x="9136266" y="3382988"/>
                                </a:lnTo>
                                <a:lnTo>
                                  <a:pt x="9150083" y="3395688"/>
                                </a:lnTo>
                                <a:lnTo>
                                  <a:pt x="9158059" y="3382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60180" y="1203934"/>
                                </a:moveTo>
                                <a:lnTo>
                                  <a:pt x="9121356" y="1181519"/>
                                </a:lnTo>
                                <a:lnTo>
                                  <a:pt x="9098940" y="1220343"/>
                                </a:lnTo>
                                <a:lnTo>
                                  <a:pt x="9137764" y="1242758"/>
                                </a:lnTo>
                                <a:lnTo>
                                  <a:pt x="9160180" y="12039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63825" y="4030688"/>
                                </a:moveTo>
                                <a:lnTo>
                                  <a:pt x="9156357" y="4017988"/>
                                </a:lnTo>
                                <a:lnTo>
                                  <a:pt x="9152052" y="4030688"/>
                                </a:lnTo>
                                <a:lnTo>
                                  <a:pt x="9163825" y="4030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65069" y="1858987"/>
                                </a:moveTo>
                                <a:lnTo>
                                  <a:pt x="9133713" y="1833587"/>
                                </a:lnTo>
                                <a:lnTo>
                                  <a:pt x="9115603" y="1871687"/>
                                </a:lnTo>
                                <a:lnTo>
                                  <a:pt x="9146959" y="1884387"/>
                                </a:lnTo>
                                <a:lnTo>
                                  <a:pt x="9165069" y="1858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69946" y="2493988"/>
                                </a:moveTo>
                                <a:lnTo>
                                  <a:pt x="9146070" y="2481288"/>
                                </a:lnTo>
                                <a:lnTo>
                                  <a:pt x="9132265" y="2506688"/>
                                </a:lnTo>
                                <a:lnTo>
                                  <a:pt x="9156167" y="2519388"/>
                                </a:lnTo>
                                <a:lnTo>
                                  <a:pt x="9169946" y="2493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70010" y="316242"/>
                                </a:moveTo>
                                <a:lnTo>
                                  <a:pt x="9123731" y="289521"/>
                                </a:lnTo>
                                <a:lnTo>
                                  <a:pt x="9097010" y="335800"/>
                                </a:lnTo>
                                <a:lnTo>
                                  <a:pt x="9143289" y="362521"/>
                                </a:lnTo>
                                <a:lnTo>
                                  <a:pt x="9170010" y="3162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71076" y="4660798"/>
                                </a:moveTo>
                                <a:lnTo>
                                  <a:pt x="9168079" y="4659071"/>
                                </a:lnTo>
                                <a:lnTo>
                                  <a:pt x="9166365" y="4662055"/>
                                </a:lnTo>
                                <a:lnTo>
                                  <a:pt x="9169349" y="4663783"/>
                                </a:lnTo>
                                <a:lnTo>
                                  <a:pt x="9171076" y="46607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74836" y="3141688"/>
                                </a:moveTo>
                                <a:lnTo>
                                  <a:pt x="9158414" y="3128988"/>
                                </a:lnTo>
                                <a:lnTo>
                                  <a:pt x="9148928" y="3141688"/>
                                </a:lnTo>
                                <a:lnTo>
                                  <a:pt x="9165361" y="3154388"/>
                                </a:lnTo>
                                <a:lnTo>
                                  <a:pt x="9174836" y="3141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75915" y="73279"/>
                                </a:moveTo>
                                <a:lnTo>
                                  <a:pt x="9140825" y="53022"/>
                                </a:lnTo>
                                <a:lnTo>
                                  <a:pt x="9120556" y="88112"/>
                                </a:lnTo>
                                <a:lnTo>
                                  <a:pt x="9155646" y="108369"/>
                                </a:lnTo>
                                <a:lnTo>
                                  <a:pt x="9175915" y="732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76664" y="958138"/>
                                </a:moveTo>
                                <a:lnTo>
                                  <a:pt x="9135605" y="934427"/>
                                </a:lnTo>
                                <a:lnTo>
                                  <a:pt x="9111907" y="975487"/>
                                </a:lnTo>
                                <a:lnTo>
                                  <a:pt x="9152966" y="999197"/>
                                </a:lnTo>
                                <a:lnTo>
                                  <a:pt x="9176664" y="9581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80614" y="3776688"/>
                                </a:moveTo>
                                <a:lnTo>
                                  <a:pt x="9170530" y="3776688"/>
                                </a:lnTo>
                                <a:lnTo>
                                  <a:pt x="9164714" y="3789388"/>
                                </a:lnTo>
                                <a:lnTo>
                                  <a:pt x="9174797" y="3789388"/>
                                </a:lnTo>
                                <a:lnTo>
                                  <a:pt x="9180614" y="3776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82443" y="1604987"/>
                                </a:moveTo>
                                <a:lnTo>
                                  <a:pt x="9147721" y="1592287"/>
                                </a:lnTo>
                                <a:lnTo>
                                  <a:pt x="9127680" y="1617687"/>
                                </a:lnTo>
                                <a:lnTo>
                                  <a:pt x="9162402" y="1643087"/>
                                </a:lnTo>
                                <a:lnTo>
                                  <a:pt x="9182443" y="1604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86977" y="4415155"/>
                                </a:moveTo>
                                <a:lnTo>
                                  <a:pt x="9182494" y="4412577"/>
                                </a:lnTo>
                                <a:lnTo>
                                  <a:pt x="9179903" y="4417047"/>
                                </a:lnTo>
                                <a:lnTo>
                                  <a:pt x="9184386" y="4419638"/>
                                </a:lnTo>
                                <a:lnTo>
                                  <a:pt x="9186977" y="44151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87332" y="2252688"/>
                                </a:moveTo>
                                <a:lnTo>
                                  <a:pt x="9160078" y="2227288"/>
                                </a:lnTo>
                                <a:lnTo>
                                  <a:pt x="9144343" y="2265388"/>
                                </a:lnTo>
                                <a:lnTo>
                                  <a:pt x="9171597" y="2278088"/>
                                </a:lnTo>
                                <a:lnTo>
                                  <a:pt x="9187332" y="2252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92222" y="2887688"/>
                                </a:moveTo>
                                <a:lnTo>
                                  <a:pt x="9172435" y="2874988"/>
                                </a:lnTo>
                                <a:lnTo>
                                  <a:pt x="9161018" y="2900388"/>
                                </a:lnTo>
                                <a:lnTo>
                                  <a:pt x="9180792" y="2913088"/>
                                </a:lnTo>
                                <a:lnTo>
                                  <a:pt x="9192222" y="2887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93454" y="712254"/>
                                </a:moveTo>
                                <a:lnTo>
                                  <a:pt x="9149778" y="687044"/>
                                </a:lnTo>
                                <a:lnTo>
                                  <a:pt x="9124569" y="730719"/>
                                </a:lnTo>
                                <a:lnTo>
                                  <a:pt x="9168244" y="755929"/>
                                </a:lnTo>
                                <a:lnTo>
                                  <a:pt x="9193454" y="71225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97403" y="3535388"/>
                                </a:moveTo>
                                <a:lnTo>
                                  <a:pt x="9184716" y="3522688"/>
                                </a:lnTo>
                                <a:lnTo>
                                  <a:pt x="9177376" y="3535388"/>
                                </a:lnTo>
                                <a:lnTo>
                                  <a:pt x="9190076" y="3548088"/>
                                </a:lnTo>
                                <a:lnTo>
                                  <a:pt x="9197403" y="3535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199524" y="1363687"/>
                                </a:moveTo>
                                <a:lnTo>
                                  <a:pt x="9161818" y="1338287"/>
                                </a:lnTo>
                                <a:lnTo>
                                  <a:pt x="9140050" y="1376387"/>
                                </a:lnTo>
                                <a:lnTo>
                                  <a:pt x="9177757" y="1401787"/>
                                </a:lnTo>
                                <a:lnTo>
                                  <a:pt x="9199524" y="1363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03169" y="4169435"/>
                                </a:moveTo>
                                <a:lnTo>
                                  <a:pt x="9196819" y="4165777"/>
                                </a:lnTo>
                                <a:lnTo>
                                  <a:pt x="9193162" y="4172115"/>
                                </a:lnTo>
                                <a:lnTo>
                                  <a:pt x="9199512" y="4175785"/>
                                </a:lnTo>
                                <a:lnTo>
                                  <a:pt x="9203169" y="416943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04122" y="1998687"/>
                                </a:moveTo>
                                <a:lnTo>
                                  <a:pt x="9174251" y="1985987"/>
                                </a:lnTo>
                                <a:lnTo>
                                  <a:pt x="9157005" y="2011387"/>
                                </a:lnTo>
                                <a:lnTo>
                                  <a:pt x="9186875" y="2036787"/>
                                </a:lnTo>
                                <a:lnTo>
                                  <a:pt x="9204122" y="1998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08999" y="2646388"/>
                                </a:moveTo>
                                <a:lnTo>
                                  <a:pt x="9186608" y="2633688"/>
                                </a:lnTo>
                                <a:lnTo>
                                  <a:pt x="9173680" y="2659088"/>
                                </a:lnTo>
                                <a:lnTo>
                                  <a:pt x="9196070" y="2671788"/>
                                </a:lnTo>
                                <a:lnTo>
                                  <a:pt x="9208999" y="2646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09951" y="466458"/>
                                </a:moveTo>
                                <a:lnTo>
                                  <a:pt x="9164041" y="439953"/>
                                </a:lnTo>
                                <a:lnTo>
                                  <a:pt x="9137536" y="485863"/>
                                </a:lnTo>
                                <a:lnTo>
                                  <a:pt x="9183446" y="512368"/>
                                </a:lnTo>
                                <a:lnTo>
                                  <a:pt x="9209951" y="4664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10421" y="4811179"/>
                                </a:moveTo>
                                <a:lnTo>
                                  <a:pt x="9208554" y="4810099"/>
                                </a:lnTo>
                                <a:lnTo>
                                  <a:pt x="9207475" y="4811966"/>
                                </a:lnTo>
                                <a:lnTo>
                                  <a:pt x="9209341" y="4813046"/>
                                </a:lnTo>
                                <a:lnTo>
                                  <a:pt x="9210421" y="48111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14180" y="3294088"/>
                                </a:moveTo>
                                <a:lnTo>
                                  <a:pt x="9198889" y="3281388"/>
                                </a:lnTo>
                                <a:lnTo>
                                  <a:pt x="9190050" y="3294088"/>
                                </a:lnTo>
                                <a:lnTo>
                                  <a:pt x="9205354" y="3306788"/>
                                </a:lnTo>
                                <a:lnTo>
                                  <a:pt x="9214180" y="3294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16314" y="1108430"/>
                                </a:moveTo>
                                <a:lnTo>
                                  <a:pt x="9176004" y="1085164"/>
                                </a:lnTo>
                                <a:lnTo>
                                  <a:pt x="9152725" y="1125474"/>
                                </a:lnTo>
                                <a:lnTo>
                                  <a:pt x="9193035" y="1148753"/>
                                </a:lnTo>
                                <a:lnTo>
                                  <a:pt x="9216314" y="11084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19959" y="3929088"/>
                                </a:moveTo>
                                <a:lnTo>
                                  <a:pt x="9205824" y="3929088"/>
                                </a:lnTo>
                                <a:lnTo>
                                  <a:pt x="9214790" y="3941788"/>
                                </a:lnTo>
                                <a:lnTo>
                                  <a:pt x="9219959" y="3929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21495" y="1757387"/>
                                </a:moveTo>
                                <a:lnTo>
                                  <a:pt x="9188272" y="1731987"/>
                                </a:lnTo>
                                <a:lnTo>
                                  <a:pt x="9169095" y="1770087"/>
                                </a:lnTo>
                                <a:lnTo>
                                  <a:pt x="9202318" y="1795487"/>
                                </a:lnTo>
                                <a:lnTo>
                                  <a:pt x="9221495" y="1757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26144" y="220738"/>
                                </a:moveTo>
                                <a:lnTo>
                                  <a:pt x="9178366" y="193154"/>
                                </a:lnTo>
                                <a:lnTo>
                                  <a:pt x="9150782" y="240931"/>
                                </a:lnTo>
                                <a:lnTo>
                                  <a:pt x="9198559" y="268516"/>
                                </a:lnTo>
                                <a:lnTo>
                                  <a:pt x="9226144" y="2207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26385" y="2405088"/>
                                </a:moveTo>
                                <a:lnTo>
                                  <a:pt x="9200629" y="2379688"/>
                                </a:lnTo>
                                <a:lnTo>
                                  <a:pt x="9185758" y="2405088"/>
                                </a:lnTo>
                                <a:lnTo>
                                  <a:pt x="9211513" y="2430488"/>
                                </a:lnTo>
                                <a:lnTo>
                                  <a:pt x="9226385" y="2405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26613" y="4565459"/>
                                </a:moveTo>
                                <a:lnTo>
                                  <a:pt x="9222880" y="4563300"/>
                                </a:lnTo>
                                <a:lnTo>
                                  <a:pt x="9220721" y="4567034"/>
                                </a:lnTo>
                                <a:lnTo>
                                  <a:pt x="9224454" y="4569193"/>
                                </a:lnTo>
                                <a:lnTo>
                                  <a:pt x="9226613" y="45654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31262" y="3040088"/>
                                </a:moveTo>
                                <a:lnTo>
                                  <a:pt x="9212974" y="3027388"/>
                                </a:lnTo>
                                <a:lnTo>
                                  <a:pt x="9202420" y="3052788"/>
                                </a:lnTo>
                                <a:lnTo>
                                  <a:pt x="9220708" y="3065488"/>
                                </a:lnTo>
                                <a:lnTo>
                                  <a:pt x="9231262" y="3040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33090" y="862558"/>
                                </a:moveTo>
                                <a:lnTo>
                                  <a:pt x="9190177" y="837768"/>
                                </a:lnTo>
                                <a:lnTo>
                                  <a:pt x="9165387" y="880706"/>
                                </a:lnTo>
                                <a:lnTo>
                                  <a:pt x="9208313" y="905484"/>
                                </a:lnTo>
                                <a:lnTo>
                                  <a:pt x="9233090" y="8625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36456" y="3687788"/>
                                </a:moveTo>
                                <a:lnTo>
                                  <a:pt x="9225255" y="3675088"/>
                                </a:lnTo>
                                <a:lnTo>
                                  <a:pt x="9218790" y="3687788"/>
                                </a:lnTo>
                                <a:lnTo>
                                  <a:pt x="9229992" y="3700488"/>
                                </a:lnTo>
                                <a:lnTo>
                                  <a:pt x="9236456" y="3687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38869" y="1516087"/>
                                </a:moveTo>
                                <a:lnTo>
                                  <a:pt x="9202293" y="1490687"/>
                                </a:lnTo>
                                <a:lnTo>
                                  <a:pt x="9181160" y="1528787"/>
                                </a:lnTo>
                                <a:lnTo>
                                  <a:pt x="9217749" y="1541487"/>
                                </a:lnTo>
                                <a:lnTo>
                                  <a:pt x="9238869" y="1516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42806" y="4319727"/>
                                </a:moveTo>
                                <a:lnTo>
                                  <a:pt x="9237218" y="4316501"/>
                                </a:lnTo>
                                <a:lnTo>
                                  <a:pt x="9233979" y="4322102"/>
                                </a:lnTo>
                                <a:lnTo>
                                  <a:pt x="9239580" y="4325328"/>
                                </a:lnTo>
                                <a:lnTo>
                                  <a:pt x="9242806" y="43197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43162" y="2151088"/>
                                </a:moveTo>
                                <a:lnTo>
                                  <a:pt x="9214790" y="2138388"/>
                                </a:lnTo>
                                <a:lnTo>
                                  <a:pt x="9198419" y="2163788"/>
                                </a:lnTo>
                                <a:lnTo>
                                  <a:pt x="9226791" y="2176488"/>
                                </a:lnTo>
                                <a:lnTo>
                                  <a:pt x="9243162" y="2151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48051" y="2798788"/>
                                </a:moveTo>
                                <a:lnTo>
                                  <a:pt x="9227160" y="2786088"/>
                                </a:lnTo>
                                <a:lnTo>
                                  <a:pt x="9215082" y="2798788"/>
                                </a:lnTo>
                                <a:lnTo>
                                  <a:pt x="9235986" y="2811488"/>
                                </a:lnTo>
                                <a:lnTo>
                                  <a:pt x="9248051" y="2798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49880" y="616686"/>
                                </a:moveTo>
                                <a:lnTo>
                                  <a:pt x="9204338" y="590384"/>
                                </a:lnTo>
                                <a:lnTo>
                                  <a:pt x="9178049" y="635927"/>
                                </a:lnTo>
                                <a:lnTo>
                                  <a:pt x="9223591" y="662216"/>
                                </a:lnTo>
                                <a:lnTo>
                                  <a:pt x="9249880" y="61668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50058" y="4961471"/>
                                </a:moveTo>
                                <a:lnTo>
                                  <a:pt x="9248559" y="4961471"/>
                                </a:lnTo>
                                <a:lnTo>
                                  <a:pt x="9248292" y="4961953"/>
                                </a:lnTo>
                                <a:lnTo>
                                  <a:pt x="9249778" y="4961953"/>
                                </a:lnTo>
                                <a:lnTo>
                                  <a:pt x="9250058" y="49614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53245" y="3433788"/>
                                </a:moveTo>
                                <a:lnTo>
                                  <a:pt x="9239428" y="3433788"/>
                                </a:lnTo>
                                <a:lnTo>
                                  <a:pt x="9231452" y="3446488"/>
                                </a:lnTo>
                                <a:lnTo>
                                  <a:pt x="9245270" y="3446488"/>
                                </a:lnTo>
                                <a:lnTo>
                                  <a:pt x="9253245" y="3433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55658" y="1262087"/>
                                </a:moveTo>
                                <a:lnTo>
                                  <a:pt x="9216466" y="1236687"/>
                                </a:lnTo>
                                <a:lnTo>
                                  <a:pt x="9193835" y="1287487"/>
                                </a:lnTo>
                                <a:lnTo>
                                  <a:pt x="9233027" y="1300187"/>
                                </a:lnTo>
                                <a:lnTo>
                                  <a:pt x="9255658" y="1262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60548" y="1909787"/>
                                </a:moveTo>
                                <a:lnTo>
                                  <a:pt x="9228811" y="1884387"/>
                                </a:lnTo>
                                <a:lnTo>
                                  <a:pt x="9210497" y="1922487"/>
                                </a:lnTo>
                                <a:lnTo>
                                  <a:pt x="9242222" y="1935187"/>
                                </a:lnTo>
                                <a:lnTo>
                                  <a:pt x="9260548" y="1909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65437" y="2544788"/>
                                </a:moveTo>
                                <a:lnTo>
                                  <a:pt x="9241168" y="2532088"/>
                                </a:lnTo>
                                <a:lnTo>
                                  <a:pt x="9227160" y="2557488"/>
                                </a:lnTo>
                                <a:lnTo>
                                  <a:pt x="9251417" y="2570188"/>
                                </a:lnTo>
                                <a:lnTo>
                                  <a:pt x="9265437" y="2544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65958" y="4715827"/>
                                </a:moveTo>
                                <a:lnTo>
                                  <a:pt x="9263355" y="4714329"/>
                                </a:lnTo>
                                <a:lnTo>
                                  <a:pt x="9261843" y="4716945"/>
                                </a:lnTo>
                                <a:lnTo>
                                  <a:pt x="9264447" y="4718443"/>
                                </a:lnTo>
                                <a:lnTo>
                                  <a:pt x="9265958" y="471582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66377" y="370878"/>
                                </a:moveTo>
                                <a:lnTo>
                                  <a:pt x="9218600" y="343293"/>
                                </a:lnTo>
                                <a:lnTo>
                                  <a:pt x="9191015" y="391071"/>
                                </a:lnTo>
                                <a:lnTo>
                                  <a:pt x="9238793" y="418655"/>
                                </a:lnTo>
                                <a:lnTo>
                                  <a:pt x="9266377" y="3708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70022" y="3192488"/>
                                </a:moveTo>
                                <a:lnTo>
                                  <a:pt x="9253601" y="3179788"/>
                                </a:lnTo>
                                <a:lnTo>
                                  <a:pt x="9244114" y="3205188"/>
                                </a:lnTo>
                                <a:lnTo>
                                  <a:pt x="9260535" y="3205188"/>
                                </a:lnTo>
                                <a:lnTo>
                                  <a:pt x="9270022" y="3192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72740" y="1012863"/>
                                </a:moveTo>
                                <a:lnTo>
                                  <a:pt x="9230563" y="988504"/>
                                </a:lnTo>
                                <a:lnTo>
                                  <a:pt x="9206205" y="1030681"/>
                                </a:lnTo>
                                <a:lnTo>
                                  <a:pt x="9248381" y="1055039"/>
                                </a:lnTo>
                                <a:lnTo>
                                  <a:pt x="9272740" y="101286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75801" y="3840188"/>
                                </a:moveTo>
                                <a:lnTo>
                                  <a:pt x="9265717" y="3827488"/>
                                </a:lnTo>
                                <a:lnTo>
                                  <a:pt x="9259900" y="3840188"/>
                                </a:lnTo>
                                <a:lnTo>
                                  <a:pt x="9275801" y="3840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77921" y="1655787"/>
                                </a:moveTo>
                                <a:lnTo>
                                  <a:pt x="9242831" y="1643087"/>
                                </a:lnTo>
                                <a:lnTo>
                                  <a:pt x="9222575" y="1681187"/>
                                </a:lnTo>
                                <a:lnTo>
                                  <a:pt x="9257665" y="1693887"/>
                                </a:lnTo>
                                <a:lnTo>
                                  <a:pt x="9277921" y="1655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82151" y="4470108"/>
                                </a:moveTo>
                                <a:lnTo>
                                  <a:pt x="9277680" y="4467530"/>
                                </a:lnTo>
                                <a:lnTo>
                                  <a:pt x="9275089" y="4472013"/>
                                </a:lnTo>
                                <a:lnTo>
                                  <a:pt x="9279572" y="4474591"/>
                                </a:lnTo>
                                <a:lnTo>
                                  <a:pt x="9282151" y="44701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82519" y="2303488"/>
                                </a:moveTo>
                                <a:lnTo>
                                  <a:pt x="9255265" y="2290788"/>
                                </a:lnTo>
                                <a:lnTo>
                                  <a:pt x="9239529" y="2316188"/>
                                </a:lnTo>
                                <a:lnTo>
                                  <a:pt x="9266784" y="2328888"/>
                                </a:lnTo>
                                <a:lnTo>
                                  <a:pt x="9282519" y="2303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82582" y="125158"/>
                                </a:moveTo>
                                <a:lnTo>
                                  <a:pt x="9232925" y="96494"/>
                                </a:lnTo>
                                <a:lnTo>
                                  <a:pt x="9204261" y="146138"/>
                                </a:lnTo>
                                <a:lnTo>
                                  <a:pt x="9253918" y="174802"/>
                                </a:lnTo>
                                <a:lnTo>
                                  <a:pt x="9282582" y="12515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87408" y="2951188"/>
                                </a:moveTo>
                                <a:lnTo>
                                  <a:pt x="9267622" y="2938488"/>
                                </a:lnTo>
                                <a:lnTo>
                                  <a:pt x="9256192" y="2951188"/>
                                </a:lnTo>
                                <a:lnTo>
                                  <a:pt x="9275978" y="2963888"/>
                                </a:lnTo>
                                <a:lnTo>
                                  <a:pt x="9287408" y="2951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89517" y="766978"/>
                                </a:moveTo>
                                <a:lnTo>
                                  <a:pt x="9244736" y="741121"/>
                                </a:lnTo>
                                <a:lnTo>
                                  <a:pt x="9218866" y="785914"/>
                                </a:lnTo>
                                <a:lnTo>
                                  <a:pt x="9263659" y="811771"/>
                                </a:lnTo>
                                <a:lnTo>
                                  <a:pt x="9289517" y="7669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92577" y="3586188"/>
                                </a:moveTo>
                                <a:lnTo>
                                  <a:pt x="9279903" y="3586188"/>
                                </a:lnTo>
                                <a:lnTo>
                                  <a:pt x="9272562" y="3598888"/>
                                </a:lnTo>
                                <a:lnTo>
                                  <a:pt x="9285262" y="3598888"/>
                                </a:lnTo>
                                <a:lnTo>
                                  <a:pt x="9292577" y="3586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95003" y="1414487"/>
                                </a:moveTo>
                                <a:lnTo>
                                  <a:pt x="9256928" y="1389087"/>
                                </a:lnTo>
                                <a:lnTo>
                                  <a:pt x="9234945" y="1427187"/>
                                </a:lnTo>
                                <a:lnTo>
                                  <a:pt x="9273019" y="1452587"/>
                                </a:lnTo>
                                <a:lnTo>
                                  <a:pt x="9295003" y="1414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98356" y="4224388"/>
                                </a:moveTo>
                                <a:lnTo>
                                  <a:pt x="9292006" y="4220730"/>
                                </a:lnTo>
                                <a:lnTo>
                                  <a:pt x="9288348" y="4227068"/>
                                </a:lnTo>
                                <a:lnTo>
                                  <a:pt x="9294685" y="4230738"/>
                                </a:lnTo>
                                <a:lnTo>
                                  <a:pt x="9298356" y="4224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299600" y="2062187"/>
                                </a:moveTo>
                                <a:lnTo>
                                  <a:pt x="9269362" y="2036787"/>
                                </a:lnTo>
                                <a:lnTo>
                                  <a:pt x="9251899" y="2074887"/>
                                </a:lnTo>
                                <a:lnTo>
                                  <a:pt x="9282138" y="2087587"/>
                                </a:lnTo>
                                <a:lnTo>
                                  <a:pt x="9299600" y="2062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04490" y="2697188"/>
                                </a:moveTo>
                                <a:lnTo>
                                  <a:pt x="9281706" y="2684488"/>
                                </a:lnTo>
                                <a:lnTo>
                                  <a:pt x="9268562" y="2709888"/>
                                </a:lnTo>
                                <a:lnTo>
                                  <a:pt x="9291333" y="2722588"/>
                                </a:lnTo>
                                <a:lnTo>
                                  <a:pt x="9304490" y="2697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05607" y="4866132"/>
                                </a:moveTo>
                                <a:lnTo>
                                  <a:pt x="9303728" y="4865052"/>
                                </a:lnTo>
                                <a:lnTo>
                                  <a:pt x="9302661" y="4866919"/>
                                </a:lnTo>
                                <a:lnTo>
                                  <a:pt x="9304528" y="4867999"/>
                                </a:lnTo>
                                <a:lnTo>
                                  <a:pt x="9305607" y="48661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06306" y="521106"/>
                                </a:moveTo>
                                <a:lnTo>
                                  <a:pt x="9258910" y="493725"/>
                                </a:lnTo>
                                <a:lnTo>
                                  <a:pt x="9231541" y="541134"/>
                                </a:lnTo>
                                <a:lnTo>
                                  <a:pt x="9278950" y="568515"/>
                                </a:lnTo>
                                <a:lnTo>
                                  <a:pt x="9306306" y="52110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09367" y="3344888"/>
                                </a:moveTo>
                                <a:lnTo>
                                  <a:pt x="9294076" y="3332188"/>
                                </a:lnTo>
                                <a:lnTo>
                                  <a:pt x="9285237" y="3344888"/>
                                </a:lnTo>
                                <a:lnTo>
                                  <a:pt x="9300540" y="3357588"/>
                                </a:lnTo>
                                <a:lnTo>
                                  <a:pt x="9309367" y="3344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11043" y="37071"/>
                                </a:moveTo>
                                <a:lnTo>
                                  <a:pt x="9294990" y="27800"/>
                                </a:lnTo>
                                <a:lnTo>
                                  <a:pt x="9285719" y="43865"/>
                                </a:lnTo>
                                <a:lnTo>
                                  <a:pt x="9301772" y="53124"/>
                                </a:lnTo>
                                <a:lnTo>
                                  <a:pt x="9311043" y="3707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12084" y="1173187"/>
                                </a:moveTo>
                                <a:lnTo>
                                  <a:pt x="9271013" y="1147787"/>
                                </a:lnTo>
                                <a:lnTo>
                                  <a:pt x="9247314" y="1185887"/>
                                </a:lnTo>
                                <a:lnTo>
                                  <a:pt x="9288374" y="1211287"/>
                                </a:lnTo>
                                <a:lnTo>
                                  <a:pt x="9312084" y="1173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14853" y="3979888"/>
                                </a:moveTo>
                                <a:lnTo>
                                  <a:pt x="9306268" y="3979888"/>
                                </a:lnTo>
                                <a:lnTo>
                                  <a:pt x="9301302" y="3992588"/>
                                </a:lnTo>
                                <a:lnTo>
                                  <a:pt x="9309887" y="3992588"/>
                                </a:lnTo>
                                <a:lnTo>
                                  <a:pt x="9314853" y="3979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16974" y="1808187"/>
                                </a:moveTo>
                                <a:lnTo>
                                  <a:pt x="9283370" y="1795487"/>
                                </a:lnTo>
                                <a:lnTo>
                                  <a:pt x="9263977" y="1820887"/>
                                </a:lnTo>
                                <a:lnTo>
                                  <a:pt x="9297581" y="1846287"/>
                                </a:lnTo>
                                <a:lnTo>
                                  <a:pt x="9316974" y="1808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21495" y="4620488"/>
                                </a:moveTo>
                                <a:lnTo>
                                  <a:pt x="9318142" y="4618545"/>
                                </a:lnTo>
                                <a:lnTo>
                                  <a:pt x="9316199" y="4621911"/>
                                </a:lnTo>
                                <a:lnTo>
                                  <a:pt x="9319565" y="4623854"/>
                                </a:lnTo>
                                <a:lnTo>
                                  <a:pt x="9321495" y="4620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21559" y="2455888"/>
                                </a:moveTo>
                                <a:lnTo>
                                  <a:pt x="9295803" y="2443188"/>
                                </a:lnTo>
                                <a:lnTo>
                                  <a:pt x="9280944" y="2468588"/>
                                </a:lnTo>
                                <a:lnTo>
                                  <a:pt x="9306700" y="2481288"/>
                                </a:lnTo>
                                <a:lnTo>
                                  <a:pt x="9321559" y="2455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22803" y="275297"/>
                                </a:moveTo>
                                <a:lnTo>
                                  <a:pt x="9273159" y="246634"/>
                                </a:lnTo>
                                <a:lnTo>
                                  <a:pt x="9244495" y="296291"/>
                                </a:lnTo>
                                <a:lnTo>
                                  <a:pt x="9294139" y="324954"/>
                                </a:lnTo>
                                <a:lnTo>
                                  <a:pt x="9322803" y="2752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26448" y="3090888"/>
                                </a:moveTo>
                                <a:lnTo>
                                  <a:pt x="9308160" y="3090888"/>
                                </a:lnTo>
                                <a:lnTo>
                                  <a:pt x="9297606" y="3103588"/>
                                </a:lnTo>
                                <a:lnTo>
                                  <a:pt x="9315894" y="3116288"/>
                                </a:lnTo>
                                <a:lnTo>
                                  <a:pt x="9326448" y="3090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29166" y="917282"/>
                                </a:moveTo>
                                <a:lnTo>
                                  <a:pt x="9285122" y="891844"/>
                                </a:lnTo>
                                <a:lnTo>
                                  <a:pt x="9259684" y="935901"/>
                                </a:lnTo>
                                <a:lnTo>
                                  <a:pt x="9303728" y="961326"/>
                                </a:lnTo>
                                <a:lnTo>
                                  <a:pt x="9329166" y="91728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31642" y="3738588"/>
                                </a:moveTo>
                                <a:lnTo>
                                  <a:pt x="9313977" y="3738588"/>
                                </a:lnTo>
                                <a:lnTo>
                                  <a:pt x="9325178" y="3751288"/>
                                </a:lnTo>
                                <a:lnTo>
                                  <a:pt x="9331642" y="3738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34348" y="1566887"/>
                                </a:moveTo>
                                <a:lnTo>
                                  <a:pt x="9297391" y="1541487"/>
                                </a:lnTo>
                                <a:lnTo>
                                  <a:pt x="9276055" y="1579587"/>
                                </a:lnTo>
                                <a:lnTo>
                                  <a:pt x="9313012" y="1604987"/>
                                </a:lnTo>
                                <a:lnTo>
                                  <a:pt x="9334348" y="1566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37700" y="4374769"/>
                                </a:moveTo>
                                <a:lnTo>
                                  <a:pt x="9332481" y="4371759"/>
                                </a:lnTo>
                                <a:lnTo>
                                  <a:pt x="9329458" y="4376979"/>
                                </a:lnTo>
                                <a:lnTo>
                                  <a:pt x="9334678" y="4380001"/>
                                </a:lnTo>
                                <a:lnTo>
                                  <a:pt x="9337700" y="43747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38640" y="2214588"/>
                                </a:moveTo>
                                <a:lnTo>
                                  <a:pt x="9309900" y="2189188"/>
                                </a:lnTo>
                                <a:lnTo>
                                  <a:pt x="9293301" y="2214588"/>
                                </a:lnTo>
                                <a:lnTo>
                                  <a:pt x="9322054" y="2239988"/>
                                </a:lnTo>
                                <a:lnTo>
                                  <a:pt x="9338640" y="2214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43238" y="2849588"/>
                                </a:moveTo>
                                <a:lnTo>
                                  <a:pt x="9322333" y="2836888"/>
                                </a:lnTo>
                                <a:lnTo>
                                  <a:pt x="9310268" y="2862288"/>
                                </a:lnTo>
                                <a:lnTo>
                                  <a:pt x="9331173" y="2874988"/>
                                </a:lnTo>
                                <a:lnTo>
                                  <a:pt x="9343238" y="2849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45244" y="5016424"/>
                                </a:moveTo>
                                <a:lnTo>
                                  <a:pt x="9343746" y="5016424"/>
                                </a:lnTo>
                                <a:lnTo>
                                  <a:pt x="9343479" y="5016906"/>
                                </a:lnTo>
                                <a:lnTo>
                                  <a:pt x="9344965" y="5016906"/>
                                </a:lnTo>
                                <a:lnTo>
                                  <a:pt x="9345244" y="501642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45943" y="671398"/>
                                </a:moveTo>
                                <a:lnTo>
                                  <a:pt x="9299296" y="644461"/>
                                </a:lnTo>
                                <a:lnTo>
                                  <a:pt x="9272359" y="691121"/>
                                </a:lnTo>
                                <a:lnTo>
                                  <a:pt x="9319006" y="718058"/>
                                </a:lnTo>
                                <a:lnTo>
                                  <a:pt x="9345943" y="6713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48419" y="3497288"/>
                                </a:moveTo>
                                <a:lnTo>
                                  <a:pt x="9334614" y="3484588"/>
                                </a:lnTo>
                                <a:lnTo>
                                  <a:pt x="9326639" y="3497288"/>
                                </a:lnTo>
                                <a:lnTo>
                                  <a:pt x="9340456" y="3509988"/>
                                </a:lnTo>
                                <a:lnTo>
                                  <a:pt x="9348419" y="3497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51429" y="1325587"/>
                                </a:moveTo>
                                <a:lnTo>
                                  <a:pt x="9311488" y="1300187"/>
                                </a:lnTo>
                                <a:lnTo>
                                  <a:pt x="9288424" y="1338287"/>
                                </a:lnTo>
                                <a:lnTo>
                                  <a:pt x="9328366" y="1363687"/>
                                </a:lnTo>
                                <a:lnTo>
                                  <a:pt x="9351429" y="1325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53906" y="4129049"/>
                                </a:moveTo>
                                <a:lnTo>
                                  <a:pt x="9346806" y="4124947"/>
                                </a:lnTo>
                                <a:lnTo>
                                  <a:pt x="9342717" y="4132046"/>
                                </a:lnTo>
                                <a:lnTo>
                                  <a:pt x="9349803" y="4136136"/>
                                </a:lnTo>
                                <a:lnTo>
                                  <a:pt x="9353906" y="41290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56026" y="1960587"/>
                                </a:moveTo>
                                <a:lnTo>
                                  <a:pt x="9323921" y="1947887"/>
                                </a:lnTo>
                                <a:lnTo>
                                  <a:pt x="9305392" y="1973287"/>
                                </a:lnTo>
                                <a:lnTo>
                                  <a:pt x="9337484" y="1998687"/>
                                </a:lnTo>
                                <a:lnTo>
                                  <a:pt x="9356026" y="1960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60611" y="2608288"/>
                                </a:moveTo>
                                <a:lnTo>
                                  <a:pt x="9336354" y="2595588"/>
                                </a:lnTo>
                                <a:lnTo>
                                  <a:pt x="9322346" y="2620988"/>
                                </a:lnTo>
                                <a:lnTo>
                                  <a:pt x="9346603" y="2633688"/>
                                </a:lnTo>
                                <a:lnTo>
                                  <a:pt x="9360611" y="2608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61145" y="4770793"/>
                                </a:moveTo>
                                <a:lnTo>
                                  <a:pt x="9358528" y="4769282"/>
                                </a:lnTo>
                                <a:lnTo>
                                  <a:pt x="9357017" y="4771898"/>
                                </a:lnTo>
                                <a:lnTo>
                                  <a:pt x="9359633" y="4773409"/>
                                </a:lnTo>
                                <a:lnTo>
                                  <a:pt x="9361145" y="47707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62440" y="425602"/>
                                </a:moveTo>
                                <a:lnTo>
                                  <a:pt x="9313545" y="397370"/>
                                </a:lnTo>
                                <a:lnTo>
                                  <a:pt x="9285313" y="446265"/>
                                </a:lnTo>
                                <a:lnTo>
                                  <a:pt x="9334221" y="474497"/>
                                </a:lnTo>
                                <a:lnTo>
                                  <a:pt x="9362440" y="4256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65209" y="3243288"/>
                                </a:moveTo>
                                <a:lnTo>
                                  <a:pt x="9348787" y="3243288"/>
                                </a:lnTo>
                                <a:lnTo>
                                  <a:pt x="9339301" y="3255988"/>
                                </a:lnTo>
                                <a:lnTo>
                                  <a:pt x="9355722" y="3268688"/>
                                </a:lnTo>
                                <a:lnTo>
                                  <a:pt x="9365209" y="3243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68511" y="1071587"/>
                                </a:moveTo>
                                <a:lnTo>
                                  <a:pt x="9325585" y="1046187"/>
                                </a:lnTo>
                                <a:lnTo>
                                  <a:pt x="9300794" y="1096987"/>
                                </a:lnTo>
                                <a:lnTo>
                                  <a:pt x="9343720" y="1122387"/>
                                </a:lnTo>
                                <a:lnTo>
                                  <a:pt x="9368511" y="1071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70987" y="3890988"/>
                                </a:moveTo>
                                <a:lnTo>
                                  <a:pt x="9360903" y="3878288"/>
                                </a:lnTo>
                                <a:lnTo>
                                  <a:pt x="9355087" y="3890988"/>
                                </a:lnTo>
                                <a:lnTo>
                                  <a:pt x="9365170" y="3903688"/>
                                </a:lnTo>
                                <a:lnTo>
                                  <a:pt x="9370987" y="3890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73400" y="1719287"/>
                                </a:moveTo>
                                <a:lnTo>
                                  <a:pt x="9337942" y="1693887"/>
                                </a:lnTo>
                                <a:lnTo>
                                  <a:pt x="9317469" y="1731987"/>
                                </a:lnTo>
                                <a:lnTo>
                                  <a:pt x="9352928" y="1757387"/>
                                </a:lnTo>
                                <a:lnTo>
                                  <a:pt x="9373400" y="1719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77045" y="4525149"/>
                                </a:moveTo>
                                <a:lnTo>
                                  <a:pt x="9372943" y="4522775"/>
                                </a:lnTo>
                                <a:lnTo>
                                  <a:pt x="9370568" y="4526877"/>
                                </a:lnTo>
                                <a:lnTo>
                                  <a:pt x="9374670" y="4529252"/>
                                </a:lnTo>
                                <a:lnTo>
                                  <a:pt x="9377045" y="452514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77997" y="2354288"/>
                                </a:moveTo>
                                <a:lnTo>
                                  <a:pt x="9350375" y="2341588"/>
                                </a:lnTo>
                                <a:lnTo>
                                  <a:pt x="9334424" y="2366988"/>
                                </a:lnTo>
                                <a:lnTo>
                                  <a:pt x="9362046" y="2392388"/>
                                </a:lnTo>
                                <a:lnTo>
                                  <a:pt x="9377997" y="2354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78353" y="179959"/>
                                </a:moveTo>
                                <a:lnTo>
                                  <a:pt x="9327959" y="150863"/>
                                </a:lnTo>
                                <a:lnTo>
                                  <a:pt x="9298864" y="201256"/>
                                </a:lnTo>
                                <a:lnTo>
                                  <a:pt x="9349257" y="230352"/>
                                </a:lnTo>
                                <a:lnTo>
                                  <a:pt x="9378353" y="17995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82582" y="3001988"/>
                                </a:moveTo>
                                <a:lnTo>
                                  <a:pt x="9362808" y="2989288"/>
                                </a:lnTo>
                                <a:lnTo>
                                  <a:pt x="9351378" y="3014688"/>
                                </a:lnTo>
                                <a:lnTo>
                                  <a:pt x="9371165" y="3027388"/>
                                </a:lnTo>
                                <a:lnTo>
                                  <a:pt x="9382582" y="3001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85592" y="821702"/>
                                </a:moveTo>
                                <a:lnTo>
                                  <a:pt x="9339682" y="795185"/>
                                </a:lnTo>
                                <a:lnTo>
                                  <a:pt x="9313177" y="841108"/>
                                </a:lnTo>
                                <a:lnTo>
                                  <a:pt x="9359087" y="867613"/>
                                </a:lnTo>
                                <a:lnTo>
                                  <a:pt x="9385592" y="8217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87764" y="3649688"/>
                                </a:moveTo>
                                <a:lnTo>
                                  <a:pt x="9375076" y="3636988"/>
                                </a:lnTo>
                                <a:lnTo>
                                  <a:pt x="9367749" y="3649688"/>
                                </a:lnTo>
                                <a:lnTo>
                                  <a:pt x="9380436" y="3662388"/>
                                </a:lnTo>
                                <a:lnTo>
                                  <a:pt x="9387764" y="3649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90774" y="1465287"/>
                                </a:moveTo>
                                <a:lnTo>
                                  <a:pt x="9351950" y="1452587"/>
                                </a:lnTo>
                                <a:lnTo>
                                  <a:pt x="9329547" y="1490687"/>
                                </a:lnTo>
                                <a:lnTo>
                                  <a:pt x="9368358" y="1503387"/>
                                </a:lnTo>
                                <a:lnTo>
                                  <a:pt x="9390774" y="1465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93250" y="4279430"/>
                                </a:moveTo>
                                <a:lnTo>
                                  <a:pt x="9387268" y="4275975"/>
                                </a:lnTo>
                                <a:lnTo>
                                  <a:pt x="9383827" y="4281944"/>
                                </a:lnTo>
                                <a:lnTo>
                                  <a:pt x="9389796" y="4285399"/>
                                </a:lnTo>
                                <a:lnTo>
                                  <a:pt x="9393250" y="427943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95079" y="2112988"/>
                                </a:moveTo>
                                <a:lnTo>
                                  <a:pt x="9364472" y="2100287"/>
                                </a:lnTo>
                                <a:lnTo>
                                  <a:pt x="9346794" y="2125688"/>
                                </a:lnTo>
                                <a:lnTo>
                                  <a:pt x="9377401" y="2138388"/>
                                </a:lnTo>
                                <a:lnTo>
                                  <a:pt x="9395079" y="2112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399664" y="2760688"/>
                                </a:moveTo>
                                <a:lnTo>
                                  <a:pt x="9376893" y="2747988"/>
                                </a:lnTo>
                                <a:lnTo>
                                  <a:pt x="9363748" y="2760688"/>
                                </a:lnTo>
                                <a:lnTo>
                                  <a:pt x="9386519" y="2773388"/>
                                </a:lnTo>
                                <a:lnTo>
                                  <a:pt x="9399664" y="2760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00781" y="4921085"/>
                                </a:moveTo>
                                <a:lnTo>
                                  <a:pt x="9398914" y="4920005"/>
                                </a:lnTo>
                                <a:lnTo>
                                  <a:pt x="9397835" y="4921872"/>
                                </a:lnTo>
                                <a:lnTo>
                                  <a:pt x="9399702" y="4922952"/>
                                </a:lnTo>
                                <a:lnTo>
                                  <a:pt x="9400781" y="492108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02381" y="575818"/>
                                </a:moveTo>
                                <a:lnTo>
                                  <a:pt x="9353855" y="547801"/>
                                </a:lnTo>
                                <a:lnTo>
                                  <a:pt x="9325839" y="596328"/>
                                </a:lnTo>
                                <a:lnTo>
                                  <a:pt x="9374365" y="624344"/>
                                </a:lnTo>
                                <a:lnTo>
                                  <a:pt x="9402381" y="5758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04553" y="3395688"/>
                                </a:moveTo>
                                <a:lnTo>
                                  <a:pt x="9389250" y="3382988"/>
                                </a:lnTo>
                                <a:lnTo>
                                  <a:pt x="9380410" y="3408388"/>
                                </a:lnTo>
                                <a:lnTo>
                                  <a:pt x="9395727" y="3408388"/>
                                </a:lnTo>
                                <a:lnTo>
                                  <a:pt x="9404553" y="3395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07855" y="1223987"/>
                                </a:moveTo>
                                <a:lnTo>
                                  <a:pt x="9366047" y="1198587"/>
                                </a:lnTo>
                                <a:lnTo>
                                  <a:pt x="9341917" y="1236687"/>
                                </a:lnTo>
                                <a:lnTo>
                                  <a:pt x="9383725" y="1262087"/>
                                </a:lnTo>
                                <a:lnTo>
                                  <a:pt x="9407855" y="1223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10027" y="4043388"/>
                                </a:moveTo>
                                <a:lnTo>
                                  <a:pt x="9401442" y="4030688"/>
                                </a:lnTo>
                                <a:lnTo>
                                  <a:pt x="9396489" y="4043388"/>
                                </a:lnTo>
                                <a:lnTo>
                                  <a:pt x="9410027" y="4043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12453" y="1871687"/>
                                </a:moveTo>
                                <a:lnTo>
                                  <a:pt x="9378480" y="1846287"/>
                                </a:lnTo>
                                <a:lnTo>
                                  <a:pt x="9358871" y="1884387"/>
                                </a:lnTo>
                                <a:lnTo>
                                  <a:pt x="9392831" y="1897087"/>
                                </a:lnTo>
                                <a:lnTo>
                                  <a:pt x="9412453" y="1871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16682" y="4675441"/>
                                </a:moveTo>
                                <a:lnTo>
                                  <a:pt x="9413329" y="4673498"/>
                                </a:lnTo>
                                <a:lnTo>
                                  <a:pt x="9411386" y="4676864"/>
                                </a:lnTo>
                                <a:lnTo>
                                  <a:pt x="9414751" y="4678807"/>
                                </a:lnTo>
                                <a:lnTo>
                                  <a:pt x="9416682" y="467544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17037" y="2506688"/>
                                </a:moveTo>
                                <a:lnTo>
                                  <a:pt x="9390913" y="2493988"/>
                                </a:lnTo>
                                <a:lnTo>
                                  <a:pt x="9375826" y="2519388"/>
                                </a:lnTo>
                                <a:lnTo>
                                  <a:pt x="9401962" y="2532088"/>
                                </a:lnTo>
                                <a:lnTo>
                                  <a:pt x="9417037" y="2506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18574" y="330098"/>
                                </a:moveTo>
                                <a:lnTo>
                                  <a:pt x="9368180" y="301002"/>
                                </a:lnTo>
                                <a:lnTo>
                                  <a:pt x="9339085" y="351396"/>
                                </a:lnTo>
                                <a:lnTo>
                                  <a:pt x="9389478" y="380492"/>
                                </a:lnTo>
                                <a:lnTo>
                                  <a:pt x="9418574" y="3300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21635" y="3154388"/>
                                </a:moveTo>
                                <a:lnTo>
                                  <a:pt x="9403347" y="3141688"/>
                                </a:lnTo>
                                <a:lnTo>
                                  <a:pt x="9392793" y="3154388"/>
                                </a:lnTo>
                                <a:lnTo>
                                  <a:pt x="9411081" y="3167088"/>
                                </a:lnTo>
                                <a:lnTo>
                                  <a:pt x="9421635" y="3154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24937" y="982687"/>
                                </a:moveTo>
                                <a:lnTo>
                                  <a:pt x="9380144" y="957287"/>
                                </a:lnTo>
                                <a:lnTo>
                                  <a:pt x="9354274" y="995387"/>
                                </a:lnTo>
                                <a:lnTo>
                                  <a:pt x="9399079" y="1020787"/>
                                </a:lnTo>
                                <a:lnTo>
                                  <a:pt x="9424937" y="982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26524" y="3789388"/>
                                </a:moveTo>
                                <a:lnTo>
                                  <a:pt x="9415704" y="3789388"/>
                                </a:lnTo>
                                <a:lnTo>
                                  <a:pt x="9409443" y="3802088"/>
                                </a:lnTo>
                                <a:lnTo>
                                  <a:pt x="9420276" y="3802088"/>
                                </a:lnTo>
                                <a:lnTo>
                                  <a:pt x="9426524" y="3789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28886" y="85953"/>
                                </a:moveTo>
                                <a:lnTo>
                                  <a:pt x="9384093" y="60096"/>
                                </a:lnTo>
                                <a:lnTo>
                                  <a:pt x="9358236" y="104889"/>
                                </a:lnTo>
                                <a:lnTo>
                                  <a:pt x="9403029" y="130746"/>
                                </a:lnTo>
                                <a:lnTo>
                                  <a:pt x="9428886" y="8595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29826" y="1617687"/>
                                </a:moveTo>
                                <a:lnTo>
                                  <a:pt x="9392501" y="1604987"/>
                                </a:lnTo>
                                <a:lnTo>
                                  <a:pt x="9370949" y="1630387"/>
                                </a:lnTo>
                                <a:lnTo>
                                  <a:pt x="9408274" y="1655787"/>
                                </a:lnTo>
                                <a:lnTo>
                                  <a:pt x="9429826" y="1617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32887" y="4429722"/>
                                </a:moveTo>
                                <a:lnTo>
                                  <a:pt x="9427654" y="4426712"/>
                                </a:lnTo>
                                <a:lnTo>
                                  <a:pt x="9424645" y="4431931"/>
                                </a:lnTo>
                                <a:lnTo>
                                  <a:pt x="9429864" y="4434954"/>
                                </a:lnTo>
                                <a:lnTo>
                                  <a:pt x="9432887" y="44297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34131" y="2265388"/>
                                </a:moveTo>
                                <a:lnTo>
                                  <a:pt x="9405010" y="2252688"/>
                                </a:lnTo>
                                <a:lnTo>
                                  <a:pt x="9388196" y="2278088"/>
                                </a:lnTo>
                                <a:lnTo>
                                  <a:pt x="9417317" y="2290788"/>
                                </a:lnTo>
                                <a:lnTo>
                                  <a:pt x="9434131" y="2265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38424" y="2900388"/>
                                </a:moveTo>
                                <a:lnTo>
                                  <a:pt x="9417520" y="2887688"/>
                                </a:lnTo>
                                <a:lnTo>
                                  <a:pt x="9405455" y="2913088"/>
                                </a:lnTo>
                                <a:lnTo>
                                  <a:pt x="9426359" y="2925788"/>
                                </a:lnTo>
                                <a:lnTo>
                                  <a:pt x="9438424" y="2900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42018" y="726122"/>
                                </a:moveTo>
                                <a:lnTo>
                                  <a:pt x="9394241" y="698538"/>
                                </a:lnTo>
                                <a:lnTo>
                                  <a:pt x="9366656" y="746315"/>
                                </a:lnTo>
                                <a:lnTo>
                                  <a:pt x="9414434" y="773899"/>
                                </a:lnTo>
                                <a:lnTo>
                                  <a:pt x="9442018" y="7261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43606" y="3548088"/>
                                </a:moveTo>
                                <a:lnTo>
                                  <a:pt x="9429801" y="3535388"/>
                                </a:lnTo>
                                <a:lnTo>
                                  <a:pt x="9421825" y="3548088"/>
                                </a:lnTo>
                                <a:lnTo>
                                  <a:pt x="9435630" y="3560788"/>
                                </a:lnTo>
                                <a:lnTo>
                                  <a:pt x="9443606" y="3548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47200" y="1376387"/>
                                </a:moveTo>
                                <a:lnTo>
                                  <a:pt x="9406509" y="1350987"/>
                                </a:lnTo>
                                <a:lnTo>
                                  <a:pt x="9383027" y="1389087"/>
                                </a:lnTo>
                                <a:lnTo>
                                  <a:pt x="9423717" y="1414487"/>
                                </a:lnTo>
                                <a:lnTo>
                                  <a:pt x="9447200" y="1376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49092" y="4184002"/>
                                </a:moveTo>
                                <a:lnTo>
                                  <a:pt x="9441993" y="4179913"/>
                                </a:lnTo>
                                <a:lnTo>
                                  <a:pt x="9437903" y="4186999"/>
                                </a:lnTo>
                                <a:lnTo>
                                  <a:pt x="9444990" y="4191101"/>
                                </a:lnTo>
                                <a:lnTo>
                                  <a:pt x="9449092" y="41840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49397" y="0"/>
                                </a:moveTo>
                                <a:lnTo>
                                  <a:pt x="9447911" y="0"/>
                                </a:lnTo>
                                <a:lnTo>
                                  <a:pt x="9447632" y="469"/>
                                </a:lnTo>
                                <a:lnTo>
                                  <a:pt x="9449117" y="469"/>
                                </a:lnTo>
                                <a:lnTo>
                                  <a:pt x="9449397" y="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51213" y="2011387"/>
                                </a:moveTo>
                                <a:lnTo>
                                  <a:pt x="9419107" y="1998687"/>
                                </a:lnTo>
                                <a:lnTo>
                                  <a:pt x="9400578" y="2036787"/>
                                </a:lnTo>
                                <a:lnTo>
                                  <a:pt x="9432671" y="2049487"/>
                                </a:lnTo>
                                <a:lnTo>
                                  <a:pt x="9451213" y="2011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55798" y="2659088"/>
                                </a:moveTo>
                                <a:lnTo>
                                  <a:pt x="9431541" y="2646388"/>
                                </a:lnTo>
                                <a:lnTo>
                                  <a:pt x="9417533" y="2671788"/>
                                </a:lnTo>
                                <a:lnTo>
                                  <a:pt x="9441790" y="2684488"/>
                                </a:lnTo>
                                <a:lnTo>
                                  <a:pt x="9455798" y="2659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56331" y="4825746"/>
                                </a:moveTo>
                                <a:lnTo>
                                  <a:pt x="9453715" y="4824234"/>
                                </a:lnTo>
                                <a:lnTo>
                                  <a:pt x="9452204" y="4826851"/>
                                </a:lnTo>
                                <a:lnTo>
                                  <a:pt x="9454820" y="4828362"/>
                                </a:lnTo>
                                <a:lnTo>
                                  <a:pt x="9456331" y="482574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58515" y="480314"/>
                                </a:moveTo>
                                <a:lnTo>
                                  <a:pt x="9408490" y="451434"/>
                                </a:lnTo>
                                <a:lnTo>
                                  <a:pt x="9379610" y="501459"/>
                                </a:lnTo>
                                <a:lnTo>
                                  <a:pt x="9429636" y="530339"/>
                                </a:lnTo>
                                <a:lnTo>
                                  <a:pt x="9458515" y="48031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60395" y="3306788"/>
                                </a:moveTo>
                                <a:lnTo>
                                  <a:pt x="9443974" y="3294088"/>
                                </a:lnTo>
                                <a:lnTo>
                                  <a:pt x="9434487" y="3306788"/>
                                </a:lnTo>
                                <a:lnTo>
                                  <a:pt x="9450908" y="3319488"/>
                                </a:lnTo>
                                <a:lnTo>
                                  <a:pt x="9460395" y="3306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64281" y="1135087"/>
                                </a:moveTo>
                                <a:lnTo>
                                  <a:pt x="9420606" y="1109687"/>
                                </a:lnTo>
                                <a:lnTo>
                                  <a:pt x="9395396" y="1147787"/>
                                </a:lnTo>
                                <a:lnTo>
                                  <a:pt x="9439072" y="1173187"/>
                                </a:lnTo>
                                <a:lnTo>
                                  <a:pt x="9464281" y="1135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65869" y="3941788"/>
                                </a:moveTo>
                                <a:lnTo>
                                  <a:pt x="9456166" y="3941788"/>
                                </a:lnTo>
                                <a:lnTo>
                                  <a:pt x="9450565" y="3954488"/>
                                </a:lnTo>
                                <a:lnTo>
                                  <a:pt x="9460268" y="3954488"/>
                                </a:lnTo>
                                <a:lnTo>
                                  <a:pt x="9465869" y="3941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68879" y="1770087"/>
                                </a:moveTo>
                                <a:lnTo>
                                  <a:pt x="9433039" y="1744687"/>
                                </a:lnTo>
                                <a:lnTo>
                                  <a:pt x="9412351" y="1782787"/>
                                </a:lnTo>
                                <a:lnTo>
                                  <a:pt x="9448178" y="1808187"/>
                                </a:lnTo>
                                <a:lnTo>
                                  <a:pt x="9468879" y="1770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72231" y="4580102"/>
                                </a:moveTo>
                                <a:lnTo>
                                  <a:pt x="9468129" y="4577727"/>
                                </a:lnTo>
                                <a:lnTo>
                                  <a:pt x="9465754" y="4581842"/>
                                </a:lnTo>
                                <a:lnTo>
                                  <a:pt x="9469857" y="4584204"/>
                                </a:lnTo>
                                <a:lnTo>
                                  <a:pt x="9472231" y="458010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73171" y="2417788"/>
                                </a:moveTo>
                                <a:lnTo>
                                  <a:pt x="9445549" y="2392388"/>
                                </a:lnTo>
                                <a:lnTo>
                                  <a:pt x="9429610" y="2430488"/>
                                </a:lnTo>
                                <a:lnTo>
                                  <a:pt x="9457233" y="2443188"/>
                                </a:lnTo>
                                <a:lnTo>
                                  <a:pt x="9473171" y="2417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74708" y="234594"/>
                                </a:moveTo>
                                <a:lnTo>
                                  <a:pt x="9422828" y="204635"/>
                                </a:lnTo>
                                <a:lnTo>
                                  <a:pt x="9392869" y="256527"/>
                                </a:lnTo>
                                <a:lnTo>
                                  <a:pt x="9444749" y="286486"/>
                                </a:lnTo>
                                <a:lnTo>
                                  <a:pt x="9474708" y="2345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77769" y="3052788"/>
                                </a:moveTo>
                                <a:lnTo>
                                  <a:pt x="9457982" y="3040088"/>
                                </a:lnTo>
                                <a:lnTo>
                                  <a:pt x="9446565" y="3065488"/>
                                </a:lnTo>
                                <a:lnTo>
                                  <a:pt x="9466351" y="3078188"/>
                                </a:lnTo>
                                <a:lnTo>
                                  <a:pt x="9477769" y="3052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81655" y="881087"/>
                                </a:moveTo>
                                <a:lnTo>
                                  <a:pt x="9434627" y="855687"/>
                                </a:lnTo>
                                <a:lnTo>
                                  <a:pt x="9407474" y="906487"/>
                                </a:lnTo>
                                <a:lnTo>
                                  <a:pt x="9454502" y="931887"/>
                                </a:lnTo>
                                <a:lnTo>
                                  <a:pt x="9481655" y="881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82658" y="3700488"/>
                                </a:moveTo>
                                <a:lnTo>
                                  <a:pt x="9470339" y="3687788"/>
                                </a:lnTo>
                                <a:lnTo>
                                  <a:pt x="9463227" y="3700488"/>
                                </a:lnTo>
                                <a:lnTo>
                                  <a:pt x="9475546" y="3713188"/>
                                </a:lnTo>
                                <a:lnTo>
                                  <a:pt x="9482658" y="3700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86252" y="1528787"/>
                                </a:moveTo>
                                <a:lnTo>
                                  <a:pt x="9447060" y="1503387"/>
                                </a:lnTo>
                                <a:lnTo>
                                  <a:pt x="9424429" y="1541487"/>
                                </a:lnTo>
                                <a:lnTo>
                                  <a:pt x="9463621" y="1566887"/>
                                </a:lnTo>
                                <a:lnTo>
                                  <a:pt x="9486252" y="1528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88437" y="4334383"/>
                                </a:moveTo>
                                <a:lnTo>
                                  <a:pt x="9482455" y="4330928"/>
                                </a:lnTo>
                                <a:lnTo>
                                  <a:pt x="9479013" y="4336910"/>
                                </a:lnTo>
                                <a:lnTo>
                                  <a:pt x="9484982" y="4340352"/>
                                </a:lnTo>
                                <a:lnTo>
                                  <a:pt x="9488437" y="43343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90265" y="2163788"/>
                                </a:moveTo>
                                <a:lnTo>
                                  <a:pt x="9459646" y="2151088"/>
                                </a:lnTo>
                                <a:lnTo>
                                  <a:pt x="9441980" y="2176488"/>
                                </a:lnTo>
                                <a:lnTo>
                                  <a:pt x="9472587" y="2201888"/>
                                </a:lnTo>
                                <a:lnTo>
                                  <a:pt x="9490265" y="2163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94850" y="2811488"/>
                                </a:moveTo>
                                <a:lnTo>
                                  <a:pt x="9472079" y="2798788"/>
                                </a:lnTo>
                                <a:lnTo>
                                  <a:pt x="9458935" y="2824188"/>
                                </a:lnTo>
                                <a:lnTo>
                                  <a:pt x="9481706" y="2836888"/>
                                </a:lnTo>
                                <a:lnTo>
                                  <a:pt x="9494850" y="2811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95676" y="4976126"/>
                                </a:moveTo>
                                <a:lnTo>
                                  <a:pt x="9494177" y="4975263"/>
                                </a:lnTo>
                                <a:lnTo>
                                  <a:pt x="9493326" y="4976761"/>
                                </a:lnTo>
                                <a:lnTo>
                                  <a:pt x="9494812" y="4977612"/>
                                </a:lnTo>
                                <a:lnTo>
                                  <a:pt x="9495676" y="49761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98444" y="630542"/>
                                </a:moveTo>
                                <a:lnTo>
                                  <a:pt x="9448800" y="601878"/>
                                </a:lnTo>
                                <a:lnTo>
                                  <a:pt x="9420136" y="651522"/>
                                </a:lnTo>
                                <a:lnTo>
                                  <a:pt x="9469780" y="680186"/>
                                </a:lnTo>
                                <a:lnTo>
                                  <a:pt x="9498444" y="6305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499740" y="3446488"/>
                                </a:moveTo>
                                <a:lnTo>
                                  <a:pt x="9484436" y="3446488"/>
                                </a:lnTo>
                                <a:lnTo>
                                  <a:pt x="9475597" y="3459188"/>
                                </a:lnTo>
                                <a:lnTo>
                                  <a:pt x="9490900" y="3471888"/>
                                </a:lnTo>
                                <a:lnTo>
                                  <a:pt x="9499740" y="3446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03626" y="1274787"/>
                                </a:moveTo>
                                <a:lnTo>
                                  <a:pt x="9461081" y="1249387"/>
                                </a:lnTo>
                                <a:lnTo>
                                  <a:pt x="9436506" y="1300187"/>
                                </a:lnTo>
                                <a:lnTo>
                                  <a:pt x="9479064" y="1325587"/>
                                </a:lnTo>
                                <a:lnTo>
                                  <a:pt x="9503626" y="1274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04921" y="4088587"/>
                                </a:moveTo>
                                <a:lnTo>
                                  <a:pt x="9496717" y="4083837"/>
                                </a:lnTo>
                                <a:lnTo>
                                  <a:pt x="9491967" y="4092054"/>
                                </a:lnTo>
                                <a:lnTo>
                                  <a:pt x="9500184" y="4096791"/>
                                </a:lnTo>
                                <a:lnTo>
                                  <a:pt x="9504921" y="4088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07931" y="1922487"/>
                                </a:moveTo>
                                <a:lnTo>
                                  <a:pt x="9473590" y="1897087"/>
                                </a:lnTo>
                                <a:lnTo>
                                  <a:pt x="9453766" y="1935187"/>
                                </a:lnTo>
                                <a:lnTo>
                                  <a:pt x="9488106" y="1960587"/>
                                </a:lnTo>
                                <a:lnTo>
                                  <a:pt x="9507931" y="1922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11868" y="4730394"/>
                                </a:moveTo>
                                <a:lnTo>
                                  <a:pt x="9508515" y="4728464"/>
                                </a:lnTo>
                                <a:lnTo>
                                  <a:pt x="9506572" y="4731817"/>
                                </a:lnTo>
                                <a:lnTo>
                                  <a:pt x="9509938" y="4733760"/>
                                </a:lnTo>
                                <a:lnTo>
                                  <a:pt x="9511868" y="473039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12224" y="2570188"/>
                                </a:moveTo>
                                <a:lnTo>
                                  <a:pt x="9486100" y="2544788"/>
                                </a:lnTo>
                                <a:lnTo>
                                  <a:pt x="9471012" y="2570188"/>
                                </a:lnTo>
                                <a:lnTo>
                                  <a:pt x="9497136" y="2595588"/>
                                </a:lnTo>
                                <a:lnTo>
                                  <a:pt x="9512224" y="2570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14637" y="384822"/>
                                </a:moveTo>
                                <a:lnTo>
                                  <a:pt x="9463138" y="355079"/>
                                </a:lnTo>
                                <a:lnTo>
                                  <a:pt x="9433395" y="406590"/>
                                </a:lnTo>
                                <a:lnTo>
                                  <a:pt x="9484906" y="436333"/>
                                </a:lnTo>
                                <a:lnTo>
                                  <a:pt x="9514637" y="3848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16821" y="3205188"/>
                                </a:moveTo>
                                <a:lnTo>
                                  <a:pt x="9498533" y="3192488"/>
                                </a:lnTo>
                                <a:lnTo>
                                  <a:pt x="9487967" y="3217888"/>
                                </a:lnTo>
                                <a:lnTo>
                                  <a:pt x="9506255" y="3230588"/>
                                </a:lnTo>
                                <a:lnTo>
                                  <a:pt x="9516821" y="3205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20707" y="1033487"/>
                                </a:moveTo>
                                <a:lnTo>
                                  <a:pt x="9475165" y="1008087"/>
                                </a:lnTo>
                                <a:lnTo>
                                  <a:pt x="9448876" y="1046187"/>
                                </a:lnTo>
                                <a:lnTo>
                                  <a:pt x="9494418" y="1084287"/>
                                </a:lnTo>
                                <a:lnTo>
                                  <a:pt x="9520707" y="1033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21711" y="3852888"/>
                                </a:moveTo>
                                <a:lnTo>
                                  <a:pt x="9510890" y="3840188"/>
                                </a:lnTo>
                                <a:lnTo>
                                  <a:pt x="9504629" y="3852888"/>
                                </a:lnTo>
                                <a:lnTo>
                                  <a:pt x="9515462" y="3865588"/>
                                </a:lnTo>
                                <a:lnTo>
                                  <a:pt x="9521711" y="3852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25305" y="1681187"/>
                                </a:moveTo>
                                <a:lnTo>
                                  <a:pt x="9487598" y="1655787"/>
                                </a:lnTo>
                                <a:lnTo>
                                  <a:pt x="9465843" y="1693887"/>
                                </a:lnTo>
                                <a:lnTo>
                                  <a:pt x="9503537" y="1719287"/>
                                </a:lnTo>
                                <a:lnTo>
                                  <a:pt x="9525305" y="1681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28073" y="4484675"/>
                                </a:moveTo>
                                <a:lnTo>
                                  <a:pt x="9522841" y="4481665"/>
                                </a:lnTo>
                                <a:lnTo>
                                  <a:pt x="9519831" y="4486897"/>
                                </a:lnTo>
                                <a:lnTo>
                                  <a:pt x="9525051" y="4489907"/>
                                </a:lnTo>
                                <a:lnTo>
                                  <a:pt x="9528073" y="44846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29318" y="2316188"/>
                                </a:moveTo>
                                <a:lnTo>
                                  <a:pt x="9500197" y="2303488"/>
                                </a:lnTo>
                                <a:lnTo>
                                  <a:pt x="9483382" y="2328888"/>
                                </a:lnTo>
                                <a:lnTo>
                                  <a:pt x="9512503" y="2341588"/>
                                </a:lnTo>
                                <a:lnTo>
                                  <a:pt x="9529318" y="2316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30842" y="139090"/>
                                </a:moveTo>
                                <a:lnTo>
                                  <a:pt x="9477464" y="108280"/>
                                </a:lnTo>
                                <a:lnTo>
                                  <a:pt x="9446641" y="161658"/>
                                </a:lnTo>
                                <a:lnTo>
                                  <a:pt x="9500019" y="192481"/>
                                </a:lnTo>
                                <a:lnTo>
                                  <a:pt x="9530842" y="13909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33611" y="2963888"/>
                                </a:moveTo>
                                <a:lnTo>
                                  <a:pt x="9512706" y="2951188"/>
                                </a:lnTo>
                                <a:lnTo>
                                  <a:pt x="9500641" y="2963888"/>
                                </a:lnTo>
                                <a:lnTo>
                                  <a:pt x="9521546" y="2976588"/>
                                </a:lnTo>
                                <a:lnTo>
                                  <a:pt x="9533611" y="2963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38081" y="792187"/>
                                </a:moveTo>
                                <a:lnTo>
                                  <a:pt x="9489186" y="754087"/>
                                </a:lnTo>
                                <a:lnTo>
                                  <a:pt x="9460954" y="804887"/>
                                </a:lnTo>
                                <a:lnTo>
                                  <a:pt x="9509849" y="830287"/>
                                </a:lnTo>
                                <a:lnTo>
                                  <a:pt x="9538081" y="792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38500" y="3598888"/>
                                </a:moveTo>
                                <a:lnTo>
                                  <a:pt x="9525063" y="3598888"/>
                                </a:lnTo>
                                <a:lnTo>
                                  <a:pt x="9517304" y="3611588"/>
                                </a:lnTo>
                                <a:lnTo>
                                  <a:pt x="9530740" y="3611588"/>
                                </a:lnTo>
                                <a:lnTo>
                                  <a:pt x="9538500" y="3598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42678" y="1427187"/>
                                </a:moveTo>
                                <a:lnTo>
                                  <a:pt x="9501619" y="1401787"/>
                                </a:lnTo>
                                <a:lnTo>
                                  <a:pt x="9477908" y="1452587"/>
                                </a:lnTo>
                                <a:lnTo>
                                  <a:pt x="9518967" y="1465287"/>
                                </a:lnTo>
                                <a:lnTo>
                                  <a:pt x="9542678" y="1427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43974" y="4239044"/>
                                </a:moveTo>
                                <a:lnTo>
                                  <a:pt x="9537255" y="4235158"/>
                                </a:lnTo>
                                <a:lnTo>
                                  <a:pt x="9533369" y="4241876"/>
                                </a:lnTo>
                                <a:lnTo>
                                  <a:pt x="9540100" y="4245762"/>
                                </a:lnTo>
                                <a:lnTo>
                                  <a:pt x="9543974" y="423904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46692" y="2074887"/>
                                </a:moveTo>
                                <a:lnTo>
                                  <a:pt x="9514205" y="2049487"/>
                                </a:lnTo>
                                <a:lnTo>
                                  <a:pt x="9495460" y="2087587"/>
                                </a:lnTo>
                                <a:lnTo>
                                  <a:pt x="9527934" y="2100287"/>
                                </a:lnTo>
                                <a:lnTo>
                                  <a:pt x="9546692" y="2074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50984" y="2709888"/>
                                </a:moveTo>
                                <a:lnTo>
                                  <a:pt x="9526714" y="2697188"/>
                                </a:lnTo>
                                <a:lnTo>
                                  <a:pt x="9512706" y="2722588"/>
                                </a:lnTo>
                                <a:lnTo>
                                  <a:pt x="9536976" y="2735288"/>
                                </a:lnTo>
                                <a:lnTo>
                                  <a:pt x="9550984" y="2709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51225" y="4880775"/>
                                </a:moveTo>
                                <a:lnTo>
                                  <a:pt x="9548978" y="4879492"/>
                                </a:lnTo>
                                <a:lnTo>
                                  <a:pt x="9547682" y="4881727"/>
                                </a:lnTo>
                                <a:lnTo>
                                  <a:pt x="9549930" y="4883010"/>
                                </a:lnTo>
                                <a:lnTo>
                                  <a:pt x="9551225" y="488077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54578" y="535038"/>
                                </a:moveTo>
                                <a:lnTo>
                                  <a:pt x="9503435" y="505510"/>
                                </a:lnTo>
                                <a:lnTo>
                                  <a:pt x="9473908" y="556653"/>
                                </a:lnTo>
                                <a:lnTo>
                                  <a:pt x="9525051" y="586181"/>
                                </a:lnTo>
                                <a:lnTo>
                                  <a:pt x="9554578" y="53503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55582" y="3357588"/>
                                </a:moveTo>
                                <a:lnTo>
                                  <a:pt x="9539148" y="3344888"/>
                                </a:lnTo>
                                <a:lnTo>
                                  <a:pt x="9529674" y="3370288"/>
                                </a:lnTo>
                                <a:lnTo>
                                  <a:pt x="9546095" y="3370288"/>
                                </a:lnTo>
                                <a:lnTo>
                                  <a:pt x="9555582" y="3357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60052" y="1185887"/>
                                </a:moveTo>
                                <a:lnTo>
                                  <a:pt x="9515640" y="1160487"/>
                                </a:lnTo>
                                <a:lnTo>
                                  <a:pt x="9489986" y="1198587"/>
                                </a:lnTo>
                                <a:lnTo>
                                  <a:pt x="9534411" y="1223987"/>
                                </a:lnTo>
                                <a:lnTo>
                                  <a:pt x="9560052" y="1185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61055" y="4005288"/>
                                </a:moveTo>
                                <a:lnTo>
                                  <a:pt x="9551352" y="3992588"/>
                                </a:lnTo>
                                <a:lnTo>
                                  <a:pt x="9545739" y="4005288"/>
                                </a:lnTo>
                                <a:lnTo>
                                  <a:pt x="9561055" y="4005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63722" y="49834"/>
                                </a:moveTo>
                                <a:lnTo>
                                  <a:pt x="9538335" y="35179"/>
                                </a:lnTo>
                                <a:lnTo>
                                  <a:pt x="9523679" y="60553"/>
                                </a:lnTo>
                                <a:lnTo>
                                  <a:pt x="9549066" y="75209"/>
                                </a:lnTo>
                                <a:lnTo>
                                  <a:pt x="9563722" y="498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64357" y="1820887"/>
                                </a:moveTo>
                                <a:lnTo>
                                  <a:pt x="9528150" y="1808187"/>
                                </a:lnTo>
                                <a:lnTo>
                                  <a:pt x="9507245" y="1846287"/>
                                </a:lnTo>
                                <a:lnTo>
                                  <a:pt x="9543453" y="1858987"/>
                                </a:lnTo>
                                <a:lnTo>
                                  <a:pt x="9564357" y="1820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67418" y="4635055"/>
                                </a:moveTo>
                                <a:lnTo>
                                  <a:pt x="9563316" y="4632693"/>
                                </a:lnTo>
                                <a:lnTo>
                                  <a:pt x="9560941" y="4636795"/>
                                </a:lnTo>
                                <a:lnTo>
                                  <a:pt x="9565043" y="4639170"/>
                                </a:lnTo>
                                <a:lnTo>
                                  <a:pt x="9567418" y="46350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68358" y="2468588"/>
                                </a:moveTo>
                                <a:lnTo>
                                  <a:pt x="9540735" y="2455888"/>
                                </a:lnTo>
                                <a:lnTo>
                                  <a:pt x="9524797" y="2481288"/>
                                </a:lnTo>
                                <a:lnTo>
                                  <a:pt x="9552419" y="2493988"/>
                                </a:lnTo>
                                <a:lnTo>
                                  <a:pt x="9568358" y="2468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71076" y="289242"/>
                                </a:moveTo>
                                <a:lnTo>
                                  <a:pt x="9517697" y="258419"/>
                                </a:lnTo>
                                <a:lnTo>
                                  <a:pt x="9486875" y="311797"/>
                                </a:lnTo>
                                <a:lnTo>
                                  <a:pt x="9540253" y="342620"/>
                                </a:lnTo>
                                <a:lnTo>
                                  <a:pt x="9571076" y="28924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72955" y="3116288"/>
                                </a:moveTo>
                                <a:lnTo>
                                  <a:pt x="9553169" y="3103588"/>
                                </a:lnTo>
                                <a:lnTo>
                                  <a:pt x="9541751" y="3116288"/>
                                </a:lnTo>
                                <a:lnTo>
                                  <a:pt x="9561538" y="3128988"/>
                                </a:lnTo>
                                <a:lnTo>
                                  <a:pt x="9572955" y="3116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77426" y="931887"/>
                                </a:moveTo>
                                <a:lnTo>
                                  <a:pt x="9529648" y="906487"/>
                                </a:lnTo>
                                <a:lnTo>
                                  <a:pt x="9502064" y="957287"/>
                                </a:lnTo>
                                <a:lnTo>
                                  <a:pt x="9549841" y="982687"/>
                                </a:lnTo>
                                <a:lnTo>
                                  <a:pt x="9577426" y="931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77845" y="3751288"/>
                                </a:moveTo>
                                <a:lnTo>
                                  <a:pt x="9565526" y="3751288"/>
                                </a:lnTo>
                                <a:lnTo>
                                  <a:pt x="9558414" y="3763988"/>
                                </a:lnTo>
                                <a:lnTo>
                                  <a:pt x="9570733" y="3763988"/>
                                </a:lnTo>
                                <a:lnTo>
                                  <a:pt x="9577845" y="3751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81731" y="1579587"/>
                                </a:moveTo>
                                <a:lnTo>
                                  <a:pt x="9542158" y="1554187"/>
                                </a:lnTo>
                                <a:lnTo>
                                  <a:pt x="9519323" y="1592287"/>
                                </a:lnTo>
                                <a:lnTo>
                                  <a:pt x="9558884" y="1617687"/>
                                </a:lnTo>
                                <a:lnTo>
                                  <a:pt x="9581731" y="1579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83610" y="4389336"/>
                                </a:moveTo>
                                <a:lnTo>
                                  <a:pt x="9577641" y="4385894"/>
                                </a:lnTo>
                                <a:lnTo>
                                  <a:pt x="9574187" y="4391863"/>
                                </a:lnTo>
                                <a:lnTo>
                                  <a:pt x="9580169" y="4395305"/>
                                </a:lnTo>
                                <a:lnTo>
                                  <a:pt x="9583610" y="43893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85731" y="2227288"/>
                                </a:moveTo>
                                <a:lnTo>
                                  <a:pt x="9554756" y="2201888"/>
                                </a:lnTo>
                                <a:lnTo>
                                  <a:pt x="9536862" y="2239988"/>
                                </a:lnTo>
                                <a:lnTo>
                                  <a:pt x="9567850" y="2252688"/>
                                </a:lnTo>
                                <a:lnTo>
                                  <a:pt x="9585731" y="2227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90037" y="2862288"/>
                                </a:moveTo>
                                <a:lnTo>
                                  <a:pt x="9567266" y="2849588"/>
                                </a:lnTo>
                                <a:lnTo>
                                  <a:pt x="9554121" y="2874988"/>
                                </a:lnTo>
                                <a:lnTo>
                                  <a:pt x="9576892" y="2887688"/>
                                </a:lnTo>
                                <a:lnTo>
                                  <a:pt x="9590037" y="2862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90862" y="5031079"/>
                                </a:moveTo>
                                <a:lnTo>
                                  <a:pt x="9589364" y="5030216"/>
                                </a:lnTo>
                                <a:lnTo>
                                  <a:pt x="9588500" y="5031714"/>
                                </a:lnTo>
                                <a:lnTo>
                                  <a:pt x="9589999" y="5032565"/>
                                </a:lnTo>
                                <a:lnTo>
                                  <a:pt x="9590862" y="50310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94215" y="690587"/>
                                </a:moveTo>
                                <a:lnTo>
                                  <a:pt x="9543821" y="665187"/>
                                </a:lnTo>
                                <a:lnTo>
                                  <a:pt x="9514726" y="715987"/>
                                </a:lnTo>
                                <a:lnTo>
                                  <a:pt x="9565132" y="741387"/>
                                </a:lnTo>
                                <a:lnTo>
                                  <a:pt x="9594215" y="690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94634" y="3509988"/>
                                </a:moveTo>
                                <a:lnTo>
                                  <a:pt x="9579699" y="3497288"/>
                                </a:lnTo>
                                <a:lnTo>
                                  <a:pt x="9571076" y="3509988"/>
                                </a:lnTo>
                                <a:lnTo>
                                  <a:pt x="9586011" y="3522688"/>
                                </a:lnTo>
                                <a:lnTo>
                                  <a:pt x="9594634" y="3509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599104" y="1338287"/>
                                </a:moveTo>
                                <a:lnTo>
                                  <a:pt x="9556178" y="1312887"/>
                                </a:lnTo>
                                <a:lnTo>
                                  <a:pt x="9531401" y="1350987"/>
                                </a:lnTo>
                                <a:lnTo>
                                  <a:pt x="9574327" y="1376387"/>
                                </a:lnTo>
                                <a:lnTo>
                                  <a:pt x="9599104" y="1338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00108" y="4143540"/>
                                </a:moveTo>
                                <a:lnTo>
                                  <a:pt x="9591891" y="4138803"/>
                                </a:lnTo>
                                <a:lnTo>
                                  <a:pt x="9587154" y="4147007"/>
                                </a:lnTo>
                                <a:lnTo>
                                  <a:pt x="9595371" y="4151744"/>
                                </a:lnTo>
                                <a:lnTo>
                                  <a:pt x="9600108" y="41435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03410" y="1973287"/>
                                </a:moveTo>
                                <a:lnTo>
                                  <a:pt x="9568688" y="1960587"/>
                                </a:lnTo>
                                <a:lnTo>
                                  <a:pt x="9548647" y="1985987"/>
                                </a:lnTo>
                                <a:lnTo>
                                  <a:pt x="9583369" y="2011387"/>
                                </a:lnTo>
                                <a:lnTo>
                                  <a:pt x="9603410" y="1973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06763" y="4785436"/>
                                </a:moveTo>
                                <a:lnTo>
                                  <a:pt x="9603778" y="4783709"/>
                                </a:lnTo>
                                <a:lnTo>
                                  <a:pt x="9602051" y="4786693"/>
                                </a:lnTo>
                                <a:lnTo>
                                  <a:pt x="9605035" y="4788420"/>
                                </a:lnTo>
                                <a:lnTo>
                                  <a:pt x="9606763" y="47854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07410" y="2620988"/>
                                </a:moveTo>
                                <a:lnTo>
                                  <a:pt x="9581274" y="2608288"/>
                                </a:lnTo>
                                <a:lnTo>
                                  <a:pt x="9566199" y="2633688"/>
                                </a:lnTo>
                                <a:lnTo>
                                  <a:pt x="9592323" y="2646388"/>
                                </a:lnTo>
                                <a:lnTo>
                                  <a:pt x="9607410" y="2620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10712" y="439534"/>
                                </a:moveTo>
                                <a:lnTo>
                                  <a:pt x="9558083" y="409155"/>
                                </a:lnTo>
                                <a:lnTo>
                                  <a:pt x="9527692" y="461784"/>
                                </a:lnTo>
                                <a:lnTo>
                                  <a:pt x="9580321" y="492175"/>
                                </a:lnTo>
                                <a:lnTo>
                                  <a:pt x="9610712" y="43953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11716" y="3255988"/>
                                </a:moveTo>
                                <a:lnTo>
                                  <a:pt x="9593796" y="3255988"/>
                                </a:lnTo>
                                <a:lnTo>
                                  <a:pt x="9583458" y="3268688"/>
                                </a:lnTo>
                                <a:lnTo>
                                  <a:pt x="9601365" y="3281388"/>
                                </a:lnTo>
                                <a:lnTo>
                                  <a:pt x="9611716" y="3255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16770" y="1084287"/>
                                </a:moveTo>
                                <a:lnTo>
                                  <a:pt x="9570123" y="1058887"/>
                                </a:lnTo>
                                <a:lnTo>
                                  <a:pt x="9543174" y="1109687"/>
                                </a:lnTo>
                                <a:lnTo>
                                  <a:pt x="9589833" y="1135087"/>
                                </a:lnTo>
                                <a:lnTo>
                                  <a:pt x="9616770" y="1084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16897" y="3903688"/>
                                </a:moveTo>
                                <a:lnTo>
                                  <a:pt x="9599816" y="3903688"/>
                                </a:lnTo>
                                <a:lnTo>
                                  <a:pt x="9610649" y="3916388"/>
                                </a:lnTo>
                                <a:lnTo>
                                  <a:pt x="9616897" y="3903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20783" y="1731987"/>
                                </a:moveTo>
                                <a:lnTo>
                                  <a:pt x="9582709" y="1706587"/>
                                </a:lnTo>
                                <a:lnTo>
                                  <a:pt x="9560725" y="1744687"/>
                                </a:lnTo>
                                <a:lnTo>
                                  <a:pt x="9598800" y="1770087"/>
                                </a:lnTo>
                                <a:lnTo>
                                  <a:pt x="9620783" y="1731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23260" y="4539640"/>
                                </a:moveTo>
                                <a:lnTo>
                                  <a:pt x="9618027" y="4536618"/>
                                </a:lnTo>
                                <a:lnTo>
                                  <a:pt x="9615018" y="4541850"/>
                                </a:lnTo>
                                <a:lnTo>
                                  <a:pt x="9620237" y="4544860"/>
                                </a:lnTo>
                                <a:lnTo>
                                  <a:pt x="9623260" y="45396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24492" y="2366988"/>
                                </a:moveTo>
                                <a:lnTo>
                                  <a:pt x="9595383" y="2354288"/>
                                </a:lnTo>
                                <a:lnTo>
                                  <a:pt x="9578569" y="2379688"/>
                                </a:lnTo>
                                <a:lnTo>
                                  <a:pt x="9607690" y="2405088"/>
                                </a:lnTo>
                                <a:lnTo>
                                  <a:pt x="9624492" y="2366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27502" y="193662"/>
                                </a:moveTo>
                                <a:lnTo>
                                  <a:pt x="9572257" y="161759"/>
                                </a:lnTo>
                                <a:lnTo>
                                  <a:pt x="9540354" y="217004"/>
                                </a:lnTo>
                                <a:lnTo>
                                  <a:pt x="9595599" y="248907"/>
                                </a:lnTo>
                                <a:lnTo>
                                  <a:pt x="9627502" y="19366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28797" y="3014688"/>
                                </a:moveTo>
                                <a:lnTo>
                                  <a:pt x="9607893" y="3001988"/>
                                </a:lnTo>
                                <a:lnTo>
                                  <a:pt x="9595815" y="3027388"/>
                                </a:lnTo>
                                <a:lnTo>
                                  <a:pt x="9616732" y="3040088"/>
                                </a:lnTo>
                                <a:lnTo>
                                  <a:pt x="9628797" y="3014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33687" y="3662388"/>
                                </a:moveTo>
                                <a:lnTo>
                                  <a:pt x="9620250" y="3649688"/>
                                </a:lnTo>
                                <a:lnTo>
                                  <a:pt x="9612490" y="3662388"/>
                                </a:lnTo>
                                <a:lnTo>
                                  <a:pt x="9625914" y="3675088"/>
                                </a:lnTo>
                                <a:lnTo>
                                  <a:pt x="9633687" y="3662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33852" y="842987"/>
                                </a:moveTo>
                                <a:lnTo>
                                  <a:pt x="9584207" y="817587"/>
                                </a:lnTo>
                                <a:lnTo>
                                  <a:pt x="9555543" y="868387"/>
                                </a:lnTo>
                                <a:lnTo>
                                  <a:pt x="9605188" y="893787"/>
                                </a:lnTo>
                                <a:lnTo>
                                  <a:pt x="9633852" y="842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38157" y="1490687"/>
                                </a:moveTo>
                                <a:lnTo>
                                  <a:pt x="9596730" y="1465287"/>
                                </a:lnTo>
                                <a:lnTo>
                                  <a:pt x="9572803" y="1503387"/>
                                </a:lnTo>
                                <a:lnTo>
                                  <a:pt x="9614230" y="1528787"/>
                                </a:lnTo>
                                <a:lnTo>
                                  <a:pt x="9638157" y="1490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39160" y="4293997"/>
                                </a:moveTo>
                                <a:lnTo>
                                  <a:pt x="9632442" y="4290111"/>
                                </a:lnTo>
                                <a:lnTo>
                                  <a:pt x="9628556" y="4296842"/>
                                </a:lnTo>
                                <a:lnTo>
                                  <a:pt x="9635274" y="4300715"/>
                                </a:lnTo>
                                <a:lnTo>
                                  <a:pt x="9639160" y="42939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42170" y="2125688"/>
                                </a:moveTo>
                                <a:lnTo>
                                  <a:pt x="9609315" y="2112988"/>
                                </a:lnTo>
                                <a:lnTo>
                                  <a:pt x="9590354" y="2138388"/>
                                </a:lnTo>
                                <a:lnTo>
                                  <a:pt x="9623196" y="2163788"/>
                                </a:lnTo>
                                <a:lnTo>
                                  <a:pt x="9642170" y="2125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46171" y="2773388"/>
                                </a:moveTo>
                                <a:lnTo>
                                  <a:pt x="9621901" y="2760688"/>
                                </a:lnTo>
                                <a:lnTo>
                                  <a:pt x="9607893" y="2786088"/>
                                </a:lnTo>
                                <a:lnTo>
                                  <a:pt x="9632163" y="2798788"/>
                                </a:lnTo>
                                <a:lnTo>
                                  <a:pt x="9646171" y="2773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46412" y="4935740"/>
                                </a:moveTo>
                                <a:lnTo>
                                  <a:pt x="9644164" y="4934445"/>
                                </a:lnTo>
                                <a:lnTo>
                                  <a:pt x="9642869" y="4936680"/>
                                </a:lnTo>
                                <a:lnTo>
                                  <a:pt x="9645117" y="4937976"/>
                                </a:lnTo>
                                <a:lnTo>
                                  <a:pt x="9646412" y="49357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50463" y="3408388"/>
                                </a:moveTo>
                                <a:lnTo>
                                  <a:pt x="9634423" y="3408388"/>
                                </a:lnTo>
                                <a:lnTo>
                                  <a:pt x="9625152" y="3421088"/>
                                </a:lnTo>
                                <a:lnTo>
                                  <a:pt x="9641192" y="3433788"/>
                                </a:lnTo>
                                <a:lnTo>
                                  <a:pt x="9650463" y="3408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50641" y="601687"/>
                                </a:moveTo>
                                <a:lnTo>
                                  <a:pt x="9598381" y="563587"/>
                                </a:lnTo>
                                <a:lnTo>
                                  <a:pt x="9568218" y="614387"/>
                                </a:lnTo>
                                <a:lnTo>
                                  <a:pt x="9620479" y="652487"/>
                                </a:lnTo>
                                <a:lnTo>
                                  <a:pt x="9650641" y="601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55835" y="1236687"/>
                                </a:moveTo>
                                <a:lnTo>
                                  <a:pt x="9610661" y="1211287"/>
                                </a:lnTo>
                                <a:lnTo>
                                  <a:pt x="9584588" y="1262087"/>
                                </a:lnTo>
                                <a:lnTo>
                                  <a:pt x="9629750" y="1287487"/>
                                </a:lnTo>
                                <a:lnTo>
                                  <a:pt x="9655835" y="1236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55950" y="4056088"/>
                                </a:moveTo>
                                <a:lnTo>
                                  <a:pt x="9646615" y="4043388"/>
                                </a:lnTo>
                                <a:lnTo>
                                  <a:pt x="9641230" y="4056088"/>
                                </a:lnTo>
                                <a:lnTo>
                                  <a:pt x="9650565" y="4068788"/>
                                </a:lnTo>
                                <a:lnTo>
                                  <a:pt x="9655950" y="4056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59836" y="1884387"/>
                                </a:moveTo>
                                <a:lnTo>
                                  <a:pt x="9623247" y="1858987"/>
                                </a:lnTo>
                                <a:lnTo>
                                  <a:pt x="9602127" y="1897087"/>
                                </a:lnTo>
                                <a:lnTo>
                                  <a:pt x="9638716" y="1922487"/>
                                </a:lnTo>
                                <a:lnTo>
                                  <a:pt x="9659836" y="1884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62300" y="4690097"/>
                                </a:moveTo>
                                <a:lnTo>
                                  <a:pt x="9658579" y="4687938"/>
                                </a:lnTo>
                                <a:lnTo>
                                  <a:pt x="9656420" y="4691672"/>
                                </a:lnTo>
                                <a:lnTo>
                                  <a:pt x="9660153" y="4693818"/>
                                </a:lnTo>
                                <a:lnTo>
                                  <a:pt x="9662300" y="46900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63544" y="2519388"/>
                                </a:moveTo>
                                <a:lnTo>
                                  <a:pt x="9635922" y="2506688"/>
                                </a:lnTo>
                                <a:lnTo>
                                  <a:pt x="9619971" y="2532088"/>
                                </a:lnTo>
                                <a:lnTo>
                                  <a:pt x="9647593" y="2557488"/>
                                </a:lnTo>
                                <a:lnTo>
                                  <a:pt x="9663544" y="2519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67430" y="343877"/>
                                </a:moveTo>
                                <a:lnTo>
                                  <a:pt x="9612566" y="312204"/>
                                </a:lnTo>
                                <a:lnTo>
                                  <a:pt x="9580880" y="367068"/>
                                </a:lnTo>
                                <a:lnTo>
                                  <a:pt x="9635757" y="398754"/>
                                </a:lnTo>
                                <a:lnTo>
                                  <a:pt x="9667430" y="34387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68142" y="3167088"/>
                                </a:moveTo>
                                <a:lnTo>
                                  <a:pt x="9648355" y="3154388"/>
                                </a:lnTo>
                                <a:lnTo>
                                  <a:pt x="9636938" y="3179788"/>
                                </a:lnTo>
                                <a:lnTo>
                                  <a:pt x="9656724" y="3179788"/>
                                </a:lnTo>
                                <a:lnTo>
                                  <a:pt x="9668142" y="3167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72726" y="3814788"/>
                                </a:moveTo>
                                <a:lnTo>
                                  <a:pt x="9660788" y="3802088"/>
                                </a:lnTo>
                                <a:lnTo>
                                  <a:pt x="9653892" y="3814788"/>
                                </a:lnTo>
                                <a:lnTo>
                                  <a:pt x="9672726" y="3814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73196" y="995387"/>
                                </a:moveTo>
                                <a:lnTo>
                                  <a:pt x="9624682" y="969987"/>
                                </a:lnTo>
                                <a:lnTo>
                                  <a:pt x="9596666" y="1008087"/>
                                </a:lnTo>
                                <a:lnTo>
                                  <a:pt x="9645180" y="1046187"/>
                                </a:lnTo>
                                <a:lnTo>
                                  <a:pt x="9673196" y="995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77209" y="1630387"/>
                                </a:moveTo>
                                <a:lnTo>
                                  <a:pt x="9637268" y="1617687"/>
                                </a:lnTo>
                                <a:lnTo>
                                  <a:pt x="9614205" y="1655787"/>
                                </a:lnTo>
                                <a:lnTo>
                                  <a:pt x="9654146" y="1681187"/>
                                </a:lnTo>
                                <a:lnTo>
                                  <a:pt x="9677209" y="1630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78505" y="4444365"/>
                                </a:moveTo>
                                <a:lnTo>
                                  <a:pt x="9672904" y="4441139"/>
                                </a:lnTo>
                                <a:lnTo>
                                  <a:pt x="9669678" y="4446740"/>
                                </a:lnTo>
                                <a:lnTo>
                                  <a:pt x="9675266" y="4449965"/>
                                </a:lnTo>
                                <a:lnTo>
                                  <a:pt x="9678505" y="444436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80918" y="2278088"/>
                                </a:moveTo>
                                <a:lnTo>
                                  <a:pt x="9649943" y="2265388"/>
                                </a:lnTo>
                                <a:lnTo>
                                  <a:pt x="9632048" y="2290788"/>
                                </a:lnTo>
                                <a:lnTo>
                                  <a:pt x="9663036" y="2303488"/>
                                </a:lnTo>
                                <a:lnTo>
                                  <a:pt x="9680918" y="2278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81566" y="98704"/>
                                </a:moveTo>
                                <a:lnTo>
                                  <a:pt x="9627451" y="67462"/>
                                </a:lnTo>
                                <a:lnTo>
                                  <a:pt x="9596196" y="121589"/>
                                </a:lnTo>
                                <a:lnTo>
                                  <a:pt x="9650324" y="152831"/>
                                </a:lnTo>
                                <a:lnTo>
                                  <a:pt x="9681566" y="9870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85223" y="2925788"/>
                                </a:moveTo>
                                <a:lnTo>
                                  <a:pt x="9662452" y="2913088"/>
                                </a:lnTo>
                                <a:lnTo>
                                  <a:pt x="9649308" y="2925788"/>
                                </a:lnTo>
                                <a:lnTo>
                                  <a:pt x="9672079" y="2938488"/>
                                </a:lnTo>
                                <a:lnTo>
                                  <a:pt x="9685223" y="2925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85744" y="5086108"/>
                                </a:moveTo>
                                <a:lnTo>
                                  <a:pt x="9684258" y="5086108"/>
                                </a:lnTo>
                                <a:lnTo>
                                  <a:pt x="9683979" y="5086591"/>
                                </a:lnTo>
                                <a:lnTo>
                                  <a:pt x="9685477" y="5086591"/>
                                </a:lnTo>
                                <a:lnTo>
                                  <a:pt x="9685744" y="508610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89808" y="3560788"/>
                                </a:moveTo>
                                <a:lnTo>
                                  <a:pt x="9674885" y="3548088"/>
                                </a:lnTo>
                                <a:lnTo>
                                  <a:pt x="9666262" y="3573488"/>
                                </a:lnTo>
                                <a:lnTo>
                                  <a:pt x="9681197" y="3573488"/>
                                </a:lnTo>
                                <a:lnTo>
                                  <a:pt x="9689808" y="3560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89998" y="741387"/>
                                </a:moveTo>
                                <a:lnTo>
                                  <a:pt x="9638855" y="715987"/>
                                </a:lnTo>
                                <a:lnTo>
                                  <a:pt x="9609328" y="766787"/>
                                </a:lnTo>
                                <a:lnTo>
                                  <a:pt x="9660471" y="792187"/>
                                </a:lnTo>
                                <a:lnTo>
                                  <a:pt x="9689998" y="741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94583" y="1389087"/>
                                </a:moveTo>
                                <a:lnTo>
                                  <a:pt x="9651289" y="1363687"/>
                                </a:lnTo>
                                <a:lnTo>
                                  <a:pt x="9626282" y="1401787"/>
                                </a:lnTo>
                                <a:lnTo>
                                  <a:pt x="9669589" y="1427187"/>
                                </a:lnTo>
                                <a:lnTo>
                                  <a:pt x="9694583" y="1389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95002" y="4198569"/>
                                </a:moveTo>
                                <a:lnTo>
                                  <a:pt x="9687154" y="4194048"/>
                                </a:lnTo>
                                <a:lnTo>
                                  <a:pt x="9682632" y="4201884"/>
                                </a:lnTo>
                                <a:lnTo>
                                  <a:pt x="9690468" y="4206405"/>
                                </a:lnTo>
                                <a:lnTo>
                                  <a:pt x="9695002" y="41985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97961" y="13855"/>
                                </a:moveTo>
                                <a:lnTo>
                                  <a:pt x="9692742" y="10845"/>
                                </a:lnTo>
                                <a:lnTo>
                                  <a:pt x="9689719" y="16065"/>
                                </a:lnTo>
                                <a:lnTo>
                                  <a:pt x="9694939" y="19088"/>
                                </a:lnTo>
                                <a:lnTo>
                                  <a:pt x="9697961" y="1385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698596" y="2036787"/>
                                </a:moveTo>
                                <a:lnTo>
                                  <a:pt x="9663874" y="2011387"/>
                                </a:lnTo>
                                <a:lnTo>
                                  <a:pt x="9643834" y="2049487"/>
                                </a:lnTo>
                                <a:lnTo>
                                  <a:pt x="9678556" y="2062187"/>
                                </a:lnTo>
                                <a:lnTo>
                                  <a:pt x="9698596" y="2036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01949" y="4840389"/>
                                </a:moveTo>
                                <a:lnTo>
                                  <a:pt x="9698965" y="4838662"/>
                                </a:lnTo>
                                <a:lnTo>
                                  <a:pt x="9697237" y="4841659"/>
                                </a:lnTo>
                                <a:lnTo>
                                  <a:pt x="9700222" y="4843373"/>
                                </a:lnTo>
                                <a:lnTo>
                                  <a:pt x="9701949" y="484038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02597" y="2671788"/>
                                </a:moveTo>
                                <a:lnTo>
                                  <a:pt x="9676460" y="2659088"/>
                                </a:lnTo>
                                <a:lnTo>
                                  <a:pt x="9661385" y="2684488"/>
                                </a:lnTo>
                                <a:lnTo>
                                  <a:pt x="9687509" y="2697188"/>
                                </a:lnTo>
                                <a:lnTo>
                                  <a:pt x="9702597" y="2671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06889" y="3319488"/>
                                </a:moveTo>
                                <a:lnTo>
                                  <a:pt x="9688982" y="3306788"/>
                                </a:lnTo>
                                <a:lnTo>
                                  <a:pt x="9678632" y="3319488"/>
                                </a:lnTo>
                                <a:lnTo>
                                  <a:pt x="9696552" y="3332188"/>
                                </a:lnTo>
                                <a:lnTo>
                                  <a:pt x="9706889" y="3319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07067" y="500087"/>
                                </a:moveTo>
                                <a:lnTo>
                                  <a:pt x="9652940" y="474687"/>
                                </a:lnTo>
                                <a:lnTo>
                                  <a:pt x="9621698" y="525487"/>
                                </a:lnTo>
                                <a:lnTo>
                                  <a:pt x="9675825" y="550887"/>
                                </a:lnTo>
                                <a:lnTo>
                                  <a:pt x="9707067" y="500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11792" y="3954488"/>
                                </a:moveTo>
                                <a:lnTo>
                                  <a:pt x="9701327" y="3954488"/>
                                </a:lnTo>
                                <a:lnTo>
                                  <a:pt x="9695294" y="3967188"/>
                                </a:lnTo>
                                <a:lnTo>
                                  <a:pt x="9705746" y="3967188"/>
                                </a:lnTo>
                                <a:lnTo>
                                  <a:pt x="9711792" y="3954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12554" y="1147787"/>
                                </a:moveTo>
                                <a:lnTo>
                                  <a:pt x="9665144" y="1109687"/>
                                </a:lnTo>
                                <a:lnTo>
                                  <a:pt x="9637776" y="1160487"/>
                                </a:lnTo>
                                <a:lnTo>
                                  <a:pt x="9685185" y="1185887"/>
                                </a:lnTo>
                                <a:lnTo>
                                  <a:pt x="9712554" y="1147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16262" y="1782787"/>
                                </a:moveTo>
                                <a:lnTo>
                                  <a:pt x="9677819" y="1757387"/>
                                </a:lnTo>
                                <a:lnTo>
                                  <a:pt x="9655619" y="1795487"/>
                                </a:lnTo>
                                <a:lnTo>
                                  <a:pt x="9694062" y="1820887"/>
                                </a:lnTo>
                                <a:lnTo>
                                  <a:pt x="9716262" y="1782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18154" y="4594669"/>
                                </a:moveTo>
                                <a:lnTo>
                                  <a:pt x="9713290" y="4591863"/>
                                </a:lnTo>
                                <a:lnTo>
                                  <a:pt x="9710483" y="4596727"/>
                                </a:lnTo>
                                <a:lnTo>
                                  <a:pt x="9715348" y="4599521"/>
                                </a:lnTo>
                                <a:lnTo>
                                  <a:pt x="9718154" y="459466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19678" y="2430488"/>
                                </a:moveTo>
                                <a:lnTo>
                                  <a:pt x="9690570" y="2405088"/>
                                </a:lnTo>
                                <a:lnTo>
                                  <a:pt x="9673755" y="2443188"/>
                                </a:lnTo>
                                <a:lnTo>
                                  <a:pt x="9702863" y="2455888"/>
                                </a:lnTo>
                                <a:lnTo>
                                  <a:pt x="9719678" y="2430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23857" y="248297"/>
                                </a:moveTo>
                                <a:lnTo>
                                  <a:pt x="9667126" y="215544"/>
                                </a:lnTo>
                                <a:lnTo>
                                  <a:pt x="9634360" y="272275"/>
                                </a:lnTo>
                                <a:lnTo>
                                  <a:pt x="9691103" y="305041"/>
                                </a:lnTo>
                                <a:lnTo>
                                  <a:pt x="9723857" y="24829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23984" y="3065488"/>
                                </a:moveTo>
                                <a:lnTo>
                                  <a:pt x="9703079" y="3052788"/>
                                </a:lnTo>
                                <a:lnTo>
                                  <a:pt x="9691002" y="3078188"/>
                                </a:lnTo>
                                <a:lnTo>
                                  <a:pt x="9711906" y="3090888"/>
                                </a:lnTo>
                                <a:lnTo>
                                  <a:pt x="9723984" y="3065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28873" y="3713188"/>
                                </a:moveTo>
                                <a:lnTo>
                                  <a:pt x="9715424" y="3700488"/>
                                </a:lnTo>
                                <a:lnTo>
                                  <a:pt x="9707664" y="3713188"/>
                                </a:lnTo>
                                <a:lnTo>
                                  <a:pt x="9721101" y="3725888"/>
                                </a:lnTo>
                                <a:lnTo>
                                  <a:pt x="9728873" y="3713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29622" y="893787"/>
                                </a:moveTo>
                                <a:lnTo>
                                  <a:pt x="9679241" y="868387"/>
                                </a:lnTo>
                                <a:lnTo>
                                  <a:pt x="9650146" y="919187"/>
                                </a:lnTo>
                                <a:lnTo>
                                  <a:pt x="9700539" y="944587"/>
                                </a:lnTo>
                                <a:lnTo>
                                  <a:pt x="9729622" y="893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33636" y="1541487"/>
                                </a:moveTo>
                                <a:lnTo>
                                  <a:pt x="9691827" y="1516087"/>
                                </a:lnTo>
                                <a:lnTo>
                                  <a:pt x="9667697" y="1554187"/>
                                </a:lnTo>
                                <a:lnTo>
                                  <a:pt x="9709506" y="1579587"/>
                                </a:lnTo>
                                <a:lnTo>
                                  <a:pt x="9733636" y="1541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34055" y="4349026"/>
                                </a:moveTo>
                                <a:lnTo>
                                  <a:pt x="9727705" y="4345368"/>
                                </a:lnTo>
                                <a:lnTo>
                                  <a:pt x="9724047" y="4351706"/>
                                </a:lnTo>
                                <a:lnTo>
                                  <a:pt x="9730384" y="4355376"/>
                                </a:lnTo>
                                <a:lnTo>
                                  <a:pt x="9734055" y="434902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37344" y="2176488"/>
                                </a:moveTo>
                                <a:lnTo>
                                  <a:pt x="9704502" y="2163788"/>
                                </a:lnTo>
                                <a:lnTo>
                                  <a:pt x="9685541" y="2201888"/>
                                </a:lnTo>
                                <a:lnTo>
                                  <a:pt x="9718383" y="2214588"/>
                                </a:lnTo>
                                <a:lnTo>
                                  <a:pt x="9737344" y="2176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41294" y="4990770"/>
                                </a:moveTo>
                                <a:lnTo>
                                  <a:pt x="9739427" y="4989690"/>
                                </a:lnTo>
                                <a:lnTo>
                                  <a:pt x="9738347" y="4991557"/>
                                </a:lnTo>
                                <a:lnTo>
                                  <a:pt x="9740214" y="4992636"/>
                                </a:lnTo>
                                <a:lnTo>
                                  <a:pt x="9741294" y="499077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41357" y="2824188"/>
                                </a:moveTo>
                                <a:lnTo>
                                  <a:pt x="9717087" y="2811488"/>
                                </a:lnTo>
                                <a:lnTo>
                                  <a:pt x="9703079" y="2836888"/>
                                </a:lnTo>
                                <a:lnTo>
                                  <a:pt x="9727336" y="2849588"/>
                                </a:lnTo>
                                <a:lnTo>
                                  <a:pt x="9741357" y="2824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45650" y="3471888"/>
                                </a:moveTo>
                                <a:lnTo>
                                  <a:pt x="9729597" y="3459188"/>
                                </a:lnTo>
                                <a:lnTo>
                                  <a:pt x="9720339" y="3471888"/>
                                </a:lnTo>
                                <a:lnTo>
                                  <a:pt x="9736379" y="3484588"/>
                                </a:lnTo>
                                <a:lnTo>
                                  <a:pt x="9745650" y="3471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46717" y="652487"/>
                                </a:moveTo>
                                <a:lnTo>
                                  <a:pt x="9693338" y="614387"/>
                                </a:lnTo>
                                <a:lnTo>
                                  <a:pt x="9662516" y="677887"/>
                                </a:lnTo>
                                <a:lnTo>
                                  <a:pt x="9715894" y="703287"/>
                                </a:lnTo>
                                <a:lnTo>
                                  <a:pt x="9746717" y="652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51136" y="4103078"/>
                                </a:moveTo>
                                <a:lnTo>
                                  <a:pt x="9741802" y="4097680"/>
                                </a:lnTo>
                                <a:lnTo>
                                  <a:pt x="9736417" y="4107015"/>
                                </a:lnTo>
                                <a:lnTo>
                                  <a:pt x="9745739" y="4112399"/>
                                </a:lnTo>
                                <a:lnTo>
                                  <a:pt x="9751136" y="41030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51301" y="1287487"/>
                                </a:moveTo>
                                <a:lnTo>
                                  <a:pt x="9705772" y="1262087"/>
                                </a:lnTo>
                                <a:lnTo>
                                  <a:pt x="9679470" y="1312887"/>
                                </a:lnTo>
                                <a:lnTo>
                                  <a:pt x="9725012" y="1338287"/>
                                </a:lnTo>
                                <a:lnTo>
                                  <a:pt x="9751301" y="1287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55314" y="1935187"/>
                                </a:moveTo>
                                <a:lnTo>
                                  <a:pt x="9718357" y="1909787"/>
                                </a:lnTo>
                                <a:lnTo>
                                  <a:pt x="9697021" y="1947887"/>
                                </a:lnTo>
                                <a:lnTo>
                                  <a:pt x="9733978" y="1973287"/>
                                </a:lnTo>
                                <a:lnTo>
                                  <a:pt x="9755314" y="1935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57486" y="4745050"/>
                                </a:moveTo>
                                <a:lnTo>
                                  <a:pt x="9753752" y="4742891"/>
                                </a:lnTo>
                                <a:lnTo>
                                  <a:pt x="9751606" y="4746625"/>
                                </a:lnTo>
                                <a:lnTo>
                                  <a:pt x="9755340" y="4748784"/>
                                </a:lnTo>
                                <a:lnTo>
                                  <a:pt x="9757486" y="474505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58731" y="2582888"/>
                                </a:moveTo>
                                <a:lnTo>
                                  <a:pt x="9731108" y="2557488"/>
                                </a:lnTo>
                                <a:lnTo>
                                  <a:pt x="9715157" y="2595588"/>
                                </a:lnTo>
                                <a:lnTo>
                                  <a:pt x="9742780" y="2608288"/>
                                </a:lnTo>
                                <a:lnTo>
                                  <a:pt x="9758731" y="2582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63023" y="3217888"/>
                                </a:moveTo>
                                <a:lnTo>
                                  <a:pt x="9743618" y="3205188"/>
                                </a:lnTo>
                                <a:lnTo>
                                  <a:pt x="9732404" y="3230588"/>
                                </a:lnTo>
                                <a:lnTo>
                                  <a:pt x="9751822" y="3243288"/>
                                </a:lnTo>
                                <a:lnTo>
                                  <a:pt x="9763023" y="3217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63798" y="411187"/>
                                </a:moveTo>
                                <a:lnTo>
                                  <a:pt x="9707435" y="373087"/>
                                </a:lnTo>
                                <a:lnTo>
                                  <a:pt x="9674885" y="423887"/>
                                </a:lnTo>
                                <a:lnTo>
                                  <a:pt x="9731248" y="461987"/>
                                </a:lnTo>
                                <a:lnTo>
                                  <a:pt x="9763798" y="411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67913" y="3865588"/>
                                </a:moveTo>
                                <a:lnTo>
                                  <a:pt x="9755975" y="3852888"/>
                                </a:lnTo>
                                <a:lnTo>
                                  <a:pt x="9749079" y="3865588"/>
                                </a:lnTo>
                                <a:lnTo>
                                  <a:pt x="9761017" y="3878288"/>
                                </a:lnTo>
                                <a:lnTo>
                                  <a:pt x="9767913" y="3865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68980" y="1046187"/>
                                </a:moveTo>
                                <a:lnTo>
                                  <a:pt x="9719704" y="1020787"/>
                                </a:lnTo>
                                <a:lnTo>
                                  <a:pt x="9691256" y="1071587"/>
                                </a:lnTo>
                                <a:lnTo>
                                  <a:pt x="9740532" y="1096987"/>
                                </a:lnTo>
                                <a:lnTo>
                                  <a:pt x="9768980" y="1046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72688" y="1693887"/>
                                </a:moveTo>
                                <a:lnTo>
                                  <a:pt x="9732378" y="1668487"/>
                                </a:lnTo>
                                <a:lnTo>
                                  <a:pt x="9709099" y="1706587"/>
                                </a:lnTo>
                                <a:lnTo>
                                  <a:pt x="9749409" y="1731987"/>
                                </a:lnTo>
                                <a:lnTo>
                                  <a:pt x="9772688" y="1693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73691" y="4499318"/>
                                </a:moveTo>
                                <a:lnTo>
                                  <a:pt x="9768091" y="4496092"/>
                                </a:lnTo>
                                <a:lnTo>
                                  <a:pt x="9764865" y="4501693"/>
                                </a:lnTo>
                                <a:lnTo>
                                  <a:pt x="9770453" y="4504918"/>
                                </a:lnTo>
                                <a:lnTo>
                                  <a:pt x="9773691" y="449931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76104" y="2328888"/>
                                </a:moveTo>
                                <a:lnTo>
                                  <a:pt x="9745129" y="2316188"/>
                                </a:lnTo>
                                <a:lnTo>
                                  <a:pt x="9727235" y="2341588"/>
                                </a:lnTo>
                                <a:lnTo>
                                  <a:pt x="9758223" y="2366988"/>
                                </a:lnTo>
                                <a:lnTo>
                                  <a:pt x="9776104" y="2328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80118" y="2976588"/>
                                </a:moveTo>
                                <a:lnTo>
                                  <a:pt x="9757715" y="2963888"/>
                                </a:lnTo>
                                <a:lnTo>
                                  <a:pt x="9744786" y="2989288"/>
                                </a:lnTo>
                                <a:lnTo>
                                  <a:pt x="9767189" y="3001988"/>
                                </a:lnTo>
                                <a:lnTo>
                                  <a:pt x="9780118" y="2976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80295" y="152717"/>
                                </a:moveTo>
                                <a:lnTo>
                                  <a:pt x="9721685" y="118884"/>
                                </a:lnTo>
                                <a:lnTo>
                                  <a:pt x="9687852" y="177482"/>
                                </a:lnTo>
                                <a:lnTo>
                                  <a:pt x="9746450" y="211328"/>
                                </a:lnTo>
                                <a:lnTo>
                                  <a:pt x="9780295" y="1527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80930" y="5141061"/>
                                </a:moveTo>
                                <a:lnTo>
                                  <a:pt x="9779444" y="5141061"/>
                                </a:lnTo>
                                <a:lnTo>
                                  <a:pt x="9779165" y="5141544"/>
                                </a:lnTo>
                                <a:lnTo>
                                  <a:pt x="9780664" y="5141544"/>
                                </a:lnTo>
                                <a:lnTo>
                                  <a:pt x="9780930" y="514106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84702" y="3611588"/>
                                </a:moveTo>
                                <a:lnTo>
                                  <a:pt x="9770148" y="3611588"/>
                                </a:lnTo>
                                <a:lnTo>
                                  <a:pt x="9761741" y="3624288"/>
                                </a:lnTo>
                                <a:lnTo>
                                  <a:pt x="9776295" y="3636988"/>
                                </a:lnTo>
                                <a:lnTo>
                                  <a:pt x="9784702" y="3611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86061" y="804887"/>
                                </a:moveTo>
                                <a:lnTo>
                                  <a:pt x="9733801" y="766787"/>
                                </a:lnTo>
                                <a:lnTo>
                                  <a:pt x="9703625" y="817587"/>
                                </a:lnTo>
                                <a:lnTo>
                                  <a:pt x="9755886" y="855687"/>
                                </a:lnTo>
                                <a:lnTo>
                                  <a:pt x="9786061" y="804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89884" y="4253598"/>
                                </a:moveTo>
                                <a:lnTo>
                                  <a:pt x="9782416" y="4249293"/>
                                </a:lnTo>
                                <a:lnTo>
                                  <a:pt x="9778111" y="4256760"/>
                                </a:lnTo>
                                <a:lnTo>
                                  <a:pt x="9785579" y="4261078"/>
                                </a:lnTo>
                                <a:lnTo>
                                  <a:pt x="9789884" y="42535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90354" y="1439887"/>
                                </a:moveTo>
                                <a:lnTo>
                                  <a:pt x="9746310" y="1414487"/>
                                </a:lnTo>
                                <a:lnTo>
                                  <a:pt x="9720885" y="1465287"/>
                                </a:lnTo>
                                <a:lnTo>
                                  <a:pt x="9764928" y="1490687"/>
                                </a:lnTo>
                                <a:lnTo>
                                  <a:pt x="9790354" y="1439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94075" y="2087587"/>
                                </a:moveTo>
                                <a:lnTo>
                                  <a:pt x="9758985" y="2062187"/>
                                </a:lnTo>
                                <a:lnTo>
                                  <a:pt x="9738728" y="2100287"/>
                                </a:lnTo>
                                <a:lnTo>
                                  <a:pt x="9773818" y="2125688"/>
                                </a:lnTo>
                                <a:lnTo>
                                  <a:pt x="9794075" y="2087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96831" y="4895431"/>
                                </a:moveTo>
                                <a:lnTo>
                                  <a:pt x="9794227" y="4893919"/>
                                </a:lnTo>
                                <a:lnTo>
                                  <a:pt x="9792716" y="4896523"/>
                                </a:lnTo>
                                <a:lnTo>
                                  <a:pt x="9795332" y="4898034"/>
                                </a:lnTo>
                                <a:lnTo>
                                  <a:pt x="9796831" y="489543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797783" y="2735288"/>
                                </a:moveTo>
                                <a:lnTo>
                                  <a:pt x="9771647" y="2709888"/>
                                </a:lnTo>
                                <a:lnTo>
                                  <a:pt x="9756572" y="2735288"/>
                                </a:lnTo>
                                <a:lnTo>
                                  <a:pt x="9782696" y="2760688"/>
                                </a:lnTo>
                                <a:lnTo>
                                  <a:pt x="9797783" y="2735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01784" y="3370288"/>
                                </a:moveTo>
                                <a:lnTo>
                                  <a:pt x="9784245" y="3357588"/>
                                </a:lnTo>
                                <a:lnTo>
                                  <a:pt x="9774110" y="3382988"/>
                                </a:lnTo>
                                <a:lnTo>
                                  <a:pt x="9791662" y="3382988"/>
                                </a:lnTo>
                                <a:lnTo>
                                  <a:pt x="9801784" y="3370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03435" y="550887"/>
                                </a:moveTo>
                                <a:lnTo>
                                  <a:pt x="9747821" y="525487"/>
                                </a:lnTo>
                                <a:lnTo>
                                  <a:pt x="9715703" y="576287"/>
                                </a:lnTo>
                                <a:lnTo>
                                  <a:pt x="9771329" y="614387"/>
                                </a:lnTo>
                                <a:lnTo>
                                  <a:pt x="9803435" y="550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06965" y="4017988"/>
                                </a:moveTo>
                                <a:lnTo>
                                  <a:pt x="9796513" y="4005288"/>
                                </a:lnTo>
                                <a:lnTo>
                                  <a:pt x="9790481" y="4017988"/>
                                </a:lnTo>
                                <a:lnTo>
                                  <a:pt x="9800933" y="4030688"/>
                                </a:lnTo>
                                <a:lnTo>
                                  <a:pt x="9806965" y="4017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08032" y="1198587"/>
                                </a:moveTo>
                                <a:lnTo>
                                  <a:pt x="9760242" y="1173187"/>
                                </a:lnTo>
                                <a:lnTo>
                                  <a:pt x="9732658" y="1223987"/>
                                </a:lnTo>
                                <a:lnTo>
                                  <a:pt x="9780448" y="1249387"/>
                                </a:lnTo>
                                <a:lnTo>
                                  <a:pt x="9808032" y="1198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11741" y="1846287"/>
                                </a:moveTo>
                                <a:lnTo>
                                  <a:pt x="9772917" y="1820887"/>
                                </a:lnTo>
                                <a:lnTo>
                                  <a:pt x="9750501" y="1858987"/>
                                </a:lnTo>
                                <a:lnTo>
                                  <a:pt x="9789325" y="1884387"/>
                                </a:lnTo>
                                <a:lnTo>
                                  <a:pt x="9811741" y="1846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13036" y="4649698"/>
                                </a:moveTo>
                                <a:lnTo>
                                  <a:pt x="9808553" y="4647120"/>
                                </a:lnTo>
                                <a:lnTo>
                                  <a:pt x="9805975" y="4651591"/>
                                </a:lnTo>
                                <a:lnTo>
                                  <a:pt x="9810445" y="4654181"/>
                                </a:lnTo>
                                <a:lnTo>
                                  <a:pt x="9813036" y="464969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14865" y="2481288"/>
                                </a:moveTo>
                                <a:lnTo>
                                  <a:pt x="9785744" y="2468588"/>
                                </a:lnTo>
                                <a:lnTo>
                                  <a:pt x="9768942" y="2493988"/>
                                </a:lnTo>
                                <a:lnTo>
                                  <a:pt x="9798050" y="2506688"/>
                                </a:lnTo>
                                <a:lnTo>
                                  <a:pt x="9814865" y="2481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18167" y="62103"/>
                                </a:moveTo>
                                <a:lnTo>
                                  <a:pt x="9781210" y="40767"/>
                                </a:lnTo>
                                <a:lnTo>
                                  <a:pt x="9759874" y="77724"/>
                                </a:lnTo>
                                <a:lnTo>
                                  <a:pt x="9796831" y="99060"/>
                                </a:lnTo>
                                <a:lnTo>
                                  <a:pt x="9818167" y="6210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18865" y="3128988"/>
                                </a:moveTo>
                                <a:lnTo>
                                  <a:pt x="9798329" y="3116288"/>
                                </a:lnTo>
                                <a:lnTo>
                                  <a:pt x="9786480" y="3128988"/>
                                </a:lnTo>
                                <a:lnTo>
                                  <a:pt x="9807016" y="3141688"/>
                                </a:lnTo>
                                <a:lnTo>
                                  <a:pt x="9818865" y="3128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20224" y="309587"/>
                                </a:moveTo>
                                <a:lnTo>
                                  <a:pt x="9761995" y="271487"/>
                                </a:lnTo>
                                <a:lnTo>
                                  <a:pt x="9728378" y="334987"/>
                                </a:lnTo>
                                <a:lnTo>
                                  <a:pt x="9786595" y="373087"/>
                                </a:lnTo>
                                <a:lnTo>
                                  <a:pt x="9820224" y="309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23755" y="3763988"/>
                                </a:moveTo>
                                <a:lnTo>
                                  <a:pt x="9810686" y="3763988"/>
                                </a:lnTo>
                                <a:lnTo>
                                  <a:pt x="9803155" y="3776688"/>
                                </a:lnTo>
                                <a:lnTo>
                                  <a:pt x="9816211" y="3776688"/>
                                </a:lnTo>
                                <a:lnTo>
                                  <a:pt x="9823755" y="3763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25114" y="957287"/>
                                </a:moveTo>
                                <a:lnTo>
                                  <a:pt x="9774339" y="919187"/>
                                </a:lnTo>
                                <a:lnTo>
                                  <a:pt x="9745027" y="969987"/>
                                </a:lnTo>
                                <a:lnTo>
                                  <a:pt x="9795802" y="1008087"/>
                                </a:lnTo>
                                <a:lnTo>
                                  <a:pt x="9825114" y="957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29114" y="1592287"/>
                                </a:moveTo>
                                <a:lnTo>
                                  <a:pt x="9786937" y="1566887"/>
                                </a:lnTo>
                                <a:lnTo>
                                  <a:pt x="9762579" y="1617687"/>
                                </a:lnTo>
                                <a:lnTo>
                                  <a:pt x="9804768" y="1630387"/>
                                </a:lnTo>
                                <a:lnTo>
                                  <a:pt x="9829114" y="1592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29228" y="4403979"/>
                                </a:moveTo>
                                <a:lnTo>
                                  <a:pt x="9822891" y="4400321"/>
                                </a:lnTo>
                                <a:lnTo>
                                  <a:pt x="9819221" y="4406658"/>
                                </a:lnTo>
                                <a:lnTo>
                                  <a:pt x="9825571" y="4410329"/>
                                </a:lnTo>
                                <a:lnTo>
                                  <a:pt x="9829228" y="44039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32530" y="2239988"/>
                                </a:moveTo>
                                <a:lnTo>
                                  <a:pt x="9799688" y="2214588"/>
                                </a:lnTo>
                                <a:lnTo>
                                  <a:pt x="9780714" y="2252688"/>
                                </a:lnTo>
                                <a:lnTo>
                                  <a:pt x="9813557" y="2265388"/>
                                </a:lnTo>
                                <a:lnTo>
                                  <a:pt x="9832530" y="2239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36239" y="2874988"/>
                                </a:moveTo>
                                <a:lnTo>
                                  <a:pt x="9812350" y="2862288"/>
                                </a:lnTo>
                                <a:lnTo>
                                  <a:pt x="9798558" y="2887688"/>
                                </a:lnTo>
                                <a:lnTo>
                                  <a:pt x="9822447" y="2900388"/>
                                </a:lnTo>
                                <a:lnTo>
                                  <a:pt x="9836239" y="2874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36480" y="5045722"/>
                                </a:moveTo>
                                <a:lnTo>
                                  <a:pt x="9834613" y="5044643"/>
                                </a:lnTo>
                                <a:lnTo>
                                  <a:pt x="9833534" y="5046510"/>
                                </a:lnTo>
                                <a:lnTo>
                                  <a:pt x="9835401" y="5047589"/>
                                </a:lnTo>
                                <a:lnTo>
                                  <a:pt x="9836480" y="504572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40836" y="3522688"/>
                                </a:moveTo>
                                <a:lnTo>
                                  <a:pt x="9824783" y="3509988"/>
                                </a:lnTo>
                                <a:lnTo>
                                  <a:pt x="9815525" y="3522688"/>
                                </a:lnTo>
                                <a:lnTo>
                                  <a:pt x="9831565" y="3535388"/>
                                </a:lnTo>
                                <a:lnTo>
                                  <a:pt x="9840836" y="3522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42779" y="703287"/>
                                </a:moveTo>
                                <a:lnTo>
                                  <a:pt x="9788284" y="677887"/>
                                </a:lnTo>
                                <a:lnTo>
                                  <a:pt x="9756813" y="728687"/>
                                </a:lnTo>
                                <a:lnTo>
                                  <a:pt x="9811321" y="754087"/>
                                </a:lnTo>
                                <a:lnTo>
                                  <a:pt x="9842779" y="703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46018" y="4158107"/>
                                </a:moveTo>
                                <a:lnTo>
                                  <a:pt x="9837064" y="4152938"/>
                                </a:lnTo>
                                <a:lnTo>
                                  <a:pt x="9831895" y="4161891"/>
                                </a:lnTo>
                                <a:lnTo>
                                  <a:pt x="9840849" y="4167073"/>
                                </a:lnTo>
                                <a:lnTo>
                                  <a:pt x="9846018" y="415810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47085" y="1350987"/>
                                </a:moveTo>
                                <a:lnTo>
                                  <a:pt x="9800793" y="1325587"/>
                                </a:lnTo>
                                <a:lnTo>
                                  <a:pt x="9774072" y="1363687"/>
                                </a:lnTo>
                                <a:lnTo>
                                  <a:pt x="9820364" y="1389087"/>
                                </a:lnTo>
                                <a:lnTo>
                                  <a:pt x="9847085" y="1350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50501" y="1985987"/>
                                </a:moveTo>
                                <a:lnTo>
                                  <a:pt x="9813544" y="1973287"/>
                                </a:lnTo>
                                <a:lnTo>
                                  <a:pt x="9792208" y="2011387"/>
                                </a:lnTo>
                                <a:lnTo>
                                  <a:pt x="9829152" y="2024087"/>
                                </a:lnTo>
                                <a:lnTo>
                                  <a:pt x="9850501" y="1985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52381" y="4800079"/>
                                </a:moveTo>
                                <a:lnTo>
                                  <a:pt x="9849015" y="4798149"/>
                                </a:lnTo>
                                <a:lnTo>
                                  <a:pt x="9847085" y="4801501"/>
                                </a:lnTo>
                                <a:lnTo>
                                  <a:pt x="9850450" y="4803445"/>
                                </a:lnTo>
                                <a:lnTo>
                                  <a:pt x="9852381" y="4800079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53917" y="2633688"/>
                                </a:moveTo>
                                <a:lnTo>
                                  <a:pt x="9826295" y="2620988"/>
                                </a:lnTo>
                                <a:lnTo>
                                  <a:pt x="9810344" y="2646388"/>
                                </a:lnTo>
                                <a:lnTo>
                                  <a:pt x="9837966" y="2659088"/>
                                </a:lnTo>
                                <a:lnTo>
                                  <a:pt x="9853917" y="2633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58210" y="3281388"/>
                                </a:moveTo>
                                <a:lnTo>
                                  <a:pt x="9838804" y="3268688"/>
                                </a:lnTo>
                                <a:lnTo>
                                  <a:pt x="9827590" y="3281388"/>
                                </a:lnTo>
                                <a:lnTo>
                                  <a:pt x="9847008" y="3294088"/>
                                </a:lnTo>
                                <a:lnTo>
                                  <a:pt x="9858210" y="3281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59861" y="461987"/>
                                </a:moveTo>
                                <a:lnTo>
                                  <a:pt x="9802381" y="423887"/>
                                </a:lnTo>
                                <a:lnTo>
                                  <a:pt x="9769196" y="487387"/>
                                </a:lnTo>
                                <a:lnTo>
                                  <a:pt x="9826676" y="512787"/>
                                </a:lnTo>
                                <a:lnTo>
                                  <a:pt x="9859861" y="461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62807" y="3916388"/>
                                </a:moveTo>
                                <a:lnTo>
                                  <a:pt x="9851238" y="3916388"/>
                                </a:lnTo>
                                <a:lnTo>
                                  <a:pt x="9844557" y="3929088"/>
                                </a:lnTo>
                                <a:lnTo>
                                  <a:pt x="9856127" y="3929088"/>
                                </a:lnTo>
                                <a:lnTo>
                                  <a:pt x="9862807" y="3916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64750" y="1096987"/>
                                </a:moveTo>
                                <a:lnTo>
                                  <a:pt x="9814738" y="1071587"/>
                                </a:lnTo>
                                <a:lnTo>
                                  <a:pt x="9785858" y="1122387"/>
                                </a:lnTo>
                                <a:lnTo>
                                  <a:pt x="9835871" y="1147787"/>
                                </a:lnTo>
                                <a:lnTo>
                                  <a:pt x="9864750" y="1096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68167" y="1744687"/>
                                </a:moveTo>
                                <a:lnTo>
                                  <a:pt x="9827476" y="1719287"/>
                                </a:lnTo>
                                <a:lnTo>
                                  <a:pt x="9803994" y="1757387"/>
                                </a:lnTo>
                                <a:lnTo>
                                  <a:pt x="9844684" y="1782787"/>
                                </a:lnTo>
                                <a:lnTo>
                                  <a:pt x="9868167" y="1744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68878" y="4554283"/>
                                </a:moveTo>
                                <a:lnTo>
                                  <a:pt x="9863277" y="4551045"/>
                                </a:lnTo>
                                <a:lnTo>
                                  <a:pt x="9860039" y="4556645"/>
                                </a:lnTo>
                                <a:lnTo>
                                  <a:pt x="9865639" y="4559884"/>
                                </a:lnTo>
                                <a:lnTo>
                                  <a:pt x="9868878" y="455428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71291" y="2392388"/>
                                </a:moveTo>
                                <a:lnTo>
                                  <a:pt x="9840303" y="2366988"/>
                                </a:lnTo>
                                <a:lnTo>
                                  <a:pt x="9822421" y="2405088"/>
                                </a:lnTo>
                                <a:lnTo>
                                  <a:pt x="9853397" y="2417788"/>
                                </a:lnTo>
                                <a:lnTo>
                                  <a:pt x="9871291" y="2392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75291" y="3027388"/>
                                </a:moveTo>
                                <a:lnTo>
                                  <a:pt x="9852901" y="3014688"/>
                                </a:lnTo>
                                <a:lnTo>
                                  <a:pt x="9839973" y="3040088"/>
                                </a:lnTo>
                                <a:lnTo>
                                  <a:pt x="9862363" y="3052788"/>
                                </a:lnTo>
                                <a:lnTo>
                                  <a:pt x="9875291" y="3027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76650" y="207987"/>
                                </a:moveTo>
                                <a:lnTo>
                                  <a:pt x="9816554" y="182587"/>
                                </a:lnTo>
                                <a:lnTo>
                                  <a:pt x="9781857" y="233387"/>
                                </a:lnTo>
                                <a:lnTo>
                                  <a:pt x="9841954" y="271487"/>
                                </a:lnTo>
                                <a:lnTo>
                                  <a:pt x="9876650" y="207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79597" y="3675088"/>
                                </a:moveTo>
                                <a:lnTo>
                                  <a:pt x="9865411" y="3662388"/>
                                </a:lnTo>
                                <a:lnTo>
                                  <a:pt x="9857219" y="3675088"/>
                                </a:lnTo>
                                <a:lnTo>
                                  <a:pt x="9871405" y="3687788"/>
                                </a:lnTo>
                                <a:lnTo>
                                  <a:pt x="9879597" y="3675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81832" y="855687"/>
                                </a:moveTo>
                                <a:lnTo>
                                  <a:pt x="9828822" y="830287"/>
                                </a:lnTo>
                                <a:lnTo>
                                  <a:pt x="9798228" y="881087"/>
                                </a:lnTo>
                                <a:lnTo>
                                  <a:pt x="9851225" y="906487"/>
                                </a:lnTo>
                                <a:lnTo>
                                  <a:pt x="9881832" y="8556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85070" y="4308564"/>
                                </a:moveTo>
                                <a:lnTo>
                                  <a:pt x="9877603" y="4304246"/>
                                </a:lnTo>
                                <a:lnTo>
                                  <a:pt x="9873297" y="4311713"/>
                                </a:lnTo>
                                <a:lnTo>
                                  <a:pt x="9880765" y="4316031"/>
                                </a:lnTo>
                                <a:lnTo>
                                  <a:pt x="9885070" y="430856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85845" y="1503387"/>
                                </a:moveTo>
                                <a:lnTo>
                                  <a:pt x="9841420" y="1477987"/>
                                </a:lnTo>
                                <a:lnTo>
                                  <a:pt x="9815779" y="1516087"/>
                                </a:lnTo>
                                <a:lnTo>
                                  <a:pt x="9860191" y="1541487"/>
                                </a:lnTo>
                                <a:lnTo>
                                  <a:pt x="9885845" y="1503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89249" y="2138388"/>
                                </a:moveTo>
                                <a:lnTo>
                                  <a:pt x="9854171" y="2125688"/>
                                </a:lnTo>
                                <a:lnTo>
                                  <a:pt x="9833915" y="2151088"/>
                                </a:lnTo>
                                <a:lnTo>
                                  <a:pt x="9868992" y="2176488"/>
                                </a:lnTo>
                                <a:lnTo>
                                  <a:pt x="9889249" y="21383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92030" y="4950384"/>
                                </a:moveTo>
                                <a:lnTo>
                                  <a:pt x="9889414" y="4948872"/>
                                </a:lnTo>
                                <a:lnTo>
                                  <a:pt x="9887902" y="4951476"/>
                                </a:lnTo>
                                <a:lnTo>
                                  <a:pt x="9890519" y="4953000"/>
                                </a:lnTo>
                                <a:lnTo>
                                  <a:pt x="9892030" y="495038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92665" y="2786088"/>
                                </a:moveTo>
                                <a:lnTo>
                                  <a:pt x="9866909" y="2773388"/>
                                </a:lnTo>
                                <a:lnTo>
                                  <a:pt x="9852038" y="2798788"/>
                                </a:lnTo>
                                <a:lnTo>
                                  <a:pt x="9877793" y="2811488"/>
                                </a:lnTo>
                                <a:lnTo>
                                  <a:pt x="9892665" y="2786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96678" y="3421088"/>
                                </a:moveTo>
                                <a:lnTo>
                                  <a:pt x="9879508" y="3421088"/>
                                </a:lnTo>
                                <a:lnTo>
                                  <a:pt x="9869589" y="3433788"/>
                                </a:lnTo>
                                <a:lnTo>
                                  <a:pt x="9886759" y="3446488"/>
                                </a:lnTo>
                                <a:lnTo>
                                  <a:pt x="9896678" y="3421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899205" y="614387"/>
                                </a:moveTo>
                                <a:lnTo>
                                  <a:pt x="9842843" y="576287"/>
                                </a:lnTo>
                                <a:lnTo>
                                  <a:pt x="9810293" y="639787"/>
                                </a:lnTo>
                                <a:lnTo>
                                  <a:pt x="9866668" y="665187"/>
                                </a:lnTo>
                                <a:lnTo>
                                  <a:pt x="9899205" y="614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01860" y="4068788"/>
                                </a:moveTo>
                                <a:lnTo>
                                  <a:pt x="9885959" y="4068788"/>
                                </a:lnTo>
                                <a:lnTo>
                                  <a:pt x="9896043" y="4081488"/>
                                </a:lnTo>
                                <a:lnTo>
                                  <a:pt x="9901860" y="4068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03803" y="1249387"/>
                                </a:moveTo>
                                <a:lnTo>
                                  <a:pt x="9855276" y="1223987"/>
                                </a:lnTo>
                                <a:lnTo>
                                  <a:pt x="9827260" y="1274787"/>
                                </a:lnTo>
                                <a:lnTo>
                                  <a:pt x="9875787" y="1300187"/>
                                </a:lnTo>
                                <a:lnTo>
                                  <a:pt x="9903803" y="1249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06927" y="1897087"/>
                                </a:moveTo>
                                <a:lnTo>
                                  <a:pt x="9868103" y="1871687"/>
                                </a:lnTo>
                                <a:lnTo>
                                  <a:pt x="9845688" y="1909787"/>
                                </a:lnTo>
                                <a:lnTo>
                                  <a:pt x="9884512" y="1935187"/>
                                </a:lnTo>
                                <a:lnTo>
                                  <a:pt x="9906927" y="1897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07930" y="4704740"/>
                                </a:moveTo>
                                <a:lnTo>
                                  <a:pt x="9903816" y="4702365"/>
                                </a:lnTo>
                                <a:lnTo>
                                  <a:pt x="9901453" y="4706480"/>
                                </a:lnTo>
                                <a:lnTo>
                                  <a:pt x="9905555" y="4708842"/>
                                </a:lnTo>
                                <a:lnTo>
                                  <a:pt x="9907930" y="470474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10051" y="2532088"/>
                                </a:moveTo>
                                <a:lnTo>
                                  <a:pt x="9880930" y="2519388"/>
                                </a:lnTo>
                                <a:lnTo>
                                  <a:pt x="9864128" y="2544788"/>
                                </a:lnTo>
                                <a:lnTo>
                                  <a:pt x="9893236" y="2570188"/>
                                </a:lnTo>
                                <a:lnTo>
                                  <a:pt x="9910051" y="25320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14052" y="3179788"/>
                                </a:moveTo>
                                <a:lnTo>
                                  <a:pt x="9893516" y="3167088"/>
                                </a:lnTo>
                                <a:lnTo>
                                  <a:pt x="9881667" y="3192488"/>
                                </a:lnTo>
                                <a:lnTo>
                                  <a:pt x="9902203" y="3205188"/>
                                </a:lnTo>
                                <a:lnTo>
                                  <a:pt x="9914052" y="3179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16287" y="360387"/>
                                </a:moveTo>
                                <a:lnTo>
                                  <a:pt x="9856940" y="334987"/>
                                </a:lnTo>
                                <a:lnTo>
                                  <a:pt x="9822675" y="385787"/>
                                </a:lnTo>
                                <a:lnTo>
                                  <a:pt x="9882022" y="423887"/>
                                </a:lnTo>
                                <a:lnTo>
                                  <a:pt x="9916287" y="360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18941" y="3827488"/>
                                </a:moveTo>
                                <a:lnTo>
                                  <a:pt x="9905873" y="3814788"/>
                                </a:lnTo>
                                <a:lnTo>
                                  <a:pt x="9898342" y="3827488"/>
                                </a:lnTo>
                                <a:lnTo>
                                  <a:pt x="9911397" y="3840188"/>
                                </a:lnTo>
                                <a:lnTo>
                                  <a:pt x="9918941" y="3827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20884" y="1008087"/>
                                </a:moveTo>
                                <a:lnTo>
                                  <a:pt x="9869373" y="982687"/>
                                </a:lnTo>
                                <a:lnTo>
                                  <a:pt x="9839630" y="1033487"/>
                                </a:lnTo>
                                <a:lnTo>
                                  <a:pt x="9891141" y="1058887"/>
                                </a:lnTo>
                                <a:lnTo>
                                  <a:pt x="9920884" y="1008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24415" y="4458932"/>
                                </a:moveTo>
                                <a:lnTo>
                                  <a:pt x="9918078" y="4455274"/>
                                </a:lnTo>
                                <a:lnTo>
                                  <a:pt x="9914407" y="4461624"/>
                                </a:lnTo>
                                <a:lnTo>
                                  <a:pt x="9920757" y="4465282"/>
                                </a:lnTo>
                                <a:lnTo>
                                  <a:pt x="9924415" y="445893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24593" y="1643087"/>
                                </a:moveTo>
                                <a:lnTo>
                                  <a:pt x="9882035" y="1630387"/>
                                </a:lnTo>
                                <a:lnTo>
                                  <a:pt x="9857473" y="1668487"/>
                                </a:lnTo>
                                <a:lnTo>
                                  <a:pt x="9900031" y="1693887"/>
                                </a:lnTo>
                                <a:lnTo>
                                  <a:pt x="9924593" y="1643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27717" y="2290788"/>
                                </a:moveTo>
                                <a:lnTo>
                                  <a:pt x="9894862" y="2278088"/>
                                </a:lnTo>
                                <a:lnTo>
                                  <a:pt x="9875901" y="2303488"/>
                                </a:lnTo>
                                <a:lnTo>
                                  <a:pt x="9908743" y="2328888"/>
                                </a:lnTo>
                                <a:lnTo>
                                  <a:pt x="9927717" y="22907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31375" y="5100752"/>
                                </a:moveTo>
                                <a:lnTo>
                                  <a:pt x="9929876" y="5099888"/>
                                </a:lnTo>
                                <a:lnTo>
                                  <a:pt x="9929012" y="5101387"/>
                                </a:lnTo>
                                <a:lnTo>
                                  <a:pt x="9930511" y="5102250"/>
                                </a:lnTo>
                                <a:lnTo>
                                  <a:pt x="9931375" y="510075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31425" y="2938488"/>
                                </a:moveTo>
                                <a:lnTo>
                                  <a:pt x="9907537" y="2925788"/>
                                </a:lnTo>
                                <a:lnTo>
                                  <a:pt x="9893744" y="2938488"/>
                                </a:lnTo>
                                <a:lnTo>
                                  <a:pt x="9917633" y="2963888"/>
                                </a:lnTo>
                                <a:lnTo>
                                  <a:pt x="9931425" y="2938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32492" y="119087"/>
                                </a:moveTo>
                                <a:lnTo>
                                  <a:pt x="9871278" y="80987"/>
                                </a:lnTo>
                                <a:lnTo>
                                  <a:pt x="9835934" y="144487"/>
                                </a:lnTo>
                                <a:lnTo>
                                  <a:pt x="9897148" y="182587"/>
                                </a:lnTo>
                                <a:lnTo>
                                  <a:pt x="9932492" y="119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35731" y="3573488"/>
                                </a:moveTo>
                                <a:lnTo>
                                  <a:pt x="9920059" y="3573488"/>
                                </a:lnTo>
                                <a:lnTo>
                                  <a:pt x="9911004" y="3586188"/>
                                </a:lnTo>
                                <a:lnTo>
                                  <a:pt x="9926676" y="3598888"/>
                                </a:lnTo>
                                <a:lnTo>
                                  <a:pt x="9935731" y="3573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38550" y="754087"/>
                                </a:moveTo>
                                <a:lnTo>
                                  <a:pt x="9883305" y="728687"/>
                                </a:lnTo>
                                <a:lnTo>
                                  <a:pt x="9851415" y="779487"/>
                                </a:lnTo>
                                <a:lnTo>
                                  <a:pt x="9906660" y="817587"/>
                                </a:lnTo>
                                <a:lnTo>
                                  <a:pt x="9938550" y="7540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40912" y="4213136"/>
                                </a:moveTo>
                                <a:lnTo>
                                  <a:pt x="9932327" y="4208183"/>
                                </a:lnTo>
                                <a:lnTo>
                                  <a:pt x="9927361" y="4216768"/>
                                </a:lnTo>
                                <a:lnTo>
                                  <a:pt x="9935959" y="4221721"/>
                                </a:lnTo>
                                <a:lnTo>
                                  <a:pt x="9940912" y="4213136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42551" y="1401787"/>
                                </a:moveTo>
                                <a:lnTo>
                                  <a:pt x="9895903" y="1376387"/>
                                </a:lnTo>
                                <a:lnTo>
                                  <a:pt x="9868954" y="1427187"/>
                                </a:lnTo>
                                <a:lnTo>
                                  <a:pt x="9915614" y="1452587"/>
                                </a:lnTo>
                                <a:lnTo>
                                  <a:pt x="9942551" y="1401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45675" y="2049487"/>
                                </a:moveTo>
                                <a:lnTo>
                                  <a:pt x="9908730" y="2024087"/>
                                </a:lnTo>
                                <a:lnTo>
                                  <a:pt x="9887394" y="2062187"/>
                                </a:lnTo>
                                <a:lnTo>
                                  <a:pt x="9924339" y="2087587"/>
                                </a:lnTo>
                                <a:lnTo>
                                  <a:pt x="9945675" y="2049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47567" y="4855045"/>
                                </a:moveTo>
                                <a:lnTo>
                                  <a:pt x="9944202" y="4853102"/>
                                </a:lnTo>
                                <a:lnTo>
                                  <a:pt x="9942271" y="4856454"/>
                                </a:lnTo>
                                <a:lnTo>
                                  <a:pt x="9945637" y="4858397"/>
                                </a:lnTo>
                                <a:lnTo>
                                  <a:pt x="9947567" y="4855045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48812" y="2684488"/>
                                </a:moveTo>
                                <a:lnTo>
                                  <a:pt x="9921557" y="2671788"/>
                                </a:lnTo>
                                <a:lnTo>
                                  <a:pt x="9905822" y="2697188"/>
                                </a:lnTo>
                                <a:lnTo>
                                  <a:pt x="9933076" y="2709888"/>
                                </a:lnTo>
                                <a:lnTo>
                                  <a:pt x="9948812" y="26844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49167" y="27000"/>
                                </a:moveTo>
                                <a:lnTo>
                                  <a:pt x="9936480" y="19672"/>
                                </a:lnTo>
                                <a:lnTo>
                                  <a:pt x="9929152" y="32372"/>
                                </a:lnTo>
                                <a:lnTo>
                                  <a:pt x="9941852" y="39700"/>
                                </a:lnTo>
                                <a:lnTo>
                                  <a:pt x="9949167" y="27000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53104" y="3332188"/>
                                </a:moveTo>
                                <a:lnTo>
                                  <a:pt x="9934067" y="3319488"/>
                                </a:lnTo>
                                <a:lnTo>
                                  <a:pt x="9923069" y="3344888"/>
                                </a:lnTo>
                                <a:lnTo>
                                  <a:pt x="9942119" y="3344888"/>
                                </a:lnTo>
                                <a:lnTo>
                                  <a:pt x="9953104" y="3332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55924" y="512787"/>
                                </a:moveTo>
                                <a:lnTo>
                                  <a:pt x="9897326" y="474687"/>
                                </a:lnTo>
                                <a:lnTo>
                                  <a:pt x="9863493" y="538187"/>
                                </a:lnTo>
                                <a:lnTo>
                                  <a:pt x="9922091" y="576287"/>
                                </a:lnTo>
                                <a:lnTo>
                                  <a:pt x="9955924" y="512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57689" y="3979888"/>
                                </a:moveTo>
                                <a:lnTo>
                                  <a:pt x="9946500" y="3967188"/>
                                </a:lnTo>
                                <a:lnTo>
                                  <a:pt x="9940036" y="3979888"/>
                                </a:lnTo>
                                <a:lnTo>
                                  <a:pt x="9957689" y="3979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59937" y="1160487"/>
                                </a:moveTo>
                                <a:lnTo>
                                  <a:pt x="9909924" y="1122387"/>
                                </a:lnTo>
                                <a:lnTo>
                                  <a:pt x="9881044" y="1173187"/>
                                </a:lnTo>
                                <a:lnTo>
                                  <a:pt x="9931057" y="1211287"/>
                                </a:lnTo>
                                <a:lnTo>
                                  <a:pt x="9959937" y="1160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63353" y="1795487"/>
                                </a:moveTo>
                                <a:lnTo>
                                  <a:pt x="9922662" y="1770087"/>
                                </a:lnTo>
                                <a:lnTo>
                                  <a:pt x="9899180" y="1820887"/>
                                </a:lnTo>
                                <a:lnTo>
                                  <a:pt x="9939858" y="1846287"/>
                                </a:lnTo>
                                <a:lnTo>
                                  <a:pt x="9963353" y="1795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63772" y="4609312"/>
                                </a:moveTo>
                                <a:lnTo>
                                  <a:pt x="9958540" y="4606302"/>
                                </a:lnTo>
                                <a:lnTo>
                                  <a:pt x="9955517" y="4611522"/>
                                </a:lnTo>
                                <a:lnTo>
                                  <a:pt x="9960750" y="4614545"/>
                                </a:lnTo>
                                <a:lnTo>
                                  <a:pt x="9963772" y="4609312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66477" y="2443188"/>
                                </a:moveTo>
                                <a:lnTo>
                                  <a:pt x="9935489" y="2430488"/>
                                </a:lnTo>
                                <a:lnTo>
                                  <a:pt x="9917608" y="2455888"/>
                                </a:lnTo>
                                <a:lnTo>
                                  <a:pt x="9948583" y="2468588"/>
                                </a:lnTo>
                                <a:lnTo>
                                  <a:pt x="9966477" y="24431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70186" y="3090888"/>
                                </a:moveTo>
                                <a:lnTo>
                                  <a:pt x="9948164" y="3078188"/>
                                </a:lnTo>
                                <a:lnTo>
                                  <a:pt x="9935451" y="3090888"/>
                                </a:lnTo>
                                <a:lnTo>
                                  <a:pt x="9957473" y="3103588"/>
                                </a:lnTo>
                                <a:lnTo>
                                  <a:pt x="9970186" y="3090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72713" y="271487"/>
                                </a:moveTo>
                                <a:lnTo>
                                  <a:pt x="9911499" y="233387"/>
                                </a:lnTo>
                                <a:lnTo>
                                  <a:pt x="9876155" y="296887"/>
                                </a:lnTo>
                                <a:lnTo>
                                  <a:pt x="9937369" y="334987"/>
                                </a:lnTo>
                                <a:lnTo>
                                  <a:pt x="9972713" y="271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74783" y="3725888"/>
                                </a:moveTo>
                                <a:lnTo>
                                  <a:pt x="9960597" y="3713188"/>
                                </a:lnTo>
                                <a:lnTo>
                                  <a:pt x="9952406" y="3738588"/>
                                </a:lnTo>
                                <a:lnTo>
                                  <a:pt x="9966592" y="3738588"/>
                                </a:lnTo>
                                <a:lnTo>
                                  <a:pt x="9974783" y="3725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77603" y="906487"/>
                                </a:moveTo>
                                <a:lnTo>
                                  <a:pt x="9923856" y="881087"/>
                                </a:lnTo>
                                <a:lnTo>
                                  <a:pt x="9892817" y="931887"/>
                                </a:lnTo>
                                <a:lnTo>
                                  <a:pt x="9946564" y="969987"/>
                                </a:lnTo>
                                <a:lnTo>
                                  <a:pt x="9977603" y="9064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79965" y="4363593"/>
                                </a:moveTo>
                                <a:lnTo>
                                  <a:pt x="9972865" y="4359503"/>
                                </a:lnTo>
                                <a:lnTo>
                                  <a:pt x="9968776" y="4366590"/>
                                </a:lnTo>
                                <a:lnTo>
                                  <a:pt x="9975863" y="4370679"/>
                                </a:lnTo>
                                <a:lnTo>
                                  <a:pt x="9979965" y="43635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81032" y="1554187"/>
                                </a:moveTo>
                                <a:lnTo>
                                  <a:pt x="9936594" y="1528787"/>
                                </a:lnTo>
                                <a:lnTo>
                                  <a:pt x="9910953" y="1566887"/>
                                </a:lnTo>
                                <a:lnTo>
                                  <a:pt x="9955378" y="1592287"/>
                                </a:lnTo>
                                <a:lnTo>
                                  <a:pt x="9981032" y="1554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84435" y="2201888"/>
                                </a:moveTo>
                                <a:lnTo>
                                  <a:pt x="9949358" y="2176488"/>
                                </a:lnTo>
                                <a:lnTo>
                                  <a:pt x="9929101" y="2214588"/>
                                </a:lnTo>
                                <a:lnTo>
                                  <a:pt x="9964179" y="2227288"/>
                                </a:lnTo>
                                <a:lnTo>
                                  <a:pt x="9984435" y="2201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86912" y="5005413"/>
                                </a:moveTo>
                                <a:lnTo>
                                  <a:pt x="9984676" y="5004117"/>
                                </a:lnTo>
                                <a:lnTo>
                                  <a:pt x="9983381" y="5006365"/>
                                </a:lnTo>
                                <a:lnTo>
                                  <a:pt x="9985629" y="5007648"/>
                                </a:lnTo>
                                <a:lnTo>
                                  <a:pt x="9986912" y="500541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87851" y="2836888"/>
                                </a:moveTo>
                                <a:lnTo>
                                  <a:pt x="9962096" y="2824188"/>
                                </a:lnTo>
                                <a:lnTo>
                                  <a:pt x="9947224" y="2849588"/>
                                </a:lnTo>
                                <a:lnTo>
                                  <a:pt x="9972980" y="2862288"/>
                                </a:lnTo>
                                <a:lnTo>
                                  <a:pt x="9987851" y="28368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91560" y="3484588"/>
                                </a:moveTo>
                                <a:lnTo>
                                  <a:pt x="9974770" y="3471888"/>
                                </a:lnTo>
                                <a:lnTo>
                                  <a:pt x="9965068" y="3484588"/>
                                </a:lnTo>
                                <a:lnTo>
                                  <a:pt x="9981870" y="3497288"/>
                                </a:lnTo>
                                <a:lnTo>
                                  <a:pt x="9991560" y="3484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95281" y="665187"/>
                                </a:moveTo>
                                <a:lnTo>
                                  <a:pt x="9937788" y="627087"/>
                                </a:lnTo>
                                <a:lnTo>
                                  <a:pt x="9904603" y="690587"/>
                                </a:lnTo>
                                <a:lnTo>
                                  <a:pt x="9962083" y="715987"/>
                                </a:lnTo>
                                <a:lnTo>
                                  <a:pt x="9995281" y="6651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96754" y="4117721"/>
                                </a:moveTo>
                                <a:lnTo>
                                  <a:pt x="9987039" y="4112107"/>
                                </a:lnTo>
                                <a:lnTo>
                                  <a:pt x="9981438" y="4121810"/>
                                </a:lnTo>
                                <a:lnTo>
                                  <a:pt x="9991153" y="4127423"/>
                                </a:lnTo>
                                <a:lnTo>
                                  <a:pt x="9996754" y="4117721"/>
                                </a:lnTo>
                                <a:close/>
                              </a:path>
                              <a:path w="10058400" h="7552690">
                                <a:moveTo>
                                  <a:pt x="9999281" y="1312887"/>
                                </a:moveTo>
                                <a:lnTo>
                                  <a:pt x="9950386" y="1274787"/>
                                </a:lnTo>
                                <a:lnTo>
                                  <a:pt x="9922154" y="1325587"/>
                                </a:lnTo>
                                <a:lnTo>
                                  <a:pt x="9971049" y="1350987"/>
                                </a:lnTo>
                                <a:lnTo>
                                  <a:pt x="9999281" y="1312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02114" y="1947887"/>
                                </a:moveTo>
                                <a:lnTo>
                                  <a:pt x="9963290" y="1922487"/>
                                </a:lnTo>
                                <a:lnTo>
                                  <a:pt x="9940874" y="1960587"/>
                                </a:lnTo>
                                <a:lnTo>
                                  <a:pt x="9979698" y="1985987"/>
                                </a:lnTo>
                                <a:lnTo>
                                  <a:pt x="10002114" y="1947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03104" y="4759693"/>
                                </a:moveTo>
                                <a:lnTo>
                                  <a:pt x="9999002" y="4757318"/>
                                </a:lnTo>
                                <a:lnTo>
                                  <a:pt x="9996640" y="4761433"/>
                                </a:lnTo>
                                <a:lnTo>
                                  <a:pt x="10000742" y="4763808"/>
                                </a:lnTo>
                                <a:lnTo>
                                  <a:pt x="10003104" y="475969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04933" y="2595588"/>
                                </a:moveTo>
                                <a:lnTo>
                                  <a:pt x="9976193" y="2582888"/>
                                </a:lnTo>
                                <a:lnTo>
                                  <a:pt x="9959594" y="2608288"/>
                                </a:lnTo>
                                <a:lnTo>
                                  <a:pt x="9988334" y="2620988"/>
                                </a:lnTo>
                                <a:lnTo>
                                  <a:pt x="10004933" y="2595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08946" y="3230588"/>
                                </a:moveTo>
                                <a:lnTo>
                                  <a:pt x="9988791" y="3217888"/>
                                </a:lnTo>
                                <a:lnTo>
                                  <a:pt x="9977145" y="3243288"/>
                                </a:lnTo>
                                <a:lnTo>
                                  <a:pt x="9997300" y="3255988"/>
                                </a:lnTo>
                                <a:lnTo>
                                  <a:pt x="10008946" y="3230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12362" y="423887"/>
                                </a:moveTo>
                                <a:lnTo>
                                  <a:pt x="9951885" y="385787"/>
                                </a:lnTo>
                                <a:lnTo>
                                  <a:pt x="9916973" y="449287"/>
                                </a:lnTo>
                                <a:lnTo>
                                  <a:pt x="9977450" y="474687"/>
                                </a:lnTo>
                                <a:lnTo>
                                  <a:pt x="10012362" y="423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13836" y="3878288"/>
                                </a:moveTo>
                                <a:lnTo>
                                  <a:pt x="10001136" y="3865588"/>
                                </a:lnTo>
                                <a:lnTo>
                                  <a:pt x="9993808" y="3878288"/>
                                </a:lnTo>
                                <a:lnTo>
                                  <a:pt x="10006508" y="3890988"/>
                                </a:lnTo>
                                <a:lnTo>
                                  <a:pt x="10013836" y="3878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16363" y="1058887"/>
                                </a:moveTo>
                                <a:lnTo>
                                  <a:pt x="9964483" y="1033487"/>
                                </a:lnTo>
                                <a:lnTo>
                                  <a:pt x="9934524" y="1084287"/>
                                </a:lnTo>
                                <a:lnTo>
                                  <a:pt x="9986404" y="1109687"/>
                                </a:lnTo>
                                <a:lnTo>
                                  <a:pt x="10016363" y="1058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19309" y="4513973"/>
                                </a:moveTo>
                                <a:lnTo>
                                  <a:pt x="10013340" y="4510519"/>
                                </a:lnTo>
                                <a:lnTo>
                                  <a:pt x="10009886" y="4516501"/>
                                </a:lnTo>
                                <a:lnTo>
                                  <a:pt x="10015855" y="4519942"/>
                                </a:lnTo>
                                <a:lnTo>
                                  <a:pt x="10019309" y="4513973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19779" y="1706587"/>
                                </a:moveTo>
                                <a:lnTo>
                                  <a:pt x="9977222" y="1681187"/>
                                </a:lnTo>
                                <a:lnTo>
                                  <a:pt x="9952660" y="1719287"/>
                                </a:lnTo>
                                <a:lnTo>
                                  <a:pt x="9995205" y="1744687"/>
                                </a:lnTo>
                                <a:lnTo>
                                  <a:pt x="10019779" y="1706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22903" y="2341588"/>
                                </a:moveTo>
                                <a:lnTo>
                                  <a:pt x="9990049" y="2328888"/>
                                </a:lnTo>
                                <a:lnTo>
                                  <a:pt x="9971087" y="2366988"/>
                                </a:lnTo>
                                <a:lnTo>
                                  <a:pt x="10003930" y="2379688"/>
                                </a:lnTo>
                                <a:lnTo>
                                  <a:pt x="10022903" y="23415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26320" y="2989288"/>
                                </a:moveTo>
                                <a:lnTo>
                                  <a:pt x="10002799" y="2976588"/>
                                </a:lnTo>
                                <a:lnTo>
                                  <a:pt x="9989223" y="3001988"/>
                                </a:lnTo>
                                <a:lnTo>
                                  <a:pt x="10012743" y="3014688"/>
                                </a:lnTo>
                                <a:lnTo>
                                  <a:pt x="10026320" y="29892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26548" y="5155717"/>
                                </a:moveTo>
                                <a:lnTo>
                                  <a:pt x="10025062" y="5154854"/>
                                </a:lnTo>
                                <a:lnTo>
                                  <a:pt x="10024199" y="5156352"/>
                                </a:lnTo>
                                <a:lnTo>
                                  <a:pt x="10025697" y="5157203"/>
                                </a:lnTo>
                                <a:lnTo>
                                  <a:pt x="10026548" y="515571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28847" y="169887"/>
                                </a:moveTo>
                                <a:lnTo>
                                  <a:pt x="9966134" y="131787"/>
                                </a:lnTo>
                                <a:lnTo>
                                  <a:pt x="9929927" y="195287"/>
                                </a:lnTo>
                                <a:lnTo>
                                  <a:pt x="9992639" y="233387"/>
                                </a:lnTo>
                                <a:lnTo>
                                  <a:pt x="10028847" y="1698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30917" y="3636988"/>
                                </a:moveTo>
                                <a:lnTo>
                                  <a:pt x="10015233" y="3624288"/>
                                </a:lnTo>
                                <a:lnTo>
                                  <a:pt x="10006178" y="3636988"/>
                                </a:lnTo>
                                <a:lnTo>
                                  <a:pt x="10021862" y="3649688"/>
                                </a:lnTo>
                                <a:lnTo>
                                  <a:pt x="10030917" y="3636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34321" y="817587"/>
                                </a:moveTo>
                                <a:lnTo>
                                  <a:pt x="9978339" y="779487"/>
                                </a:lnTo>
                                <a:lnTo>
                                  <a:pt x="9946005" y="842987"/>
                                </a:lnTo>
                                <a:lnTo>
                                  <a:pt x="10001999" y="868387"/>
                                </a:lnTo>
                                <a:lnTo>
                                  <a:pt x="10034321" y="817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35807" y="4268178"/>
                                </a:moveTo>
                                <a:lnTo>
                                  <a:pt x="10027590" y="4263428"/>
                                </a:lnTo>
                                <a:lnTo>
                                  <a:pt x="10022853" y="4271645"/>
                                </a:lnTo>
                                <a:lnTo>
                                  <a:pt x="10031057" y="4276382"/>
                                </a:lnTo>
                                <a:lnTo>
                                  <a:pt x="10035807" y="426817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37737" y="1452587"/>
                                </a:moveTo>
                                <a:lnTo>
                                  <a:pt x="9991090" y="1427187"/>
                                </a:lnTo>
                                <a:lnTo>
                                  <a:pt x="9964141" y="1477987"/>
                                </a:lnTo>
                                <a:lnTo>
                                  <a:pt x="10010800" y="1503387"/>
                                </a:lnTo>
                                <a:lnTo>
                                  <a:pt x="10037737" y="1452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40861" y="2100287"/>
                                </a:moveTo>
                                <a:lnTo>
                                  <a:pt x="10003904" y="2074887"/>
                                </a:lnTo>
                                <a:lnTo>
                                  <a:pt x="9982581" y="2112988"/>
                                </a:lnTo>
                                <a:lnTo>
                                  <a:pt x="10019525" y="2138388"/>
                                </a:lnTo>
                                <a:lnTo>
                                  <a:pt x="10040861" y="2100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42461" y="4910074"/>
                                </a:moveTo>
                                <a:lnTo>
                                  <a:pt x="10039464" y="4908347"/>
                                </a:lnTo>
                                <a:lnTo>
                                  <a:pt x="10037750" y="4911331"/>
                                </a:lnTo>
                                <a:lnTo>
                                  <a:pt x="10040734" y="4913058"/>
                                </a:lnTo>
                                <a:lnTo>
                                  <a:pt x="10042461" y="4910074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43985" y="2747988"/>
                                </a:moveTo>
                                <a:lnTo>
                                  <a:pt x="10016744" y="2722588"/>
                                </a:lnTo>
                                <a:lnTo>
                                  <a:pt x="10001009" y="2760688"/>
                                </a:lnTo>
                                <a:lnTo>
                                  <a:pt x="10028250" y="2773388"/>
                                </a:lnTo>
                                <a:lnTo>
                                  <a:pt x="10043985" y="2747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47986" y="3382988"/>
                                </a:moveTo>
                                <a:lnTo>
                                  <a:pt x="10029330" y="3370288"/>
                                </a:lnTo>
                                <a:lnTo>
                                  <a:pt x="10018560" y="3395688"/>
                                </a:lnTo>
                                <a:lnTo>
                                  <a:pt x="10037216" y="3408388"/>
                                </a:lnTo>
                                <a:lnTo>
                                  <a:pt x="10047986" y="3382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1707" y="563587"/>
                                </a:moveTo>
                                <a:lnTo>
                                  <a:pt x="9992347" y="538187"/>
                                </a:lnTo>
                                <a:lnTo>
                                  <a:pt x="9958083" y="588987"/>
                                </a:lnTo>
                                <a:lnTo>
                                  <a:pt x="10017442" y="627087"/>
                                </a:lnTo>
                                <a:lnTo>
                                  <a:pt x="10051707" y="5635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2596" y="4030688"/>
                                </a:moveTo>
                                <a:lnTo>
                                  <a:pt x="10041763" y="4017988"/>
                                </a:lnTo>
                                <a:lnTo>
                                  <a:pt x="10035515" y="4030688"/>
                                </a:lnTo>
                                <a:lnTo>
                                  <a:pt x="10046348" y="4043388"/>
                                </a:lnTo>
                                <a:lnTo>
                                  <a:pt x="10052596" y="4030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5415" y="1211287"/>
                                </a:moveTo>
                                <a:lnTo>
                                  <a:pt x="10005022" y="1185887"/>
                                </a:lnTo>
                                <a:lnTo>
                                  <a:pt x="9975926" y="1236687"/>
                                </a:lnTo>
                                <a:lnTo>
                                  <a:pt x="10026320" y="1262087"/>
                                </a:lnTo>
                                <a:lnTo>
                                  <a:pt x="10055415" y="1211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4663948"/>
                                </a:moveTo>
                                <a:lnTo>
                                  <a:pt x="10053726" y="4661255"/>
                                </a:lnTo>
                                <a:lnTo>
                                  <a:pt x="10050704" y="4666475"/>
                                </a:lnTo>
                                <a:lnTo>
                                  <a:pt x="10055936" y="4669498"/>
                                </a:lnTo>
                                <a:lnTo>
                                  <a:pt x="10058400" y="4665230"/>
                                </a:lnTo>
                                <a:lnTo>
                                  <a:pt x="10058400" y="466394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3776688"/>
                                </a:moveTo>
                                <a:lnTo>
                                  <a:pt x="10055860" y="3776688"/>
                                </a:lnTo>
                                <a:lnTo>
                                  <a:pt x="10047884" y="3789388"/>
                                </a:lnTo>
                                <a:lnTo>
                                  <a:pt x="10058400" y="3789388"/>
                                </a:lnTo>
                                <a:lnTo>
                                  <a:pt x="10058400" y="3776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3141688"/>
                                </a:moveTo>
                                <a:lnTo>
                                  <a:pt x="10043427" y="3128988"/>
                                </a:lnTo>
                                <a:lnTo>
                                  <a:pt x="10030930" y="3154388"/>
                                </a:lnTo>
                                <a:lnTo>
                                  <a:pt x="10052571" y="3167088"/>
                                </a:lnTo>
                                <a:lnTo>
                                  <a:pt x="10058400" y="3154388"/>
                                </a:lnTo>
                                <a:lnTo>
                                  <a:pt x="10058400" y="31416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2874988"/>
                                </a:moveTo>
                                <a:lnTo>
                                  <a:pt x="10057359" y="2874988"/>
                                </a:lnTo>
                                <a:lnTo>
                                  <a:pt x="10042703" y="2900388"/>
                                </a:lnTo>
                                <a:lnTo>
                                  <a:pt x="10058400" y="2913088"/>
                                </a:lnTo>
                                <a:lnTo>
                                  <a:pt x="10058400" y="2874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2493988"/>
                                </a:moveTo>
                                <a:lnTo>
                                  <a:pt x="10030752" y="2481288"/>
                                </a:lnTo>
                                <a:lnTo>
                                  <a:pt x="10013074" y="2506688"/>
                                </a:lnTo>
                                <a:lnTo>
                                  <a:pt x="10043693" y="2532088"/>
                                </a:lnTo>
                                <a:lnTo>
                                  <a:pt x="10058400" y="2506688"/>
                                </a:lnTo>
                                <a:lnTo>
                                  <a:pt x="10058400" y="2493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2239988"/>
                                </a:moveTo>
                                <a:lnTo>
                                  <a:pt x="10044608" y="2227288"/>
                                </a:lnTo>
                                <a:lnTo>
                                  <a:pt x="10024567" y="2265388"/>
                                </a:lnTo>
                                <a:lnTo>
                                  <a:pt x="10058400" y="2290788"/>
                                </a:lnTo>
                                <a:lnTo>
                                  <a:pt x="10058400" y="2239988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1985987"/>
                                </a:moveTo>
                                <a:lnTo>
                                  <a:pt x="10036061" y="2024087"/>
                                </a:lnTo>
                                <a:lnTo>
                                  <a:pt x="10058400" y="2036787"/>
                                </a:lnTo>
                                <a:lnTo>
                                  <a:pt x="10058400" y="1985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1858987"/>
                                </a:moveTo>
                                <a:lnTo>
                                  <a:pt x="10017849" y="1833587"/>
                                </a:lnTo>
                                <a:lnTo>
                                  <a:pt x="9994354" y="1871687"/>
                                </a:lnTo>
                                <a:lnTo>
                                  <a:pt x="10035045" y="1897087"/>
                                </a:lnTo>
                                <a:lnTo>
                                  <a:pt x="10058400" y="18589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1757387"/>
                                </a:moveTo>
                                <a:lnTo>
                                  <a:pt x="10047846" y="1782787"/>
                                </a:lnTo>
                                <a:lnTo>
                                  <a:pt x="10058400" y="1782787"/>
                                </a:lnTo>
                                <a:lnTo>
                                  <a:pt x="10058400" y="1757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1592287"/>
                                </a:moveTo>
                                <a:lnTo>
                                  <a:pt x="10031717" y="1579587"/>
                                </a:lnTo>
                                <a:lnTo>
                                  <a:pt x="10005847" y="1630387"/>
                                </a:lnTo>
                                <a:lnTo>
                                  <a:pt x="10050640" y="1655787"/>
                                </a:lnTo>
                                <a:lnTo>
                                  <a:pt x="10058400" y="1643087"/>
                                </a:lnTo>
                                <a:lnTo>
                                  <a:pt x="10058400" y="1592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1338287"/>
                                </a:moveTo>
                                <a:lnTo>
                                  <a:pt x="10045560" y="1338287"/>
                                </a:lnTo>
                                <a:lnTo>
                                  <a:pt x="10017341" y="1389087"/>
                                </a:lnTo>
                                <a:lnTo>
                                  <a:pt x="10058400" y="1401787"/>
                                </a:lnTo>
                                <a:lnTo>
                                  <a:pt x="10058400" y="1338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1084287"/>
                                </a:moveTo>
                                <a:lnTo>
                                  <a:pt x="10029406" y="1135087"/>
                                </a:lnTo>
                                <a:lnTo>
                                  <a:pt x="10058400" y="1160487"/>
                                </a:lnTo>
                                <a:lnTo>
                                  <a:pt x="10058400" y="1084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957287"/>
                                </a:moveTo>
                                <a:lnTo>
                                  <a:pt x="10018878" y="931887"/>
                                </a:lnTo>
                                <a:lnTo>
                                  <a:pt x="9987420" y="982687"/>
                                </a:lnTo>
                                <a:lnTo>
                                  <a:pt x="10041915" y="1020787"/>
                                </a:lnTo>
                                <a:lnTo>
                                  <a:pt x="10058400" y="995387"/>
                                </a:lnTo>
                                <a:lnTo>
                                  <a:pt x="10058400" y="957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868387"/>
                                </a:moveTo>
                                <a:lnTo>
                                  <a:pt x="10040607" y="893787"/>
                                </a:lnTo>
                                <a:lnTo>
                                  <a:pt x="10058400" y="906487"/>
                                </a:lnTo>
                                <a:lnTo>
                                  <a:pt x="10058400" y="8683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703287"/>
                                </a:moveTo>
                                <a:lnTo>
                                  <a:pt x="10032822" y="690587"/>
                                </a:lnTo>
                                <a:lnTo>
                                  <a:pt x="9999193" y="741387"/>
                                </a:lnTo>
                                <a:lnTo>
                                  <a:pt x="10057422" y="779487"/>
                                </a:lnTo>
                                <a:lnTo>
                                  <a:pt x="10058400" y="779487"/>
                                </a:lnTo>
                                <a:lnTo>
                                  <a:pt x="10058400" y="703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639787"/>
                                </a:moveTo>
                                <a:lnTo>
                                  <a:pt x="10052393" y="652487"/>
                                </a:lnTo>
                                <a:lnTo>
                                  <a:pt x="10058400" y="652487"/>
                                </a:lnTo>
                                <a:lnTo>
                                  <a:pt x="10058400" y="6397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449287"/>
                                </a:moveTo>
                                <a:lnTo>
                                  <a:pt x="10046906" y="436587"/>
                                </a:lnTo>
                                <a:lnTo>
                                  <a:pt x="10011562" y="500087"/>
                                </a:lnTo>
                                <a:lnTo>
                                  <a:pt x="10058400" y="525487"/>
                                </a:lnTo>
                                <a:lnTo>
                                  <a:pt x="10058400" y="449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322287"/>
                                </a:moveTo>
                                <a:lnTo>
                                  <a:pt x="10006444" y="284187"/>
                                </a:lnTo>
                                <a:lnTo>
                                  <a:pt x="9970465" y="347687"/>
                                </a:lnTo>
                                <a:lnTo>
                                  <a:pt x="10032797" y="385787"/>
                                </a:lnTo>
                                <a:lnTo>
                                  <a:pt x="10058400" y="334987"/>
                                </a:lnTo>
                                <a:lnTo>
                                  <a:pt x="10058400" y="322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195287"/>
                                </a:moveTo>
                                <a:lnTo>
                                  <a:pt x="10023945" y="258787"/>
                                </a:lnTo>
                                <a:lnTo>
                                  <a:pt x="10058400" y="271487"/>
                                </a:lnTo>
                                <a:lnTo>
                                  <a:pt x="10058400" y="195287"/>
                                </a:lnTo>
                                <a:close/>
                              </a:path>
                              <a:path w="10058400" h="7552690">
                                <a:moveTo>
                                  <a:pt x="10058400" y="68287"/>
                                </a:moveTo>
                                <a:lnTo>
                                  <a:pt x="10023780" y="55587"/>
                                </a:lnTo>
                                <a:lnTo>
                                  <a:pt x="9994900" y="106387"/>
                                </a:lnTo>
                                <a:lnTo>
                                  <a:pt x="10044913" y="131787"/>
                                </a:lnTo>
                                <a:lnTo>
                                  <a:pt x="10058400" y="106387"/>
                                </a:lnTo>
                                <a:lnTo>
                                  <a:pt x="10058400" y="6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>
                              <a:alpha val="51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57284" y="640401"/>
                            <a:ext cx="9341485" cy="6260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1485" h="6260465">
                                <a:moveTo>
                                  <a:pt x="9340999" y="6259936"/>
                                </a:moveTo>
                                <a:lnTo>
                                  <a:pt x="0" y="6259936"/>
                                </a:lnTo>
                                <a:lnTo>
                                  <a:pt x="0" y="0"/>
                                </a:lnTo>
                                <a:lnTo>
                                  <a:pt x="9340999" y="0"/>
                                </a:lnTo>
                                <a:lnTo>
                                  <a:pt x="9340999" y="6259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06115" y="893638"/>
                            <a:ext cx="8950960" cy="575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0960" h="5753735">
                                <a:moveTo>
                                  <a:pt x="0" y="0"/>
                                </a:moveTo>
                                <a:lnTo>
                                  <a:pt x="8950513" y="0"/>
                                </a:lnTo>
                                <a:lnTo>
                                  <a:pt x="8950513" y="5753397"/>
                                </a:lnTo>
                                <a:lnTo>
                                  <a:pt x="0" y="5753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7149">
                            <a:solidFill>
                              <a:srgbClr val="1A2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110" y="925569"/>
                            <a:ext cx="2486024" cy="5753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8593545" y="583706"/>
                            <a:ext cx="575945" cy="9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" h="939800">
                                <a:moveTo>
                                  <a:pt x="0" y="939614"/>
                                </a:moveTo>
                                <a:lnTo>
                                  <a:pt x="0" y="0"/>
                                </a:lnTo>
                                <a:lnTo>
                                  <a:pt x="575783" y="0"/>
                                </a:lnTo>
                                <a:lnTo>
                                  <a:pt x="575783" y="840341"/>
                                </a:lnTo>
                                <a:lnTo>
                                  <a:pt x="287891" y="840341"/>
                                </a:lnTo>
                                <a:lnTo>
                                  <a:pt x="0" y="939614"/>
                                </a:lnTo>
                                <a:close/>
                              </a:path>
                              <a:path w="575945" h="939800">
                                <a:moveTo>
                                  <a:pt x="575783" y="939614"/>
                                </a:moveTo>
                                <a:lnTo>
                                  <a:pt x="287891" y="840341"/>
                                </a:lnTo>
                                <a:lnTo>
                                  <a:pt x="575783" y="840341"/>
                                </a:lnTo>
                                <a:lnTo>
                                  <a:pt x="575783" y="939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2F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39495" y="5529312"/>
                            <a:ext cx="1238249" cy="876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4457" y="1523322"/>
                            <a:ext cx="1190624" cy="1590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8EE667" id="Group 2" o:spid="_x0000_s1026" style="position:absolute;margin-left:0;margin-top:9.1pt;width:11in;height:594.7pt;z-index:-251659264;mso-wrap-distance-left:0;mso-wrap-distance-right:0;mso-position-horizontal-relative:page;mso-position-vertical-relative:page;mso-width-relative:margin" coordorigin="" coordsize="100584,7552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">
                <v:shape id="Graphic 3" o:spid="_x0000_s1027" style="position:absolute;width:100584;height:75526;visibility:visible;mso-wrap-style:square;v-text-anchor:top" coordsize="10058400,755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" path="m3403,7492682r-3403,l,7505382r3403,-12700xem7010,5079682r-7010,l,5092382r7010,-12700xem9321,3075775r-6350,-3658l,3077273r,1588l5651,3082125r3670,-6350xem9994,7086282r-9994,l,7111682r9994,-25400xem13322,3949382r-13322,l,3962082r3835,12700l13322,3949382xem14833,5968682l,5955982r,38100l14833,5968682xem18783,4838382l,4825682r,38100l2413,4863782r16370,-25400xem21780,6844982l,6832282r,50800l21780,6844982xem22872,2830779r-4864,-2807l15214,2832824r4852,2794l22872,2830779xem25692,3708082l12255,3695382r-7760,12700l17932,3720782r7760,-12700xem26022,5714682l,5701982r,63500l1460,5765482r24562,-50800xem30861,4597082l5854,4571682,,4584382r,25400l16421,4622482r14440,-25400xem33553,6603682l,6578282r,76200l584,6654482r32969,-50800xem36118,2585834r-2984,-1727l31407,2587104r2984,1727l36118,2585834xem37515,5473382l,5447982r,63500l15316,5511482r22199,-38100xem38354,3466782l27533,3454082r-6248,12700l32105,3479482r6249,-12700xem42646,4343082l21374,4330382,9080,4355782r21285,12700l42646,4343082xem44754,6362382l,6336982r,63500l14363,6413182r30391,-50800xem49301,5232082l14579,5206682,,5232082r,12700l29260,5270182r20041,-38100xem49377,2340914r-1498,l47599,2341372r1499,l49377,2340914xem50723,3225596r-7836,-4521l38366,3228924r7836,4521l50723,3225596xem50812,7238682l,7213282r,88900l13093,7302182r37719,-63500xem55016,4101782l36728,4089082r-10566,25400l44462,4127182r10554,-25400xem56832,6108382l7556,6082982,,6095682r,50800l28384,6159182r28448,-50800xem60490,4990782l30251,4965382r-17450,38100l43040,5016182r17450,-25400xem62890,6997382l927,6959282r-927,l,7048182r27114,12700l62890,6997382xem63982,2980677r-5982,-3454l54559,2983204r5969,3442l63982,2980677xem67386,3860482l52082,3847782r-8826,12700l58559,3873182r8827,-12700xem68021,5867082l23228,5841682,,5879782r,12700l42164,5917882r25857,-50800xem72567,4736782l45694,4724082r-15519,25400l57048,4774882r15519,-38100xem75260,6756082l16281,6717982,,6743382r,50800l41211,6806882r34049,-50800xem76936,2735821r-3734,-2159l71056,2737396r3734,2159l76936,2735821xem79514,5625782l38823,5600382r-23495,38100l56019,5663882r23495,-38100xem79756,3619182l67449,3606482r-7112,12700l72644,3631882r7112,-12700xem84645,4495482l61125,4482782r-13577,25400l71069,4520882r13576,-25400xem86753,6514782l31877,6476682,190,6527482r54877,38100l86753,6514782xem90487,2490813r-2235,-1296l86956,2491752r2236,1296l90487,2490813xem91300,5384482l54343,5359082r-21336,38100l69964,5422582r21336,-38100xem91630,7391082l25552,7352982,,7403782r,25400l53479,7454582r38151,-63500xem92430,3375355r-9703,-5614l77114,3379457r9715,5601l92430,3375355xem96723,4254182l76568,4241482r-11633,25400l85090,4266882r11633,-12700xem98234,6260782l47472,6235382r-29311,50800l68922,6311582r29312,-50800xem102489,5130482l70015,5117782r-18758,38100l83743,5168582r18746,-38100xem104292,7149782l40843,7111682,4203,7175182r63449,38100l104292,7149782xem104800,3130651r-6718,-3873l94195,3133496r6719,3886l104800,3130651xem108800,4012882l91998,4000182r-9702,12700l99098,4025582r9702,-12700xem110020,6019482l62979,5994082r-27153,50800l82867,6070282r27153,-50800xem114274,4889182l85521,4876482r-16586,25400l97675,4914582r16599,-25400xem116662,6908482l56197,6870382r-34912,63500l81749,6959282r34913,-50800xem118351,2885643r-5233,-3010l110109,2887853r5219,3022l118351,2885643xem121170,3758882r-13817,l99377,3771582r13818,l121170,3758882xem121208,5778182l78663,5752782r-24574,38100l96647,5816282r24561,-38100xem126352,4647882r-25387,-12700l86309,4660582r25387,12700l126352,4647882xem128447,6654482l71716,6629082r-32766,50800l95694,6717982r32753,-63500xem131305,2640800r-2985,-1728l126593,2642057r2985,1727l131305,2640800xem132994,5536882l94170,5511482r-22415,38100l110578,5574982r22416,-38100xem133540,3517582r-17081,l127292,3530282r6248,-12700xem138125,4406582r-21654,-12700l103974,4406582r21654,12700l138125,4406582xem139649,6413182l87388,6387782r-30175,50800l109474,6463982r30175,-50800xem144487,5282882r-34721,-12700l89725,5295582r34722,25400l144487,5282882xem144856,2395778r-1499,-863l142506,2396413r1486,864l144856,2395778xem145110,7302182l80911,7264082r-37071,63500l108038,7365682r37072,-63500xem146202,3280486r-8204,-4750l133248,3283953r8217,4737l146202,3280486xem150495,4152582r-18657,l121056,4165282r18669,12700l150495,4152582xem151714,6171882r-48895,-25400l74587,6184582r48907,38100l151714,6171882xem155968,5041582r-30607,-12700l107683,5054282r30620,12700l155968,5041582xem157480,7048182l96266,7022782r-35345,50800l122148,7111682r35332,-63500xem159169,3035630r-5982,-3442l149745,3038157r5969,3442l159169,3035630xem162877,3911282r-15684,-12700l138137,3923982r15685,l162877,3911282xem163207,5930582r-44793,-25400l92544,5943282r44793,25400l163207,5930582xem168046,4800282r-27254,-12700l125069,4812982r27242,12700l168046,4800282xem169849,6806882r-58229,-38100l78003,6832282r58229,38100l169849,6806882xem172415,2790698r-4102,-2375l165938,2792425r4102,2375l172415,2790698xem174155,7454582r-50026,-38100l95250,7467282r50025,38100l174155,7454582xem174701,5676582r-40691,-25400l110515,5701982r40691,12700l174701,5676582xem175234,3669982r-12687,-12700l155219,3669982r12700,12700l175234,3669982xem179832,4546282r-23521,-12700l142735,4558982r23520,12700l179832,4546282xem181635,6565582r-54496,-38100l95681,6590982r54483,25400l181635,6565582xem185674,2545765r-2248,-1295l182143,2546705r2235,1296l185674,2545765xem186474,5435282r-36945,-25400l128181,5447982r36957,25400l186474,5435282xem187617,3428682r-9716,-12700l172300,3428682r15317,xem191909,4304982r-20167,-12700l160108,4317682r20155,12700l191909,4304982xem193128,6324282r-50393,-38100l113639,6336982r50394,38100l193128,6324282xem197967,5193982r-32855,-25400l146151,5206682r32842,12700l197967,5193982xem198589,7200582r-62331,-38100l100266,7225982r62344,38100l198589,7200582xem200279,3185541r-7100,-4102l189090,3188525r7086,4102l200279,3185541xem203987,4063682r-16802,-12700l177482,4076382r16802,l203987,4063682xem204901,6070282r-46647,-25400l131305,6095682r46660,25400l204901,6070282xem209461,4952682r-28753,-25400l164122,4952682r28740,25400l209461,4952682xem210972,6959282r-59360,-38100l117348,6984682r59359,38100l210972,6959282xem213537,2940608r-5232,-3022l205282,2942806r5233,3022l213537,2940608xem216395,5828982r-42558,-25400l149275,5841682r42545,25400l216395,5828982xem216649,3822382r-14186,-12700l194271,3822382r14186,12700l216649,3822382xem221830,4698682r-25768,-12700l181190,4711382r25756,12700l221830,4698682xem223050,6717982r-55995,-38100l134721,6730682r55994,38100l223050,6717982xem226783,2695676r-3365,-1943l221488,2697086r3365,1943l226783,2695676xem228180,5587682r-38823,-25400l166941,5600382r38824,25400l228180,5587682xem229019,3568382r-11189,l211353,3581082r11201,l229019,3568382xem233603,4457382r-22021,-12700l198869,4470082r22022,12700l233603,4457382xem234530,6463982r-51879,-25400l152692,6489382r51879,25400l234530,6463982xem239115,7352982r-62700,-38100l140208,7378382r62712,38100l239115,7352982xem239903,7519759r-12700,-7328l219875,7525118r12700,7328l239903,7519759xem239953,5346382r-35077,-25400l184607,5359082r35090,12700l239953,5346382xem240042,2450744r-1498,-876l237680,2451366r1499,864l240042,2450744xem241681,3335363r-8586,-4966l228142,3338982r8586,4966l241681,3335363xem245986,4216082r-19050,-12700l215950,4216082r19038,12700l245986,4216082xem246900,6222682r-48895,-25400l169773,6248082r48895,25400l246900,6222682xem251447,5092382r-30975,-12700l202577,5105082r30988,25400l251447,5092382xem252082,7111682r-60478,-38100l156692,7137082r60478,25400l252082,7111682xem254647,3090507r-6350,-3671l244627,3093186r6350,3671l254647,3090507xem258051,3962082r-15672,l233324,3974782r15672,12700l258051,3962082xem258102,5981382r-44425,-25400l188023,5994082r44425,25400l258102,5981382xem263232,4851082r-27254,-12700l220243,4863782r27254,12700l263232,4851082xem264452,6857682r-57493,-25400l173774,6883082r57493,38100l264452,6857682xem267601,2845651r-4102,-2375l261124,2847390r4102,2363l267601,2845651xem269875,5740082r-40679,-25400l205701,5752782r40691,25400l269875,5740082xem270713,3720782r-13056,l250113,3733482r13056,l270713,3720782xem275310,4609782r-23889,-12700l237629,4622482r23889,12700l275310,4609782xem276237,6616382r-53759,-25400l191452,6641782r53746,25400l276237,6616382xem281152,2600642r-2616,-1511l277025,2601747r2616,1511l281152,2600642xem281660,5486082r-36944,-12700l223367,5511482r36957,12700l281660,5486082xem283095,3479482r-10084,-12700l267195,3479482r10084,12700l283095,3479482xem287388,4368482r-20536,-12700l255003,4368482r20536,12700l287388,4368482xem288010,6375082r-50012,-25400l209118,6400482r50012,25400l288010,6375082xem292900,7264082r-61227,-38100l196342,7289482r61214,25400l292900,7264082xem293154,5244782r-32855,-12700l241338,5257482r32842,25400l293154,5244782xem295757,3240405r-7467,-4306l283984,3243567r7468,4305l295757,3240405xem299466,4114482r-17171,l272376,4127182r17171,12700l299466,4114482xem300088,6133782r-46660,-25400l226491,6146482r46660,25400l300088,6133782xem304927,5003482r-29109,-12700l259003,5016182r29121,12700l304927,5003482xem305562,7010082r-58611,-25400l213118,7035482r58611,38100l305562,7010082xem309016,2995472r-5601,-3225l300177,2997847r5600,3226l309016,2995472xem311581,5879782r-42557,-25400l244449,5905182r42558,25400l311581,5879782xem311835,3873182r-14186,-12700l289458,3873182r14186,12700l311835,3873182xem317017,4762182r-25768,-25400l276377,4762182r25756,25400l317017,4762182xem317639,6768782r-55245,-38100l230505,6794182r55245,25400l317639,6768782xem321970,2750629r-3366,-1943l316674,2752039r3366,1943l321970,2750629xem323367,5638482r-38824,-25400l262128,5651182r38823,25400l323367,5638482xem324497,3631882r-11569,-12700l306247,3631882r11570,12700l324497,3631882xem329082,4508182r-22390,-12700l293763,4520882r22390,12700l329082,4508182xem329425,6527482r-51511,-38100l248170,6540182r51511,38100l329425,6527482xem333121,7403782r-61214,-25400l236562,7429182r61214,38100l333121,7403782xem335140,5397182r-35078,-25400l279793,5409882r35090,25400l335140,5397182xem335521,2505608r-1867,-1067l332574,2506408r1867,1080l335521,2505608xem337159,3390227r-8953,-5169l323024,3394011r8966,5182l337159,3390227xem341452,4266882r-19406,-12700l310845,4279582r19405,12700l341452,4266882xem341795,6273482r-48527,-25400l265252,6298882r48526,25400l341795,6273482xem346379,7162482r-59347,-38100l252768,7187882r59347,38100l346379,7162482xem346633,5155882r-30975,-25400l297764,5168582r30988,12700l346633,5155882xem349834,3145459r-6350,-3657l339813,3148152r6350,3657l349834,3145459xem353275,6032182r-44411,-25400l283210,6057582r44424,25400l353275,6032182xem353529,4025582r-16052,-12700l328218,4025582r16040,12700l353529,4025582xem358711,4901882r-27635,-12700l315137,4914582r27623,25400l358711,4901882xem358749,6921182r-56362,-38100l269849,6946582r56363,25400l358749,6921182xem363080,2900527r-4483,-2578l356019,2902420r4483,2590l363080,2900527xem365061,5790882r-40691,-25400l300888,5803582r40691,25400l365061,5790882xem365899,3784282r-13055,-12700l345300,3784282r13055,12700l365899,3784282xem370497,4660582r-23889,-12700l332803,4673282r23901,12700l370497,4660582xem370827,6679882r-52997,-38100l287223,6692582r53010,38100l370827,6679882xem376339,2655595r-2617,-1511l372211,2656700r2616,1511l376339,2655595xem376847,5549582r-36957,-25400l318554,5562282r36957,25400l376847,5549582xem378574,3530282r-10452,l362089,3542982r10440,l378574,3530282xem382574,4419282r-20536,-12700l350189,4431982r20524,l382574,4419282xem383197,6425882r-50013,-25400l304304,6451282r50013,25400l383197,6425882xem387197,7314882r-60096,-38100l292404,7340282r60097,38100l387197,7314882xem388327,5295582r-32842,-12700l336524,5320982r32842,12700l388327,5295582xem389877,2410587r-1486,l388124,2411057r1486,l389877,2410587xem390944,3295358r-7468,-4306l379171,3298520r7467,4305l390944,3295358xem394944,4177982r-17551,-12700l367271,4177982r17539,12700l394944,4177982xem394982,6184582r-46291,-25400l321970,6209982r46291,25400l394982,6184582xem399859,7073582r-57480,-38100l309194,7086282r57480,38100l399859,7073582xem400113,5054282r-29108,-12700l354190,5066982r29121,12700l400113,5054282xem404190,3050438r-5588,-3238l395363,3052800r5601,3239l404190,3050438xem406476,5943282r-42190,-25400l339940,5955982r42177,25400l406476,5943282xem407314,3923982r-14567,l384340,3936682r14567,l407314,3923982xem409181,7474407r-36957,-21349l350888,7490015r36944,21336l409181,7474407xem412229,6819582r-54496,-25400l326275,6844982r54496,38100l412229,6819582xem412483,4812982r-26124,-12700l371271,4825682r26137,12700l412483,4812982xem417449,2805493r-3734,-2146l411556,2807081r3734,2159l417449,2805493xem418553,5689282r-38836,-12700l357314,5714682r38824,25400l418553,5689282xem419976,3682682r-18847,l413080,3695382r6896,-12700xem424014,6578282r-50761,-25400l343941,6603682r50762,25400l424014,6578282xem424268,4571682r-22402,-12700l388937,4571682r22403,12700l424268,4571682xem430326,5447982r-35090,-12700l374980,5460682r35090,25400l430326,5447982xem430707,2560561r-1867,-1067l427761,2561361r1867,1080l430707,2560561xem432638,3441382r-9335,-12700l417918,3441382r9335,12700l432638,3441382xem436384,6336982r-47777,-25400l361022,6349682r47778,38100l436384,6336982xem436638,4317682r-19405,l406019,4330382r19418,12700l436638,4317682xem440677,7213282r-58230,-25400l348830,7238682r58230,38100l440677,7213282xem441807,5206682r-30975,-12700l392950,5219382r30976,12700l441807,5206682xem445008,3200412r-6350,-3657l435000,3203105r6350,3657l445008,3200412xem448170,6095682r-44044,-25400l378701,6108382r44043,25400l448170,6095682xem448716,4076382r-16053,-12700l423405,4089082r16040,l448716,4076382xem453339,6971982r-55614,-25400l365620,6997382r55613,25400l453339,6971982xem453898,4965382r-27623,-25400l410324,4978082r27622,12700l453898,4965382xem458558,2955404r-4851,-2807l450900,2957461r4864,2794l458558,2955404xem459955,5841682r-40309,-25400l396367,5867082r40309,12700l459955,5841682xem461391,3835082r-13450,-12700l440182,3835082r13436,12700l461391,3835082xem465429,6730682r-52260,-38100l382993,6756082r52261,25400l465429,6730682xem465975,4711382r-24269,-12700l427697,4724082r24257,12700l465975,4711382xem471817,2710472r-2984,-1727l467106,2711729r2984,1727l471817,2710472xem472033,5600382r-36957,-25400l413740,5613082r36957,25400l472033,5600382xem473760,3593782r-10464,-12700l457263,3593782r16497,xem477799,6489382r-49276,-38100l400075,6502082r49276,25400l477799,6489382xem478053,4470082r-20904,-12700l445071,4482782r20904,12700l478053,4470082xem479336,7536053r-5233,-3010l471093,7538275r5220,3010l479336,7536053xem481203,7374636r-58598,-33833l388759,7399414r58611,33832l481203,7374636xem483514,5359082r-32842,-25400l431711,5371782r32842,12700l483514,5359082xem485063,2465540r-1486,l483311,2466022r1486,l485063,2465540xem486422,3350234r-7836,-4521l474052,3353549r7836,4534l486422,3350234xem489585,6235382r-45543,-25400l417741,6260782r45542,25400l489585,6235382xem490410,4228782r-17907,-12700l462165,4241482r17907,l490410,4228782xem494157,7124382r-56350,-38100l405257,7149782r56362,25400l494157,7124382xem495300,5117782r-29109,-25400l449376,5117782r29109,25400l495300,5117782xem499376,3105391r-5588,-3239l490550,3107753r5600,3239l499376,3105391xem501357,5994082r-41808,-25400l435419,6006782r41808,25400l501357,5994082xem502793,3987482r-14936,-12700l479247,3987482r14922,12700l502793,3987482xem506539,6883082r-53378,-38100l422338,6895782r53378,38100l506539,6883082xem507669,4863782r-26124,-12700l466458,4876482r26136,12700l507669,4863782xem512635,2860459r-3734,-2159l506742,2862034r3734,2159l512635,2860459xem513435,5752782r-38443,-25400l452793,5765482r38443,25400l513435,5752782xem515162,3733482r-11950,l496316,3746182r11950,l515162,3733482xem518909,6629082r-50394,-25400l439420,6654482r50393,25400l518909,6629082xem519747,4622482r-22771,-12700l483831,4635182r22772,12700l519747,4622482xem525221,5511482r-34722,-25400l470458,5524182r34722,12700l525221,5511482xem526186,2615450r-2248,-1295l522643,2616390r2248,1296l526186,2615450xem527824,3492182r-14719,l522439,3504882r5385,-12700xem531279,6387782r-47409,-25400l456501,6413182r47409,25400l531279,6387782xem532117,4381182r-19787,-12700l500913,4381182r19787,12700l532117,4381182xem534695,7279843r-56744,-32753l445198,7303821r56731,32766l534695,7279843xem536994,5257482r-30976,-12700l488137,5270182r30975,25400l536994,5257482xem540499,3255289r-6718,-3873l529894,3258134r6719,3873l540499,3255289xem542759,6146482r-43294,-25400l474472,6159182r43294,25400l542759,6146482xem543902,4127182r-16052,l518591,4139882r16040,12700l543902,4127182xem547357,7022782r-54128,-25400l461975,7048182r54127,38100l547357,7022782xem549084,5016182r-27635,-12700l505510,5028882r27623,12700l549084,5016182xem554037,3010281r-5220,-3023l545795,3012490r5219,3010l554037,3010281xem554850,5905182r-39942,-25400l491845,5917882r39942,25400l554850,5905182xem556564,3885882r-13436,l535368,3898582r13437,l556564,3885882xem559727,6781482r-51143,-25400l479056,6806882r51143,25400l559727,6781482xem561162,4774882r-24270,-12700l522884,4787582r24257,12700l561162,4774882xem566915,5651182r-36576,-12700l509219,5676582r36576,12700l566915,5651182xem567004,2765425r-2997,-1728l562292,2766695r2985,1714l567004,2765425xem569226,3644582r-10820,-12700l552157,3644582r10821,12700l569226,3644582xem572389,6540182r-48527,-25400l495846,6565582r48526,25400l572389,6540182xem572858,7430541r-54127,-31254l487476,7453414r54128,31255l572858,7430541xem573239,4533582r-20916,-12700l540258,4533582r20904,12700l573239,4533582xem578700,5409882r-32842,-12700l526884,5422582r32855,25400l578700,5409882xem580555,2520416r-1499,-863l578192,2521051r1499,864l580555,2520416xem581901,3405124r-8217,-4750l568947,3408591r8217,4737l581901,3405124xem584466,6298882r-45161,-25400l513219,6311582r45174,25400l584466,6298882xem585597,4279582r-17920,-12700l557339,4292282r17920,12700l585597,4279582xem588175,7185063r-54877,-31687l501624,7208240r54864,31687l588175,7185063xem590486,5168582r-29121,-12700l544563,5181282r29108,12700l590486,5168582xem594855,3160268r-5969,-3455l585444,3162782r5969,3455l594855,3160268xem596252,6044882r-41440,-12700l530898,6070282r41427,25400l596252,6044882xem597979,4038282r-14935,-12700l574421,4038282r14935,12700l597979,4038282xem600837,6933882r-52261,-25400l518401,6959282r52260,25400l600837,6933882xem602856,4927282r-26137,-25400l561644,4927282r26124,25400l602856,4927282xem608114,2915335r-4102,-2374l601637,2917075r4102,2363l608114,2915335xem608330,5803582r-38075,-25400l548271,5816282r38075,25400l608330,5803582xem610641,3796982r-12319,-12700l591210,3796982r12319,12700l610641,3796982xem613498,6692582r-49644,-38100l535190,6705282r49645,38100l613498,6692582xem614934,4673282r-22772,-12700l579018,4685982r22771,12700l614934,4673282xem620407,5562282r-34722,-25400l565645,5574982r34722,25400l620407,5562282xem621360,2670403r-2235,-1295l617829,2671343r2235,1295l621360,2670403xem623303,3542982r-9703,l607999,3555682r9703,l623303,3542982xem625881,6438582r-46660,-25400l552272,6463982r46660,25400l625881,6438582xem627303,4431982r-19786,-12700l596099,4444682r19787,12700l627303,4431982xem628688,7335113r-55245,-31889l541553,7358469r55245,31889l628688,7335113xem632180,5320982r-30975,-25400l583323,5333682r30976,12700l632180,5320982xem635685,3310242r-6731,-3874l625081,3313087r6718,3873l635685,3310242xem637654,6197282r-42926,-25400l569950,6222682r42926,25400l637654,6197282xem639381,4190682r-16421,-12700l613473,4190682r16434,12700l639381,4190682xem641362,7090346r-52641,-30391l558342,7112584r52629,30391l641362,7090346xem644258,5066982r-27623,-12700l600684,5079682r27635,25400l644258,5066982xem645375,7491577r-25387,-14655l605332,7502296r25388,14656l645375,7491577xem649224,3065234r-5220,-3010l640981,3067443r5233,3023l649224,3065234xem649732,5955982r-39561,-25400l587324,5968682r39560,25400l649732,5955982xem651751,3949382r-13437,-12700l630555,3949382r13436,12700l651751,3949382xem654316,6844982r-50393,-38100l574840,6857682r50393,38100l654316,6844982xem656336,4825682r-24257,-12700l618070,4838382r24257,12700l656336,4825682xem661809,5714682r-36207,-25400l604697,5727382r36208,25400l661809,5714682xem662482,2820301r-3365,-1943l657174,2821724r3365,1943l662482,2820301xem664413,3695382r-10821,l647344,3708082r10820,l664413,3695382xem666991,6590982r-47778,-25400l591629,6616382r47777,25400l666991,6590982xem668413,4584382r-20904,-12700l635444,4597082r20904,l668413,4584382xem673595,5460682r-32474,-12700l622363,5486082r32474,12700l673595,5460682xem675728,2575369r-1485,-863l673379,2576004r1499,864l675728,2575369xem677075,3454082r-12942,l672338,3466782r4737,-12700xem679056,6349682r-44412,-25400l608990,6362382r44425,38100l679056,6349682xem681075,4343082r-18275,-12700l652233,4343082r18288,12700l681075,4343082xem682180,7240321r-53378,-30811l597979,7262889r53378,30822l682180,7240321xem685673,5219382r-29122,-12700l639737,5232082r29121,12700l685673,5219382xem690041,3215221r-5969,-3455l680618,3217748r5982,3442l690041,3215221xem691146,6108382r-41059,-25400l626376,6121082r41059,25400l691146,6108382xem693458,4089082r-15304,l669315,4101782r15303,12700l693458,4089082xem695134,6995477r-51130,-29527l614476,7017093r51131,29527l695134,6995477xem698042,4978082r-26136,-12700l656831,4990782r26124,12700l698042,4978082xem703211,5854382r-37693,-12700l643750,5879782r37706,12700l703211,5854382xem703300,2970288r-4102,-2375l696823,2972028r4102,2362l703300,2970288xem705827,3847782r-12319,-12700l686396,3847782r12319,12700l705827,3847782xem708101,6743382r-48895,-25400l630974,6768782r48895,25400l708101,6743382xem710120,4736782r-22771,-12700l674204,4736782r22772,12700l710120,4736782xem715289,5613082r-34341,-12700l661123,5625782r34341,25400l715289,5613082xem716851,2725280r-2616,-1511l712724,2726385r2616,1511l716851,2725280xem718489,3606482r-9702,-12700l703186,3606482r9703,12700l718489,3606482xem720178,6502082r-45542,-25400l648335,6514782r45554,25400l720178,6502082xem721423,7551648r-1499,l719658,7552131r1486,l721423,7551648xem722401,7390473r-53365,-30823l638213,7413028r53378,30823l722401,7390473xem722490,4482782r-19787,-12700l691286,4495482r19787,12700l722490,4482782xem727075,5371782r-30607,-12700l678789,5384482r30620,12700l727075,5371782xem731151,3365119r-7086,-4090l719963,3368116r7099,4102l731151,3365119xem732548,6260782r-42557,-25400l665429,6273482r42545,25400l732548,6260782xem734568,4241482r-16422,-12700l708660,4254182r16421,l734568,4241482xem735660,7145541r-51511,-29744l654405,7167308r51511,29744l735660,7145541xem739444,5130482r-27622,-25400l695871,5143182r27635,12700l739444,5130482xem744410,3120186r-5220,-3009l736168,3122396r5232,3023l744410,3120186xem744626,6006782r-39192,-25400l682802,6032182r39193,12700l744626,6006782xem747229,4000182r-13804,-12700l725449,4000182r13805,12700l747229,4000182xem748906,6900608r-49644,-28664l670610,6921589r49645,28664l748906,6900608xem751522,4876482r-24257,-12700l713257,4889182r24257,12700l751522,4876482xem756704,5765482r-35840,-25400l700176,5778182r35839,25400l756704,5765482xem757669,2875254r-3366,-1930l752360,2876677r3366,1943l757669,2875254xem759599,3758882r-10820,-12700l742530,3758882r17069,xem761580,6654482r-47028,-38100l687400,6667182r47028,25400l761580,6654482xem763600,4635182r-20904,-12700l730631,4647882r20904,12700l763600,4635182xem768477,5524182r-32093,-25400l717842,5536882r32105,12700l768477,5524182xem771220,2630259r-1880,-1080l768273,2631033r1867,1080l771220,2630259xem772566,3504882r-8585,l759015,3517582r8598,l772566,3504882xem773658,6400482r-43675,-25400l704773,6425882r43663,25400l773658,6400482xem776185,7295604r-51879,-29960l694347,7317537r51879,29946l776185,7295604xem776262,4393882r-18288,-12700l747420,4406582r18288,l776262,4393882xem780859,5270182r-29121,-12700l734923,5282882r29121,25400l780859,5270182xem785228,3270173r-5969,-3441l775804,3272701r5982,3441l785228,3270173xem786028,6159182r-40691,-25400l721855,6171882r40678,25400l786028,6159182xem788644,4152582r-15316,-12700l764489,4152582r15316,12700l788644,4152582xem789444,7050672r-50025,-28893l710539,7071804r50025,28880l789444,7050672xem793216,5028882r-26124,-12700l752017,5041582r26124,12700l793216,5028882xem798106,5917882r-37326,-25400l739228,5930582r37326,25400l798106,5917882xem798487,3025241r-4102,-2375l792010,3026981r4102,2362l798487,3025241xem801306,3898582r-12687,l781278,3911282r12700,l801306,3898582xem802398,6805816r-47777,-27585l727036,6826009r47778,27584l802398,6805816xem805307,4787582r-22772,-12700l769391,4800282r22758,12700l805307,4787582xem810183,5676582r-33959,-25400l756602,5689282r33973,12700l810183,5676582xem810818,7447242r-44793,-25870l740168,7466165r44793,25870l810818,7447242xem812038,2780233r-2617,-1511l807910,2781338r2616,1511l812038,2780233xem813968,3657282r-15900,l808151,3669982r5817,-12700xem814768,6552882r-44793,-25400l744118,6578282r44793,25400l814768,6552882xem817676,4546282r-19786,-12700l786472,4546282r19774,12700l817676,4546282xem822261,5422582r-30607,-12700l773976,5435282r30607,25400l822261,5422582xem825576,2535224r-1486,l823810,2535694r1486,l825576,2535224xem827138,6311582r-41809,-25400l761199,6324282r41809,25400l827138,6311582xem829754,4292282r-16434,l803846,4304982r16421,12700l829754,4292282xem829957,7200735r-50381,-29096l750481,7222033r50393,29083l829957,7200735xem834631,5181282r-27623,-12700l791057,5193982r27623,12700l834631,5181282xem839508,6070282r-38812,-25400l778281,6082982r38811,25400l839508,6070282xem839597,3175139r-5220,-3010l831354,3177362r5220,3010l839597,3175139xem842416,4050982r-13818,l820635,4063682r13805,l842416,4050982xem843216,6955790r-48527,-28016l766673,6976313r48527,28016l843216,6955790xem846709,4939982r-24257,-12700l808443,4952682r24257,12700l846709,4939982xem851585,5816282r-35458,-12700l795655,5841682r35458,12700l851585,5816282xem852843,2930220r-3353,-1943l847547,2931642r3365,1931l852843,2930220xem855078,3809682r-11202,-12700l837412,3809682r11202,12700l855078,3809682xem855878,6711023r-45911,-26505l783463,6730428r45910,26505l855878,6711023xem858786,4698682r-20904,-12700l825817,4698682r20904,12700l858786,4698682xem863663,5574982r-32093,-12700l813028,5587682r32106,25400l863663,5574982xem866394,2685211r-1867,-1079l863447,2685999r1867,1067l866394,2685211xem867752,3568382r-8585,-12700l854202,3568382r13550,xem868260,6463982r-42938,-25400l800544,6476682r42926,25400l868260,6463982xem870191,7350874r-50394,-29096l790702,7372172r50393,29083l870191,7350874xem871448,4444682r-18288,-12700l842594,4457382r18300,12700l871448,4444682xem875741,5333682r-28740,-12700l830402,5346382r28753,12700l875741,5333682xem880630,6209982r-39941,-12700l817626,6235382r39941,25400l880630,6209982xem880706,3325050r-6350,-3670l870699,3327730r6350,3670l880706,3325050xem883335,7508265r-16052,-9271l858012,7515047r16052,9271l883335,7508265xem883742,7105866r-48908,-28232l806615,7126529r48895,28232l883742,7105866xem883818,4203382r-15304,-12700l859675,4203382r15304,12700l883818,4203382xem888111,5092382r-25756,-25400l847483,5092382r25756,25400l888111,5092382xem893000,5968682r-36957,-25400l834707,5981382r36957,25400l893000,5968682xem893953,3080118r-4471,-2578l886904,3082010r4470,2591l893953,3080118xem896493,3962082r-12700,-12700l876465,3962082r12687,12700l896493,3962082xem896696,6861010r-46660,-26950l823099,6880720r46660,26950l896696,6861010xem900493,4838382r-22771,-12700l864565,4851082r22771,12700l900493,4838382xem905078,5727382r-33604,-25400l852081,5740082r33591,25400l905078,5727382xem907211,2835186r-2603,-1512l903097,2836291r2603,1511l907211,2835186xem909154,3708082r-10083,l893254,3720782r10071,l909154,3708082xem909358,6616230r-44044,-25438l839889,6634848r44043,25426l909358,6616230xem912863,4597082r-19787,-12700l881646,4609782r19787,12700l912863,4597082xem917143,5486082r-30226,-25400l869454,5498782r30239,12700l917143,5486082xem920762,2590177r-1486,l918997,2590660r1486,l920762,2590177xem921740,6362382r-41059,-25400l856970,6387782r41059,12700l921740,6362382xem921816,3466782r-11773,l917511,3479482r4305,-12700xem924560,7255840r-49645,-28664l846251,7276820r49645,28664l924560,7255840xem924941,4355782r-16434,-12700l899033,4355782r16421,12700l924941,4355782xem929513,5232082r-27242,-12700l886536,5244782r27254,25400l929513,5232082xem934110,6121082r-38075,-25400l874052,6133782r38074,25400l934110,6121082xem935075,3230029r-5601,-3239l926249,3232391r5588,3238l935075,3230029xem937514,7010984r-47410,-27368l862736,7031025r47409,27368l937514,7010984xem937602,4101782r-13817,l915809,4114482r13818,12700l937602,4101782xem941895,4990782r-24257,-12700l903617,5003482r24270,12700l941895,4990782xem946480,5879782r-35090,-25400l891133,5892482r35090,12700l946480,5879782xem948334,2985097r-3734,-2159l942441,2986671r3734,2159l948334,2985097xem950188,6766217r-44793,-25870l879525,6785153r44793,25857l950188,6766217xem950264,3860482r-11201,l932599,3873182r11201,l950264,3860482xem953973,4749482r-20904,-12700l920991,4762182r20904,l953973,4749482xem958557,5625782r-31724,-12700l908507,5638482r31737,25400l958557,5625782xem961580,2740164r-1867,-1079l958634,2740952r1867,1079l961580,2740164xem962850,6521437r-42177,-24346l896315,6539268r42176,24359l962850,6521437xem963231,3619182r-14135,l958049,3631882r5182,-12700xem964780,7405979r-49644,-28663l886472,7426960r49657,28664l964780,7405979xem966635,4508182r-18288,-12700l937780,4508182r18301,12700l966635,4508182xem970635,5384482r-28372,-12700l925893,5397182r28359,12700l970635,5384482xem975220,6273482r-39192,-25400l913396,6286182r39192,25400l975220,6273482xem975893,3380003r-6350,-3658l965885,3382695r6338,3658l975893,3380003xem978039,7161047r-47777,-27584l902677,7181240r47778,27585l978039,7161047xem979004,4254182r-15303,l954862,4266882r15303,l979004,4254182xem983297,5143182r-25756,-12700l942670,5155882r25755,12700l983297,5143182xem987882,6019482r-36576,-12700l930186,6044882r36576,12700l987882,6019482xem989139,3135084r-4470,-2591l982078,3136963r4483,2591l989139,3135084xem991006,6916204r-45542,-26302l919162,6935444r45542,26289l991006,6916204xem991666,4012882r-12687,-12700l971651,4012882r12687,12700l991666,4012882xem995375,4901882r-22390,-12700l960056,4901882r22390,12700l995375,4901882xem999959,5778182r-33223,-12700l947559,5790882r33223,25400l999959,5778182xem1002690,2890062r-2985,-1727l997978,2891332r2997,1715l1002690,2890062xem1003668,6671424r-42926,-24790l935951,6689572r42926,24778l1003668,6671424xem1004328,3771582r-10071,-12700l988441,3771582r10071,12700l1004328,3771582xem1008037,4647882r-19774,-12700l976833,4660582r19786,12700l1008037,4647882xem1012037,5536882r-29858,-12700l964933,5549582r29870,12700l1012037,5536882xem1015949,2645130r-1499,l1014183,2645613r1486,l1015949,2645130xem1016330,6426644r-40310,-23266l952741,6443688r40310,23279l1016330,6426644xem1017003,3517582r-7468,l1005230,3530282r7455,l1017003,3517582xem1018273,7311187r-47778,-27585l942911,7331380r47777,27584l1018273,7311187xem1020114,4406582r-16421,-12700l994206,4419282r16434,l1020114,4406582xem1024699,5295582r-27241,-25400l981722,5308282r27254,12700l1024699,5295582xem1028992,6171882r-37694,-12700l969530,6197282r37707,12700l1028992,6171882xem1030249,3284982r-5588,-3239l1021422,3287344r5601,3238l1030249,3284982xem1031519,7066254r-45911,-26504l959104,7085660r45910,26518l1031519,7066254xem1032789,4165282r-13818,-12700l1010996,4165282r13817,12700l1032789,4165282xem1036789,5041582r-23901,-12700l999096,5054282r23889,12700l1036789,5041582xem1041374,5930582r-34722,-25400l986612,5943282r34722,25400l1041374,5930582xem1043508,3040049r-3734,-2159l1037628,3041624r3733,2159l1043508,3040049xem1044486,6821411r-43676,-25222l975588,6839864r43675,25222l1044486,6821411xem1045451,3923982r-11202,-12700l1027785,3923982r17666,xem1048499,7464018r-35103,-20269l993140,7478852r35090,20257l1048499,7464018xem1049147,4800282r-20892,-12700l1016177,4812982r20905,12700l1049147,4800282xem1053439,5689282r-31343,-25400l1003985,5701982r31357,12700l1053439,5689282xem1057059,2795041r-2236,-1295l1053528,2795981r2235,1295l1057059,2795041xem1057148,6576631r-41060,-23698l992390,6593992r41047,23698l1057148,6576631xem1058405,3669982r-8954,l1044282,3682682r8954,l1058405,3669982xem1061821,4558982r-18288,-12700l1032967,4558982r18288,12700l1061821,4558982xem1065822,5435282r-28372,-12700l1021067,5447982r28372,25400l1065822,5435282xem1070114,6331775r-38824,-22403l1008875,6348196r38824,22403l1070114,6331775xem1072045,7216318r-46279,-26721l999045,7235888r46279,26721l1072045,7216318xem1074191,4317682r-15304,-12700l1050048,4317682r15304,12700l1074191,4317682xem1078191,5193982r-25387,-12700l1038148,5206682r25388,12700l1078191,5193982xem1082484,6082982r-35839,-25400l1025956,6095682r35840,25400l1082484,6082982xem1084630,3189948r-4851,-2794l1076972,3192005r4852,2807l1084630,3189948xem1085011,6971474r-44056,-25438l1015530,6990080r44043,25438l1085011,6971474xem1086853,4063682r-12687,l1066838,4076382r12687,l1086853,4063682xem1090561,4952682r-22403,-12700l1055230,4965382r22403,12700l1090561,4952682xem1094562,5841682r-32474,-25400l1043330,5854382r32474,12700l1094562,5841682xem1097876,2945015r-2984,-1714l1093165,2946285r2997,1715l1097876,2945015xem1097965,6726618r-41808,-24142l1032027,6744284r41808,24143l1097965,6726618xem1099515,3822382r-15888,l1093698,3835082r5817,-12700xem1103223,4711382r-19774,-12700l1072019,4711382r19787,12700l1103223,4711382xem1106932,5587682r-29490,-12700l1060411,5600382r29490,25400l1106932,5587682xem1110932,6481762r-39573,-22847l1048512,6498488r39573,22848l1110932,6481762xem1111427,2700007r-1486,-864l1109078,2700642r1486,864l1111427,2700007xem1112189,3581082r-7467,-12700l1100416,3581082r11773,xem1112278,7366470r-46291,-26734l1039266,7386028r46291,26721l1112278,7366470xem1115301,4457382r-16421,l1089393,4470082r16434,12700l1115301,4457382xem1119593,5346382r-26873,-12700l1077201,5359082r26873,12700l1119593,5346382xem1122184,7524724r-7836,-4521l1109814,7528039r7836,4534l1122184,7524724xem1123594,6236982r-36957,-21323l1065301,6252603r36957,21336l1123594,6236982xem1125435,3339935r-5600,-3226l1116609,3342297r5601,3238l1125435,3339935xem1125537,7121525r-44425,-25641l1055471,7140308r44412,25641l1125537,7121525xem1127963,4216082r-13805,l1106182,4228782r13818,l1127963,4216082xem1131963,5105082r-23888,-12700l1094282,5117782r23889,12700l1131963,5105082xem1135964,5981382r-33960,-12700l1082382,5994082r33973,25400l1135964,5981382xem1138694,3095002r-3734,-2159l1132801,3096577r3734,2159l1138694,3095002xem1138783,6876593r-42545,-24562l1071664,6894589r42557,24561l1138783,6876593xem1140637,3974782r-11201,-12700l1122972,3974782r11201,12700l1140637,3974782xem1144041,4851082r-20523,l1111656,4863782r20536,12700l1144041,4851082xem1148041,5740082r-30607,-12700l1099756,5752782r30607,25400l1148041,5740082xem1151750,6631749r-40323,-23279l1088161,6648780r40310,23279l1151750,6631749xem1152245,2849994r-2235,-1295l1148715,2850934r2235,1295l1152245,2849994xem1153591,3733482r-8953,-12700l1139469,3733482r14122,xem1156703,4609782r-17920,-12700l1128445,4622482r17920,12700l1156703,4609782xem1160703,5498782r-27990,-12700l1116545,5511482r28004,12700l1160703,5498782xem1164412,6386970r-37707,-21768l1104938,6402908r37706,21768l1164412,6386970xem1166063,7271588r-44806,-25857l1095400,7290524r44793,25870l1166063,7271588xem1166253,3479482r-6337,l1156258,3492182r6338,l1166253,3479482xem1169377,4368482r-15303,-12700l1145235,4368482r15303,12700l1169377,4368482xem1173073,5257482r-25006,-25400l1133627,5257482r25006,25400l1173073,5257482xem1177074,6142202r-35078,-20256l1121727,6157036r35090,20244l1177074,6142202xem1179309,7026656r-42926,-24778l1111605,7044804r42913,24778l1179309,7026656xem1179804,3244900r-4851,-2794l1172146,3246958r4864,2807l1179804,3244900xem1182039,4127182r-12687,-12700l1162024,4127182r12687,12700l1182039,4127182xem1185456,5003482r-22035,-12700l1150708,5016182r22035,12700l1185456,5003482xem1189443,5892482r-32092,-25400l1138809,5905182r32105,12700l1189443,5892482xem1192568,6781724r-41059,-23699l1127798,6799085r41059,23710l1192568,6781724xem1193063,2999968r-2985,-1714l1188351,3001238r2985,1727l1193063,2999968xem1194701,3873182r-10071,l1178814,3885882r10071,l1194701,3873182xem1198118,4762182r-19419,-12700l1167498,4774882r19418,12700l1198118,4762182xem1201813,5651182r-29108,-25400l1155903,5663882r29108,12700l1201813,5651182xem1205522,6536880r-38824,-22415l1144295,6553276r38811,22416l1205522,6536880xem1205699,7421893r-44043,-25426l1136218,7440511r44056,25425l1205699,7421893xem1206614,2754973r-1499,-864l1204264,2755595r1486,863l1206614,2754973xem1207376,3631882r-11773,l1203058,3644582r4318,-12700xem1210487,4520882r-16421,-12700l1184579,4520882r16421,12700l1210487,4520882xem1214488,5397182r-26505,-12700l1172679,5409882r26505,12700l1214488,5397182xem1218184,6292100r-36195,-20904l1161072,6307404r36207,20904l1218184,6292100xem1219542,7176808r-42926,-24790l1151826,7194944r42926,24790l1219542,7176808xem1220622,3394887r-5601,-3225l1211795,3397262r5601,3226l1220622,3394887xem1223149,4266882r-13805,l1201369,4279582r13805,12700l1223149,4266882xem1226858,5155882r-23521,-12700l1189761,5168582r23520,12700l1226858,5155882xem1230566,6047410r-33223,-19177l1178166,6061443r33210,19177l1230566,6047410xem1233081,6931787r-41428,-23914l1167726,6949300r41441,23927l1233081,6931787xem1233881,3149955r-3734,-2146l1227988,3151530r3734,2159l1233881,3149955xem1235811,4025582r-11189,l1218158,4038282r11189,l1235811,4025582xem1239227,4914582r-20535,-12700l1206842,4927282r20536,l1239227,4914582xem1242923,5790882r-30226,-12700l1195235,5803582r30238,25400l1242923,5790882xem1246047,6686944r-39192,-22632l1184224,6703504r39192,22632l1246047,6686944xem1247432,2904947r-2248,-1296l1243901,2905899r2235,1283l1247432,2904947xem1248778,3784282r-14123,l1243609,3796982r5169,-12700xem1251889,4673282r-17919,-12700l1223632,4673282r17920,12700l1251889,4673282xem1255598,5549582r-27623,-12700l1212024,5562282r27623,12700l1255598,5549582xem1259001,6442088r-36944,-21336l1200708,6457709r36957,21336l1259001,6442088xem1260068,7326871r-43307,-25006l1191768,7345172r43294,24993l1260068,7326871xem1261440,3542982r-6338,-12700l1251432,3542982r10008,xem1264564,4419282r-15316,l1240421,4431982r15304,l1264564,4419282xem1267968,5308282r-24638,-12700l1229106,5320982r24638,12700l1267968,5308282xem1271676,6197308r-34341,-19825l1217498,6211824r34353,19824l1271676,6197308xem1273314,7081926r-41427,-23914l1207960,7099452r41440,23914l1273314,7081926xem1274991,3299866r-4852,-2807l1267333,3301911r4851,2806l1274991,3299866xem1277226,4177982r-12687,-12700l1257211,4177982r12687,12700l1277226,4177982xem1280337,5066982r-21640,-12700l1246187,5066982r21654,12700l1280337,5066982xem1284046,5952617r-31357,-18098l1234579,5965876r31357,18097l1284046,5952617xem1285862,7480871r-25006,-14440l1246416,7491450r25006,14428l1285862,7480871xem1286865,6836918r-39941,-23051l1223860,6853796r39942,23063l1286865,6836918xem1288249,3054934r-2997,-1727l1283538,3056191r2984,1727l1288249,3054934xem1289888,3936682r-10071,-12700l1274000,3936682r10071,12700l1289888,3936682xem1293304,4812982r-19418,-12700l1262684,4825682r19419,12700l1293304,4812982xem1296708,5701982r-28740,-12700l1251369,5714682r28752,12700l1296708,5701982xem1299819,6592062r-37693,-21768l1240358,6608000r37693,21768l1299819,6592062xem1301800,2809925r-1498,-863l1299438,2810548r1499,863l1301800,2809925xem1302562,3682682r-7467,l1290777,3695382r7467,l1302562,3682682xem1305674,4571682r-16434,-12700l1279766,4584382r16421,l1305674,4571682xem1309370,5460682r-26124,-25400l1268158,5473382r26137,12700l1309370,5460682xem1312786,6347219r-35459,-20473l1256855,6362205r35458,20472l1312786,6347219xem1313840,7231989r-41808,-24130l1247902,7249668r41795,24130l1313840,7231989xem1315808,3441382r-8826,l1312583,3454082r3225,-12700xem1318336,4330382r-13805,-12700l1296555,4330382r13805,12700l1318336,4330382xem1321752,5206682r-23139,-12700l1285240,5219382r23152,12700l1321752,5206682xem1325156,6102515r-32474,-18745l1273937,6116244r32461,18745l1325156,6102515xem1327391,6986981r-40323,-23266l1263802,7004024r40310,23267l1327391,6986981xem1329067,3204908r-3734,-2146l1323174,3206483r3734,2159l1329067,3204908xem1330998,4089082r-11202,-12700l1313332,4089082r17666,xem1334414,4965382r-20536,-12700l1302029,4978082r20536,12700l1334414,4965382xem1337525,5857824r-29489,-17031l1291018,5870295r29489,17018l1337525,5857824xem1340637,6742049r-38443,-22200l1279994,6758305r38456,22199l1340637,6742049xem1342618,2959900r-2248,-1283l1339088,2960852r2235,1296l1342618,2959900xem1343964,3835082r-8953,l1329829,3847782r8966,l1343964,3835082xem1346784,4724082r-17539,-12700l1319110,4724082r17552,12700l1346784,4724082xem1350479,5600382r-27241,-12700l1307503,5613082r27254,25400l1350479,5600382xem1353604,6497193r-36208,-20904l1296492,6512496r36207,20905l1353604,6497193xem1354074,7382142r-41809,-24143l1288122,7399807r41809,24130l1354074,7382142xem1359446,4482782r-14923,-12700l1335900,4482782r14935,12700l1359446,4482782xem1362862,5359082r-24270,-12700l1324584,5371782r24270,12700l1362862,5359082xem1363687,7540485r-2984,-1727l1358976,7541742r2984,1728l1363687,7540485xem1365973,6252502r-33223,-19177l1313573,6266548r33223,19177l1365973,6252502xem1367624,7137120r-40322,-23266l1304036,7154164r40309,23279l1367624,7137120xem1370177,3354819r-4851,-2807l1362519,3356864r4851,2806l1370177,3354819xem1372412,4228782r-12700,l1352384,4241482r12700,l1372412,4228782xem1375232,5117782r-21273,-12700l1341678,5130482r21273,12700l1375232,5117782xem1378635,6007722r-30607,-17666l1330363,6020663r30607,17679l1378635,6007722xem1381163,6892112r-38824,-22415l1319936,6908520r38824,22416l1381163,6892112xem1383436,3109887r-2997,-1727l1378724,3111144r2985,1727l1383436,3109887xem1385074,3987482r-15887,l1379258,4000182r5816,-12700xem1388186,4876482r-19038,-12700l1358163,4876482r19037,12700l1388186,4876482xem1391297,5762955r-27991,-16167l1347152,5774791r27991,16155l1391297,5762955xem1394129,6647256r-36588,-21120l1336421,6662725r36576,21120l1394129,6647256xem1396987,2864878r-1499,-863l1394625,2865501r1498,863l1396987,2864878xem1397736,3746182r-7455,-12700l1385963,3746182r11773,xem1400556,4622482r-16041,l1375244,4635182r16053,12700l1400556,4622482xem1403972,5511482r-25375,-12700l1363941,5524182r25375,12700l1403972,5511482xem1407083,6402400r-34340,-19825l1352918,6416916r34341,19838l1407083,6402400xem1407845,7287273r-40309,-23280l1344256,7304303r40310,23279l1407845,7287273xem1410995,3492182r-5601,l1402156,3504882r5613,l1410995,3492182xem1413522,4381182r-13817,l1391742,4393882r13805,l1413522,4381182xem1416634,5270182r-22771,-12700l1380718,5282882r22771,12700l1416634,5270182xem1419745,6157633r-31724,-18314l1369707,6171044r31725,18313l1419745,6157633xem1421688,7042175r-39192,-22631l1359877,7058736r39180,22631l1421688,7042175xem1424254,3259874r-3734,-2159l1418361,3261449r3734,2159l1424254,3259874xem1426184,4139882r-11201,-12700l1408518,4139882r11202,12700l1426184,4139882xem1429308,5016182r-20167,l1397508,5028882r20154,12700l1429308,5016182xem1432420,5912853r-29121,-16802l1386497,5925159r29108,16815l1432420,5912853xem1434947,6797243r-37338,-21552l1376070,6813016r37325,21552l1434947,6797243xem1437805,3014865r-2248,-1295l1434261,3015805r2248,1296l1437805,3014865xem1439151,3898582r-8954,-12700l1425016,3898582r14135,xem1441678,4774882r-17183,-12700l1414589,4787582r17170,12700l1441678,4774882xem1445374,5668010r-26873,-15520l1402981,5679364r26873,15519l1445374,5668010xem1445717,7438034r-37326,-21552l1386840,7453820r37338,21540l1445717,7438034xem1447901,6552400r-35090,-20269l1392555,6567221r35090,20256l1447901,6552400xem1451813,3644582r-6350,l1441805,3657282r6350,l1451813,3644582xem1454632,4533582r-14935,-12700l1431086,4533582r14923,12700l1454632,4533582xem1457744,5422582r-23889,-25400l1420063,5422582r23888,12700l1457744,5422582xem1460576,6307620r-32487,-18758l1409344,6321336r32474,18758l1460576,6307620xem1461922,7192315r-39192,-22619l1400098,7208875r39193,22645l1461922,7192315xem1465364,3409772r-4852,-2807l1457706,3411829r4851,2794l1465364,3409772xem1467294,4292282r-12319,-12700l1447876,4292282r12306,12700l1467294,4292282xem1470113,5168582r-20891,-12700l1437144,5181282r20904,12700l1470113,5168582xem1473238,6062840r-29871,-17234l1426133,6075464r29858,17246l1473238,6062840xem1475473,6947306r-37706,-21768l1415999,6963245r37706,21768l1475473,6947306xem1478622,3164840r-2997,-1728l1473911,3166110r2984,1714l1478622,3164840xem1480261,4038282r-10084,l1464360,4050982r10084,l1480261,4038282xem1483080,4927282r-18656,-12700l1453642,4939982r18669,l1483080,4927282xem1486192,5817984r-27623,-15951l1442618,5829668r27622,15939l1486192,5817984xem1488427,6702450r-35459,-20472l1432496,6717436r35458,20473l1488427,6702450xem1492161,2919831r-1486,-863l1489811,2920454r1486,863l1492161,2919831xem1492923,3796982r-11773,l1488617,3809682r4306,-12700xem1495742,4685982r-16053,-12700l1470418,4685982r16066,12700l1495742,4685982xem1498854,5573217r-25007,-14440l1459407,5583783r25007,14440l1498854,5573217xem1501394,6457594r-33224,-19177l1448981,6471640r33223,19177l1501394,6457594xem1502143,7342454r-39192,-22619l1440332,7359028r39192,22618l1502143,7342454xem1508417,4431982r-13437,l1487220,4444682r13437,12700l1508417,4431982xem1511528,5320982r-22403,-12700l1476197,5333682r22390,12700l1511528,5320982xem1514348,6212751r-30976,-17894l1465478,6225845r30975,17881l1514348,6212751xem1515694,7097446r-37694,-21768l1456232,7113384r37707,21768l1515694,7097446xem1519440,3314827r-3734,-2159l1513547,3316401r3734,2159l1519440,3314827xem1521371,4190682r-11202,l1503705,4203382r11201,l1521371,4190682xem1524190,5079682r-19774,-12700l1492986,5079682r19787,12700l1524190,5079682xem1524711,7497331r-16790,-9691l1498219,7504430r16802,9703l1524711,7497331xem1527009,5967971r-28371,-16370l1482267,5979960r28359,16383l1527009,5967971xem1529245,6852437r-36208,-20904l1472133,6867741r36207,20904l1529245,6852437xem1532978,3069818r-2235,-1295l1529448,3070758r2248,1295l1532978,3069818xem1534337,3949382r-8966,-12700l1520202,3949382r8954,12700l1534337,3949382xem1536560,4838382r-16790,-12700l1510068,4838382r16802,12700l1536560,4838382xem1539963,5723115r-26123,-15088l1498765,5734164r26124,15088l1539963,5723115xem1542211,6607581r-33972,-19609l1488617,6621945r33973,19609l1542211,6607581xem1546999,3708082r-6350,-12700l1536992,3708082r10007,xem1549527,4584382r-14555,l1526565,4597082r14554,l1549527,4584382xem1552638,5478348r-23520,-13589l1515541,5488279r23521,13577l1552638,5478348xem1554873,6362801r-31356,-18097l1505407,6376060r31356,18098l1554873,6362801xem1555927,7247585r-37693,-21768l1496466,7263524r37694,21767l1555927,7247585xem1560550,3454082r-7658,l1557743,3466782r2807,-12700xem1562481,4343082r-12319,-12700l1543050,4343082r12319,12700l1562481,4343082xem1565300,5232082r-20904,-12700l1532331,5232082r20904,12700l1565300,5232082xem1567827,6117958r-29108,-16815l1521904,6130264r29108,16802l1567827,6117958xem1569478,7002577r-36207,-20905l1512366,7017880r36208,20904l1569478,7002577xem1573796,3219793r-2984,-1715l1569085,3221063r2984,1714l1573796,3219793xem1575447,4101782r-10084,-12700l1559547,4101782r10071,12700l1575447,4101782xem1578267,4978082r-18669,-12700l1548828,4990782r18656,12700l1578267,4978082xem1581086,5873026r-27254,-15735l1538109,5884545r27242,15722l1581086,5873026xem1582724,6757644r-34340,-19824l1528559,6772161r34341,19824l1582724,6757644xem1587347,2974784r-1498,-863l1584998,2975406r1486,877l1587347,2974784xem1588109,3847782r-7467,l1576336,3860482r7468,l1588109,3847782xem1590636,4736782r-15671,-12700l1565910,4749482r15671,l1590636,4736782xem1593748,5628246r-24638,-14224l1554886,5638660r24638,14224l1593748,5628246xem1595691,6512788r-32106,-18529l1545056,6526365r32093,18529l1595691,6512788xem1596161,7397737r-37706,-21768l1536687,7413663r37706,21768l1596161,7397737xem1601355,3606482r-8826,l1598129,3619182r3226,-12700xem1603603,4495482r-13449,-12700l1582394,4495482r13449,12700l1603603,4495482xem1606118,5383555r-21641,-12497l1571967,5392699r21654,12497l1606118,5383555xem1608645,6267932r-29858,-17234l1561541,6280556r29870,17247l1608645,6267932xem1610004,7152640r-36589,-21120l1552295,7168096r36589,21120l1610004,7152640xem1614614,3369780r-3734,-2159l1608734,3371354r3734,2159l1614614,3369780xem1616265,4254182r-10833,-12700l1599184,4254182r17081,xem1619377,5130482r-19787,-12700l1588173,5143182r19774,12700l1619377,5130482xem1621904,6023000r-28004,-16154l1577746,6034837r27991,16167l1621904,6023000xem1623250,6907708r-34709,-20041l1568500,6922376r34709,20053l1623250,6907708xem1628165,3124771r-2235,-1295l1624634,3125711r2236,1295l1628165,3124771xem1629219,4000182r-8585,l1615681,4012882r8585,l1629219,4000182xem1631746,4889182r-16789,-12700l1605254,4889182r16802,12700l1631746,4889182xem1634566,5778233r-25375,-14656l1594535,5788965r25375,14655l1634566,5778233xem1636509,6662775r-32842,-18961l1584693,6676657r32855,18961l1636509,6662775xem1644713,4647882r-14567,-12700l1621751,4647882r14555,12700l1644713,4647882xem1647532,5533377r-23152,-13360l1611020,5543169r23152,13360l1647532,5533377xem1649463,6417919r-30607,-17665l1601190,6430861r30607,17665l1649463,6417919xem1650225,7302779r-36576,-21120l1592529,7318248r36576,21120l1650225,7302779xem1655737,3517582r-4852,-12700l1648079,3517582r7658,xem1657375,4393882r-11938,l1638528,4406582r11951,l1657375,4393882xem1660194,5288610r-20536,-11849l1627809,5297284r20536,11849l1660194,5288610xem1662430,6173063r-28372,-16370l1617675,6185065r28372,16370l1662430,6173063xem1663776,7057771r-35078,-20257l1608429,7072604r35090,20257l1663776,7057771xem1668983,3274745r-2985,-1714l1664271,3276015r2985,1715l1668983,3274745xem1670329,4152582r-15304,l1664728,4165282r5601,-12700xem1672856,5041582r-17907,-12700l1644599,5041582r17919,12700l1672856,5041582xem1675676,5928131r-26493,-15291l1633880,5939333r26492,15303l1675676,5928131xem1677035,6812839r-33224,-19177l1624634,6826872r33211,19190l1677035,6812839xem1682534,3029750r-1499,-864l1680184,3030372r1486,864l1682534,3029750xem1683296,3911282r-7468,-12700l1671523,3911282r11773,xem1685455,7454265r-30239,-17463l1637766,7467041r30239,17463l1685455,7454265xem1685823,4787582r-15685,l1661096,4800282r15672,12700l1685823,4787582xem1688350,5683364r-23901,-13792l1650657,5693461r23888,13792l1688350,5683364xem1690281,6567906r-31357,-18110l1640827,6581153r31356,18110l1690281,6567906xem1696542,3657282r-5588,l1687715,3669982r5601,l1696542,3657282xem1698485,4546282r-13056,l1677885,4558982r13056,l1698485,4546282xem1701012,5438584r-21272,-12281l1667446,5447576r21273,12293l1701012,5438584xem1703247,6323050r-29121,-16814l1657311,6335357r29122,16815l1703247,6323050xem1704009,7207910r-35090,-20256l1648663,7222744r35090,20256l1704009,7207910xem1711452,4304982r-10834,-12700l1694370,4304982r10833,12700l1711452,4304982xem1713979,5193728r-19050,-10985l1683943,5201780r19038,10998l1713979,5193728xem1716493,6078118r-27241,-15735l1673517,6089637r27254,15723l1716493,6078118xem1717548,6962902r-33592,-19393l1664563,6977100r33592,19393l1717548,6962902xem1723351,3179724r-2235,-1295l1719821,3180677r2235,1282l1723351,3179724xem1724406,4063682r-8586,-12700l1710867,4063682r13539,xem1726641,4939982r-16434,-12700l1700733,4952682r16421,12700l1726641,4939982xem1729168,5833338r-24638,-14211l1690306,5843752r24638,14224l1729168,5833338xem1730806,6717970r-31724,-18326l1680756,6731381r31737,18313l1730806,6717970xem1737360,3809682r-10008,l1733702,3822382r3658,-12700xem1739595,4698682r-14186,-12700l1717217,4698682r14186,12700l1739595,4698682xem1742122,5588495r-22390,-12929l1706803,5597957r22390,12928l1742122,5588495xem1743760,6473114r-29489,-17031l1697253,6485572r29489,17031l1743760,6473114xem1744243,7358050r-35090,-20257l1688884,7372883r35090,20257l1744243,7358050xem1752561,4457382r-11950,-12700l1733715,4457382r11950,12700l1752561,4457382xem1755089,5343639r-20168,-11646l1723288,5352161r20155,11633l1755089,5343639xem1757019,6228181r-27622,-15951l1713445,6239853r27636,15951l1757019,6228181xem1757781,7113041r-33591,-19393l1704797,7127240r33591,19393l1757781,7113041xem1764157,7513637r-9335,-5384l1749437,7517574r9335,5398l1764157,7513637xem1764169,3329711r-2984,-1727l1759458,3330968r2984,1728l1764169,3329711xem1765515,4203382r-9702,l1750212,4216082r9703,l1765515,4203382xem1767751,5098859r-17552,-10122l1740077,5106276r17539,10135l1767751,5098859xem1770278,5983249r-25756,-14872l1729651,5994133r25755,14872l1770278,5983249xem1771040,6868109r-31725,-18313l1720989,6881520r31738,18314l1771040,6868109xem1777720,3084703r-1498,-864l1775371,3085325r1486,864l1777720,3084703xem1778190,3962082r-11189,l1774088,3974782r4102,-12700xem1780705,4851082r-15304,-12700l1756575,4851082r15303,12700l1780705,4851082xem1783232,5738393r-23508,-13576l1746148,5748337r23508,13577l1783232,5738393xem1784591,6623101r-30239,-17463l1736902,6635877r30226,17450l1784591,6623101xem1793671,4597082r-13068,l1773059,4609782r13069,l1793671,4597082xem1795894,5493626r-20892,-12078l1762925,5502453r20904,12077l1795894,5493626xem1797837,6378168r-28372,-16383l1753095,6390157r28359,16383l1797837,6378168xem1798015,7263181r-33592,-19393l1745030,7277379r33592,19393l1798015,7263181xem1804987,3479482r-3734,-12700l1799094,3479482r5893,xem1806333,4355782r-10452,l1789849,4368482r10452,l1806333,4355782xem1808861,5248770r-18657,-10782l1779422,5256657r18656,10782l1808861,5248770xem1811096,6133236r-26505,-15303l1769287,6144438r26505,15303l1811096,6133236xem1811566,7018172r-32106,-18529l1760931,7031736r32105,18542l1811566,7018172xem1818538,3234677r-2235,-1295l1815007,3235629r2236,1296l1818538,3234677xem1819300,4119537r-8217,-4737l1806346,4123004r8204,4737l1819300,4119537xem1821522,5004003r-16052,-9271l1796211,5010772r16053,9271l1821522,5004003xem1824050,5888380r-24257,-14008l1785785,5898629r24257,14008l1824050,5888380xem1825117,6773164r-30607,-17679l1776831,6786092r30607,17679l1825117,6773164xem1832546,3874605r-6337,-3671l1822538,3877284r6350,3671l1832546,3874605xem1834489,4759147r-13817,-7976l1812709,4764976r13805,7976l1834489,4759147xem1836712,5643600r-21641,-12496l1802574,5652757r21641,12497l1836712,5643600xem1837956,7413396r-33223,-19177l1785543,7427442r33224,19177l1837956,7413396xem1838363,6528232r-28740,-16599l1793024,6540373r28752,16599l1838363,6528232xem1846097,3629583r-4851,-2794l1838439,3631641r4864,2807l1846097,3629583xem1847443,4514291r-11570,-6680l1829193,4519180r11570,6681l1847443,4514291xem1849970,5398681r-19773,-11430l1818767,5407037r19786,11430l1849970,5398681xem1851621,6283299r-26885,-15519l1809229,6294653r26873,15520l1851621,6283299xem1851799,7168312r-32105,-18530l1801152,7181875r32105,18542l1851799,7168312xem1859356,3384664r-2985,-1727l1854644,3385921r2985,1727l1859356,3384664xem1860410,4269435r-9335,-5385l1845691,4273385r9334,5384l1860410,4269435xem1862645,5153901r-17183,-9919l1835556,5161153r17170,9918l1862645,5153901xem1864575,6038443r-24638,-14224l1825713,6048857r24638,14224l1864575,6038443xem1865337,6923303r-30607,-17665l1817065,6936245r30607,17665l1865337,6923303xem1872907,3139656r-1499,-864l1870544,3140278r1499,863l1872907,3139656xem1873377,4024592r-7100,-4103l1862188,4027589r7086,4089l1873377,4024592xem1875599,4909045r-14935,-8611l1852041,4915357r14935,8623l1875599,4909045xem1877834,5793511r-22771,-13144l1841919,5803138r22758,13144l1877834,5793511xem1878888,6678282r-29108,-16802l1832965,6690588r29121,16815l1878888,6678282xem1886915,3779583r-5601,-3238l1878076,3781945r5600,3226l1886915,3779583xem1888566,4664202r-12700,-7341l1868538,4669561r12687,7328l1888566,4664202xem1890788,5548655r-20523,-11849l1858403,5557342r20536,11849l1890788,5548655xem1892020,7318451r-32093,-18542l1841385,7332015r32106,18542l1892020,7318451xem1892439,6433274r-27622,-15939l1848866,6444958r27622,15938l1892439,6433274xem1900174,3534651r-3734,-2159l1894281,3536226r3734,2146l1900174,3534651xem1901520,4419346r-10452,-6045l1885035,4423753r10452,6032l1901520,4419346xem1903755,5303799r-18288,-10554l1874901,5311533r18288,10567l1903755,5303799xem1905685,6188354r-25755,-14872l1865058,6199238r25756,14859l1905685,6188354xem1905863,7073366r-30975,-17881l1856994,7086460r30988,17894l1905863,7073366xem1913724,3289630r-2247,-1296l1910194,3290582r2235,1296l1913724,3289630xem1914486,4174490r-8216,-4737l1901532,4177957r8205,4737l1914486,4174490xem1916417,5059032r-15672,-9055l1891690,5065661r15672,9043l1916417,5059032xem1918652,5943498r-23520,-13576l1881555,5953430r23521,13589l1918652,5943498xem1919414,6828358r-29489,-17031l1872894,6840817r29489,17030l1919414,6828358xem1924304,7470724r-22022,-12713l1889569,7480033r22022,12713l1924304,7470724xem1927733,3929557r-6338,-3657l1917725,3932237r6350,3670l1927733,3929557xem1929384,4814176r-13450,-7760l1908175,4819853r13449,7772l1929384,4814176xem1931314,5698718r-20904,-12065l1898345,5707558r20904,12065l1931314,5698718xem1932965,6583337r-27991,-16154l1888807,6595173r27991,16167l1932965,6583337xem1940991,3684625r-4483,-2591l1933930,3686518r4471,2590l1940991,3684625xem1942338,4569320r-11202,-6464l1924672,4574057r11201,6464l1942338,4569320xem1944573,5453786r-19038,-10985l1914537,5461838r19038,10985l1944573,5453786xem1946097,7223506r-30988,-17882l1897227,7236600r30988,17881l1946097,7223506xem1946224,6338417r-26137,-15100l1905000,6349454r26136,15087l1946224,6338417xem1954530,3439617r-2985,-1727l1949831,3440874r2984,1727l1954530,3439617xem1955596,4324388r-9334,-5385l1940877,4328338r9335,5384l1955596,4324388xem1957235,5209019r-16434,-9487l1931327,5215953r16421,9487l1957235,5209019xem1959470,6093472r-24257,-14008l1921192,6103734r24270,14008l1959470,6093472xem1959648,6978497r-29490,-17030l1913128,6990956r29489,17031l1959648,6978497xem1968080,3194608r-1485,-863l1965731,3195231r1486,863l1968080,3194608xem1968258,4079621r-6718,-3887l1957654,4082465r6731,3874l1968258,4079621xem1970493,4964074r-14566,-8395l1947519,4970234r14567,8407l1970493,4964074xem1972424,5848629r-22022,-12713l1937689,5857938r22022,12713l1972424,5848629xem1973491,6733413r-28372,-16383l1928736,6745389r28372,16383l1973491,6733413xem1982101,3834536r-5600,-3238l1973262,3836898r5601,3239l1982101,3834536xem1983447,4719231r-12319,-7112l1964016,4724438r12319,7112l1983447,4719231xem1985683,5603697r-20155,-11646l1953882,5612219r20155,11633l1985683,5603697xem1986038,7373721r-30619,-17665l1937753,7386663r30607,17665l1986038,7373721xem1986737,6488468r-26492,-15291l1944941,6499682r26492,15291l1986737,6488468xem1995347,3589604r-3721,-2159l1989467,3591179r3734,2146l1995347,3589604xem1996414,4474375r-10084,-5817l1980514,4478629r10071,5830l1996414,4474375xem1998345,5358917r-17539,-10134l1970671,5366334r17552,10122l1998345,5358917xem1999869,7128637r-29490,-17031l1953361,7141096r29490,17030l1999869,7128637xem1999996,6243548r-24638,-14236l1961134,6253950r24638,14224l1999996,6243548xem2005355,7529462r-4102,-2363l1998878,7531201r4102,2375l2005355,7529462xem2008911,3344583r-2248,-1283l2005368,3345535r2248,1296l2008911,3344583xem2009368,4229519r-7836,-4521l1996998,4232834r7849,4533l2009368,4229519xem2011299,5114061r-15304,-8826l1987169,5120525r15303,8840l2011299,5114061xem2013242,5998603r-22771,-13144l1977326,6008230r22771,13145l2013242,5998603xem2013724,6883540r-28372,-16371l1968969,6895541r28372,16370l2013724,6883540xem2022627,3984587r-5982,-3442l2013204,3987114r5981,3442l2022627,3984587xem2024570,4869129r-13449,-7760l2003361,4874806r13449,7772l2024570,4869129xem2026208,5753760r-20536,-11862l1993823,5762434r20536,11849l2026208,5753760xem2027262,6638531r-26873,-15507l1984870,6649898r26873,15519l2027262,6638531xem2036178,3739578r-4483,-2578l2029104,3741470r4483,2591l2036178,3739578xem2037524,4624286r-11201,-6465l2019858,4629010r11202,6464l2037524,4624286xem2039454,5508828r-18656,-10782l2010016,5516702r18669,10782l2039454,5508828xem2040102,7278776r-29489,-17030l1993595,7291235r29476,17031l2040102,7278776xem2040521,6393612r-25019,-14453l2001062,6404178r25019,14427l2040521,6393612xem2049716,3494570r-2984,-1727l2045017,3495827r2985,1727l2049716,3494570xem2050478,4379430r-8953,-5182l2036356,4383214r8953,5169l2050478,4379430xem2052129,5264048r-16053,-9271l2026805,5270830r16053,9271l2052129,5264048xem2053945,7033679r-28372,-16370l2009190,7045680r28372,16371l2053945,7033679xem2054059,6148590r-23507,-13576l2016975,6158535r23508,13563l2054059,6148590xem2063267,3249561r-1499,-863l2060917,3250184r1486,863l2063267,3249561xem2063445,4134574r-6719,-3887l2052840,4137418r6719,3874l2063445,4134574xem2065375,5019116r-14186,-8192l2042998,5025110r14186,8192l2065375,5019116xem2067026,5903734r-21285,-12280l2033460,5912726r21273,12281l2067026,5903734xem2067788,6788594r-27241,-15735l2024811,6800113r27242,15736l2067788,6788594xem2076996,3889565r-5233,-3022l2068753,3891762r5220,3023l2076996,3889565xem2078342,4774260r-11951,-6896l2059495,4779302r11951,6896l2078342,4774260xem2079447,7429157r-28372,-16383l2034692,7441133r28372,16383l2079447,7429157xem2080272,5658802r-19405,-11201l2049665,5667006r19406,11215l2080272,5658802xem2081339,6543586r-25756,-14872l2040712,6554470r25755,14872l2081339,6543586xem2090534,3644557r-3721,-2159l2084654,3646132r3734,2146l2090534,3644557xem2091588,4529328r-10071,-5817l2075700,4533595r10071,5817l2091588,4529328xem2092934,5414035r-16789,-9703l2066442,5421134r16802,9691l2092934,5414035xem2094179,7183818r-28372,-16370l2049424,7195820r28372,16370l2094179,7183818xem2094585,6298654r-23889,-13793l2056904,6308750r23889,13792l2094585,6298654xem2104085,3399536r-2235,-1283l2100554,3400488r2248,1296l2104085,3399536xem2104250,4284561r-7455,-4318l2092477,4287710r7468,4306l2104250,4284561xem2106193,5169103r-14923,-8623l2082647,5175402r14935,8623l2106193,5169103xem2107552,6053798r-21654,-12497l2073402,6062954r21640,12497l2107552,6053798xem2108022,6938734r-27254,-15736l2065032,6950253r27254,15735l2108022,6938734xem2117814,4039539r-5982,-3441l2108390,4042067r5969,3454l2117814,4039539xem2119452,4924171r-13068,-7544l2098840,4929683r13068,7543l2119452,4924171xem2121090,5808789r-20155,-11633l2089302,5817311r20155,11633l2121090,5808789xem2121865,6693649r-26137,-15087l2080653,6704698r26124,15075l2121865,6693649xem2131364,3794531r-4483,-2578l2124291,3796423r4483,2591l2131364,3794531xem2132406,4679315r-10821,-6249l2115337,4683887r10820,6248l2132406,4679315xem2134057,5563933r-17920,-10338l2105787,5571515r17919,10338l2134057,5563933xem2134400,7333970r-28372,-16383l2089658,7345959r28371,16383l2134400,7333970xem2135111,6448717r-24257,-14008l2096846,6458966r24257,14008l2135111,6448717xem2144903,3549523r-2985,-1728l2140191,3550780r2997,1727l2144903,3549523xem2145373,4434459r-8586,-4953l2131822,4438091r8585,4953l2145373,4434459xem2147011,5319077r-15672,-9042l2122284,5325707r15672,9042l2147011,5319077xem2148243,7088873r-27242,-15735l2105266,7100392r27254,15735l2148243,7088873xem2148370,6203785r-22403,-12942l2113038,6213246r22390,12929l2148370,6203785xem2158454,3304514r-1499,-863l2156104,3305149r1486,851l2158454,3304514xem2158631,4189526r-6718,-3873l2148027,4192371r6718,3874l2158631,4189526xem2160270,5074145r-13818,-7976l2138489,5079987r13805,7976l2160270,5074145xem2161629,5958852r-20536,-11849l2129231,5967527r20536,11849l2161629,5958852xem2162086,6843789r-26124,-15088l2120874,6854825r26137,15087l2162086,6843789xem2164029,7486942r-14923,-8611l2140483,7493254r14935,8623l2164029,7486942xem2172170,3944518r-5220,-3023l2163927,3946728r5233,3010l2172170,3944518xem2173224,4829302r-11570,-6693l2154974,4834191r11569,6680l2173224,4829302xem2174875,5713920r-18657,-10782l2145436,5721807r18669,10782l2174875,5713920xem2175637,6598780r-24638,-14224l2136775,6609194r24638,14224l2175637,6598780xem2185428,3699586r-3365,-1943l2180132,3701008r3353,1943l2185428,3699586xem2186482,4584370r-9702,-5601l2171166,4588459r9716,5613l2186482,4584370xem2187829,5469064r-16421,-9487l2161921,5476011r16433,9474l2187829,5469064xem2188476,7239013r-27254,-15723l2145487,7250531r27254,15736l2188476,7239013xem2189188,6353772r-23153,-13361l2152675,6363551r23152,13360l2189188,6353772xem2199271,3454501r-2235,-1295l2195741,3455441r2248,1295l2199271,3454501xem2199436,4339514r-7454,-4318l2187664,4342663r7467,4318l2199436,4339514xem2201087,5224132r-14554,-8407l2178126,5230292r14554,8394l2201087,5224132xem2202142,6108916r-20905,-12078l2169172,6117742r20905,12078l2202142,6108916xem2202611,6993852r-26504,-15304l2160803,7005053r26505,15304l2202611,6993852xem2212987,4094505r-5969,-3454l2203577,4097020r5969,3454l2212987,4094505xem2214346,4979200r-12700,-7328l2194331,4984559r12687,7328l2214346,4979200xem2215692,5863907r-19405,-11214l2185073,5872111r19418,11202l2215692,5863907xem2215870,6748920r-24638,-14224l2177008,6759334r24638,14224l2215870,6748920xem2226246,3849573r-4102,-2375l2219769,3851300r4102,2375l2226246,3849573xem2227300,4734357r-10452,-6033l2210816,4738763r10452,6033l2227300,4734357xem2228646,5619051r-17170,-9918l2201570,5626303r17170,9919l2228646,5619051xem2228710,7389165r-27254,-15736l2185720,7400671r27255,15735l2228710,7389165xem2229713,6503835r-23520,-13576l2192617,6513766r23520,13577l2229713,6503835xem2239797,3604552r-2616,-1499l2235670,3605669r2616,1499l2239797,3604552xem2240559,4489412r-8585,-4953l2227008,4493044r8585,4953l2240559,4489412xem2241905,5374119r-15303,-8839l2217763,5380583r15303,8840l2241905,5374119xem2242667,6258966r-21272,-12281l2209101,6267970r21285,12281l2242667,6258966xem2242845,7143991r-26505,-15303l2201037,7155193r26505,15303l2242845,7143991xem2248319,7544816r-1486,l2246566,7545298r1486,l2248319,7544816xem2253513,4244556r-6337,-3658l2243505,4247248r6350,3658l2253513,4244556xem2253640,3359467r-1499,-851l2251291,3360102r1485,864l2253640,3359467xem2255164,5129187r-13437,-7760l2233968,5134864r13436,7759l2255164,5129187xem2256396,6898983r-25019,-14440l2216937,6909549r25019,14440l2256396,6898983xem2256510,6013882r-20155,-11634l2224722,6022403r20155,11646l2256510,6013882xem2267356,3999471r-5220,-3023l2259114,4001681r5232,3022l2267356,3999471xem2268118,4884331r-11201,-6464l2250452,4889068r11202,6464l2268118,4884331xem2269464,5769038r-17907,-10350l2241207,5776607r17919,10338l2269464,5769038xem2269934,6653962r-23508,-13564l2232850,6663906r23508,13576l2269934,6653962xem2280615,3754539r-3366,-1931l2275319,3755961r3353,1943l2280615,3754539xem2281377,4639399r-9335,-5385l2266658,4643348r9334,5385l2281377,4639399xem2282723,5524106r-16053,-9271l2257399,5530888r16066,9271l2282723,5524106xem2282774,7294207r-26124,-15088l2241562,7305256r26124,15087l2282774,7294207xem2283485,6408966r-22022,-12725l2248751,6418262r22021,12713l2283485,6408966xem2294166,3509530r-1867,-1079l2291219,3510318r1867,1079l2294166,3509530xem2294331,4394543r-7087,-4090l2283142,4397540r7099,4102l2294331,4394543xem2295677,5279250r-13805,-7976l2273897,5285079r13804,7976l2295677,5279250xem2296617,7049122r-25006,-14440l2257171,7059689r25006,14439l2296617,7049122xem2296744,6164034r-20155,-11646l2264943,6172543r20168,11646l2296744,6164034xem2307882,4149534r-5601,-3226l2299043,4151909r5600,3226l2307882,4149534xem2308936,5034318r-11938,-6896l2290102,5039360r11938,6896l2308936,5034318xem2310282,5919013r-18656,-10770l2280843,5926899r18669,10783l2310282,5919013xem2310460,6804025r-23889,-13792l2272779,6814121r23889,13793l2310460,6804025xem2320658,7444981r-23152,-13360l2284145,7454760r23140,13361l2320658,7444981xem2321433,3904526r-4102,-2375l2314956,3906266r4102,2362l2321433,3904526xem2322195,4789386r-10084,-5830l2306294,4793640r10084,5829l2322195,4789386xem2323249,5674157r-16421,-9475l2297341,5681103r16421,9487l2323249,5674157xem2324011,6559016r-22390,-12928l2288692,6568491r22390,12928l2324011,6559016xem2334984,3659517r-2617,-1511l2330856,3660622r2616,1512l2334984,3659517xem2335441,4544453r-8217,-4737l2322487,4547921r8217,4737l2335441,4544453xem2336495,5429224r-14554,-8394l2313533,5435384r14567,8407l2336495,5429224xem2336850,7199262r-25006,-14440l2297404,7209828r25007,14440l2336850,7199262xem2337270,6314084r-20536,-11849l2304885,6322771r20523,11849l2337270,6314084xem2348534,3414509r-1498,l2346769,3414979r1486,l2348534,3414509xem2348700,4299521r-6350,-3670l2338692,4302201r6350,3670l2348700,4299521xem2350046,5184216r-13056,-7544l2329446,5189740r13056,7544l2350046,5184216xem2350693,6954177r-23888,-13805l2313013,6964273r23888,13793l2350693,6954177xem2351100,6069000r-19406,-11202l2320493,6077204r19405,11201l2351100,6069000xem2362250,4054513r-4851,-2807l2354592,4056557r4852,2807l2362250,4054513xem2363012,4939373r-10833,-6261l2345931,4943945r10833,6248l2363012,4939373xem2364067,5824144r-17171,-9906l2336990,5831408r17158,9906l2364067,5824144xem2364244,6709156r-22402,-12929l2328913,6718630r22390,12929l2364244,6709156xem2375801,3809504r-3365,-1943l2370505,3810914r3353,1943l2375801,3809504xem2376271,4694428r-8966,-5169l2362136,4698225r8954,5169l2376271,4694428xem2376779,7349477r-24625,-14224l2337930,7359891r24625,14224l2376779,7349477xem2377313,5579211r-15291,-8839l2353183,5585688r15303,8827l2377313,5579211xem2377783,6464147r-20905,-12065l2344813,6472987r20905,12065l2377783,6464147xem2389225,4449584r-6718,-3886l2378621,4452417r6731,3886l2389225,4449584xem2389352,3564483r-1867,-1067l2386406,3565283r1867,1067l2389352,3564483xem2390571,5334279r-13436,-7760l2369375,5339956r13437,7760l2390571,5334279xem2390914,7104316r-23888,-13805l2353233,7114413r23889,13792l2390914,7104316xem2391638,6219063r-19786,-11430l2360422,6227419r19786,11430l2391638,6219063xem2403068,4204487r-5600,-3226l2394229,4206862r5601,3226l2403068,4204487xem2403830,5089347r-11569,-6680l2385568,5094236r11582,6693l2403830,5089347xem2404770,6859219r-22784,-13144l2368854,6868846r22772,13144l2404770,6859219xem2404884,5974131r-17919,-10351l2376627,5981700r17920,10350l2404884,5974131xem2404948,7502855r-9335,-5397l2390229,7506792r9321,5385l2404948,7502855xem2416314,3959555r-3721,-2159l2410434,3961142r3734,2147l2416314,3959555xem2417076,4844415r-9702,-5601l2401773,4848517r9703,5601l2417076,4844415xem2418143,5729198r-16065,-9271l2392819,5735980r16053,9271l2418143,5729198xem2418321,6614211r-21285,-12281l2384755,6623202r21272,12281l2418321,6614211xem2430043,4599559r-7468,-4306l2418257,4602721r7468,4305l2430043,4599559xem2430170,3714470r-2616,-1511l2426043,3715575r2616,1511l2430170,3714470xem2431148,7254443r-23889,-13779l2393467,7264552r23889,13792l2431148,7254443xem2431389,5484266r-14186,-8191l2409025,5490261r14173,8191l2431389,5484266xem2432151,6369126r-20155,-11646l2400363,6377648r20155,11633l2432151,6369126xem2443594,4354550r-5982,-3441l2434171,4357078r5969,3454l2443594,4354550xem2443708,3469462r-1486,l2441943,3469932r1499,l2443708,3469462xem2444648,5239334r-12319,-7112l2425217,5244541r12319,7112l2444648,5239334xem2444991,7009358r-22771,-13144l2409075,7018985r22771,13145l2444991,7009358xem2445410,6124194r-18288,-10567l2416556,6131915r18288,10567l2445410,6124194xem2457132,4109542r-4470,-2578l2450071,4111434r4483,2591l2457132,4109542xem2457894,4994402r-10439,-6033l2441410,4998821r10452,6033l2457894,4994402xem2458542,6764350r-21273,-12281l2424988,6773342r21273,12281l2458542,6764350xem2458669,5879262r-16434,-9487l2432761,5886196r16421,9487l2458669,5879262xem2470683,3864533r-2984,-1727l2465971,3865791r2985,1727l2470683,3864533xem2471089,7404671r-23520,-13576l2433993,7414615r23520,13564l2471089,7404671xem2471153,4749470r-8585,-4953l2457615,4753089r8585,4966l2471153,4749470xem2472207,5634253r-14935,-8623l2448661,5640565r14923,8611l2472207,5634253xem2472385,6519265r-20155,-11645l2440597,6527787r20155,11633l2472385,6519265xem2484412,4504537r-6719,-3886l2473807,4507382r6719,3874l2484412,4504537xem2484526,3619436r-1867,-1067l2481580,3620236r1879,1080l2484526,3619436xem2485225,7159498r-22772,-13145l2449309,7169124r22771,13145l2485225,7159498xem2485466,5389308r-13068,-7544l2464854,5394833r13068,7544l2485466,5389308xem2485936,6274257r-18669,-10782l2456497,6282144r18656,10769l2485936,6274257xem2497963,4259529r-5233,-3023l2489708,4261739r5232,3010l2497963,4259529xem2498712,5144389r-11189,-6465l2481059,5149113r11189,6464l2498712,5144389xem2498775,6914489r-21272,-12280l2465209,6923481r21273,12281l2498775,6914489xem2499182,6029325r-16790,-9703l2472690,6036424r16802,9690l2499182,6029325xem2511501,4014520r-3734,-2159l2505621,4016095r3734,2147l2511501,4014520xem2511971,4899444r-9335,-5385l2497251,4903394r9335,5384l2511971,4899444xem2512733,5784316r-15304,-8839l2488590,5790781r15316,8826l2512733,5784316xem2512911,6669329r-20524,-11862l2480526,6678003r20535,11849l2512911,6669329xem2524937,4654601r-7099,-4103l2513749,4657598r7086,4089l2524937,4654601xem2525052,3769499r-2235,-1282l2521521,3770452r2248,1295l2525052,3769499xem2525166,7309726r-22403,-12941l2489835,7319188r22402,12928l2525166,7309726xem2525992,5539384r-13437,-7760l2504795,5545061r13437,7760l2525992,5539384xem2526461,6424308r-19037,-10986l2496426,6432359r19037,10986l2526461,6424308xem2538768,4409516r-5969,-3454l2529357,4412031r5969,3454l2538768,4409516xem2538895,3524415r-1486,l2537129,3524885r1499,l2538895,3524415xem2538996,7064629r-21272,-12281l2505443,7073620r21272,12294l2538996,7064629xem2539542,5294363r-11950,-6896l2520696,5299418r11950,6896l2539542,5294363xem2539708,6179388r-17171,-9919l2512631,6186640r17171,9918l2539708,6179388xem2552319,4164495r-4483,-2578l2545257,4166387r4484,2591l2552319,4164495xem2552789,5049431r-10072,-5817l2536901,5053698r10071,5817l2552789,5049431xem2553144,6819468r-20536,-11862l2520759,6828142r20523,11849l2553144,6819468xem2553258,5934367r-15671,-9043l2528532,5941009r15671,9042l2553258,5934367xem2561564,7460882r-17551,-10122l2533891,7468298r17539,10135l2561564,7460882xem2565870,3919486r-2985,-1727l2561158,3920744r2984,1727l2565870,3919486xem2566047,4804499r-8217,-4737l2553093,4807978r8205,4738l2566047,4804499xem2566809,5689358r-14186,-8191l2544432,5695353r14186,8191l2566809,5689358xem2566987,6574371r-19418,-11202l2536367,6582575r19406,11214l2566987,6574371xem2579230,7214781r-21273,-12294l2545664,7223760r21285,12281l2579230,7214781xem2579293,4559566r-6337,-3657l2569286,4562259r6350,3657l2579293,4559566xem2579420,3674478r-1485,-864l2577071,3675113r1486,851l2579420,3674478xem2580055,5444426r-12319,-7112l2560624,5449633r12332,7112l2580055,5444426xem2580525,6329362r-17907,-10337l2552268,6336944r17920,10338l2580525,6329362xem2593149,4314482r-5232,-3023l2584894,4316692r5233,3010l2593149,4314482xem2593314,5199494r-10452,-6032l2576830,5203914r10452,6032l2593314,5199494xem2593365,6969607r-20523,-11849l2560980,6978282r20536,11861l2593365,6969607xem2593784,6084430r-16053,-9258l2568460,6091212r16053,9271l2593784,6084430xem2606395,4069550r-3365,-1944l2601099,4070972r3353,1930l2606395,4069550xem2606865,4954486r-8966,-5169l2592730,4958270r8954,5169l2606865,4954486xem2607208,6724510r-19406,-11201l2576601,6732714r19406,11214l2607208,6724510xem2607335,5839422r-14554,-8408l2584373,5845581r14555,8395l2607335,5839422xem2619171,7364984r-20904,-12065l2586202,7373836r20892,12065l2619171,7364984xem2619819,4709630r-6718,-3874l2609215,4712474r6731,3874l2619819,4709630xem2620238,3824465r-2235,-1295l2616708,3825405r2235,1295l2620238,3824465xem2620873,5594413r-13055,-7544l2600274,5599938r13055,7531l2620873,5594413xem2621051,6479426r-18288,-10554l2592209,6487160r18288,10566l2621051,6479426xem2633599,7119747r-20536,-11849l2601214,7128421r20536,11849l2633599,7119747xem2633662,4464545r-5601,-3238l2624836,4466907r5588,3226l2633662,4464545xem2634132,5349481r-11201,-6464l2616466,5354218r11202,6464l2634132,5349481xem2634310,6234493r-16421,-9474l2608402,6241440r16421,9474l2634310,6234493xem2646743,7518527r-4851,-2807l2639085,7520572r4851,2806l2646743,7518527xem2647213,4219537r-4102,-2375l2640736,4221264r4102,2375l2647213,4219537xem2647683,5104460r-9703,-5601l2632379,5108575r9691,5600l2647683,5104460xem2647734,6874573r-19787,-11417l2616530,6882943r19786,11417l2647734,6874573xem2648153,5989409r-15304,-8840l2624010,5995873r15304,8839l2648153,5989409xem2660637,4859617r-7468,-4306l2648864,4862779r7468,4305l2660637,4859617xem2660764,3974515r-2616,-1498l2656636,3975620r2617,1512l2660764,3974515xem2661285,6629565r-18301,-10554l2632430,6637299r18288,10554l2661285,6629565xem2661399,5744476r-13437,-7759l2640203,5750153r13436,7760l2661399,5744476xem2673527,7269962r-20154,-11633l2641739,7278484r20155,11633l2673527,7269962xem2674188,4614608r-5969,-3454l2664764,4617123r5969,3454l2674188,4614608xem2674607,3729431r-1486,-864l2672245,3730066r1498,851l2674607,3729431xem2674836,6384557r-16803,-9691l2648331,6391656r16802,9703l2674836,6384557xem2674950,5499468r-11938,-6896l2656116,5504510r11938,6896l2674950,5499468xem2687967,7024713r-19786,-11418l2656763,7033082r19774,11417l2687967,7024713xem2688031,4369511r-4852,-2794l2680373,4371556r4864,2806l2688031,4369511xem2688209,5254536r-10084,-5817l2672308,5258790r10084,5817l2688209,5254536xem2688679,6139472r-15685,-9055l2663939,6146101r15684,9043l2688679,6139472xem2701582,4124502r-3366,-1930l2696286,4125925r3353,1943l2701582,4124502xem2701747,5009527r-8585,-4965l2688209,5013147r8585,4953l2701747,5009527xem2701810,6779628r-18669,-10769l2672372,6787515r18656,10782l2701810,6779628xem2701925,5894540r-13805,-7976l2680144,5900369r13805,7976l2701925,5894540xem2713469,7420178r-19787,-11417l2682265,7428547r19787,11418l2713469,7420178xem2715006,4764595r-6719,-3886l2704414,4767427r6718,3887l2715006,4764595xem2715056,6534696r-16789,-9703l2688564,6541795r16802,9703l2715056,6534696xem2715133,3879494r-1867,-1079l2712186,3880281r1867,1080l2715133,3879494xem2715476,5649519r-12319,-7112l2696045,5654738r12319,7112l2715476,5649519xem2727896,7174941r-19405,-11214l2697276,7183133r19419,11214l2727896,7174941xem2728557,4519574r-5233,-3010l2720314,4521784r5220,3023l2728557,4519574xem2728899,6289611r-15671,-9055l2704173,6296228r15684,9055l2728899,6289611xem2729026,5404523r-10820,-6261l2711945,5409095r10833,6248l2729026,5404523xem2742031,6929768r-18656,-10770l2712593,6937654r18669,10783l2742031,6929768xem2742095,4274566r-3721,-2159l2736215,4276141r3733,2159l2742095,4274566xem2742450,6044603r-14186,-8192l2720086,6050597r14173,8179l2742450,6044603xem2742577,5159502r-9334,-5385l2727858,5163451r9322,5385l2742577,5159502xem2755531,4914646r-7099,-4090l2744343,4917643r7099,4102l2755531,4914646xem2755582,6684759r-17170,-9919l2728506,6692011r17170,9919l2755582,6684759xem2755950,4029481r-2616,-1511l2751823,4030573r2616,1512l2755950,4029481xem2756293,5799506r-13055,-7544l2735694,5805030r13056,7544l2756293,5799506xem2768130,7325080r-19406,-11214l2737510,7333285r19418,11201l2768130,7325080xem2769374,4669561r-5969,-3454l2759951,4672088r5969,3442l2769374,4669561xem2769425,6439675r-16053,-9271l2744101,6446456r16066,9271l2769425,6439675xem2769501,3784473r-1498,l2767723,3784943r1499,l2769501,3784473xem2769552,5554573r-11201,-6464l2751886,5559310r11202,6465l2769552,5554573xem2782265,7079907r-18656,-10770l2752826,7087794r18657,10782l2782265,7079907xem2782925,4424553r-4483,-2591l2775851,4426445r4483,2578l2782925,4424553xem2782976,6194666r-14554,-8407l2760014,6200813r14555,8407l2782976,6194666xem2783103,5309565r-9715,-5601l2767787,5313667r9703,5613l2783103,5309565xem2795816,6834899r-17171,-9919l2768727,6842150r17170,9919l2795816,6834899xem2796349,5064633r-7836,-4521l2783992,5067947r7836,4534l2796349,5064633xem2796463,4179532r-2984,-1715l2791752,4180802r2997,1727l2796463,4179532xem2796527,5949645r-13068,-7544l2775915,5955169r13068,7544l2796527,5949645xem2802763,7476718r-12319,-7112l2783332,7481925r12319,7112l2802763,7476718xem2809659,6589814r-16053,-9271l2784335,6596596r16053,9258l2809659,6589814xem2809900,4819624r-6350,-3670l2799880,4822304r6350,3670l2809900,4819624xem2810065,5704637r-11570,-6681l2791815,5709526r11583,6680l2810065,5704637xem2810306,3934447r-1854,-1080l2807373,3935234r1867,1080l2810306,3934447xem2822206,7230123r-18300,-10554l2793352,7237857r18288,10554l2822206,7230123xem2823502,6344717r-14935,-8624l2799943,6351029r14935,8623l2823502,6344717xem2823616,5459628r-10071,-5816l2807728,5463895r10071,5817l2823616,5459628xem2823743,4574527r-5232,-3010l2815488,4576750r5232,3009l2823743,4574527xem2836049,6985038r-17170,-9919l2808960,6992302r17171,9906l2836049,6985038xem2837053,6099708r-13450,-7760l2815856,6105385r13437,7760l2837053,6099708xem2837167,5214620r-8585,-4953l2823629,5218252r8585,4953l2837167,5214620xem2837281,4329519r-3721,-2147l2831401,4331093r3734,2159l2837281,4329519xem2849892,6739953r-16052,-9271l2824569,6746735r16052,9258l2849892,6739953xem2850426,4969688r-6731,-3887l2839821,4972520r6719,3886l2850426,4969688xem2850832,4084510r-2235,-1295l2847302,4085463r2247,1295l2850832,4084510xem2850883,5854624r-12306,-7112l2831465,5859831r12306,7112l2850883,5854624xem2862135,7380351r-17920,-10351l2833878,7387920r17919,10338l2862135,7380351xem2864015,6494780r-15291,-8839l2839885,6501244r15303,8839l2864015,6494780xem2864142,5609691r-10452,-6032l2847657,5614111r10452,6032l2864142,5609691xem2864269,4724590r-5601,-3226l2855430,4726965r5600,3226l2864269,4724590xem2864675,3839426r-1486,l2862910,3839895r1498,l2864675,3839426xem2876283,7135177r-17183,-9918l2849194,7142429r17170,9919l2876283,7135177xem2877578,6249771r-13817,-7975l2855785,6255613r13805,7976l2877578,6249771xem2877807,4479582r-4102,-2375l2871330,4481322r4102,2375l2877807,4479582xem2877985,5364607r-9335,-5398l2863265,5368544r9335,5397l2877985,5364607xem2889707,7533868r-1867,-1066l2886760,7534669r1867,1079l2889707,7533868xem2890113,6890093r-16053,-9271l2864802,6896875r16040,9271l2890113,6890093xem2891244,5119675r-7468,-4318l2879471,5122824r7455,4305l2891244,5119675xem2891421,6004687r-12700,-7328l2871393,6010046r12700,7328l2891421,6004687xem2891650,4234497r-2985,-1727l2886938,4235755r2985,1727l2891650,4234497xem2904248,6644919r-15290,-8826l2880118,6651396r15304,8827l2904248,6644919xem2904667,5759755r-10820,-6249l2887599,5764327r10820,6248l2904667,5759755xem2904782,4874653r-5969,-3441l2895371,4877181r5969,3441l2904782,4874653xem2905201,3989489r-1486,-864l2902851,3990111r1486,864l2905201,3989489xem2916212,7285393r-16802,-9690l2889720,7292492r16789,9703l2916212,7285393xem2918091,6399835r-14186,-8192l2895727,6405829r14186,8192l2918091,6399835xem2918510,5514657r-9702,-5600l2903207,5518759r9703,5601l2918510,5514657xem2918625,4629569r-4839,-2807l2910979,4631614r4852,2806l2918625,4629569xem2930347,7040232r-16053,-9271l2905023,7047014r16053,9271l2930347,7040232xem2931769,5269725r-7848,-4521l2919399,5273040r7836,4534l2931769,5269725xem2931934,6154737r-13055,-7544l2911322,6160262r13069,7544l2931934,6154737xem2932176,4384548r-3353,-1931l2926880,4385970r3365,1943l2932176,4384548xem2944482,6795059r-15304,-8827l2920339,6801536r15316,8826l2944482,6795059xem2945193,5909818r-11201,-6465l2927527,5914542r11202,6464l2945193,5909818xem2945307,5024717r-6337,-3658l2935300,5027396r6350,3671l2945307,5024717xem2946019,4139463r-2236,-1283l2942488,4140416r2248,1295l2946019,4139463xem2955556,7435774r-15684,-9055l2930829,7442403r15672,9042l2955556,7435774xem2958325,6549974r-14186,-8191l2935960,6555968r14173,8192l2958325,6549974xem2959036,5664720r-10084,-5816l2943136,5668988r10084,5816l2959036,5664720xem2959150,4779632r-5219,-3023l2950908,4781842r5233,3010l2959150,4779632xem2959862,3894378r-1486,l2958096,3894848r1499,l2959862,3894378xem2970580,7190372r-16052,-9271l2945257,7197153r16052,9259l2970580,7190372xem2972168,6304889r-13068,-7543l2951556,6310401r13068,7544l2972168,6304889xem2972574,5419712r-8572,-4953l2959036,5423344r8585,4953l2972574,5419712xem2972701,4534624r-3733,-2159l2966809,4536198r3733,2159l2972701,4534624xem2984716,6945198r-15304,-8839l2960573,6951675r15303,8827l2984716,6945198xem2985719,6059881r-11583,-6693l2967469,6064758r11570,6693l2985719,6059881xem2985833,5174780r-6718,-3874l2975241,5177625r6719,3873l2985833,5174780xem2986544,4289526r-2616,-1511l2982430,4290631r2603,1512l2986544,4289526xem2998559,6700113r-14186,-8191l2976181,6706108r14186,8191l2998559,6700113xem2999562,5814784r-10452,-6033l2983065,5819203r10464,6033l2999562,5814784xem2999676,4929695r-5601,-3238l2990850,4932057r5600,3239l2999676,4929695xem3000387,4044442r-1486,-864l2998038,4045077r1486,851l3000387,4044442xem3010801,7340511r-16040,-9271l2985490,7347293r16053,9258l3010801,7340511xem3012694,6454940r-13437,-7747l2991497,6460630r13437,7759l3012694,6454940xem3013113,5569775r-8966,-5169l2998978,5573560r8966,5169l3013113,5569775xem3013519,4684598r-4470,-2578l3006458,4686490r4483,2591l3013519,4684598xem3024936,7095337r-15303,-8839l3000806,7101814r15291,8840l3024936,7095337xem3026245,6209931r-11951,-6896l3007398,6214986r11950,6896l3026245,6209931xem3026651,5324767r-7455,-4318l3014878,5327916r7468,4318l3026651,5324767xem3027070,4439590r-2984,-1715l3022358,4440860r2985,1714l3027070,4439590xem3038792,6850253r-14186,-8192l3016415,6856247r14186,8192l3038792,6850253xem3040075,5964847r-10821,-6249l3023006,5969419r10820,6248l3040075,5964847xem3040202,5079758r-5969,-3454l3030778,5082273r5969,3454l3040202,5079758xem3040913,4194505r-1867,-1080l3037967,4195292r1867,1080l3040913,4194505xem3044558,7492390r-7836,-4534l3032201,7495705r7836,4521l3044558,7492390xem3052927,6605092r-13436,-7760l3031731,6610769r13437,7747l3052927,6605092xem3053626,5719838r-9322,-5384l3038906,5723775r9335,5398l3053626,5719838xem3054045,4834661r-4852,-2794l3046387,4836719r4851,2794l3054045,4834661xem3065170,7245477r-15303,-8827l3041040,7251954r15291,8826l3065170,7245477xem3066770,6359995r-12319,-7112l3047339,6365202r12307,7112l3066770,6359995xem3067177,5474830r-7836,-4534l3054820,5478145r7835,4521l3067177,5474830xem3067596,4589653r-3366,-1943l3062287,4591075r3366,1943l3067596,4589653xem3079013,7000392r-14186,-8191l3056636,7006387r14186,8191l3079013,7000392xem3080308,6114986r-10820,-6248l3063240,6119558r10820,6261l3080308,6114986xem3080728,5229809r-6350,-3658l3070720,5232501r6350,3658l3080728,5229809xem3081439,4344555r-2235,-1282l3077908,4345508r2235,1295l3081439,4344555xem3093161,6755231r-13449,-7759l3071952,6760896r13436,7759l3093161,6755231xem3094151,5869902r-9702,-5601l3078848,5874004r9703,5600l3094151,5869902xem3094571,4984724r-5233,-3022l3086328,4986934r5220,3010l3094571,4984724xem3095282,4099471r-1499,l3093516,4099941r1486,l3095282,4099471xem3105112,7395692r-14936,-8610l3081553,7402004r14935,8624l3105112,7395692xem3106991,6510134r-12319,-7112l3087560,6515341r12319,7112l3106991,6510134xem3107702,5624893r-8217,-4750l3094748,5628360r8205,4737l3107702,5624893xem3108414,4739640r-4115,-2375l3101937,4741367r4102,2375l3108414,4739640xem3119247,7150532r-14186,-8192l3096869,7156526r14186,8192l3119247,7150532xem3120834,6265049r-11189,-6464l3103168,6269787r11202,6464l3120834,6265049xem3121253,5379872r-6718,-3873l3110649,5382717r6718,3873l3121253,5379872xem3122257,4494555r-2985,-1727l3117545,4495812r2984,1728l3122257,4494555xem3133382,6905371r-13437,-7760l3112185,6911048r13437,7747l3133382,6905371xem3134677,6019965r-10084,-5829l3118777,6024219r10084,5817l3134677,6019965xem3135096,5134788r-5600,-3226l3126257,5137162r5601,3226l3135096,5134788xem3136100,4249458r-1867,-1080l3133153,4250245r1867,1080l3136100,4249458xem3147517,6660197r-12687,-7328l3127502,6665557r12687,7328l3147517,6660197xem3148520,5774868r-8966,-5169l3134385,5778652r8966,5182l3148520,5774868xem3148939,4889703r-4483,-2591l3141878,4891595r4470,2578l3148939,4889703xem3159188,7300747r-13817,-7975l3137395,7306589r13818,7976l3159188,7300747xem3161068,6415189r-11202,-6464l3143402,6419913r11201,6465l3161068,6415189xem3161779,5529935r-7099,-4089l3150590,5532933r7087,4102l3161779,5529935xem3162782,4644606r-3365,-1931l3157474,4646028r3365,1943l3162782,4644606xem3173615,7055498r-13436,-7747l3152419,7061187r13437,7760l3173615,7055498xem3175203,6170015r-10452,-6032l3158718,6174435r10452,6045l3175203,6170015xem3175622,5284851r-5982,-3455l3166199,5287378r5969,3442l3175622,5284851xem3176625,4399521r-2248,-1295l3173082,4400474r2248,1282l3176625,4399521xem3187750,6810337r-12700,-7328l3167735,6815696r12688,7328l3187750,6810337xem3189046,5924931r-9335,-5385l3174327,5928868r9334,5397l3189046,5924931xem3189757,5039677r-5232,-3022l3181515,5041887r5219,3023l3189757,5039677xem3190456,4154424r-1486,l3188703,4154906r1486,l3190456,4154424xem3197936,7451280r-11938,-6896l3179102,7456335r11938,6896l3197936,7451280xem3201593,6565252r-11569,-6680l3183331,6570142r11582,6680l3201593,6565252xem3202292,5679999r-7455,-4306l3190519,5683161r7468,4305l3202292,5679999xem3203308,4794669r-3734,-2146l3197415,4796244r3734,2159l3203308,4794669xem3213544,7205726r-13068,-7544l3192945,7211250r13055,7544l3213544,7205726xem3215436,6320155r-10452,-6033l3198952,6324574r10439,6033l3215436,6320155xem3216148,5434914r-6350,-3670l3206127,5437594r6350,3657l3216148,5434914xem3217138,4549584r-2603,-1511l3213023,4550689r2617,1499l3217138,4549584xem3227984,6960476r-12700,-7328l3207956,6965848r12700,7328l3227984,6960476xem3229279,6075070r-9334,-5385l3214560,6079020r9322,5385l3229279,6075070xem3229991,5189817r-5233,-3010l3221748,5192026r5220,3023l3229991,5189817xem3230994,4304487r-1499,-851l3228632,4305122r1498,864l3230994,4304487xem3241814,6715392r-11569,-6681l3223564,6720281r11570,6680l3241814,6715392xem3242818,5830062r-7836,-4521l3230461,5833376r7835,4522l3242818,5830062xem3243834,4944732r-4115,-2375l3237357,4946472r4102,2362l3243834,4944732xem3253778,7355865r-13069,-7544l3233166,7361390r13068,7544l3253778,7355865xem3255670,6470294r-10465,-6032l3239173,6474714r10452,6032l3255670,6470294xem3256661,5584977r-6719,-3886l3246069,5587809r6718,3886l3256661,5584977xem3257677,4699647r-2998,-1727l3252965,4700905r2984,1727l3257677,4699647xem3267913,7110692r-12319,-7112l3248482,7115899r12319,7112l3267913,7110692xem3269805,6225133r-9703,-5600l3254489,6229235r9715,5601l3269805,6225133xem3270504,5339880r-5601,-3226l3261677,5342255r5601,3226l3270504,5339880xem3271507,4454550r-1854,-1067l3268573,4455338r1854,1079l3271507,4454550xem3282048,6865531r-11570,-6680l3263798,6870420r11570,6681l3282048,6865531xem3283343,5980125r-8204,-4750l3270389,5983592r8217,4737l3283343,5980125xem3284359,5094795r-4495,-2591l3277285,5096688r4484,2590l3284359,5094795xem3287242,7507821r-4483,-2591l3280168,7509713r4483,2591l3287242,7507821xem3296183,6620357r-10820,-6248l3279114,6624929r10821,6262l3296183,6620357xem3297186,5735028r-7086,-4090l3285998,5738025r7099,4102l3297186,5735028xem3298190,4849711r-3353,-1943l3292894,4851133r3365,1930l3298190,4849711xem3308146,7260844r-12319,-7112l3288715,7266038r12319,7112l3308146,7260844xem3310026,6375273r-9703,-5601l3294723,6379375r9702,5601l3310026,6375273xem3311029,5489943r-5969,-3454l3301606,5492470r5982,3455l3311029,5489943xem3312033,4604613r-2236,-1282l3308502,4605566r2248,1295l3312033,4604613xem3322282,7015670r-11570,-6680l3304032,7020560r11569,6680l3322282,7015670xem3323869,6130188r-8585,-4966l3310331,6133820r8585,4953l3323869,6130188xem3324872,5244858r-4851,-2806l3317214,5246903r4864,2807l3324872,5244858xem3325876,4359529r-1499,l3324110,4359999r1499,l3325876,4359529xem3336417,6770497r-10821,-6249l3319348,6775082r10820,6248l3336417,6770497xem3337420,5885167r-7087,-4089l3326231,5888177r7100,4089l3337420,5885167xem3338715,4999761r-3733,-2146l3332823,5001349r3733,2146l3338715,4999761xem3348075,7411047r-11938,-6896l3329241,7416101r11938,6896l3348075,7411047xem3350260,6525412r-9703,-5600l3334956,6529514r9703,5601l3350260,6525412xem3351555,5640006r-6350,-3657l3341547,5642686r6350,3670l3351555,5640006xem3352558,4754677r-2616,-1512l3348431,4755781r2616,1512l3352558,4754677xem3362223,7165886r-11201,-6464l3344557,7170623r11202,6464l3362223,7165886xem3364395,6280239r-8954,-5169l3350260,6284036r8966,5169l3364395,6280239xem3365398,5394922r-5232,-3023l3357156,5397131r5219,3010l3365398,5394922xem3366401,4509592r-1498,-864l3364052,4510214r1486,864l3366401,4509592xem3376358,6920725r-10465,-6045l3359874,6925132r10439,6033l3376358,6920725xem3377946,6035230r-7468,-4305l3366173,6038393r7455,4305l3377946,6035230xem3379241,5149824r-4102,-2362l3372764,5151564r4102,2362l3379241,5149824xem3390785,6675475r-10083,-5816l3374885,6679730r10084,5817l3390785,6675475xem3391789,5790146r-6350,-3671l3381781,5792825r6337,3671l3391789,5790146xem3393084,4904740r-2984,-1727l3388372,4905997r2985,1727l3393084,4904740xem3402444,7316025r-11189,-6464l3384791,7320762r11189,6465l3402444,7316025xem3404628,6430378r-8966,-5169l3390493,6434175r8966,5169l3404628,6430378xem3405924,5544985r-5601,-3239l3397085,5547347r5600,3226l3405924,5544985xem3406927,4659655r-1867,-1079l3403981,4660443r1867,1079l3406927,4659655xem3416579,7070865r-10452,-6046l3400094,7075271r10453,6033l3416579,7070865xem3418471,6185293r-7848,-4521l3406102,6188608r7835,4534l3418471,6185293xem3419767,5299888r-4483,-2591l3412706,5301780r4470,2591l3419767,5299888xem3430714,6825691r-9703,-5601l3415411,6829793r9702,5601l3430714,6825691xem3432314,5940209r-6731,-3886l3421710,5943041r6718,3886l3432314,5940209xem3433610,5054803r-3366,-1943l3428314,5056225r3353,1931l3433610,5054803xem3440315,7466800r-8204,-4750l3427361,7470267r8217,4750l3440315,7466800xem3444862,6580518r-8966,-5169l3430727,6584315r8953,5169l3444862,6580518xem3446157,5695124r-5600,-3238l3437318,5697486r5601,3226l3446157,5695124xem3447453,4809706r-2235,-1283l3443922,4810658r2235,1296l3447453,4809706xem3456813,7221004r-10452,-6045l3440328,7225424r10452,6032l3456813,7221004xem3458692,6335433r-7836,-4521l3446335,6338748r7836,4521l3458692,6335433xem3460292,5449951r-4851,-2794l3452634,5451995r4852,2807l3460292,5449951xem3461296,4564621r-1486,l3459530,4565091r1486,l3461296,4564621xem3470948,6975830r-9703,-5600l3455644,6979933r9703,5600l3470948,6975830xem3472548,6090348r-6731,-3886l3461943,6093180r6719,3887l3472548,6090348xem3474135,5204866r-3733,-2159l3468243,5206441r3733,2159l3474135,5204866xem3485083,6730670r-8954,-5182l3470960,6734442r8954,5181l3485083,6730670xem3486670,5845187r-5969,-3454l3477260,5847702r5969,3454l3486670,5845187xem3487978,4959769r-2616,-1499l3483851,4960886r2616,1499l3487978,4959769xem3496741,7371220r-10071,-5817l3480854,7375474r10071,5829l3496741,7371220xem3498926,6485572r-7836,-4521l3486569,6488887r7836,4521l3498926,6485572xem3500818,5600014r-5232,-3023l3492563,5602224r5233,3010l3500818,5600014xem3501821,4714684r-1498,-863l3499459,4715319r1499,851l3501821,4714684xem3511181,7125970r-9702,-5601l3495865,7130072r9716,5601l3511181,7125970xem3513061,6240411r-7087,-4089l3501885,6243396r7087,4102l3513061,6240411xem3514356,5355006r-3721,-2159l3508476,5356580r3734,2159l3514356,5355006xem3525316,6880796r-8953,-5169l3511181,6884594r8954,5169l3525316,6880796xem3526904,5995327r-5969,-3455l3517481,5997841r5981,3455l3526904,5995327xem3528504,5109832r-2997,-1727l3523792,5111089r2985,1728l3528504,5109832xem3530498,7523099r-1867,-1080l3527552,7523886r1867,1067l3530498,7523099xem3539452,6635636r-8205,-4738l3526498,6639103r8216,4737l3539452,6635636xem3541039,5750153r-5220,-3022l3532797,5752363r5232,3010l3541039,5750153xem3542334,4864747r-1866,-1079l3539401,4865535r1867,1079l3542334,4864747xem3551415,7276109r-9716,-5600l3536099,7280211r9703,5614l3551415,7276109xem3553295,6390551r-7100,-4102l3542106,6393548r7099,4090l3553295,6390551xem3554882,5505069r-4102,-2375l3548405,5506796r4115,2375l3554882,5505069xem3556482,4619574r-1486,l3554717,4620057r1486,l3556482,4619574xem3565550,7030948r-8966,-5181l3551415,7034733r8953,5169l3565550,7030948xem3567430,6145377r-6350,-3657l3557422,6148057r6350,3670l3567430,6145377xem3569017,5259895r-3353,-1943l3563721,5261318r3366,1943l3569017,5259895xem3579685,6785775r-8217,-4737l3566731,6789242r8217,4750l3579685,6785775xem3581565,5900217r-5601,-3239l3572738,5902579r5601,3238l3581565,5900217xem3582860,5014811r-2235,-1296l3579330,5015750r2235,1296l3582860,5014811xem3591052,7426414r-8954,-5182l3576917,7430198r8966,5169l3591052,7426414xem3593528,6540690r-7099,-4102l3582339,6543688r7087,4089l3593528,6540690xem3595408,5655119r-4471,-2578l3588347,5657012r4470,2590l3595408,5655119xem3597008,4769637r-1499,-863l3594646,4770272r1498,864l3597008,4769637xem3605771,7181088r-8954,-5182l3591649,7184872r8953,5169l3605771,7181088xem3607663,6295529r-6350,-3670l3597656,6298196r6350,3671l3607663,6295529xem3609251,5410035r-3366,-1943l3603955,5411457r3353,1943l3609251,5410035xem3619614,6935991r-7836,-4522l3607257,6939305r7836,4521l3619614,6935991xem3621798,6050356r-5600,-3239l3612972,6052718r5601,3239l3621798,6050356xem3623386,5164874r-2616,-1511l3619258,5165966r2617,1511l3623386,5164874xem3633749,6690830r-7087,-4090l3622573,6693827r7087,4089l3633749,6690830xem3635933,5805182r-4851,-2794l3628275,5807240r4852,2794l3635933,5805182xem3637229,4919777r-1499,-864l3634879,4920412r1486,863l3637229,4919777xem3645712,7331303r-8585,-4965l3632162,7334936r8597,4953l3645712,7331303xem3647897,6445656r-6350,-3657l3637877,6448349r6350,3657l3647897,6445656xem3649776,5560098r-3733,-2159l3643884,5561673r3733,2159l3649776,5560098xem3659848,7086130r-7836,-4521l3647478,7089445r7848,4534l3659848,7086130xem3662032,6200495r-5601,-3238l3653193,6202858r5600,3238l3662032,6200495xem3663912,5314924r-2985,-1714l3659200,5316194r2984,1728l3663912,5314924xem3673983,6840969r-7087,-4089l3662794,6843966r7099,4090l3673983,6840969xem3676459,5955246r-5232,-3023l3668217,5957455r5220,3010l3676459,5955246xem3677755,5069840r-1867,-1080l3674808,5070627r1867,1080l3677755,5069840xem3683000,7482230r-4852,-2806l3675342,7484288r4851,2794l3683000,7482230xem3688118,6595796r-6338,-3658l3678110,6598488r6350,3658l3688118,6595796xem3690302,5710161r-4115,-2375l3683825,5711888r4102,2375l3690302,5710161xem3691890,4824679r-1486,l3690124,4825149r1499,l3691890,4824679xem3699776,7236358r-7455,-4318l3688003,7239508r7468,4305l3699776,7236358xem3702558,6350559r-5982,-3455l3693134,6353086r5969,3442l3702558,6350559xem3704145,5465064r-2984,-1715l3699433,5466334r2985,1714l3704145,5465064xem3714216,6991109r-7099,-4103l3703028,6994106r7086,4089l3714216,6991109xem3716693,6105385r-5233,-3023l3708450,6107595r5220,3022l3716693,6105385xem3718280,5219903r-2235,-1295l3714750,5220855r2235,1296l3718280,5219903xem3728351,6745935r-6350,-3658l3718344,6748627r6337,3658l3728351,6745935xem3730536,5860300r-4115,-2374l3724059,5862028r4102,2375l3730536,5860300xem3732415,4974729r-1498,-863l3730053,4975364r1499,864l3732415,4974729xem3740010,7386498r-7468,-4318l3728237,7389647r7468,4318l3740010,7386498xem3742779,6500698r-5969,-3454l3733355,6503213r5982,3454l3742779,6500698xem3744671,5615127r-3366,-1930l3739362,5616549r3366,1943l3744671,5615127xem3754145,7141324r-6718,-3873l3743553,7144169r6719,3873l3754145,7141324xem3756914,6255524r-5220,-3009l3748671,6257734r5233,3023l3756914,6255524xem3758806,5369966r-2616,-1511l3754678,5371071r2617,1499l3758806,5369966xem3768585,6896087r-6350,-3670l3758577,6898754r6338,3670l3768585,6896087xem3771061,6010364r-4483,-2591l3763988,6012256r4483,2578l3771061,6010364xem3772649,5124882r-1499,-864l3770287,5125504r1498,863l3772649,5124882xem3783012,6650837r-5969,-3454l3773589,6653352r5969,3454l3783012,6650837xem3784892,5765266r-3353,-1930l3779596,5766689r3365,1943l3784892,5765266xem3794379,7291464r-6719,-3874l3783787,7294308r6718,3874l3794379,7291464xem3797147,6405664r-5219,-3010l3788905,6407874r5220,3022l3797147,6405664xem3799027,5520106r-2604,-1512l3794912,5521210r2616,1499l3799027,5520106xem3808806,7046227r-6337,-3671l3798798,7048906r6350,3658l3808806,7046227xem3811282,6160503r-4483,-2591l3804221,6162395r4471,2578l3811282,6160503xem3813175,5274932r-1867,-1079l3810228,5275719r1867,1080l3813175,5274932xem3823246,6800977r-5982,-3455l3813822,6803504r5969,3442l3823246,6800977xem3825417,5915330r-3733,-2147l3819537,5916904r3721,2159l3825417,5915330xem3827310,5029771r-1499,l3825544,5030241r1486,l3827310,5029771xem3834015,7441768r-5969,-3454l3824605,7444295r5969,3442l3834015,7441768xem3837381,6555803r-5233,-3010l3829139,6558013r5219,3023l3837381,6555803xem3839565,5670169r-2997,-1727l3834841,5671426r2997,1727l3839565,5670169xem3849039,7196353r-6337,-3657l3839032,7199046r6337,3657l3849039,7196353xem3851516,6310642r-4483,-2590l3844455,6312535r4470,2578l3851516,6310642xem3853700,5424995r-2248,-1295l3850157,5425948r2248,1295l3853700,5424995xem3863479,6951116r-5981,-3454l3854056,6953644r5969,3441l3863479,6951116xem3865651,6065469r-3734,-2146l3859758,6067044r3734,2159l3865651,6065469xem3867543,5179911r-1498,l3865765,5180381r1499,l3867543,5179911xem3877602,6705943r-5220,-3010l3869372,6708153r5220,3022l3877602,6705943xem3879786,5820295r-2984,-1714l3875074,5821565r2985,1728l3879786,5820295xem3888981,7346582r-5982,-3455l3879558,7349109r5969,3442l3888981,7346582xem3892042,6460693r-4852,-2794l3884384,6462750r4851,2807l3892042,6460693xem3893921,5575135r-2235,-1296l3890391,5576087r2235,1283l3893921,5575135xem3903408,7101332r-5601,-3239l3894569,7103694r5601,3239l3903408,7101332xem3905885,6215608r-3734,-2146l3899992,6217183r3734,2159l3905885,6215608xem3908056,5329974r-1486,-864l3905707,5330596r1486,864l3908056,5329974xem3917835,6856082r-5219,-3010l3909593,6858292r5232,3023l3917835,6856082xem3920312,5970359r-3353,-1931l3915016,5971781r3365,1943l3920312,5970359xem3926560,7497432r-2616,-1511l3922433,7498537r2616,1499l3926560,7497432xem3932263,6610832r-4839,-2794l3924617,6612890r4852,2807l3932263,6610832xem3934447,5725198r-2616,-1511l3930319,5726303r2617,1511l3934447,5725198xem3943642,7251471r-5601,-3226l3934803,7253833r5600,3239l3943642,7251471xem3946118,6365748r-3734,-2146l3940225,6367323r3734,2159l3946118,6365748xem3948290,5480113r-1499,-863l3945940,5480736r1486,863l3948290,5480113xem3958069,7006222r-5220,-3010l3949827,7008431r5219,3023l3958069,7006222xem3960545,6120498r-3365,-1930l3955250,6121920r3352,1944l3960545,6120498xem3972496,6760985r-4851,-2807l3964838,6763029r4864,2807l3972496,6760985xem3974681,5875337r-2617,-1511l3970553,5876442r2616,1511l3974681,5875337xem3983875,7401611r-5600,-3226l3975036,7403986r5601,3225l3983875,7401611xem3986644,6515811r-4115,-2375l3980154,6517551r4115,2362l3986644,6515811xem3988816,5630176r-1867,-1079l3985869,5630951r1867,1080l3988816,5630176xem3998303,7156361r-5233,-3010l3990048,7158571r5232,3022l3998303,7156361xem4000766,6270637r-3352,-1930l3995470,6272060r3366,1943l4000766,6270637xem4002951,5385003r-1486,l4001185,5385473r1499,l4002951,5385003xem4012438,6911200r-4483,-2591l4005376,6913092r4471,2579l4012438,6911200xem4014901,6025477r-2603,-1512l4010787,6026582r2616,1511l4014901,6025477xem4026865,6665950r-4102,-2374l4020388,6667690r4102,2363l4026865,6665950xem4029049,5780303r-1867,-1079l4026103,5781091r1867,1079l4029049,5780303xem4038231,7306589r-4851,-2806l4030586,7308634r4839,2807l4038231,7306589xem4041000,6420790r-3353,-1943l4035704,6422212r3353,1930l4041000,6420790xem4043184,5535142r-1486,l4041419,5535612r1486,l4043184,5535142xem4052671,7061340r-4483,-2579l4045597,7063232r4483,2591l4052671,7061340xem4055440,6175540r-2997,-1727l4050728,6176797r2985,1727l4055440,6175540xem4066806,6816166r-3733,-2146l4060914,6817754r3733,2146l4066806,6816166xem4069562,5930366r-2235,-1295l4066032,5931319r2248,1295l4069562,5930366xem4077881,7456881r-4115,-2362l4071404,7458621r4102,2362l4077881,7456881xem4081234,6570929r-3366,-1943l4075938,6572339r3352,1943l4081234,6570929xem4083710,5685206r-1499,-864l4081348,5685841r1498,850l4083710,5685206xem4092892,7211479r-4483,-2591l4085831,7213371r4483,2591l4092892,7211479xem4095661,6325679r-2985,-1727l4090949,6326937r2985,1727l4095661,6325679xem4107040,6966305r-3734,-2146l4101147,6967893r3734,2146l4107040,6966305xem4109796,6080506r-2235,-1283l4106265,6081458r2235,1296l4109796,6080506xem4121467,6721056r-3365,-1931l4116171,6722478r3353,1943l4121467,6721056xem4123931,5835345r-1486,-864l4121581,5835980r1486,851l4123931,5835345xem4132834,7361695r-4102,-2363l4126357,7363434r4102,2375l4132834,7361695xem4135894,6475819r-2984,-1727l4131183,6477076r2984,1727l4135894,6475819xem4147261,7116445r-3734,-2146l4141381,7118032r3721,2147l4147261,7116445xem4150029,6230645r-2235,-1283l4146499,6231598r2235,1295l4150029,6230645xem4161688,6871208r-3353,-1943l4156392,6872618r3353,1943l4161688,6871208xem4164165,5985484r-1499,-863l4161815,5986119r1486,851l4164165,5985484xem4170705,7512469r-1499,l4168940,7512939r1486,l4170705,7512469xem4176128,6625958r-2997,-1727l4171416,6627215r2985,1728l4176128,6625958xem4178592,5740235r-1486,l4176826,5740705r1499,l4178592,5740235xem4187494,7266597r-3733,-2159l4181602,7268172r3733,2146l4187494,7266597xem4190263,6380797r-2235,-1295l4186732,6381737r2236,1296l4190263,6380797xem4201922,7021347r-3366,-1943l4196626,7022770r3353,1930l4201922,7021347xem4204690,6135548r-1867,-1080l4201744,6136335r1867,1079l4204690,6135548xem4216349,6776098r-2985,-1728l4211637,6777368r2997,1714l4216349,6776098xem4218825,5890387r-1498,l4217060,5890844r1499,l4218825,5890387xem4227436,7416813r-3365,-1944l4222127,7418235r3366,1943l4227436,7416813xem4230484,6530937r-2235,-1296l4226953,6531877r2248,1295l4230484,6530937xem4241863,7171563r-2984,-1727l4237152,7172833r2984,1714l4241863,7171563xem4244911,6285687r-1854,-1080l4241978,6286474r1866,1080l4244911,6285687xem4256290,6926313r-2616,-1498l4252163,6927418r2616,1511l4256290,6926313xem4259059,6040513r-1486,l4257294,6040996r1486,l4259059,6040513xem4270718,6681063r-2236,-1282l4267187,6682016r2235,1295l4270718,6681063xem4282084,7321702r-2984,-1727l4277372,7322972r2985,1727l4282084,7321702xem4285145,6435826r-1854,-1079l4282211,6436614r1867,1067l4285145,6435826xem4296524,7076465r-2616,-1511l4292397,7077557r2616,1512l4296524,7076465xem4299293,6190653r-1499,l4297515,6191135r1498,l4299293,6190653xem4310951,6831216r-2235,-1296l4307421,6832155r2235,1296l4310951,6831216xem4321429,7472083r-1867,-1080l4318495,7472870r1867,1080l4321429,7472083xem4325378,6585966r-1866,-1080l4322445,6586753r1867,1080l4325378,6585966xem4336745,7226592r-2604,-1499l4332630,7227697r2604,1511l4336745,7226592xem4339514,6340792r-1486,l4337748,6341262r1499,l4339514,6340792xem4351185,6981355r-2248,-1295l4347642,6982295r2247,1295l4351185,6981355xem4365612,6736105r-1867,-1079l4362666,6736893r1867,1079l4365612,6736105xem4376686,7376820r-2235,-1295l4373156,7377760r2235,1295l4376686,7376820xem4379747,6490944r-1498,l4377982,6491414r1498,l4379747,6490944xem4391406,7131494r-2235,-1295l4387875,7132434r2248,1296l4391406,7131494xem4405833,6886245r-1854,-1080l4402899,6887032r1867,1080l4405833,6886245xem4419981,6641071r-1499,l4418215,6641554r1486,l4419981,6641071xem4431347,7281710r-1867,-1080l4428401,7282497r1867,1080l4431347,7281710xem4445774,7036473r-1485,-876l4443425,7037095r1486,864l4445774,7036473xem4460214,6791223r-1498,l4458436,6791693r1499,l4460214,6791223xem4471289,7431926r-1499,-864l4468927,7432561r1498,863l4471289,7431926xem4486008,7186612r-1499,-876l4483646,7187235r1498,863l4486008,7186612xem4500435,6941363r-1486,l4498670,6941833r1499,l4500435,6941363xem4526242,7336752r-1499,-864l4523879,7337374r1499,864l4526242,7336752xem4540669,7091502r-1499,l4538904,7091972r1498,l4540669,7091502xem5630151,460159r-1499,l5628386,460629r1498,l5630151,460159xem5645175,214757r-1498,-864l5642813,215379r1499,863l5645175,214757xem5670385,610298r-1499,l5668619,610768r1486,l5670385,610298xem5685409,364883r-1499,-851l5683047,365518r1498,864l5685409,364883xem5700128,119570r-1499,-864l5697766,120192r1498,864l5700128,119570xem5710606,760437r-1486,l5708840,760907r1499,l5710606,760437xem5725630,515023r-1499,-864l5723267,515658r1499,863l5725630,515023xem5740654,269621r-1867,-1080l5737707,270408r1867,1079l5740654,269621xem5750839,910577r-1486,l5749074,911047r1486,l5750839,910577xem5766155,665086r-1867,-1067l5763209,665886r1867,1079l5766155,665086xem5781167,419684r-2235,-1296l5777649,420636r2235,1283l5781167,419684xem5791073,1060716r-1499,l5789307,1061186r1486,l5791073,1060716xem5795899,174358r-2235,-1296l5792368,175310r2235,1296l5795899,174358xem5806389,815238r-1867,-1080l5803443,816013r1866,1079l5806389,815238xem5821400,569823r-2235,-1283l5817870,570776r2235,1295l5821400,569823xem5831306,1210856r-1498,l5829541,1211326r1486,l5831306,1210856xem5836424,324421r-2616,-1499l5832310,325526r2603,1511l5836424,324421xem5846610,965377r-1867,-1079l5843663,966165r1880,1079l5846610,965377xem5850560,79260r-1867,-1079l5847613,80035r1867,1079l5850560,79260xem5861634,719975r-2235,-1295l5858103,720915r2236,1295l5861634,719975xem5871527,1360995r-1486,l5869762,1361465r1499,l5871527,1360995xem5876658,474560r-2616,-1511l5872531,475665r2616,1512l5876658,474560xem5886843,1115517r-1866,-1080l5883897,1116304r1867,1080l5886843,1115517xem5891669,229158r-2984,-1727l5886970,230416r2985,1727l5891669,229158xem5901868,870102r-2236,-1283l5898337,871054r2235,1296l5901868,870102xem5911761,1511134r-1486,l5909996,1511617r1485,l5911761,1511134xem5916892,624700r-2617,-1511l5912764,625805r2616,1511l5916892,624700xem5927077,1265656r-1867,-1079l5924131,1266444r1867,1079l5927077,1265656xem5931903,379298r-2984,-1727l5927191,380555r2985,1727l5931903,379298xem5942101,1020241r-2248,-1282l5938571,1021194r2235,1295l5942101,1020241xem5946927,133896r-3365,-1943l5941619,135318r3365,1930l5946927,133896xem5951994,1661274r-1498,l5950229,1661744r1486,l5951994,1661274xem5957417,774763r-2997,-1727l5952693,776033r2997,1715l5957417,774763xem5967311,1415796r-1867,-1080l5964364,1416583r1867,1079l5967311,1415796xem5972429,529361r-3366,-1943l5967133,530783r3353,1943l5972429,529361xem5982322,1170381r-2235,-1283l5978791,1171333r2236,1296l5982322,1170381xem5987453,283959r-3734,-2159l5981560,285534r3734,2159l5987453,283959xem5992228,1811413r-1499,l5990450,1811883r1499,l5992228,1811413xem5997638,924902r-2984,-1727l5992927,926172r2984,1715l5997638,924902xem6000115,39179r-1499,l5998349,39649r1499,l6000115,39179xem6007239,1566011r-1485,-863l6004890,1566646r1499,864l6007239,1566011xem6012662,679500r-3365,-1943l6007366,680923r3353,1943l6012662,679500xem6022556,1320533r-2236,-1296l6019025,1321473r2235,1295l6022556,1320533xem6027674,434098r-3734,-2159l6021794,435673r3733,2159l6027674,434098xem6037872,1075042r-2985,-1715l6033160,1076312r2985,1727l6037872,1075042xem6042698,188696r-4102,-2375l6036221,190423r4102,2375l6042698,188696xem6047473,1716151r-1486,-864l6045124,1716786r1485,863l6047473,1716151xem6052883,829640r-3353,-1931l6047587,831062r3366,1943l6052883,829640xem6062789,1470672r-2248,-1295l6059259,1471625r2235,1282l6062789,1470672xem6067907,584238r-3733,-2159l6062015,585812r3733,2159l6067907,584238xem6078105,1225181r-2984,-1714l6073394,1226451r2984,1715l6078105,1225181xem6083224,338759r-4484,-2590l6076162,340639r4483,2591l6083224,338759xem6087707,1866290r-1499,-864l6085344,1866925r1486,864l6087707,1866290xem6093117,979779r-3366,-1943l6087821,981202r3365,1930l6093117,979779xem6097651,93510r-4102,-2375l6091174,95237r4115,2375l6097651,93510xem6103023,1620812r-2248,-1296l6099480,1621751r2247,1296l6103023,1620812xem6108141,734377r-3734,-2159l6102248,735952r3734,2159l6108141,734377xem6118326,1375333r-2984,-1727l6113615,1376591r2997,1727l6118326,1375333xem6123457,488899r-4483,-2591l6116383,490778r4483,2591l6123457,488899xem6127635,2016506r-1485,l6125870,2016988r1486,l6127635,2016506xem6133350,1129919r-3365,-1944l6128055,1131341r3352,1943l6133350,1129919xem6138469,243484r-4852,-2794l6130823,245541r4852,2807l6138469,243484xem6142952,1771027r-1867,-1079l6140005,1771815r1867,1079l6142952,1771027xem6148654,884440r-4089,-2375l6142190,886167r4102,2375l6148654,884440xem6158268,1525549r-2616,-1511l6154153,1526654r2604,1498l6158268,1525549xem6163678,639038r-4470,-2591l6156617,640930r4483,2579l6163678,639038xem6167869,2166645r-1499,l6166104,2167128r1486,l6167869,2166645xem6173584,1280058r-3365,-1943l6168275,1281480r3366,1943l6173584,1280058xem6178994,393547r-5219,-3010l6170752,395757r5232,3023l6178994,393547xem6183185,1921167r-1867,-1080l6180239,1921954r1867,1080l6183185,1921167xem6188888,1034580r-4103,-2375l6182411,1036320r4114,2362l6188888,1034580xem6194018,148145r-5600,-3238l6185179,150507r5601,3239l6194018,148145xem6198489,1675688r-2604,-1511l6194374,1676793r2616,1499l6198489,1675688xem6204204,789101r-4852,-2806l6196558,791146r4852,2807l6204204,789101xem6213805,1430197r-3353,-1930l6208509,1431620r3366,1943l6213805,1430197xem6219228,543687r-5220,-3010l6210986,545896r5219,3023l6219228,543687xem6223114,2071382r-1486,-851l6220765,2072017r1485,864l6223114,2071382xem6228829,1184795r-3734,-2146l6222936,1186370r3734,2159l6228829,1184795xem6234252,298284r-5601,-3225l6225413,300647r5600,3238l6234252,298284xem6238722,1825815r-2603,-1499l6234595,1826933r2616,1498l6238722,1825815xem6244437,939228r-4851,-2794l6236792,941285r4839,2794l6244437,939228xem6246622,53594r-2616,-1512l6242494,54698r2616,1499l6246622,53594xem6254039,1580337r-3366,-1943l6248743,1581759r3352,1943l6254039,1580337xem6259461,693826r-5232,-3010l6251219,696036r5220,3022l6259461,693826xem6263348,2221522r-1486,-851l6260998,2222157r1486,863l6263348,2221522xem6269063,1334935r-3734,-2147l6263170,1336509r3734,2159l6269063,1334935xem6274473,448424r-5601,-3226l6265646,450799r5601,3226l6274473,448424xem6278664,1976043r-2235,-1295l6275133,1976996r2235,1283l6278664,1976043xem6284671,1089380r-4864,-2807l6277013,1091425r4851,2807l6284671,1089380xem6289497,203022r-5969,-3442l6280074,205549r5969,3442l6289497,203022xem6293967,1730565r-2984,-1727l6289268,1731822r2985,1728l6293967,1730565xem6299682,843965r-5219,-3010l6291440,846175r5232,3023l6299682,843965xem6303289,2371750r-1498,l6301511,2372220r1499,l6303289,2371750xem6309284,1485074r-3722,-2146l6303403,1486649r3734,2159l6309284,1485074xem6314999,598487r-5969,-3454l6305575,601014r5982,3442l6314999,598487xem6318885,2126183r-2235,-1296l6315354,2127135r2248,1296l6318885,2126183xem6324600,1239596r-4471,-2591l6317539,1241488r4470,2591l6324600,1239596xem6330023,353085r-6350,-3670l6320015,355765r6337,3670l6330023,353085xem6334201,1880704r-2984,-1727l6329489,1881962r2998,1727l6334201,1880704xem6339916,994105r-5220,-3010l6331674,996327r5232,3010l6339916,994105xem6343510,2521889r-1486,l6341745,2522359r1486,l6343510,2521889xem6344450,107835r-5969,-3441l6335027,110363r5969,3454l6344450,107835xem6349517,1635213r-3734,-2146l6343637,1636788r3734,2159l6349517,1635213xem6355232,748626r-5969,-3454l6345809,751154r5982,3441l6355232,748626xem6358826,2276398r-1867,-1079l6355880,2277186r1867,1079l6358826,2276398xem6364833,1389735r-4470,-2591l6357772,1391627r4471,2591l6364833,1389735xem6370256,503224r-6350,-3670l6360236,505904r6350,3658l6370256,503224xem6374143,2030920r-2617,-1511l6370015,2032025r2616,1511l6374143,2030920xem6380150,1144257r-5233,-3023l6371907,1146454r5220,3023l6380150,1144257xem6385268,257822r-6719,-3873l6374676,260654r6718,3887l6385268,257822xem6389459,1785429r-3366,-1930l6384163,1786851r3353,1944l6389459,1785429xem6395466,898766r-5982,-3442l6386042,901293r5969,3455l6395466,898766xem6398768,2426614r-1499,-864l6396406,2427249r1498,864l6398768,2426614xem6405067,1539875r-4483,-2591l6397993,1541767r4483,2591l6405067,1539875xem6410477,653364r-6350,-3658l6400470,656043r6350,3671l6410477,653364xem6414363,2181060r-2603,-1512l6410249,2182164r2616,1499l6414363,2181060xem6420383,1294396r-5232,-3022l6412141,1296593r5220,3023l6420383,1294396xem6425501,407962r-6718,-3874l6414910,410794r6718,3886l6425501,407962xem6429680,1935581r-3353,-1943l6424384,1936991r3353,1943l6429680,1935581xem6435699,1048918r-5981,-3454l6426263,1051433r5982,3454l6435699,1048918xem6438989,2576753r-1486,-850l6436639,2577388r1486,864l6438989,2576753xem6440818,162471r-7468,-4306l6429032,165633r7480,4305l6440818,162471xem6444996,1690090r-4102,-2375l6438519,1691830r4115,2362l6444996,1690090xem6450711,803503r-6350,-3657l6440703,806183r6338,3670l6450711,803503xem6454305,2331275r-2235,-1295l6450774,2332228r2236,1295l6454305,2331275xem6460604,1444536r-5220,-3023l6452362,1446733r5232,3022l6460604,1444536xem6466027,558025r-7087,-4102l6454838,561022r7100,4089l6466027,558025xem6469621,2085797r-2984,-1727l6464909,2087054r2985,1727l6469621,2085797xem6475920,1199045r-5969,-3442l6466497,1201572r5982,3454l6475920,1199045xem6478930,2726982r-1498,l6477165,2727452r1486,l6478930,2726982xem6481051,312623r-7467,-4318l6469266,315772r7467,4306l6481051,312623xem6485229,1840230r-4102,-2375l6478752,1841969r4103,2363l6485229,1840230xem6490944,953643r-6350,-3658l6480937,956322r6337,3671l6490944,953643xem6493713,67843r-4851,-2807l6486055,69900r4851,2794l6493713,67843xem6494234,2481503r-1854,-1079l6491300,2482278r1867,1080l6494234,2481503xem6500838,1594675r-5220,-3023l6492595,1596885r5220,3010l6500838,1594675xem6506248,708164r-7087,-4102l6495072,711161r7087,4090l6506248,708164xem6509855,2235936r-2985,-1727l6505143,2237194r2985,1727l6509855,2235936xem6515862,1349273r-5601,-3239l6507023,1351635r5600,3226l6515862,1349273xem6521564,462673r-7836,-4521l6509207,465988r7836,4521l6521564,462673xem6525171,1990458r-3747,-2159l6519278,1992033r3734,2159l6525171,1990458xem6531165,1103782r-6337,-3658l6521158,1106462r6350,3670l6531165,1103782xem6534175,2631719r-1486,-864l6531826,2632341r1486,877l6534175,2631719xem6536880,217195r-8585,-4966l6523342,220827r8585,4953l6536880,217195xem6540779,1744891r-4864,-2807l6533121,1746935r4852,2807l6540779,1744891xem6546482,858304r-7087,-4102l6535293,861301r7099,4089l6546482,858304xem6549784,2386152r-2617,-1511l6545669,2387257r2616,1511l6549784,2386152xem6556083,1499400r-5601,-3226l6547256,1501775r5601,3225l6556083,1499400xem6561798,612825r-7836,-4534l6549441,616127r7836,4534l6561798,612825xem6565100,2140674r-3353,-1944l6559804,2142083r3353,1943l6565100,2140674xem6571399,1253921r-6350,-3657l6561391,1256601r6350,3670l6571399,1253921xem6574409,2781858r-1499,-863l6572047,2782493r1498,851l6574409,2781858xem6577406,367258r-8953,-5169l6563271,371043r8966,5169l6577406,367258xem6580708,1895106r-4470,-2578l6573647,1896999r4470,2590l6580708,1895106xem6586715,1008443r-7099,-4102l6575526,1011440r7087,4090l6586715,1008443xem6589725,2536367r-2235,-1282l6586194,2537320r2236,1295l6589725,2536367xem6592138,121932r-8966,-5169l6578003,125717r8953,5169l6592138,121932xem6596316,1649539r-5600,-3226l6587490,1651914r5601,3226l6596316,1649539xem6602323,762876r-8216,-4737l6589369,766343r8217,4750l6602323,762876xem6605333,2290813r-3365,-1943l6600037,2292235r3353,1931l6605333,2290813xem6611633,1404061r-6350,-3658l6601625,1406753r6350,3658l6611633,1404061xem6614338,2932074r-1486,l6612572,2932544r1486,l6614338,2932074xem6617640,517398r-8967,-5169l6603505,521182r8966,5169l6617640,517398xem6620650,2045322r-4115,-2362l6614173,2047062r4102,2362l6620650,2045322xem6626949,1158582r-7100,-4102l6615760,1161580r7087,4089l6626949,1158582xem6629654,2686596r-1867,-1080l6626707,2687383r1880,1067l6629654,2686596xem6632956,271907r-9703,-5601l6617640,276021r9715,5601l6632956,271907xem6636245,1799767r-5220,-3022l6628003,1801977r5232,3023l6636245,1799767xem6641490,28244r-1854,-1079l6638557,29032r1866,1079l6641490,28244xem6642557,913015r-8217,-4737l6629603,916482r8204,4750l6642557,913015xem6645262,2441029r-2984,-1728l6640550,2442286r2985,1727l6645262,2441029xem6651561,1554289r-5969,-3454l6642138,1556804r5982,3454l6651561,1554289xem6657873,667537r-8966,-5169l6643738,671322r8954,5168l6657873,667537xem6660578,2195538r-3733,-2147l6654686,2197125r3733,2146l6660578,2195538xem6667170,1308722r-7087,-4090l6655994,1311719r7086,4089l6667170,1308722xem6669595,2836811r-1498,-863l6667233,2837434r1499,876l6669595,2836811xem6673177,422046r-9703,-5601l6657873,426148r9703,5613l6673177,422046xem6676479,1949907r-5220,-3023l6668236,1952104r5233,3022l6676479,1949907xem6682486,1063231r-7836,-4521l6670129,1066546r7836,4521l6682486,1063231xem6685204,2591244r-2617,-1511l6681076,2592349r2616,1511l6685204,2591244xem6688201,176657r-10084,-5830l6672300,180898r10084,5830l6688201,176657xem6691795,1704428r-5969,-3454l6682372,1706943r5969,3454l6691795,1704428xem6698094,817676r-8953,-5169l6683972,821461r8953,5169l6698094,817676xem6700812,2345690r-3734,-2159l6694919,2347264r3734,2159l6700812,2345690xem6707111,1458937r-6718,-3873l6696507,1461782r6731,3874l6707111,1458937xem6709524,2987027r-1486,l6707759,2987510r1486,l6709524,2987027xem6713410,572198r-9702,-5613l6698107,576287r9703,5614l6713410,572198xem6716420,2100122r-4851,-2794l6708762,2102180r4852,2794l6716420,2100122xem6722719,1213383r-7835,-4534l6710362,1216685r7836,4534l6722719,1213383xem6725132,2741472r-2235,-1295l6721602,2742412r2235,1296l6725132,2741472xem6728727,326707r-10453,-6032l6712242,331127r10452,6032l6728727,326707xem6731736,1854644r-5600,-3238l6722897,1857006r5601,3226l6731736,1854644xem6738328,967816r-8954,-5169l6724193,971600r8966,5169l6738328,967816xem6740741,2495905r-3366,-1943l6735445,2497315r3365,1943l6740741,2495905xem6741693,81864r-8217,-4750l6728727,85331r8216,4737l6741693,81864xem6747345,1609077r-6719,-3874l6736740,1611922r6719,3873l6747345,1609077xem6753644,722325r-9716,-5601l6738328,726427r9703,5613l6753644,722325xem6756349,2250338r-4470,-2578l6749288,2252243r4483,2578l6756349,2250338xem6762953,1363510r-7849,-4522l6750583,1366824r7836,4534l6762953,1363510xem6765074,2891688r-1867,-1079l6762128,2892475r1866,1080l6765074,2891688xem6768960,476846r-10452,-6032l6752463,481266r10465,6033l6768960,476846xem6771957,2004783r-5600,-3238l6763131,2007146r5601,3225l6771957,2004783xem6778561,1117955r-8966,-5169l6764426,1121740r8966,5169l6778561,1117955xem6780670,2646121r-2972,-1715l6775971,2647391r2984,1727l6780670,2646121xem6784264,231368r-11189,-6464l6766611,236093r11188,6464l6784264,231368xem6787274,1759292r-6338,-3657l6777266,1761985r6350,3657l6787274,1759292xem6794170,872388r-10084,-5817l6778269,876655r10084,5817l6794170,872388xem6796278,2400566r-4102,-2375l6789814,2402294r4102,2374l6796278,2400566xem6802882,1513738r-7455,-4305l6791109,1516888r7468,4318l6802882,1513738xem6805003,3041904r-1486,-851l6802653,3042539r1486,863l6805003,3041904xem6809181,626986r-10439,-6033l6792696,631405r10453,6033l6809181,626986xem6811899,2154999r-5220,-3022l6803657,2157209r5232,3023l6811899,2154999xem6818782,1268095r-8953,-5169l6804660,1271879r8953,5169l6818782,1268095xem6820611,2796336r-2603,-1498l6816484,2797454r2616,1499l6820611,2796336xem6824497,381508r-11201,-6465l6806832,386245r11201,6464l6824497,381508xem6827507,1909432r-6350,-3658l6817500,1912124r6350,3658l6827507,1909432xem6834098,1022616r-9702,-5600l6818795,1026718r9703,5601l6834098,1022616xem6836219,2550782r-3721,-2159l6830339,2552357r3734,2159l6836219,2550782xem6839813,136017r-11950,-6897l6820979,141071r11938,6896l6839813,136017xem6842823,1663954r-7099,-4103l6831635,1666951r7086,4089l6842823,1663954xem6844944,3192132r-1498,l6843166,3192602r1499,l6844944,3192132xem6849707,777049r-10821,-6248l6832638,781621r10820,6248l6849707,777049xem6851828,2305227r-4852,-2806l6844182,2307272r4852,2794l6851828,2305227xem6858724,1418310r-8585,-4953l6845186,1421942r8585,4953l6858724,1418310xem6860553,2946565r-2248,-1296l6857022,2947517r2235,1283l6860553,2946565xem6865023,531571r-11570,-6693l6846773,536460r11570,6680l6865023,531571xem6867449,2059660r-5982,-3454l6858025,2062175r5969,3454l6867449,2059660xem6874332,1172756r-9703,-5601l6859016,1176858r9715,5600l6874332,1172756xem6876161,2700998r-3366,-1931l6870865,2702420r3353,1943l6876161,2700998xem6880339,286080r-12319,-7112l6860908,291287r12319,7112l6880339,286080xem6883057,1814093r-7099,-4089l6871868,1817090r7087,4090l6883057,1814093xem6888886,42405r-4483,-2578l6881812,44310r4483,2591l6888886,42405xem6889940,927188r-10820,-6248l6872872,931760r10820,6249l6889940,927188xem6891769,2455443r-4483,-2591l6884695,2457323r4483,2590l6891769,2455443xem6898653,1568538r-8205,-4749l6885711,1572006r8204,4737l6898653,1568538xem6900481,3096780r-1867,-1079l6897548,3097568r1854,1079l6900481,3096780xem6905257,681710r-11570,-6680l6887007,686600r11569,6680l6905257,681710xem6907377,2209876r-5600,-3239l6898538,2212238r5601,3239l6907377,2209876xem6914566,1322895r-9716,-5601l6899249,1326997r9703,5601l6914566,1322895xem6916090,2851226r-2985,-1727l6911378,2852483r2997,1727l6916090,2851226xem6920573,436219r-12319,-7112l6901142,441426r12319,7112l6920573,436219xem6922986,1964309r-6719,-3874l6912394,1967153r6706,3874l6922986,1964309xem6929882,1077417r-10465,-6045l6913385,1081824r10452,6032l6929882,1077417xem6931698,2605659r-4102,-2375l6925221,2607399r4115,2362l6931698,2605659xem6935889,190741r-13068,-7544l6915277,196265r13068,7544l6935889,190741xem6938594,1718754r-7836,-4534l6926237,1722056r7836,4534l6938594,1718754xem6940423,3247009r-1499,-877l6938061,3247631r1498,864l6940423,3247009xem6945477,831850r-11569,-6681l6927240,836739r11570,6680l6945477,831850xem6947306,2360091r-5219,-3009l6939064,2362301r5232,3023l6947306,2360091xem6954494,1473111r-9334,-5385l6939775,1477048r9335,5397l6954494,1473111xem6956031,3001441r-2616,-1511l6951904,3002546r2616,1499l6956031,3001441xem6961098,586282r-12700,-7328l6941071,591654r12700,7316l6961098,586282xem6962927,2114537r-6350,-3670l6952907,2117217r6350,3657l6962927,2114537xem6970103,1227556r-10452,-6045l6953618,1231963r10452,6033l6970103,1227556xem6971639,2755874r-3733,-2146l6965747,2757449r3733,2159l6971639,2755874xem6976110,340880r-13056,-7544l6955510,346405r13056,7544l6976110,340880xem6978536,1868970r-7468,-4306l6966750,1872119r7468,4318l6978536,1868970xem6980352,3397224r-1486,l6978586,3397694r1499,l6980352,3397224xem6985711,981989r-11570,-6680l6967461,986878r11570,6681l6985711,981989xem6987540,2510244r-5220,-3023l6979298,2512441r5219,3022l6987540,2510244xem6989953,95796r-11938,-6896l6971119,100838r11938,6896l6989953,95796xem6994728,1623250r-9334,-5385l6980009,1627187r9334,5398l6994728,1623250xem6995973,3151657r-2248,-1295l6992429,3152610r2248,1295l6995973,3151657xem7001319,736422r-12687,-7328l6981304,741794r12700,7315l7001319,736422xem7002856,2264753r-5969,-3442l6993433,2267280r5981,3442l7002856,2264753xem7010336,1377683r-10452,-6033l6993852,1382102r10452,6033l7010336,1377683xem7011568,2906103r-3353,-1944l7006272,2907512r3353,1943l7011568,2906103xem7016636,490943r-13437,-7759l6995439,496620r13437,7760l7016636,490943xem7018464,2019185r-7099,-4089l7007276,2022182r7099,4103l7018464,2019185xem7025653,1132205r-11202,-6465l7007987,1136942r11201,6464l7025653,1132205xem7027177,2660535r-4471,-2590l7020115,2662428r4483,2578l7027177,2660535xem7031660,245541r-13818,-7975l7009866,251371r13818,7975l7031660,245541xem7034670,1773466r-8967,-5169l7020534,1777250r8967,5182l7034670,1773466xem7035901,3301885r-1866,-1079l7032955,3302673r1867,1079l7035901,3301885xem7041553,886574r-12687,-7341l7021538,891933r12687,7328l7041553,886574xem7042798,2414968r-5601,-3226l7033958,2417330r5601,3239l7042798,2414968xem7050278,1527911r-10084,-5816l7034377,1532166r10072,5816l7050278,1527911xem7051510,3056318r-2985,-1727l7046798,3057575r2985,1728l7051510,3056318xem7056869,641083r-13436,-7760l7035673,646760r13436,7759l7056869,641083xem7058393,2169401r-6705,-3874l7047801,2172246r6719,3886l7058393,2169401xem7065886,1282344r-11201,-6464l7048220,1287081r11189,6464l7065886,1282344xem7067118,2810751r-4102,-2375l7060641,2812491r4115,2362l7067118,2810751xem7072185,395592r-14186,-8192l7049808,401599r14186,8179l7072185,395592xem7074306,1923770r-8217,-4750l7061352,1927237r8204,4737l7074306,1923770xem7075538,3452177r-1498,l7073773,3452647r1498,l7075538,3452177xem7081494,1036777r-12319,-7112l7062063,1041996r12319,7112l7081494,1036777xem7082726,2565196r-5219,-3022l7074484,2567406r5220,3010l7082726,2565196xem7087489,150114r-14923,-8611l7063943,156425r14935,8624l7087489,150114xem7090207,1678127r-9703,-5601l7074903,1682229r9703,5601l7090207,1678127xem7091146,3206610r-2235,-1295l7087616,3207562r2235,1296l7091146,3206610xem7097103,791222r-13450,-7759l7075894,796899r13449,7760l7097103,791222xem7098335,2319629r-6350,-3670l7088327,2322309r6350,3670l7098335,2319629xem7105815,1432560r-10820,-6249l7088746,1437144r10821,6249l7105815,1432560xem7106755,2961055r-3353,-1943l7101459,2962478r3353,1930l7106755,2961055xem7112406,545731r-14186,-8179l7090042,551738r14185,8179l7112406,545731xem7114235,2073986r-7836,-4534l7101878,2077300r7836,4522l7114235,2073986xem7121715,1186916r-12319,-7099l7102284,1192136r12319,7112l7121715,1186916xem7122668,2715412r-4864,-2807l7115010,2717457r4851,2806l7122668,2715412xem7128015,300177r-15304,-8839l7103885,306641r15290,8839l7128015,300177xem7130148,1828342r-9334,-5384l7115416,1832292r9335,5385l7130148,1828342xem7131088,3356838r-1867,-1079l7128142,3357626r1866,1079l7131088,3356838xem7136854,56426r-7836,-4522l7124497,59740r7836,4522l7136854,56426xem7137324,941362r-13437,-7760l7116127,947039r13437,7759l7137324,941362xem7138263,2469845r-5969,-3442l7128853,2472372r5969,3442l7138263,2469845xem7146049,1582712r-10821,-6249l7128980,1587271r10820,6261l7146049,1582712xem7146696,3111271r-2984,-1727l7141985,3112541r2984,1715l7146696,3111271xem7152640,695871r-14186,-8179l7130262,701878r14186,8191l7152640,695871xem7154177,2224201r-7468,-4305l7142391,2227364r7468,4305l7154177,2224201xem7161657,1337144r-11951,-6896l7142810,1342186r11951,6896l7161657,1337144xem7162597,2865628r-4483,-2591l7155535,2867520r4471,2591l7162597,2865628xem7168248,450316r-15303,-8839l7144118,456780r15291,8840l7168248,450316xem7170077,1978558r-8966,-5169l7155942,1982355r8966,5169l7170077,1978558xem7171017,3507054r-1486,-864l7168667,3507689r1486,863l7171017,3507054xem7177557,1091501r-13436,-7760l7156361,1097178r13437,7760l7177557,1091501xem7178205,2620060r-5601,-3225l7169378,2622435r5601,3226l7178205,2620060xem7183564,204838r-16052,-9271l7158253,211620r16040,9258l7183564,204838xem7185977,1732927r-10452,-6045l7169493,1737347r10452,6032l7185977,1732927xem7186625,3261487r-2603,-1499l7182510,3262592r2604,1511l7186625,3261487xem7192873,846023r-14185,-8192l7170496,852017r14186,8192l7192873,846023xem7193813,2374506r-6718,-3886l7183221,2377338r6719,3886l7193813,2374506xem7201586,1487360r-11570,-6680l7183336,1492250r11569,6680l7201586,1487360xem7202233,3015932r-3721,-2159l7196353,3017507r3734,2146l7202233,3015932xem7208482,600456r-15304,-8840l7184339,606920r15304,8839l7208482,600456xem7210006,2128786r-8573,-4965l7196468,2132419r8585,4953l7210006,2128786xem7210958,3657282r-1498,l7209193,3657752r1486,l7210958,3657282xem7217486,1241717r-13056,-7544l7196887,1247241r13068,7544l7217486,1241717xem7218134,2770289r-5220,-3023l7209904,2772499r5220,3009l7218134,2770289xem7223798,354977r-16053,-9271l7198474,361759r16053,9258l7223798,354977xem7225919,1883143r-10084,-5817l7210018,1887397r10084,5830l7225919,1883143xem7226567,3411715r-2248,-1295l7223036,3412655r2235,1295l7226567,3411715xem7233094,996149r-14173,-8178l7210730,1002157r14173,8191l7233094,996149xem7233755,2524722r-6350,-3658l7223747,2527414r6337,3658l7233755,2524722xem7238225,109728r-15684,-9056l7213498,116357r15672,9042l7238225,109728xem7241527,1637576r-11201,-6465l7223861,1642313r11202,6464l7241527,1637576xem7242175,3166148r-3366,-1943l7236879,3167570r3353,1943l7242175,3166148xem7248715,750595r-15316,-8839l7224573,757059r15303,8839l7248715,750595xem7249655,2279078r-7836,-4521l7237285,2282393r7836,4521l7249655,2279078xem7257720,1391856r-13056,-7544l7237108,1397381r13068,7543l7257720,1391856xem7258075,2920504r-4851,-2794l7250417,2922562r4852,2794l7258075,2920504xem7264032,505117r-16066,-9271l7238708,511898r16053,9259l7264032,505117xem7265848,2033358r-9703,-5600l7250544,2037461r9703,5600l7265848,2033358xem7266203,3562007r-1486,-864l7263854,3562642r1486,863l7266203,3562007xem7273328,1146302r-14186,-8192l7250951,1152296r14185,8191l7273328,1146302xem7273684,2674937r-5969,-3442l7264260,2677464r5969,3455l7273684,2674937xem7279335,259626r-16789,-9690l7252843,266725r16802,9703l7279335,259626xem7281456,1787804r-10820,-6261l7264387,1792376r10821,6248l7281456,1787804xem7282104,3316376r-2985,-1727l7277405,3317633r2984,1728l7282104,3316376xem7282294,17462r-1867,-1079l7279348,18249r1867,1080l7282294,17462xem7288936,900734r-15303,-8839l7264794,907199r15303,8839l7288936,900734xem7289584,2429306r-7468,-4318l7277811,2432456r7468,4305l7289584,2429306xem7297661,1542084r-12700,-7328l7277633,1547444r12700,7328l7297661,1542084xem7297725,3070809r-4115,-2375l7291248,3072536r4102,2375l7297725,3070809xem7304252,655256r-16052,-9271l7278941,662038r16040,9271l7304252,655256xem7305789,2183574r-9334,-5385l7291070,2187524r9322,5385l7305789,2183574xem7306132,3712235r-1486,l7304379,3712705r1486,l7306132,3712235xem7313269,1296517r-13817,-7975l7291476,1302359r13818,7963l7313269,1296517xem7313612,2825165r-5600,-3238l7304786,2827528r5601,3238l7313612,2825165xem7319861,409689r-17171,-9919l7292772,416941r17183,9918l7319861,409689xem7321397,1938020r-10452,-6033l7304913,1942439r10452,6033l7321397,1938020xem7321753,3466668r-2248,-1296l7318222,3467620r2236,1283l7321753,3466668xem7329170,1050874r-15304,-8827l7305027,1057338r15304,8839l7329170,1050874xem7329233,2579598r-6731,-3873l7318629,2582443r6731,3874l7329233,2579598xem7335177,164211r-17920,-10351l7306919,171780r17907,10350l7335177,164211xem7337590,1692300r-12319,-7112l7318159,1697507r12319,7112l7337590,1692300xem7337653,3221024r-3733,-2159l7331761,3222599r3733,2159l7337653,3221024xem7344486,805395r-16053,-9271l7319162,812177r16053,9271l7344486,805395xem7345426,2333879r-8585,-4953l7331888,2337511r8585,4953l7345426,2333879xem7353198,1446733r-13436,-7760l7332002,1452410r13449,7759l7353198,1446733xem7353567,2975381r-5233,-3010l7345312,2977591r5232,3022l7353567,2975381xem7360094,559828r-17170,-9918l7333005,567093r17171,9906l7360094,559828xem7361326,2088235r-10071,-5816l7345426,2092502r10084,5817l7361326,2088235xem7361682,3616896r-1867,-1079l7358735,3617671r1867,1079l7361682,3616896xem7369111,1201089r-14935,-8610l7345553,1207401r14935,8624l7369111,1201089xem7369162,2729827r-6337,-3671l7359155,2732494r6350,3670l7369162,2729827xem7375703,314274r-18288,-10567l7346848,321995r18301,10567l7375703,314274xem7377227,1842592r-11570,-6680l7358989,1847494r11570,6667l7377227,1842592xem7377290,3371329r-2984,-1727l7372591,3372586r2985,1727l7377290,3371329xem7384707,955535r-16040,-9271l7359396,962317r16053,9258l7384707,955535xem7385063,2484183r-7836,-4534l7372705,2487485r7836,4534l7385063,2484183xem7385710,70205r-12306,-7112l7366292,75412r12306,7112l7385710,70205xem7393140,1596961r-13069,-7544l7372528,1602473r13068,7544l7393140,1596961xem7393203,3125686r-4483,-2591l7386129,3127578r4483,2591l7393203,3125686xem7400328,709968r-17170,-9919l7373239,717232r17170,9906l7400328,709968xem7401268,2238451r-9703,-5601l7385952,2242566r9715,5600l7401268,2238451xem7401319,3767188r-1486,l7399553,3767658r1499,l7401319,3767188xem7409040,1351305r-14554,-8395l7386079,1357464r14554,8408l7409040,1351305xem7409104,2880042r-5969,-3454l7399680,2882569r5969,3442l7409104,2880042xem7416228,464324r-18669,-10769l7386790,472211r18656,10782l7416228,464324xem7417168,1992820r-11201,-6464l7399502,1997544r11202,6465l7417168,1992820xem7417232,3521545r-2617,-1512l7413104,3522649r2616,1512l7417232,3521545xem7424712,2634475r-7099,-4089l7413523,2637472r7087,4102l7424712,2634475xem7424941,1105674r-16053,-9271l7399629,1112456r16053,9271l7424941,1105674xem7431532,218846r-19406,-11201l7400925,227050r19405,11202l7431532,218846xem7432840,3275977r-3734,-2146l7426947,3277552r3734,2159l7432840,3275977xem7433361,1747100r-13069,-7543l7412761,1752612r13056,7544l7433361,1747100xem7440549,860107r-17171,-9906l7413472,867359r17171,9918l7440549,860107xem7441197,2388679r-9335,-5385l7426477,2392629r9335,5385l7441197,2388679xem7448740,3030334r-5219,-3010l7440498,3032544r5220,3022l7448740,3030334xem7448969,1501533r-14186,-8191l7426604,1507528r14186,8191l7448969,1501533xem7456462,614464r-18669,-10770l7427023,622350r18657,10783l7456462,614464xem7456868,3671849r-1867,-1079l7453922,3672636r1867,1067l7456868,3671849xem7457097,2143036r-10820,-6249l7440028,2147608r10821,6248l7457097,2143036xem7464641,2784691r-6719,-3874l7454049,2787535r6718,3887l7464641,2784691xem7464882,1255890r-15684,-9043l7440155,1262519r15672,9055l7464882,1255890xem7471765,368985r-19405,-11201l7441158,377190r19406,11201l7471765,368985xem7472769,3426206r-3353,-1943l7467473,3427615r3365,1943l7472769,3426206xem7473010,1897392r-12319,-7112l7453579,1902599r12319,7112l7473010,1897392xem7480490,1010323r-16802,-9690l7453985,1017435r16803,9690l7480490,1010323xem7480833,2538971r-8572,-4953l7467308,2542603r8572,4953l7480833,2538971xem7486790,123583r-19787,-11430l7455586,131940r19786,11430l7486790,123583xem7488669,3180562r-4851,-2806l7481024,3182607r4851,2807l7488669,3180562xem7488910,1651749r-13804,-7963l7467117,1657591r13818,7975l7488910,1651749xem7496683,764603r-18656,-10770l7467244,772490r18669,10782l7496683,764603xem7496746,2293340r-10083,-5829l7480846,2297595r10084,5816l7496746,2293340xem7496797,3822065r-1486,-864l7494448,3822700r1486,863l7496797,3822065xem7504290,2934995r-5982,-3454l7494867,2937522r5969,3455l7504290,2934995xem7505116,1406029r-15685,-9055l7480376,1412659r15685,9055l7505116,1406029xem7512291,519049r-19774,-11418l7481087,527405r19787,11430l7512291,519049xem7512418,3576497r-2616,-1498l7508291,3577602r2616,1512l7512418,3576497xem7512939,2047608r-11938,-6896l7494105,2052662r11938,6897l7512939,2047608xem7520191,2689352r-7468,-4306l7508418,2692501r7467,4318l7520191,2689352xem7520724,1160462r-16802,-9690l7494219,1167561r16802,9703l7520724,1160462xem7527315,273634r-20155,-11633l7495514,282155r20155,11646l7527315,273634xem7528319,3330854r-4103,-2362l7521842,3332594r4102,2375l7528319,3330854xem7528839,1801964r-13424,-7759l7507656,1807654r13424,7760l7528839,1801964xem7529970,31559r-4852,-2807l7522311,33604r4852,2794l7529970,31559xem7536624,914831r-18288,-10566l7507770,922553r18288,10566l7536624,914831xem7536675,2443556r-9703,-5601l7521372,2447658r9702,5601l7536675,2443556xem7544219,3085223r-5601,-3238l7535392,3087586r5601,3225l7544219,3085223xem7545044,1556258r-15303,-8840l7520902,1562722r15303,8839l7545044,1556258xem7552347,3726726r-2248,-1296l7548816,3727666r2236,1295l7552347,3726726xem7552525,669188r-19787,-11430l7521321,677545r19774,11430l7552525,669188xem7552588,2197912r-11201,-6464l7534923,2202650r11201,6464l7552588,2197912xem7559827,2839656r-6718,-3886l7549235,2842488r6719,3886l7559827,2839656xem7560653,1310690r-16421,-9487l7534745,1317625r16421,9486l7560653,1310690xem7567841,423710r-20536,-11862l7535456,432384r20536,11849l7567841,423710xem7567955,3481159r-3365,-1944l7562659,3482568r3366,1943l7567955,3481159xem7568781,1952193r-13069,-7544l7548181,1957717r13056,7531l7568781,1952193xem7576325,2593848r-8954,-5169l7562189,2597645r8967,5169l7576325,2593848xem7576845,1064971r-18288,-10567l7548004,1072692r18288,10567l7576845,1064971xem7582852,178295r-20891,-12065l7549883,187134r20904,12065l7582852,178295xem7584160,3235439r-5232,-3023l7575905,3237649r5233,3010l7584160,3235439xem7584681,1706549r-14554,-8407l7561720,1712709r14554,8395l7584681,1706549xem7591984,3877018r-1486,-864l7589634,3877653r1486,863l7591984,3877018xem7592225,2348204r-10452,-6032l7575740,2352624r10452,6045l7592225,2348204xem7592454,819404r-19406,-11202l7561847,827608r19405,11201l7592454,819404xem7599769,2989872r-6350,-3658l7589761,2992551r6337,3671l7599769,2989872xem7600582,1460906r-16041,-9258l7575270,1467700r16053,9259l7600582,1460906xem7607897,3631374r-2997,-1727l7603185,3632644r2985,1727l7607897,3631374xem7608062,573836r-20523,-11849l7575690,582510r20523,11862l7608062,573836xem7608430,2102497r-12332,-7124l7588999,2107692r12319,7112l7608430,2102497xem7615961,2744152r-8204,-4737l7603007,2747619r8217,4750l7615961,2744152xem7616787,1215186r-17920,-10350l7588517,1222756r17919,10350l7616787,1215186xem7623378,328358r-21272,-12281l7589825,337350r21272,12293l7623378,328358xem7623797,3385731r-4483,-2578l7616723,3387623r4496,2591l7623797,3385731xem7624623,1856765r-14186,-8192l7602245,1862759r14186,8192l7624623,1856765xem7631925,4027233r-1498,l7630160,4027716r1486,l7631925,4027233xem7632154,2498433r-10071,-5817l7616266,2502687r10071,5817l7632154,2498433xem7632687,969543r-19405,-11201l7602067,977747r19419,11202l7632687,969543xem7635164,83820l7617625,73698r-10135,17538l7625029,101371r10135,-17551xem7639698,3140087r-5969,-3441l7630287,3142615r5969,3454l7639698,3140087xem7640523,1611122r-15684,-9056l7615796,1617751r15672,9055l7640523,1611122xem7647533,3781679r-2247,-1296l7644003,3782618r2235,1296l7647533,3781679xem7648295,723988r-20523,-11861l7615910,732663r20536,11849l7648295,723988xem7648359,2252713r-11951,-6896l7629512,2257755r11951,6909l7648359,2252713xem7655306,2894533r-7087,-4102l7644117,2897530r7099,4089l7655306,2894533xem7656423,1365478r-17170,-9906l7629347,1372743r17170,9918l7656423,1365478xem7663434,3536035r-3734,-2159l7657554,3537610r3721,2159l7663434,3536035xem7663612,478497r-21273,-12280l7630058,487489r21273,12294l7663612,478497xem7664259,2007069r-13436,-7759l7643063,2012746r13437,7760l7664259,2007069xem7671803,2648737r-9334,-5397l7657084,2652674r9322,5385l7671803,2648737xem7672616,1119771r-19025,-10998l7642593,1127810r19037,10986l7672616,1119771xem7679220,232943r-22403,-12941l7643889,242404r22402,12929l7679220,232943xem7679347,3290392r-5232,-3023l7671092,3292602r5232,3022l7679347,3290392xem7680465,1761350r-15317,-8839l7656309,1767814r15316,8839l7680465,1761350xem7687462,3931894r-1867,-1079l7684516,3932682r1879,1079l7687462,3931894xem7687996,2403005r-11202,-6465l7670330,2407742r11201,6464l7687996,2403005xem7688529,874128r-20536,-11862l7656144,882802r20523,11849l7688529,874128xem7695235,3044748r-6706,-3873l7684643,3047593r6718,3874l7695235,3044748xem7696365,1515706r-16802,-9702l7669860,1522806r16802,9703l7696365,1515706xem7703071,3686340r-2985,-1727l7698372,3687597r2984,1727l7703071,3686340xem7703845,628637r-21285,-12281l7670279,637641r21273,12281l7703845,628637xem7704201,2157285r-13068,-7544l7683589,2162810r13068,7543l7704201,2157285xem7711440,2799029r-8585,-4953l7697902,2802661r8585,4953l7711440,2799029xem7712557,1269987r-18669,-10782l7683119,1277874r18669,10769l7712557,1269987xem7718984,3440696r-4483,-2590l7711910,3442576r4483,2591l7718984,3440696xem7719746,382993r-22771,-13144l7683830,392620r22771,13157l7719746,382993xem7720393,1911565r-14935,-8623l7696848,1917877r14922,8624l7720393,1911565xem7727099,4082186r-1486,l7725346,4082669r1486,l7727099,4082186xem7727645,2553309r-10452,-6032l7711160,2557729r10440,6032l7727645,2553309xem7728458,1024343r-20155,-11633l7696670,1032865r20155,11633l7728458,1024343xem7734884,3195053r-5969,-3454l7725461,3197568r5981,3454l7734884,3195053xem7735062,137515r-23521,-13576l7697965,147459r23521,13577l7735062,137515xem7736294,1665922r-16421,-9487l7710386,1672869r16434,9474l7736294,1665922xem7743012,3836555r-2616,-1511l7738885,3837660r2616,1512l7743012,3836555xem7743838,2307590r-12319,-7112l7724407,2312797r12319,7112l7743838,2307590xem7744066,778776r-21272,-12281l7710513,787781r21272,12280l7744066,778776xem7750784,2949410r-7454,-4306l7739012,2952559r7467,4318l7750784,2949410xem7752486,1420202r-18288,-10553l7723645,1427937r18288,10553l7752486,1420202xem7758620,3590988r-3733,-2159l7752728,3592563r3733,2159l7758620,3590988xem7759979,533146r-22771,-13158l7724064,542759r22771,13145l7759979,533146xem7760030,2061870r-14173,-8192l7737665,2067864r14174,8179l7760030,2061870xem7767282,2703614r-9703,-5614l7751978,2707703r9703,5601l7767282,2703614xem7768691,1174483r-20154,-11633l7736903,1183005r20155,11633l7768691,1174483xem7774826,3345269r-5601,-3239l7765986,3347631r5601,3238l7774826,3345269xem7775588,287578r-23889,-13792l7737907,297675r23888,13792l7775588,287578xem7776235,1816138r-16053,-9259l7750911,1822932r16053,9271l7776235,1816138xem7778826,45339r-9334,-5398l7764107,49276r9334,5384l7778826,45339xem7782649,3986847r-1867,-1079l7779702,3987635r1867,1079l7782649,3986847xem7783474,2457881r-11569,-6680l7765224,2462771r11570,6693l7783474,2457881xem7784300,928928r-21285,-12293l7750734,937907r21285,12294l7784300,928928xem7790421,3099701r-6718,-3873l7779829,3102546r6719,3874l7790421,3099701xem7792428,1570418r-17920,-10338l7764170,1578000r17920,10338l7792428,1570418xem7798549,3741204r-3353,-1931l7793253,3742626r3366,1943l7798549,3741204xem7799679,2212162r-13436,-7747l7778483,2217839r13437,7759l7799679,2212162xem7800200,683285r-22771,-13157l7764285,692899r22771,13144l7800200,683285xem7806918,2853906r-8953,-5169l7792783,2857690r8967,5169l7806918,2853906xem7808633,1324698r-19787,-11417l7777416,1333068r19787,11417l7808633,1324698xem7814462,3495560r-4851,-2794l7806804,3497618r4852,2806l7814462,3495560xem7815821,437718r-23901,-13792l7778128,447814r23888,13792l7815821,437718xem7815872,1966442r-15304,-8839l7791729,1972919r15304,8827l7815872,1966442xem7822285,4137152r-1485,l7820520,4137622r1499,l7822285,4137152xem7823124,2608186r-10833,-6248l7806042,2612758r10821,6248l7823124,2608186xem7824229,1079144r-20892,-12065l7791272,1087970r20892,12078l7824229,1079144xem7830363,3249917r-6350,-3658l7820355,3252609r6337,3658l7830363,3249917xem7831125,192239r-24626,-14224l7792263,202641r24638,14236l7831125,192239xem7832064,1720723r-17157,-9906l7804988,1727974r17170,9919l7832064,1720723xem7838199,3891508r-2617,-1511l7834071,3892613r2616,1511l7838199,3891508xem7839608,2362390r-13055,-7544l7819009,2367902r13055,7544l7839608,2362390xem7840142,833501r-22403,-12929l7804810,842962r22403,12941l7840142,833501xem7846568,3004210r-8217,-4750l7833601,3007677r8217,4737l7846568,3004210xem7848562,1474927r-19406,-11202l7817942,1483131r19418,11201l7848562,1474927xem7854099,3645865r-4102,-2375l7847622,3647605r4102,2375l7854099,3645865xem7855521,2116747r-14567,-8408l7832560,2122894r14554,8407l7855521,2116747xem7856042,587857r-23889,-13792l7818361,597954r23889,13792l7856042,587857xem7862760,2758478r-10083,-5817l7846860,2762745r10084,5817l7862760,2758478xem7864170,1229360r-20523,-11850l7831785,1238034r20536,11861l7864170,1229360xem7869999,3400221r-5600,-3225l7861173,3402596r5601,3226l7869999,3400221xem7871650,342290r-25006,-14440l7832204,352869r25006,14440l7871650,342290xem7871714,1871027r-16421,-9487l7845806,1877961r16421,9487l7871714,1871027xem7877835,4041800r-1867,-1079l7874889,4042587r1867,1080l7877835,4041800xem7878953,2512771r-11938,-6896l7860119,2517813r11938,6896l7878953,2512771xem7880363,983640r-22391,-12929l7845044,993101r22390,12929l7880363,983640xem7884909,97370l7861770,83997r-13373,23152l7871549,120510r13360,-23140xem7885900,3154578r-7087,-4089l7874724,3157575r7086,4102l7885900,3154578xem7888198,1625219r-18656,-10770l7858773,1633118r18656,10770l7888198,1625219xem7893736,3796169r-3353,-1943l7888440,3797579r3365,1943l7893736,3796169xem7895158,2267039r-13818,-7976l7873365,2272881r13817,7975l7895158,2267039xem7896276,737997r-23902,-13793l7858595,748093r23888,13792l7896276,737997xem7902397,2908782r-9334,-5385l7887678,2912719r9334,5398l7902397,2908782xem7904099,1379575r-20155,-11633l7872311,1388097r20155,11646l7904099,1379575xem7909941,3550450r-5233,-3023l7901686,3552647r5232,3022l7909941,3550450xem7911643,2021243r-16053,-9271l7886332,2028024r16052,9271l7911643,2021243xem7911884,492442r-25006,-14440l7872438,503008r25006,14440l7911884,492442xem7917764,4192028r-1486,-863l7915415,4192651r1485,863l7917764,4192028xem7918602,2663063r-11201,-6465l7900937,2667787r11201,6477l7918602,2663063xem7920304,1133856r-22022,-12713l7885570,1143165r22021,12712l7920304,1133856xem7922488,6832r-1485,l7920723,7315r1499,l7922488,6832xem7925549,3304883r-6350,-3671l7915542,3307562r6337,3671l7925549,3304883xem7927492,246875r-26124,-15088l7886281,257911r26124,15088l7927492,246875xem7927835,1775523r-17907,-10338l7899590,1783092r17907,10338l7927835,1775523xem7933385,3946461r-2616,-1511l7929258,3947566r2603,1511l7933385,3946461xem7935087,2417254r-13437,-7747l7913891,2422944r13436,7759l7935087,2417254xem7936204,888212r-23507,-13576l7899108,898156r23520,13577l7936204,888212xem7942046,3059087r-8597,-4966l7928496,3062706r8585,4966l7942046,3059087xem7944332,1529727r-20154,-11646l7912544,1538236r20155,11633l7944332,1529727xem7949285,3700818r-4102,-2375l7942808,3702558r4103,2375l7949285,3700818xem7951292,2171547r-15303,-8839l7927149,2178012r15304,8826l7951292,2171547xem7952118,642569r-25019,-14427l7912659,653148r25006,14440l7952118,642569xem7958239,2813354r-10452,-6032l7941754,2817774r10452,6033l7958239,2813354xem7959941,1284160r-21273,-12294l7926387,1293152r21273,12281l7959941,1284160xem7965478,3455098r-5969,-3442l7956067,3457625r5969,3442l7965478,3455098xem7967485,1925828r-17171,-9919l7940408,1933079r17171,9919l7967485,1925828xem7968018,396938r-26505,-15303l7926210,408139r26504,15304l7968018,396938xem7973314,4096677r-2248,-1283l7969783,4097629r2235,1296l7973314,4096677xem7974724,2567559r-12688,-7328l7954708,2572931r12700,7328l7974724,2567559xem7976438,1038364r-23520,-13589l7939341,1048296r23521,13576l7976438,1038364xem7981391,3209455r-7468,-4306l7969605,3212617r7468,4305l7981391,3209455xem7983334,151460r-27254,-15736l7940345,162966r27254,15735l7983334,151460xem7983982,1680019r-19418,-11214l7953362,1688223r19406,11202l7983982,1680019xem7988922,3851122r-3353,-1943l7983626,3852532r3366,1943l7988922,3851122xem7990929,2321839r-14554,-8407l7967967,2327986r14554,8407l7990929,2321839xem7992046,792797r-24638,-14224l7953184,803211r24638,14224l7992046,792797xem7997876,2963659r-9703,-5601l7982572,2967761r9703,5601l7997876,2963659xem7999882,1434376r-20904,-12065l7966913,1443215r20892,12065l7999882,1434376xem8005127,3605403r-5232,-3023l7996872,3607612r5233,3010l8005127,3605403xem8007121,2076119r-16421,-9474l7981226,2083066r16421,9474l8007121,2076119xem8008239,547077r-26505,-15303l7966443,558279r26492,15303l8008239,547077xem8012951,4246981r-1486,-863l8010601,4247604r1486,863l8012951,4246981xem8014081,2717939r-11570,-6680l7995831,2722829r11570,6680l8014081,2717939xem8016367,1188580r-23140,-13361l7979867,1198359r23139,13360l8016367,1188580xem8021028,3359759r-6719,-3886l8010423,3362604r6719,3874l8021028,3359759xem8023555,301586r-27241,-15722l7980578,313105r27254,15736l8023555,301586xem8023619,1830324r-18669,-10783l7994180,1838210r18656,10770l8023619,1830324xem8028572,58877r-14936,-8624l8005013,65176r14935,8623l8028572,58877xem8028851,4001338r-2985,-1727l8024152,4002595r2984,1727l8028851,4001338xem8030565,2472144r-13804,-7976l8008785,2477973r13805,7975l8030565,2472144xem8032280,942936r-24638,-14224l7993418,953350r24638,14224l8032280,942936xem8037220,3114040r-8585,-4966l8023682,3117659r8585,4966l8037220,3114040xem8039811,1584604r-20523,-11862l8007426,1593278r20536,11849l8039811,1584604xem8044764,3755694r-4483,-2578l8037690,3757587r4483,2591l8044764,3755694xem8046771,2226424r-15685,-9055l8022044,2233041r15672,9055l8046771,2226424xem8048180,697293r-26136,-15075l8006956,708342r26137,15088l8048180,697293xem8053718,2868244r-10821,-6261l8036649,2872816r10820,6248l8053718,2868244xem8056016,1338872r-22390,-12929l8020685,1348346r22403,12928l8056016,1338872xem8060664,3510051r-5969,-3442l8051241,3512578r5982,3442l8060664,3510051xem8063255,1980615r-17907,-10350l8034998,1988185r17919,10350l8063255,1980615xem8063789,451726r-27255,-15723l8020799,463245r27254,15735l8063789,451726xem8068488,4151642r-2236,-1295l8064970,4152582r2235,1296l8068488,4151642xem8070215,2622435r-13068,-7543l8049603,2627960r13068,7544l8070215,2622435xem8072209,1093152r-24257,-14008l8033944,1103414r24257,14008l8072209,1093152xem8076578,3264420r-7468,-4318l8064792,3267570r7468,4305l8076578,3264420xem8079397,206171r-28372,-16383l8034655,218160r28372,16383l8079397,206171xem8079753,1734820r-20155,-11646l8047964,1743341r20155,11633l8079753,1734820xem8084401,3905999r-3734,-2159l8078508,3907574r3734,2159l8084401,3905999xem8086407,2376716r-14935,-8624l8062849,2383028r14935,8623l8086407,2376716xem8088401,847432r-26124,-15087l8047190,858481r26124,15088l8088401,847432xem8093354,3018536r-10071,-5817l8077454,3022803r10084,5816l8093354,3018536xem8095653,1489176r-21641,-12497l8061503,1498333r21653,12484l8095653,1489176xem8100301,3660356r-5220,-3023l8092059,3662565r5232,3023l8100301,3660356xem8102613,2130996r-16803,-9703l8076108,2138095r16802,9703l8102613,2130996xem8104022,601865r-27254,-15722l8061033,613384r27254,15735l8104022,601865xem8108137,4301934r-1499,-863l8105788,4302569r1485,851l8108137,4301934xem8109547,2772816r-11938,-6896l8090713,2777858r11938,6896l8109547,2772816xem8112150,1243380r-23888,-13805l8074457,1253477r23901,13792l8112150,1243380xem8116214,3414712r-6718,-3873l8105610,3417557r6718,3873l8116214,3414712xem8119389,1885111r-19405,-11201l8088782,1893328r19406,11202l8119389,1885111xem8119618,356311r-28359,-16371l8074876,368300r28372,16383l8119618,356311xem8124037,4056291r-2984,-1727l8119338,4057548r2985,1727l8124037,4056291xem8126057,2527008r-14199,-8192l8103679,2533002r14186,8191l8126057,2527008xem8128343,997661r-25756,-14872l8087715,1008545r25756,14871l8128343,997661xem8132699,3168916r-8954,-5181l8118564,3172701r8966,5169l8132699,3168916xem8134350,110985l8105978,94602r-16370,28372l8117980,139357r16370,-28372xem8135594,1639392r-21285,-12281l8102028,1648383r21286,12294l8135594,1639392xem8139951,3810647r-4484,-2578l8132877,3812540r4483,2590l8139951,3810647xem8142249,2281288r-16053,-9258l8116925,2288082r16053,9259l8142249,2281288xem8144243,752017r-27254,-15735l8101266,763524r27242,15735l8144243,752017xem8149196,2923108r-11201,-6464l8131530,2927845r11202,6464l8149196,2923108xem8152079,1393596r-23520,-13576l8114995,1403540r23508,13564l8152079,1393596xem8155851,3565017r-5982,-3455l8146428,3567531r5969,3455l8155851,3565017xem8159039,2035416r-18669,-10770l8129600,2043303r18656,10782l8159039,2035416xem8159851,506450r-28359,-16383l8115109,518439r28372,16383l8159851,506450xem8163674,4206595r-2235,-1295l8160144,4207535r2247,1295l8163674,4206595xem8165693,2677312r-13449,-7760l8144484,2682989r13450,7760l8165693,2677312xem8167979,1147953r-25006,-14440l8128533,1158519r25019,14440l8167979,1147953xem8170164,20916r-4102,-2362l8163700,22669r4102,2362l8170164,20916xem8172043,3319297r-7835,-4534l8159686,3322612r7836,4521l8172043,3319297xem8175231,1789696r-20536,-11849l8142846,1798370r20536,11849l8175231,1789696xem8175460,260883r-29490,-17018l8128952,273354r29490,17018l8175460,260883xem8179587,3960952r-3734,-2159l8173694,3962527r3734,2159l8179587,3960952xem8181886,2431592r-15304,-8839l8157756,2438057r15291,8839l8181886,2431592xem8184185,902233r-26874,-15519l8141792,913587r26873,15519l8184185,902233xem8188541,3073489r-10084,-5817l8172640,3077756r10084,5816l8188541,3073489xem8191716,1543900r-22759,-13144l8155813,1553514r22771,13145l8191716,1543900xem8195780,3715232r-5601,-3238l8186953,3717594r5601,3239l8195780,3715232xem8198383,2185797r-17551,-10135l8170710,2193201r17539,10134l8198383,2185797xem8200085,656590r-28372,-16383l8155330,668578r28372,16383l8200085,656590xem8203324,4356887r-1499,-851l8200974,4357522r1486,864l8203324,4356887xem8205038,2827693r-12319,-7112l8185607,2832900r12319,7112l8205038,2827693xem8207921,1298168r-24638,-14211l8169059,1308582r24638,14224l8207921,1298168xem8211388,3469665r-6718,-3873l8200796,3472510r6719,3873l8211388,3469665xem8215160,1939912r-20155,-11633l8183372,1948434r20155,11645l8215160,1939912xem8215693,411022r-29489,-17018l8169186,423494r29489,17018l8215693,411022xem8219224,4111244r-2985,-1715l8214512,4112514r2997,1714l8219224,4111244xem8221523,2581897r-14555,-8407l8198561,2588044r14567,8407l8221523,2581897xem8224113,1052449r-26492,-15304l8182318,1063650r26492,15303l8224113,1052449xem8228177,3223793r-9334,-5397l8213458,3227730r9335,5385l8228177,3223793xem8231302,165468r-30607,-17679l8183016,178396r30620,17679l8231302,165468xem8231365,1694192r-22022,-12712l8196631,1703501r22009,12713l8231365,1694192xem8235124,3865600r-4470,-2578l8228063,3867493r4483,2590l8235124,3865600xem8237728,2336165r-16421,-9475l8211820,2343112r16421,9486l8237728,2336165xem8240319,806729r-28372,-16370l8195564,818718r28372,16383l8240319,806729xem8244383,2978073r-11202,-6464l8226717,2982798r11201,6477l8244383,2978073xem8247862,1448396r-24269,-14008l8209585,1458645r24257,14008l8247862,1448396xem8251330,3619881r-6350,-3658l8241322,3622573r6337,3658l8251330,3619881xem8254505,2090293r-19025,-10986l8224482,2098344r19037,10986l8254505,2090293xem8255927,561174r-29489,-17030l8209407,573633r29489,17031l8255927,561174xem8258861,4261548r-2236,-1295l8255330,4262501r2248,1282l8258861,4261548xem8260867,2732265r-13436,-7760l8239671,2737955r13437,7747l8260867,2732265xem8264055,1202677r-26137,-15088l8222831,1213713r26136,15088l8264055,1202677xem8267522,3374161r-8204,-4737l8254568,3377641r8217,4737l8267522,3374161xem8270710,1844573r-20904,-12065l8237741,1853399r20904,12078l8270710,1844573xem8271827,315531r-30988,-17894l8222958,328625r30988,17881l8271827,315531xem8274774,4015905r-3734,-2159l8268881,4017480r3734,2159l8274774,4015905xem8277365,2486469r-15672,-9055l8252638,2493099r15671,9042l8277365,2486469xem8279485,72097l8257464,59385r-12713,22022l8266773,94119r12712,-22022xem8280247,956945r-27990,-16155l8236090,968781r27990,16167l8280247,956945xem8284019,3128365r-10452,-6032l8267535,3132785r10452,6032l8284019,3128365xem8287499,1598688r-23520,-13576l8250402,1608632r23521,13577l8287499,1598688xem8290966,3770185r-5600,-3238l8282140,3772547r5600,3239l8290966,3770185xem8294154,2240597r-18288,-10566l8265300,2248319r18288,10566l8294154,2240597xem8296161,711314r-29490,-17031l8249640,723773r29490,17018l8296161,711314xem8298497,4411840r-1486,-851l8296148,4412475r1498,864l8298497,4411840xem8300517,2882569r-12700,-7327l8280489,2887929r12700,7328l8300517,2882569xem8303996,1352892r-25755,-14871l8263369,1363776r25756,14872l8303996,1352892xem8306867,3524542r-7087,-4090l8295678,3527539r7099,4102l8306867,3524542xem8310651,1994789r-20536,-11850l8278254,2003475r20535,11849l8310651,1994789xem8312061,465658r-30988,-17882l8263191,478764r30976,17882l8312061,465658xem8314410,4166209r-2984,-1727l8309699,4167467r2984,1727l8314410,4166209xem8317014,2636761r-14935,-8611l8293455,2643073r14936,8623l8317014,2636761xem8320189,1107173r-27623,-15951l8276615,1118844r27623,15951l8320189,1107173xem8323364,3278746r-9335,-5385l8308645,3282696r9334,5384l8323364,3278746xem8327136,1748993r-22771,-13145l8291220,1758619r22771,13145l8327136,1748993xem8327669,220103r-32105,-18529l8277034,233680r32093,18529l8327669,220103xem8330603,3920477r-4851,-2794l8322958,3922534r4851,2794l8330603,3920477xem8333499,2390965r-17171,-9906l8306409,2398217r17184,9919l8333499,2390965xem8336089,861529r-29121,-16802l8290166,873836r29109,16815l8336089,861529xem8339861,3032937r-11569,-6667l8321611,3037840r11570,6680l8339861,3032937xem8343328,1503273r-24625,-14224l8304479,1513687r24638,14224l8343328,1503273xem8346516,3674846r-6350,-3670l8336496,3677526r6350,3658l8346516,3674846xem8350288,2145080r-19787,-11417l8319084,2153450r19774,11417l8350288,2145080xem8351990,615886r-30607,-17666l8303717,628827r30607,17666l8351990,615886xem8354047,4316501r-2235,-1295l8350517,4317454r2235,1282l8354047,4316501xem8356346,2787142r-13805,-7976l8334565,2792984r13818,7975l8356346,2787142xem8359826,1257477r-26874,-15519l8317433,1268831r26886,15520l8359826,1257477xem8362709,3429127r-8205,-4750l8349755,3432594r8216,4737l8362709,3429127xem8366480,1899361r-21640,-12484l8332330,1908517r21654,12510l8366480,1899361xem8367903,370243r-32106,-18530l8317255,383806r32106,18542l8367903,370243xem8369960,4081488r-3746,-12700l8364067,4081488r5893,xem8372843,2541346r-16053,-9258l8347532,2548128r16053,9271l8372843,2541346xem8376031,1011758r-28753,-16599l8330692,1023899r28740,16599l8376031,1011758xem8379206,3192488r-10452,-12700l8362721,3192488r10452,12700l8379206,3192488xem8383270,1653489r-24257,-14008l8345005,1663750r24257,14008l8383270,1653489xem8383498,124688r-33210,-19177l8331098,138722r33223,19189l8383498,124688xem8386153,3827488r-5601,l8377326,3840188r5588,l8386153,3827488xem8389633,2295461r-18669,-10769l8360194,2303361r18656,10769l8389633,2295461xem8392223,766025r-30619,-17665l8343938,778967r30607,17665l8392223,766025xem8393684,4466806r-1486,-864l8391334,4467428r1499,864l8393684,4466806xem8395995,2938488r-13068,l8375383,2951188r13068,l8395995,2938488xem8399767,1407693r-26505,-15304l8357959,1418894r26505,15304l8399767,1407693xem8402053,3586188r-11189,l8397964,3598888r4089,-12700xem8406130,2049665r-20904,-12065l8373161,2058504r20891,12065l8406130,2049665xem8408124,520382r-32106,-18529l8357489,533946r32105,18542l8408124,520382xem8409597,4221162r-2985,-1727l8404885,4222420r2985,1727l8409597,4221162xem8412480,2697188r-15304,-12700l8388350,2709888r15303,l8412480,2697188xem8415960,1161961r-28359,-16371l8371218,1173962r28371,16370l8415960,1161961xem8418843,3344888r-9703,-12700l8403539,3344888r15304,xem8419617,34544r-9334,-5385l8404898,38493r9334,5385l8419617,34544xem8422907,1803793r-23508,-13576l8385810,1813725r23520,13576l8422907,1803793xem8424024,274751r-33591,-19405l8371040,288950r33591,19393l8424024,274751xem8425790,3979888r-7659,l8422996,3992588r2794,-12700xem8428977,2445842r-17539,-10122l8401304,2453259r17539,10134l8428977,2445842xem8432152,916241r-30226,-17450l8384464,929030r30238,17450l8432152,916241xem8435340,3090888r-11951,l8416493,3103588r11938,l8435340,3090888xem8439404,1557985r-25756,-14859l8398777,1568881r25755,14859l8439404,1557985xem8445767,2199970r-20155,-11633l8413966,2208492r20167,11633l8445767,2199970xem8448053,670610r-31725,-18326l8398015,684009r31724,18326l8448053,670610xem8449234,4371454r-2235,-1295l8445703,4372407r2235,1295l8449234,4371454xem8451837,2849588r-14186,-12700l8429460,2849588r14186,12700l8451837,2849588xem8455609,1312265r-27635,-15951l8412035,1323936r27623,15952l8455609,1312265xem8458187,3484588r-8585,l8444649,3497288r8585,l8458187,3484588xem8462251,1954174r-22390,-12941l8426933,1963635r22390,12929l8462251,1954174xem8464258,424878r-33592,-19393l8411261,439089r33604,19393l8464258,424878xem8465134,4125811r-3734,-2147l8459254,4127385r3721,2159l8465134,4125811xem8468322,2608288r-16421,-12700l8442414,2608288r16421,12700l8468322,2608288xem8471802,1066546r-29490,-17018l8425282,1079004r29489,17031l8471802,1066546xem8474685,3243288r-17082,l8468423,3255988r6262,-12700xem8478749,1708365r-24638,-14224l8439887,1718779r24638,14224l8478749,1708365xem8480158,179247r-35090,-20269l8424812,194081r35090,20256l8480158,179247xem8481339,3890988r-5600,-12700l8472500,3890988r8839,xem8485111,2350351r-19037,-10999l8455076,2358390r19037,10998l8485111,2350351xem8488286,820750r-31724,-18326l8438248,834161r31725,18313l8488286,820750xem8488870,4521759r-1485,-864l8486521,4522381r1499,863l8488870,4521759xem8491169,3001988r-13055,-12700l8470570,3001988r13055,12700l8491169,3001988xem8495538,1462493r-27254,-15735l8452561,1474012r27242,15723l8495538,1462493xem8497532,3636988r-7468,l8485759,3649688r7468,l8497532,3636988xem8501596,2104542r-21273,-12281l8468042,2113534r21273,12293l8501596,2104542xem8504491,575030r-33591,-19405l8451494,589229r33605,19393l8504491,575030xem8504784,4276115r-2998,-1727l8500072,4277372r2984,1728l8504784,4276115xem8507959,2747988r-15672,l8483232,2760688r15684,12700l8507959,2747988xem8511730,1216774r-29108,-16815l8465807,1229067r29121,16815l8511730,1216774xem8514029,3395688r-9703,-12700l8498726,3395688r9702,12700l8514029,3395688xem8518385,1858670r-23888,-13805l8480704,1868766r23902,13793l8518385,1858670xem8520392,329387r-35090,-20269l8465045,344208r35090,20256l8520392,329387xem8520976,4030688r-4851,l8513318,4043388r4851,l8520976,4030688xem8524456,2506688r-17920,-12700l8496198,2519388r17907,l8524456,2506688xem8528228,970965r-31357,-18097l8478774,984224r31356,18098l8528228,970965xem8530526,3154388r-11950,-12700l8511680,3154388r11938,12700l8530526,3154388xem8531288,85090l8501050,67627r-17450,30239l8513826,115316r17462,-30226xem8535175,1612785r-26505,-15303l8493379,1623987r26492,15303l8535175,1612785xem8536876,3789388r-10007,l8533219,3802088r3657,-12700xem8541245,2254847r-20536,-11862l8508860,2263521r20523,11849l8541245,2254847xem8544420,4426407r-2248,-1295l8540890,4427359r2235,1296l8544420,4426407xem8544420,725246r-33223,-19177l8492020,739292r33223,19177l8544420,725246xem8547303,2900388r-14554,l8524342,2913088r14566,l8547303,2900388xem8551380,1367066r-28372,-16383l8506625,1379054r28372,16383l8551380,1367066xem8553374,3548088r-8585,-12700l8539836,3548088r13538,xem8558035,2008962r-23152,-13361l8521522,2018741r23140,13360l8558035,2008962xem8560321,4180776r-3734,-2159l8554441,4182351r3721,2146l8560321,4180776xem8560625,479526r-35090,-20256l8505279,494360r35077,20256l8560625,479526xem8563800,2659088r-16802,-12700l8537308,2659088r16790,12700l8563800,2659088xem8567864,1121270r-30607,-17679l8519592,1134198r30607,17679l8567864,1121270xem8569871,3294088r-10833,l8552790,3306788r10820,l8569871,3294088xem8574519,1763166r-25374,-14656l8534489,1773897r25374,14656l8574519,1763166xem8576526,233883r-36576,-21120l8518817,249339r36589,21120l8576526,233883xem8580882,2417788r-19787,-12700l8549678,2417788r19787,12700l8580882,2417788xem8584057,4576711r-1486,-863l8581707,4577334r1486,863l8584057,4576711xem8584362,875461r-32855,-18961l8532546,889342r32842,18974l8584362,875461xem8586660,3052788r-13449,-12700l8565451,3065488r13450,l8586660,3052788xem8591309,1517294r-27991,-16167l8547151,1529118r27991,16167l8591309,1517294xem8592718,3700488r-7467,-12700l8580945,3700488r11773,xem8597087,2159419r-21653,-12497l8562937,2168575r21641,12497l8597087,2159419xem8599957,4331068r-2984,-1727l8595258,4332325r2985,1728l8599957,4331068xem8600554,629742r-34709,-20041l8545805,644410r34709,20054l8600554,629742xem8603145,2811488r-15672,-12700l8578418,2811488r15672,12700l8603145,2811488xem8607514,1271562r-29871,-17234l8560410,1284185r29857,17247l8607514,1271562xem8609508,3446488r-10084,l8593607,3459188r10084,l8609508,3446488xem8614169,1913458r-24638,-14224l8575307,1923872r24625,14224l8614169,1913458xem8616163,4085348r-4852,-2806l8608504,4087406r4852,2794l8616163,4085348xem8616759,384022r-36588,-21120l8559051,399491r36588,21120l8616759,384022xem8620227,2557488r-18669,-12700l8590788,2570188r18656,12700l8620227,2557488xem8623998,1025766r-32105,-18542l8573364,1039329r32105,18542l8623998,1025766xem8625992,3205188r-12306,-12700l8606574,3205188r12319,12700l8625992,3205188xem8630945,1667586r-27241,-15736l8587969,1679105r27254,15722l8630945,1667586xem8632063,3840188r-6337,l8622055,3852888r6338,l8632063,3840188xem8632368,138455r-37707,-21768l8572894,154393r37706,21768l8632368,138455xem8636724,2316188r-20904,-12700l8603755,2328888r20904,12700l8636724,2316188xem8639607,4481360r-2248,-1283l8636076,4482312r2235,1296l8639607,4481360xem8640496,779970r-34341,-19825l8586330,794473r34341,19838l8640496,779970xem8642490,2963888r-14555,-12700l8619528,2963888r14554,12700l8642490,2963888xem8647151,1421866r-29109,-16815l8601227,1434172r29109,16803l8647151,1421866xem8648852,3598888r-14135,l8643683,3611588r5169,-12700xem8653513,2063838r-23520,-13576l8616417,2073783r23520,13576l8653513,2063838xem8655507,4235729r-3734,-2159l8649614,4237304r3734,2159l8655507,4235729xem8656688,534238r-36207,-20892l8599576,549541r36208,20917l8656688,534238xem8658987,2709888r-16802,-12700l8632482,2722588r16802,12700l8658987,2709888xem8663635,1176070r-31356,-18110l8614181,1189316r31357,18098l8663635,1176070xem8665350,3357588r-11202,-12700l8647684,3357588r11201,12700l8665350,3357588xem8670290,1817966r-26124,-15087l8629078,1829003r26137,15087l8670290,1817966xem8670836,47688r-16802,-9690l8644331,54787r16802,9703l8670836,47688xem8671712,3992588r-8839,l8668474,4005288r3238,-12700xem8672589,288594r-37694,-21755l8613127,304546r37694,21755l8672589,288594xem8676068,2468588r-19786,-12700l8644865,2468588r19773,12700l8676068,2468588xem8679243,4631664r-1485,-863l8676894,4632287r1486,863l8679243,4631664xem8680425,930186r-33973,-19609l8626843,944537r33973,19621l8680425,930186xem8681834,3103588r-13436,l8660638,3116288r13437,l8681834,3103588xem8686787,1572171r-28372,-16383l8642045,1584147r28372,16383l8686787,1572171xem8687905,3751288r-11773,l8683587,3763988r4318,-12700xem8692858,2214588r-22403,-12700l8657526,2227288r22403,12700l8692858,2214588xem8695144,4386021r-2985,-1727l8690432,4387278r2997,1727l8695144,4386021xem8696922,684390r-36208,-20904l8639810,699693r36208,20905l8696922,684390xem8698624,2862288r-16053,-12700l8673313,2874988r16052,l8698624,2862288xem8703577,1326286r-30988,-17882l8654707,1339380r30975,17881l8703577,1326286xem8704694,3509988r-10084,-12700l8688794,3509988r15900,xem8709635,1968347r-24994,-14440l8670201,1978914r25006,14427l8709635,1968347xem8711349,4140301r-4851,-2794l8703691,4142359r4851,2794l8711349,4140301xem8712822,438746r-37706,-21767l8653348,454685r37706,21755l8712822,438746xem8715413,2620988r-18669,-12700l8685974,2620988r18657,12700l8715413,2620988xem8720061,1080490r-33210,-19190l8667661,1094524r33223,19177l8720061,1080490xem8721179,3255988r-12306,l8701761,3268688r12306,l8721179,3255988xem8726424,1722462r-27610,-15951l8682863,1734134r27622,15951l8726424,1722462xem8728723,193103r-39193,-22631l8666899,209664r39205,22631l8728723,193103xem8731910,2366988r-20904,-12700l8698941,2379688r20892,12700l8731910,2366988xem8734781,4536325r-2236,-1295l8731250,4537265r2248,1296l8734781,4536325xem8736559,834682r-35459,-20473l8680628,849668r35458,20472l8736559,834682xem8737968,3014688r-14922,-12700l8714422,3014688r14923,12700l8737968,3014688xem8742921,1476667r-29857,-17247l8695817,1489278r29858,17246l8742921,1476667xem8744026,3649688r-8953,l8729904,3662388r8953,l8744026,3649688xem8748979,2125688r-23876,-12700l8711311,2138388r23889,12700l8748979,2125688xem8750694,4290682r-3734,-2159l8744801,4292257r3734,2159l8750694,4290682xem8753056,588886r-37706,-21768l8693582,604812r37706,21767l8753056,588886xem8754466,2773388r-17171,-12700l8727376,2773388r17184,12700l8754466,2773388xem8759711,1230782r-32474,-18745l8708479,1244511r32486,18745l8759711,1230782xem8760536,3408388r-17666,l8754072,3421088r6464,-12700xem8766061,1872754r-26874,-15506l8723681,1884121r26873,15519l8766061,1872754xem8766899,4056088r-5614,-12700l8758060,4056088r8839,xem8768956,343242r-39192,-22631l8707133,359803r39192,22632l8768956,343242xem8771547,2519388r-20155,-12700l8739746,2532088r20168,12700l8771547,2519388xem8774430,4686617r-1499,-863l8772068,4687240r1498,876l8774430,4686617xem8776500,984897r-35090,-20256l8721153,999731r35091,20256l8776500,984897xem8777313,3167088r-13805,-12700l8755532,3167088r13818,12700l8777313,3167088xem8782202,98310l8744877,76758r-21552,37326l8760663,135636r21539,-37326xem8782558,1626958r-29108,-16802l8736635,1639265r29121,16815l8782558,1626958xem8783091,3802088r-7467,l8771318,3814788r7455,l8783091,3802088xem8788336,2278088r-22771,-12700l8752421,2290788r22771,12700l8788336,2278088xem8790330,4440974r-2984,-1715l8785619,4442244r2997,1727l8790330,4440974xem8792985,739101r-37326,-21551l8734107,754875r37326,21552l8792985,739101xem8793810,2913088r-16053,l8768499,2925788r16040,12700l8793810,2913088xem8799347,1381086r-31724,-18326l8749297,1394485r31737,18326l8799347,1381086xem8799868,3560788r-10071,-12700l8783980,3560788r10071,12700l8799868,3560788xem8805113,2024087r-25374,-12700l8765083,2036787r25374,12700l8805113,2024087xem8806536,4195254r-4865,-2794l8798877,4197312r4852,2794l8806536,4195254xem8809177,493382r-39192,-22619l8747366,509943r39192,22631l8809177,493382xem8810079,10388r-2985,-1727l8805367,11645r2985,1728l8810079,10388xem8810892,2671788r-19038,-12700l8780869,2684488r19037,l8810892,2671788xem8816137,1135202r-34341,-19825l8761971,1149718r34341,19825l8816137,1135202xem8816670,3319488r-12700,-12700l8796642,3319488r12700,12700l8816670,3319488xem8821903,1777339r-27991,-16167l8777745,1789176r28003,16167l8821903,1777339xem8822436,3954488r-10020,l8818766,3967188r3670,-12700xem8824798,247815r-40322,-23267l8761209,264858r40310,23279l8824798,247815xem8827376,2430488r-21272,-12700l8793823,2430488r21272,12700l8827376,2430488xem8829967,4591278r-2235,-1295l8826436,4592218r2236,1296l8829967,4591278xem8832634,889406r-36589,-21120l8774925,904862r36589,21120l8832634,889406xem8833155,3065488r-14935,l8809609,3078188r14922,l8833155,3065488xem8838692,1531454r-30607,-17665l8790419,1544396r30607,17678l8838692,1531454xem8839213,3713188r-8954,-12700l8825090,3713188r14123,xem8844458,2176488r-24257,-12700l8806193,2189188r24257,12700l8844458,2176488xem8845880,4345635r-3734,-2159l8839987,4347210r3734,2159l8845880,4345635xem8849119,643610r-38824,-22415l8787892,660006r38811,22415l8849119,643610xem8849944,2824188r-17551,-12700l8822271,2824188r17539,12700l8849944,2824188xem8855481,1285582r-33223,-19177l8803081,1299616r33223,19190l8855481,1285582xem8855723,3459188r-11202,l8838044,3471888r11202,l8855723,3459188xem8861552,1935187r-27254,-12700l8818562,1947887r27255,12700l8861552,1935187xem8862073,4099915r-5601,-3238l8853246,4102277r5601,3226l8862073,4099915xem8865019,397954r-40310,-23266l8801430,414997r40310,23280l8865019,397954xem8867026,2570188r-20536,l8834641,2582888r20523,12700l8867026,2570188xem8869616,4741583r-1498,-864l8867254,4742205r1499,864l8869616,4741583xem8872499,3217888r-13805,-12700l8850719,3230588r13805,l8872499,3217888xem8872563,1039622r-36208,-20905l8815451,1054925r36208,20904l8872563,1039622xem8878037,1681835r-29490,-17018l8831529,1694294r29490,17031l8878037,1681835xem8878278,3865588r-7480,-12700l8866492,3865588r11786,xem8880932,152323r-41808,-24142l8814981,169989r41808,24143l8880932,152323xem8883815,2328888r-23152,-12700l8847303,2341588r23139,12700l8883815,2328888xem8885517,4495939r-2985,-1727l8880805,4497197r2985,1727l8885517,4495939xem8889060,793826r-38455,-22200l8828405,810069r38456,22200l8889060,793826xem8889289,2976588r-16421,-12700l8863381,2976588r16421,12700l8889289,2976588xem8895055,3611588r-10072,l8879167,3624288r10071,l8895055,3611588xem8895118,1435887r-32474,-18758l8843899,1449603r32474,18745l8895118,1435887xem8900897,2087587r-26137,-12700l8859672,2100287r26137,12701l8900897,2087587xem8901722,4250207r-4864,-2794l8894064,4252265r4851,2806l8901722,4250207xem8905253,548106r-40310,-23279l8841664,565137r40310,23279l8905253,548106xem8906370,2722588r-19418,-12700l8875751,2735288r19405,12700l8906370,2722588xem8911844,3370288r-12687,-12700l8891829,3370288r12687,12700l8911844,3370288xem8912200,1189913r-35459,-20472l8856269,1204912r35458,20472l8912200,1189913xem8917622,4005288r-6350,l8907615,4017988r6337,l8917622,4005288xem8917686,1833587r-28753,-12700l8872334,1846287r28753,25400l8917686,1833587xem8921153,302463r-41808,-24143l8855215,320128r41808,24143l8921153,302463xem8922639,60680l8897620,46240r-14427,25007l8908199,85699r14440,-25019xem8922868,2481288r-21654,-12700l8888717,2493988r21641,12700l8922868,2481288xem8925154,4646231r-2236,-1295l8921623,4647184r2235,1282l8925154,4646231xem8928633,3128988r-15303,-12700l8904491,3128988r15303,12700l8928633,3128988xem8928697,944118r-37706,-21768l8869235,960056r37694,21768l8928697,944118xem8934399,3763988r-14122,l8929230,3776688r5169,-12700xem8934463,1586255r-31357,-18110l8885009,1599514r31356,18097l8934463,1586255xem8939936,2239988r-24625,-25400l8901087,2239988r24638,25400l8939936,2239988xem8941067,4400588r-3734,-2159l8935174,4402163r3734,2159l8941067,4400588xem8945181,698322r-39941,-23063l8882189,715200r39942,23063l8945181,698322xem8945423,2874988r-17920,-12700l8917165,2887688r17907,12700l8945423,2874988xem8950896,3522688r-11188,-12700l8933231,3522688r11201,12700l8950896,3522688xem8951544,1340294r-34341,-19825l8897379,1354810r34340,19825l8951544,1340294xem8957031,1985987r-27623,-12700l8913457,1998687r27622,12700l8957031,1985987xem8957259,4154868r-5601,-3238l8948433,4157230r5600,3239l8957259,4154868xem8961095,452678r-41441,-23926l8895740,470192r41428,23926l8961095,452678xem8962212,2633688r-20536,-12700l8929827,2633688r20523,12700l8962212,2633688xem8964790,4796536r-1486,-864l8962441,4797158r1498,864l8964790,4796536xem8967686,3268688r-13805,l8945905,3281388r13805,l8967686,3268688xem8968334,1094422r-36957,-21336l8910053,1110043r36945,21336l8968334,1094422xem8973452,3916388r-11773,l8969146,3929088r4306,-12700xem8973807,1744687r-30226,-25400l8926119,1757387r30238,12700l8973807,1744687xem8977287,206959r-43294,-24994l8908986,225259r43307,25007l8977287,206959xem8979294,2379688r-23521,-12700l8942197,2392388r23520,12700l8979294,2379688xem8980703,4550892r-2984,-1727l8975992,4552150r2984,1727l8980703,4550892xem8984475,3027388r-16421,-12700l8958567,3040088r16421,l8984475,3027388xem8984831,848626r-39192,-22631l8923007,865187r39192,22631l8984831,848626xem8990241,3675088r-10071,-12700l8974341,3675088r15900,xem8990889,1490675r-33223,-19177l8938489,1504721r33223,19177l8990889,1490675xem8996375,2138388r-26505,-12700l8954567,2151088r26505,12700l8996375,2138388xem8996896,4305173r-4852,-2807l8989250,4307217r4852,2807l8996896,4305173xem9001328,602830r-41440,-23926l8935961,620331r41440,23927l9001328,602830xem9001557,2786088r-19419,-12700l8970937,2786088r19406,12700l9001557,2786088xem9007030,3421088r-12687,l8987015,3433788r12688,l9007030,3421088xem9007970,1244727r-36195,-20905l8950871,1260017r36195,20905l9007970,1244727xem9012796,4068788r-6337,-12700l9002789,4068788r10007,xem9013152,1897087r-29109,-25400l8967241,1909787r29109,12700l9013152,1897087xem9017229,357174r-42926,-24777l8949512,375323r42926,24777l9017229,357174xem9018333,2532088r-22021,-12700l8983599,2544788r22022,12700l9018333,2532088xem9020340,4701184r-2235,-1295l9016809,4702137r2236,1295l9020340,4701184xem9023820,3179788r-15304,-12700l8999677,3179788r15304,12700l9023820,3179788xem9024760,998842r-38812,-22416l8963533,1015250r38811,22416l9024760,998842xem9029586,3814788r-8954,l9015463,3827488r8954,l9029586,3814788xem9030246,1643087r-32106,-12700l8979611,1655787r32093,25400l9030246,1643087xem9032837,111620l8988781,86182r-25426,44056l9007399,155663r25438,-44043xem9035428,2290788r-25007,-12700l8995981,2303488r25007,12700l9035428,2290788xem9036253,4455553r-3734,-2159l9030360,4457128r3734,2147l9036253,4455553xem9040609,2925788r-17919,l9012352,2938488r17907,12700l9040609,2925788xem9041257,753046r-41059,-23711l8976487,770394r41059,23711l9041257,753046xem9046083,3573488r-17666,l9039619,3586188r6464,-12700xem9047328,1395095r-35091,-20257l8991981,1409928r35077,20257l9047328,1395095xem9052446,4209821r-5601,-3226l9043606,4212183r5601,3239l9052446,4209821xem9052509,2049487r-28003,-25400l9008339,2049487r28003,25400l9052509,2049487xem9057399,2684488r-20536,-12700l9025014,2697188r20523,12700l9057399,2684488xem9057449,507326r-42913,-24790l8989746,525462r42926,24790l9057449,507326xem9059240,24079r-7848,-4521l9046870,27406r7836,4521l9059240,24079xem9059977,4851489r-1486,-864l9057627,4852111r1486,864l9059977,4851489xem9062872,3332188r-13817,-12700l9041079,3332188r13818,12700l9062872,3332188xem9064117,1149223r-37706,-21768l9004643,1165148r37706,21768l9064117,1149223xem9068638,3967188r-7467,l9056865,3979888r7468,l9068638,3967188xem9069299,1795487r-30607,-12700l9021013,1808187r30607,25400l9069299,1795487xem9073655,261594r-44793,-25857l9002992,280530r44793,25857l9073655,261594xem9074772,2443188r-23888,-12700l9037091,2455888r23889,12700l9074772,2443188xem9075890,4605845r-2997,-1727l9071178,4607103r2985,1727l9075890,4605845xem9079649,3078188r-16421,l9053741,3090888r16434,12700l9079649,3078188xem9080894,903338r-40310,-23279l9017305,920381r40322,23267l9080894,903338xem9085428,3725888r-10072,-12700l9069527,3725888r10084,12700l9085428,3725888xem9086672,1554187r-33972,-25400l9033091,1566887r33960,12700l9086672,1554187xem9091841,2189188r-26873,-12700l9049461,2201888r26873,25400l9091841,2189188xem9092082,4360126r-4851,-2807l9084424,4362183r4852,2794l9092082,4360126xem9097035,2836888r-19786,-12700l9065831,2849588r19774,12700l9097035,2836888xem9097391,657542r-42558,-24574l9030271,675525r42545,24562l9097391,657542xem9102217,3484588r-12687,-12700l9082202,3484588r12687,12700l9102217,3484588xem9103754,1299514r-36957,-21336l9045461,1315135r36957,21336l9103754,1299514xem9107983,4114482r-6338,-3657l9097975,4117162r6350,3670l9107983,4114482xem9108630,1947887r-29489,-12700l9062123,1960587r29489,12700l9108630,1947887xem9113583,411822r-44411,-25641l9043518,430593r44424,25654l9113583,411822xem9113825,2595588r-22403,-12700l9078493,2595588r22403,12700l9113825,2595588xem9115527,4756137r-2248,-1295l9111983,4757090r2248,1295l9115527,4756137xem9119006,3230588r-15303,-12700l9094864,3243288r15303,l9119006,3230588xem9120543,1053642r-39573,-22847l9058123,1070356r39573,22847l9120543,1053642xem9124772,3878288r-8953,-12700l9110650,3878288r14122,xem9125712,1706587r-32474,-25400l9074493,1719287r32474,12700l9125712,1706587xem9129789,166103r-46292,-26721l9056776,185661r46292,26721l9129789,166103xem9130906,2341588r-25387,-12700l9090863,2354288r25387,12700l9130906,2341588xem9131427,4510506r-3734,-2159l9125547,4512081r3721,2159l9131427,4510506xem9136075,2989288r-18275,-12700l9107233,2989288r18288,12700l9136075,2989288xem9137028,807847r-41809,-24143l9071089,825512r41809,24130l9137028,807847xem9141269,3624288r-11201,l9123604,3636988r11201,l9141269,3624288xem9143098,1452587r-35839,-12700l9086571,1465287r35826,25400l9143098,1452587xem9147632,4264774r-5601,-3226l9138793,4267149r5601,3226l9147632,4264774xem9147988,2100287r-28372,-12700l9103233,2112988r28372,12700l9147988,2100287xem9152877,2735288r-20904,-12700l9119908,2747988r20892,12700l9152877,2735288xem9153525,562038r-44044,-25425l9084043,580656r44057,25426l9153525,562038xem9154871,4906518r-1498,l9153106,4907000r1486,l9154871,4906518xem9158059,3382988r-13818,-12700l9136266,3382988r13817,12700l9158059,3382988xem9160180,1203934r-38824,-22415l9098940,1220343r38824,22415l9160180,1203934xem9163825,4030688r-7468,-12700l9152052,4030688r11773,xem9165069,1858987r-31356,-25400l9115603,1871687r31356,12700l9165069,1858987xem9169946,2493988r-23876,-12700l9132265,2506688r23902,12700l9169946,2493988xem9170010,316242r-46279,-26721l9097010,335800r46279,26721l9170010,316242xem9171076,4660798r-2997,-1727l9166365,4662055r2984,1728l9171076,4660798xem9174836,3141688r-16422,-12700l9148928,3141688r16433,12700l9174836,3141688xem9175915,73279l9140825,53022r-20269,35090l9155646,108369r20269,-35090xem9176664,958138r-41059,-23711l9111907,975487r41059,23710l9176664,958138xem9180614,3776688r-10084,l9164714,3789388r10083,l9180614,3776688xem9182443,1604987r-34722,-12700l9127680,1617687r34722,25400l9182443,1604987xem9186977,4415155r-4483,-2578l9179903,4417047r4483,2591l9186977,4415155xem9187332,2252688r-27254,-25400l9144343,2265388r27254,12700l9187332,2252688xem9192222,2887688r-19787,-12700l9161018,2900388r19774,12700l9192222,2887688xem9193454,712254r-43676,-25210l9124569,730719r43675,25210l9193454,712254xem9197403,3535388r-12687,-12700l9177376,3535388r12700,12700l9197403,3535388xem9199524,1363687r-37706,-25400l9140050,1376387r37707,25400l9199524,1363687xem9203169,4169435r-6350,-3658l9193162,4172115r6350,3670l9203169,4169435xem9204122,1998687r-29871,-12700l9157005,2011387r29870,25400l9204122,1998687xem9208999,2646388r-22391,-12700l9173680,2659088r22390,12700l9208999,2646388xem9209951,466458r-45910,-26505l9137536,485863r45910,26505l9209951,466458xem9210421,4811179r-1867,-1080l9207475,4811966r1866,1080l9210421,4811179xem9214180,3294088r-15291,-12700l9190050,3294088r15304,12700l9214180,3294088xem9216314,1108430r-40310,-23266l9152725,1125474r40310,23279l9216314,1108430xem9219959,3929088r-14135,l9214790,3941788r5169,-12700xem9221495,1757387r-33223,-25400l9169095,1770087r33223,25400l9221495,1757387xem9226144,220738r-47778,-27584l9150782,240931r47777,27585l9226144,220738xem9226385,2405088r-25756,-25400l9185758,2405088r25755,25400l9226385,2405088xem9226613,4565459r-3733,-2159l9220721,4567034r3733,2159l9226613,4565459xem9231262,3040088r-18288,-12700l9202420,3052788r18288,12700l9231262,3040088xem9233090,862558r-42913,-24790l9165387,880706r42926,24778l9233090,862558xem9236456,3687788r-11201,-12700l9218790,3687788r11202,12700l9236456,3687788xem9238869,1516087r-36576,-25400l9181160,1528787r36589,12700l9238869,1516087xem9242806,4319727r-5588,-3226l9233979,4322102r5601,3226l9242806,4319727xem9243162,2151088r-28372,-12700l9198419,2163788r28372,12700l9243162,2151088xem9248051,2798788r-20891,-12700l9215082,2798788r20904,12700l9248051,2798788xem9249880,616686r-45542,-26302l9178049,635927r45542,26289l9249880,616686xem9250058,4961471r-1499,l9248292,4961953r1486,l9250058,4961471xem9253245,3433788r-13817,l9231452,3446488r13818,l9253245,3433788xem9255658,1262087r-39192,-25400l9193835,1287487r39192,12700l9255658,1262087xem9260548,1909787r-31737,-25400l9210497,1922487r31725,12700l9260548,1909787xem9265437,2544788r-24269,-12700l9227160,2557488r24257,12700l9265437,2544788xem9265958,4715827r-2603,-1498l9261843,4716945r2604,1498l9265958,4715827xem9266377,370878r-47777,-27585l9191015,391071r47778,27584l9266377,370878xem9270022,3192488r-16421,-12700l9244114,3205188r16421,l9270022,3192488xem9272740,1012863r-42177,-24359l9206205,1030681r42176,24358l9272740,1012863xem9275801,3840188r-10084,-12700l9259900,3840188r15901,xem9277921,1655787r-35090,-12700l9222575,1681187r35090,12700l9277921,1655787xem9282151,4470108r-4471,-2578l9275089,4472013r4483,2578l9282151,4470108xem9282519,2303488r-27254,-12700l9239529,2316188r27255,12700l9282519,2303488xem9282582,125158l9232925,96494r-28664,49644l9253918,174802r28664,-49644xem9287408,2951188r-19786,-12700l9256192,2951188r19786,12700l9287408,2951188xem9289517,766978r-44781,-25857l9218866,785914r44793,25857l9289517,766978xem9292577,3586188r-12674,l9272562,3598888r12700,l9292577,3586188xem9295003,1414487r-38075,-25400l9234945,1427187r38074,25400l9295003,1414487xem9298356,4224388r-6350,-3658l9288348,4227068r6337,3670l9298356,4224388xem9299600,2062187r-30238,-25400l9251899,2074887r30239,12700l9299600,2062187xem9304490,2697188r-22784,-12700l9268562,2709888r22771,12700l9304490,2697188xem9305607,4866132r-1879,-1080l9302661,4866919r1867,1080l9305607,4866132xem9306306,521106r-47396,-27381l9231541,541134r47409,27381l9306306,521106xem9309367,3344888r-15291,-12700l9285237,3344888r15303,12700l9309367,3344888xem9311043,37071r-16053,-9271l9285719,43865r16053,9259l9311043,37071xem9312084,1173187r-41071,-25400l9247314,1185887r41060,25400l9312084,1173187xem9314853,3979888r-8585,l9301302,3992588r8585,l9314853,3979888xem9316974,1808187r-33604,-12700l9263977,1820887r33604,25400l9316974,1808187xem9321495,4620488r-3353,-1943l9316199,4621911r3366,1943l9321495,4620488xem9321559,2455888r-25756,-12700l9280944,2468588r25756,12700l9321559,2455888xem9322803,275297r-49644,-28663l9244495,296291r49644,28663l9322803,275297xem9326448,3090888r-18288,l9297606,3103588r18288,12700l9326448,3090888xem9329166,917282r-44044,-25438l9259684,935901r44044,25425l9329166,917282xem9331642,3738588r-17665,l9325178,3751288r6464,-12700xem9334348,1566887r-36957,-25400l9276055,1579587r36957,25400l9334348,1566887xem9337700,4374769r-5219,-3010l9329458,4376979r5220,3022l9337700,4374769xem9338640,2214588r-28740,-25400l9293301,2214588r28753,25400l9338640,2214588xem9343238,2849588r-20905,-12700l9310268,2862288r20905,12700l9343238,2849588xem9345244,5016424r-1498,l9343479,5016906r1486,l9345244,5016424xem9345943,671398r-46647,-26937l9272359,691121r46647,26937l9345943,671398xem9348419,3497288r-13805,-12700l9326639,3497288r13817,12700l9348419,3497288xem9351429,1325587r-39941,-25400l9288424,1338287r39942,25400l9351429,1325587xem9353906,4129049r-7100,-4102l9342717,4132046r7086,4090l9353906,4129049xem9356026,1960587r-32105,-12700l9305392,1973287r32092,25400l9356026,1960587xem9360611,2608288r-24257,-12700l9322346,2620988r24257,12700l9360611,2608288xem9361145,4770793r-2617,-1511l9357017,4771898r2616,1511l9361145,4770793xem9362440,425602r-48895,-28232l9285313,446265r48908,28232l9362440,425602xem9365209,3243288r-16422,l9339301,3255988r16421,12700l9365209,3243288xem9368511,1071587r-42926,-25400l9300794,1096987r42926,25400l9368511,1071587xem9370987,3890988r-10084,-12700l9355087,3890988r10083,12700l9370987,3890988xem9373400,1719287r-35458,-25400l9317469,1731987r35459,25400l9373400,1719287xem9377045,4525149r-4102,-2374l9370568,4526877r4102,2375l9377045,4525149xem9377997,2354288r-27622,-12700l9334424,2366988r27622,25400l9377997,2354288xem9378353,179959r-50394,-29096l9298864,201256r50393,29096l9378353,179959xem9382582,3001988r-19774,-12700l9351378,3014688r19787,12700l9382582,3001988xem9385592,821702r-45910,-26517l9313177,841108r45910,26505l9385592,821702xem9387764,3649688r-12688,-12700l9367749,3649688r12687,12700l9387764,3649688xem9390774,1465287r-38824,-12700l9329547,1490687r38811,12700l9390774,1465287xem9393250,4279430r-5982,-3455l9383827,4281944r5969,3455l9393250,4279430xem9395079,2112988r-30607,-12701l9346794,2125688r30607,12700l9395079,2112988xem9399664,2760688r-22771,-12700l9363748,2760688r22771,12700l9399664,2760688xem9400781,4921085r-1867,-1080l9397835,4921872r1867,1080l9400781,4921085xem9402381,575818r-48526,-28017l9325839,596328r48526,28016l9402381,575818xem9404553,3395688r-15303,-12700l9380410,3408388r15317,l9404553,3395688xem9407855,1223987r-41808,-25400l9341917,1236687r41808,25400l9407855,1223987xem9410027,4043388r-8585,-12700l9396489,4043388r13538,xem9412453,1871687r-33973,-25400l9358871,1884387r33960,12700l9412453,1871687xem9416682,4675441r-3353,-1943l9411386,4676864r3365,1943l9416682,4675441xem9417037,2506688r-26124,-12700l9375826,2519388r26136,12700l9417037,2506688xem9418574,330098r-50394,-29096l9339085,351396r50393,29096l9418574,330098xem9421635,3154388r-18288,-12700l9392793,3154388r18288,12700l9421635,3154388xem9424937,982687r-44793,-25400l9354274,995387r44805,25400l9424937,982687xem9426524,3789388r-10820,l9409443,3802088r10833,l9426524,3789388xem9428886,85953l9384093,60096r-25857,44793l9403029,130746r25857,-44793xem9429826,1617687r-37325,-12700l9370949,1630387r37325,25400l9429826,1617687xem9432887,4429722r-5233,-3010l9424645,4431931r5219,3023l9432887,4429722xem9434131,2265388r-29121,-12700l9388196,2278088r29121,12700l9434131,2265388xem9438424,2900388r-20904,-12700l9405455,2913088r20904,12700l9438424,2900388xem9442018,726122r-47777,-27584l9366656,746315r47778,27584l9442018,726122xem9443606,3548088r-13805,-12700l9421825,3548088r13805,12700l9443606,3548088xem9447200,1376387r-40691,-25400l9383027,1389087r40690,25400l9447200,1376387xem9449092,4184002r-7099,-4089l9437903,4186999r7087,4102l9449092,4184002xem9449397,r-1486,l9447632,469r1485,l9449397,xem9451213,2011387r-32106,-12700l9400578,2036787r32093,12700l9451213,2011387xem9455798,2659088r-24257,-12700l9417533,2671788r24257,12700l9455798,2659088xem9456331,4825746r-2616,-1512l9452204,4826851r2616,1511l9456331,4825746xem9458515,480314r-50025,-28880l9379610,501459r50026,28880l9458515,480314xem9460395,3306788r-16421,-12700l9434487,3306788r16421,12700l9460395,3306788xem9464281,1135087r-43675,-25400l9395396,1147787r43676,25400l9464281,1135087xem9465869,3941788r-9703,l9450565,3954488r9703,l9465869,3941788xem9468879,1770087r-35840,-25400l9412351,1782787r35827,25400l9468879,1770087xem9472231,4580102r-4102,-2375l9465754,4581842r4103,2362l9472231,4580102xem9473171,2417788r-27622,-25400l9429610,2430488r27623,12700l9473171,2417788xem9474708,234594r-51880,-29959l9392869,256527r51880,29959l9474708,234594xem9477769,3052788r-19787,-12700l9446565,3065488r19786,12700l9477769,3052788xem9481655,881087r-47028,-25400l9407474,906487r47028,25400l9481655,881087xem9482658,3700488r-12319,-12700l9463227,3700488r12319,12700l9482658,3700488xem9486252,1528787r-39192,-25400l9424429,1541487r39192,25400l9486252,1528787xem9488437,4334383r-5982,-3455l9479013,4336910r5969,3442l9488437,4334383xem9490265,2163788r-30619,-12700l9441980,2176488r30607,25400l9490265,2163788xem9494850,2811488r-22771,-12700l9458935,2824188r22771,12700l9494850,2811488xem9495676,4976126r-1499,-863l9493326,4976761r1486,851l9495676,4976126xem9498444,630542r-49644,-28664l9420136,651522r49644,28664l9498444,630542xem9499740,3446488r-15304,l9475597,3459188r15303,12700l9499740,3446488xem9503626,1274787r-42545,-25400l9436506,1300187r42558,25400l9503626,1274787xem9504921,4088587r-8204,-4750l9491967,4092054r8217,4737l9504921,4088587xem9507931,1922487r-34341,-25400l9453766,1935187r34340,25400l9507931,1922487xem9511868,4730394r-3353,-1930l9506572,4731817r3366,1943l9511868,4730394xem9512224,2570188r-26124,-25400l9471012,2570188r26124,25400l9512224,2570188xem9514637,384822r-51499,-29743l9433395,406590r51511,29743l9514637,384822xem9516821,3205188r-18288,-12700l9487967,3217888r18288,12700l9516821,3205188xem9520707,1033487r-45542,-25400l9448876,1046187r45542,38100l9520707,1033487xem9521711,3852888r-10821,-12700l9504629,3852888r10833,12700l9521711,3852888xem9525305,1681187r-37707,-25400l9465843,1693887r37694,25400l9525305,1681187xem9528073,4484675r-5232,-3010l9519831,4486897r5220,3010l9528073,4484675xem9529318,2316188r-29121,-12700l9483382,2328888r29121,12700l9529318,2316188xem9530842,139090r-53378,-30810l9446641,161658r53378,30823l9530842,139090xem9533611,2963888r-20905,-12700l9500641,2963888r20905,12700l9533611,2963888xem9538081,792187r-48895,-38100l9460954,804887r48895,25400l9538081,792187xem9538500,3598888r-13437,l9517304,3611588r13436,l9538500,3598888xem9542678,1427187r-41059,-25400l9477908,1452587r41059,12700l9542678,1427187xem9543974,4239044r-6719,-3886l9533369,4241876r6731,3886l9543974,4239044xem9546692,2074887r-32487,-25400l9495460,2087587r32474,12700l9546692,2074887xem9550984,2709888r-24270,-12700l9512706,2722588r24270,12700l9550984,2709888xem9551225,4880775r-2247,-1283l9547682,4881727r2248,1283l9551225,4880775xem9554578,535038r-51143,-29528l9473908,556653r51143,29528l9554578,535038xem9555582,3357588r-16434,-12700l9529674,3370288r16421,l9555582,3357588xem9560052,1185887r-44412,-25400l9489986,1198587r44425,25400l9560052,1185887xem9561055,4005288r-9703,-12700l9545739,4005288r15316,xem9563722,49834l9538335,35179r-14656,25374l9549066,75209r14656,-25375xem9564357,1820887r-36207,-12700l9507245,1846287r36208,12700l9564357,1820887xem9567418,4635055r-4102,-2362l9560941,4636795r4102,2375l9567418,4635055xem9568358,2468588r-27623,-12700l9524797,2481288r27622,12700l9568358,2468588xem9571076,289242r-53379,-30823l9486875,311797r53378,30823l9571076,289242xem9572955,3116288r-19786,-12700l9541751,3116288r19787,12700l9572955,3116288xem9577426,931887r-47778,-25400l9502064,957287r47777,25400l9577426,931887xem9577845,3751288r-12319,l9558414,3763988r12319,l9577845,3751288xem9581731,1579587r-39573,-25400l9519323,1592287r39561,25400l9581731,1579587xem9583610,4389336r-5969,-3442l9574187,4391863r5982,3442l9583610,4389336xem9585731,2227288r-30975,-25400l9536862,2239988r30988,12700l9585731,2227288xem9590037,2862288r-22771,-12700l9554121,2874988r22771,12700l9590037,2862288xem9590862,5031079r-1498,-863l9588500,5031714r1499,851l9590862,5031079xem9594215,690587r-50394,-25400l9514726,715987r50406,25400l9594215,690587xem9594634,3509988r-14935,-12700l9571076,3509988r14935,12700l9594634,3509988xem9599104,1338287r-42926,-25400l9531401,1350987r42926,25400l9599104,1338287xem9600108,4143540r-8217,-4737l9587154,4147007r8217,4737l9600108,4143540xem9603410,1973287r-34722,-12700l9548647,1985987r34722,25400l9603410,1973287xem9606763,4785436r-2985,-1727l9602051,4786693r2984,1727l9606763,4785436xem9607410,2620988r-26136,-12700l9566199,2633688r26124,12700l9607410,2620988xem9610712,439534r-52629,-30379l9527692,461784r52629,30391l9610712,439534xem9611716,3255988r-17920,l9583458,3268688r17907,12700l9611716,3255988xem9616770,1084287r-46647,-25400l9543174,1109687r46659,25400l9616770,1084287xem9616897,3903688r-17081,l9610649,3916388r6248,-12700xem9620783,1731987r-38074,-25400l9560725,1744687r38075,25400l9620783,1731987xem9623260,4539640r-5233,-3022l9615018,4541850r5219,3010l9623260,4539640xem9624492,2366988r-29109,-12700l9578569,2379688r29121,25400l9624492,2366988xem9627502,193662r-55245,-31903l9540354,217004r55245,31903l9627502,193662xem9628797,3014688r-20904,-12700l9595815,3027388r20917,12700l9628797,3014688xem9633687,3662388r-13437,-12700l9612490,3662388r13424,12700l9633687,3662388xem9633852,842987r-49645,-25400l9555543,868387r49645,25400l9633852,842987xem9638157,1490687r-41427,-25400l9572803,1503387r41427,25400l9638157,1490687xem9639160,4293997r-6718,-3886l9628556,4296842r6718,3873l9639160,4293997xem9642170,2125688r-32855,-12700l9590354,2138388r32842,25400l9642170,2125688xem9646171,2773388r-24270,-12700l9607893,2786088r24270,12700l9646171,2773388xem9646412,4935740r-2248,-1295l9642869,4936680r2248,1296l9646412,4935740xem9650463,3408388r-16040,l9625152,3421088r16040,12700l9650463,3408388xem9650641,601687r-52260,-38100l9568218,614387r52261,38100l9650641,601687xem9655835,1236687r-45174,-25400l9584588,1262087r45162,25400l9655835,1236687xem9655950,4056088r-9335,-12700l9641230,4056088r9335,12700l9655950,4056088xem9659836,1884387r-36589,-25400l9602127,1897087r36589,25400l9659836,1884387xem9662300,4690097r-3721,-2159l9656420,4691672r3733,2146l9662300,4690097xem9663544,2519388r-27622,-12700l9619971,2532088r27622,25400l9663544,2519388xem9667430,343877r-54864,-31673l9580880,367068r54877,31686l9667430,343877xem9668142,3167088r-19787,-12700l9636938,3179788r19786,l9668142,3167088xem9672726,3814788r-11938,-12700l9653892,3814788r18834,xem9673196,995387r-48514,-25400l9596666,1008087r48514,38100l9673196,995387xem9677209,1630387r-39941,-12700l9614205,1655787r39941,25400l9677209,1630387xem9678505,4444365r-5601,-3226l9669678,4446740r5588,3225l9678505,4444365xem9680918,2278088r-30975,-12700l9632048,2290788r30988,12700l9680918,2278088xem9681566,98704l9627451,67462r-31255,54127l9650324,152831r31242,-54127xem9685223,2925788r-22771,-12700l9649308,2925788r22771,12700l9685223,2925788xem9685744,5086108r-1486,l9683979,5086591r1498,l9685744,5086108xem9689808,3560788r-14923,-12700l9666262,3573488r14935,l9689808,3560788xem9689998,741387r-51143,-25400l9609328,766787r51143,25400l9689998,741387xem9694583,1389087r-43294,-25400l9626282,1401787r43307,25400l9694583,1389087xem9695002,4198569r-7848,-4521l9682632,4201884r7836,4521l9695002,4198569xem9697961,13855r-5219,-3010l9689719,16065r5220,3023l9697961,13855xem9698596,2036787r-34722,-25400l9643834,2049487r34722,12700l9698596,2036787xem9701949,4840389r-2984,-1727l9697237,4841659r2985,1714l9701949,4840389xem9702597,2671788r-26137,-12700l9661385,2684488r26124,12700l9702597,2671788xem9706889,3319488r-17907,-12700l9678632,3319488r17920,12700l9706889,3319488xem9707067,500087r-54127,-25400l9621698,525487r54127,25400l9707067,500087xem9711792,3954488r-10465,l9695294,3967188r10452,l9711792,3954488xem9712554,1147787r-47410,-38100l9637776,1160487r47409,25400l9712554,1147787xem9716262,1782787r-38443,-25400l9655619,1795487r38443,25400l9716262,1782787xem9718154,4594669r-4864,-2806l9710483,4596727r4865,2794l9718154,4594669xem9719678,2430488r-29108,-25400l9673755,2443188r29108,12700l9719678,2430488xem9723857,248297r-56731,-32753l9634360,272275r56743,32766l9723857,248297xem9723984,3065488r-20905,-12700l9691002,3078188r20904,12700l9723984,3065488xem9728873,3713188r-13449,-12700l9707664,3713188r13437,12700l9728873,3713188xem9729622,893787r-50381,-25400l9650146,919187r50393,25400l9729622,893787xem9733636,1541487r-41809,-25400l9667697,1554187r41809,25400l9733636,1541487xem9734055,4349026r-6350,-3658l9724047,4351706r6337,3670l9734055,4349026xem9737344,2176488r-32842,-12700l9685541,2201888r32842,12700l9737344,2176488xem9741294,4990770r-1867,-1080l9738347,4991557r1867,1079l9741294,4990770xem9741357,2824188r-24270,-12700l9703079,2836888r24257,12700l9741357,2824188xem9745650,3471888r-16053,-12700l9720339,3471888r16040,12700l9745650,3471888xem9746717,652487r-53379,-38100l9662516,677887r53378,25400l9746717,652487xem9751136,4103078r-9334,-5398l9736417,4107015r9322,5384l9751136,4103078xem9751301,1287487r-45529,-25400l9679470,1312887r45542,25400l9751301,1287487xem9755314,1935187r-36957,-25400l9697021,1947887r36957,25400l9755314,1935187xem9757486,4745050r-3734,-2159l9751606,4746625r3734,2159l9757486,4745050xem9758731,2582888r-27623,-25400l9715157,2595588r27623,12700l9758731,2582888xem9763023,3217888r-19405,-12700l9732404,3230588r19418,12700l9763023,3217888xem9763798,411187r-56363,-38100l9674885,423887r56363,38100l9763798,411187xem9767913,3865588r-11938,-12700l9749079,3865588r11938,12700l9767913,3865588xem9768980,1046187r-49276,-25400l9691256,1071587r49276,25400l9768980,1046187xem9772688,1693887r-40310,-25400l9709099,1706587r40310,25400l9772688,1693887xem9773691,4499318r-5600,-3226l9764865,4501693r5588,3225l9773691,4499318xem9776104,2328888r-30975,-12700l9727235,2341588r30988,25400l9776104,2328888xem9780118,2976588r-22403,-12700l9744786,2989288r22403,12700l9780118,2976588xem9780295,152717r-58610,-33833l9687852,177482r58598,33846l9780295,152717xem9780930,5141061r-1486,l9779165,5141544r1499,l9780930,5141061xem9784702,3611588r-14554,l9761741,3624288r14554,12700l9784702,3611588xem9786061,804887r-52260,-38100l9703625,817587r52261,38100l9786061,804887xem9789884,4253598r-7468,-4305l9778111,4256760r7468,4318l9789884,4253598xem9790354,1439887r-44044,-25400l9720885,1465287r44043,25400l9790354,1439887xem9794075,2087587r-35090,-25400l9738728,2100287r35090,25401l9794075,2087587xem9796831,4895431r-2604,-1512l9792716,4896523r2616,1511l9796831,4895431xem9797783,2735288r-26136,-25400l9756572,2735288r26124,25400l9797783,2735288xem9801784,3370288r-17539,-12700l9774110,3382988r17552,l9801784,3370288xem9803435,550887r-55614,-25400l9715703,576287r55626,38100l9803435,550887xem9806965,4017988r-10452,-12700l9790481,4017988r10452,12700l9806965,4017988xem9808032,1198587r-47790,-25400l9732658,1223987r47790,25400l9808032,1198587xem9811741,1846287r-38824,-25400l9750501,1858987r38824,25400l9811741,1846287xem9813036,4649698r-4483,-2578l9805975,4651591r4470,2590l9813036,4649698xem9814865,2481288r-29121,-12700l9768942,2493988r29108,12700l9814865,2481288xem9818167,62103l9781210,40767r-21336,36957l9796831,99060r21336,-36957xem9818865,3128988r-20536,-12700l9786480,3128988r20536,12700l9818865,3128988xem9820224,309587r-58229,-38100l9728378,334987r58217,38100l9820224,309587xem9823755,3763988r-13069,l9803155,3776688r13056,l9823755,3763988xem9825114,957287r-50775,-38100l9745027,969987r50775,38100l9825114,957287xem9829114,1592287r-42177,-25400l9762579,1617687r42189,12700l9829114,1592287xem9829228,4403979r-6337,-3658l9819221,4406658r6350,3671l9829228,4403979xem9832530,2239988r-32842,-25400l9780714,2252688r32843,12700l9832530,2239988xem9836239,2874988r-23889,-12700l9798558,2887688r23889,12700l9836239,2874988xem9836480,5045722r-1867,-1079l9833534,5046510r1867,1079l9836480,5045722xem9840836,3522688r-16053,-12700l9815525,3522688r16040,12700l9840836,3522688xem9842779,703287r-54495,-25400l9756813,728687r54508,25400l9842779,703287xem9846018,4158107r-8954,-5169l9831895,4161891r8954,5182l9846018,4158107xem9847085,1350987r-46292,-25400l9774072,1363687r46292,25400l9847085,1350987xem9850501,1985987r-36957,-12700l9792208,2011387r36944,12700l9850501,1985987xem9852381,4800079r-3366,-1930l9847085,4801501r3365,1944l9852381,4800079xem9853917,2633688r-27622,-12700l9810344,2646388r27622,12700l9853917,2633688xem9858210,3281388r-19406,-12700l9827590,3281388r19418,12700l9858210,3281388xem9859861,461987r-57480,-38100l9769196,487387r57480,25400l9859861,461987xem9862807,3916388r-11569,l9844557,3929088r11570,l9862807,3916388xem9864750,1096987r-50012,-25400l9785858,1122387r50013,25400l9864750,1096987xem9868167,1744687r-40691,-25400l9803994,1757387r40690,25400l9868167,1744687xem9868878,4554283r-5601,-3238l9860039,4556645r5600,3239l9868878,4554283xem9871291,2392388r-30988,-25400l9822421,2405088r30976,12700l9871291,2392388xem9875291,3027388r-22390,-12700l9839973,3040088r22390,12700l9875291,3027388xem9876650,207987r-60096,-25400l9781857,233387r60097,38100l9876650,207987xem9879597,3675088r-14186,-12700l9857219,3675088r14186,12700l9879597,3675088xem9881832,855687r-53010,-25400l9798228,881087r52997,25400l9881832,855687xem9885070,4308564r-7467,-4318l9873297,4311713r7468,4318l9885070,4308564xem9885845,1503387r-44425,-25400l9815779,1516087r44412,25400l9885845,1503387xem9889249,2138388r-35078,-12700l9833915,2151088r35077,25400l9889249,2138388xem9892030,4950384r-2616,-1512l9887902,4951476r2617,1524l9892030,4950384xem9892665,2786088r-25756,-12700l9852038,2798788r25755,12700l9892665,2786088xem9896678,3421088r-17170,l9869589,3433788r17170,12700l9896678,3421088xem9899205,614387r-56362,-38100l9810293,639787r56375,25400l9899205,614387xem9901860,4068788r-15901,l9896043,4081488r5817,-12700xem9903803,1249387r-48527,-25400l9827260,1274787r48527,25400l9903803,1249387xem9906927,1897087r-38824,-25400l9845688,1909787r38824,25400l9906927,1897087xem9907930,4704740r-4114,-2375l9901453,4706480r4102,2362l9907930,4704740xem9910051,2532088r-29121,-12700l9864128,2544788r29108,25400l9910051,2532088xem9914052,3179788r-20536,-12700l9881667,3192488r20536,12700l9914052,3179788xem9916287,360387r-59347,-25400l9822675,385787r59347,38100l9916287,360387xem9918941,3827488r-13068,-12700l9898342,3827488r13055,12700l9918941,3827488xem9920884,1008087r-51511,-25400l9839630,1033487r51511,25400l9920884,1008087xem9924415,4458932r-6337,-3658l9914407,4461624r6350,3658l9924415,4458932xem9924593,1643087r-42558,-12700l9857473,1668487r42558,25400l9924593,1643087xem9927717,2290788r-32855,-12700l9875901,2303488r32842,25400l9927717,2290788xem9931375,5100752r-1499,-864l9929012,5101387r1499,863l9931375,5100752xem9931425,2938488r-23888,-12700l9893744,2938488r23889,25400l9931425,2938488xem9932492,119087l9871278,80987r-35344,63500l9897148,182587r35344,-63500xem9935731,3573488r-15672,l9911004,3586188r15672,12700l9935731,3573488xem9938550,754087r-55245,-25400l9851415,779487r55245,38100l9938550,754087xem9940912,4213136r-8585,-4953l9927361,4216768r8598,4953l9940912,4213136xem9942551,1401787r-46648,-25400l9868954,1427187r46660,25400l9942551,1401787xem9945675,2049487r-36945,-25400l9887394,2062187r36945,25400l9945675,2049487xem9947567,4855045r-3365,-1943l9942271,4856454r3366,1943l9947567,4855045xem9948812,2684488r-27255,-12700l9905822,2697188r27254,12700l9948812,2684488xem9949167,27000r-12687,-7328l9929152,32372r12700,7328l9949167,27000xem9953104,3332188r-19037,-12700l9923069,3344888r19050,l9953104,3332188xem9955924,512787r-58598,-38100l9863493,538187r58598,38100l9955924,512787xem9957689,3979888r-11189,-12700l9940036,3979888r17653,xem9959937,1160487r-50013,-38100l9881044,1173187r50013,38100l9959937,1160487xem9963353,1795487r-40691,-25400l9899180,1820887r40678,25400l9963353,1795487xem9963772,4609312r-5232,-3010l9955517,4611522r5233,3023l9963772,4609312xem9966477,2443188r-30988,-12700l9917608,2455888r30975,12700l9966477,2443188xem9970186,3090888r-22022,-12700l9935451,3090888r22022,12700l9970186,3090888xem9972713,271487r-61214,-38100l9876155,296887r61214,38100l9972713,271487xem9974783,3725888r-14186,-12700l9952406,3738588r14186,l9974783,3725888xem9977603,906487r-53747,-25400l9892817,931887r53747,38100l9977603,906487xem9979965,4363593r-7100,-4090l9968776,4366590r7087,4089l9979965,4363593xem9981032,1554187r-44438,-25400l9910953,1566887r44425,25400l9981032,1554187xem9984435,2201888r-35077,-25400l9929101,2214588r35078,12700l9984435,2201888xem9986912,5005413r-2236,-1296l9983381,5006365r2248,1283l9986912,5005413xem9987851,2836888r-25755,-12700l9947224,2849588r25756,12700l9987851,2836888xem9991560,3484588r-16790,-12700l9965068,3484588r16802,12700l9991560,3484588xem9995281,665187r-57493,-38100l9904603,690587r57480,25400l9995281,665187xem9996754,4117721r-9715,-5614l9981438,4121810r9715,5613l9996754,4117721xem9999281,1312887r-48895,-38100l9922154,1325587r48895,25400l9999281,1312887xem10002114,1947887r-38824,-25400l9940874,1960587r38824,25400l10002114,1947887xem10003104,4759693r-4102,-2375l9996640,4761433r4102,2375l10003104,4759693xem10004933,2595588r-28740,-12700l9959594,2608288r28740,12700l10004933,2595588xem10008946,3230588r-20155,-12700l9977145,3243288r20155,12700l10008946,3230588xem10012362,423887r-60477,-38100l9916973,449287r60477,25400l10012362,423887xem10013836,3878288r-12700,-12700l9993808,3878288r12700,12700l10013836,3878288xem10016363,1058887r-51880,-25400l9934524,1084287r51880,25400l10016363,1058887xem10019309,4513973r-5969,-3454l10009886,4516501r5969,3441l10019309,4513973xem10019779,1706587r-42557,-25400l9952660,1719287r42545,25400l10019779,1706587xem10022903,2341588r-32854,-12700l9971087,2366988r32843,12700l10022903,2341588xem10026320,2989288r-23521,-12700l9989223,3001988r23520,12700l10026320,2989288xem10026548,5155717r-1486,-863l10024199,5156352r1498,851l10026548,5155717xem10028847,169887r-62713,-38100l9929927,195287r62712,38100l10028847,169887xem10030917,3636988r-15684,-12700l10006178,3636988r15684,12700l10030917,3636988xem10034321,817587r-55982,-38100l9946005,842987r55994,25400l10034321,817587xem10035807,4268178r-8217,-4750l10022853,4271645r8204,4737l10035807,4268178xem10037737,1452587r-46647,-25400l9964141,1477987r46659,25400l10037737,1452587xem10040861,2100287r-36957,-25400l9982581,2112988r36944,25400l10040861,2100287xem10042461,4910074r-2997,-1727l10037750,4911331r2984,1727l10042461,4910074xem10043985,2747988r-27241,-25400l10001009,2760688r27241,12700l10043985,2747988xem10047986,3382988r-18656,-12700l10018560,3395688r18656,12700l10047986,3382988xem10051707,563587r-59360,-25400l9958083,588987r59359,38100l10051707,563587xem10052596,4030688r-10833,-12700l10035515,4030688r10833,12700l10052596,4030688xem10055415,1211287r-50393,-25400l9975926,1236687r50394,25400l10055415,1211287xem10058400,4663948r-4674,-2693l10050704,4666475r5232,3023l10058400,4665230r,-1282xem10058400,3776688r-2540,l10047884,3789388r10516,l10058400,3776688xem10058400,3141688r-14973,-12700l10030930,3154388r21641,12700l10058400,3154388r,-12700xem10058400,2874988r-1041,l10042703,2900388r15697,12700l10058400,2874988xem10058400,2493988r-27648,-12700l10013074,2506688r30619,25400l10058400,2506688r,-12700xem10058400,2239988r-13792,-12700l10024567,2265388r33833,25400l10058400,2239988xem10058400,1985987r-22339,38100l10058400,2036787r,-50800xem10058400,1858987r-40551,-25400l9994354,1871687r40691,25400l10058400,1858987xem10058400,1757387r-10554,25400l10058400,1782787r,-25400xem10058400,1592287r-26683,-12700l10005847,1630387r44793,25400l10058400,1643087r,-50800xem10058400,1338287r-12840,l10017341,1389087r41059,12700l10058400,1338287xem10058400,1084287r-28994,50800l10058400,1160487r,-76200xem10058400,957287r-39522,-25400l9987420,982687r54495,38100l10058400,995387r,-38100xem10058400,868387r-17793,25400l10058400,906487r,-38100xem10058400,703287r-25578,-12700l9999193,741387r58229,38100l10058400,779487r,-76200xem10058400,639787r-6007,12700l10058400,652487r,-12700xem10058400,449287r-11494,-12700l10011562,500087r46838,25400l10058400,449287xem10058400,322287r-51956,-38100l9970465,347687r62332,38100l10058400,334987r,-12700xem10058400,195287r-34455,63500l10058400,271487r,-76200xem10058400,68287r-34620,-12700l9994900,106387r50013,25400l10058400,106387r,-38100xe" fillcolor="#999" stroked="f">
                  <v:fill opacity="34181f"/>
                  <v:path arrowok="t"/>
                </v:shape>
                <v:shape id="Graphic 4" o:spid="_x0000_s1028" style="position:absolute;left:3572;top:6404;width:93415;height:62604;visibility:visible;mso-wrap-style:square;v-text-anchor:top" coordsize="9341485,6260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" path="m9340999,6259936l,6259936,,,9340999,r,6259936xe" fillcolor="#f9fdff" stroked="f">
                  <v:path arrowok="t"/>
                </v:shape>
                <v:shape id="Graphic 5" o:spid="_x0000_s1029" style="position:absolute;left:6061;top:8936;width:89509;height:57537;visibility:visible;mso-wrap-style:square;v-text-anchor:top" coordsize="8950960,5753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" path="m,l8950513,r,5753397l,5753397,,xe" filled="f" strokecolor="#1a2f4f" strokeweight="1.5874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0" type="#_x0000_t75" style="position:absolute;left:6061;top:9255;width:24860;height:57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">
                  <v:imagedata r:id="rId8" o:title=""/>
                </v:shape>
                <v:shape id="Graphic 7" o:spid="_x0000_s1031" style="position:absolute;left:85935;top:5837;width:5759;height:9398;visibility:visible;mso-wrap-style:square;v-text-anchor:top" coordsize="575945,939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" path="m,939614l,,575783,r,840341l287891,840341,,939614xem575783,939614l287891,840341r287892,l575783,939614xe" fillcolor="#1a2f4f" stroked="f">
                  <v:path arrowok="t"/>
                </v:shape>
                <v:shape id="Image 8" o:spid="_x0000_s1032" type="#_x0000_t75" style="position:absolute;left:77394;top:55293;width:12383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">
                  <v:imagedata r:id="rId9" o:title=""/>
                </v:shape>
                <v:shape id="Image 9" o:spid="_x0000_s1033" type="#_x0000_t75" style="position:absolute;left:82844;top:15233;width:11906;height:15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">
                  <v:imagedata r:id="rId10" o:title=""/>
                </v:shape>
                <w10:wrap anchorx="page" anchory="page"/>
              </v:group>
            </w:pict>
          </mc:Fallback>
        </mc:AlternateContent>
      </w:r>
      <w:bookmarkStart w:id="0" w:name="CERTIFICATE_OF_PARTICIPATION"/>
      <w:bookmarkStart w:id="1" w:name="This_certificate_is_presented_to:"/>
      <w:bookmarkEnd w:id="0"/>
      <w:bookmarkEnd w:id="1"/>
      <w:r>
        <w:rPr>
          <w:color w:val="1A2F4F"/>
          <w:spacing w:val="16"/>
        </w:rPr>
        <w:t xml:space="preserve">CERTIFICATE </w:t>
      </w:r>
      <w:r>
        <w:rPr>
          <w:color w:val="1A2F4F"/>
        </w:rPr>
        <w:t xml:space="preserve">OF </w:t>
      </w:r>
      <w:r>
        <w:rPr>
          <w:color w:val="1A2F4F"/>
          <w:spacing w:val="14"/>
          <w:w w:val="105"/>
        </w:rPr>
        <w:t>PARTICIPATION</w:t>
      </w:r>
    </w:p>
    <w:p w14:paraId="76044CA3" w14:textId="0A7C860D" w:rsidR="00E94F6A" w:rsidRDefault="00000000">
      <w:pPr>
        <w:pStyle w:val="Heading2"/>
      </w:pPr>
      <w:r>
        <w:rPr>
          <w:color w:val="2A232E"/>
          <w:spacing w:val="12"/>
          <w:w w:val="105"/>
        </w:rPr>
        <w:t>This</w:t>
      </w:r>
      <w:r>
        <w:rPr>
          <w:color w:val="2A232E"/>
          <w:spacing w:val="51"/>
          <w:w w:val="105"/>
        </w:rPr>
        <w:t xml:space="preserve"> </w:t>
      </w:r>
      <w:r>
        <w:rPr>
          <w:color w:val="2A232E"/>
          <w:spacing w:val="15"/>
          <w:w w:val="105"/>
        </w:rPr>
        <w:t>certificate</w:t>
      </w:r>
      <w:r>
        <w:rPr>
          <w:color w:val="2A232E"/>
          <w:spacing w:val="51"/>
          <w:w w:val="105"/>
        </w:rPr>
        <w:t xml:space="preserve"> </w:t>
      </w:r>
      <w:r>
        <w:rPr>
          <w:color w:val="2A232E"/>
          <w:w w:val="105"/>
        </w:rPr>
        <w:t>is</w:t>
      </w:r>
      <w:r>
        <w:rPr>
          <w:color w:val="2A232E"/>
          <w:spacing w:val="52"/>
          <w:w w:val="105"/>
        </w:rPr>
        <w:t xml:space="preserve"> </w:t>
      </w:r>
      <w:r>
        <w:rPr>
          <w:color w:val="2A232E"/>
          <w:spacing w:val="15"/>
          <w:w w:val="105"/>
        </w:rPr>
        <w:t>presented</w:t>
      </w:r>
      <w:r>
        <w:rPr>
          <w:color w:val="2A232E"/>
          <w:spacing w:val="51"/>
          <w:w w:val="105"/>
        </w:rPr>
        <w:t xml:space="preserve"> </w:t>
      </w:r>
      <w:r>
        <w:rPr>
          <w:color w:val="2A232E"/>
          <w:spacing w:val="6"/>
          <w:w w:val="105"/>
        </w:rPr>
        <w:t>to:</w:t>
      </w:r>
    </w:p>
    <w:p w14:paraId="1DFD005A" w14:textId="1C5D2717" w:rsidR="00E94F6A" w:rsidRDefault="00204E7A">
      <w:pPr>
        <w:pStyle w:val="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6F5C" wp14:editId="2467B986">
                <wp:simplePos x="0" y="0"/>
                <wp:positionH relativeFrom="column">
                  <wp:posOffset>3553866</wp:posOffset>
                </wp:positionH>
                <wp:positionV relativeFrom="paragraph">
                  <wp:posOffset>31467</wp:posOffset>
                </wp:positionV>
                <wp:extent cx="2090057" cy="706931"/>
                <wp:effectExtent l="0" t="0" r="5715" b="4445"/>
                <wp:wrapNone/>
                <wp:docPr id="8226649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7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AD6A7" w14:textId="0290BF2F" w:rsidR="00204E7A" w:rsidRPr="00204E7A" w:rsidRDefault="00204E7A">
                            <w:pPr>
                              <w:rPr>
                                <w:rFonts w:ascii="Rastanty Cortez" w:hAnsi="Rastanty Cortez"/>
                                <w:sz w:val="96"/>
                                <w:szCs w:val="96"/>
                              </w:rPr>
                            </w:pPr>
                            <w:r w:rsidRPr="00204E7A">
                              <w:rPr>
                                <w:rFonts w:ascii="Rastanty Cortez" w:hAnsi="Rastanty Cortez"/>
                                <w:sz w:val="96"/>
                                <w:szCs w:val="96"/>
                              </w:rPr>
                              <w:t>Laura Se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6F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85pt;margin-top:2.5pt;width:164.5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" fillcolor="white [3201]" stroked="f" strokeweight=".5pt">
                <v:textbox>
                  <w:txbxContent>
                    <w:p w14:paraId="031AD6A7" w14:textId="0290BF2F" w:rsidR="00204E7A" w:rsidRPr="00204E7A" w:rsidRDefault="00204E7A">
                      <w:pPr>
                        <w:rPr>
                          <w:rFonts w:ascii="Rastanty Cortez" w:hAnsi="Rastanty Cortez"/>
                          <w:sz w:val="96"/>
                          <w:szCs w:val="96"/>
                        </w:rPr>
                      </w:pPr>
                      <w:r w:rsidRPr="00204E7A">
                        <w:rPr>
                          <w:rFonts w:ascii="Rastanty Cortez" w:hAnsi="Rastanty Cortez"/>
                          <w:sz w:val="96"/>
                          <w:szCs w:val="96"/>
                        </w:rPr>
                        <w:t>Laura Seeton</w:t>
                      </w:r>
                    </w:p>
                  </w:txbxContent>
                </v:textbox>
              </v:shape>
            </w:pict>
          </mc:Fallback>
        </mc:AlternateContent>
      </w:r>
    </w:p>
    <w:p w14:paraId="0E034F32" w14:textId="6E463F1A" w:rsidR="00E94F6A" w:rsidRDefault="00E94F6A">
      <w:pPr>
        <w:pStyle w:val="BodyText"/>
        <w:rPr>
          <w:sz w:val="24"/>
        </w:rPr>
      </w:pPr>
    </w:p>
    <w:p w14:paraId="3001E41E" w14:textId="77777777" w:rsidR="00E94F6A" w:rsidRDefault="00E94F6A">
      <w:pPr>
        <w:pStyle w:val="BodyText"/>
        <w:rPr>
          <w:sz w:val="24"/>
        </w:rPr>
      </w:pPr>
    </w:p>
    <w:p w14:paraId="53991A28" w14:textId="77777777" w:rsidR="00E94F6A" w:rsidRDefault="00E94F6A">
      <w:pPr>
        <w:pStyle w:val="BodyText"/>
        <w:rPr>
          <w:sz w:val="24"/>
        </w:rPr>
      </w:pPr>
    </w:p>
    <w:p w14:paraId="338D4068" w14:textId="77777777" w:rsidR="00E94F6A" w:rsidRDefault="00E94F6A">
      <w:pPr>
        <w:pStyle w:val="BodyText"/>
        <w:spacing w:before="10"/>
        <w:rPr>
          <w:sz w:val="24"/>
        </w:rPr>
      </w:pPr>
    </w:p>
    <w:p w14:paraId="4CECA162" w14:textId="3562BD75" w:rsidR="00E94F6A" w:rsidRDefault="0016045C">
      <w:pPr>
        <w:pStyle w:val="BodyText"/>
        <w:spacing w:line="285" w:lineRule="auto"/>
        <w:ind w:left="2990" w:right="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6848" behindDoc="0" locked="0" layoutInCell="1" allowOverlap="1" wp14:anchorId="280AF2EB" wp14:editId="714D4FEB">
                <wp:simplePos x="0" y="0"/>
                <wp:positionH relativeFrom="column">
                  <wp:posOffset>2347472</wp:posOffset>
                </wp:positionH>
                <wp:positionV relativeFrom="paragraph">
                  <wp:posOffset>2645052</wp:posOffset>
                </wp:positionV>
                <wp:extent cx="3404027" cy="376518"/>
                <wp:effectExtent l="0" t="0" r="0" b="5080"/>
                <wp:wrapNone/>
                <wp:docPr id="1779724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027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B1239" w14:textId="2561CBE3" w:rsidR="0016045C" w:rsidRPr="0016045C" w:rsidRDefault="0016045C">
                            <w:r w:rsidRPr="0016045C">
                              <w:t>Completed on: June 16</w:t>
                            </w:r>
                            <w:r w:rsidRPr="0016045C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Pr="0016045C">
                              <w:t xml:space="preserve"> 202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F2EB" id="Text Box 7" o:spid="_x0000_s1027" type="#_x0000_t202" style="position:absolute;left:0;text-align:left;margin-left:184.85pt;margin-top:208.25pt;width:268.05pt;height:29.65pt;z-index:487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X4OLwIAAFsEAAAOAAAAZHJzL2Uyb0RvYy54bWysVE2P2yAQvVfqf0DcGzufu7XirNKsUlWK&#13;&#10;dlfKVnsmGBIkzFAgsdNf3wHnq9ueql7wDDM8Zt48PH1oa00OwnkFpqT9Xk6JMBwqZbYl/f66/HRP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" fillcolor="white [3201]" stroked="f" strokeweight=".5pt">
                <v:textbox>
                  <w:txbxContent>
                    <w:p w14:paraId="059B1239" w14:textId="2561CBE3" w:rsidR="0016045C" w:rsidRPr="0016045C" w:rsidRDefault="0016045C">
                      <w:r w:rsidRPr="0016045C">
                        <w:t>Completed on: June 16</w:t>
                      </w:r>
                      <w:r w:rsidRPr="0016045C">
                        <w:rPr>
                          <w:vertAlign w:val="superscript"/>
                        </w:rPr>
                        <w:t>th</w:t>
                      </w:r>
                      <w:proofErr w:type="gramStart"/>
                      <w:r w:rsidRPr="0016045C">
                        <w:t xml:space="preserve"> 202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0000">
        <w:rPr>
          <w:w w:val="115"/>
        </w:rPr>
        <w:t>This training program provided comprehensive instruction on the Health Insurance Portability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and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Accountability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Act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(HIPAA),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with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a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focus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on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the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Privacy,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>Security,</w:t>
      </w:r>
      <w:r w:rsidR="00000000">
        <w:rPr>
          <w:spacing w:val="-1"/>
          <w:w w:val="115"/>
        </w:rPr>
        <w:t xml:space="preserve"> </w:t>
      </w:r>
      <w:r w:rsidR="00000000">
        <w:rPr>
          <w:w w:val="115"/>
        </w:rPr>
        <w:t xml:space="preserve">and </w:t>
      </w:r>
      <w:r w:rsidR="00000000">
        <w:rPr>
          <w:w w:val="110"/>
        </w:rPr>
        <w:t>Breach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Notification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Rules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as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they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apply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to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clinical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students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and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healthcare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 xml:space="preserve">professionals. </w:t>
      </w:r>
      <w:r w:rsidR="00000000">
        <w:rPr>
          <w:w w:val="115"/>
        </w:rPr>
        <w:t xml:space="preserve">Participants were educated on the definition and protection of Protected Health </w:t>
      </w:r>
      <w:r w:rsidR="00000000">
        <w:rPr>
          <w:w w:val="110"/>
        </w:rPr>
        <w:t>Information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(PHI),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the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“minimum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necessary”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standard,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appropriate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uses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and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 xml:space="preserve">disclosures, </w:t>
      </w:r>
      <w:r w:rsidR="00000000">
        <w:rPr>
          <w:w w:val="115"/>
        </w:rPr>
        <w:t>and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required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safeguards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for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electronic,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verbal,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and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physical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information.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The</w:t>
      </w:r>
      <w:r w:rsidR="00000000">
        <w:rPr>
          <w:spacing w:val="-13"/>
          <w:w w:val="115"/>
        </w:rPr>
        <w:t xml:space="preserve"> </w:t>
      </w:r>
      <w:r w:rsidR="00000000">
        <w:rPr>
          <w:w w:val="115"/>
        </w:rPr>
        <w:t>program emphasized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high-risk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scenarios,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professional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accountability,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and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common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sources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of HIPAA violations, including social media and informal communication. In addition, participants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gained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an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understanding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of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patient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rights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under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HIPAA,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including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access, amendment,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and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confidentiality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protections.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This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training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reinforces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>legal</w:t>
      </w:r>
      <w:r w:rsidR="00000000">
        <w:rPr>
          <w:spacing w:val="-14"/>
          <w:w w:val="115"/>
        </w:rPr>
        <w:t xml:space="preserve"> </w:t>
      </w:r>
      <w:r w:rsidR="00000000">
        <w:rPr>
          <w:w w:val="115"/>
        </w:rPr>
        <w:t xml:space="preserve">compliance, </w:t>
      </w:r>
      <w:r w:rsidR="00000000">
        <w:rPr>
          <w:w w:val="110"/>
        </w:rPr>
        <w:t>ethical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responsibility,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and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the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critical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role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of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safeguarding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patient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privacy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in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all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 xml:space="preserve">healthcare </w:t>
      </w:r>
      <w:r w:rsidR="00000000">
        <w:rPr>
          <w:spacing w:val="-2"/>
          <w:w w:val="115"/>
        </w:rPr>
        <w:t>settings.</w:t>
      </w:r>
    </w:p>
    <w:sectPr w:rsidR="00E94F6A">
      <w:type w:val="continuous"/>
      <w:pgSz w:w="15840" w:h="12240" w:orient="landscape"/>
      <w:pgMar w:top="1380" w:right="1080" w:bottom="28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y0BsgelUZm+timk85+wVI9bUfYK115aUjSdS8ffYP53S5sgEE9rj/cbjQIn8hv8DjeXk0s6xQKEY4bMXbEc/hg==" w:salt="4HVGIZttUpkdqxYRq1Qp4g=="/>
  <w:zoom w:percent="92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6A"/>
    <w:rsid w:val="0016045C"/>
    <w:rsid w:val="001A6C23"/>
    <w:rsid w:val="00204E7A"/>
    <w:rsid w:val="008631BA"/>
    <w:rsid w:val="00E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1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89"/>
      <w:ind w:left="3210"/>
      <w:outlineLvl w:val="0"/>
    </w:pPr>
    <w:rPr>
      <w:rFonts w:ascii="Times New Roman" w:eastAsia="Times New Roman" w:hAnsi="Times New Roman" w:cs="Times New Roman"/>
      <w:sz w:val="63"/>
      <w:szCs w:val="63"/>
    </w:rPr>
  </w:style>
  <w:style w:type="paragraph" w:styleId="Heading2">
    <w:name w:val="heading 2"/>
    <w:basedOn w:val="Normal"/>
    <w:uiPriority w:val="9"/>
    <w:unhideWhenUsed/>
    <w:qFormat/>
    <w:pPr>
      <w:spacing w:before="97"/>
      <w:ind w:left="5014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0271-332F-7343-96DA-5FA3318309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7c980e-01ca-41eb-af50-bc5599558542}" enabled="1" method="Privileged" siteId="{27d49e9f-89e1-4aa0-99a3-d35b57b2ba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4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White Elegant Participation Certificate</dc:title>
  <dc:creator/>
  <cp:keywords>DAHMTiVdZQE,BAFkjGGGmmA,0</cp:keywords>
  <cp:lastModifiedBy/>
  <cp:revision>2</cp:revision>
  <dcterms:created xsi:type="dcterms:W3CDTF">2026-06-16T18:54:00Z</dcterms:created>
  <dcterms:modified xsi:type="dcterms:W3CDTF">2026-06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6T00:00:00Z</vt:filetime>
  </property>
  <property fmtid="{D5CDD505-2E9C-101B-9397-08002B2CF9AE}" pid="3" name="Creator">
    <vt:lpwstr>Canva</vt:lpwstr>
  </property>
  <property fmtid="{D5CDD505-2E9C-101B-9397-08002B2CF9AE}" pid="4" name="LastSaved">
    <vt:filetime>2026-06-16T00:00:00Z</vt:filetime>
  </property>
  <property fmtid="{D5CDD505-2E9C-101B-9397-08002B2CF9AE}" pid="5" name="Producer">
    <vt:lpwstr>Canva</vt:lpwstr>
  </property>
</Properties>
</file>